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F0" w:rsidRPr="00CD79B1" w:rsidRDefault="00D5525B" w:rsidP="00CD79B1">
      <w:pPr>
        <w:spacing w:after="0"/>
        <w:jc w:val="center"/>
      </w:pPr>
      <w:r w:rsidRPr="0059638C">
        <w:rPr>
          <w:rFonts w:ascii="Times New Roman" w:hAnsi="Times New Roman" w:cs="Times New Roman"/>
          <w:b/>
          <w:sz w:val="28"/>
          <w:szCs w:val="28"/>
        </w:rPr>
        <w:t xml:space="preserve">Kryteria oceniania postępów uczniów w klasie III </w:t>
      </w:r>
      <w:r w:rsidR="00DD03F0" w:rsidRPr="0059638C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990A67">
        <w:rPr>
          <w:rFonts w:ascii="Times New Roman" w:hAnsi="Times New Roman" w:cs="Times New Roman"/>
          <w:b/>
          <w:sz w:val="28"/>
          <w:szCs w:val="28"/>
        </w:rPr>
        <w:t>3</w:t>
      </w:r>
      <w:r w:rsidR="00DD03F0" w:rsidRPr="0059638C">
        <w:rPr>
          <w:rFonts w:ascii="Times New Roman" w:hAnsi="Times New Roman" w:cs="Times New Roman"/>
          <w:b/>
          <w:sz w:val="28"/>
          <w:szCs w:val="28"/>
        </w:rPr>
        <w:t>/20</w:t>
      </w:r>
      <w:r w:rsidR="00990A67">
        <w:rPr>
          <w:rFonts w:ascii="Times New Roman" w:hAnsi="Times New Roman" w:cs="Times New Roman"/>
          <w:b/>
          <w:sz w:val="28"/>
          <w:szCs w:val="28"/>
        </w:rPr>
        <w:t>24</w:t>
      </w:r>
    </w:p>
    <w:p w:rsidR="00345572" w:rsidRPr="0059638C" w:rsidRDefault="00D5525B">
      <w:pPr>
        <w:spacing w:after="28"/>
        <w:ind w:left="7"/>
        <w:jc w:val="center"/>
        <w:rPr>
          <w:sz w:val="28"/>
          <w:szCs w:val="28"/>
        </w:rPr>
      </w:pPr>
      <w:r w:rsidRPr="0059638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Semestr I i II</w:t>
      </w:r>
      <w:r w:rsidRPr="005963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5572" w:rsidRDefault="00345572" w:rsidP="0059638C">
      <w:pPr>
        <w:spacing w:after="0"/>
        <w:ind w:right="41"/>
      </w:pPr>
    </w:p>
    <w:p w:rsidR="001C44F6" w:rsidRDefault="001C44F6" w:rsidP="0059638C">
      <w:pPr>
        <w:spacing w:after="0"/>
        <w:ind w:right="41"/>
      </w:pPr>
    </w:p>
    <w:p w:rsidR="00C1518E" w:rsidRDefault="00C1518E" w:rsidP="001C44F6">
      <w:pPr>
        <w:spacing w:after="0"/>
        <w:ind w:right="41"/>
      </w:pP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>
        <w:t xml:space="preserve"> </w:t>
      </w:r>
      <w:r w:rsidRPr="00990A67">
        <w:rPr>
          <w:rFonts w:ascii="Times New Roman" w:hAnsi="Times New Roman" w:cs="Times New Roman"/>
        </w:rPr>
        <w:t>System oceniania obejmuje ocenę bieżącą, śródroczną i roczną.</w:t>
      </w:r>
    </w:p>
    <w:p w:rsidR="00C1518E" w:rsidRPr="00990A67" w:rsidRDefault="00C1518E" w:rsidP="001C44F6">
      <w:pPr>
        <w:spacing w:after="0"/>
        <w:ind w:right="41"/>
        <w:rPr>
          <w:rFonts w:ascii="Times New Roman" w:hAnsi="Times New Roman" w:cs="Times New Roman"/>
        </w:rPr>
      </w:pP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• Ocena bieżąca – wskazuje mocne i słabe strony ucznia i sposoby poprawy. Wyrażona jest słownie z komentarzem (informacja zwrotna).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• Ocena klasyfikacyjna śródroczna – polega na podsumowaniu osiągnięć edukacyjnych z zajęć edukacyjnych i zachowania ucznia oraz sporządzeniu oceny</w:t>
      </w:r>
      <w:r w:rsidR="00ED1281" w:rsidRPr="00990A67">
        <w:rPr>
          <w:rFonts w:ascii="Times New Roman" w:hAnsi="Times New Roman" w:cs="Times New Roman"/>
        </w:rPr>
        <w:t xml:space="preserve"> </w:t>
      </w:r>
      <w:r w:rsidRPr="00990A67">
        <w:rPr>
          <w:rFonts w:ascii="Times New Roman" w:hAnsi="Times New Roman" w:cs="Times New Roman"/>
        </w:rPr>
        <w:t>opisowej.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• Ocena klasyfikacyjna roczna – polega na podsumowaniu osiągnięć edukacyjnych z zajęć edukacyjnych i zachowania ucznia w danym roku szkolnym</w:t>
      </w:r>
      <w:r w:rsidR="00ED1281" w:rsidRPr="00990A67">
        <w:rPr>
          <w:rFonts w:ascii="Times New Roman" w:hAnsi="Times New Roman" w:cs="Times New Roman"/>
        </w:rPr>
        <w:t xml:space="preserve"> </w:t>
      </w:r>
      <w:r w:rsidRPr="00990A67">
        <w:rPr>
          <w:rFonts w:ascii="Times New Roman" w:hAnsi="Times New Roman" w:cs="Times New Roman"/>
        </w:rPr>
        <w:t>i ustaleniu rocznej oceny opisowej. Uwzględnia ona poziom opanowania przez ucznia wiadomości i umiejętności z zakresu wymagań określonych</w:t>
      </w:r>
      <w:r w:rsidR="00ED1281" w:rsidRPr="00990A67">
        <w:rPr>
          <w:rFonts w:ascii="Times New Roman" w:hAnsi="Times New Roman" w:cs="Times New Roman"/>
        </w:rPr>
        <w:t xml:space="preserve"> </w:t>
      </w:r>
      <w:r w:rsidRPr="00990A67">
        <w:rPr>
          <w:rFonts w:ascii="Times New Roman" w:hAnsi="Times New Roman" w:cs="Times New Roman"/>
        </w:rPr>
        <w:t xml:space="preserve"> w podstawie programowej kształcenia ogólnego dla </w:t>
      </w:r>
      <w:r w:rsidR="00ED1281" w:rsidRPr="00990A67">
        <w:rPr>
          <w:rFonts w:ascii="Times New Roman" w:hAnsi="Times New Roman" w:cs="Times New Roman"/>
        </w:rPr>
        <w:br/>
      </w:r>
      <w:r w:rsidRPr="00990A67">
        <w:rPr>
          <w:rFonts w:ascii="Times New Roman" w:hAnsi="Times New Roman" w:cs="Times New Roman"/>
        </w:rPr>
        <w:t>I etapu.</w:t>
      </w:r>
      <w:r w:rsidR="001171E7" w:rsidRPr="00990A67">
        <w:rPr>
          <w:rFonts w:ascii="Times New Roman" w:hAnsi="Times New Roman" w:cs="Times New Roman"/>
        </w:rPr>
        <w:t xml:space="preserve"> </w:t>
      </w:r>
    </w:p>
    <w:p w:rsidR="001C44F6" w:rsidRPr="00990A67" w:rsidRDefault="001171E7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Na ocenę roczną składają się obie oceny semestralne.</w:t>
      </w:r>
    </w:p>
    <w:p w:rsidR="00C1518E" w:rsidRPr="00990A67" w:rsidRDefault="00C1518E" w:rsidP="001C44F6">
      <w:pPr>
        <w:spacing w:after="0"/>
        <w:ind w:right="41"/>
        <w:rPr>
          <w:rFonts w:ascii="Times New Roman" w:hAnsi="Times New Roman" w:cs="Times New Roman"/>
        </w:rPr>
      </w:pP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Oceny klasyfikacyjne śródroczna i roczna obejmują: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edukację polonistyczną, 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język obcy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edukację muzyczną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edukację plastyczną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edukację społeczną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edukację przyrodniczą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edukację matematyczną, 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edukację</w:t>
      </w:r>
      <w:r w:rsidR="00ED1281" w:rsidRPr="00990A67">
        <w:rPr>
          <w:rFonts w:ascii="Times New Roman" w:hAnsi="Times New Roman" w:cs="Times New Roman"/>
        </w:rPr>
        <w:t xml:space="preserve"> </w:t>
      </w:r>
      <w:r w:rsidRPr="00990A67">
        <w:rPr>
          <w:rFonts w:ascii="Times New Roman" w:hAnsi="Times New Roman" w:cs="Times New Roman"/>
        </w:rPr>
        <w:t>informatyczną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zajęcia techniczne,</w:t>
      </w:r>
    </w:p>
    <w:p w:rsidR="00C1518E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wychowanie fizyczne, 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religię.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• Przy ustaleniu oceny z edukacji muzycznej, edukacji plastycznej, wychowania fizycznego oraz zajęć technicznych nauczyciel w szczególności bierze pod</w:t>
      </w:r>
      <w:r w:rsidR="00ED1281" w:rsidRPr="00990A67">
        <w:rPr>
          <w:rFonts w:ascii="Times New Roman" w:hAnsi="Times New Roman" w:cs="Times New Roman"/>
        </w:rPr>
        <w:t xml:space="preserve"> </w:t>
      </w:r>
      <w:r w:rsidRPr="00990A67">
        <w:rPr>
          <w:rFonts w:ascii="Times New Roman" w:hAnsi="Times New Roman" w:cs="Times New Roman"/>
        </w:rPr>
        <w:t>uwagę wysiłek wkładany przez ucznia w wywiązywaniu się z obowiązków wynikających ze specyfiki tych zajęć.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• Podczas oceny sprawdzianów stosuje się następującą skalę: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100% + zadanie dodatkowe (wiadomości i umiejętności ponadprogramowe)- znakomicie/wspaniale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100% poprawnych odpowiedzi - bezbłędnie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7</w:t>
      </w:r>
      <w:r w:rsidR="00832A28" w:rsidRPr="00990A67">
        <w:rPr>
          <w:rFonts w:ascii="Times New Roman" w:hAnsi="Times New Roman" w:cs="Times New Roman"/>
        </w:rPr>
        <w:t>8</w:t>
      </w:r>
      <w:r w:rsidR="001171E7" w:rsidRPr="00990A67">
        <w:rPr>
          <w:rFonts w:ascii="Times New Roman" w:hAnsi="Times New Roman" w:cs="Times New Roman"/>
        </w:rPr>
        <w:t>%</w:t>
      </w:r>
      <w:r w:rsidRPr="00990A67">
        <w:rPr>
          <w:rFonts w:ascii="Times New Roman" w:hAnsi="Times New Roman" w:cs="Times New Roman"/>
        </w:rPr>
        <w:t xml:space="preserve"> - 99% poprawnych odpowiedzi - z drobnymi błędami/ z nielicznymi błędami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55</w:t>
      </w:r>
      <w:r w:rsidR="001171E7" w:rsidRPr="00990A67">
        <w:rPr>
          <w:rFonts w:ascii="Times New Roman" w:hAnsi="Times New Roman" w:cs="Times New Roman"/>
        </w:rPr>
        <w:t xml:space="preserve">% </w:t>
      </w:r>
      <w:r w:rsidRPr="00990A67">
        <w:rPr>
          <w:rFonts w:ascii="Times New Roman" w:hAnsi="Times New Roman" w:cs="Times New Roman"/>
        </w:rPr>
        <w:t>- 7</w:t>
      </w:r>
      <w:r w:rsidR="00832A28" w:rsidRPr="00990A67">
        <w:rPr>
          <w:rFonts w:ascii="Times New Roman" w:hAnsi="Times New Roman" w:cs="Times New Roman"/>
        </w:rPr>
        <w:t>7</w:t>
      </w:r>
      <w:r w:rsidRPr="00990A67">
        <w:rPr>
          <w:rFonts w:ascii="Times New Roman" w:hAnsi="Times New Roman" w:cs="Times New Roman"/>
        </w:rPr>
        <w:t>% poprawnych odpowiedzi - z błędami/ słabo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31</w:t>
      </w:r>
      <w:r w:rsidR="001171E7" w:rsidRPr="00990A67">
        <w:rPr>
          <w:rFonts w:ascii="Times New Roman" w:hAnsi="Times New Roman" w:cs="Times New Roman"/>
        </w:rPr>
        <w:t xml:space="preserve">% </w:t>
      </w:r>
      <w:r w:rsidRPr="00990A67">
        <w:rPr>
          <w:rFonts w:ascii="Times New Roman" w:hAnsi="Times New Roman" w:cs="Times New Roman"/>
        </w:rPr>
        <w:t>- 54% poprawnych odpowiedzi - z licznymi błędami/ z dużymi trudnościami/ bardzo słabo</w:t>
      </w:r>
    </w:p>
    <w:p w:rsidR="001C44F6" w:rsidRPr="00990A67" w:rsidRDefault="001C44F6" w:rsidP="001C44F6">
      <w:pPr>
        <w:spacing w:after="0"/>
        <w:ind w:right="41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 xml:space="preserve"> 0</w:t>
      </w:r>
      <w:r w:rsidR="001171E7" w:rsidRPr="00990A67">
        <w:rPr>
          <w:rFonts w:ascii="Times New Roman" w:hAnsi="Times New Roman" w:cs="Times New Roman"/>
        </w:rPr>
        <w:t>%</w:t>
      </w:r>
      <w:r w:rsidRPr="00990A67">
        <w:rPr>
          <w:rFonts w:ascii="Times New Roman" w:hAnsi="Times New Roman" w:cs="Times New Roman"/>
        </w:rPr>
        <w:t xml:space="preserve"> - 30 % poprawnych odpowiedzi - nie potrafi/ nie umie</w:t>
      </w:r>
    </w:p>
    <w:p w:rsidR="00171725" w:rsidRPr="00990A67" w:rsidRDefault="001171E7" w:rsidP="0059638C">
      <w:pPr>
        <w:pStyle w:val="Akapitzlist"/>
        <w:numPr>
          <w:ilvl w:val="0"/>
          <w:numId w:val="318"/>
        </w:numPr>
        <w:tabs>
          <w:tab w:val="left" w:pos="142"/>
        </w:tabs>
        <w:spacing w:after="0"/>
        <w:ind w:left="0" w:right="41" w:firstLine="0"/>
        <w:rPr>
          <w:rFonts w:ascii="Times New Roman" w:hAnsi="Times New Roman" w:cs="Times New Roman"/>
        </w:rPr>
      </w:pPr>
      <w:r w:rsidRPr="00990A67">
        <w:rPr>
          <w:rFonts w:ascii="Times New Roman" w:hAnsi="Times New Roman" w:cs="Times New Roman"/>
        </w:rPr>
        <w:t>Istnieje możliwość poprawienia oceny z pracy klasowej (sprawdzianu</w:t>
      </w:r>
      <w:r w:rsidR="00211F73" w:rsidRPr="00990A67">
        <w:rPr>
          <w:rFonts w:ascii="Times New Roman" w:hAnsi="Times New Roman" w:cs="Times New Roman"/>
        </w:rPr>
        <w:t>, kartkówki</w:t>
      </w:r>
      <w:r w:rsidRPr="00990A67">
        <w:rPr>
          <w:rFonts w:ascii="Times New Roman" w:hAnsi="Times New Roman" w:cs="Times New Roman"/>
        </w:rPr>
        <w:t>) w ciągu dwóch tygodni od oddania i omówienia prac przez nauczyciela (w terminie uzgodnionym z nauczycielem). Uczeń może przystąpić tylko jeden raz do poprawy oceny.</w:t>
      </w:r>
    </w:p>
    <w:p w:rsidR="00DD567F" w:rsidRDefault="00DD567F" w:rsidP="0059638C">
      <w:pPr>
        <w:spacing w:after="0"/>
        <w:ind w:right="41"/>
      </w:pPr>
    </w:p>
    <w:p w:rsidR="001C5D78" w:rsidRDefault="001C5D78" w:rsidP="0059638C">
      <w:pPr>
        <w:spacing w:after="0"/>
        <w:ind w:right="41"/>
      </w:pPr>
    </w:p>
    <w:p w:rsidR="00171725" w:rsidRDefault="008C7CB6" w:rsidP="0059638C">
      <w:pPr>
        <w:spacing w:after="0"/>
        <w:ind w:right="41"/>
      </w:pPr>
      <w:r>
        <w:lastRenderedPageBreak/>
        <w:t>Ocena śródroczna</w:t>
      </w:r>
      <w:bookmarkStart w:id="0" w:name="_GoBack"/>
      <w:bookmarkEnd w:id="0"/>
    </w:p>
    <w:tbl>
      <w:tblPr>
        <w:tblStyle w:val="TableGrid"/>
        <w:tblW w:w="15634" w:type="dxa"/>
        <w:tblInd w:w="197" w:type="dxa"/>
        <w:tblCellMar>
          <w:top w:w="14" w:type="dxa"/>
          <w:left w:w="5" w:type="dxa"/>
          <w:right w:w="161" w:type="dxa"/>
        </w:tblCellMar>
        <w:tblLook w:val="04A0" w:firstRow="1" w:lastRow="0" w:firstColumn="1" w:lastColumn="0" w:noHBand="0" w:noVBand="1"/>
      </w:tblPr>
      <w:tblGrid>
        <w:gridCol w:w="792"/>
        <w:gridCol w:w="2135"/>
        <w:gridCol w:w="2693"/>
        <w:gridCol w:w="2797"/>
        <w:gridCol w:w="2575"/>
        <w:gridCol w:w="2165"/>
        <w:gridCol w:w="2477"/>
      </w:tblGrid>
      <w:tr w:rsidR="00345572">
        <w:trPr>
          <w:trHeight w:val="494"/>
        </w:trPr>
        <w:tc>
          <w:tcPr>
            <w:tcW w:w="15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DUKACJA POLONISTYCZNA </w:t>
            </w:r>
          </w:p>
          <w:p w:rsidR="00345572" w:rsidRPr="0059638C" w:rsidRDefault="00D5525B">
            <w:pPr>
              <w:ind w:left="67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59638C">
        <w:trPr>
          <w:trHeight w:val="720"/>
        </w:trPr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ie potraf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 licznymi błędami/ </w:t>
            </w:r>
            <w:r w:rsidR="0059638C">
              <w:rPr>
                <w:rFonts w:ascii="Times New Roman" w:eastAsia="Times New Roman" w:hAnsi="Times New Roman" w:cs="Times New Roman"/>
                <w:b/>
                <w:sz w:val="20"/>
              </w:rPr>
              <w:br/>
              <w:t xml:space="preserve">z dużymi trudnościami/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ardzo słabo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 błędami/</w:t>
            </w:r>
            <w:r w:rsidR="0059638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łabo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tabs>
                <w:tab w:val="center" w:pos="894"/>
                <w:tab w:val="center" w:pos="219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 drobnymi błędam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tabs>
                <w:tab w:val="center" w:pos="525"/>
                <w:tab w:val="center" w:pos="150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ezbłędn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33C95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spaniale/znakomicie</w:t>
            </w:r>
          </w:p>
        </w:tc>
      </w:tr>
      <w:tr w:rsidR="00345572" w:rsidTr="00743E14">
        <w:trPr>
          <w:cantSplit/>
          <w:trHeight w:val="791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1834" w:rsidRDefault="004A1834" w:rsidP="005855F0">
            <w:pPr>
              <w:ind w:left="110" w:right="113"/>
              <w:jc w:val="center"/>
              <w:rPr>
                <w:sz w:val="20"/>
                <w:szCs w:val="20"/>
              </w:rPr>
            </w:pPr>
          </w:p>
          <w:p w:rsidR="00345572" w:rsidRPr="005705BB" w:rsidRDefault="005855F0" w:rsidP="005855F0">
            <w:pPr>
              <w:ind w:left="110" w:right="113"/>
              <w:jc w:val="center"/>
              <w:rPr>
                <w:sz w:val="20"/>
                <w:szCs w:val="20"/>
              </w:rPr>
            </w:pPr>
            <w:r w:rsidRPr="005705BB">
              <w:rPr>
                <w:sz w:val="20"/>
                <w:szCs w:val="20"/>
              </w:rPr>
              <w:t xml:space="preserve">KORZYSTANIE Z </w:t>
            </w:r>
            <w:r w:rsidR="008233DD" w:rsidRPr="005705BB">
              <w:rPr>
                <w:sz w:val="20"/>
                <w:szCs w:val="20"/>
              </w:rPr>
              <w:t>INFORMACJI, CZYTANI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66B66">
            <w:pPr>
              <w:numPr>
                <w:ilvl w:val="0"/>
                <w:numId w:val="1"/>
              </w:numPr>
              <w:spacing w:line="274" w:lineRule="auto"/>
              <w:ind w:right="245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ie potrafi w pełni skupić uwagi na słuchanej wypowiedzi, zapamiętuje nieliczne z przekazywanych informacji. </w:t>
            </w:r>
          </w:p>
          <w:p w:rsidR="0059638C" w:rsidRPr="000F6D12" w:rsidRDefault="0059638C" w:rsidP="00D66B66">
            <w:pPr>
              <w:spacing w:line="274" w:lineRule="auto"/>
              <w:ind w:left="283" w:right="2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0F6D12" w:rsidRDefault="00D5525B" w:rsidP="00D66B66">
            <w:pPr>
              <w:numPr>
                <w:ilvl w:val="0"/>
                <w:numId w:val="1"/>
              </w:numPr>
              <w:spacing w:line="274" w:lineRule="auto"/>
              <w:ind w:right="245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Ma duży problem ze składaniem wyrazów. Popełnia błędy przy głoskowaniu. Nie rozumie czytanego tekstu. </w:t>
            </w:r>
          </w:p>
          <w:p w:rsidR="00345572" w:rsidRPr="000F6D12" w:rsidRDefault="00D5525B" w:rsidP="00D66B66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A33C95">
            <w:pPr>
              <w:numPr>
                <w:ilvl w:val="0"/>
                <w:numId w:val="1"/>
              </w:numPr>
              <w:spacing w:after="21" w:line="274" w:lineRule="auto"/>
              <w:ind w:right="-161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ie opanował umiejętności czytania, a braki te uniemożliwiają mu dalsze </w:t>
            </w:r>
            <w:r w:rsidR="00315BC8" w:rsidRPr="000F6D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dobywanie wiedzy. </w:t>
            </w:r>
          </w:p>
          <w:p w:rsidR="00345572" w:rsidRPr="000F6D12" w:rsidRDefault="00D5525B" w:rsidP="00D6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A33C95">
            <w:pPr>
              <w:numPr>
                <w:ilvl w:val="0"/>
                <w:numId w:val="1"/>
              </w:numPr>
              <w:ind w:right="-161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Nie potrafi wyszukiwać w</w:t>
            </w:r>
            <w:r w:rsidR="00315BC8"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tekście potrzebnych informacji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575AB4">
            <w:pPr>
              <w:numPr>
                <w:ilvl w:val="0"/>
                <w:numId w:val="2"/>
              </w:numPr>
              <w:spacing w:line="274" w:lineRule="auto"/>
              <w:ind w:right="115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ie zawsze uważnie słucha wypowiedzi </w:t>
            </w:r>
            <w:r w:rsidR="005855F0" w:rsidRPr="000F6D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nych, tylko częściowo korzysta z przekazywanych informacji. </w:t>
            </w:r>
          </w:p>
          <w:p w:rsidR="00345572" w:rsidRPr="000F6D12" w:rsidRDefault="00D5525B" w:rsidP="00575AB4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575AB4">
            <w:pPr>
              <w:numPr>
                <w:ilvl w:val="0"/>
                <w:numId w:val="2"/>
              </w:numPr>
              <w:spacing w:line="277" w:lineRule="auto"/>
              <w:ind w:right="115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Czyta wolno głoskując. Popełnia liczne błędy: </w:t>
            </w:r>
          </w:p>
          <w:p w:rsidR="00345572" w:rsidRPr="000F6D12" w:rsidRDefault="00D5525B" w:rsidP="00A33C95">
            <w:pPr>
              <w:spacing w:line="275" w:lineRule="auto"/>
              <w:ind w:left="288"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rzekręca wyrazy, zmienia końcówki. Czyta tylko krótkie fragmenty tekstu. </w:t>
            </w:r>
          </w:p>
          <w:p w:rsidR="00345572" w:rsidRPr="000F6D12" w:rsidRDefault="00D5525B" w:rsidP="00575AB4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575AB4">
            <w:pPr>
              <w:numPr>
                <w:ilvl w:val="0"/>
                <w:numId w:val="2"/>
              </w:numPr>
              <w:spacing w:line="274" w:lineRule="auto"/>
              <w:ind w:right="115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racuje pod kierunkiem nauczyciela. Nie rozumie tekstu po jednorazowym prze- czytaniu. Udziela błędnych odpowiedzi na większość pytań związanych z czytanym tekstem. </w:t>
            </w:r>
          </w:p>
          <w:p w:rsidR="00345572" w:rsidRPr="000F6D12" w:rsidRDefault="00D5525B" w:rsidP="00575AB4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575AB4">
            <w:pPr>
              <w:numPr>
                <w:ilvl w:val="0"/>
                <w:numId w:val="2"/>
              </w:numPr>
              <w:spacing w:line="273" w:lineRule="auto"/>
              <w:ind w:right="115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Wymaga dużej i stałej pomocy nauczyciela przy wykonywaniu poleceń. </w:t>
            </w:r>
            <w:r w:rsidR="0059638C" w:rsidRPr="000F6D1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9638C" w:rsidRPr="000F6D12" w:rsidRDefault="00D5525B" w:rsidP="00575AB4">
            <w:pPr>
              <w:numPr>
                <w:ilvl w:val="0"/>
                <w:numId w:val="2"/>
              </w:numPr>
              <w:ind w:right="115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Z pomocą nauczyciela wyszukuje w tekście potrzebne informacje </w:t>
            </w:r>
          </w:p>
          <w:p w:rsidR="00345572" w:rsidRPr="000F6D12" w:rsidRDefault="00345572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>
            <w:pPr>
              <w:numPr>
                <w:ilvl w:val="0"/>
                <w:numId w:val="3"/>
              </w:numPr>
              <w:spacing w:line="275" w:lineRule="auto"/>
              <w:ind w:left="284" w:right="77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Stara się słuchać wypowiedzi, korzystać z przekazywanych informacji. </w:t>
            </w:r>
          </w:p>
          <w:p w:rsidR="00345572" w:rsidRPr="000F6D12" w:rsidRDefault="00D552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3"/>
              </w:numPr>
              <w:spacing w:line="275" w:lineRule="auto"/>
              <w:ind w:left="284" w:right="77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Czyta wolno fragmenty tekstu, dzieląc trudniejsze wyrazy na sylaby. Przekręca wyrazy, zmienia końcówki. </w:t>
            </w:r>
          </w:p>
          <w:p w:rsidR="00345572" w:rsidRPr="000F6D12" w:rsidRDefault="00D552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3"/>
              </w:numPr>
              <w:spacing w:line="274" w:lineRule="auto"/>
              <w:ind w:left="284" w:right="77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ie w pełni rozumie czytany tekst. Udziela poprawnych odpowiedzi tylko na niektóre pytania związane z czytanym tekstem. </w:t>
            </w:r>
          </w:p>
          <w:p w:rsidR="00345572" w:rsidRPr="000F6D12" w:rsidRDefault="00D552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3"/>
              </w:numPr>
              <w:spacing w:line="274" w:lineRule="auto"/>
              <w:ind w:left="284" w:right="77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Wymaga pomocy nauczyciela przy wykonywaniu poleceń. </w:t>
            </w:r>
          </w:p>
          <w:p w:rsidR="00345572" w:rsidRPr="000F6D12" w:rsidRDefault="00D5525B">
            <w:pPr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638C" w:rsidRPr="000F6D12" w:rsidRDefault="00D5525B" w:rsidP="00A33C95">
            <w:pPr>
              <w:numPr>
                <w:ilvl w:val="0"/>
                <w:numId w:val="3"/>
              </w:numPr>
              <w:ind w:left="284" w:right="-57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najważniejsze informacje zgodnie z poleceniem. </w:t>
            </w:r>
          </w:p>
          <w:p w:rsidR="00345572" w:rsidRPr="000F6D12" w:rsidRDefault="00345572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396950">
            <w:pPr>
              <w:numPr>
                <w:ilvl w:val="0"/>
                <w:numId w:val="4"/>
              </w:numPr>
              <w:spacing w:line="275" w:lineRule="auto"/>
              <w:ind w:right="58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Na ogół uważnie słucha wypowiedzi i korzysta z przekazywanych informacji. </w:t>
            </w:r>
          </w:p>
          <w:p w:rsidR="00345572" w:rsidRPr="000F6D12" w:rsidRDefault="00D5525B" w:rsidP="00396950">
            <w:pPr>
              <w:spacing w:after="4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396950">
            <w:pPr>
              <w:numPr>
                <w:ilvl w:val="0"/>
                <w:numId w:val="4"/>
              </w:numPr>
              <w:spacing w:line="277" w:lineRule="auto"/>
              <w:ind w:right="58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opełnia drobne błędy w trakcie czytania. </w:t>
            </w:r>
          </w:p>
          <w:p w:rsidR="00345572" w:rsidRPr="000F6D12" w:rsidRDefault="00D5525B" w:rsidP="00396950">
            <w:pPr>
              <w:spacing w:after="4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396950">
            <w:pPr>
              <w:numPr>
                <w:ilvl w:val="0"/>
                <w:numId w:val="4"/>
              </w:numPr>
              <w:ind w:right="58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Czyta wolno wyrazami. </w:t>
            </w:r>
          </w:p>
          <w:p w:rsidR="00345572" w:rsidRPr="000F6D12" w:rsidRDefault="00D5525B" w:rsidP="00396950">
            <w:pPr>
              <w:spacing w:after="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396950">
            <w:pPr>
              <w:numPr>
                <w:ilvl w:val="0"/>
                <w:numId w:val="4"/>
              </w:numPr>
              <w:spacing w:line="274" w:lineRule="auto"/>
              <w:ind w:right="58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Rozumie tekst po jednorazowym przeczytaniu przy niewielkim ukierunkowaniu przez nauczyciela. </w:t>
            </w:r>
          </w:p>
          <w:p w:rsidR="00345572" w:rsidRPr="000F6D12" w:rsidRDefault="00D5525B" w:rsidP="00396950">
            <w:pPr>
              <w:spacing w:after="4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638C" w:rsidRPr="000F6D12" w:rsidRDefault="00D5525B" w:rsidP="00A33C95">
            <w:pPr>
              <w:numPr>
                <w:ilvl w:val="0"/>
                <w:numId w:val="4"/>
              </w:numPr>
              <w:ind w:right="-176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potrzebne informacje przy niewielkiej pomocy ze strony nauczyciela. </w:t>
            </w: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8C" w:rsidRPr="000F6D12" w:rsidRDefault="0059638C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0F6D12" w:rsidRDefault="00345572" w:rsidP="00596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>
            <w:pPr>
              <w:numPr>
                <w:ilvl w:val="0"/>
                <w:numId w:val="5"/>
              </w:numPr>
              <w:spacing w:line="272" w:lineRule="auto"/>
              <w:ind w:right="111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Uważnie słucha wypowiedzi i w pełni korzysta z przekazywanych informacji.</w:t>
            </w:r>
            <w:r w:rsidRPr="000F6D12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5"/>
              </w:numPr>
              <w:spacing w:line="271" w:lineRule="auto"/>
              <w:ind w:right="111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Płynnie, wyraziście i</w:t>
            </w:r>
            <w:r w:rsidRPr="000F6D12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oprawnie czyta głośno teksty. Czyta zdaniami. </w:t>
            </w:r>
          </w:p>
          <w:p w:rsidR="00345572" w:rsidRPr="000F6D12" w:rsidRDefault="00D5525B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5"/>
              </w:numPr>
              <w:ind w:right="111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Czyta po cichu ze zrozumieniem.</w:t>
            </w:r>
            <w:r w:rsidRPr="000F6D12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A33C95">
            <w:pPr>
              <w:numPr>
                <w:ilvl w:val="0"/>
                <w:numId w:val="5"/>
              </w:numPr>
              <w:spacing w:line="271" w:lineRule="auto"/>
              <w:ind w:right="-137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Potrafi czytać teksty z podziałem na</w:t>
            </w:r>
            <w:r w:rsidRPr="000F6D12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role, zwracając uwagę na znaki interpunkcyjne. </w:t>
            </w:r>
          </w:p>
          <w:p w:rsidR="00345572" w:rsidRPr="000F6D12" w:rsidRDefault="00D5525B">
            <w:pPr>
              <w:spacing w:after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>
            <w:pPr>
              <w:numPr>
                <w:ilvl w:val="0"/>
                <w:numId w:val="5"/>
              </w:numPr>
              <w:ind w:right="111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color w:val="121212"/>
                <w:sz w:val="20"/>
                <w:szCs w:val="20"/>
              </w:rPr>
              <w:t>Wyszukuje w tekście potrzebne informacje i w</w:t>
            </w:r>
            <w:r w:rsidRPr="000F6D12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hAnsi="Times New Roman" w:cs="Times New Roman"/>
                <w:color w:val="121212"/>
                <w:sz w:val="20"/>
                <w:szCs w:val="20"/>
              </w:rPr>
              <w:t>miarę możliwości korzysta ze słowników i encyklopedii.</w:t>
            </w: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396950">
            <w:pPr>
              <w:numPr>
                <w:ilvl w:val="0"/>
                <w:numId w:val="6"/>
              </w:numPr>
              <w:spacing w:line="277" w:lineRule="auto"/>
              <w:ind w:right="172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ypowiedzi i w pełni </w:t>
            </w:r>
          </w:p>
          <w:p w:rsidR="00345572" w:rsidRPr="000F6D12" w:rsidRDefault="00D5525B" w:rsidP="00396950">
            <w:pPr>
              <w:spacing w:line="274" w:lineRule="auto"/>
              <w:ind w:lef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korzysta z przekazywanych informacji. </w:t>
            </w:r>
          </w:p>
          <w:p w:rsidR="00345572" w:rsidRPr="000F6D12" w:rsidRDefault="00D5525B" w:rsidP="00396950">
            <w:pPr>
              <w:spacing w:after="4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A33C95">
            <w:pPr>
              <w:numPr>
                <w:ilvl w:val="0"/>
                <w:numId w:val="6"/>
              </w:numPr>
              <w:spacing w:line="275" w:lineRule="auto"/>
              <w:ind w:right="-70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Czyta głośno, popraw- nie i płynnie nowy tekst, uwzględniając zmianę siły i tonu głosu, tempo czytania, pauzy gramatyczne i logiczne. </w:t>
            </w:r>
          </w:p>
          <w:p w:rsidR="00345572" w:rsidRPr="000F6D12" w:rsidRDefault="00D5525B" w:rsidP="00396950">
            <w:pPr>
              <w:spacing w:after="4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396950">
            <w:pPr>
              <w:numPr>
                <w:ilvl w:val="0"/>
                <w:numId w:val="6"/>
              </w:numPr>
              <w:spacing w:line="274" w:lineRule="auto"/>
              <w:ind w:right="172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Zawsze rozumie nowy tekst po jednorazowym przeczytaniu. Potrafi odpowiedzieć na wszystkie pytania z nim związane. </w:t>
            </w:r>
          </w:p>
          <w:p w:rsidR="00345572" w:rsidRPr="000F6D12" w:rsidRDefault="00D5525B" w:rsidP="00396950">
            <w:pPr>
              <w:spacing w:after="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396950">
            <w:pPr>
              <w:numPr>
                <w:ilvl w:val="0"/>
                <w:numId w:val="6"/>
              </w:numPr>
              <w:ind w:right="172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Samodzielnie wyszukuje w tekście potrzebne informacje, korzysta ze słowników i encyklopedii. </w:t>
            </w:r>
          </w:p>
        </w:tc>
      </w:tr>
    </w:tbl>
    <w:p w:rsidR="00345572" w:rsidRPr="000F3FFF" w:rsidRDefault="00345572">
      <w:pPr>
        <w:spacing w:after="0"/>
        <w:ind w:left="-389" w:right="108"/>
        <w:rPr>
          <w:sz w:val="4"/>
          <w:szCs w:val="4"/>
        </w:rPr>
      </w:pPr>
    </w:p>
    <w:tbl>
      <w:tblPr>
        <w:tblStyle w:val="TableGrid"/>
        <w:tblW w:w="15592" w:type="dxa"/>
        <w:tblInd w:w="289" w:type="dxa"/>
        <w:tblCellMar>
          <w:top w:w="5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2551"/>
        <w:gridCol w:w="2587"/>
        <w:gridCol w:w="2472"/>
        <w:gridCol w:w="2544"/>
        <w:gridCol w:w="2165"/>
        <w:gridCol w:w="2635"/>
      </w:tblGrid>
      <w:tr w:rsidR="00345572" w:rsidTr="001C5D78">
        <w:trPr>
          <w:trHeight w:val="383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2028190"/>
                      <wp:effectExtent l="0" t="633095" r="53340" b="0"/>
                      <wp:docPr id="208" name="Group 194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028190"/>
                                <a:chOff x="0" y="0"/>
                                <a:chExt cx="1562" cy="20284"/>
                              </a:xfrm>
                            </wpg:grpSpPr>
                            <wps:wsp>
                              <wps:cNvPr id="209" name="Rectangle 55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275" y="5931"/>
                                  <a:ext cx="2662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7A5351" w:rsidRDefault="008E323C" w:rsidP="007A53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A5351">
                                      <w:rPr>
                                        <w:sz w:val="20"/>
                                        <w:szCs w:val="20"/>
                                      </w:rPr>
                                      <w:t>TWORZENIE WYPOWIEDZI PISEM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Rectangle 5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7A5351" w:rsidRDefault="008E323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A535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4946" o:spid="_x0000_s1026" style="width:12.3pt;height:159.7pt;mso-position-horizontal-relative:char;mso-position-vertical-relative:line" coordsize="1562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">
                      <v:rect id="Rectangle 557" o:spid="_x0000_s1027" style="position:absolute;left:-12275;top:5931;width:2662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968QA&#10;AADcAAAADwAAAGRycy9kb3ducmV2LnhtbESPQWsCMRSE74X+h/AEbzXrWqSuRiktgodSqtb7I3km&#10;y25elk3UbX99Uyj0OMzMN8xqM/hWXKmPdWAF00kBglgHU7NV8HncPjyBiAnZYBuYFHxRhM36/m6F&#10;lQk33tP1kKzIEI4VKnApdZWUUTvyGCehI87eOfQeU5a9labHW4b7VpZFMZcea84LDjt6caSbw8Ur&#10;OL59PM537437tixP9rXRs5K0UuPR8LwEkWhI/+G/9s4oKIsF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Pev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Pr="007A5351" w:rsidRDefault="008E323C" w:rsidP="007A53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5351">
                                <w:rPr>
                                  <w:sz w:val="20"/>
                                  <w:szCs w:val="20"/>
                                </w:rPr>
                                <w:t>TWORZENIE WYPOWIEDZI PISEMNYCH</w:t>
                              </w:r>
                            </w:p>
                          </w:txbxContent>
                        </v:textbox>
                      </v:rect>
                      <v:rect id="Rectangle 558" o:spid="_x0000_s1028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Sd8EA&#10;AADc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D/H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UnfBAAAA3AAAAA8AAAAAAAAAAAAAAAAAmAIAAGRycy9kb3du&#10;cmV2LnhtbFBLBQYAAAAABAAEAPUAAACGAwAAAAA=&#10;" filled="f" stroked="f">
                        <v:textbox inset="0,0,0,0">
                          <w:txbxContent>
                            <w:p w:rsidR="008E323C" w:rsidRPr="007A5351" w:rsidRDefault="008E32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535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pStyle w:val="Akapitzlist"/>
              <w:numPr>
                <w:ilvl w:val="0"/>
                <w:numId w:val="317"/>
              </w:numPr>
              <w:spacing w:after="39" w:line="226" w:lineRule="auto"/>
              <w:ind w:left="207" w:firstLine="0"/>
            </w:pPr>
            <w:r w:rsidRPr="003A2585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napisać podstawowych form użytkowych: życzenia, zaproszenie, opowiadanie, zawiadomienie, list, notatka do kroniki</w:t>
            </w:r>
            <w:r w:rsidR="007A5351" w:rsidRPr="003A25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 w:rsidRPr="003A258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; na ogół nie </w:t>
            </w:r>
            <w:r w:rsidR="00B119D0">
              <w:rPr>
                <w:rFonts w:ascii="Times New Roman" w:eastAsia="Times New Roman" w:hAnsi="Times New Roman" w:cs="Times New Roman"/>
                <w:color w:val="211E1E"/>
                <w:sz w:val="20"/>
              </w:rPr>
              <w:t>p</w:t>
            </w:r>
            <w:r w:rsidRPr="003A2585">
              <w:rPr>
                <w:rFonts w:ascii="Times New Roman" w:eastAsia="Times New Roman" w:hAnsi="Times New Roman" w:cs="Times New Roman"/>
                <w:color w:val="211E1E"/>
                <w:sz w:val="20"/>
              </w:rPr>
              <w:t>otrafi z nich korzystać.</w:t>
            </w:r>
          </w:p>
          <w:p w:rsidR="00345572" w:rsidRPr="00D63739" w:rsidRDefault="00D5525B" w:rsidP="007A535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9D0" w:rsidRDefault="00D5525B" w:rsidP="007A5351">
            <w:pPr>
              <w:numPr>
                <w:ilvl w:val="0"/>
                <w:numId w:val="7"/>
              </w:numPr>
              <w:ind w:right="419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napisać kilkuzdaniowej wypowiedzi 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kreślony temat mimo pomocy ze stron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119D0" w:rsidRDefault="00345572" w:rsidP="00B119D0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numPr>
                <w:ilvl w:val="0"/>
                <w:numId w:val="8"/>
              </w:numPr>
              <w:spacing w:after="151" w:line="237" w:lineRule="auto"/>
              <w:ind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pisze podstawowe formy użytkowe: życzenia, zaproszenie, opowiadanie, zawiadomienie, list, notatka do kroniki</w:t>
            </w:r>
            <w:r w:rsidR="007A5351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119D0" w:rsidRDefault="00D5525B" w:rsidP="00B119D0">
            <w:pPr>
              <w:numPr>
                <w:ilvl w:val="0"/>
                <w:numId w:val="8"/>
              </w:numPr>
              <w:ind w:right="17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duży problem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łożeniem i zapisaniem zdań na określony temat oraz z poprawną budową zdań. Pisze tylko pod kierunkiem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numPr>
                <w:ilvl w:val="0"/>
                <w:numId w:val="9"/>
              </w:numPr>
              <w:tabs>
                <w:tab w:val="left" w:pos="2407"/>
              </w:tabs>
              <w:spacing w:after="28" w:line="237" w:lineRule="auto"/>
              <w:ind w:right="95" w:hanging="13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isze formy użytkowe: życzenia, zaproszenie, opowiadanie, zawiadomienie, list, notatka do kroniki</w:t>
            </w:r>
            <w:r w:rsidR="007A5351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A5351" w:rsidRDefault="00D5525B" w:rsidP="007A5351">
            <w:pPr>
              <w:ind w:left="5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B119D0" w:rsidRDefault="00D5525B" w:rsidP="00B119D0">
            <w:pPr>
              <w:numPr>
                <w:ilvl w:val="0"/>
                <w:numId w:val="9"/>
              </w:numPr>
              <w:ind w:right="95" w:hanging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 pomocą nauczyciela redaguje proste zdania na określony temat.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gramatyczne, język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numPr>
                <w:ilvl w:val="0"/>
                <w:numId w:val="10"/>
              </w:numPr>
              <w:spacing w:after="29" w:line="237" w:lineRule="auto"/>
              <w:ind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podstawowe formy użytkowe i na ogół potrafi je zapisać: życzenia, zaproszenie, opowiadanie, </w:t>
            </w:r>
            <w:r w:rsidR="007A5351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="00B119D0">
              <w:rPr>
                <w:rFonts w:ascii="Times New Roman" w:eastAsia="Times New Roman" w:hAnsi="Times New Roman" w:cs="Times New Roman"/>
                <w:color w:val="211E1E"/>
                <w:sz w:val="20"/>
              </w:rPr>
              <w:t>zawiado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ienie, list, notatka do kroniki</w:t>
            </w:r>
            <w:r w:rsidR="007A5351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na ogół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A5351" w:rsidRDefault="00D5525B" w:rsidP="007A535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B119D0" w:rsidRDefault="00D5525B" w:rsidP="007A5351">
            <w:pPr>
              <w:numPr>
                <w:ilvl w:val="0"/>
                <w:numId w:val="10"/>
              </w:numPr>
              <w:ind w:right="134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układa i zapisuje krótkie zdania na podany temat. 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ara się dbać o poprawną budowę zdań. </w:t>
            </w:r>
          </w:p>
          <w:p w:rsidR="00345572" w:rsidRPr="00B119D0" w:rsidRDefault="00345572" w:rsidP="00B119D0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numPr>
                <w:ilvl w:val="0"/>
                <w:numId w:val="11"/>
              </w:numPr>
              <w:spacing w:line="237" w:lineRule="auto"/>
              <w:ind w:right="-2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formy użytkowe, samodzielnie je układa i zapisuje: </w:t>
            </w:r>
          </w:p>
          <w:p w:rsidR="00345572" w:rsidRDefault="00D5525B" w:rsidP="007A5351">
            <w:pPr>
              <w:spacing w:after="29" w:line="237" w:lineRule="auto"/>
              <w:ind w:left="355" w:right="4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życzenia, zaproszenie, opowiadanie, zawiadomienie, list, notatka do kroniki</w:t>
            </w:r>
            <w:r w:rsidR="007A5351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A5351" w:rsidRDefault="00D5525B" w:rsidP="007A535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B119D0" w:rsidRDefault="00D5525B" w:rsidP="00B119D0">
            <w:pPr>
              <w:numPr>
                <w:ilvl w:val="0"/>
                <w:numId w:val="11"/>
              </w:numPr>
              <w:ind w:right="177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zapisuje zdania na określony temat i dba o poprawną budowę zdań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119D0">
            <w:pPr>
              <w:numPr>
                <w:ilvl w:val="0"/>
                <w:numId w:val="12"/>
              </w:numPr>
              <w:spacing w:line="242" w:lineRule="auto"/>
              <w:ind w:hanging="14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ukła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i pisze teksty na dowolny </w:t>
            </w:r>
          </w:p>
          <w:p w:rsidR="00345572" w:rsidRDefault="00D5525B" w:rsidP="007A5351">
            <w:pPr>
              <w:spacing w:after="19" w:line="227" w:lineRule="auto"/>
              <w:ind w:left="259" w:right="225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emat – w formie opowiadań, opisów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prawozdań, życzeń, listów, zawiadomień, zapisków kronikarskich i pamięt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A5351" w:rsidRDefault="00D5525B" w:rsidP="007A5351">
            <w:pPr>
              <w:spacing w:after="2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B119D0" w:rsidRDefault="00D5525B" w:rsidP="007A5351">
            <w:pPr>
              <w:numPr>
                <w:ilvl w:val="0"/>
                <w:numId w:val="12"/>
              </w:numPr>
              <w:ind w:right="106" w:hanging="14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pisuje zdania na określony temat i dba 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rawną budowę zdań z użyciem bogat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łownictw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119D0" w:rsidRDefault="00345572" w:rsidP="00B119D0"/>
        </w:tc>
      </w:tr>
    </w:tbl>
    <w:p w:rsidR="00345572" w:rsidRPr="00743E14" w:rsidRDefault="00743E14" w:rsidP="00743E14">
      <w:pPr>
        <w:tabs>
          <w:tab w:val="left" w:pos="9330"/>
        </w:tabs>
        <w:spacing w:after="0"/>
        <w:ind w:left="-389" w:right="108"/>
        <w:jc w:val="both"/>
        <w:rPr>
          <w:sz w:val="4"/>
          <w:szCs w:val="4"/>
        </w:rPr>
      </w:pPr>
      <w:r>
        <w:tab/>
      </w:r>
    </w:p>
    <w:tbl>
      <w:tblPr>
        <w:tblStyle w:val="TableGrid"/>
        <w:tblW w:w="15592" w:type="dxa"/>
        <w:tblInd w:w="289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35"/>
        <w:gridCol w:w="438"/>
        <w:gridCol w:w="2136"/>
        <w:gridCol w:w="2574"/>
        <w:gridCol w:w="2454"/>
        <w:gridCol w:w="2528"/>
        <w:gridCol w:w="2152"/>
        <w:gridCol w:w="2575"/>
      </w:tblGrid>
      <w:tr w:rsidR="00345572" w:rsidTr="00A16F57">
        <w:trPr>
          <w:trHeight w:val="56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6E0D49" w:rsidRDefault="008C6594" w:rsidP="006E0D49">
            <w:pPr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27025" cy="2083435"/>
                      <wp:effectExtent l="0" t="688340" r="47625" b="0"/>
                      <wp:docPr id="204" name="Group 187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2083435"/>
                                <a:chOff x="0" y="0"/>
                                <a:chExt cx="3269" cy="25589"/>
                              </a:xfrm>
                            </wpg:grpSpPr>
                            <wps:wsp>
                              <wps:cNvPr id="205" name="Rectangle 9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978" y="7534"/>
                                  <a:ext cx="34033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CA279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MÓWIENIE, ANALIZA I INTERPRETACJA TEKSTÓW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Rectangle 9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49" y="11083"/>
                                  <a:ext cx="6389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CA279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KULTURY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Rectangle 9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553" y="9330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7853" o:spid="_x0000_s1029" style="width:25.75pt;height:164.05pt;mso-position-horizontal-relative:char;mso-position-vertical-relative:line" coordsize="3269,2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">
                      <v:rect id="Rectangle 983" o:spid="_x0000_s1030" style="position:absolute;left:-15978;top:7534;width:34033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37sQA&#10;AADcAAAADwAAAGRycy9kb3ducmV2LnhtbESPT0sDMRTE70K/Q3iCN5t11SLbpqUohR5E7B/vj+Q1&#10;WXbzsmzSdvXTm0Khx2FmfsPMFoNvxYn6WAdW8DQuQBDrYGq2Cva71eMbiJiQDbaBScEvRVjMR3cz&#10;rEw484ZO22RFhnCsUIFLqaukjNqRxzgOHXH2DqH3mLLsrTQ9njPct7Ision0WHNecNjRuyPdbI9e&#10;we7z+2Wy/mrcn2X5Yz8a/VySVurhflhOQSQa0i18ba+NgrJ4hcuZf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N+7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CA2791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MÓWIENIE, ANALIZA I INTERPRETACJA TEKSTÓW</w:t>
                              </w:r>
                            </w:p>
                          </w:txbxContent>
                        </v:textbox>
                      </v:rect>
                      <v:rect id="Rectangle 984" o:spid="_x0000_s1031" style="position:absolute;left:-449;top:11083;width:6389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pmcQA&#10;AADcAAAADwAAAGRycy9kb3ducmV2LnhtbESPQWsCMRSE74X+h/AKvdVsV1nK1ijSIniQYrW9P5Jn&#10;suzmZdmkuvXXN4LQ4zAz3zDz5eg7caIhNoEVPE8KEMQ6mIatgq/D+ukFREzIBrvApOCXIiwX93dz&#10;rE048yed9smKDOFYowKXUl9LGbUjj3ESeuLsHcPgMWU5WGkGPGe472RZFJX02HBecNjTmyPd7n+8&#10;gsN2N6s2H627WJbf9r3V05K0Uo8P4+oVRKIx/Ydv7Y1RUBYV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qZn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CA2791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KULTURY</w:t>
                              </w:r>
                            </w:p>
                          </w:txbxContent>
                        </v:textbox>
                      </v:rect>
                      <v:rect id="Rectangle 985" o:spid="_x0000_s1032" style="position:absolute;left:2553;top:9330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c3sQA&#10;AADcAAAADwAAAGRycy9kb3ducmV2LnhtbESPS4sCMRCE78L+h9AL3jSjiMpolGVBxovC+sJjO+l5&#10;4KQzTqKO/36zsOCxqKqvqPmyNZV4UONKywoG/QgEcWp1ybmCw37Vm4JwHlljZZkUvMjBcvHRmWOs&#10;7ZN/6LHzuQgQdjEqKLyvYyldWpBB17c1cfAy2xj0QTa51A0+A9xUchhFY2mw5LBQYE3fBaXX3d0o&#10;OA7291Pithc+Z7fJaOOTbZYnSnU/268ZCE+tf4f/22utYBh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XN7EAAAA3AAAAA8AAAAAAAAAAAAAAAAAmAIAAGRycy9k&#10;b3ducmV2LnhtbFBLBQYAAAAABAAEAPUAAACJAwAAAAA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Pr="00D17E08" w:rsidRDefault="00D5525B">
            <w:pPr>
              <w:spacing w:after="12"/>
              <w:ind w:left="5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spacing w:after="421"/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Pr="00D17E08" w:rsidRDefault="00D5525B">
            <w:pPr>
              <w:ind w:left="5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>
            <w:pPr>
              <w:ind w:right="2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spacing w:after="223"/>
              <w:ind w:left="10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Nie potrafi opowiadać. </w:t>
            </w:r>
          </w:p>
          <w:p w:rsidR="00345572" w:rsidRPr="000F6D12" w:rsidRDefault="00D5525B" w:rsidP="00B119D0">
            <w:pPr>
              <w:spacing w:after="259" w:line="237" w:lineRule="auto"/>
              <w:ind w:left="10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Niechętnie wypowiada się na podany temat. Nie łączy zdań w całość. </w:t>
            </w:r>
          </w:p>
          <w:p w:rsidR="00345572" w:rsidRPr="000F6D12" w:rsidRDefault="00D5525B" w:rsidP="00D17E08">
            <w:pPr>
              <w:ind w:left="10" w:hanging="10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naprowadzających pytań nauczyciela przy wypowiedziach na dany temat. Na pytania odpowiada wyrazem , krótkim zdaniem lub milczy</w:t>
            </w:r>
            <w:r w:rsidRPr="000F6D1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B119D0">
            <w:pPr>
              <w:numPr>
                <w:ilvl w:val="0"/>
                <w:numId w:val="13"/>
              </w:numPr>
              <w:spacing w:after="1" w:line="225" w:lineRule="auto"/>
              <w:ind w:right="10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Opowiada krótkimi zdaniami, po ukierunkowaniu ze strony nauczyciela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spacing w:after="15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13"/>
              </w:numPr>
              <w:spacing w:after="19" w:line="239" w:lineRule="auto"/>
              <w:ind w:right="444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Ma duże trudności w wypowiadaniu się na temat utworu literackiego.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13"/>
              </w:numPr>
              <w:ind w:right="444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E0D49" w:rsidRPr="000F6D12" w:rsidRDefault="00D5525B" w:rsidP="00D17E08">
            <w:pPr>
              <w:ind w:left="442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prowadzających pytań nauczyciela przy wypowiedziach na dany temat. 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Buduje proste zdania – odpowiedzi na postawione przez N. pytania. </w:t>
            </w:r>
          </w:p>
          <w:p w:rsidR="00345572" w:rsidRPr="000F6D12" w:rsidRDefault="00345572" w:rsidP="00D1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numPr>
                <w:ilvl w:val="0"/>
                <w:numId w:val="14"/>
              </w:numPr>
              <w:spacing w:after="19" w:line="228" w:lineRule="auto"/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Opowiada z pomocą nauczyciela. </w:t>
            </w:r>
          </w:p>
          <w:p w:rsidR="00345572" w:rsidRPr="000F6D12" w:rsidRDefault="00D5525B" w:rsidP="00D17E08">
            <w:pPr>
              <w:spacing w:after="5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14"/>
              </w:numPr>
              <w:spacing w:after="24" w:line="227" w:lineRule="auto"/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wskazówek nauczyciela przy wypowiadaniu się na określony temat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E0D49" w:rsidRPr="000F6D12" w:rsidRDefault="00D5525B" w:rsidP="00D17E08">
            <w:pPr>
              <w:numPr>
                <w:ilvl w:val="0"/>
                <w:numId w:val="14"/>
              </w:numPr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Wykazuje się niewielką wiedzą z zakresu literatury dla dzieci. </w:t>
            </w:r>
            <w:r w:rsidR="0076294E">
              <w:rPr>
                <w:rFonts w:ascii="Times New Roman" w:hAnsi="Times New Roman" w:cs="Times New Roman"/>
                <w:sz w:val="20"/>
              </w:rPr>
              <w:br/>
            </w:r>
          </w:p>
          <w:p w:rsidR="0076294E" w:rsidRPr="000F6D12" w:rsidRDefault="0076294E" w:rsidP="0076294E">
            <w:pPr>
              <w:numPr>
                <w:ilvl w:val="0"/>
                <w:numId w:val="18"/>
              </w:numPr>
              <w:spacing w:after="38" w:line="239" w:lineRule="auto"/>
              <w:ind w:right="67" w:hanging="226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Zachęcany wypowiada się na temat własnych przeżyć, a także na podstawie czytanego utworu. Wypowiedzi jeszcze dość chaotyczne. </w:t>
            </w:r>
            <w:r w:rsidRPr="000F6D12">
              <w:rPr>
                <w:rFonts w:ascii="Times New Roman" w:hAnsi="Times New Roman" w:cs="Times New Roman"/>
                <w:sz w:val="20"/>
              </w:rPr>
              <w:br/>
            </w:r>
          </w:p>
          <w:p w:rsidR="00345572" w:rsidRPr="000F6D12" w:rsidRDefault="00345572" w:rsidP="00D1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B119D0">
            <w:pPr>
              <w:numPr>
                <w:ilvl w:val="0"/>
                <w:numId w:val="15"/>
              </w:numPr>
              <w:spacing w:after="19" w:line="242" w:lineRule="auto"/>
              <w:ind w:left="489" w:right="252" w:hanging="420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Opowiada samodzielnie używając zdań pojedynczych.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F6D12" w:rsidRDefault="00D5525B" w:rsidP="00B119D0">
            <w:pPr>
              <w:numPr>
                <w:ilvl w:val="0"/>
                <w:numId w:val="15"/>
              </w:numPr>
              <w:spacing w:after="14" w:line="227" w:lineRule="auto"/>
              <w:ind w:left="489" w:hanging="283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szukuje fragmenty tekstu na określony przez nauczyciela temat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spacing w:after="13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167B" w:rsidRPr="0001167B" w:rsidRDefault="00D5525B" w:rsidP="0001167B">
            <w:pPr>
              <w:numPr>
                <w:ilvl w:val="0"/>
                <w:numId w:val="19"/>
              </w:numPr>
              <w:spacing w:after="18" w:line="244" w:lineRule="auto"/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w uporządkowanej formie wypowiada się na różnorodne tematy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Buduje poprawne zdania.</w:t>
            </w:r>
          </w:p>
          <w:p w:rsidR="0001167B" w:rsidRPr="0001167B" w:rsidRDefault="0001167B" w:rsidP="0001167B">
            <w:pPr>
              <w:spacing w:after="18" w:line="244" w:lineRule="auto"/>
              <w:ind w:left="452"/>
              <w:rPr>
                <w:rFonts w:ascii="Times New Roman" w:hAnsi="Times New Roman" w:cs="Times New Roman"/>
              </w:rPr>
            </w:pPr>
          </w:p>
          <w:p w:rsidR="0001167B" w:rsidRPr="000F6D12" w:rsidRDefault="00D5525B" w:rsidP="0001167B">
            <w:pPr>
              <w:numPr>
                <w:ilvl w:val="0"/>
                <w:numId w:val="19"/>
              </w:numPr>
              <w:spacing w:after="18" w:line="244" w:lineRule="auto"/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1167B" w:rsidRPr="000F6D12">
              <w:rPr>
                <w:rFonts w:ascii="Times New Roman" w:hAnsi="Times New Roman" w:cs="Times New Roman"/>
                <w:sz w:val="20"/>
              </w:rPr>
              <w:t xml:space="preserve">Wskazuje postacie główne i drugorzędne. </w:t>
            </w:r>
          </w:p>
          <w:p w:rsidR="00345572" w:rsidRPr="000F6D12" w:rsidRDefault="00345572" w:rsidP="0001167B">
            <w:pPr>
              <w:ind w:left="489" w:right="252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119D0" w:rsidRDefault="00D5525B" w:rsidP="00D17E08">
            <w:pPr>
              <w:numPr>
                <w:ilvl w:val="0"/>
                <w:numId w:val="16"/>
              </w:numPr>
              <w:spacing w:after="2"/>
              <w:ind w:right="156" w:hanging="307"/>
              <w:rPr>
                <w:rFonts w:ascii="Times New Roman" w:hAnsi="Times New Roman" w:cs="Times New Roman"/>
              </w:rPr>
            </w:pPr>
            <w:r w:rsidRPr="00B119D0">
              <w:rPr>
                <w:rFonts w:ascii="Times New Roman" w:eastAsia="Times New Roman" w:hAnsi="Times New Roman" w:cs="Times New Roman"/>
                <w:color w:val="121212"/>
                <w:sz w:val="20"/>
              </w:rPr>
              <w:t>Opowiada</w:t>
            </w:r>
            <w:r w:rsidRPr="00B119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119D0" w:rsidRPr="00B119D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B119D0">
              <w:rPr>
                <w:rFonts w:ascii="Times New Roman" w:eastAsia="Times New Roman" w:hAnsi="Times New Roman" w:cs="Times New Roman"/>
                <w:color w:val="121212"/>
                <w:sz w:val="20"/>
              </w:rPr>
              <w:t>samodzielnie.</w:t>
            </w:r>
            <w:r w:rsidRPr="00B119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0F6D12" w:rsidRDefault="00D5525B" w:rsidP="00B119D0">
            <w:pPr>
              <w:numPr>
                <w:ilvl w:val="0"/>
                <w:numId w:val="16"/>
              </w:numPr>
              <w:spacing w:after="19" w:line="227" w:lineRule="auto"/>
              <w:ind w:hanging="204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szukuje w tekście fragmenty na określony przez nauczyciela temat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16"/>
              </w:numPr>
              <w:spacing w:line="232" w:lineRule="auto"/>
              <w:ind w:hanging="307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ykazuje się znajomością </w:t>
            </w:r>
          </w:p>
          <w:p w:rsidR="006E0D49" w:rsidRPr="000F6D12" w:rsidRDefault="00D5525B" w:rsidP="00D17E08">
            <w:pPr>
              <w:ind w:left="451" w:right="23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literatury dla dzieci, swobodnie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powiada się na jej temat, potrafi podać nazwiska autorów i tytuły utworów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6F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16F57" w:rsidRPr="000F6D12" w:rsidRDefault="00A16F57" w:rsidP="00A16F57">
            <w:pPr>
              <w:numPr>
                <w:ilvl w:val="0"/>
                <w:numId w:val="20"/>
              </w:numPr>
              <w:spacing w:after="1" w:line="228" w:lineRule="auto"/>
              <w:ind w:left="475" w:hanging="398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Ustala w utworze literackim lub historyjce obrazkowej kolejność zdarzeń i </w:t>
            </w:r>
          </w:p>
          <w:p w:rsidR="00345572" w:rsidRPr="000F6D12" w:rsidRDefault="00A16F57" w:rsidP="00A16F57">
            <w:pPr>
              <w:ind w:left="333" w:hanging="3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0F6D12">
              <w:rPr>
                <w:rFonts w:ascii="Times New Roman" w:hAnsi="Times New Roman" w:cs="Times New Roman"/>
                <w:sz w:val="20"/>
              </w:rPr>
              <w:t xml:space="preserve">dostrzega ich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0F6D12">
              <w:rPr>
                <w:rFonts w:ascii="Times New Roman" w:hAnsi="Times New Roman" w:cs="Times New Roman"/>
                <w:sz w:val="20"/>
              </w:rPr>
              <w:t>wzajemną zależność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BD392E">
            <w:pPr>
              <w:numPr>
                <w:ilvl w:val="0"/>
                <w:numId w:val="17"/>
              </w:numPr>
              <w:tabs>
                <w:tab w:val="left" w:pos="2448"/>
              </w:tabs>
              <w:spacing w:line="239" w:lineRule="auto"/>
              <w:ind w:left="452" w:right="24" w:hanging="414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Samodzielnie wyodrębnia postacie i zdarzenia w utworach literackich. </w:t>
            </w:r>
          </w:p>
          <w:p w:rsidR="00345572" w:rsidRPr="000F6D12" w:rsidRDefault="00D5525B" w:rsidP="00D17E08">
            <w:pPr>
              <w:spacing w:after="25" w:line="226" w:lineRule="auto"/>
              <w:ind w:left="451" w:right="10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Charakteryzuje bohaterów, oceniając ich postępowanie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Odróżnia zdarzenia istotne od mniej ważnych.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F6D12" w:rsidRDefault="00D5525B" w:rsidP="00A62D45">
            <w:pPr>
              <w:numPr>
                <w:ilvl w:val="0"/>
                <w:numId w:val="17"/>
              </w:numPr>
              <w:ind w:left="452" w:right="257" w:hanging="414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Podaje kilka propozycji opowiadań twórczych związanych z treścią utworu, np. dalsze losy bohatera, komponowanie początku i końca utworu lub ilustracji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5283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52837" w:rsidRPr="000F6D12" w:rsidRDefault="00352837" w:rsidP="00352837">
            <w:pPr>
              <w:numPr>
                <w:ilvl w:val="0"/>
                <w:numId w:val="21"/>
              </w:numPr>
              <w:spacing w:after="33" w:line="227" w:lineRule="auto"/>
              <w:ind w:left="452" w:right="81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Śmiało przedstawia swoje myśli na różne tematy w spójnej, wielozdaniowej wypowiedzi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E0D49" w:rsidRPr="000F6D12" w:rsidRDefault="006E0D49" w:rsidP="00D17E08">
            <w:pPr>
              <w:ind w:left="452" w:right="257"/>
              <w:rPr>
                <w:rFonts w:ascii="Times New Roman" w:hAnsi="Times New Roman" w:cs="Times New Roman"/>
              </w:rPr>
            </w:pPr>
          </w:p>
        </w:tc>
      </w:tr>
      <w:tr w:rsidR="00345572" w:rsidTr="00352837">
        <w:trPr>
          <w:trHeight w:val="39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spacing w:line="227" w:lineRule="auto"/>
              <w:ind w:left="442" w:right="405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F6D12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Ma duże trudności z samodzielnym ustalaniem kolejności wydarzeń, </w:t>
            </w:r>
          </w:p>
          <w:p w:rsidR="00345572" w:rsidRPr="000F6D12" w:rsidRDefault="00D5525B" w:rsidP="00D17E08">
            <w:pPr>
              <w:ind w:left="442" w:right="238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wskazywaniem postaci, wyszukiwaniem odpowiednich fragmentów w utworze.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numPr>
                <w:ilvl w:val="0"/>
                <w:numId w:val="18"/>
              </w:numPr>
              <w:ind w:right="67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Z </w:t>
            </w:r>
            <w:r w:rsidR="00D17E08" w:rsidRPr="000F6D12">
              <w:rPr>
                <w:rFonts w:ascii="Times New Roman" w:eastAsia="Times New Roman" w:hAnsi="Times New Roman" w:cs="Times New Roman"/>
                <w:sz w:val="20"/>
              </w:rPr>
              <w:t>pomocą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nauczyciela ustala kolejność wydarzeń, wskazuje postaci, wyszukuje odpowiednie fragmenty w utworze.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345572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572" w:rsidRPr="000F6D12" w:rsidRDefault="00D5525B" w:rsidP="00D17E08">
            <w:pPr>
              <w:numPr>
                <w:ilvl w:val="0"/>
                <w:numId w:val="19"/>
              </w:numPr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Wspomagany pytaniami </w:t>
            </w:r>
          </w:p>
          <w:p w:rsidR="00345572" w:rsidRPr="000F6D12" w:rsidRDefault="00D5525B" w:rsidP="00D17E08">
            <w:pPr>
              <w:spacing w:after="35" w:line="235" w:lineRule="auto"/>
              <w:ind w:left="451" w:right="34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nauczyciela dokonuje oceny bohatera 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i uzasadnia swój sąd.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19"/>
              </w:numPr>
              <w:ind w:left="452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Ustala kolejność zdarzeń i ich wzajemną zależność przy niewielkiej pomocy nauczyciela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spacing w:after="17" w:line="232" w:lineRule="auto"/>
              <w:ind w:left="218" w:right="19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345572" w:rsidRPr="000F6D12" w:rsidRDefault="00D5525B" w:rsidP="00D17E08">
            <w:pPr>
              <w:ind w:left="5"/>
              <w:rPr>
                <w:rFonts w:ascii="Times New Roman" w:hAnsi="Times New Roman" w:cs="Times New Roman"/>
                <w:sz w:val="12"/>
                <w:szCs w:val="12"/>
              </w:rPr>
            </w:pPr>
            <w:r w:rsidRPr="000F6D1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20"/>
              </w:numPr>
              <w:spacing w:line="238" w:lineRule="auto"/>
              <w:ind w:left="218" w:hanging="141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sz w:val="20"/>
              </w:rPr>
              <w:t xml:space="preserve">Wskazuje postacie główne i drugorzędne. Dokonuje oceny bohatera i uzasadnia swój sąd. </w:t>
            </w:r>
          </w:p>
          <w:p w:rsidR="00345572" w:rsidRPr="000F6D12" w:rsidRDefault="00D5525B" w:rsidP="00D17E08">
            <w:pPr>
              <w:spacing w:after="7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F6D12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F6D12" w:rsidRDefault="00D5525B" w:rsidP="006938D2">
            <w:pPr>
              <w:numPr>
                <w:ilvl w:val="0"/>
                <w:numId w:val="20"/>
              </w:numPr>
              <w:ind w:left="218" w:hanging="141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powiada się w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9564B" w:rsidRPr="000F6D12">
              <w:rPr>
                <w:rFonts w:ascii="Times New Roman" w:eastAsia="Times New Roman" w:hAnsi="Times New Roman" w:cs="Times New Roman"/>
                <w:sz w:val="20"/>
              </w:rPr>
              <w:t>rozwiniętej i uporządkowanej formie n</w:t>
            </w:r>
            <w:r w:rsidR="006938D2" w:rsidRPr="000F6D12">
              <w:rPr>
                <w:rFonts w:ascii="Times New Roman" w:eastAsia="Times New Roman" w:hAnsi="Times New Roman" w:cs="Times New Roman"/>
                <w:sz w:val="20"/>
              </w:rPr>
              <w:t>a tematy</w:t>
            </w:r>
            <w:r w:rsidR="0029564B" w:rsidRPr="000F6D12">
              <w:rPr>
                <w:rFonts w:ascii="Times New Roman" w:eastAsia="Times New Roman" w:hAnsi="Times New Roman" w:cs="Times New Roman"/>
                <w:sz w:val="20"/>
              </w:rPr>
              <w:t xml:space="preserve"> związane z doświadczeniami,</w:t>
            </w:r>
            <w:r w:rsidR="006938D2"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przeżyciami i lekturą. Buduje poprawne, wielozdaniowe wypowiedzi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17E08">
            <w:pPr>
              <w:numPr>
                <w:ilvl w:val="0"/>
                <w:numId w:val="21"/>
              </w:numPr>
              <w:spacing w:line="227" w:lineRule="auto"/>
              <w:ind w:left="452" w:right="81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Ustala kolejność zdarzeń i ich wzajemną zależność. </w:t>
            </w:r>
          </w:p>
          <w:p w:rsidR="00345572" w:rsidRPr="000F6D12" w:rsidRDefault="00D5525B" w:rsidP="00352837">
            <w:pPr>
              <w:spacing w:after="24"/>
              <w:ind w:left="5"/>
              <w:rPr>
                <w:rFonts w:ascii="Times New Roman" w:hAnsi="Times New Roman" w:cs="Times New Roman"/>
                <w:sz w:val="12"/>
                <w:szCs w:val="12"/>
              </w:rPr>
            </w:pPr>
            <w:r w:rsidRPr="000F6D1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21"/>
              </w:numPr>
              <w:spacing w:after="2" w:line="225" w:lineRule="auto"/>
              <w:ind w:left="452" w:right="81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Posiada bogate słownictwo, używa zdań rozwiniętych.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F6D12" w:rsidRDefault="00D5525B" w:rsidP="00D17E08">
            <w:pPr>
              <w:spacing w:after="24"/>
              <w:ind w:left="5"/>
              <w:rPr>
                <w:rFonts w:ascii="Times New Roman" w:hAnsi="Times New Roman" w:cs="Times New Roman"/>
                <w:sz w:val="12"/>
                <w:szCs w:val="12"/>
              </w:rPr>
            </w:pPr>
            <w:r w:rsidRPr="000F6D1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0F6D12" w:rsidRDefault="00D5525B" w:rsidP="00D17E08">
            <w:pPr>
              <w:numPr>
                <w:ilvl w:val="0"/>
                <w:numId w:val="21"/>
              </w:numPr>
              <w:ind w:left="452" w:right="81" w:hanging="226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się dużą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</w:rPr>
              <w:t>wiedzą, wypowiadając się na tematy związane z doświadczeniami,</w:t>
            </w:r>
            <w:r w:rsidRPr="000F6D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938D2" w:rsidRPr="000F6D12">
              <w:rPr>
                <w:rFonts w:ascii="Times New Roman" w:eastAsia="Times New Roman" w:hAnsi="Times New Roman" w:cs="Times New Roman"/>
                <w:sz w:val="20"/>
              </w:rPr>
              <w:br/>
              <w:t xml:space="preserve">przeżyciami i lekturą. </w:t>
            </w:r>
          </w:p>
        </w:tc>
      </w:tr>
    </w:tbl>
    <w:tbl>
      <w:tblPr>
        <w:tblStyle w:val="TableGrid"/>
        <w:tblpPr w:vertAnchor="text" w:tblpX="130" w:tblpY="-3032"/>
        <w:tblOverlap w:val="never"/>
        <w:tblW w:w="15634" w:type="dxa"/>
        <w:tblInd w:w="0" w:type="dxa"/>
        <w:tblLook w:val="04A0" w:firstRow="1" w:lastRow="0" w:firstColumn="1" w:lastColumn="0" w:noHBand="0" w:noVBand="1"/>
      </w:tblPr>
      <w:tblGrid>
        <w:gridCol w:w="797"/>
        <w:gridCol w:w="432"/>
        <w:gridCol w:w="2165"/>
        <w:gridCol w:w="2587"/>
        <w:gridCol w:w="2472"/>
        <w:gridCol w:w="2544"/>
        <w:gridCol w:w="2165"/>
        <w:gridCol w:w="2472"/>
      </w:tblGrid>
      <w:tr w:rsidR="00345572" w:rsidTr="00B36D0F">
        <w:trPr>
          <w:trHeight w:val="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>
            <w:pPr>
              <w:ind w:left="10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>
            <w:pPr>
              <w:ind w:left="5"/>
            </w:pP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6938D2" w:rsidRDefault="00345572" w:rsidP="006938D2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36D0F" w:rsidRDefault="00345572" w:rsidP="00B36D0F">
            <w:pPr>
              <w:ind w:left="5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36D0F" w:rsidRDefault="00345572" w:rsidP="00B36D0F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36D0F" w:rsidRDefault="00345572" w:rsidP="00B36D0F">
            <w:pPr>
              <w:ind w:left="5"/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29564B">
            <w:pPr>
              <w:ind w:left="207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6938D2">
            <w:pPr>
              <w:spacing w:after="852"/>
            </w:pPr>
          </w:p>
        </w:tc>
      </w:tr>
      <w:tr w:rsidR="00345572">
        <w:trPr>
          <w:trHeight w:val="34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1113790"/>
                      <wp:effectExtent l="0" t="180975" r="46990" b="635"/>
                      <wp:docPr id="198" name="Group 190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113790"/>
                                <a:chOff x="0" y="0"/>
                                <a:chExt cx="1562" cy="11140"/>
                              </a:xfrm>
                            </wpg:grpSpPr>
                            <wps:wsp>
                              <wps:cNvPr id="199" name="Rectangle 16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673" y="7389"/>
                                  <a:ext cx="542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PISANIE,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16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78" y="5756"/>
                                  <a:ext cx="521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Rectangle 16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6" y="5428"/>
                                  <a:ext cx="3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Rectangle 1677"/>
                              <wps:cNvSpPr>
                                <a:spLocks noChangeArrowheads="1"/>
                              </wps:cNvSpPr>
                              <wps:spPr bwMode="auto">
                                <a:xfrm rot="5399999" flipH="1">
                                  <a:off x="-3045" y="1262"/>
                                  <a:ext cx="81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KALIGRAFI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Rectangle 16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0689" o:spid="_x0000_s1033" style="width:12.3pt;height:87.7pt;mso-position-horizontal-relative:char;mso-position-vertical-relative:line" coordsize="1562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">
                      <v:rect id="Rectangle 1674" o:spid="_x0000_s1034" style="position:absolute;left:-1673;top:7389;width:542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JEMEA&#10;AADcAAAADwAAAGRycy9kb3ducmV2LnhtbERPTWsCMRC9C/0PYQq91WxtEd0apSgFD0WqtvchmSbL&#10;bibLJtXVX28Ewds83ufMFr1vxIG6WAVW8DIsQBDrYCq2Cn72n88TEDEhG2wCk4ITRVjMHwYzLE04&#10;8pYOu2RFDuFYogKXUltKGbUjj3EYWuLM/YXOY8qws9J0eMzhvpGjohhLjxXnBoctLR3pevfvFey/&#10;vt/G603tzpblr13V+nVEWqmnx/7jHUSiPt3FN/fa5PnTKVyfyR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MyR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PISANIE,</w:t>
                              </w:r>
                            </w:p>
                          </w:txbxContent>
                        </v:textbox>
                      </v:rect>
                      <v:rect id="Rectangle 1675" o:spid="_x0000_s1035" style="position:absolute;left:778;top:5756;width:521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EqsQA&#10;AADcAAAADwAAAGRycy9kb3ducmV2LnhtbESPS4sCMRCE78L+h9ALe9OMsqiMRlkWZLwo+NjFYzvp&#10;eeCkM06ijv/eCILHoqq+oqbz1lTiSo0rLSvo9yIQxKnVJecK9rtFdwzCeWSNlWVScCcH89lHZ4qx&#10;tjfe0HXrcxEg7GJUUHhfx1K6tCCDrmdr4uBltjHog2xyqRu8Bbip5CCKhtJgyWGhwJp+C0pP24tR&#10;8NffXf4Ttz7yITuPvlc+WWd5otTXZ/szAeGp9e/wq73UCgIR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xKrEAAAA3AAAAA8AAAAAAAAAAAAAAAAAmAIAAGRycy9k&#10;b3ducmV2LnhtbFBLBQYAAAAABAAEAPUAAACJAwAAAAA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676" o:spid="_x0000_s1036" style="position:absolute;left:846;top:5428;width:3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hMcUA&#10;AADcAAAADwAAAGRycy9kb3ducmV2LnhtbESPW2vCQBSE34X+h+UUfNNNRFSiq5RCiS8K9YaPx+zJ&#10;hWbPxuyq6b/vFgQfh5n5hlmsOlOLO7WusqwgHkYgiDOrKy4UHPZfgxkI55E11pZJwS85WC3fegtM&#10;tH3wN913vhABwi5BBaX3TSKly0oy6Ia2IQ5ebluDPsi2kLrFR4CbWo6iaCINVhwWSmzos6TsZ3cz&#10;Co7x/nZK3fbC5/w6HW98us2LVKn+e/cxB+Gp86/ws73WCkZRDP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2ExxQAAANw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7" o:spid="_x0000_s1037" style="position:absolute;left:-3045;top:1262;width:8168;height:2078;rotation:-589823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xh8MA&#10;AADcAAAADwAAAGRycy9kb3ducmV2LnhtbESPQWuDQBSE74X+h+UVeqtrFEJrswmxoSDeYgu9PtxX&#10;lbhvrbtR8++zgUCPw8x8w2x2i+nFRKPrLCtYRTEI4trqjhsF31+fL68gnEfW2FsmBRdysNs+Pmww&#10;03bmI02Vb0SAsMtQQev9kEnp6pYMusgOxMH7taNBH+TYSD3iHOCml0kcr6XBjsNCiwN9tFSfqrNR&#10;8INpXs7H9K/L99X6kKMp34pEqeenZf8OwtPi/8P3dqEVJHECtzPh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xh8MAAADc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KALIGRAFIA</w:t>
                              </w:r>
                            </w:p>
                          </w:txbxContent>
                        </v:textbox>
                      </v:rect>
                      <v:rect id="Rectangle 1678" o:spid="_x0000_s1038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a3cYA&#10;AADc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0Sv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1a3c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373"/>
              <w:ind w:right="46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1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>
            <w:pPr>
              <w:spacing w:after="589"/>
              <w:ind w:right="46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3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ind w:left="139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spacing w:after="230" w:line="227" w:lineRule="auto"/>
              <w:ind w:left="14" w:right="395" w:hanging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dba o estetykę i poprawność graficzną pisma. </w:t>
            </w:r>
          </w:p>
          <w:p w:rsidR="00345572" w:rsidRDefault="00D5525B" w:rsidP="002D3457">
            <w:pPr>
              <w:spacing w:after="230" w:line="227" w:lineRule="auto"/>
              <w:ind w:left="14" w:right="40" w:hanging="1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mało czytelnie i w bardzo wolnym tempie, nie pamięta kształtów rzadziej używanych liter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poprawnie rozmieszcza tekst na str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numPr>
                <w:ilvl w:val="0"/>
                <w:numId w:val="22"/>
              </w:numPr>
              <w:spacing w:after="14" w:line="227" w:lineRule="auto"/>
              <w:ind w:left="447" w:right="10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dba o estetykę i poprawność graficzną pism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2"/>
              </w:numPr>
              <w:spacing w:line="228" w:lineRule="auto"/>
              <w:ind w:left="447" w:right="10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mało czytelnie, w wolnym temp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2"/>
              </w:numPr>
              <w:ind w:left="447" w:right="10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poprawnie rozmieszcza tekst ciągły na str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numPr>
                <w:ilvl w:val="0"/>
                <w:numId w:val="23"/>
              </w:numPr>
              <w:spacing w:line="227" w:lineRule="auto"/>
              <w:ind w:left="261" w:right="314" w:hanging="14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dba o estetykę i poprawność graficzną pism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24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3"/>
              </w:numPr>
              <w:spacing w:line="227" w:lineRule="auto"/>
              <w:ind w:left="261" w:right="314" w:hanging="14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graficzne w zakresie proporcji, kształtu i łączenia liter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16"/>
              <w:ind w:left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3"/>
              </w:numPr>
              <w:ind w:left="261" w:right="314" w:hanging="14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w prawidłowy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mieszczaniu tekstu ciągłego na str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numPr>
                <w:ilvl w:val="0"/>
                <w:numId w:val="24"/>
              </w:numPr>
              <w:spacing w:line="227" w:lineRule="auto"/>
              <w:ind w:right="227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dba o estetykę i poprawność graficzną pism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4"/>
              </w:numPr>
              <w:spacing w:after="28" w:line="232" w:lineRule="auto"/>
              <w:ind w:right="227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dość czytelnie i kształtnie wyra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zd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3"/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4"/>
              </w:numPr>
              <w:ind w:right="227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awidłowo rozmieszcza tekst ciągły na str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numPr>
                <w:ilvl w:val="0"/>
                <w:numId w:val="25"/>
              </w:numPr>
              <w:spacing w:line="227" w:lineRule="auto"/>
              <w:ind w:left="452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wsze dba o estetykę i poprawność graficzną pisma. </w:t>
            </w:r>
          </w:p>
          <w:p w:rsidR="00345572" w:rsidRDefault="00D5525B" w:rsidP="002D3457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5"/>
              </w:numPr>
              <w:spacing w:line="227" w:lineRule="auto"/>
              <w:ind w:left="45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isze płynnie i czytelnie zdania i krótkie teksty z zachowaniem poprawnego kształtu </w:t>
            </w:r>
          </w:p>
          <w:p w:rsidR="00345572" w:rsidRDefault="00D5525B" w:rsidP="002D3457">
            <w:pPr>
              <w:ind w:left="45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liter, proporcji oraz właściwego rozmieszcz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D3457">
            <w:pPr>
              <w:numPr>
                <w:ilvl w:val="0"/>
                <w:numId w:val="26"/>
              </w:numPr>
              <w:spacing w:line="227" w:lineRule="auto"/>
              <w:ind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spaniale dba o estetyk i poprawność graficzną pisma. </w:t>
            </w:r>
          </w:p>
          <w:p w:rsidR="00345572" w:rsidRDefault="00D5525B" w:rsidP="002D3457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6"/>
              </w:numPr>
              <w:spacing w:after="14" w:line="227" w:lineRule="auto"/>
              <w:ind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bardzo poprawnie od strony graficznej, kształtnie, płynnie i czytel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spacing w:after="10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D3457">
            <w:pPr>
              <w:numPr>
                <w:ilvl w:val="0"/>
                <w:numId w:val="26"/>
              </w:numPr>
              <w:ind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rozmieszcza tekst ciągły na str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 w:rsidP="00303084">
      <w:pPr>
        <w:spacing w:after="0"/>
      </w:pPr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RPr="000F6D12" w:rsidTr="00471C13">
        <w:trPr>
          <w:cantSplit/>
          <w:trHeight w:val="474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5572" w:rsidRPr="000F6D12" w:rsidRDefault="00471C13" w:rsidP="00471C13">
            <w:pPr>
              <w:ind w:left="11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ORTOGRAF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27"/>
              </w:numPr>
              <w:spacing w:after="19" w:line="228" w:lineRule="auto"/>
              <w:ind w:hanging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żadnej zasady pisown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7"/>
              </w:numPr>
              <w:spacing w:line="228" w:lineRule="auto"/>
              <w:ind w:hanging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radzi sobie z pisaniem z pamięci i ze słuch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7"/>
              </w:numPr>
              <w:ind w:hanging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zepisując zdania, nie przestrzega zasad ortograficznych, zapomina o znakach interpunkcyjnych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28"/>
              </w:numPr>
              <w:spacing w:after="21" w:line="225" w:lineRule="auto"/>
              <w:ind w:right="48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kazuje bardzo słabą znajomość zasad pisown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8"/>
              </w:numPr>
              <w:spacing w:line="227" w:lineRule="auto"/>
              <w:ind w:right="48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ełnia liczne błędy w pisaniu wyrazów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zdań z pamięci i ze słuch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8"/>
              </w:numPr>
              <w:ind w:right="48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rzepisuje zdania 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>z licznymi błędami.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Myli znaki interpunkcyj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29"/>
              </w:numPr>
              <w:spacing w:after="19" w:line="227" w:lineRule="auto"/>
              <w:ind w:left="447" w:right="2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zasady pisowni, ale nie zawsze prawidłowo stosuje je w praktyc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9"/>
              </w:numPr>
              <w:spacing w:line="227" w:lineRule="auto"/>
              <w:ind w:left="447" w:right="2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ełnia błędy w pisaniu z pamięci i ze słuchu wyrazów, zdań, krótkich tekstów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29"/>
              </w:numPr>
              <w:ind w:left="447" w:right="2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przepisuje zdania oraz stosuje znaki interpunkcyj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30"/>
              </w:numPr>
              <w:spacing w:line="228" w:lineRule="auto"/>
              <w:ind w:right="18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kazuje się znajo- mością zasad pisowni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i z nielicznymi błędami </w:t>
            </w:r>
          </w:p>
          <w:p w:rsidR="00345572" w:rsidRPr="000F6D12" w:rsidRDefault="00D5525B" w:rsidP="008A5A9C">
            <w:pPr>
              <w:spacing w:after="19" w:line="227" w:lineRule="auto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je zastosować w praktyc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0"/>
              </w:numPr>
              <w:spacing w:line="227" w:lineRule="auto"/>
              <w:ind w:right="18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umie znaczenie słownictwa czynnego, ale nie zawsze się nim posługuj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0"/>
              </w:numPr>
              <w:spacing w:line="227" w:lineRule="auto"/>
              <w:ind w:right="18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przepisuje zdania, stosuje znaki interpunkcyj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0"/>
              </w:numPr>
              <w:spacing w:line="242" w:lineRule="auto"/>
              <w:ind w:right="18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rawidłowo pisze z pamięci i ze słuchu. Popełnia drobne błęd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31"/>
              </w:numPr>
              <w:spacing w:after="19" w:line="227" w:lineRule="auto"/>
              <w:ind w:left="447" w:right="2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kazuje się znajomością zasad pisowni i potrafi zastosować je w praktyc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1"/>
              </w:numPr>
              <w:spacing w:line="227" w:lineRule="auto"/>
              <w:ind w:left="447" w:right="2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isze bezbłędnie – ze słuchu i z pamięci – wyrazy, zdania i krótkie tekst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1"/>
              </w:numPr>
              <w:spacing w:line="228" w:lineRule="auto"/>
              <w:ind w:left="447" w:right="2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łędnie przepisuje. </w:t>
            </w:r>
          </w:p>
          <w:p w:rsidR="00345572" w:rsidRPr="000F6D12" w:rsidRDefault="00D5525B" w:rsidP="008A5A9C">
            <w:pPr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1"/>
              </w:numPr>
              <w:ind w:left="447" w:right="2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prawidłowo stosować znaki interpunkcyjne, wielką literę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A5A9C">
            <w:pPr>
              <w:numPr>
                <w:ilvl w:val="0"/>
                <w:numId w:val="32"/>
              </w:numPr>
              <w:spacing w:after="19" w:line="228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i stosuje zasady ortograficz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2"/>
              </w:numPr>
              <w:spacing w:after="9" w:line="239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isze z pamięci i ze słuchu przestrzegając reguł ortograficznych i interpunkcyjnych. </w:t>
            </w:r>
          </w:p>
          <w:p w:rsidR="00345572" w:rsidRPr="000F6D12" w:rsidRDefault="00D5525B" w:rsidP="008A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8A5A9C">
            <w:pPr>
              <w:numPr>
                <w:ilvl w:val="0"/>
                <w:numId w:val="32"/>
              </w:numPr>
              <w:spacing w:line="238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rzepisuje z podręcznika, tablicy i innych źródeł, pisze z pamięci i ze słuchu teksty, przestrzegając </w:t>
            </w:r>
          </w:p>
          <w:p w:rsidR="00345572" w:rsidRPr="000F6D12" w:rsidRDefault="00D5525B" w:rsidP="008A5A9C">
            <w:pPr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 xml:space="preserve">poznanych reguł gramatycznych, ortograficznych i 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punkcyjnych. </w:t>
            </w:r>
          </w:p>
        </w:tc>
      </w:tr>
    </w:tbl>
    <w:p w:rsidR="00345572" w:rsidRPr="000F6D12" w:rsidRDefault="00345572" w:rsidP="00081FD7">
      <w:pPr>
        <w:spacing w:after="0"/>
        <w:ind w:right="1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634" w:type="dxa"/>
        <w:tblInd w:w="13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26"/>
        <w:gridCol w:w="2246"/>
      </w:tblGrid>
      <w:tr w:rsidR="00345572" w:rsidRPr="000F6D12">
        <w:trPr>
          <w:trHeight w:val="388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8C6594" w:rsidP="00D972B5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56210" cy="696595"/>
                      <wp:effectExtent l="0" t="194945" r="55880" b="3810"/>
                      <wp:docPr id="195" name="Group 189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696595"/>
                                <a:chOff x="0" y="0"/>
                                <a:chExt cx="1562" cy="6964"/>
                              </a:xfrm>
                            </wpg:grpSpPr>
                            <wps:wsp>
                              <wps:cNvPr id="196" name="Rectangle 251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395" y="1491"/>
                                  <a:ext cx="88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D14901" w:rsidRDefault="008E323C" w:rsidP="00D149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4901">
                                      <w:rPr>
                                        <w:sz w:val="20"/>
                                        <w:szCs w:val="20"/>
                                      </w:rPr>
                                      <w:t>GRAMATYK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Rectangle 251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9594" o:spid="_x0000_s1039" style="width:12.3pt;height:54.85pt;mso-position-horizontal-relative:char;mso-position-vertical-relative:line" coordsize="1562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">
                      <v:rect id="Rectangle 2510" o:spid="_x0000_s1040" style="position:absolute;left:-3395;top:1491;width:886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dYsIA&#10;AADcAAAADwAAAGRycy9kb3ducmV2LnhtbERPTWsCMRC9F/ofwgi91axWlroapbQUPIhUrfchGZNl&#10;N5Nlk+q2v94UCr3N433Ocj34Vlyoj3VgBZNxAYJYB1OzVfB5fH98BhETssE2MCn4pgjr1f3dEisT&#10;rrynyyFZkUM4VqjApdRVUkbtyGMch444c+fQe0wZ9laaHq853LdyWhSl9FhzbnDY0asj3Ry+vILj&#10;9mNWbnaN+7EsT/at0U9T0ko9jIaXBYhEQ/oX/7k3Js+fl/D7TL5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11i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Pr="00D14901" w:rsidRDefault="008E323C" w:rsidP="00D149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4901">
                                <w:rPr>
                                  <w:sz w:val="20"/>
                                  <w:szCs w:val="20"/>
                                </w:rPr>
                                <w:t>GRAMATYKA</w:t>
                              </w:r>
                            </w:p>
                          </w:txbxContent>
                        </v:textbox>
                      </v:rect>
                      <v:rect id="Rectangle 2511" o:spid="_x0000_s1041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oJcIA&#10;AADcAAAADwAAAGRycy9kb3ducmV2LnhtbERPS2sCMRC+F/wPYYTeatYiVVejiCDbSwWfeBw3sw/c&#10;TLabqNt/bwqCt/n4njOdt6YSN2pcaVlBvxeBIE6tLjlXsN+tPkYgnEfWWFkmBX/kYD7rvE0x1vbO&#10;G7ptfS5CCLsYFRTe17GULi3IoOvZmjhwmW0M+gCbXOoG7yHcVPIzir6kwZJDQ4E1LQtKL9urUXDo&#10;767HxK3PfMp+h4Mfn6yzPFHqvdsuJiA8tf4lfrq/dZg/Hs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agl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3"/>
              </w:numPr>
              <w:spacing w:line="226" w:lineRule="auto"/>
              <w:ind w:right="121"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ozumie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rudnych wyrazów i związków frazeologicznych i nie potrafi zastępować ich inny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5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3"/>
              </w:numPr>
              <w:ind w:right="121"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alfabet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3"/>
              </w:numPr>
              <w:spacing w:after="14" w:line="227" w:lineRule="auto"/>
              <w:ind w:right="121"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tworzy rodziny wyrazów, nie dobiera wyrazów o przeciwnym znaczeni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3"/>
              </w:numPr>
              <w:ind w:right="121"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pojęć: głoska, litera, sylaba. </w:t>
            </w:r>
            <w:r w:rsidR="00D972B5"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>Nie zna rodzajów zdań.</w:t>
            </w:r>
          </w:p>
          <w:p w:rsidR="00D972B5" w:rsidRPr="000F6D12" w:rsidRDefault="00D972B5" w:rsidP="00D972B5">
            <w:pPr>
              <w:ind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4"/>
              </w:numPr>
              <w:spacing w:after="30" w:line="236" w:lineRule="auto"/>
              <w:ind w:right="23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duże problemy ze zrozumieniem trudnych wyrazów i związków frazeologicznych, nie potrafi zastąpić ich inny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4"/>
              </w:numPr>
              <w:spacing w:after="118" w:line="237" w:lineRule="auto"/>
              <w:ind w:right="23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kolejność liter w alfabecie. Z dużymi trudnościami </w:t>
            </w:r>
            <w:r w:rsidR="00D972B5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wyrazy w kolejności alfabetycznej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4"/>
              </w:numPr>
              <w:ind w:right="23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pojęcia: 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oska, litera, sylaba. </w:t>
            </w:r>
            <w:r w:rsidR="00D972B5"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>Bardzo słabo rozróżnia rodzaje zdań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5"/>
              </w:numPr>
              <w:spacing w:after="34" w:line="226" w:lineRule="auto"/>
              <w:ind w:left="560" w:right="9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problemy ze zrozumieniem trudnych wyrazów i związków frazeologicznych i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stępowaniem ich inny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5"/>
              </w:numPr>
              <w:spacing w:line="237" w:lineRule="auto"/>
              <w:ind w:left="560" w:right="9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kolejność liter w alfabecie. Z </w:t>
            </w:r>
          </w:p>
          <w:p w:rsidR="00345572" w:rsidRPr="000F6D12" w:rsidRDefault="00D5525B" w:rsidP="00D972B5">
            <w:pPr>
              <w:ind w:left="446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trudnościami </w:t>
            </w:r>
            <w:r w:rsidR="00D972B5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wyrazy w kolejności alfabetycznej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72D1" w:rsidRPr="000F6D12" w:rsidRDefault="00A272D1" w:rsidP="00D972B5">
            <w:pPr>
              <w:ind w:left="446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2D1" w:rsidRPr="000F6D12" w:rsidRDefault="00A272D1" w:rsidP="00A272D1">
            <w:pPr>
              <w:pStyle w:val="Akapitzlist"/>
              <w:numPr>
                <w:ilvl w:val="0"/>
                <w:numId w:val="19"/>
              </w:numPr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hAnsi="Times New Roman" w:cs="Times New Roman"/>
                <w:sz w:val="20"/>
                <w:szCs w:val="20"/>
              </w:rPr>
              <w:t>Myli rodzaje zdań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6"/>
              </w:numPr>
              <w:spacing w:after="186" w:line="236" w:lineRule="auto"/>
              <w:ind w:right="194" w:hanging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wyjaśnić większość niezrozumiałych wyrazów i związków frazeologicznych oraz zastępować je inny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6"/>
              </w:numPr>
              <w:spacing w:after="180" w:line="237" w:lineRule="auto"/>
              <w:ind w:right="194" w:hanging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alfabet i na ogół porządkuje wyrazy w kolejności alfabetycznej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323F" w:rsidRPr="000F6D12" w:rsidRDefault="00D5525B" w:rsidP="00D972B5">
            <w:pPr>
              <w:numPr>
                <w:ilvl w:val="0"/>
                <w:numId w:val="36"/>
              </w:numPr>
              <w:ind w:right="194" w:hanging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pojęcia: głoska,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tera, sylaba, ale popełnia drobne błęd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323F" w:rsidRPr="000F6D12" w:rsidRDefault="00F8323F" w:rsidP="00F8323F">
            <w:pPr>
              <w:ind w:left="446" w:right="1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0F6D12" w:rsidRDefault="00F8323F" w:rsidP="00D972B5">
            <w:pPr>
              <w:numPr>
                <w:ilvl w:val="0"/>
                <w:numId w:val="36"/>
              </w:numPr>
              <w:ind w:right="194" w:hanging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ogół poprawnie rozpoznaje rodzaje zdań. </w:t>
            </w:r>
            <w:r w:rsidR="00A272D1"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7"/>
              </w:numPr>
              <w:spacing w:line="235" w:lineRule="auto"/>
              <w:ind w:right="250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</w:t>
            </w:r>
            <w:r w:rsidR="00A272D1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awidłowo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łączy wyrazy w związki frazeologicz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21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7"/>
              </w:numPr>
              <w:spacing w:line="226" w:lineRule="auto"/>
              <w:ind w:right="250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porządkuje wyrazy według pierwszej, drugiej i trzeciej litery alfabet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34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7"/>
              </w:numPr>
              <w:ind w:right="250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 głoskuje</w:t>
            </w:r>
          </w:p>
          <w:p w:rsidR="00F8323F" w:rsidRPr="000F6D12" w:rsidRDefault="00D5525B" w:rsidP="005C62B0">
            <w:pPr>
              <w:ind w:left="446"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teruje i dzieli wyraz na sylab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2B0"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F8323F" w:rsidRPr="000F6D12">
              <w:rPr>
                <w:rFonts w:ascii="Times New Roman" w:hAnsi="Times New Roman" w:cs="Times New Roman"/>
                <w:sz w:val="20"/>
                <w:szCs w:val="20"/>
              </w:rPr>
              <w:t>na rodzaje zdań.</w:t>
            </w:r>
          </w:p>
          <w:p w:rsidR="00CE455F" w:rsidRPr="00F139B8" w:rsidRDefault="00CE455F" w:rsidP="00CE455F">
            <w:pPr>
              <w:ind w:right="-41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55F" w:rsidRPr="000F6D12" w:rsidRDefault="00CE455F" w:rsidP="00CE455F">
            <w:pPr>
              <w:pStyle w:val="Akapitzlist"/>
              <w:numPr>
                <w:ilvl w:val="0"/>
                <w:numId w:val="19"/>
              </w:numPr>
              <w:ind w:right="-41" w:hanging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Ustala związki</w:t>
            </w:r>
            <w:r w:rsidR="00F139B8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między wyrazami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0F6D12" w:rsidRDefault="00D5525B" w:rsidP="00D972B5">
            <w:pPr>
              <w:spacing w:after="85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9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,</w:t>
            </w: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8"/>
              </w:numPr>
              <w:spacing w:after="278" w:line="235" w:lineRule="auto"/>
              <w:ind w:right="38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</w:t>
            </w:r>
            <w:r w:rsidR="00A272D1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awidłowo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łączy wyrazy w związki frazeologiczne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8"/>
              </w:numPr>
              <w:spacing w:after="258" w:line="225" w:lineRule="auto"/>
              <w:ind w:right="38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biera wyrazy pokrewne i wyrazy o znaczeniu przeciwnym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972B5" w:rsidP="00D972B5">
            <w:pPr>
              <w:numPr>
                <w:ilvl w:val="0"/>
                <w:numId w:val="38"/>
              </w:numPr>
              <w:ind w:right="38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</w:t>
            </w:r>
            <w:r w:rsidR="00D5525B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części mowy i zna pytania rządzące nimi.</w:t>
            </w:r>
            <w:r w:rsidR="00D5525B"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323F" w:rsidRPr="000F6D12" w:rsidRDefault="00F8323F" w:rsidP="00F8323F">
            <w:pPr>
              <w:ind w:right="3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23F" w:rsidRPr="000F6D12" w:rsidRDefault="00F8323F" w:rsidP="00D972B5">
            <w:pPr>
              <w:numPr>
                <w:ilvl w:val="0"/>
                <w:numId w:val="38"/>
              </w:numPr>
              <w:ind w:right="38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>Prawidłowo nazywa rodzaje zdań.</w:t>
            </w:r>
          </w:p>
        </w:tc>
      </w:tr>
    </w:tbl>
    <w:p w:rsidR="00345572" w:rsidRDefault="00D5525B" w:rsidP="00D972B5">
      <w:r>
        <w:br w:type="page"/>
      </w:r>
    </w:p>
    <w:p w:rsidR="00345572" w:rsidRDefault="00345572" w:rsidP="00D972B5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Tr="00F139B8">
        <w:trPr>
          <w:trHeight w:val="692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 w:rsidP="00D972B5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1650365"/>
                      <wp:effectExtent l="0" t="452120" r="55880" b="2540"/>
                      <wp:docPr id="192" name="Group 187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650365"/>
                                <a:chOff x="0" y="0"/>
                                <a:chExt cx="1562" cy="6964"/>
                              </a:xfrm>
                            </wpg:grpSpPr>
                            <wps:wsp>
                              <wps:cNvPr id="193" name="Rectangle 285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395" y="1491"/>
                                  <a:ext cx="88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431A94">
                                    <w:r>
                                      <w:rPr>
                                        <w:sz w:val="20"/>
                                      </w:rPr>
                                      <w:t>GRAMATYK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Rectangle 28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7041" o:spid="_x0000_s1042" style="width:12.3pt;height:129.95pt;mso-position-horizontal-relative:char;mso-position-vertical-relative:line" coordsize="1562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">
                      <v:rect id="Rectangle 2859" o:spid="_x0000_s1043" style="position:absolute;left:-3395;top:1491;width:886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++sEA&#10;AADcAAAADwAAAGRycy9kb3ducmV2LnhtbERPTWsCMRC9C/6HMEJvNVstYrdGEaXgoUjV9j4k02TZ&#10;zWTZRN3215tCwds83ucsVr1vxIW6WAVW8DQuQBDrYCq2Cj5Pb49zEDEhG2wCk4IfirBaDgcLLE24&#10;8oEux2RFDuFYogKXUltKGbUjj3EcWuLMfYfOY8qws9J0eM3hvpGTophJjxXnBoctbRzp+nj2Ck7v&#10;H8+z3b52v5bll93WejohrdTDqF+/gkjUp7v4370zef7LFP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/vr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431A94">
                              <w:r>
                                <w:rPr>
                                  <w:sz w:val="20"/>
                                </w:rPr>
                                <w:t>GRAMATYKA</w:t>
                              </w:r>
                            </w:p>
                          </w:txbxContent>
                        </v:textbox>
                      </v:rect>
                      <v:rect id="Rectangle 2860" o:spid="_x0000_s1044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2UsMA&#10;AADc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MU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s2U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39"/>
              </w:numPr>
              <w:spacing w:line="228" w:lineRule="auto"/>
              <w:ind w:right="3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rozpoznaje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9"/>
              </w:numPr>
              <w:spacing w:line="227" w:lineRule="auto"/>
              <w:ind w:right="3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określa rodzaju, liczby, czasu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29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39"/>
              </w:numPr>
              <w:spacing w:after="3564" w:line="225" w:lineRule="auto"/>
              <w:ind w:right="3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odmienić czasownika przez osoby.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40"/>
              </w:numPr>
              <w:spacing w:after="35" w:line="235" w:lineRule="auto"/>
              <w:ind w:right="197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tworzy rodziny wyrazów, mylnie dobiera wyrazy o przeciwnym znaczeni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0"/>
              </w:numPr>
              <w:spacing w:after="38" w:line="233" w:lineRule="auto"/>
              <w:ind w:right="197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rozpoznaje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0"/>
              </w:numPr>
              <w:spacing w:after="28" w:line="237" w:lineRule="auto"/>
              <w:ind w:right="197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użymi trudnościami określa rodzaj, liczbę, czas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0"/>
              </w:numPr>
              <w:spacing w:after="1934" w:line="237" w:lineRule="auto"/>
              <w:ind w:right="197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licznymi błędami odmienia czasowniki przez osoby,</w:t>
            </w:r>
            <w:r w:rsidR="00D972B5"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topniuje przymiotnik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41"/>
              </w:numPr>
              <w:spacing w:after="33" w:line="227" w:lineRule="auto"/>
              <w:ind w:left="447" w:right="1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opełnia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ab/>
              <w:t>błędy głoskując, literując I dzieląc wyrazy na sylab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1"/>
              </w:numPr>
              <w:spacing w:after="29" w:line="237" w:lineRule="auto"/>
              <w:ind w:left="447" w:right="1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tworzy rodziny wyrazów i dobiera wyrazy o przeciwnym znaczeni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1"/>
              </w:numPr>
              <w:spacing w:after="29" w:line="237" w:lineRule="auto"/>
              <w:ind w:left="447" w:right="1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rozpoznaje części mowy, myli pytania rządzące ni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1"/>
              </w:numPr>
              <w:spacing w:after="33" w:line="237" w:lineRule="auto"/>
              <w:ind w:left="447" w:right="1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określa rodzaj, liczbę, czas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1"/>
              </w:numPr>
              <w:spacing w:after="333" w:line="235" w:lineRule="auto"/>
              <w:ind w:left="447" w:right="1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odmienia czasowniki przez osoby, stopniuje przymiotnik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42"/>
              </w:numPr>
              <w:spacing w:after="17" w:line="236" w:lineRule="auto"/>
              <w:ind w:left="447" w:right="13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rawidłowo tworzy rodziny wyrazów i dobiera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zy o przeciwnym znaczeni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8"/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2"/>
              </w:numPr>
              <w:spacing w:after="32" w:line="239" w:lineRule="auto"/>
              <w:ind w:left="447" w:right="13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części mowy I zna pytania rządzące ni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2"/>
              </w:numPr>
              <w:spacing w:after="28" w:line="237" w:lineRule="auto"/>
              <w:ind w:left="447" w:right="13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określa rodzaj, liczbę, czas 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2"/>
              </w:numPr>
              <w:spacing w:after="1245" w:line="235" w:lineRule="auto"/>
              <w:ind w:left="447" w:right="13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odmienić czasowniki przez osoby i stopniuje przymiotniki, popełnia drobne błęd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807492">
            <w:pPr>
              <w:spacing w:after="1" w:line="225" w:lineRule="auto"/>
              <w:ind w:left="447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 zdaniu za pomocą odpowiednich pytań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24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3"/>
              </w:numPr>
              <w:spacing w:line="227" w:lineRule="auto"/>
              <w:ind w:left="447" w:right="128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 tworzy rodziny wyrazów i dobiera wyrazy o przeciwnym znaczeniu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33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3"/>
              </w:numPr>
              <w:spacing w:line="241" w:lineRule="auto"/>
              <w:ind w:left="447" w:right="128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rozpoznaje rodzaje zdań w wypowiedziach ustnych i pisemnych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21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3"/>
              </w:numPr>
              <w:spacing w:line="227" w:lineRule="auto"/>
              <w:ind w:left="447" w:right="128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rozpoznaje części mowy i zna pytania rządzące nim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F139B8" w:rsidRDefault="00D5525B" w:rsidP="00D972B5">
            <w:pPr>
              <w:spacing w:after="26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39B8" w:rsidRPr="00F139B8" w:rsidRDefault="00D5525B" w:rsidP="00F139B8">
            <w:pPr>
              <w:numPr>
                <w:ilvl w:val="0"/>
                <w:numId w:val="43"/>
              </w:numPr>
              <w:tabs>
                <w:tab w:val="left" w:pos="360"/>
              </w:tabs>
              <w:spacing w:line="242" w:lineRule="auto"/>
              <w:ind w:left="218" w:firstLine="3"/>
              <w:rPr>
                <w:rFonts w:ascii="Times New Roman" w:hAnsi="Times New Roman" w:cs="Times New Roman"/>
                <w:sz w:val="10"/>
                <w:szCs w:val="1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rawnie określa</w:t>
            </w:r>
            <w:r w:rsidR="00F139B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  <w:t xml:space="preserve">  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dzaj, liczbę, czas</w:t>
            </w:r>
            <w:r w:rsidR="00F139B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="00F139B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części mowy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39B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0F6D12" w:rsidRDefault="00D5525B" w:rsidP="00F139B8">
            <w:pPr>
              <w:numPr>
                <w:ilvl w:val="0"/>
                <w:numId w:val="43"/>
              </w:numPr>
              <w:ind w:left="447" w:right="128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odmienia czasowniki przez osoby, stopniuje przymiotnik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F6D12" w:rsidRDefault="00D5525B" w:rsidP="00D972B5">
            <w:pPr>
              <w:numPr>
                <w:ilvl w:val="0"/>
                <w:numId w:val="44"/>
              </w:numPr>
              <w:spacing w:after="1" w:line="226" w:lineRule="auto"/>
              <w:ind w:left="4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 wyrazy w kolejności alfabetycznej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uwzględniając zmiękczenia, dwuznak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4"/>
              </w:numPr>
              <w:spacing w:line="228" w:lineRule="auto"/>
              <w:ind w:left="4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Odmienia czasowniki przez osoby. </w:t>
            </w:r>
          </w:p>
          <w:p w:rsidR="00345572" w:rsidRPr="000F6D12" w:rsidRDefault="00D5525B" w:rsidP="00D972B5">
            <w:pPr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Wyszukuje i stopniuje </w:t>
            </w:r>
          </w:p>
          <w:p w:rsidR="00345572" w:rsidRPr="000F6D12" w:rsidRDefault="00D5525B" w:rsidP="00D972B5">
            <w:pPr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rzymiotniki. Określa </w:t>
            </w:r>
          </w:p>
          <w:p w:rsidR="00345572" w:rsidRPr="000F6D12" w:rsidRDefault="00D5525B" w:rsidP="00D972B5">
            <w:pPr>
              <w:spacing w:after="14" w:line="227" w:lineRule="auto"/>
              <w:ind w:left="451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konawcę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czynności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numPr>
                <w:ilvl w:val="0"/>
                <w:numId w:val="44"/>
              </w:numPr>
              <w:ind w:left="4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spacing w:after="1555" w:line="227" w:lineRule="auto"/>
              <w:ind w:left="451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łoskuje, literuje i dzieli wyrazy na sylaby (dwuznaki, zmiękczenia).</w:t>
            </w: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0F6D12" w:rsidRDefault="00D5525B" w:rsidP="00D972B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6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78" w:rsidRDefault="001C5D78">
            <w:pPr>
              <w:ind w:left="451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</w:pPr>
          </w:p>
          <w:p w:rsidR="00345572" w:rsidRDefault="00D5525B">
            <w:pPr>
              <w:ind w:left="4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69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 w:rsidP="00CE455F">
            <w:pPr>
              <w:ind w:left="167" w:right="280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z licznymi błędami/ bardzo słabo/ z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dużymi trudnościami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51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533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drobnymi błęd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51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bezbłędnie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wspaniale/znakomic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345572" w:rsidRDefault="00D5525B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5572" w:rsidRDefault="00D5525B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5572" w:rsidRDefault="00D5525B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5572" w:rsidRDefault="00D5525B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5572" w:rsidRDefault="00D5525B">
      <w:pPr>
        <w:spacing w:after="0"/>
        <w:ind w:right="1581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Tr="00CF275D">
        <w:trPr>
          <w:trHeight w:val="126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441" w:hanging="230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Nie podejmuje ćwiczeń podczas zajęć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304" w:hanging="93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marszo- biegach po wcześniejszych namowach ze strony nauczyciela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442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marszobiegach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442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Bierze udział w marszobiegach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442" w:right="199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Uczestniczy w marszobiegu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trwającym co najmniej 15 minut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 w:rsidP="005D028E">
            <w:pPr>
              <w:ind w:left="316" w:right="16" w:hanging="100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Uczestniczy w marszobiegu trwającym c najmniej 15 minut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604083">
        <w:trPr>
          <w:cantSplit/>
          <w:trHeight w:val="346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5572" w:rsidRPr="00604083" w:rsidRDefault="00604083">
            <w:pPr>
              <w:ind w:left="120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</w:t>
            </w:r>
            <w:r w:rsidR="00D80F56">
              <w:rPr>
                <w:sz w:val="20"/>
                <w:szCs w:val="20"/>
              </w:rPr>
              <w:t xml:space="preserve">ŁTOWANIE SPRAWNOŚCI </w:t>
            </w:r>
            <w:r w:rsidR="00D80F56">
              <w:rPr>
                <w:sz w:val="20"/>
                <w:szCs w:val="20"/>
              </w:rPr>
              <w:br/>
              <w:t>FIZYCZNEJ I WYCHOWANIE ZDROWOTNE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spacing w:after="14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ind w:left="437" w:right="414" w:hanging="226"/>
              <w:jc w:val="both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wykonuje ćwiczenia gimnastyczne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ind w:left="5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7943EC" w:rsidRDefault="00D5525B">
            <w:pPr>
              <w:ind w:left="442" w:right="53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odstawowe ćwiczenia gimnastyczne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spacing w:after="5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numPr>
                <w:ilvl w:val="0"/>
                <w:numId w:val="45"/>
              </w:numPr>
              <w:spacing w:after="20" w:line="226" w:lineRule="auto"/>
              <w:ind w:right="145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ćwiczenia gimnastyczne, równoważne,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wzmacniające mięśnie brzucha i kręgosłupa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spacing w:after="2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7943EC" w:rsidRDefault="00D5525B">
            <w:pPr>
              <w:numPr>
                <w:ilvl w:val="0"/>
                <w:numId w:val="45"/>
              </w:numPr>
              <w:ind w:right="145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color w:val="211E1E"/>
                <w:sz w:val="20"/>
              </w:rPr>
              <w:t>Doskonali swoją siłę fizyczną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spacing w:after="5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spacing w:after="6" w:line="226" w:lineRule="auto"/>
              <w:ind w:left="442" w:right="50" w:hanging="226"/>
              <w:jc w:val="both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7943E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Umie wykonać próbę siły mięśni brzucha oraz próbę gibkości dolnego odcinka kręgosłupa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5D028E" w:rsidRDefault="00D5525B" w:rsidP="005D028E">
            <w:pPr>
              <w:pStyle w:val="Akapitzlist"/>
              <w:numPr>
                <w:ilvl w:val="0"/>
                <w:numId w:val="19"/>
              </w:numPr>
              <w:spacing w:line="242" w:lineRule="auto"/>
              <w:ind w:hanging="238"/>
              <w:jc w:val="both"/>
              <w:rPr>
                <w:rFonts w:ascii="Times New Roman" w:hAnsi="Times New Roman" w:cs="Times New Roman"/>
              </w:rPr>
            </w:pPr>
            <w:r w:rsidRPr="005D028E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Doskonali swoją siłę fizyczną poprzez for </w:t>
            </w:r>
          </w:p>
          <w:p w:rsidR="00345572" w:rsidRPr="007943EC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my ruchu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kształtujące szybkość, koordynację i skoczność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943EC" w:rsidRDefault="00D5525B">
            <w:pPr>
              <w:spacing w:after="24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943EC" w:rsidRDefault="00D5525B">
            <w:pPr>
              <w:numPr>
                <w:ilvl w:val="0"/>
                <w:numId w:val="46"/>
              </w:numPr>
              <w:spacing w:line="227" w:lineRule="auto"/>
              <w:ind w:right="178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Umie wykonać próbę siły mięśni brzucha oraz próbę gibkości dolnego odcinka </w:t>
            </w:r>
            <w:r w:rsidR="000172A3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  <w:t>krę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gosłupa.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43EC" w:rsidRDefault="00D5525B">
            <w:pPr>
              <w:spacing w:after="34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943EC" w:rsidRDefault="00D5525B">
            <w:pPr>
              <w:numPr>
                <w:ilvl w:val="0"/>
                <w:numId w:val="46"/>
              </w:numPr>
              <w:ind w:right="178" w:hanging="226"/>
              <w:rPr>
                <w:rFonts w:ascii="Times New Roman" w:hAnsi="Times New Roman" w:cs="Times New Roman"/>
              </w:rPr>
            </w:pP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Doskonali swoją siłę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43EC">
              <w:rPr>
                <w:rFonts w:ascii="Times New Roman" w:eastAsia="Times New Roman" w:hAnsi="Times New Roman" w:cs="Times New Roman"/>
                <w:color w:val="121212"/>
                <w:sz w:val="20"/>
              </w:rPr>
              <w:t>fizyczną poprzez for- my ruchu kształtujące szybkość, koordynację i skoczność</w:t>
            </w:r>
            <w:r w:rsidRPr="007943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Pr="001C5D78" w:rsidRDefault="00345572">
      <w:pPr>
        <w:spacing w:after="0"/>
        <w:ind w:left="-389" w:right="108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454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1693545"/>
                      <wp:effectExtent l="3810" t="504825" r="49530" b="1905"/>
                      <wp:docPr id="189" name="Group 186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693545"/>
                                <a:chOff x="0" y="0"/>
                                <a:chExt cx="1562" cy="11536"/>
                              </a:xfrm>
                            </wpg:grpSpPr>
                            <wps:wsp>
                              <wps:cNvPr id="190" name="Rectangle 37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454" y="3005"/>
                                  <a:ext cx="149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053E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DBAŁOŚĆ O ZDROWIE</w:t>
                                    </w:r>
                                  </w:p>
                                  <w:p w:rsidR="008E323C" w:rsidRDefault="008E323C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Rectangle 376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86779" o:spid="_x0000_s1045" style="width:12.3pt;height:133.35pt;mso-position-horizontal-relative:char;mso-position-vertical-relative:line" coordsize="1562,1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">
                      <v:rect id="Rectangle 3760" o:spid="_x0000_s1046" style="position:absolute;left:-6454;top:3005;width:149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gjcQA&#10;AADcAAAADwAAAGRycy9kb3ducmV2LnhtbESPQUsDMRCF70L/Q5iCN5u1StFt01IqQg8i2tr7kIzJ&#10;spvJsont6q93DoK3Gd6b975ZbcbYqTMNuUls4HZWgSK2yTXsDXwcn28eQOWC7LBLTAa+KcNmPbla&#10;Ye3Shd/pfCheSQjnGg2EUvpa62wDRcyz1BOL9pmGiEXWwWs34EXCY6fnVbXQERuWhoA97QLZ9vAV&#10;DRxf3u4X+9c2/HjWJ//U2rs5WWOup+N2CarQWP7Nf9d7J/iP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2YI3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053E4F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DBAŁOŚĆ O ZDROWIE</w:t>
                              </w:r>
                            </w:p>
                            <w:p w:rsidR="008E323C" w:rsidRDefault="008E323C"/>
                          </w:txbxContent>
                        </v:textbox>
                      </v:rect>
                      <v:rect id="Rectangle 3761" o:spid="_x0000_s1047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Vy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J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Vy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ind w:left="441" w:hanging="230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A44E15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Nie  uczestniczy 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ab/>
              <w:t xml:space="preserve">w ćwiczeniach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numPr>
                <w:ilvl w:val="0"/>
                <w:numId w:val="47"/>
              </w:numPr>
              <w:spacing w:after="33" w:line="228" w:lineRule="auto"/>
              <w:ind w:right="191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ykonuje proste </w:t>
            </w:r>
            <w:r w:rsidR="00C20B2E"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ćwiczenia gimnastyczne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A44E15" w:rsidRDefault="00D5525B" w:rsidP="004A23A8">
            <w:pPr>
              <w:numPr>
                <w:ilvl w:val="0"/>
                <w:numId w:val="47"/>
              </w:numPr>
              <w:ind w:right="191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Dysponuje przeciętną sprawnością fizyczną, ćwiczenia wykonuje niepewnie i z większy- mi błędami technicznymi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numPr>
                <w:ilvl w:val="0"/>
                <w:numId w:val="48"/>
              </w:numPr>
              <w:spacing w:after="19" w:line="227" w:lineRule="auto"/>
              <w:ind w:right="178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reaguje na komendy, przyjmuje pozycje zgodnie</w:t>
            </w:r>
            <w:r w:rsidR="00A44E15"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z poleceniem nauczyciela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4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48"/>
              </w:numPr>
              <w:ind w:right="178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kacze przez </w:t>
            </w:r>
          </w:p>
          <w:p w:rsidR="00345572" w:rsidRPr="00A44E15" w:rsidRDefault="00D5525B" w:rsidP="00A44E15">
            <w:pPr>
              <w:ind w:left="442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skakankę,</w:t>
            </w:r>
            <w:r w:rsidR="00A44E15"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przeskakuje </w:t>
            </w:r>
          </w:p>
          <w:p w:rsidR="00345572" w:rsidRPr="00A44E15" w:rsidRDefault="00D5525B" w:rsidP="00A44E15">
            <w:pPr>
              <w:spacing w:after="14" w:line="232" w:lineRule="auto"/>
              <w:ind w:left="442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nad niskimi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szkodami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48"/>
              </w:numPr>
              <w:ind w:right="178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>Stara się poprawnie wykonywać ćwiczenia równoważne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numPr>
                <w:ilvl w:val="0"/>
                <w:numId w:val="49"/>
              </w:numPr>
              <w:spacing w:after="21" w:line="225" w:lineRule="auto"/>
              <w:ind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pozycje wyjściowe do ćwiczeń, </w:t>
            </w: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przewrót w przód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49"/>
              </w:numPr>
              <w:spacing w:after="19" w:line="227" w:lineRule="auto"/>
              <w:ind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Skacze przez skakankę, wykonuje przeskoki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jednonóż i obunóż nad niskimi przeszkodami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49"/>
              </w:numPr>
              <w:ind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ćwiczenia równoważne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numPr>
                <w:ilvl w:val="0"/>
                <w:numId w:val="50"/>
              </w:numPr>
              <w:spacing w:after="1" w:line="226" w:lineRule="auto"/>
              <w:ind w:right="11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Przyjmuje prawidłowe pozycje wyjściowe i ustawienia do ćwiczeń oraz wykonuje przewrót w przód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23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50"/>
              </w:numPr>
              <w:spacing w:after="19" w:line="227" w:lineRule="auto"/>
              <w:ind w:right="11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Skacze przez skakankę, wykonuje przeskoki jednonóż i obunóż nad niskimi przeszkodami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50"/>
              </w:numPr>
              <w:ind w:right="11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ćwiczenia równoważne bez przyboru, z przyborem i na przyrządzie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44E15" w:rsidRDefault="00D5525B" w:rsidP="00A44E15">
            <w:pPr>
              <w:numPr>
                <w:ilvl w:val="0"/>
                <w:numId w:val="51"/>
              </w:numPr>
              <w:spacing w:line="228" w:lineRule="auto"/>
              <w:ind w:right="20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Przyjmuje prawidłowe pozycje wyjściowe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12" w:line="224" w:lineRule="auto"/>
              <w:ind w:left="446" w:right="143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i ustawienia do ćwiczeń oraz wykonuje przewrót w przód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spacing w:after="12"/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A44E15" w:rsidRDefault="00D5525B" w:rsidP="00A44E15">
            <w:pPr>
              <w:numPr>
                <w:ilvl w:val="0"/>
                <w:numId w:val="51"/>
              </w:numPr>
              <w:spacing w:after="19" w:line="227" w:lineRule="auto"/>
              <w:ind w:right="20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Bardzo sprawnie skacze przez skakankę, wykonuje przeskoki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jednonóż i obunóż nad niskimi przeszkodami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44E15" w:rsidRDefault="00D5525B" w:rsidP="00A44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E15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A44E15" w:rsidRDefault="00D5525B" w:rsidP="000B7CB7">
            <w:pPr>
              <w:numPr>
                <w:ilvl w:val="0"/>
                <w:numId w:val="51"/>
              </w:numPr>
              <w:ind w:right="204" w:hanging="226"/>
              <w:rPr>
                <w:rFonts w:ascii="Times New Roman" w:hAnsi="Times New Roman" w:cs="Times New Roman"/>
              </w:rPr>
            </w:pP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Dokładnie wykonuje ćwiczenia równoważne bez przyboru, </w:t>
            </w:r>
            <w:r w:rsidR="000B7CB7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A44E15">
              <w:rPr>
                <w:rFonts w:ascii="Times New Roman" w:eastAsia="Times New Roman" w:hAnsi="Times New Roman" w:cs="Times New Roman"/>
                <w:color w:val="121212"/>
                <w:sz w:val="20"/>
              </w:rPr>
              <w:t>z przyborem i na przyrządzie.</w:t>
            </w:r>
            <w:r w:rsidRPr="00A44E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>
        <w:trPr>
          <w:trHeight w:val="96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1" w:right="412" w:hanging="230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duże problemy podczas wykonywania ćwiczeń z piłk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37" w:right="353" w:hanging="226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zachęty do uczestniczenia w grach i zabaw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tara się brać czynny udział w grach i zabaw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 w:right="317" w:hanging="226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uje się piłką: rzuca, chwyta, kozłuje, odbija i prowadzi j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 w:right="43" w:hanging="226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zachować się w 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E92F2F">
            <w:pPr>
              <w:ind w:left="442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przepisy obowiązujące w grach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Pr="00524A9C" w:rsidRDefault="00345572" w:rsidP="00524A9C">
      <w:pPr>
        <w:spacing w:after="0"/>
        <w:ind w:right="108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991"/>
        <w:gridCol w:w="2551"/>
        <w:gridCol w:w="2537"/>
        <w:gridCol w:w="2435"/>
        <w:gridCol w:w="2499"/>
        <w:gridCol w:w="2162"/>
        <w:gridCol w:w="2459"/>
      </w:tblGrid>
      <w:tr w:rsidR="00345572" w:rsidTr="00990A67">
        <w:trPr>
          <w:trHeight w:val="47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3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94030" cy="2562860"/>
                      <wp:effectExtent l="0" t="848360" r="49530" b="0"/>
                      <wp:docPr id="179" name="Group 19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030" cy="2562860"/>
                                <a:chOff x="0" y="0"/>
                                <a:chExt cx="4001" cy="24182"/>
                              </a:xfrm>
                            </wpg:grpSpPr>
                            <wps:wsp>
                              <wps:cNvPr id="180" name="Rectangle 42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264" y="7284"/>
                                  <a:ext cx="3216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A502AC">
                                    <w:pPr>
                                      <w:jc w:val="center"/>
                                      <w:rPr>
                                        <w:color w:val="211E1E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>KSZTAŁTOWANIE SPRAWNOŚCI  FIZYCZNEJ  PRZEZ SPORTY</w:t>
                                    </w:r>
                                  </w:p>
                                  <w:p w:rsidR="008E323C" w:rsidRDefault="008E323C" w:rsidP="00A502A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 xml:space="preserve">MIN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42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41" y="22340"/>
                                  <a:ext cx="89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A502AC" w:rsidRDefault="008E323C" w:rsidP="00A502AC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Rectangle 4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872" y="15056"/>
                                  <a:ext cx="14119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A502A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>Z ELEMENTAMI MINIGIER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42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72" y="7149"/>
                                  <a:ext cx="8719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460271" w:rsidRDefault="008E323C" w:rsidP="00A502A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15C9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DA15C9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ZESPOŁOWYCH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Pr="0046027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" name="Rectangle 42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36" y="4774"/>
                                  <a:ext cx="30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Rectangle 42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881" y="4130"/>
                                  <a:ext cx="614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Rectangle 42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67" y="1125"/>
                                  <a:ext cx="5710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460271" w:rsidRDefault="008E323C" w:rsidP="00A502AC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t xml:space="preserve"> 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ĆWICZEŃ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42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166" y="10196"/>
                                  <a:ext cx="951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>REKREACYJ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Rectangle 42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439" y="7669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3286" o:spid="_x0000_s1048" style="width:38.9pt;height:201.8pt;mso-position-horizontal-relative:char;mso-position-vertical-relative:line" coordsize="4001,2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">
                      <v:rect id="Rectangle 4275" o:spid="_x0000_s1049" style="position:absolute;left:-15264;top:7284;width:3216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2UMQA&#10;AADcAAAADwAAAGRycy9kb3ducmV2LnhtbESPQUsDMRCF74L/IYzgzWZbpZS1aSktQg8ittX7kIzJ&#10;spvJsont6q93DkJvM7w3732zXI+xU2cacpPYwHRSgSK2yTXsDXycXh4WoHJBdtglJgM/lGG9ur1Z&#10;Yu3ShQ90PhavJIRzjQZCKX2tdbaBIuZJ6olF+0pDxCLr4LUb8CLhsdOzqprriA1LQ8CetoFse/yO&#10;Bk6v70/z/Vsbfj3rT79r7eOMrDH3d+PmGVShsVzN/9d7J/gL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9lD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A502AC">
                              <w:pPr>
                                <w:jc w:val="center"/>
                                <w:rPr>
                                  <w:color w:val="211E1E"/>
                                  <w:sz w:val="16"/>
                                </w:rPr>
                              </w:pPr>
                              <w:r>
                                <w:rPr>
                                  <w:color w:val="211E1E"/>
                                  <w:sz w:val="16"/>
                                </w:rPr>
                                <w:t>KSZTAŁTOWANIE SPRAWNOŚCI  FIZYCZNEJ  PRZEZ SPORTY</w:t>
                              </w:r>
                            </w:p>
                            <w:p w:rsidR="008E323C" w:rsidRDefault="008E323C" w:rsidP="00A502AC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16"/>
                                </w:rPr>
                                <w:t xml:space="preserve">MINI </w:t>
                              </w:r>
                            </w:p>
                          </w:txbxContent>
                        </v:textbox>
                      </v:rect>
                      <v:rect id="Rectangle 4276" o:spid="_x0000_s1050" style="position:absolute;left:1741;top:22340;width:89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Ty8EA&#10;AADcAAAADwAAAGRycy9kb3ducmV2LnhtbERPS2sCMRC+F/wPYQRvNasVkdUoYil4KKX1cR+SMVl2&#10;M1k2qa799Y1Q6G0+vuesNr1vxJW6WAVWMBkXIIh1MBVbBafj2/MCREzIBpvApOBOETbrwdMKSxNu&#10;/EXXQ7Iih3AsUYFLqS2ljNqRxzgOLXHmLqHzmDLsrDQd3nK4b+S0KObSY8W5wWFLO0e6Pnx7Bcf3&#10;z9l8/1G7H8vybF9r/TIlrdRo2G+XIBL16V/8596bPH8xgccz+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jU8v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Pr="00A502AC" w:rsidRDefault="008E323C" w:rsidP="00A502AC"/>
                          </w:txbxContent>
                        </v:textbox>
                      </v:rect>
                      <v:rect id="Rectangle 4277" o:spid="_x0000_s1051" style="position:absolute;left:-4872;top:15056;width:14119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NvMIA&#10;AADcAAAADwAAAGRycy9kb3ducmV2LnhtbERPS2sCMRC+C/0PYQq9abbbIrI1ilQKHorUR+9DMibL&#10;bibLJuq2v94UCt7m43vOfDn4Vlyoj3VgBc+TAgSxDqZmq+B4+BjPQMSEbLANTAp+KMJy8TCaY2XC&#10;lXd02ScrcgjHChW4lLpKyqgdeYyT0BFn7hR6jynD3krT4zWH+1aWRTGVHmvODQ47enekm/3ZKzh8&#10;fr1ON9vG/VqW33bd6JeStFJPj8PqDUSiId3F/+6NyfNnJfw9ky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28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 w:rsidP="00A502AC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16"/>
                                </w:rPr>
                                <w:t>Z ELEMENTAMI MINIGIER</w:t>
                              </w:r>
                            </w:p>
                          </w:txbxContent>
                        </v:textbox>
                      </v:rect>
                      <v:rect id="Rectangle 4278" o:spid="_x0000_s1052" style="position:absolute;left:-2172;top:7149;width:8719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oJ8EA&#10;AADcAAAADwAAAGRycy9kb3ducmV2LnhtbERPS2sCMRC+F/wPYQRvNVstIlujFEXwIKX1cR+SabLs&#10;ZrJsoq7++qZQ6G0+vucsVr1vxJW6WAVW8DIuQBDrYCq2Ck7H7fMcREzIBpvApOBOEVbLwdMCSxNu&#10;/EXXQ7Iih3AsUYFLqS2ljNqRxzgOLXHmvkPnMWXYWWk6vOVw38hJUcykx4pzg8OW1o50fbh4Bcf9&#10;5+ts91G7h2V5tptaTyeklRoN+/c3EIn69C/+c+9Mnj+f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aCf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Pr="00460271" w:rsidRDefault="008E323C" w:rsidP="00A502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15C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DA15C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ZESPOŁOWY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460271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4279" o:spid="_x0000_s1053" style="position:absolute;left:2036;top:4774;width:30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DIMEA&#10;AADcAAAADwAAAGRycy9kb3ducmV2LnhtbERPTWvCQBC9F/wPywje6sTaFomuYgVpvRSqHjwO2TGJ&#10;ZmeX7BrTf98tFHqbx/ucxaq3jeq4DbUTDZNxBoqlcKaWUsPxsH2cgQqRxFDjhDV8c4DVcvCwoNy4&#10;u3xxt4+lSiESctJQxehzxFBUbCmMnWdJ3Nm1lmKCbYmmpXsKtw0+ZdkrWqolNVTkeVNxcd3frIbT&#10;dOfRdIiX00v3tnNbef/0ovVo2K/noCL38V/85/4waf7sGX6fSRfg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wyDBAAAA3AAAAA8AAAAAAAAAAAAAAAAAmAIAAGRycy9kb3du&#10;cmV2LnhtbFBLBQYAAAAABAAEAPUAAACGAwAAAAA=&#10;" filled="f" stroked="f">
                        <v:textbox style="layout-flow:vertical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80" o:spid="_x0000_s1054" style="position:absolute;left:1881;top:4130;width:614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FMMA&#10;AADcAAAADwAAAGRycy9kb3ducmV2LnhtbERPS2vCQBC+F/wPywi9NRulPkhdRYSSXiqorXicZicP&#10;zM6m2VXjv3cFwdt8fM+ZLTpTizO1rrKsYBDFIIgzqysuFPzsPt+mIJxH1lhbJgVXcrCY915mmGh7&#10;4Q2dt74QIYRdggpK75tESpeVZNBFtiEOXG5bgz7AtpC6xUsIN7UcxvFYGqw4NJTY0Kqk7Lg9GQW/&#10;g91pn7r1Hx/y/8n7t0/XeZEq9drvlh8gPHX+KX64v3S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4FFM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/>
                          </w:txbxContent>
                        </v:textbox>
                      </v:rect>
                      <v:rect id="Rectangle 4281" o:spid="_x0000_s1055" style="position:absolute;left:-667;top:1125;width:5710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Lv8IA&#10;AADcAAAADwAAAGRycy9kb3ducmV2LnhtbERPS2sCMRC+C/0PYQq9abZWFtkaRSoFD6XUR+9DMibL&#10;bibLJuq2v74RCt7m43vOYjX4Vlyoj3VgBc+TAgSxDqZmq+B4eB/PQcSEbLANTAp+KMJq+TBaYGXC&#10;lXd02ScrcgjHChW4lLpKyqgdeYyT0BFn7hR6jynD3krT4zWH+1ZOi6KUHmvODQ47enOkm/3ZKzh8&#10;fM3K7Wfjfi3Lb7tp9MuUtFJPj8P6FUSiId3F/+6tyfPnJdyey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su/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Pr="00460271" w:rsidRDefault="008E323C" w:rsidP="00A502A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ĆWICZEŃ</w:t>
                              </w:r>
                            </w:p>
                          </w:txbxContent>
                        </v:textbox>
                      </v:rect>
                      <v:rect id="Rectangle 4282" o:spid="_x0000_s1056" style="position:absolute;left:-1166;top:10196;width:951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uJMEA&#10;AADcAAAADwAAAGRycy9kb3ducmV2LnhtbERPTWsCMRC9C/0PYQq91WxtUdkapSgFD0WqtvchmSbL&#10;bibLJtXVX28Ewds83ufMFr1vxIG6WAVW8DIsQBDrYCq2Cn72n89TEDEhG2wCk4ITRVjMHwYzLE04&#10;8pYOu2RFDuFYogKXUltKGbUjj3EYWuLM/YXOY8qws9J0eMzhvpGjohhLjxXnBoctLR3pevfvFey/&#10;vt/G603tzpblr13V+nVEWqmnx/7jHUSiPt3FN/fa5PnTCVyfyR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Gbi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6"/>
                                </w:rPr>
                                <w:t>REKREACYJNYCH</w:t>
                              </w:r>
                            </w:p>
                          </w:txbxContent>
                        </v:textbox>
                      </v:rect>
                      <v:rect id="Rectangle 4283" o:spid="_x0000_s1057" style="position:absolute;left:3439;top:7669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qis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a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qis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165A5A">
            <w:pPr>
              <w:ind w:left="441" w:right="432" w:hanging="230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 w:rsidR="00165A5A"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chętnie uczestniczy w grach i zabawach ruchowych, nie zna przepisów i nie respektuje decyzji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numPr>
                <w:ilvl w:val="0"/>
                <w:numId w:val="52"/>
              </w:numPr>
              <w:spacing w:line="227" w:lineRule="auto"/>
              <w:ind w:right="153" w:hanging="226"/>
              <w:jc w:val="both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ie zawsze potrafi wy- konać ćwiczenia z piłką. Wymaga dodatkowych </w:t>
            </w:r>
          </w:p>
          <w:p w:rsidR="00345572" w:rsidRDefault="00D5525B">
            <w:pPr>
              <w:spacing w:after="10" w:line="227" w:lineRule="auto"/>
              <w:ind w:left="437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nstrukcji ze stron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2"/>
              </w:numPr>
              <w:ind w:right="153" w:hanging="226"/>
              <w:jc w:val="both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problemy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łaściwym </w:t>
            </w:r>
            <w:r w:rsidR="008B4903">
              <w:rPr>
                <w:rFonts w:ascii="Times New Roman" w:eastAsia="Times New Roman" w:hAnsi="Times New Roman" w:cs="Times New Roman"/>
                <w:color w:val="211E1E"/>
                <w:sz w:val="20"/>
              </w:rPr>
              <w:t>zachowaniem w sytuacjach zwycię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8B4903">
            <w:pPr>
              <w:numPr>
                <w:ilvl w:val="0"/>
                <w:numId w:val="53"/>
              </w:numPr>
              <w:spacing w:after="2" w:line="225" w:lineRule="auto"/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ść sprawnie wykonuje ćwiczenia z piłk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3"/>
              </w:numPr>
              <w:spacing w:after="19" w:line="227" w:lineRule="auto"/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zbyt dobrze orientuje się w regułach gier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3"/>
              </w:numPr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ara się właściwie zachowywać w </w:t>
            </w:r>
            <w:r w:rsidR="008B4903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8B4903">
            <w:pPr>
              <w:numPr>
                <w:ilvl w:val="0"/>
                <w:numId w:val="54"/>
              </w:numPr>
              <w:spacing w:after="1" w:line="225" w:lineRule="auto"/>
              <w:ind w:right="3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zabawach i grach ruchowych, stara się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respektować reguł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line="227" w:lineRule="auto"/>
              <w:ind w:left="41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podporządkować się decyzjom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4"/>
              </w:numPr>
              <w:spacing w:after="24" w:line="227" w:lineRule="auto"/>
              <w:ind w:right="38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Dość dobrze zna podstawowe przepisy obowiązujące w grach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4"/>
              </w:numPr>
              <w:ind w:right="38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łaściwie zachowuje się w 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8B4903">
            <w:pPr>
              <w:numPr>
                <w:ilvl w:val="0"/>
                <w:numId w:val="55"/>
              </w:numPr>
              <w:spacing w:after="17" w:line="229" w:lineRule="auto"/>
              <w:ind w:right="163" w:hanging="20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Opanował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ab/>
              <w:t>rzuty, chwyty, kozłowanie, odbicia pił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5"/>
              </w:numPr>
              <w:ind w:right="163" w:hanging="20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wsze uczestniczy w zabawach i grach ruchowych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respektując reguły, podporządkowując się decyzj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8B4903">
            <w:pPr>
              <w:numPr>
                <w:ilvl w:val="0"/>
                <w:numId w:val="56"/>
              </w:numPr>
              <w:spacing w:after="19" w:line="227" w:lineRule="auto"/>
              <w:ind w:right="278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spaniale opanował rzuty, chwyty, kozłowa- nie, odbicia pił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6"/>
              </w:numPr>
              <w:spacing w:after="19" w:line="227" w:lineRule="auto"/>
              <w:ind w:right="278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ierze udział w zabawach, minigrach i grach terenowych, zawodach sportowych, respektując reguły</w:t>
            </w:r>
            <w:r w:rsidR="008B490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i podporząd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kowują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ię decyzjom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8B4903">
            <w:pPr>
              <w:numPr>
                <w:ilvl w:val="0"/>
                <w:numId w:val="56"/>
              </w:numPr>
              <w:ind w:right="278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właściwie zachowuje się w 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 w:rsidP="001C44F6">
      <w:pPr>
        <w:spacing w:after="0"/>
        <w:ind w:right="108"/>
      </w:pPr>
    </w:p>
    <w:tbl>
      <w:tblPr>
        <w:tblStyle w:val="TableGrid"/>
        <w:tblW w:w="15634" w:type="dxa"/>
        <w:tblInd w:w="130" w:type="dxa"/>
        <w:tblCellMar>
          <w:top w:w="10" w:type="dxa"/>
          <w:right w:w="6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439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6545" cy="2004695"/>
                      <wp:effectExtent l="0" t="664845" r="49530" b="0"/>
                      <wp:docPr id="175" name="Group 19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004695"/>
                                <a:chOff x="0" y="0"/>
                                <a:chExt cx="2968" cy="20049"/>
                              </a:xfrm>
                            </wpg:grpSpPr>
                            <wps:wsp>
                              <wps:cNvPr id="176" name="Rectangle 4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393" y="5777"/>
                                  <a:ext cx="26665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KSZTAŁTOWANIE ZACHOWAŃ W ZAKRESIE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470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655" y="6167"/>
                                  <a:ext cx="2429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BEZPIECZEŃSTWA I HIGIENY OSOBISTEJ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Rectangle 47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320" y="-85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3360" o:spid="_x0000_s1058" style="width:23.35pt;height:157.85pt;mso-position-horizontal-relative:char;mso-position-vertical-relative:line" coordsize="2968,2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">
                      <v:rect id="Rectangle 4707" o:spid="_x0000_s1059" style="position:absolute;left:-12393;top:5777;width:26665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7mMIA&#10;AADcAAAADwAAAGRycy9kb3ducmV2LnhtbERPTWsCMRC9F/ofwgi91axWtrIapbQUPIhUrfchGZNl&#10;N5Nlk+q2v94UCr3N433Ocj34Vlyoj3VgBZNxAYJYB1OzVfB5fH+cg4gJ2WAbmBR8U4T16v5uiZUJ&#10;V97T5ZCsyCEcK1TgUuoqKaN25DGOQ0ecuXPoPaYMeytNj9cc7ls5LYpSeqw5Nzjs6NWRbg5fXsFx&#10;+zErN7vG/ViWJ/vW6KcpaaUeRsPLAkSiIf2L/9wbk+c/l/D7TL5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7uY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KSZTAŁTOWANIE ZACHOWAŃ W ZAKRESIE </w:t>
                              </w:r>
                            </w:p>
                          </w:txbxContent>
                        </v:textbox>
                      </v:rect>
                      <v:rect id="Rectangle 4708" o:spid="_x0000_s1060" style="position:absolute;left:-9655;top:6167;width:2429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eA8EA&#10;AADcAAAADwAAAGRycy9kb3ducmV2LnhtbERPTWsCMRC9C/0PYQq9abYqWrZGEYvgoYjV9j4k02TZ&#10;zWTZpLrtrzeC0Ns83ucsVr1vxJm6WAVW8DwqQBDrYCq2Cj5P2+ELiJiQDTaBScEvRVgtHwYLLE24&#10;8Aedj8mKHMKxRAUupbaUMmpHHuMotMSZ+w6dx5RhZ6Xp8JLDfSPHRTGTHivODQ5b2jjS9fHHKzi9&#10;H6az3b52f5bll32r9WRMWqmnx379CiJRn/7Fd/fO5PnzOdyey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THgP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BEZPIECZEŃSTWA I HIGIENY OSOBISTEJ</w:t>
                              </w:r>
                            </w:p>
                          </w:txbxContent>
                        </v:textbox>
                      </v:rect>
                      <v:rect id="Rectangle 4709" o:spid="_x0000_s1061" style="position:absolute;left:2320;top:-85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arc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rarc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57"/>
              </w:numPr>
              <w:spacing w:after="19" w:line="228" w:lineRule="auto"/>
              <w:ind w:right="378" w:hanging="23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rzywiązuje wagi do higieny osobistej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A502AC" w:rsidP="00A502AC">
            <w:pPr>
              <w:numPr>
                <w:ilvl w:val="0"/>
                <w:numId w:val="57"/>
              </w:numPr>
              <w:spacing w:after="19" w:line="227" w:lineRule="auto"/>
              <w:ind w:right="378" w:hanging="23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samodziel</w:t>
            </w:r>
            <w:r w:rsidR="00D5525B"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bezpiecznie korzy- stać z przyborów do</w:t>
            </w:r>
            <w:r w:rsidR="00D5525B"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525B"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ćwiczeń gimnastycznych.</w:t>
            </w:r>
            <w:r w:rsidR="00D5525B"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57"/>
              </w:numPr>
              <w:ind w:right="378" w:hanging="23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zęstego przypominania o za- sadach bezpiecznego zachowania podczas zajęć ruchowych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58"/>
              </w:numPr>
              <w:spacing w:after="21" w:line="225" w:lineRule="auto"/>
              <w:ind w:right="36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Rzadko dba o higienę osobistą i czystość odzieży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58"/>
              </w:numPr>
              <w:spacing w:after="19" w:line="227" w:lineRule="auto"/>
              <w:ind w:right="36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ykorzystać najczęściej używane przybory do ćwiczeń gimnastycznych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58"/>
              </w:numPr>
              <w:ind w:right="36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rzestrzega zasad bezpiecznego zachowania podczas zajęć ruchowych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59"/>
              </w:numPr>
              <w:spacing w:after="19" w:line="228" w:lineRule="auto"/>
              <w:ind w:left="447" w:right="20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Dba o higienę osobistą i czystość odzieży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5"/>
              <w:ind w:left="1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59"/>
              </w:numPr>
              <w:spacing w:line="227" w:lineRule="auto"/>
              <w:ind w:left="447" w:right="20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ykorzystać przybory do ćwiczeń gimnastycznych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17"/>
              <w:ind w:left="1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59"/>
              </w:numPr>
              <w:spacing w:after="20" w:line="226" w:lineRule="auto"/>
              <w:ind w:left="447" w:right="20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strzega zasad bezpiecznego zachowania podczas zajęć ruchowych po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wcześniejszym upomnieniu nauczyciela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5"/>
              <w:ind w:left="10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8B4903">
            <w:pPr>
              <w:numPr>
                <w:ilvl w:val="0"/>
                <w:numId w:val="59"/>
              </w:numPr>
              <w:ind w:left="447" w:right="209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ybrać bezpieczne miejsce do gier i zabaw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60"/>
              </w:numPr>
              <w:spacing w:after="29" w:line="227" w:lineRule="auto"/>
              <w:ind w:left="476" w:right="128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>Stosuje konieczne dla zdrowia zabiegi higieniczne, dba o czystość odzieży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60"/>
              </w:numPr>
              <w:spacing w:after="5" w:line="227" w:lineRule="auto"/>
              <w:ind w:left="476" w:right="128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strzega zasad bezpiecznego zachowania się w trakcie zajęć ruchowych; posługuje się przyborami sportowymi zgodnie z ich przeznaczeniem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spacing w:after="15"/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A502AC" w:rsidRDefault="00D5525B" w:rsidP="008B4903">
            <w:pPr>
              <w:numPr>
                <w:ilvl w:val="0"/>
                <w:numId w:val="60"/>
              </w:numPr>
              <w:ind w:left="476" w:right="128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hAnsi="Times New Roman" w:cs="Times New Roman"/>
                <w:color w:val="211E1E"/>
                <w:sz w:val="20"/>
              </w:rPr>
              <w:t>Potrafi wybrać bezpieczne miejsce do</w:t>
            </w:r>
            <w:r w:rsidR="00DB57C3">
              <w:rPr>
                <w:rFonts w:ascii="Times New Roman" w:hAnsi="Times New Roman" w:cs="Times New Roman"/>
                <w:color w:val="211E1E"/>
                <w:sz w:val="20"/>
              </w:rPr>
              <w:t xml:space="preserve"> </w:t>
            </w:r>
            <w:r w:rsidRPr="00A502AC">
              <w:rPr>
                <w:rFonts w:ascii="Times New Roman" w:hAnsi="Times New Roman" w:cs="Times New Roman"/>
                <w:color w:val="211E1E"/>
                <w:sz w:val="20"/>
              </w:rPr>
              <w:t>gier i zabaw; wie jak</w:t>
            </w:r>
            <w:r w:rsidR="00DB57C3">
              <w:rPr>
                <w:rFonts w:ascii="Times New Roman" w:hAnsi="Times New Roman" w:cs="Times New Roman"/>
                <w:color w:val="211E1E"/>
                <w:sz w:val="20"/>
              </w:rPr>
              <w:t xml:space="preserve"> </w:t>
            </w:r>
            <w:r w:rsidRPr="00A502AC">
              <w:rPr>
                <w:rFonts w:ascii="Times New Roman" w:hAnsi="Times New Roman" w:cs="Times New Roman"/>
                <w:color w:val="211E1E"/>
                <w:sz w:val="20"/>
              </w:rPr>
              <w:t>właściwie zachować się w sytuacjach zagrożenia.</w:t>
            </w:r>
            <w:r w:rsidRPr="00A502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61"/>
              </w:numPr>
              <w:spacing w:after="46" w:line="229" w:lineRule="auto"/>
              <w:ind w:left="447" w:right="84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>Rozumie potrzebę stosowania koniecznych dla zdrowia zabiegów higienicznych, dba o czystość odzieży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5646" w:rsidRPr="00135646" w:rsidRDefault="00D5525B" w:rsidP="00A502AC">
            <w:pPr>
              <w:numPr>
                <w:ilvl w:val="0"/>
                <w:numId w:val="61"/>
              </w:numPr>
              <w:ind w:left="447" w:right="84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strzega zasad bezpiecznego zachowania się w trakcie zajęć ruchowych; posługuje się przyborami sportowymi bezpiecznie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>i zgodnie z ich przeznaczeniem.</w:t>
            </w:r>
          </w:p>
          <w:p w:rsidR="00135646" w:rsidRDefault="00135646" w:rsidP="00135646">
            <w:pPr>
              <w:pStyle w:val="Akapitzlis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5572" w:rsidRPr="00A502AC" w:rsidRDefault="00135646" w:rsidP="00135646">
            <w:pPr>
              <w:ind w:right="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D5525B"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B57C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B57C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trafi wybrać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bezpieczne miejsce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do gier i zabaw;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>wie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,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jak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 xml:space="preserve">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achować się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 sytuacjach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</w:t>
            </w:r>
            <w:r w:rsidRPr="00DB57C3">
              <w:rPr>
                <w:rFonts w:ascii="Times New Roman" w:eastAsia="Times New Roman" w:hAnsi="Times New Roman" w:cs="Times New Roman"/>
                <w:color w:val="211E1E"/>
                <w:sz w:val="20"/>
              </w:rPr>
              <w:t>zagrożenia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A502AC" w:rsidRDefault="00D5525B" w:rsidP="00A502AC">
            <w:pPr>
              <w:numPr>
                <w:ilvl w:val="0"/>
                <w:numId w:val="62"/>
              </w:numPr>
              <w:spacing w:after="43" w:line="227" w:lineRule="auto"/>
              <w:ind w:left="447" w:right="311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>Wie, jak należy dbać o zdrowie, aby zapobiegać chorobie; dba o higienę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502AC" w:rsidRDefault="00D5525B" w:rsidP="00A502AC">
            <w:pPr>
              <w:ind w:left="5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Pr="00A502AC" w:rsidRDefault="00D5525B" w:rsidP="00A502AC">
            <w:pPr>
              <w:numPr>
                <w:ilvl w:val="0"/>
                <w:numId w:val="62"/>
              </w:numPr>
              <w:spacing w:after="6" w:line="226" w:lineRule="auto"/>
              <w:ind w:left="447" w:right="311" w:hanging="226"/>
              <w:rPr>
                <w:rFonts w:ascii="Times New Roman" w:hAnsi="Times New Roman" w:cs="Times New Roman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Zawsze przestrzega zasad bezpiecznego zachowania się w trak cie zajęć ruchowych; posługuje się przyborami sportowymi bez- </w:t>
            </w:r>
          </w:p>
          <w:p w:rsidR="00135646" w:rsidRDefault="00D5525B" w:rsidP="00A502AC">
            <w:pPr>
              <w:ind w:left="446" w:right="173" w:hanging="456"/>
              <w:rPr>
                <w:rFonts w:ascii="Times New Roman" w:eastAsia="Times New Roman" w:hAnsi="Times New Roman" w:cs="Times New Roman"/>
                <w:sz w:val="20"/>
              </w:rPr>
            </w:pP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Pr="00A502AC">
              <w:rPr>
                <w:rFonts w:ascii="Times New Roman" w:eastAsia="Times New Roman" w:hAnsi="Times New Roman" w:cs="Times New Roman"/>
                <w:color w:val="121212"/>
                <w:sz w:val="20"/>
              </w:rPr>
              <w:tab/>
              <w:t>piecznie i zgodnie z ich przeznaczeniem.</w:t>
            </w:r>
            <w:r w:rsidRPr="00A502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35646" w:rsidRDefault="00135646" w:rsidP="00A502AC">
            <w:pPr>
              <w:ind w:left="446" w:right="173" w:hanging="45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5572" w:rsidRPr="00A502AC" w:rsidRDefault="00135646" w:rsidP="00A502AC">
            <w:pPr>
              <w:ind w:left="446" w:right="173" w:hanging="45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Pr="00DB57C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B57C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B57C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trafi wybrać bezpieczne miejsce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DB57C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do zabaw i gier ruchowych; wie, do kogo zwrócić się o pomoc w sytuacji </w:t>
            </w:r>
            <w:r w:rsidRPr="00DB57C3"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zagrożenia zdrowia lub życia.</w:t>
            </w:r>
          </w:p>
        </w:tc>
      </w:tr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68" w:rsidRDefault="003D4A68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</w:pPr>
          </w:p>
          <w:p w:rsidR="00345572" w:rsidRDefault="00D5525B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SPOŁE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69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A6471">
            <w:pPr>
              <w:ind w:left="167" w:right="170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z licznymi błędami/ bardzo słabo/ z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dużymi trudnościam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bezbłędni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73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910"/>
        <w:gridCol w:w="2575"/>
        <w:gridCol w:w="2564"/>
        <w:gridCol w:w="2448"/>
        <w:gridCol w:w="2522"/>
        <w:gridCol w:w="2155"/>
        <w:gridCol w:w="2460"/>
      </w:tblGrid>
      <w:tr w:rsidR="00725EC2" w:rsidTr="00990A67">
        <w:trPr>
          <w:trHeight w:val="390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Default="008C6594">
            <w:pPr>
              <w:ind w:left="119" w:right="-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46405" cy="1760855"/>
                      <wp:effectExtent l="635" t="579120" r="48260" b="3175"/>
                      <wp:docPr id="169" name="Group 193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1760855"/>
                                <a:chOff x="0" y="0"/>
                                <a:chExt cx="4461" cy="17608"/>
                              </a:xfrm>
                            </wpg:grpSpPr>
                            <wps:wsp>
                              <wps:cNvPr id="170" name="Rectangle 52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653" y="5764"/>
                                  <a:ext cx="19186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WYCHOWANIE DO ZGODNEGO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52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796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Rectangle 52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245" y="4959"/>
                                  <a:ext cx="2341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WSPÓŁDZIAŁANIA Z RÓWIEŚNIKAMI 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Rectangle 52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3" y="7072"/>
                                  <a:ext cx="7549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DOROSŁYM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52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13" y="5003"/>
                                  <a:ext cx="349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3228" o:spid="_x0000_s1062" style="width:35.15pt;height:138.65pt;mso-position-horizontal-relative:char;mso-position-vertical-relative:line" coordsize="4461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">
                      <v:rect id="Rectangle 5281" o:spid="_x0000_s1063" style="position:absolute;left:-8653;top:5764;width:19186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Gd8QA&#10;AADcAAAADwAAAGRycy9kb3ducmV2LnhtbESPQUsDMRCF70L/Q5iCN5u1SpVt01IqQg8i2tr7kIzJ&#10;spvJsont6q93DoK3Gd6b975ZbcbYqTMNuUls4HZWgSK2yTXsDXwcn28eQeWC7LBLTAa+KcNmPbla&#10;Ye3Shd/pfCheSQjnGg2EUvpa62wDRcyz1BOL9pmGiEXWwWs34EXCY6fnVbXQERuWhoA97QLZ9vAV&#10;DRxf3u4X+9c2/HjWJ//U2rs5WWOup+N2CarQWP7Nf9d7J/gP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hnf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WYCHOWANIE DO ZGODNEGO</w:t>
                              </w:r>
                            </w:p>
                          </w:txbxContent>
                        </v:textbox>
                      </v:rect>
                      <v:rect id="Rectangle 5282" o:spid="_x0000_s1064" style="position:absolute;left:766;top:796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zMM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bME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zMM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83" o:spid="_x0000_s1065" style="position:absolute;left:-9245;top:4959;width:2341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9m8IA&#10;AADcAAAADwAAAGRycy9kb3ducmV2LnhtbERPTWsCMRC9F/ofwgjeata1WFmNUloED6VUrfchGZNl&#10;N5NlE3XbX98UCr3N433OajP4Vlypj3VgBdNJAYJYB1OzVfB53D4sQMSEbLANTAq+KMJmfX+3wsqE&#10;G+/pekhW5BCOFSpwKXWVlFE78hgnoSPO3Dn0HlOGvZWmx1sO960si2IuPdacGxx29OJIN4eLV3B8&#10;+3ic794b921Znuxro2claaXGo+F5CSLRkP7Ff+6dyfOfSvh9Jl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L2b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WSPÓŁDZIAŁANIA Z RÓWIEŚNIKAMI I </w:t>
                              </w:r>
                            </w:p>
                          </w:txbxContent>
                        </v:textbox>
                      </v:rect>
                      <v:rect id="Rectangle 5284" o:spid="_x0000_s1066" style="position:absolute;left:213;top:7072;width:7549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YAMEA&#10;AADcAAAADwAAAGRycy9kb3ducmV2LnhtbERPTWsCMRC9C/6HMEJvNVstWrZGEaXgoUjV9j4k02TZ&#10;zWTZRN3215tCwds83ucsVr1vxIW6WAVW8DQuQBDrYCq2Cj5Pb48vIGJCNtgEJgU/FGG1HA4WWJpw&#10;5QNdjsmKHMKxRAUupbaUMmpHHuM4tMSZ+w6dx5RhZ6Xp8JrDfSMnRTGTHivODQ5b2jjS9fHsFZze&#10;P55nu33tfi3LL7ut9XRCWqmHUb9+BZGoT3fxv3tn8vz5FP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GA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DOROSŁYMI</w:t>
                              </w:r>
                            </w:p>
                          </w:txbxContent>
                        </v:textbox>
                      </v:rect>
                      <v:rect id="Rectangle 5285" o:spid="_x0000_s1067" style="position:absolute;left:3813;top:5003;width:349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AdMEA&#10;AADcAAAADwAAAGRycy9kb3ducmV2LnhtbERPTWsCMRC9F/wPYYTearZWtGyNIkrBQ5Gq7X1Ipsmy&#10;m8myibrtrzeC0Ns83ufMl71vxJm6WAVW8DwqQBDrYCq2Cr6O70+vIGJCNtgEJgW/FGG5GDzMsTTh&#10;wns6H5IVOYRjiQpcSm0pZdSOPMZRaIkz9xM6jynDzkrT4SWH+0aOi2IqPVacGxy2tHak68PJKzh+&#10;fE6m213t/izLb7up9cuYtFKPw371BiJRn/7Fd/fW5PmzCdyeyR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gH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3"/>
              </w:numPr>
              <w:spacing w:after="33" w:line="227" w:lineRule="auto"/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zęstego przypominania zasad zachowania się wobec in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3"/>
              </w:numPr>
              <w:spacing w:after="2" w:line="225" w:lineRule="auto"/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rozumie znaczenia tolerancji wobec osób innej narodow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3"/>
              </w:numPr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rzestrzega zasad zachowania w stosunku do dorosłych 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725EC2" w:rsidRDefault="00725EC2" w:rsidP="0065541A">
            <w:pPr>
              <w:ind w:left="446" w:hanging="230"/>
            </w:pPr>
            <w:r w:rsidRPr="0065541A">
              <w:rPr>
                <w:rFonts w:ascii="Times New Roman" w:eastAsia="Segoe UI Symbol" w:hAnsi="Times New Roman" w:cs="Times New Roman"/>
                <w:color w:val="211E1E"/>
                <w:sz w:val="20"/>
              </w:rPr>
              <w:lastRenderedPageBreak/>
              <w:t>•</w:t>
            </w:r>
            <w:r w:rsidRPr="0065541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identyfikuje się ze swoją rodziną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4"/>
              </w:numPr>
              <w:spacing w:after="19" w:line="228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Nie zawsze odróżnia dobro od zł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4"/>
              </w:numPr>
              <w:spacing w:line="227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, 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4"/>
              </w:numPr>
              <w:spacing w:after="19" w:line="227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nie przestrzega zasad zachowania w stosunku do dorosłych 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ind w:left="442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Nie rozumie w pełni znaczenia tolerancji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wobec osób innej na- rodow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ind w:left="5"/>
            </w:pPr>
            <w:r w:rsidRPr="0065541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5"/>
              </w:numPr>
              <w:spacing w:after="19" w:line="227" w:lineRule="auto"/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Odróżnia dobro od zła, stara się nie krzywdzić słabszych i pomagać 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5"/>
              </w:numPr>
              <w:spacing w:line="227" w:lineRule="auto"/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17"/>
              <w:ind w:left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5"/>
              </w:numPr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Nie zawsze pamięta, jak należy zachowywać się w stosunku do dorosłych i rówieśników. Należy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przypominać zasady zachowania się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spacing w:after="5"/>
              <w:ind w:left="10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9273F7">
            <w:pPr>
              <w:ind w:left="362" w:right="384" w:hanging="141"/>
            </w:pPr>
            <w:r w:rsidRPr="0065541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65541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ara się być </w:t>
            </w: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>tolerancyjny wobec osób innej narodowości, tradycji kulturowej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6"/>
              </w:numPr>
              <w:spacing w:after="19" w:line="227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Odróżnia dobro od zła, nie krzywdzi słabszych i pomaga 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6"/>
              </w:numPr>
              <w:spacing w:line="227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dentyfikuje się ze swoją rodziną i jej tradycjami; 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6"/>
              </w:numPr>
              <w:spacing w:line="228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 ogół wie, jak należy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achowywać się w </w:t>
            </w:r>
          </w:p>
          <w:p w:rsidR="00725EC2" w:rsidRDefault="00725EC2" w:rsidP="0065541A">
            <w:pPr>
              <w:ind w:left="451" w:right="268" w:hanging="5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tosunku do dorosł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 </w:t>
            </w:r>
          </w:p>
          <w:p w:rsidR="00725EC2" w:rsidRDefault="00725EC2" w:rsidP="0065541A">
            <w:pPr>
              <w:ind w:left="447" w:hanging="226"/>
            </w:pPr>
            <w:r w:rsidRPr="0065541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65541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Jest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 xml:space="preserve">tolerancyjny wobec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 xml:space="preserve">osób </w:t>
            </w:r>
            <w:r w:rsidRPr="0065541A"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>innej narodowości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7"/>
              </w:numPr>
              <w:spacing w:after="1" w:line="226" w:lineRule="auto"/>
              <w:ind w:right="51" w:hanging="16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Odróżnia dobro od zła, stara się być sprawiedliwym i prawdomównym; nie krzywdz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2" w:line="224" w:lineRule="auto"/>
              <w:ind w:left="446" w:right="14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łabszych i pomag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7"/>
              </w:numPr>
              <w:ind w:right="51" w:hanging="16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 i jej tradycjami; podejmuje obowiązki domowe i wypełnia 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spacing w:after="16"/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Pr="0065541A" w:rsidRDefault="00725EC2" w:rsidP="0065541A">
            <w:pPr>
              <w:numPr>
                <w:ilvl w:val="0"/>
                <w:numId w:val="69"/>
              </w:numPr>
              <w:spacing w:after="19" w:line="227" w:lineRule="auto"/>
              <w:ind w:left="447" w:right="299" w:hanging="226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Wie, jak należy zachowywać się w stosunku do dorosłych i rówieśników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9"/>
              </w:numPr>
              <w:ind w:left="447" w:right="299" w:hanging="226"/>
            </w:pP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>Jest tolerancyjny wobec osób innej narodowości, tradycji kulturowej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C2" w:rsidRDefault="00725EC2" w:rsidP="0065541A">
            <w:pPr>
              <w:numPr>
                <w:ilvl w:val="0"/>
                <w:numId w:val="68"/>
              </w:numPr>
              <w:spacing w:after="5" w:line="227" w:lineRule="auto"/>
              <w:ind w:left="447" w:right="32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Odróżnia dobro od zła, jest sprawiedliwy i prawdomówny; nigdy nie krzywdzi słabsz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zawsze pomaga potrzebują 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Default="00725EC2" w:rsidP="0065541A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68"/>
              </w:numPr>
              <w:ind w:left="447" w:right="32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 i jej tradycjami;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obowiązki domowe z własnej inicjatywy i rzetelnie je wypeł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725EC2" w:rsidRPr="0065541A" w:rsidRDefault="00725EC2" w:rsidP="0065541A">
            <w:pPr>
              <w:numPr>
                <w:ilvl w:val="0"/>
                <w:numId w:val="70"/>
              </w:numPr>
              <w:spacing w:after="14" w:line="227" w:lineRule="auto"/>
              <w:ind w:left="447" w:right="110" w:hanging="226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Zawsze wie, jak należy zachowywać się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w stosunku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>do dorosłych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ind w:left="451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>i rówieśników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25EC2" w:rsidRPr="0065541A" w:rsidRDefault="00725EC2" w:rsidP="0065541A">
            <w:pPr>
              <w:ind w:left="5"/>
              <w:rPr>
                <w:rFonts w:ascii="Times New Roman" w:hAnsi="Times New Roman" w:cs="Times New Roman"/>
              </w:rPr>
            </w:pPr>
            <w:r w:rsidRPr="006554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5EC2" w:rsidRDefault="00725EC2" w:rsidP="0065541A">
            <w:pPr>
              <w:numPr>
                <w:ilvl w:val="0"/>
                <w:numId w:val="70"/>
              </w:numPr>
              <w:ind w:left="447" w:right="110" w:hanging="226"/>
            </w:pPr>
            <w:r w:rsidRPr="0065541A"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jest tolerancyjny wobec osób innej narodowości, tradycji kulturowej.</w:t>
            </w:r>
            <w:r w:rsidRPr="0065541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25EC2" w:rsidTr="00990A67">
        <w:trPr>
          <w:trHeight w:val="30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Default="00725EC2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65541A">
            <w:pPr>
              <w:ind w:left="446" w:hanging="230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65541A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F55313">
            <w:pPr>
              <w:ind w:left="362" w:right="384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65541A">
            <w:pPr>
              <w:ind w:left="447" w:hanging="226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65541A">
            <w:pPr>
              <w:numPr>
                <w:ilvl w:val="0"/>
                <w:numId w:val="69"/>
              </w:numPr>
              <w:ind w:left="447" w:right="299" w:hanging="226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C2" w:rsidRPr="0065541A" w:rsidRDefault="00725EC2" w:rsidP="0065541A">
            <w:pPr>
              <w:numPr>
                <w:ilvl w:val="0"/>
                <w:numId w:val="70"/>
              </w:numPr>
              <w:ind w:left="447" w:right="110" w:hanging="226"/>
              <w:rPr>
                <w:rFonts w:ascii="Times New Roman" w:hAnsi="Times New Roman" w:cs="Times New Roman"/>
              </w:rPr>
            </w:pP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30" w:type="dxa"/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894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4237990"/>
                      <wp:effectExtent l="3810" t="1363345" r="49530" b="0"/>
                      <wp:docPr id="166" name="Group 197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4237990"/>
                                <a:chOff x="0" y="0"/>
                                <a:chExt cx="1562" cy="42382"/>
                              </a:xfrm>
                            </wpg:grpSpPr>
                            <wps:wsp>
                              <wps:cNvPr id="167" name="Rectangle 590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6955" y="13349"/>
                                  <a:ext cx="5598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6858E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WYCHOWANIE DO ZGODNEGO WSPÓŁDZIAŁANIA Z RÓWIEŚNIKAMI I DOROSŁYM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59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7084" o:spid="_x0000_s1068" style="width:12.3pt;height:333.7pt;mso-position-horizontal-relative:char;mso-position-vertical-relative:line" coordsize="1562,4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">
                      <v:rect id="Rectangle 5908" o:spid="_x0000_s1069" style="position:absolute;left:-26955;top:13349;width:5598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I3sIA&#10;AADcAAAADwAAAGRycy9kb3ducmV2LnhtbERPTWsCMRC9F/ofwgi91axWtrIapbQUPIhUrfchGZNl&#10;N5Nlk+q2v94UCr3N433Ocj34Vlyoj3VgBZNxAYJYB1OzVfB5fH+cg4gJ2WAbmBR8U4T16v5uiZUJ&#10;V97T5ZCsyCEcK1TgUuoqKaN25DGOQ0ecuXPoPaYMeytNj9cc7ls5LYpSeqw5Nzjs6NWRbg5fXsFx&#10;+zErN7vG/ViWJ/vW6KcpaaUeRsPLAkSiIf2L/9wbk+eXz/D7TL5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je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 w:rsidP="006858E2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WYCHOWANIE DO ZGODNEGO WSPÓŁDZIAŁANIA Z RÓWIEŚNIKAMI I DOROSŁYMI</w:t>
                              </w:r>
                            </w:p>
                          </w:txbxContent>
                        </v:textbox>
                      </v:rect>
                      <v:rect id="Rectangle 5909" o:spid="_x0000_s1070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cM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McM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1"/>
              </w:numPr>
              <w:spacing w:after="31" w:line="225" w:lineRule="auto"/>
              <w:ind w:left="441" w:right="213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i nie przestrzega praw i obowiązków uczni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1"/>
              </w:numPr>
              <w:spacing w:line="227" w:lineRule="auto"/>
              <w:ind w:left="441" w:right="213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ma dostatecznych informacji o swojej okolicy i regioni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spacing w:after="17"/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1"/>
              </w:numPr>
              <w:spacing w:line="228" w:lineRule="auto"/>
              <w:ind w:left="441" w:right="213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Wie, jaki zawód wykonują jego najbliżsi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1"/>
              </w:numPr>
              <w:spacing w:after="19" w:line="228" w:lineRule="auto"/>
              <w:ind w:left="441" w:right="213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Nie rozumie zagrożeń ze strony innych ludzi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1"/>
              </w:numPr>
              <w:ind w:left="441" w:right="213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numerów</w:t>
            </w:r>
            <w:r w:rsid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alarmowych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2"/>
              </w:numPr>
              <w:spacing w:after="21" w:line="225" w:lineRule="auto"/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Wymaga przypomina- nia praw i obowiązków ucznia oraz konieczno- ści ich respektowani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2"/>
              </w:numPr>
              <w:spacing w:line="242" w:lineRule="auto"/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yli informacje o najbliższej okolicy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2"/>
              </w:numPr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Zna symbole narodow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2"/>
              </w:numPr>
              <w:spacing w:after="1" w:line="226" w:lineRule="auto"/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Wie, jaki zawód wykonują jego najbliżsi oraz czym zajmuje się oso- ba wykonująca dany zawód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2"/>
              </w:numPr>
              <w:spacing w:after="19" w:line="227" w:lineRule="auto"/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Nie w pełni rozumie zagrożenia ze strony ludzi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2"/>
              </w:numPr>
              <w:ind w:right="22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Wymieni numery alarmowe przy pomocy nauczyciel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3"/>
              </w:numPr>
              <w:spacing w:after="26" w:line="225" w:lineRule="auto"/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prawa ucznia i jego obowiązki, ale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zadko je respektuj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3"/>
              </w:numPr>
              <w:spacing w:line="227" w:lineRule="auto"/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ajbliższą okolicę; wie, w jakim regionie mieszk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3"/>
              </w:numPr>
              <w:spacing w:line="227" w:lineRule="auto"/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symbole narodowe; z pomocą nauczyciela wymienia niektóre spośród najważniejszych wydarzeń historycznych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3"/>
              </w:numPr>
              <w:spacing w:after="29" w:line="227" w:lineRule="auto"/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znaczenie pracy w życiu człowieka; wie, jaki zawód wykonują jego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bliżsi oraz czym zajmuje się osoba wykonująca dany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wód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3"/>
              </w:numPr>
              <w:spacing w:after="9" w:line="227" w:lineRule="auto"/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zagrożenia ze strony ludzi; wie, że należy powiadomić dorosłych o niebezpieczeństwi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3"/>
              </w:numPr>
              <w:ind w:right="19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yli numery alarmow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4"/>
              </w:numPr>
              <w:spacing w:after="26" w:line="225" w:lineRule="auto"/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prawa i obowiązki ucznia oraz na ogół respektuje j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4"/>
              </w:numPr>
              <w:spacing w:line="230" w:lineRule="auto"/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ajbliższą okolicę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jej ważniejsze obiekty; wie, w jakim regionie mieszk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4"/>
              </w:numPr>
              <w:spacing w:after="1" w:line="226" w:lineRule="auto"/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symbole narodowe i niektóre z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ważniejszych wydarzeń historycznych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4"/>
              </w:numPr>
              <w:spacing w:after="49" w:line="226" w:lineRule="auto"/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ie, jak ważna jest praca w życiu człowieka, jaki zawód wykonują jego najbliżsi i czym zajmuje się osoba wykonująca dany zawód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4"/>
              </w:numPr>
              <w:spacing w:after="9" w:line="227" w:lineRule="auto"/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zagrożenia ze strony ludzi; potrafi powiadomić dorosłych o niebezpieczeństwi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4"/>
              </w:numPr>
              <w:ind w:right="19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umery</w:t>
            </w:r>
            <w:r w:rsid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alarmowe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5"/>
              </w:numPr>
              <w:spacing w:after="43" w:line="225" w:lineRule="auto"/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na prawa ucznia i jego obowiązki, respektuje je; aktywnie uczestniczy </w:t>
            </w:r>
            <w:r w:rsid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 życiu szkoły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5"/>
              </w:numPr>
              <w:spacing w:after="31" w:line="227" w:lineRule="auto"/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ajbliższą okolicę, jej ważniejsze obiekty i tradycje; wie, w jakim regionie mieszk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5"/>
              </w:numPr>
              <w:spacing w:after="36" w:line="227" w:lineRule="auto"/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symbole narodowe i najważniejsze wydarzenia historyczn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5"/>
              </w:numPr>
              <w:spacing w:line="227" w:lineRule="auto"/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Wie, jak ważna jest praca w życiu człowieka, jaki zawód wykonują </w:t>
            </w:r>
          </w:p>
          <w:p w:rsidR="00345572" w:rsidRPr="003D6F6D" w:rsidRDefault="00D5525B" w:rsidP="003D6F6D">
            <w:pPr>
              <w:spacing w:after="30" w:line="226" w:lineRule="auto"/>
              <w:ind w:left="442" w:righ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jego najbliżsi i znajomi; wie, czym zajmuje się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soba wykonująca dany zawód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5"/>
              </w:numPr>
              <w:spacing w:after="19" w:line="227" w:lineRule="auto"/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zagrożenia ze strony ludzi; potrafi powiadomić dorosłych o wypadku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spacing w:after="5"/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5"/>
              </w:numPr>
              <w:ind w:right="14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umery tele- fonów: pogotowia ratunkowego, straży pożarnej, policji oraz ogólnopolski numer alarmowy 112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D6F6D" w:rsidRDefault="00D5525B" w:rsidP="003D6F6D">
            <w:pPr>
              <w:numPr>
                <w:ilvl w:val="0"/>
                <w:numId w:val="76"/>
              </w:numPr>
              <w:spacing w:after="23" w:line="228" w:lineRule="auto"/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prawa ucznia i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jego obowiązki, zawsze respektuje je; aktywnie uczestniczy w życiu szkoły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6"/>
              </w:numPr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Doskonale zna </w:t>
            </w:r>
          </w:p>
          <w:p w:rsidR="00345572" w:rsidRPr="003D6F6D" w:rsidRDefault="00D5525B" w:rsidP="003D6F6D">
            <w:pPr>
              <w:spacing w:line="227" w:lineRule="auto"/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bliższą okolicę, jej ważniejsze obiekty, tradycje; wie, w jakim regionie mieszka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spacing w:after="17"/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6"/>
              </w:numPr>
              <w:spacing w:line="227" w:lineRule="auto"/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symbole narodowe i najważniejsze wydarzenia historyczn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6"/>
              </w:numPr>
              <w:spacing w:after="44" w:line="226" w:lineRule="auto"/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ie, jak ważna jest praca w życiu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człowieka oraz jaki zawód wykonują jego najbliżsi i znajomi; wie, czym zajmuje się osoba wykonująca dany zawód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725EC2" w:rsidRDefault="00D5525B" w:rsidP="003D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numPr>
                <w:ilvl w:val="0"/>
                <w:numId w:val="76"/>
              </w:numPr>
              <w:spacing w:after="19" w:line="227" w:lineRule="auto"/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zagrożenia ze strony ludzi; potrafi powiadomić dorosłych o wypadku, zagrożeniu i niebezpieczeństwie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3D6F6D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D6F6D" w:rsidRDefault="00D5525B" w:rsidP="009A3A3C">
            <w:pPr>
              <w:numPr>
                <w:ilvl w:val="0"/>
                <w:numId w:val="76"/>
              </w:numPr>
              <w:ind w:right="19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D6F6D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umery telefonów: pogotowia ratunkowego, straży pożarnej, policji oraz ogólnopolski numer alarmowy 112.</w:t>
            </w:r>
            <w:r w:rsidRPr="003D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TECHNI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3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21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 w:rsidP="00FD3F92">
            <w:pPr>
              <w:ind w:left="437" w:right="267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licznymi błędami/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bardzo słabo/</w:t>
            </w:r>
            <w:r w:rsidR="00FD3F92"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br/>
            </w: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lastRenderedPageBreak/>
              <w:t>z duży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trudności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528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drobnymi błęd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bezbłędn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wspaniale/znakomic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4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7645" cy="2897505"/>
                      <wp:effectExtent l="3810" t="331470" r="64770" b="0"/>
                      <wp:docPr id="161" name="Group 204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645" cy="2897505"/>
                                <a:chOff x="0" y="0"/>
                                <a:chExt cx="1562" cy="11079"/>
                              </a:xfrm>
                            </wpg:grpSpPr>
                            <wps:wsp>
                              <wps:cNvPr id="162" name="Rectangle 66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54" y="6248"/>
                                  <a:ext cx="75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BE79D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W ŚWIECIE TECHNI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66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4117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Rectangle 66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27" y="870"/>
                                  <a:ext cx="6331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BE79D6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Rectangle 66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4034" o:spid="_x0000_s1071" style="width:16.35pt;height:228.15pt;mso-position-horizontal-relative:char;mso-position-vertical-relative:line" coordsize="1562,1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">
                      <v:rect id="Rectangle 6674" o:spid="_x0000_s1072" style="position:absolute;left:-2754;top:6248;width:75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rRsIA&#10;AADcAAAADwAAAGRycy9kb3ducmV2LnhtbERPTWsCMRC9F/ofwhR6q9muspStUaRF8CDFansfkjFZ&#10;djNZNqlu/fWNIPQ2j/c58+XoO3GiITaBFTxPChDEOpiGrYKvw/rpBURMyAa7wKTglyIsF/d3c6xN&#10;OPMnnfbJihzCsUYFLqW+ljJqRx7jJPTEmTuGwWPKcLDSDHjO4b6TZVFU0mPDucFhT2+OdLv/8QoO&#10;292s2ny07mJZftv3Vk9L0ko9PoyrVxCJxvQvvrk3Js+vSrg+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StG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 w:rsidP="00BE79D6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W ŚWIECIE TECHNIKI</w:t>
                              </w:r>
                            </w:p>
                          </w:txbxContent>
                        </v:textbox>
                      </v:rect>
                      <v:rect id="Rectangle 6675" o:spid="_x0000_s1073" style="position:absolute;left:847;top:4117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eAcIA&#10;AADcAAAADwAAAGRycy9kb3ducmV2LnhtbERPS2sCMRC+F/wPYYTeatZaVFajiCDbSwWfeBw3sw/c&#10;TLabqNt/bwqCt/n4njOdt6YSN2pcaVlBvxeBIE6tLjlXsN+tPsYgnEfWWFkmBX/kYD7rvE0x1vbO&#10;G7ptfS5CCLsYFRTe17GULi3IoOvZmjhwmW0M+gCbXOoG7yHcVPIziobSYMmhocCalgWll+3VKDj0&#10;d9dj4tZnPmW/o68fn6yzPFHqvdsuJiA8tf4lfrq/dZg/HMD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94B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76" o:spid="_x0000_s1074" style="position:absolute;left:-2127;top:870;width:6331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WqcEA&#10;AADcAAAADwAAAGRycy9kb3ducmV2LnhtbERPTWsCMRC9F/wPYYTealYri6xGkZaCh1KstvchGZNl&#10;N5Nlk+rWX28KQm/zeJ+z2gy+FWfqYx1YwXRSgCDWwdRsFXwd354WIGJCNtgGJgW/FGGzHj2ssDLh&#10;wp90PiQrcgjHChW4lLpKyqgdeYyT0BFn7hR6jynD3krT4yWH+1bOiqKUHmvODQ47enGkm8OPV3B8&#10;38/L3Ufjrpblt31t9POMtFKP42G7BJFoSP/iu3tn8vxyDn/P5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Fqn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BE79D6"/>
                          </w:txbxContent>
                        </v:textbox>
                      </v:rect>
                      <v:rect id="Rectangle 6677" o:spid="_x0000_s1075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j7sIA&#10;AADcAAAADwAAAGRycy9kb3ducmV2LnhtbERPS2sCMRC+F/wPYYTeatZiVVajiCDbSwWfeBw3sw/c&#10;TLabqNt/bwqCt/n4njOdt6YSN2pcaVlBvxeBIE6tLjlXsN+tPsYgnEfWWFkmBX/kYD7rvE0x1vbO&#10;G7ptfS5CCLsYFRTe17GULi3IoOvZmjhwmW0M+gCbXOoG7yHcVPIziobSYMmhocCalgWll+3VKDj0&#10;d9dj4tZnPmW/o8GPT9ZZnij13m0XExCeWv8SP93fOswffsH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uPu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numPr>
                <w:ilvl w:val="0"/>
                <w:numId w:val="77"/>
              </w:numPr>
              <w:spacing w:after="9" w:line="228" w:lineRule="auto"/>
              <w:ind w:left="44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race nie- chętnie i niedbal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spacing w:after="5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7"/>
              </w:numPr>
              <w:spacing w:line="232" w:lineRule="auto"/>
              <w:ind w:left="44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w wiel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ynnościach pomoc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spacing w:after="17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7"/>
              </w:numPr>
              <w:spacing w:after="256" w:line="228" w:lineRule="auto"/>
              <w:ind w:left="44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stosuje zasad bezpieczeństw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7"/>
              </w:numPr>
              <w:ind w:left="44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yli podstawowe </w:t>
            </w:r>
          </w:p>
          <w:p w:rsidR="00345572" w:rsidRDefault="00D5525B" w:rsidP="004904A1">
            <w:pPr>
              <w:spacing w:line="227" w:lineRule="auto"/>
              <w:ind w:left="4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y, nie zna ich zastosow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spacing w:after="17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7"/>
              </w:numPr>
              <w:spacing w:after="297" w:line="227" w:lineRule="auto"/>
              <w:ind w:left="44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a trudności </w:t>
            </w:r>
            <w:r w:rsid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</w:t>
            </w:r>
            <w:r w:rsidR="00BE79D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iwaniu się n</w:t>
            </w:r>
            <w:r w:rsidR="00BE79D6">
              <w:rPr>
                <w:rFonts w:ascii="Times New Roman" w:eastAsia="Times New Roman" w:hAnsi="Times New Roman" w:cs="Times New Roman"/>
                <w:color w:val="211E1E"/>
                <w:sz w:val="20"/>
              </w:rPr>
              <w:t>iektórymi narzędziami</w:t>
            </w:r>
            <w:r w:rsid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="00BE79D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i przyrzą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am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132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904A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pStyle w:val="Akapitzlist"/>
              <w:numPr>
                <w:ilvl w:val="0"/>
                <w:numId w:val="19"/>
              </w:numPr>
              <w:spacing w:line="227" w:lineRule="auto"/>
              <w:ind w:right="19" w:hanging="289"/>
            </w:pPr>
            <w:r w:rsidRP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przedstawia proste pomysły rozwiązań technicznych.</w:t>
            </w:r>
            <w:r w:rsidRPr="004904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4904A1" w:rsidP="004904A1">
            <w:pPr>
              <w:numPr>
                <w:ilvl w:val="0"/>
                <w:numId w:val="78"/>
              </w:numPr>
              <w:spacing w:after="27" w:line="229" w:lineRule="auto"/>
              <w:ind w:right="19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 xml:space="preserve">trudnością odmierza </w:t>
            </w:r>
            <w:r w:rsidR="00D5525B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zebną ilość materiału, tnie papier, tekturę itp.</w:t>
            </w:r>
            <w:r w:rsidR="00D552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8"/>
              </w:numPr>
              <w:ind w:right="19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 pomocą nauczyciela korzysta z prostych instrukcji i schematów rysunk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numPr>
                <w:ilvl w:val="0"/>
                <w:numId w:val="79"/>
              </w:numPr>
              <w:spacing w:line="227" w:lineRule="auto"/>
              <w:ind w:right="16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w jaki sposób wytwarzane są niektóre przedmioty codziennego użyt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9"/>
              </w:numPr>
              <w:spacing w:after="1" w:line="225" w:lineRule="auto"/>
              <w:ind w:right="16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rzedstawia proste pomysły rozwiązań techni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9"/>
              </w:numPr>
              <w:spacing w:after="76" w:line="227" w:lineRule="auto"/>
              <w:ind w:right="16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odmierza potrzebną ilość materiału, tnie papier, tekturę 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79"/>
              </w:numPr>
              <w:ind w:right="16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jąc z prostych instrukcji i schematów rysunkowych, potrzebuje czasem pomocy w ich odczytani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numPr>
                <w:ilvl w:val="0"/>
                <w:numId w:val="80"/>
              </w:numPr>
              <w:spacing w:after="1" w:line="226" w:lineRule="auto"/>
              <w:ind w:right="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rientuje się w sposobach wytwarzania podstawowych przedmiotów codziennego użyt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0"/>
              </w:numPr>
              <w:spacing w:after="1" w:line="226" w:lineRule="auto"/>
              <w:ind w:right="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zedstawia proste pomysły rozwiązań technicznych: planuje kolejne czynności, dobiera odpowiednie materiały i narzędz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0"/>
              </w:numPr>
              <w:spacing w:line="228" w:lineRule="auto"/>
              <w:ind w:right="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 ogół odmierza potrzebną ilość </w:t>
            </w:r>
          </w:p>
          <w:p w:rsidR="00345572" w:rsidRDefault="00D5525B" w:rsidP="004904A1">
            <w:pPr>
              <w:spacing w:line="227" w:lineRule="auto"/>
              <w:ind w:left="4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u, tnie papier, tekturę 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0"/>
              </w:numPr>
              <w:ind w:right="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ąc modele, korzysta z prostych instrukcji i schematów rysunk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numPr>
                <w:ilvl w:val="0"/>
                <w:numId w:val="81"/>
              </w:numPr>
              <w:spacing w:after="1" w:line="226" w:lineRule="auto"/>
              <w:ind w:right="15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rientuje się w sposobach wytwarzania przedmiotów codziennego użytku: meble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domy, samochody, </w:t>
            </w:r>
          </w:p>
          <w:p w:rsidR="00345572" w:rsidRDefault="00D5525B" w:rsidP="004904A1">
            <w:pPr>
              <w:spacing w:after="46" w:line="224" w:lineRule="auto"/>
              <w:ind w:left="442" w:right="15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przęt gospodarstw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mow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spacing w:after="16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1"/>
              </w:numPr>
              <w:spacing w:after="258" w:line="226" w:lineRule="auto"/>
              <w:ind w:right="15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zedstawia pomysły rozwiązań technicznych: planuje kolej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ynności, dobiera odpowiednie materiały i narzędz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1"/>
              </w:numPr>
              <w:spacing w:after="252" w:line="227" w:lineRule="auto"/>
              <w:ind w:right="150" w:hanging="226"/>
            </w:pPr>
            <w:r w:rsidRP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 z prostych instrukcji i</w:t>
            </w:r>
            <w:r w:rsidRPr="004904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schematów rysunkowych</w:t>
            </w:r>
            <w:r w:rsidRPr="004904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ąc modele i makiety.</w:t>
            </w:r>
            <w:r w:rsidRPr="004904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1"/>
              </w:numPr>
              <w:ind w:right="15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iada umiejętności odmierzania potrzebnej ilości materiału, cięcia papieru, tektur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904A1">
            <w:pPr>
              <w:numPr>
                <w:ilvl w:val="0"/>
                <w:numId w:val="82"/>
              </w:numPr>
              <w:spacing w:after="39" w:line="226" w:lineRule="auto"/>
              <w:ind w:left="316" w:right="421" w:hanging="11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w jaki sposób wytwarza się przedmioty codzie</w:t>
            </w:r>
            <w:r w:rsid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nnego użytku: meble, domy, samo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chody, sprzęt </w:t>
            </w:r>
            <w:r w:rsid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spodarstwa domow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2"/>
              </w:numPr>
              <w:spacing w:after="67" w:line="227" w:lineRule="auto"/>
              <w:ind w:right="42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oponuje swoje pomysły rozwiązań technicznych: planuje kolejne czynności, wykorzystuje odpowiednie materiały oraz narzędz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904A1" w:rsidRDefault="00D5525B" w:rsidP="004904A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2"/>
              </w:numPr>
              <w:spacing w:line="227" w:lineRule="auto"/>
              <w:ind w:right="421" w:hanging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modzielnie korzysta z prostych instrukcji i </w:t>
            </w:r>
          </w:p>
          <w:p w:rsidR="00345572" w:rsidRDefault="00D5525B" w:rsidP="004904A1">
            <w:pPr>
              <w:spacing w:after="26" w:line="224" w:lineRule="auto"/>
              <w:ind w:left="422" w:right="3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chematów tworząc samodzielnie modele i makiety. </w:t>
            </w:r>
          </w:p>
          <w:p w:rsidR="00345572" w:rsidRPr="004904A1" w:rsidRDefault="00D5525B" w:rsidP="004904A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4904A1">
            <w:pPr>
              <w:numPr>
                <w:ilvl w:val="0"/>
                <w:numId w:val="82"/>
              </w:numPr>
              <w:ind w:right="42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trafi samodzielnie odmierzyć potrzebną ilość materiału, ciąć papier, tekturę </w:t>
            </w:r>
            <w:r w:rsidR="004904A1">
              <w:rPr>
                <w:rFonts w:ascii="Times New Roman" w:eastAsia="Times New Roman" w:hAnsi="Times New Roman" w:cs="Times New Roman"/>
                <w:color w:val="211E1E"/>
                <w:sz w:val="20"/>
              </w:rPr>
              <w:t>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3D4A68" w:rsidRDefault="003D4A68">
      <w:pPr>
        <w:spacing w:after="0"/>
        <w:jc w:val="both"/>
      </w:pPr>
    </w:p>
    <w:tbl>
      <w:tblPr>
        <w:tblStyle w:val="TableGrid"/>
        <w:tblW w:w="15639" w:type="dxa"/>
        <w:tblInd w:w="130" w:type="dxa"/>
        <w:tblCellMar>
          <w:top w:w="11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796"/>
        <w:gridCol w:w="2598"/>
        <w:gridCol w:w="2588"/>
        <w:gridCol w:w="2473"/>
        <w:gridCol w:w="2545"/>
        <w:gridCol w:w="2166"/>
        <w:gridCol w:w="2473"/>
      </w:tblGrid>
      <w:tr w:rsidR="00345572" w:rsidTr="00990A67">
        <w:trPr>
          <w:trHeight w:val="986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41605" cy="2303145"/>
                      <wp:effectExtent l="0" t="722630" r="51435" b="3175"/>
                      <wp:docPr id="158" name="Group 200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2303145"/>
                                <a:chOff x="0" y="0"/>
                                <a:chExt cx="1413" cy="23030"/>
                              </a:xfrm>
                            </wpg:grpSpPr>
                            <wps:wsp>
                              <wps:cNvPr id="159" name="Rectangle 731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207" y="6943"/>
                                  <a:ext cx="30294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DBAŁOŚĆ O BEZPIECZEŃSTWO WŁASNE I IN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Rectangle 731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-852"/>
                                  <a:ext cx="34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0467" o:spid="_x0000_s1076" style="width:11.15pt;height:181.35pt;mso-position-horizontal-relative:char;mso-position-vertical-relative:line" coordsize="1413,2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">
                      <v:rect id="Rectangle 7311" o:spid="_x0000_s1077" style="position:absolute;left:-14207;top:6943;width:30294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zisIA&#10;AADcAAAADwAAAGRycy9kb3ducmV2LnhtbERPTWsCMRC9F/ofwgi9aVZrpd0apVgKHqS02t6HZJos&#10;u5ksm6irv94IQm/zeJ8zX/a+EQfqYhVYwXhUgCDWwVRsFfzsPobPIGJCNtgEJgUnirBc3N/NsTTh&#10;yN902CYrcgjHEhW4lNpSyqgdeYyj0BJn7i90HlOGnZWmw2MO942cFMVMeqw4NzhsaeVI19u9V7Db&#10;fE1n68/anS3LX/te68cJaaUeBv3bK4hEffoX39xrk+c/vcD1mXy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XOK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DBAŁOŚĆ O BEZPIECZEŃSTWO WŁASNE I INNYCH</w:t>
                              </w:r>
                            </w:p>
                          </w:txbxContent>
                        </v:textbox>
                      </v:rect>
                      <v:rect id="Rectangle 7312" o:spid="_x0000_s1078" style="position:absolute;left:766;top:-852;width:34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Ads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Ads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3"/>
              </w:numPr>
              <w:spacing w:after="14" w:line="227" w:lineRule="auto"/>
              <w:ind w:left="441" w:right="318" w:hanging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zdaje sobie sprawy z zagrożeń wynikających z niewłaściwego używania sprzętów, urządzeń. </w:t>
            </w:r>
          </w:p>
          <w:p w:rsidR="00345572" w:rsidRPr="002F52A3" w:rsidRDefault="00D5525B" w:rsidP="00292B46">
            <w:pPr>
              <w:spacing w:after="5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3"/>
              </w:numPr>
              <w:ind w:left="441" w:right="318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dba o porządek w miejscu pracy, nie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hętnie sprząta po sob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4"/>
              </w:numPr>
              <w:spacing w:after="19" w:line="227" w:lineRule="auto"/>
              <w:ind w:right="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amięta o utrzymywaniu porządku w miejscu prac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4"/>
              </w:numPr>
              <w:spacing w:after="43" w:line="227" w:lineRule="auto"/>
              <w:ind w:right="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daje sobie w pełni sprawy z zagrożeń wynikających z nie- właściwego używania sprzętów, urządzeń, leków, środków czystości, środków ochrony roślin 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4"/>
              </w:numPr>
              <w:ind w:right="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zasady przechodzenia przez jezdnię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5"/>
              </w:numPr>
              <w:spacing w:after="21" w:line="225" w:lineRule="auto"/>
              <w:ind w:right="16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trzymuje ład i porządek w miejscu prac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5"/>
              </w:numPr>
              <w:spacing w:line="227" w:lineRule="auto"/>
              <w:ind w:right="16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używa narzędzi i urządzeń techni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5"/>
              </w:numPr>
              <w:spacing w:after="67" w:line="227" w:lineRule="auto"/>
              <w:ind w:right="16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należy bez- piecznie poruszać się po drogach (w tym na rowerze) i korzystać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5"/>
              </w:numPr>
              <w:ind w:right="16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trzeba za- chować się w sytuacji wypa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6"/>
              </w:numPr>
              <w:spacing w:after="40" w:line="225" w:lineRule="auto"/>
              <w:ind w:right="38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6"/>
              </w:numPr>
              <w:spacing w:after="29" w:line="227" w:lineRule="auto"/>
              <w:ind w:right="38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grożenia wynikające z niewłaściw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używania sprzętów, urządzeń, leków, środków czyst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6"/>
              </w:numPr>
              <w:spacing w:after="1" w:line="226" w:lineRule="auto"/>
              <w:ind w:right="38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odstawowe zasady ruchu drogowego; wie, jak należy bezpiecznie poruszać się po drogach (w tym na rowerze) i korzystać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6"/>
              </w:numPr>
              <w:ind w:right="38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trzeba się zachować w sytuacji wypadku, np. powiadomić dorosł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7"/>
              </w:numPr>
              <w:spacing w:after="1" w:line="226" w:lineRule="auto"/>
              <w:ind w:right="210" w:hanging="30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grożenia wynikające z niewłaściw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używania sprzętów, urządzeń, leków, środków czystości, </w:t>
            </w:r>
          </w:p>
          <w:p w:rsidR="00345572" w:rsidRDefault="00980171" w:rsidP="00292B46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       </w:t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środków ochrony </w:t>
            </w:r>
          </w:p>
          <w:p w:rsidR="00345572" w:rsidRDefault="00980171" w:rsidP="00292B46">
            <w:pPr>
              <w:spacing w:after="43" w:line="227" w:lineRule="auto"/>
              <w:ind w:left="442" w:right="16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 </w:t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roślin itp.;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 </w:t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>ostrożnie się z nimi obchodzi.</w:t>
            </w:r>
            <w:r w:rsidR="00D552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8688C" w:rsidRDefault="00D5525B" w:rsidP="00292B4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7"/>
              </w:numPr>
              <w:spacing w:line="227" w:lineRule="auto"/>
              <w:ind w:right="210" w:hanging="30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 i pomaga innym w utrzymywaniu porzą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8688C" w:rsidRDefault="00D5525B" w:rsidP="00292B46">
            <w:pPr>
              <w:spacing w:after="16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7"/>
              </w:numPr>
              <w:spacing w:line="227" w:lineRule="auto"/>
              <w:ind w:right="210" w:hanging="30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podstawowe zasady  ruchu drogowego,  znaki drogowe występują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B51C2B" w:rsidP="00292B46">
            <w:pPr>
              <w:spacing w:line="227" w:lineRule="auto"/>
              <w:ind w:left="446" w:right="30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w pobliżu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 </w:t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>miejsca zamieszkania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="00D5525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i szkoły.</w:t>
            </w:r>
            <w:r w:rsidR="00D552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8688C" w:rsidRDefault="00D5525B" w:rsidP="00292B46">
            <w:pPr>
              <w:spacing w:after="23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7"/>
              </w:numPr>
              <w:spacing w:after="49" w:line="226" w:lineRule="auto"/>
              <w:ind w:right="210" w:hanging="30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ezpiecznie porusza się po drogach (w tym na rowerze) i korzysta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D8688C">
            <w:pPr>
              <w:numPr>
                <w:ilvl w:val="0"/>
                <w:numId w:val="87"/>
              </w:numPr>
              <w:spacing w:line="227" w:lineRule="auto"/>
              <w:ind w:right="210" w:hanging="307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trzeba zachować się w razie</w:t>
            </w:r>
            <w:r w:rsidR="00D8688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ypadku, np. powiadomić dorosł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292B46">
            <w:pPr>
              <w:numPr>
                <w:ilvl w:val="0"/>
                <w:numId w:val="88"/>
              </w:numPr>
              <w:spacing w:after="19" w:line="227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 i pomaga innym w utrzymywaniu porzą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8"/>
              </w:numPr>
              <w:spacing w:after="44" w:line="226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Doskonale zna zagrożenia wynikające z nie- właściwego używania sprzętów, urządzeń, leków, środków czystości, środków ochrony roślin itp.; ostrożnie się z nimi obchodz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8"/>
              </w:numPr>
              <w:spacing w:line="227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sady ruchu drogowego, oraz znaki drogowe występujące w pobliżu miejsca za- mieszkania i szkoł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8"/>
              </w:numPr>
              <w:spacing w:line="227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ezpiecznie porusza się po drogach (w</w:t>
            </w:r>
            <w:r w:rsidR="00292B4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tym na rowerze) i korzysta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92B46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92B46">
            <w:pPr>
              <w:numPr>
                <w:ilvl w:val="0"/>
                <w:numId w:val="88"/>
              </w:numPr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trzeba zachować się w razie wypa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p w:rsidR="003D4A68" w:rsidRDefault="003D4A68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3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  <w:t>ZAJĘCIA KOMPUTEROW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4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F31517">
            <w:pPr>
              <w:ind w:left="677" w:hanging="373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F31517" w:rsidP="00F31517">
            <w:r>
              <w:rPr>
                <w:b/>
                <w:color w:val="211E1E"/>
                <w:sz w:val="20"/>
              </w:rPr>
              <w:t xml:space="preserve">       </w:t>
            </w:r>
            <w:r w:rsidR="00D5525B">
              <w:rPr>
                <w:b/>
                <w:color w:val="211E1E"/>
                <w:sz w:val="20"/>
              </w:rPr>
              <w:t>bardzo słabo/</w:t>
            </w:r>
            <w:r>
              <w:rPr>
                <w:b/>
                <w:color w:val="211E1E"/>
                <w:sz w:val="20"/>
              </w:rPr>
              <w:br/>
              <w:t xml:space="preserve">       </w:t>
            </w:r>
            <w:r w:rsidR="00D5525B">
              <w:rPr>
                <w:b/>
                <w:color w:val="211E1E"/>
                <w:sz w:val="20"/>
              </w:rPr>
              <w:t>z dużymi</w:t>
            </w:r>
            <w:r w:rsidR="00D5525B">
              <w:rPr>
                <w:b/>
                <w:sz w:val="20"/>
              </w:rPr>
              <w:t xml:space="preserve"> </w:t>
            </w:r>
            <w:r w:rsidR="00D5525B">
              <w:rPr>
                <w:b/>
                <w:color w:val="211E1E"/>
                <w:sz w:val="20"/>
              </w:rPr>
              <w:t>trudnościami</w:t>
            </w:r>
            <w:r w:rsidR="00D5525B"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37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45572">
        <w:trPr>
          <w:trHeight w:val="413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605" cy="1958340"/>
                      <wp:effectExtent l="635" t="619760" r="48260" b="3175"/>
                      <wp:docPr id="155" name="Group 197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958340"/>
                                <a:chOff x="0" y="0"/>
                                <a:chExt cx="1413" cy="19586"/>
                              </a:xfrm>
                            </wpg:grpSpPr>
                            <wps:wsp>
                              <wps:cNvPr id="156" name="Rectangle 80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1936" y="5770"/>
                                  <a:ext cx="25752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BEZPIECZNE KORZYSTANIE Z KOMPUTER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80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-852"/>
                                  <a:ext cx="34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7994" o:spid="_x0000_s1079" style="width:11.15pt;height:154.2pt;mso-position-horizontal-relative:char;mso-position-vertical-relative:line" coordsize="1413,1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">
                      <v:rect id="Rectangle 8017" o:spid="_x0000_s1080" style="position:absolute;left:-11936;top:5770;width:25752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n+MIA&#10;AADcAAAADwAAAGRycy9kb3ducmV2LnhtbERPTUsDMRC9F/wPYQRvbdZqF9k2LdIi9CBSt3ofkmmy&#10;7GaybGK7+uuNIPQ2j/c5q83oO3GmITaBFdzPChDEOpiGrYKP48v0CURMyAa7wKTgmyJs1jeTFVYm&#10;XPidznWyIodwrFCBS6mvpIzakcc4Cz1x5k5h8JgyHKw0A15yuO/kvChK6bHh3OCwp60j3dZfXsHx&#10;9fBY7t9a92NZftpdqx/mpJW6ux2flyASjekq/nfvTZ6/KO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uf4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BEZPIECZNE KORZYSTANIE Z KOMPUTERA</w:t>
                              </w:r>
                            </w:p>
                          </w:txbxContent>
                        </v:textbox>
                      </v:rect>
                      <v:rect id="Rectangle 8018" o:spid="_x0000_s1081" style="position:absolute;left:766;top:-852;width:34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Sv8MA&#10;AADcAAAADwAAAGRycy9kb3ducmV2LnhtbERPS2vCQBC+F/wPywi91Y1STUldRYSSXir4qHicZicP&#10;zM6m2VXjv3cFwdt8fM+ZzjtTizO1rrKsYDiIQBBnVldcKNhtv94+QDiPrLG2TAqu5GA+671MMdH2&#10;wms6b3whQgi7BBWU3jeJlC4ryaAb2IY4cLltDfoA20LqFi8h3NRyFEUTabDi0FBiQ8uSsuPmZBT8&#10;DrenfepWf3zI/+P3H5+u8iJV6rXfLT5BeOr8U/xwf+swfxz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Sv8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89"/>
              </w:numPr>
              <w:spacing w:after="43" w:line="227" w:lineRule="auto"/>
              <w:ind w:left="441" w:right="335" w:hanging="230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Ma problem z posługiwaniem się myszką i 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89"/>
              </w:numPr>
              <w:ind w:left="441" w:right="335" w:hanging="230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rozumie zagrożeń wynikających z nieprawidłowego korzystania z komputera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90"/>
              </w:numPr>
              <w:spacing w:after="276" w:line="228" w:lineRule="auto"/>
              <w:ind w:right="136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posługuje się myszką i 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0"/>
              </w:numPr>
              <w:ind w:right="136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w pełni rozumie zagrożenie dla zdrowia wynikające z nieprawi- dłowego korzystania z komputera</w:t>
            </w:r>
            <w:r w:rsidRPr="00F31517">
              <w:rPr>
                <w:rFonts w:ascii="Times New Roman" w:hAnsi="Times New Roman" w:cs="Times New Roman"/>
                <w:color w:val="211E1E"/>
                <w:sz w:val="20"/>
              </w:rPr>
              <w:t>.</w:t>
            </w:r>
            <w:r w:rsidRPr="00F315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91"/>
              </w:numPr>
              <w:spacing w:after="19" w:line="227" w:lineRule="auto"/>
              <w:ind w:left="447" w:right="122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Prawidłowo włącza i wyłącza komputer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1"/>
              </w:numPr>
              <w:spacing w:after="28" w:line="228" w:lineRule="auto"/>
              <w:ind w:left="447" w:right="122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posługiwać się myszką i 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ind w:left="5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1"/>
              </w:numPr>
              <w:ind w:left="447" w:right="122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Nazywa główne</w:t>
            </w:r>
            <w:r w:rsid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elementy zestawu kom</w:t>
            </w: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puterowego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92"/>
              </w:numPr>
              <w:spacing w:after="275" w:line="228" w:lineRule="auto"/>
              <w:ind w:hanging="283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posługiwać się myszką i 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2"/>
              </w:numPr>
              <w:ind w:hanging="283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Nazywa główne elementy zestawu komputerowego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93"/>
              </w:numPr>
              <w:spacing w:after="40" w:line="220" w:lineRule="auto"/>
              <w:ind w:left="44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Sprawnie posługuje się myszką i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spacing w:after="1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3"/>
              </w:numPr>
              <w:spacing w:after="29" w:line="227" w:lineRule="auto"/>
              <w:ind w:left="44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i nazywa główne elementy zestawu komputerowego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3"/>
              </w:numPr>
              <w:spacing w:line="227" w:lineRule="auto"/>
              <w:ind w:left="44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ie, że długotrwała praca przy komputerze męczy wzrok, </w:t>
            </w:r>
          </w:p>
          <w:p w:rsidR="00345572" w:rsidRPr="00F31517" w:rsidRDefault="00D5525B" w:rsidP="00F31517">
            <w:pPr>
              <w:ind w:left="446" w:right="6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nadwyręża kręgosłup, ogranicza kontakty społeczne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F31517" w:rsidRDefault="00D5525B" w:rsidP="00F31517">
            <w:pPr>
              <w:numPr>
                <w:ilvl w:val="0"/>
                <w:numId w:val="94"/>
              </w:numPr>
              <w:spacing w:after="276" w:line="228" w:lineRule="auto"/>
              <w:ind w:right="17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Sprawnie posługuje się myszką i klawiaturą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4"/>
              </w:numPr>
              <w:spacing w:after="7" w:line="225" w:lineRule="auto"/>
              <w:ind w:right="17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i nazywa główne elementy zestawu komputerowego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spacing w:after="1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4"/>
              </w:numPr>
              <w:spacing w:line="227" w:lineRule="auto"/>
              <w:ind w:right="17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 z opcji stopniowania trudności w programach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F31517" w:rsidRDefault="00D5525B" w:rsidP="00F31517">
            <w:pPr>
              <w:spacing w:after="17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F31517" w:rsidRDefault="00D5525B" w:rsidP="00F31517">
            <w:pPr>
              <w:numPr>
                <w:ilvl w:val="0"/>
                <w:numId w:val="94"/>
              </w:numPr>
              <w:ind w:right="177" w:hanging="226"/>
              <w:rPr>
                <w:rFonts w:ascii="Times New Roman" w:hAnsi="Times New Roman" w:cs="Times New Roman"/>
              </w:rPr>
            </w:pPr>
            <w:r w:rsidRPr="00F31517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że długotrwała praca przy komputerze męczy wzrok, nadwyręża kręgosłup, ogranicza kontakty społeczne.</w:t>
            </w:r>
            <w:r w:rsidRPr="00F315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31517" w:rsidRPr="00F31517" w:rsidRDefault="00F31517" w:rsidP="00F31517">
            <w:pPr>
              <w:ind w:right="177"/>
              <w:rPr>
                <w:rFonts w:ascii="Times New Roman" w:hAnsi="Times New Roman" w:cs="Times New Roman"/>
              </w:rPr>
            </w:pPr>
          </w:p>
        </w:tc>
      </w:tr>
    </w:tbl>
    <w:p w:rsidR="00345572" w:rsidRDefault="00345572">
      <w:pPr>
        <w:spacing w:after="0"/>
        <w:ind w:left="-389" w:right="15375"/>
      </w:pPr>
    </w:p>
    <w:tbl>
      <w:tblPr>
        <w:tblStyle w:val="TableGrid"/>
        <w:tblW w:w="15634" w:type="dxa"/>
        <w:tblInd w:w="13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98"/>
        <w:gridCol w:w="2597"/>
        <w:gridCol w:w="2587"/>
        <w:gridCol w:w="2472"/>
        <w:gridCol w:w="2544"/>
        <w:gridCol w:w="422"/>
        <w:gridCol w:w="1742"/>
        <w:gridCol w:w="139"/>
        <w:gridCol w:w="2333"/>
      </w:tblGrid>
      <w:tr w:rsidR="00F61B4E" w:rsidTr="002277C9">
        <w:trPr>
          <w:trHeight w:val="57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Default="008C6594">
            <w:pPr>
              <w:ind w:left="12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2308860"/>
                      <wp:effectExtent l="0" t="202565" r="55880" b="3175"/>
                      <wp:docPr id="151" name="Group 196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308860"/>
                                <a:chOff x="0" y="0"/>
                                <a:chExt cx="1562" cy="23088"/>
                              </a:xfrm>
                            </wpg:grpSpPr>
                            <wps:wsp>
                              <wps:cNvPr id="152" name="Rectangle 84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671" y="11339"/>
                                  <a:ext cx="21420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UMIEJĘTNOŚĆ KORZYSTANIA Z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Rectangle 84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50" y="1467"/>
                                  <a:ext cx="8977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KOMPUTER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Rectangle 84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6318" o:spid="_x0000_s1082" style="width:12.3pt;height:181.8pt;mso-position-horizontal-relative:char;mso-position-vertical-relative:line" coordsize="1562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">
                      <v:rect id="Rectangle 8425" o:spid="_x0000_s1083" style="position:absolute;left:-9671;top:11339;width:21420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h+8IA&#10;AADcAAAADwAAAGRycy9kb3ducmV2LnhtbERPS2sCMRC+F/wPYQq91Wy3rZTVKNIieCilPnofkjFZ&#10;djNZNlG3/fWNIHibj+85s8XgW3GiPtaBFTyNCxDEOpiarYL9bvX4BiImZINtYFLwSxEW89HdDCsT&#10;zryh0zZZkUM4VqjApdRVUkbtyGMch444c4fQe0wZ9laaHs853LeyLIqJ9FhzbnDY0bsj3WyPXsHu&#10;8/tlsv5q3J9l+WM/Gv1cklbq4X5YTkEkGtJNfHWvTZ7/WsLlmXy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eH7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UMIEJĘTNOŚĆ KORZYSTANIA Z </w:t>
                              </w:r>
                            </w:p>
                          </w:txbxContent>
                        </v:textbox>
                      </v:rect>
                      <v:rect id="Rectangle 8426" o:spid="_x0000_s1084" style="position:absolute;left:-3450;top:1467;width:8977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EYMIA&#10;AADcAAAADwAAAGRycy9kb3ducmV2LnhtbERPS2sCMRC+F/wPYYTearZapWyNIkrBQxEf7X1Ipsmy&#10;m8myibrtrzeFgrf5+J4zX/a+ERfqYhVYwfOoAEGsg6nYKvg8vT+9gogJ2WATmBT8UITlYvAwx9KE&#10;Kx/ockxW5BCOJSpwKbWllFE78hhHoSXO3HfoPKYMOytNh9cc7hs5LoqZ9FhxbnDY0tqRro9nr+D0&#10;sX+ZbXe1+7Usv+ym1pMxaaUeh/3qDUSiPt3F/+6tyfOnE/h7Jl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URg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KOMPUTERA</w:t>
                              </w:r>
                            </w:p>
                          </w:txbxContent>
                        </v:textbox>
                      </v:rect>
                      <v:rect id="Rectangle 8427" o:spid="_x0000_s1085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yMMA&#10;AADc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ss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MyM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61B4E" w:rsidRDefault="00F61B4E" w:rsidP="002277C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Default="00F61B4E" w:rsidP="000D6FEA">
            <w:pPr>
              <w:spacing w:before="120"/>
              <w:ind w:left="340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opanował podstawow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miejętności tworzenia projektów graficznych, dokumentów tekstowych oraz samodzielnego korzystania z wybranych programó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gier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Default="00F61B4E" w:rsidP="002277C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Pr="000D6FEA" w:rsidRDefault="00F61B4E" w:rsidP="00F61B4E">
            <w:pPr>
              <w:numPr>
                <w:ilvl w:val="0"/>
                <w:numId w:val="95"/>
              </w:numPr>
              <w:spacing w:line="227" w:lineRule="auto"/>
              <w:ind w:right="233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ami wpisuje za pomocą klawiatury litery, cyfry i inne znaki, wyrazy i zdania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28"/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61B4E" w:rsidRPr="000D6FEA" w:rsidRDefault="00F61B4E" w:rsidP="00F61B4E">
            <w:pPr>
              <w:numPr>
                <w:ilvl w:val="0"/>
                <w:numId w:val="95"/>
              </w:numPr>
              <w:spacing w:after="15" w:line="226" w:lineRule="auto"/>
              <w:ind w:right="233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Z dużą pomocą nauczyciela tworzy dokumenty tekstowe, wykonuje rysunki, korzystając z wybrane go edytora grafiki, np. z gotowych figur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4"/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numPr>
                <w:ilvl w:val="0"/>
                <w:numId w:val="95"/>
              </w:numPr>
              <w:ind w:right="233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Pod kierunkiem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posługuje się prostymi programami i grami edukacyjnym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Pr="000D6FEA" w:rsidRDefault="00F61B4E" w:rsidP="00F61B4E">
            <w:pPr>
              <w:numPr>
                <w:ilvl w:val="0"/>
                <w:numId w:val="96"/>
              </w:numPr>
              <w:ind w:right="237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pisuje za pomocą </w:t>
            </w:r>
          </w:p>
          <w:p w:rsidR="00F61B4E" w:rsidRPr="000D6FEA" w:rsidRDefault="00F61B4E" w:rsidP="00F61B4E">
            <w:pPr>
              <w:spacing w:line="237" w:lineRule="auto"/>
              <w:ind w:left="451" w:right="240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klawiatury litery, cyfry i inne znaki, wyrazy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i zdania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25"/>
              <w:ind w:left="10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F61B4E" w:rsidRPr="000D6FEA" w:rsidRDefault="00F61B4E" w:rsidP="00F61B4E">
            <w:pPr>
              <w:numPr>
                <w:ilvl w:val="0"/>
                <w:numId w:val="96"/>
              </w:numPr>
              <w:spacing w:after="21" w:line="239" w:lineRule="auto"/>
              <w:ind w:right="237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schematyczne rysunki w programie Paint, posługuje się gotowymi figuram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ind w:left="10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1B4E" w:rsidRPr="00342647" w:rsidRDefault="00F61B4E" w:rsidP="00F61B4E">
            <w:pPr>
              <w:numPr>
                <w:ilvl w:val="0"/>
                <w:numId w:val="96"/>
              </w:numPr>
              <w:ind w:right="237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d kierunkiem nauczyciela posługuje się prostymi programami i grami </w:t>
            </w:r>
            <w:r w:rsidR="00342647">
              <w:rPr>
                <w:rFonts w:ascii="Times New Roman" w:eastAsia="Times New Roman" w:hAnsi="Times New Roman" w:cs="Times New Roman"/>
                <w:color w:val="211E1E"/>
                <w:sz w:val="20"/>
              </w:rPr>
              <w:t>e</w:t>
            </w: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dukacyjnym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2647" w:rsidRPr="000D6FEA" w:rsidRDefault="00342647" w:rsidP="00342647">
            <w:pPr>
              <w:ind w:right="237"/>
              <w:rPr>
                <w:rFonts w:ascii="Times New Roman" w:hAnsi="Times New Roman" w:cs="Times New Roman"/>
              </w:rPr>
            </w:pPr>
          </w:p>
          <w:p w:rsidR="00F61B4E" w:rsidRPr="000D6FEA" w:rsidRDefault="00F61B4E" w:rsidP="00F61B4E">
            <w:pPr>
              <w:ind w:left="447" w:right="36" w:hanging="22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D6FE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Ma kłopoty z tworzeniem dokumentów tekstowych, zapisywaniem w folderze lub na pulpicie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Pr="000D6FEA" w:rsidRDefault="00F61B4E" w:rsidP="00F61B4E">
            <w:pPr>
              <w:numPr>
                <w:ilvl w:val="0"/>
                <w:numId w:val="97"/>
              </w:numPr>
              <w:spacing w:after="2" w:line="225" w:lineRule="auto"/>
              <w:ind w:hanging="283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kompozycje w programie Paint, zapisuje prace w folderze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F61B4E" w:rsidRPr="000D6FEA" w:rsidRDefault="00F61B4E" w:rsidP="00F61B4E">
            <w:pPr>
              <w:numPr>
                <w:ilvl w:val="0"/>
                <w:numId w:val="97"/>
              </w:numPr>
              <w:spacing w:line="227" w:lineRule="auto"/>
              <w:ind w:hanging="283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121212"/>
                <w:sz w:val="20"/>
              </w:rPr>
              <w:t>Na ogół tworzy proste dokumenty tekstowe, for matuje tekst, zapisuje tekst w folderze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61B4E" w:rsidRPr="000D6FEA" w:rsidRDefault="00F61B4E" w:rsidP="00F61B4E">
            <w:pPr>
              <w:numPr>
                <w:ilvl w:val="0"/>
                <w:numId w:val="97"/>
              </w:numPr>
              <w:ind w:hanging="283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121212"/>
                <w:sz w:val="20"/>
              </w:rPr>
              <w:t>Posługuje się prostymi programami i grami edukacyjnym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61B4E" w:rsidRPr="000D6FEA" w:rsidRDefault="00F61B4E" w:rsidP="00F61B4E">
            <w:pPr>
              <w:spacing w:after="1050"/>
              <w:ind w:left="139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D6FE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spacing w:after="189"/>
              <w:ind w:left="-24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ind w:left="5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ind w:left="139"/>
              <w:rPr>
                <w:rFonts w:ascii="Times New Roman" w:hAnsi="Times New Roman" w:cs="Times New Roman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  <w:r w:rsidRPr="000D6FE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D6FE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Default="00F61B4E" w:rsidP="002277C9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61B4E" w:rsidRPr="00F61B4E" w:rsidRDefault="00F61B4E" w:rsidP="00F61B4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61B4E" w:rsidRPr="000D6FEA" w:rsidRDefault="00F61B4E" w:rsidP="00F61B4E">
            <w:pPr>
              <w:spacing w:line="227" w:lineRule="auto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Tworzy ukierunkowane projekty graficzne za pomocą wybranego </w:t>
            </w:r>
          </w:p>
          <w:p w:rsidR="00F61B4E" w:rsidRPr="000D6FEA" w:rsidRDefault="00F61B4E" w:rsidP="00F61B4E">
            <w:pPr>
              <w:spacing w:after="250" w:line="227" w:lineRule="auto"/>
              <w:ind w:right="266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edytora grafiki, zapisuje je w folderze, dokonuje modyfikacj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F61B4E">
            <w:pPr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tworzy dokumenty tekstowe, formatuje tekst, zapisuje tekst na dysku, dokonuje modyfikacj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Default="00F61B4E" w:rsidP="00F61B4E">
            <w:pPr>
              <w:ind w:right="91"/>
              <w:rPr>
                <w:rFonts w:ascii="Times New Roman" w:eastAsia="Times New Roman" w:hAnsi="Times New Roman" w:cs="Times New Roman"/>
                <w:color w:val="121212"/>
                <w:sz w:val="20"/>
              </w:rPr>
            </w:pPr>
          </w:p>
          <w:p w:rsidR="00F61B4E" w:rsidRPr="00F61B4E" w:rsidRDefault="00F61B4E" w:rsidP="00F61B4E">
            <w:pPr>
              <w:ind w:right="91"/>
              <w:rPr>
                <w:rFonts w:ascii="Times New Roman" w:hAnsi="Times New Roman" w:cs="Times New Roman"/>
              </w:rPr>
            </w:pPr>
            <w:r w:rsidRPr="00F61B4E">
              <w:rPr>
                <w:rFonts w:ascii="Times New Roman" w:eastAsia="Times New Roman" w:hAnsi="Times New Roman" w:cs="Times New Roman"/>
                <w:color w:val="121212"/>
                <w:sz w:val="20"/>
              </w:rPr>
              <w:t>Posługuje się programami i grami edukacyjnymi, rozwijając swoje zainteresowania.</w:t>
            </w:r>
            <w:r w:rsidRPr="00F61B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4E" w:rsidRPr="000D6FEA" w:rsidRDefault="00F61B4E" w:rsidP="00A01C37">
            <w:pPr>
              <w:numPr>
                <w:ilvl w:val="0"/>
                <w:numId w:val="98"/>
              </w:numPr>
              <w:spacing w:line="227" w:lineRule="auto"/>
              <w:ind w:left="321" w:right="65" w:hanging="91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własne projekty graficzne za pomocą wybranego edytora grafiki, zapisuje je na dysku, dokonuje modyfikacji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61B4E" w:rsidRPr="000D6FEA" w:rsidRDefault="00F61B4E" w:rsidP="00A01C37">
            <w:pPr>
              <w:spacing w:after="24"/>
              <w:ind w:left="321" w:hanging="91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61B4E" w:rsidRPr="000D6FEA" w:rsidRDefault="00F61B4E" w:rsidP="00A01C37">
            <w:pPr>
              <w:numPr>
                <w:ilvl w:val="0"/>
                <w:numId w:val="98"/>
              </w:numPr>
              <w:spacing w:line="228" w:lineRule="auto"/>
              <w:ind w:left="321" w:right="65" w:hanging="91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amodzielnie tworzy wszystkie </w:t>
            </w:r>
          </w:p>
          <w:p w:rsidR="00F61B4E" w:rsidRDefault="00A01C37" w:rsidP="00A01C37">
            <w:pPr>
              <w:ind w:left="321" w:hanging="9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="00F61B4E" w:rsidRPr="000D6FEA">
              <w:rPr>
                <w:rFonts w:ascii="Times New Roman" w:eastAsia="Times New Roman" w:hAnsi="Times New Roman" w:cs="Times New Roman"/>
                <w:color w:val="211E1E"/>
                <w:sz w:val="20"/>
              </w:rPr>
              <w:t>dokumenty tekstowe, formatuje tekst, zapisuje tekst na dysku, dokonuje modyfikacji. Wykonuje dodatkowe zadania.</w:t>
            </w:r>
            <w:r w:rsidR="00F61B4E"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1C37" w:rsidRPr="000D6FEA" w:rsidRDefault="00A01C37" w:rsidP="00A01C37">
            <w:pPr>
              <w:ind w:left="321" w:hanging="91"/>
              <w:rPr>
                <w:rFonts w:ascii="Times New Roman" w:hAnsi="Times New Roman" w:cs="Times New Roman"/>
              </w:rPr>
            </w:pPr>
          </w:p>
          <w:p w:rsidR="00F61B4E" w:rsidRPr="000D6FEA" w:rsidRDefault="00F61B4E" w:rsidP="00A01C37">
            <w:pPr>
              <w:ind w:left="321" w:right="419" w:hanging="91"/>
              <w:rPr>
                <w:rFonts w:ascii="Times New Roman" w:hAnsi="Times New Roman" w:cs="Times New Roman"/>
              </w:rPr>
            </w:pPr>
            <w:r w:rsidRPr="000D6FE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D6FE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0D6FEA">
              <w:rPr>
                <w:rFonts w:ascii="Times New Roman" w:eastAsia="Times New Roman" w:hAnsi="Times New Roman" w:cs="Times New Roman"/>
                <w:color w:val="121212"/>
                <w:sz w:val="20"/>
              </w:rPr>
              <w:t>Samodzielnie posługuje się programami i grami edukacyjnymi, rozwijając swoje zainteresowania.</w:t>
            </w:r>
            <w:r w:rsidRPr="000D6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0D6FEA">
        <w:trPr>
          <w:trHeight w:val="60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E9D" w:rsidRDefault="003A4E9D">
            <w:pPr>
              <w:ind w:left="6451"/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</w:pPr>
          </w:p>
          <w:p w:rsidR="00345572" w:rsidRDefault="00D5525B">
            <w:pPr>
              <w:ind w:left="6451"/>
            </w:pPr>
            <w:r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  <w:t>EDUKACJA MUZY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 w:rsidTr="000D6FEA">
        <w:trPr>
          <w:trHeight w:val="73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5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6F33" w:rsidP="00D56F33">
            <w:r>
              <w:rPr>
                <w:b/>
                <w:color w:val="211E1E"/>
                <w:sz w:val="20"/>
              </w:rPr>
              <w:t xml:space="preserve">    </w:t>
            </w:r>
            <w:r w:rsidR="00D5525B"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6F33" w:rsidP="00D56F33">
            <w:pPr>
              <w:ind w:left="4"/>
            </w:pPr>
            <w:r>
              <w:rPr>
                <w:b/>
                <w:color w:val="211E1E"/>
                <w:sz w:val="20"/>
              </w:rPr>
              <w:t xml:space="preserve">    </w:t>
            </w:r>
            <w:r w:rsidR="00D5525B">
              <w:rPr>
                <w:b/>
                <w:color w:val="211E1E"/>
                <w:sz w:val="20"/>
              </w:rPr>
              <w:t>bardzo słabo/z dużymi</w:t>
            </w:r>
            <w:r w:rsidR="00D5525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    </w:t>
            </w:r>
            <w:r w:rsidR="00D5525B">
              <w:rPr>
                <w:b/>
                <w:color w:val="211E1E"/>
                <w:sz w:val="20"/>
              </w:rPr>
              <w:t>trudnościami</w:t>
            </w:r>
            <w:r w:rsidR="00D5525B"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23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D5525B">
            <w:pPr>
              <w:ind w:left="24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49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25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304"/>
        <w:gridCol w:w="2333"/>
      </w:tblGrid>
      <w:tr w:rsidR="00345572" w:rsidTr="00AF084C">
        <w:trPr>
          <w:trHeight w:val="947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3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3195" cy="2839085"/>
                      <wp:effectExtent l="2540" t="864870" r="53340" b="1270"/>
                      <wp:docPr id="148" name="Group 199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2839085"/>
                                <a:chOff x="0" y="0"/>
                                <a:chExt cx="1227" cy="12785"/>
                              </a:xfrm>
                            </wpg:grpSpPr>
                            <wps:wsp>
                              <wps:cNvPr id="149" name="Rectangle 88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7524" y="3628"/>
                                  <a:ext cx="16681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 w:rsidRPr="00FC611D">
                                      <w:rPr>
                                        <w:color w:val="211E1E"/>
                                        <w:sz w:val="20"/>
                                        <w:szCs w:val="20"/>
                                      </w:rPr>
                                      <w:t>ODBIÓR I TWORZENIE MUZY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886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9757" o:spid="_x0000_s1086" style="width:12.85pt;height:223.55pt;mso-position-horizontal-relative:char;mso-position-vertical-relative:line" coordsize="1227,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">
                      <v:rect id="Rectangle 8865" o:spid="_x0000_s1087" style="position:absolute;left:-7524;top:3628;width:16681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lV8EA&#10;AADcAAAADwAAAGRycy9kb3ducmV2LnhtbERPTWsCMRC9F/wPYYTearZWxG6NIkrBQ5Gq7X1Ipsmy&#10;m8myibrtrzeC0Ns83ufMl71vxJm6WAVW8DwqQBDrYCq2Cr6O708zEDEhG2wCk4JfirBcDB7mWJpw&#10;4T2dD8mKHMKxRAUupbaUMmpHHuMotMSZ+wmdx5RhZ6Xp8JLDfSPHRTGVHivODQ5bWjvS9eHkFRw/&#10;PifT7a52f5blt93U+mVMWqnHYb96A5GoT//iu3tr8vzJK9yeyR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5Vf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 w:rsidRPr="00FC611D">
                                <w:rPr>
                                  <w:color w:val="211E1E"/>
                                  <w:sz w:val="20"/>
                                  <w:szCs w:val="20"/>
                                </w:rPr>
                                <w:t>ODBIÓR I TWORZENIE MUZYKI</w:t>
                              </w:r>
                            </w:p>
                          </w:txbxContent>
                        </v:textbox>
                      </v:rect>
                      <v:rect id="Rectangle 8866" o:spid="_x0000_s1088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Ky8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+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Ky8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99"/>
              </w:numPr>
              <w:spacing w:after="28" w:line="228" w:lineRule="auto"/>
              <w:ind w:right="15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słów i melodii poznanych piosenek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99"/>
              </w:numPr>
              <w:spacing w:after="10" w:line="226" w:lineRule="auto"/>
              <w:ind w:right="15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trudności z zapisem rytmicznym w zakresie głównych wartości i zapisem poznanych dźwięków na pięciolinii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99"/>
              </w:numPr>
              <w:spacing w:line="237" w:lineRule="auto"/>
              <w:ind w:right="15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adzi sobie z wyklaskiwaniem podanego rytmu. </w:t>
            </w:r>
          </w:p>
          <w:p w:rsidR="00345572" w:rsidRPr="00E536E6" w:rsidRDefault="00D5525B" w:rsidP="00E536E6">
            <w:pPr>
              <w:spacing w:after="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99"/>
              </w:numPr>
              <w:ind w:right="15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grać na prostych instrumentach perkusyjnych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100"/>
              </w:numPr>
              <w:spacing w:after="33" w:line="227" w:lineRule="auto"/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 trudności z opanowaniem treści i melodii poznanej piosenki.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0"/>
              </w:numPr>
              <w:spacing w:line="227" w:lineRule="auto"/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wyklaskuje proste rytm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0"/>
              </w:numPr>
              <w:spacing w:line="228" w:lineRule="auto"/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eaguje ruchem na zmiany tempa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0"/>
              </w:numPr>
              <w:spacing w:after="1" w:line="225" w:lineRule="auto"/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rozróżnia i nazywa niektóre elementy muzyki i znaki notacji muzycznej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0"/>
              </w:numPr>
              <w:spacing w:line="227" w:lineRule="auto"/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óbuje wyrażać ruchem czas trwania wartości rytmicznych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0"/>
              </w:numPr>
              <w:ind w:right="45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podstawowe instrument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101"/>
              </w:numPr>
              <w:spacing w:after="29" w:line="227" w:lineRule="auto"/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yli słowa poznanych piosenek. Śpiewa w zespole wy brane piosenki; śpiewa z pamięci hymn narodow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1"/>
              </w:numPr>
              <w:spacing w:line="227" w:lineRule="auto"/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ćwiczenia o średnim stopniu trudności (z pomocą nauczyciela)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1"/>
              </w:numPr>
              <w:spacing w:line="227" w:lineRule="auto"/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gestem oraz ruchem proste rytmy i wzory rytmiczne; reaguje ruchem na zmiany tempa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1"/>
              </w:numPr>
              <w:spacing w:line="227" w:lineRule="auto"/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różnia niektóre elementy muzyki i znaki notacji muzycznej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1"/>
              </w:numPr>
              <w:spacing w:after="5" w:line="227" w:lineRule="auto"/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Wyraża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ab/>
              <w:t xml:space="preserve">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ab/>
              <w:t>ruchowo czas trwania wartości rytmicznych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084C" w:rsidRPr="00AF084C" w:rsidRDefault="00D5525B" w:rsidP="00E536E6">
            <w:pPr>
              <w:numPr>
                <w:ilvl w:val="0"/>
                <w:numId w:val="101"/>
              </w:numPr>
              <w:ind w:left="447" w:right="15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podstawowe instrument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084C" w:rsidRDefault="00AF084C" w:rsidP="00AF084C">
            <w:pPr>
              <w:pStyle w:val="Akapitzlist"/>
              <w:rPr>
                <w:rFonts w:ascii="Times New Roman" w:eastAsia="Segoe UI Symbol" w:hAnsi="Times New Roman" w:cs="Times New Roman"/>
                <w:color w:val="211E1E"/>
                <w:sz w:val="20"/>
              </w:rPr>
            </w:pPr>
          </w:p>
          <w:p w:rsidR="00345572" w:rsidRPr="00E536E6" w:rsidRDefault="00AF084C" w:rsidP="00AF084C">
            <w:pPr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     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E536E6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Tworzy proste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improwizacje ruchowe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do muzyki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102"/>
              </w:numPr>
              <w:spacing w:after="29" w:line="227" w:lineRule="auto"/>
              <w:ind w:left="447" w:right="2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Śpiewa indywidualnie i w zespole wybrane piosenki; śpiewa z pa mięci hymn narodow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2"/>
              </w:numPr>
              <w:spacing w:line="227" w:lineRule="auto"/>
              <w:ind w:left="447" w:right="2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proste utwory na wybranych instrumentach perkusyjnych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2"/>
              </w:numPr>
              <w:spacing w:line="227" w:lineRule="auto"/>
              <w:ind w:left="447" w:right="2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proste rytmy i wzory rytmiczne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2"/>
              </w:numPr>
              <w:spacing w:after="26" w:line="225" w:lineRule="auto"/>
              <w:ind w:left="447" w:right="2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, wykonując podstawowe kroki i figury poznanych tańców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2"/>
              </w:numPr>
              <w:spacing w:line="227" w:lineRule="auto"/>
              <w:ind w:left="447" w:right="2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niewielką pomocą nauczyciela rozróżnia podstawowe elementy muzyki i znaki notacji muzycznej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6AC9" w:rsidRPr="00AD6AC9" w:rsidRDefault="00D5525B" w:rsidP="00AD6AC9">
            <w:pPr>
              <w:numPr>
                <w:ilvl w:val="0"/>
                <w:numId w:val="105"/>
              </w:numPr>
              <w:spacing w:after="50" w:line="225" w:lineRule="auto"/>
              <w:ind w:right="28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ża ruchowo czas trwania wartości rytmicznych, nut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6A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AD6AC9" w:rsidRPr="00E536E6" w:rsidRDefault="00AD6AC9" w:rsidP="00AD6AC9">
            <w:pPr>
              <w:numPr>
                <w:ilvl w:val="0"/>
                <w:numId w:val="105"/>
              </w:numPr>
              <w:spacing w:after="50" w:line="225" w:lineRule="auto"/>
              <w:ind w:right="28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utwory wykonane solo i zespołowo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D6AC9" w:rsidRPr="00E536E6" w:rsidRDefault="00AD6AC9" w:rsidP="00AD6AC9">
            <w:pPr>
              <w:numPr>
                <w:ilvl w:val="0"/>
                <w:numId w:val="105"/>
              </w:numPr>
              <w:spacing w:after="28" w:line="228" w:lineRule="auto"/>
              <w:ind w:right="28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iektóre rodzaje głosów śpiewaków oraz niektóre instrumenty muzyczne (np. forte- pian, gitarę, skrzypce, trąbkę, flet, perkusję)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345572" w:rsidP="00AD6AC9">
            <w:pPr>
              <w:ind w:left="447" w:right="2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103"/>
              </w:numPr>
              <w:spacing w:line="225" w:lineRule="auto"/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zna słowa i melodię piosenek. Śpiewa indywidualnie i w zespole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3"/>
              </w:numPr>
              <w:spacing w:line="222" w:lineRule="auto"/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na wybranych instrumentach perkusyjnych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3"/>
              </w:numPr>
              <w:spacing w:line="226" w:lineRule="auto"/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proste rytmy i wzory rytmiczne; reaguje ruchem na zmiany tempa, metrum i dynamiki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3"/>
              </w:numPr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 poznane tańce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3"/>
              </w:numPr>
              <w:spacing w:after="22" w:line="222" w:lineRule="auto"/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ża ruchowo czas trwania wartości rytmicznych, nut i pauz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6AC9" w:rsidRPr="00AD6AC9" w:rsidRDefault="00D5525B" w:rsidP="00AD6AC9">
            <w:pPr>
              <w:numPr>
                <w:ilvl w:val="0"/>
                <w:numId w:val="103"/>
              </w:numPr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utwory wykonane solo i zespołowo, na chór i orkiestrę.</w:t>
            </w:r>
            <w:r w:rsidRPr="00E536E6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  <w:r w:rsidR="00AD6AC9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br/>
            </w:r>
          </w:p>
          <w:p w:rsidR="00345572" w:rsidRPr="00E536E6" w:rsidRDefault="00AD6AC9" w:rsidP="00E536E6">
            <w:pPr>
              <w:numPr>
                <w:ilvl w:val="0"/>
                <w:numId w:val="103"/>
              </w:numPr>
              <w:ind w:left="447" w:right="19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Rozróżnia podstawowe elementy muzyki i znaki notacji muzycznej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D5525B" w:rsidP="00E536E6">
            <w:pPr>
              <w:numPr>
                <w:ilvl w:val="0"/>
                <w:numId w:val="104"/>
              </w:numPr>
              <w:spacing w:after="37" w:line="224" w:lineRule="auto"/>
              <w:ind w:left="452" w:right="32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spaniale śpiewa indywidualnie i w zespole; śpiewa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amięci hymn narodowy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4"/>
              </w:numPr>
              <w:spacing w:line="220" w:lineRule="auto"/>
              <w:ind w:left="452" w:right="32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na instrumentach perkusyjnych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4"/>
              </w:numPr>
              <w:spacing w:after="16" w:line="226" w:lineRule="auto"/>
              <w:ind w:left="452" w:right="32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rytmy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wzory rytmiczne; reaguje ruchem na puls rytmiczny i jego zmiany, zmiany tempa, metrum i dynamiki.</w:t>
            </w: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E536E6" w:rsidRDefault="00D5525B" w:rsidP="00E536E6">
            <w:pPr>
              <w:spacing w:after="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6AC9" w:rsidRPr="00AD6AC9" w:rsidRDefault="00D5525B" w:rsidP="00AD6AC9">
            <w:pPr>
              <w:numPr>
                <w:ilvl w:val="0"/>
                <w:numId w:val="107"/>
              </w:numPr>
              <w:spacing w:line="226" w:lineRule="auto"/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 poznane tańce w różnych układach tanecznych.</w:t>
            </w:r>
            <w:r w:rsidRPr="00E536E6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</w:p>
          <w:p w:rsidR="00AD6AC9" w:rsidRPr="00AD6AC9" w:rsidRDefault="00AD6AC9" w:rsidP="00AD6AC9">
            <w:pPr>
              <w:spacing w:line="226" w:lineRule="auto"/>
              <w:ind w:left="518" w:right="186"/>
              <w:rPr>
                <w:rFonts w:ascii="Times New Roman" w:hAnsi="Times New Roman" w:cs="Times New Roman"/>
              </w:rPr>
            </w:pPr>
          </w:p>
          <w:p w:rsidR="00AD6AC9" w:rsidRPr="00E536E6" w:rsidRDefault="00AD6AC9" w:rsidP="00AD6AC9">
            <w:pPr>
              <w:numPr>
                <w:ilvl w:val="0"/>
                <w:numId w:val="107"/>
              </w:numPr>
              <w:spacing w:line="226" w:lineRule="auto"/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Rozróżnia elementy muzyki: melodia, rytm, wysokość dźwięku, akompaniament, tempo, dynamika oraz znaki notacji muzycznej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D6AC9" w:rsidRPr="00E536E6" w:rsidRDefault="00AD6AC9" w:rsidP="00AD6AC9">
            <w:pPr>
              <w:numPr>
                <w:ilvl w:val="0"/>
                <w:numId w:val="107"/>
              </w:numPr>
              <w:spacing w:after="38" w:line="227" w:lineRule="auto"/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Wyraża ruchowo czas trwania wartości rytmicznych, nut i pauz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345572" w:rsidP="00AD6AC9">
            <w:pPr>
              <w:ind w:left="452" w:right="3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572" w:rsidTr="005657CD">
        <w:tblPrEx>
          <w:tblCellMar>
            <w:top w:w="3" w:type="dxa"/>
            <w:right w:w="0" w:type="dxa"/>
          </w:tblCellMar>
        </w:tblPrEx>
        <w:trPr>
          <w:trHeight w:val="439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1598930"/>
                      <wp:effectExtent l="3810" t="488950" r="49530" b="0"/>
                      <wp:docPr id="145" name="Group 197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98930"/>
                                <a:chOff x="0" y="0"/>
                                <a:chExt cx="1562" cy="15986"/>
                              </a:xfrm>
                            </wpg:grpSpPr>
                            <wps:wsp>
                              <wps:cNvPr id="146" name="Rectangle 94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413" y="4496"/>
                                  <a:ext cx="20903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ODBIÓR I TWORZENIE MUZY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941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97303" o:spid="_x0000_s1089" style="width:12.3pt;height:125.9pt;mso-position-horizontal-relative:char;mso-position-vertical-relative:line" coordsize="1562,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">
                      <v:rect id="Rectangle 9409" o:spid="_x0000_s1090" style="position:absolute;left:-9413;top:4496;width:20903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xJcEA&#10;AADcAAAADwAAAGRycy9kb3ducmV2LnhtbERPTWsCMRC9F/wPYYTealYri6xGkZaCh1KstvchGZNl&#10;N5Nlk+rWX28KQm/zeJ+z2gy+FWfqYx1YwXRSgCDWwdRsFXwd354WIGJCNtgGJgW/FGGzHj2ssDLh&#10;wp90PiQrcgjHChW4lLpKyqgdeYyT0BFn7hR6jynD3krT4yWH+1bOiqKUHmvODQ47enGkm8OPV3B8&#10;38/L3Ufjrpblt31t9POMtFKP42G7BJFoSP/iu3tn8vx5CX/P5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cS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ODBIÓR I TWORZENIE MUZYKI</w:t>
                              </w:r>
                            </w:p>
                          </w:txbxContent>
                        </v:textbox>
                      </v:rect>
                      <v:rect id="Rectangle 9410" o:spid="_x0000_s1091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Ys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5M5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EY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345572" w:rsidP="00E536E6">
            <w:pPr>
              <w:ind w:left="447" w:right="444" w:hanging="226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345572" w:rsidP="00E536E6">
            <w:pPr>
              <w:rPr>
                <w:rFonts w:ascii="Times New Roman" w:hAnsi="Times New Roman" w:cs="Times New Roman"/>
              </w:rPr>
            </w:pPr>
          </w:p>
          <w:p w:rsidR="00345572" w:rsidRPr="00E536E6" w:rsidRDefault="00D5525B" w:rsidP="00E536E6">
            <w:pPr>
              <w:numPr>
                <w:ilvl w:val="0"/>
                <w:numId w:val="105"/>
              </w:numPr>
              <w:spacing w:line="227" w:lineRule="auto"/>
              <w:ind w:right="28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ilustracje dźwiękowe do obrazów oraz improwizacje ruchowe do muzyki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5"/>
              </w:numPr>
              <w:ind w:right="28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Improwizuje głosem i na instrumentach według ustalonych zasad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345572" w:rsidP="00E536E6">
            <w:pPr>
              <w:spacing w:after="5"/>
              <w:rPr>
                <w:rFonts w:ascii="Times New Roman" w:hAnsi="Times New Roman" w:cs="Times New Roman"/>
              </w:rPr>
            </w:pPr>
          </w:p>
          <w:p w:rsidR="00345572" w:rsidRPr="00E536E6" w:rsidRDefault="00D5525B" w:rsidP="00E536E6">
            <w:pPr>
              <w:numPr>
                <w:ilvl w:val="0"/>
                <w:numId w:val="106"/>
              </w:numPr>
              <w:spacing w:line="225" w:lineRule="auto"/>
              <w:ind w:left="447" w:right="22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iektóre rodzaje głosów śpiewaków oraz niektóre instrumenty muzyczne (np. forte- pian, gitarę, skrzypce, trąbkę, flet, perkusję).</w:t>
            </w:r>
            <w:r w:rsidRPr="00E536E6">
              <w:rPr>
                <w:rFonts w:ascii="Times New Roman" w:eastAsia="Segoe UI Symbol" w:hAnsi="Times New Roman" w:cs="Times New Roman"/>
                <w:color w:val="121212"/>
                <w:sz w:val="20"/>
              </w:rPr>
              <w:t xml:space="preserve"> </w:t>
            </w:r>
          </w:p>
          <w:p w:rsidR="00345572" w:rsidRPr="00E536E6" w:rsidRDefault="00D5525B" w:rsidP="00E536E6">
            <w:pPr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6"/>
              </w:numPr>
              <w:ind w:left="447" w:right="229" w:hanging="226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ilustracje dźwiękowe do tekstów i obrazów oraz improwizacje ruchowe do muzyki.</w:t>
            </w:r>
            <w:r w:rsidRPr="00E536E6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E536E6" w:rsidRDefault="00345572" w:rsidP="00AD6AC9">
            <w:pPr>
              <w:rPr>
                <w:rFonts w:ascii="Times New Roman" w:hAnsi="Times New Roman" w:cs="Times New Roman"/>
              </w:rPr>
            </w:pPr>
          </w:p>
          <w:p w:rsidR="00345572" w:rsidRPr="00E536E6" w:rsidRDefault="00D5525B" w:rsidP="00E536E6">
            <w:pPr>
              <w:numPr>
                <w:ilvl w:val="0"/>
                <w:numId w:val="107"/>
              </w:numPr>
              <w:spacing w:line="227" w:lineRule="auto"/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utwory wykonane solo i zespołowo, na chór i orkiestrę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D5525B" w:rsidP="00E536E6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7"/>
              </w:numPr>
              <w:spacing w:after="19" w:line="227" w:lineRule="auto"/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121212"/>
                <w:sz w:val="20"/>
              </w:rPr>
              <w:t>Tworzy ilustracje dźwiękowe do tekstów i obrazów oraz improwizacje ruchowe do muzyki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D5525B" w:rsidP="00E536E6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536E6" w:rsidRDefault="00D5525B" w:rsidP="00E536E6">
            <w:pPr>
              <w:numPr>
                <w:ilvl w:val="0"/>
                <w:numId w:val="107"/>
              </w:numPr>
              <w:ind w:right="186" w:hanging="288"/>
              <w:rPr>
                <w:rFonts w:ascii="Times New Roman" w:hAnsi="Times New Roman" w:cs="Times New Roman"/>
              </w:rPr>
            </w:pPr>
            <w:r w:rsidRPr="00E536E6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rodzaje głosów śpiewaków oraz instrumenty muzyczne.</w:t>
            </w:r>
            <w:r w:rsidRPr="00E536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>
        <w:tblPrEx>
          <w:tblCellMar>
            <w:top w:w="3" w:type="dxa"/>
            <w:right w:w="0" w:type="dxa"/>
          </w:tblCellMar>
        </w:tblPrEx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MATEMTY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blPrEx>
          <w:tblCellMar>
            <w:top w:w="3" w:type="dxa"/>
            <w:right w:w="0" w:type="dxa"/>
          </w:tblCellMar>
        </w:tblPrEx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69280E" w:rsidP="0069280E">
            <w:r>
              <w:rPr>
                <w:b/>
                <w:color w:val="211E1E"/>
                <w:sz w:val="20"/>
              </w:rPr>
              <w:t xml:space="preserve">        </w:t>
            </w:r>
            <w:r w:rsidR="00D5525B"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30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6" w:type="dxa"/>
          <w:right w:w="31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304"/>
        <w:gridCol w:w="523"/>
        <w:gridCol w:w="1810"/>
      </w:tblGrid>
      <w:tr w:rsidR="00345572">
        <w:trPr>
          <w:trHeight w:val="23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ind w:right="59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Nie zdobył wiadomości i umiejętności z zakresu osiągnięć minimalnych, a braki uniemożliwiają mu uzyskanie podstawowej wiedzy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ind w:left="309" w:right="510" w:hanging="93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43F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Często popełnia błędy, zapisując i odczytując liczby w zakresie 100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numPr>
                <w:ilvl w:val="0"/>
                <w:numId w:val="108"/>
              </w:numPr>
              <w:spacing w:after="30" w:line="225" w:lineRule="auto"/>
              <w:ind w:left="452" w:right="374" w:hanging="226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porównując dowolne liczby w zakresie 100.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143F4" w:rsidRDefault="00D5525B" w:rsidP="004143F4">
            <w:pPr>
              <w:ind w:left="10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4143F4" w:rsidRDefault="00D5525B" w:rsidP="000C0C34">
            <w:pPr>
              <w:numPr>
                <w:ilvl w:val="0"/>
                <w:numId w:val="108"/>
              </w:numPr>
              <w:tabs>
                <w:tab w:val="left" w:pos="2441"/>
              </w:tabs>
              <w:ind w:left="452" w:hanging="226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pełnia </w:t>
            </w:r>
            <w:r w:rsidR="000C0C34"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błędy</w:t>
            </w:r>
            <w:r w:rsidR="000C0C34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w dodawaniu </w:t>
            </w:r>
            <w:r w:rsidR="000C0C34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i odejmowaniu liczb </w:t>
            </w:r>
            <w:r w:rsidR="000C0C34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 zakresie </w:t>
            </w:r>
            <w:r w:rsidR="000C0C34">
              <w:rPr>
                <w:rFonts w:ascii="Times New Roman" w:eastAsia="Times New Roman" w:hAnsi="Times New Roman" w:cs="Times New Roman"/>
                <w:color w:val="211E1E"/>
                <w:sz w:val="20"/>
              </w:rPr>
              <w:t>1</w:t>
            </w: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00.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numPr>
                <w:ilvl w:val="0"/>
                <w:numId w:val="109"/>
              </w:numPr>
              <w:spacing w:line="244" w:lineRule="auto"/>
              <w:ind w:left="423" w:right="280" w:hanging="226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Liczy od danej liczby po 1, dziesiątkami w zakresie 100.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143F4" w:rsidRDefault="00D5525B" w:rsidP="004143F4">
            <w:pPr>
              <w:spacing w:after="31"/>
              <w:ind w:left="5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4143F4" w:rsidRDefault="00D5525B" w:rsidP="004143F4">
            <w:pPr>
              <w:numPr>
                <w:ilvl w:val="0"/>
                <w:numId w:val="109"/>
              </w:numPr>
              <w:ind w:left="423" w:right="280" w:hanging="226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poprawnie porównuje dowolne liczby w zakresie 100.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numPr>
                <w:ilvl w:val="0"/>
                <w:numId w:val="110"/>
              </w:numPr>
              <w:spacing w:after="33" w:line="227" w:lineRule="auto"/>
              <w:ind w:right="41" w:hanging="235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Liczy (w przód i w tył) od danej liczby po 1, dziesiątkami w zakresie 100. </w:t>
            </w:r>
          </w:p>
          <w:p w:rsidR="00345572" w:rsidRPr="004143F4" w:rsidRDefault="00D5525B" w:rsidP="004143F4">
            <w:pPr>
              <w:ind w:left="5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4143F4" w:rsidRDefault="00D5525B" w:rsidP="004143F4">
            <w:pPr>
              <w:numPr>
                <w:ilvl w:val="0"/>
                <w:numId w:val="110"/>
              </w:numPr>
              <w:ind w:right="41" w:hanging="235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Bezbłędnie zapisuje cyframi i odczytuje liczby w zakresie 100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4143F4" w:rsidRDefault="00D5525B" w:rsidP="004143F4">
            <w:pPr>
              <w:ind w:left="67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43F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4143F4" w:rsidRDefault="00D5525B" w:rsidP="004143F4">
            <w:pPr>
              <w:ind w:right="171"/>
              <w:rPr>
                <w:rFonts w:ascii="Times New Roman" w:hAnsi="Times New Roman" w:cs="Times New Roman"/>
              </w:rPr>
            </w:pPr>
            <w:r w:rsidRPr="004143F4">
              <w:rPr>
                <w:rFonts w:ascii="Times New Roman" w:eastAsia="Times New Roman" w:hAnsi="Times New Roman" w:cs="Times New Roman"/>
                <w:color w:val="211E1E"/>
                <w:sz w:val="20"/>
              </w:rPr>
              <w:t>Liczy (w przód i w tył) od danej liczby po 1,dziesiątkami w zakresie 100 Zapisuje cyframi i odczytuje liczby w zakresie 1000.</w:t>
            </w:r>
            <w:r w:rsidRPr="004143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6" w:type="dxa"/>
          <w:left w:w="5" w:type="dxa"/>
          <w:right w:w="22" w:type="dxa"/>
        </w:tblCellMar>
        <w:tblLook w:val="04A0" w:firstRow="1" w:lastRow="0" w:firstColumn="1" w:lastColumn="0" w:noHBand="0" w:noVBand="1"/>
      </w:tblPr>
      <w:tblGrid>
        <w:gridCol w:w="796"/>
        <w:gridCol w:w="20"/>
        <w:gridCol w:w="2576"/>
        <w:gridCol w:w="14"/>
        <w:gridCol w:w="2573"/>
        <w:gridCol w:w="11"/>
        <w:gridCol w:w="2461"/>
        <w:gridCol w:w="8"/>
        <w:gridCol w:w="2539"/>
        <w:gridCol w:w="2303"/>
        <w:gridCol w:w="2333"/>
      </w:tblGrid>
      <w:tr w:rsidR="00345572" w:rsidTr="00990A67">
        <w:trPr>
          <w:trHeight w:val="781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2555" cy="3851275"/>
                      <wp:effectExtent l="2540" t="1236980" r="36830" b="0"/>
                      <wp:docPr id="142" name="Group 200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3851275"/>
                                <a:chOff x="0" y="0"/>
                                <a:chExt cx="1227" cy="38510"/>
                              </a:xfrm>
                            </wpg:grpSpPr>
                            <wps:wsp>
                              <wps:cNvPr id="143" name="Rectangle 99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4630" y="12247"/>
                                  <a:ext cx="5089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4143F4" w:rsidRDefault="008E323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43F4">
                                      <w:rPr>
                                        <w:sz w:val="20"/>
                                        <w:szCs w:val="20"/>
                                      </w:rPr>
                                      <w:t>KSZTAŁCENIE CZYNNOŚCI WYKORZYSTYWANYCH W LICZENIU I SPRAWNOŚCI RACHUNKOWEJ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99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0657" o:spid="_x0000_s1092" style="width:9.65pt;height:303.25pt;mso-position-horizontal-relative:char;mso-position-vertical-relative:line" coordsize="1227,3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">
                      <v:rect id="Rectangle 9984" o:spid="_x0000_s1093" style="position:absolute;left:-24630;top:12247;width:5089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SvcEA&#10;AADcAAAADwAAAGRycy9kb3ducmV2LnhtbERPTWsCMRC9F/wPYQq91WxVpKxGEUvBg5Sq9T4kY7Ls&#10;ZrJsUl399aZQ8DaP9znzZe8bcaYuVoEVvA0LEMQ6mIqtgp/D5+s7iJiQDTaBScGVIiwXg6c5liZc&#10;eEfnfbIih3AsUYFLqS2ljNqRxzgMLXHmTqHzmDLsrDQdXnK4b+SoKKbSY8W5wWFLa0e63v96BYft&#10;92S6+ardzbI82o9aj0eklXp57lczEIn69BD/uzcmz5+M4e+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0r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Pr="004143F4" w:rsidRDefault="008E32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43F4">
                                <w:rPr>
                                  <w:sz w:val="20"/>
                                  <w:szCs w:val="20"/>
                                </w:rPr>
                                <w:t>KSZTAŁCENIE CZYNNOŚCI WYKORZYSTYWANYCH W LICZENIU I SPRAWNOŚCI RACHUNKOWEJ</w:t>
                              </w:r>
                            </w:p>
                          </w:txbxContent>
                        </v:textbox>
                      </v:rect>
                      <v:rect id="Rectangle 9985" o:spid="_x0000_s1094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aFcMA&#10;AADcAAAADwAAAGRycy9kb3ducmV2LnhtbERPS2vCQBC+C/0PyxS86cYSVKKbUAolXhSqVTyO2cmD&#10;ZmfT7Krpv+8WhN7m43vOOhtMK27Uu8aygtk0AkFcWN1wpeDz8D5ZgnAeWWNrmRT8kIMsfRqtMdH2&#10;zh902/tKhBB2CSqove8SKV1Rk0E3tR1x4ErbG/QB9pXUPd5DuGnlSxTNpcGGQ0ONHb3VVHztr0bB&#10;cXa4nnK3u/C5/F7EW5/vyipXavw8vK5AeBr8v/jh3ug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aFc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1"/>
              </w:numPr>
              <w:spacing w:line="237" w:lineRule="auto"/>
              <w:ind w:right="167" w:hanging="2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opanował tabliczki mnożenia, nie rozumie dzielenia. </w:t>
            </w:r>
          </w:p>
          <w:p w:rsidR="00345572" w:rsidRDefault="00D5525B" w:rsidP="004143F4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1"/>
              </w:numPr>
              <w:spacing w:line="237" w:lineRule="auto"/>
              <w:ind w:right="167" w:hanging="2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liczenia wykonuje na konkretach. Nie zna pojęć: suma, różnica, iloraz, iloczyn. </w:t>
            </w:r>
          </w:p>
          <w:p w:rsidR="00345572" w:rsidRDefault="00D5525B" w:rsidP="004143F4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1"/>
              </w:numPr>
              <w:spacing w:after="1397" w:line="237" w:lineRule="auto"/>
              <w:ind w:right="167" w:hanging="2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radzi sobie z rozwiązywaniem prostych zadań tekstowych – nie układa odpowiedzi lub zapisuje nieprawidłową, zapisuje złe rozwiązanie. </w:t>
            </w:r>
          </w:p>
          <w:p w:rsidR="00345572" w:rsidRDefault="00D5525B" w:rsidP="004143F4">
            <w:pPr>
              <w:spacing w:after="137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2"/>
              </w:numPr>
              <w:spacing w:line="227" w:lineRule="auto"/>
              <w:ind w:right="558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pełnia liczne błędy, porównując dowolne dwie liczby w zakresie 100. </w:t>
            </w:r>
          </w:p>
          <w:p w:rsidR="00345572" w:rsidRDefault="00D5525B" w:rsidP="004143F4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2"/>
              </w:numPr>
              <w:spacing w:line="229" w:lineRule="auto"/>
              <w:ind w:right="558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niewielkim zakresie opanował tabliczkę mnożenia. Liczy na konkretach. </w:t>
            </w:r>
          </w:p>
          <w:p w:rsidR="00345572" w:rsidRDefault="00D5525B" w:rsidP="004143F4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2"/>
              </w:numPr>
              <w:spacing w:line="227" w:lineRule="auto"/>
              <w:ind w:right="558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ylko z pomocą </w:t>
            </w:r>
            <w:r w:rsidR="00C406EC">
              <w:rPr>
                <w:rFonts w:ascii="Times New Roman" w:eastAsia="Times New Roman" w:hAnsi="Times New Roman" w:cs="Times New Roman"/>
                <w:sz w:val="20"/>
              </w:rPr>
              <w:t>nauczycie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ozwiązuje łatwe równania jednodziałaniowe. </w:t>
            </w:r>
          </w:p>
          <w:p w:rsidR="00345572" w:rsidRDefault="00D5525B" w:rsidP="004143F4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2"/>
              </w:numPr>
              <w:spacing w:after="441" w:line="227" w:lineRule="auto"/>
              <w:ind w:right="558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potrafi samodzielnie rozwiązywać prostych zadań tekstowych. </w:t>
            </w:r>
          </w:p>
          <w:p w:rsidR="00345572" w:rsidRDefault="00D5525B" w:rsidP="004143F4">
            <w:pPr>
              <w:spacing w:after="137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3"/>
              </w:numPr>
              <w:spacing w:after="30" w:line="226" w:lineRule="auto"/>
              <w:ind w:left="447" w:right="5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podaje z pamięci iloczyny w zakresie tabliczki mnoże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3"/>
              </w:numPr>
              <w:ind w:left="447" w:right="5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345572" w:rsidRDefault="00D5525B" w:rsidP="004143F4">
            <w:pPr>
              <w:spacing w:after="29" w:line="227" w:lineRule="auto"/>
              <w:ind w:left="446" w:right="527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rozwiązuje łatwe równania jednodziałaniowe z niewiadomą w postaci okien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3"/>
              </w:numPr>
              <w:spacing w:after="605" w:line="227" w:lineRule="auto"/>
              <w:ind w:left="447" w:right="5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ylko z pomocą rozwiązuje proste zadania tekstowe wymagające wykonania jednego dział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spacing w:after="1375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4"/>
              </w:numPr>
              <w:spacing w:line="248" w:lineRule="auto"/>
              <w:ind w:right="26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dając i odejmując liczby w zakresie 100, czasami podaje błędny wyni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spacing w:after="3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4"/>
              </w:numPr>
              <w:spacing w:line="247" w:lineRule="auto"/>
              <w:ind w:right="26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zna tabliczkę mnoż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4"/>
              </w:numPr>
              <w:spacing w:line="249" w:lineRule="auto"/>
              <w:ind w:right="26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zwyczaj poprawnie rozwiązuje łatwe równa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jednodziałaniowe z niewiadomą w postaci okien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spacing w:after="3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4"/>
              </w:numPr>
              <w:ind w:right="26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wymaga ukierunkowania nauczyciela rozwiązując zadania tekstowe wymagające jednego dział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5"/>
              </w:numPr>
              <w:spacing w:after="2" w:line="225" w:lineRule="auto"/>
              <w:ind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równuje dowolne dwie liczby w zakresie 100. </w:t>
            </w:r>
          </w:p>
          <w:p w:rsidR="00345572" w:rsidRDefault="00D5525B" w:rsidP="004143F4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5"/>
              </w:numPr>
              <w:spacing w:line="227" w:lineRule="auto"/>
              <w:ind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daje i odejmuje liczby w zakresie 100, </w:t>
            </w:r>
            <w:r w:rsidR="00C406EC">
              <w:rPr>
                <w:rFonts w:ascii="Times New Roman" w:eastAsia="Times New Roman" w:hAnsi="Times New Roman" w:cs="Times New Roman"/>
                <w:sz w:val="20"/>
              </w:rPr>
              <w:t>sprawdz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ynik odejmowania za pomocą dodawania. </w:t>
            </w:r>
          </w:p>
          <w:p w:rsidR="00345572" w:rsidRDefault="00D5525B" w:rsidP="004143F4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5"/>
              </w:numPr>
              <w:spacing w:after="5" w:line="227" w:lineRule="auto"/>
              <w:ind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na tabliczkę mnożenia, sprawdza dzielenie za pomocą mnożenia </w:t>
            </w:r>
          </w:p>
          <w:p w:rsidR="00345572" w:rsidRDefault="00D5525B" w:rsidP="004143F4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5"/>
              </w:numPr>
              <w:spacing w:line="227" w:lineRule="auto"/>
              <w:ind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związuje łatwe równania jednodziałaniowe. </w:t>
            </w:r>
          </w:p>
          <w:p w:rsidR="00345572" w:rsidRDefault="00D5525B" w:rsidP="004143F4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5"/>
              </w:numPr>
              <w:spacing w:after="431" w:line="228" w:lineRule="auto"/>
              <w:ind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związuje proste zadania tekstowe. </w:t>
            </w:r>
          </w:p>
          <w:p w:rsidR="00345572" w:rsidRDefault="00D5525B" w:rsidP="004143F4">
            <w:pPr>
              <w:spacing w:after="137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143F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143F4">
            <w:pPr>
              <w:numPr>
                <w:ilvl w:val="0"/>
                <w:numId w:val="116"/>
              </w:numPr>
              <w:spacing w:after="33" w:line="228" w:lineRule="auto"/>
              <w:ind w:right="213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łownie i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życiem znaków porównuje dowolne dwie liczby w zakresie 1000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143F4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6"/>
              </w:numPr>
              <w:spacing w:after="38" w:line="227" w:lineRule="auto"/>
              <w:ind w:right="213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błędnie dodaje i odejmuje liczby w zakresie 100, sprawdza wynik odejmowania za pomocą dodawania. </w:t>
            </w:r>
          </w:p>
          <w:p w:rsidR="00345572" w:rsidRDefault="00D5525B" w:rsidP="004143F4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4143F4">
            <w:pPr>
              <w:numPr>
                <w:ilvl w:val="0"/>
                <w:numId w:val="116"/>
              </w:numPr>
              <w:spacing w:after="305" w:line="226" w:lineRule="auto"/>
              <w:ind w:right="213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daje z pamięci iloczyny w zakresie tabliczki mnożenia, sprawdza wyniki dzielenia za pomocą mnożenia. </w:t>
            </w:r>
          </w:p>
          <w:p w:rsidR="00345572" w:rsidRDefault="00D5525B" w:rsidP="004143F4">
            <w:pPr>
              <w:numPr>
                <w:ilvl w:val="0"/>
                <w:numId w:val="116"/>
              </w:numPr>
              <w:spacing w:after="300" w:line="227" w:lineRule="auto"/>
              <w:ind w:right="213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modzielnie rozwiązuje równania jednodziałaniowe z niewiadomą w postaci okienka. </w:t>
            </w:r>
          </w:p>
          <w:p w:rsidR="00345572" w:rsidRDefault="00D5525B" w:rsidP="004143F4">
            <w:pPr>
              <w:numPr>
                <w:ilvl w:val="0"/>
                <w:numId w:val="116"/>
              </w:numPr>
              <w:ind w:right="213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związuje proste i złożone zadania tekstowe. </w:t>
            </w:r>
          </w:p>
        </w:tc>
      </w:tr>
      <w:tr w:rsidR="00CD7C68" w:rsidTr="00990A67">
        <w:tblPrEx>
          <w:tblCellMar>
            <w:top w:w="10" w:type="dxa"/>
            <w:right w:w="98" w:type="dxa"/>
          </w:tblCellMar>
        </w:tblPrEx>
        <w:trPr>
          <w:trHeight w:val="5641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Default="00CD7C68">
            <w:pPr>
              <w:ind w:left="113"/>
            </w:pPr>
          </w:p>
          <w:p w:rsidR="00CD7C68" w:rsidRDefault="008C6594" w:rsidP="002277C9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2555" cy="528955"/>
                      <wp:effectExtent l="2540" t="140335" r="36830" b="0"/>
                      <wp:docPr id="139" name="Group 201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28955"/>
                                <a:chOff x="0" y="0"/>
                                <a:chExt cx="1227" cy="5287"/>
                              </a:xfrm>
                            </wpg:grpSpPr>
                            <wps:wsp>
                              <wps:cNvPr id="140" name="Rectangle 106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532" y="1122"/>
                                  <a:ext cx="6697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CD7C68" w:rsidRDefault="008E323C" w:rsidP="00CD7C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Rectangle 1066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1946" o:spid="_x0000_s1095" style="width:9.65pt;height:41.65pt;mso-position-horizontal-relative:char;mso-position-vertical-relative:line" coordsize="1227,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">
                      <v:rect id="Rectangle 10660" o:spid="_x0000_s1096" style="position:absolute;left:-2532;top:1122;width:6697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cFsYA&#10;AADc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Kn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cFsYAAADcAAAADwAAAAAAAAAAAAAAAACYAgAAZHJz&#10;L2Rvd25yZXYueG1sUEsFBgAAAAAEAAQA9QAAAIsDAAAAAA==&#10;" filled="f" stroked="f">
                        <v:textbox inset="0,0,0,0">
                          <w:txbxContent>
                            <w:p w:rsidR="008E323C" w:rsidRPr="00CD7C68" w:rsidRDefault="008E323C" w:rsidP="00CD7C68"/>
                          </w:txbxContent>
                        </v:textbox>
                      </v:rect>
                      <v:rect id="Rectangle 10661" o:spid="_x0000_s1097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5jc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d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5jc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84480" cy="1040130"/>
                      <wp:effectExtent l="2540" t="273685" r="93980" b="635"/>
                      <wp:docPr id="136" name="Group 20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1040130"/>
                                <a:chOff x="0" y="0"/>
                                <a:chExt cx="1227" cy="5287"/>
                              </a:xfrm>
                            </wpg:grpSpPr>
                            <wps:wsp>
                              <wps:cNvPr id="137" name="Rectangle 105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532" y="1122"/>
                                  <a:ext cx="6697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CD7C68">
                                    <w:r w:rsidRPr="00C406EC">
                                      <w:rPr>
                                        <w:sz w:val="20"/>
                                        <w:szCs w:val="20"/>
                                      </w:rPr>
                                      <w:t>GEOMETRI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Rectangle 105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CD7C68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1536" o:spid="_x0000_s1098" style="width:22.4pt;height:81.9pt;mso-position-horizontal-relative:char;mso-position-vertical-relative:line" coordsize="1227,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">
                      <v:rect id="Rectangle 10522" o:spid="_x0000_s1099" style="position:absolute;left:-2532;top:1122;width:6697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nw8EA&#10;AADcAAAADwAAAGRycy9kb3ducmV2LnhtbERPTWsCMRC9C/6HMEJvNVstWrZGEaXgoUjV9j4k02TZ&#10;zWTZRN3215tCwds83ucsVr1vxIW6WAVW8DQuQBDrYCq2Cj5Pb48vIGJCNtgEJgU/FGG1HA4WWJpw&#10;5QNdjsmKHMKxRAUupbaUMmpHHuM4tMSZ+w6dx5RhZ6Xp8JrDfSMnRTGTHivODQ5b2jjS9fHsFZze&#10;P55nu33tfi3LL7ut9XRCWqmHUb9+BZGoT3fxv3tn8vzpHP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5p8P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CD7C68">
                              <w:r w:rsidRPr="00C406EC">
                                <w:rPr>
                                  <w:sz w:val="20"/>
                                  <w:szCs w:val="20"/>
                                </w:rPr>
                                <w:t>GEOMETRIA</w:t>
                              </w:r>
                            </w:p>
                          </w:txbxContent>
                        </v:textbox>
                      </v:rect>
                      <v:rect id="Rectangle 10523" o:spid="_x0000_s1100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jbc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jbcYAAADcAAAADwAAAAAAAAAAAAAAAACYAgAAZHJz&#10;L2Rvd25yZXYueG1sUEsFBgAAAAAEAAQA9QAAAIsDAAAAAA==&#10;" filled="f" stroked="f">
                        <v:textbox inset="0,0,0,0">
                          <w:txbxContent>
                            <w:p w:rsidR="008E323C" w:rsidRDefault="008E323C" w:rsidP="00CD7C68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Pr="00AE256B" w:rsidRDefault="00CD7C68" w:rsidP="00AE256B">
            <w:pPr>
              <w:numPr>
                <w:ilvl w:val="0"/>
                <w:numId w:val="117"/>
              </w:numPr>
              <w:spacing w:after="4" w:line="233" w:lineRule="auto"/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Myli kształty figur geometrycznych. </w:t>
            </w:r>
          </w:p>
          <w:p w:rsidR="00CD7C68" w:rsidRPr="00AE256B" w:rsidRDefault="00CD7C68" w:rsidP="00AE256B">
            <w:pPr>
              <w:spacing w:after="21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17"/>
              </w:numPr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W znaczny sposób </w:t>
            </w:r>
          </w:p>
          <w:p w:rsidR="00CD7C68" w:rsidRPr="00AE256B" w:rsidRDefault="00CD7C68" w:rsidP="00AE256B">
            <w:pPr>
              <w:ind w:left="451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zniekształca kreślone figury. </w:t>
            </w:r>
            <w:r w:rsidR="00B026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D7C68" w:rsidRPr="00AE256B" w:rsidRDefault="00CD7C68" w:rsidP="00AE256B">
            <w:pPr>
              <w:numPr>
                <w:ilvl w:val="0"/>
                <w:numId w:val="119"/>
              </w:numPr>
              <w:spacing w:after="28" w:line="237" w:lineRule="auto"/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Nie potrafi obliczać obwodów figur. </w:t>
            </w:r>
          </w:p>
          <w:p w:rsidR="00CD7C68" w:rsidRPr="00AE256B" w:rsidRDefault="00CD7C68" w:rsidP="00AE256B">
            <w:pPr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19"/>
              </w:numPr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Nie potrafi zmierzyć i odczytać długości.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Pr="00AE256B" w:rsidRDefault="00CD7C68" w:rsidP="00AF1DFD">
            <w:pPr>
              <w:ind w:left="294" w:right="350" w:hanging="83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AE256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i nazywa tylko niektóre z poznanych figur geometrycznych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26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D7C68" w:rsidRPr="00AE256B" w:rsidRDefault="00AF1DFD" w:rsidP="00AF1DFD">
            <w:pPr>
              <w:numPr>
                <w:ilvl w:val="0"/>
                <w:numId w:val="120"/>
              </w:numPr>
              <w:spacing w:line="225" w:lineRule="auto"/>
              <w:ind w:left="294" w:right="374" w:hanging="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="00CD7C68"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Ma problemy z poprawnym</w:t>
            </w:r>
            <w:r w:rsidR="00CD7C68"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D7C68"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kreśleniem figur.</w:t>
            </w:r>
            <w:r w:rsidR="00CD7C68"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41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0"/>
              </w:numPr>
              <w:spacing w:line="230" w:lineRule="auto"/>
              <w:ind w:right="374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Z dużymi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trudnościami oblicza obwody figur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23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0"/>
              </w:numPr>
              <w:ind w:right="374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Z dużymi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trudnościami mierzy i odczytuje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Default="00CD7C68" w:rsidP="00AE256B">
            <w:pPr>
              <w:ind w:left="447" w:hanging="226"/>
              <w:rPr>
                <w:rFonts w:ascii="Times New Roman" w:eastAsia="Times New Roman" w:hAnsi="Times New Roman" w:cs="Times New Roman"/>
                <w:sz w:val="20"/>
              </w:rPr>
            </w:pPr>
            <w:r w:rsidRPr="00AE256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AE256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figury geometryczne, koła, kwadraty, prostokąty, trójkąty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02657" w:rsidRPr="00AE256B" w:rsidRDefault="00B02657" w:rsidP="00AE256B">
            <w:pPr>
              <w:ind w:left="447" w:hanging="226"/>
              <w:rPr>
                <w:rFonts w:ascii="Times New Roman" w:hAnsi="Times New Roman" w:cs="Times New Roman"/>
              </w:rPr>
            </w:pPr>
          </w:p>
          <w:p w:rsidR="00CD7C68" w:rsidRPr="00AE256B" w:rsidRDefault="00CD7C68" w:rsidP="00AE256B">
            <w:pPr>
              <w:numPr>
                <w:ilvl w:val="0"/>
                <w:numId w:val="121"/>
              </w:numPr>
              <w:ind w:left="447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CD7C68" w:rsidRPr="00AE256B" w:rsidRDefault="00CD7C68" w:rsidP="00AE256B">
            <w:pPr>
              <w:spacing w:line="224" w:lineRule="auto"/>
              <w:ind w:left="446" w:right="532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rysuje odcinki o podanej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29"/>
              <w:ind w:left="5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1"/>
              </w:numPr>
              <w:spacing w:after="1" w:line="225" w:lineRule="auto"/>
              <w:ind w:left="447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Oblicza obwody figur po dodatkowych wyjaśnieniach nauczyciela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28"/>
              <w:ind w:left="5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1"/>
              </w:numPr>
              <w:ind w:left="447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CD7C68" w:rsidRPr="00AE256B" w:rsidRDefault="00CD7C68" w:rsidP="00AE256B">
            <w:pPr>
              <w:ind w:left="44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mierzy i odczytuje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Pr="00AE256B" w:rsidRDefault="00CD7C68" w:rsidP="00AE256B">
            <w:pPr>
              <w:ind w:left="418" w:right="393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AE256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poprawnie rozpoznaje figury geometryczne, koła, kwadraty, prostokąty, trójkąty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26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D7C68" w:rsidRPr="00AE256B" w:rsidRDefault="00CD7C68" w:rsidP="00AE256B">
            <w:pPr>
              <w:numPr>
                <w:ilvl w:val="0"/>
                <w:numId w:val="122"/>
              </w:numPr>
              <w:spacing w:line="247" w:lineRule="auto"/>
              <w:ind w:right="249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poprawnie rysuje odcinki o podanej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24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2"/>
              </w:numPr>
              <w:spacing w:after="6" w:line="225" w:lineRule="auto"/>
              <w:ind w:right="249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Przy obliczaniu obwodów figur czasem potrzebuje pomocy nauczyciela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12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2"/>
              </w:numPr>
              <w:ind w:right="249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odczytuje i mierzy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Pr="00AE256B" w:rsidRDefault="00CD7C68" w:rsidP="00AE256B">
            <w:pPr>
              <w:ind w:left="418" w:right="137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AE256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rozpoznaje figury geometryczne, koła, kwadraty, prostokąty, trójkąty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33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3"/>
              </w:numPr>
              <w:spacing w:after="4" w:line="242" w:lineRule="auto"/>
              <w:ind w:right="175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Rysuje odcinki o podanej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4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3"/>
              </w:numPr>
              <w:spacing w:line="227" w:lineRule="auto"/>
              <w:ind w:right="175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oblicza obwody podstawowych figur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spacing w:after="2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3"/>
              </w:numPr>
              <w:ind w:right="175" w:hanging="226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odczytuje i mierzy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68" w:rsidRPr="00AE256B" w:rsidRDefault="00CD7C68" w:rsidP="00AE256B">
            <w:pPr>
              <w:numPr>
                <w:ilvl w:val="0"/>
                <w:numId w:val="118"/>
              </w:numPr>
              <w:spacing w:after="55" w:line="228" w:lineRule="auto"/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Rysuje odcinki o podanej długości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26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D7C68" w:rsidRPr="00AE256B" w:rsidRDefault="00CD7C68" w:rsidP="00AE256B">
            <w:pPr>
              <w:numPr>
                <w:ilvl w:val="0"/>
                <w:numId w:val="118"/>
              </w:numPr>
              <w:ind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Mierzy i odczytuje długości oraz wykonuje obliczenia z tym związane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265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D7C68" w:rsidRPr="00AE256B" w:rsidRDefault="00CD7C68" w:rsidP="00AE256B">
            <w:pPr>
              <w:numPr>
                <w:ilvl w:val="0"/>
                <w:numId w:val="124"/>
              </w:numPr>
              <w:spacing w:after="34" w:line="226" w:lineRule="auto"/>
              <w:ind w:right="65"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i nazywa figury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geometryczne koła, kwadraty,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prostokąty,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również nietypowe, położone w różny sposób oraz w sytuacji, gdy figury zachodzą na siebie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7C68" w:rsidRPr="00AE256B" w:rsidRDefault="00CD7C68" w:rsidP="00AE256B">
            <w:pPr>
              <w:ind w:left="5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7C68" w:rsidRPr="00AE256B" w:rsidRDefault="00CD7C68" w:rsidP="00AE256B">
            <w:pPr>
              <w:numPr>
                <w:ilvl w:val="0"/>
                <w:numId w:val="124"/>
              </w:numPr>
              <w:ind w:right="65" w:hanging="288"/>
              <w:rPr>
                <w:rFonts w:ascii="Times New Roman" w:hAnsi="Times New Roman" w:cs="Times New Roman"/>
              </w:rPr>
            </w:pPr>
            <w:r w:rsidRPr="00AE256B"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oblicza obwody różnych figur geometrycznych.</w:t>
            </w:r>
            <w:r w:rsidRPr="00AE25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 w:rsidP="000D2CB8">
      <w:pPr>
        <w:spacing w:after="0"/>
        <w:ind w:right="108"/>
      </w:pPr>
    </w:p>
    <w:tbl>
      <w:tblPr>
        <w:tblStyle w:val="TableGrid"/>
        <w:tblW w:w="15610" w:type="dxa"/>
        <w:tblInd w:w="130" w:type="dxa"/>
        <w:tblLayout w:type="fixed"/>
        <w:tblCellMar>
          <w:top w:w="11" w:type="dxa"/>
          <w:right w:w="79" w:type="dxa"/>
        </w:tblCellMar>
        <w:tblLook w:val="04A0" w:firstRow="1" w:lastRow="0" w:firstColumn="1" w:lastColumn="0" w:noHBand="0" w:noVBand="1"/>
      </w:tblPr>
      <w:tblGrid>
        <w:gridCol w:w="797"/>
        <w:gridCol w:w="99"/>
        <w:gridCol w:w="2141"/>
        <w:gridCol w:w="2587"/>
        <w:gridCol w:w="2472"/>
        <w:gridCol w:w="2544"/>
        <w:gridCol w:w="2304"/>
        <w:gridCol w:w="2666"/>
      </w:tblGrid>
      <w:tr w:rsidR="00345572" w:rsidTr="00801ECD">
        <w:trPr>
          <w:trHeight w:val="27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3195" cy="2353310"/>
                      <wp:effectExtent l="0" t="703580" r="50165" b="635"/>
                      <wp:docPr id="133" name="Group 204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2353310"/>
                                <a:chOff x="0" y="0"/>
                                <a:chExt cx="1227" cy="11657"/>
                              </a:xfrm>
                            </wpg:grpSpPr>
                            <wps:wsp>
                              <wps:cNvPr id="134" name="Rectangle 109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60" y="3264"/>
                                  <a:ext cx="1515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B773AA" w:rsidRDefault="008E323C" w:rsidP="0007009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773AA">
                                      <w:rPr>
                                        <w:sz w:val="20"/>
                                        <w:szCs w:val="20"/>
                                      </w:rPr>
                                      <w:t>WIADOMOŚCI PRAKTYCZN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Rectangle 109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4067" o:spid="_x0000_s1101" style="width:12.85pt;height:185.3pt;mso-position-horizontal-relative:char;mso-position-vertical-relative:line" coordsize="1227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">
                      <v:rect id="Rectangle 10989" o:spid="_x0000_s1102" style="position:absolute;left:-6760;top:3264;width:1515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5tMEA&#10;AADcAAAADwAAAGRycy9kb3ducmV2LnhtbERPTWsCMRC9F/wPYQq91WxVpKxGEUvBg5Sq9T4kY7Ls&#10;ZrJsUl399aZQ8DaP9znzZe8bcaYuVoEVvA0LEMQ6mIqtgp/D5+s7iJiQDTaBScGVIiwXg6c5liZc&#10;eEfnfbIih3AsUYFLqS2ljNqRxzgMLXHmTqHzmDLsrDQdXnK4b+SoKKbSY8W5wWFLa0e63v96BYft&#10;92S6+ardzbI82o9aj0eklXp57lczEIn69BD/uzcmzx9P4O+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Ob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Pr="00B773AA" w:rsidRDefault="008E323C" w:rsidP="000700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73AA">
                                <w:rPr>
                                  <w:sz w:val="20"/>
                                  <w:szCs w:val="20"/>
                                </w:rPr>
                                <w:t>WIADOMOŚCI PRAKTYCZNE</w:t>
                              </w:r>
                            </w:p>
                          </w:txbxContent>
                        </v:textbox>
                      </v:rect>
                      <v:rect id="Rectangle 10990" o:spid="_x0000_s1103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M88MA&#10;AADc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/+UN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M88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661"/>
              <w:ind w:left="48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666"/>
              <w:ind w:left="48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spacing w:after="436"/>
              <w:ind w:left="48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ind w:left="48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ind w:left="48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E2E83">
            <w:pPr>
              <w:pStyle w:val="Akapitzlist"/>
              <w:numPr>
                <w:ilvl w:val="0"/>
                <w:numId w:val="323"/>
              </w:numPr>
              <w:tabs>
                <w:tab w:val="left" w:pos="397"/>
              </w:tabs>
              <w:spacing w:after="285" w:line="235" w:lineRule="auto"/>
              <w:ind w:left="113" w:right="86" w:firstLine="0"/>
            </w:pPr>
            <w:r w:rsidRPr="00DE2E83">
              <w:rPr>
                <w:rFonts w:ascii="Times New Roman" w:eastAsia="Times New Roman" w:hAnsi="Times New Roman" w:cs="Times New Roman"/>
                <w:sz w:val="20"/>
              </w:rPr>
              <w:t xml:space="preserve">Nie wykonuje obliczeń pieniężnych, kalendarzowych i zegarowych, wagowych. </w:t>
            </w:r>
            <w:r w:rsidR="00DE2E83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D5525B" w:rsidP="00DE2E83">
            <w:pPr>
              <w:pStyle w:val="Akapitzlist"/>
              <w:numPr>
                <w:ilvl w:val="0"/>
                <w:numId w:val="322"/>
              </w:numPr>
              <w:tabs>
                <w:tab w:val="left" w:pos="255"/>
              </w:tabs>
              <w:spacing w:after="293" w:line="237" w:lineRule="auto"/>
              <w:ind w:left="113" w:right="97" w:firstLine="0"/>
            </w:pPr>
            <w:r w:rsidRPr="00DE2E83">
              <w:rPr>
                <w:rFonts w:ascii="Times New Roman" w:eastAsia="Times New Roman" w:hAnsi="Times New Roman" w:cs="Times New Roman"/>
                <w:sz w:val="20"/>
              </w:rPr>
              <w:t xml:space="preserve">Zna tylko niektóre jednostki długości wagi, nie posługuje się nimi w praktyce. </w:t>
            </w:r>
            <w:r w:rsidR="00DE2E83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D5525B" w:rsidP="00DE2E83">
            <w:pPr>
              <w:pStyle w:val="Akapitzlist"/>
              <w:numPr>
                <w:ilvl w:val="0"/>
                <w:numId w:val="321"/>
              </w:numPr>
              <w:tabs>
                <w:tab w:val="left" w:pos="255"/>
              </w:tabs>
              <w:spacing w:after="288" w:line="237" w:lineRule="auto"/>
              <w:ind w:left="113" w:right="48" w:firstLine="0"/>
            </w:pPr>
            <w:r w:rsidRPr="00DE2E83">
              <w:rPr>
                <w:rFonts w:ascii="Times New Roman" w:eastAsia="Times New Roman" w:hAnsi="Times New Roman" w:cs="Times New Roman"/>
                <w:sz w:val="20"/>
              </w:rPr>
              <w:t xml:space="preserve">Nie potrafi wymienić nazw miesięcy w odpowiedniej kolejności. </w:t>
            </w:r>
            <w:r w:rsidR="00DE2E83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D5525B" w:rsidP="001D7C7A">
            <w:pPr>
              <w:pStyle w:val="Akapitzlist"/>
              <w:numPr>
                <w:ilvl w:val="0"/>
                <w:numId w:val="320"/>
              </w:numPr>
              <w:tabs>
                <w:tab w:val="left" w:pos="465"/>
              </w:tabs>
              <w:spacing w:after="282"/>
              <w:ind w:left="182" w:firstLine="0"/>
            </w:pPr>
            <w:r w:rsidRPr="001D7C7A">
              <w:rPr>
                <w:rFonts w:ascii="Times New Roman" w:eastAsia="Times New Roman" w:hAnsi="Times New Roman" w:cs="Times New Roman"/>
                <w:sz w:val="20"/>
              </w:rPr>
              <w:t xml:space="preserve">Nie zapisuje dat. </w:t>
            </w:r>
          </w:p>
          <w:p w:rsidR="00533F5B" w:rsidRPr="00533F5B" w:rsidRDefault="00D5525B" w:rsidP="00533F5B">
            <w:pPr>
              <w:numPr>
                <w:ilvl w:val="0"/>
                <w:numId w:val="130"/>
              </w:numPr>
              <w:spacing w:after="43" w:line="233" w:lineRule="auto"/>
              <w:ind w:right="65" w:hanging="28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 zna liczb zapisywanych w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systemie rzymskim. </w:t>
            </w:r>
          </w:p>
          <w:p w:rsidR="00533F5B" w:rsidRDefault="00533F5B" w:rsidP="00533F5B">
            <w:pPr>
              <w:numPr>
                <w:ilvl w:val="0"/>
                <w:numId w:val="130"/>
              </w:numPr>
              <w:spacing w:after="43" w:line="233" w:lineRule="auto"/>
              <w:ind w:right="65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potrafi odczytać termometru.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533F5B" w:rsidP="00533F5B">
            <w:pPr>
              <w:pStyle w:val="Akapitzlist"/>
              <w:numPr>
                <w:ilvl w:val="0"/>
                <w:numId w:val="130"/>
              </w:numPr>
              <w:tabs>
                <w:tab w:val="left" w:pos="465"/>
              </w:tabs>
              <w:ind w:left="206" w:hanging="24"/>
            </w:pPr>
            <w:r w:rsidRPr="00533F5B">
              <w:rPr>
                <w:rFonts w:ascii="Times New Roman" w:eastAsia="Times New Roman" w:hAnsi="Times New Roman" w:cs="Times New Roman"/>
                <w:sz w:val="20"/>
              </w:rPr>
              <w:t xml:space="preserve">Nie radzi 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533F5B">
              <w:rPr>
                <w:rFonts w:ascii="Times New Roman" w:eastAsia="Times New Roman" w:hAnsi="Times New Roman" w:cs="Times New Roman"/>
                <w:sz w:val="20"/>
              </w:rPr>
              <w:t xml:space="preserve">obie z wykonywaniem ćwiczeń związanych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533F5B">
              <w:rPr>
                <w:rFonts w:ascii="Times New Roman" w:eastAsia="Times New Roman" w:hAnsi="Times New Roman" w:cs="Times New Roman"/>
                <w:sz w:val="20"/>
              </w:rPr>
              <w:t xml:space="preserve">z zaznaczaniem </w:t>
            </w:r>
            <w:r w:rsidRPr="00533F5B">
              <w:rPr>
                <w:rFonts w:ascii="Times New Roman" w:eastAsia="Times New Roman" w:hAnsi="Times New Roman" w:cs="Times New Roman"/>
                <w:sz w:val="20"/>
              </w:rPr>
              <w:br/>
              <w:t>i odczytywaniem wskazań zegara, termometru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A0E8D">
            <w:pPr>
              <w:numPr>
                <w:ilvl w:val="0"/>
                <w:numId w:val="125"/>
              </w:numPr>
              <w:spacing w:after="35" w:line="235" w:lineRule="auto"/>
              <w:ind w:right="283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Z pomocą nauczyciela wykonuje obliczenia pieniężne, kalendarzowe i zegarowe, wagowe. </w:t>
            </w:r>
          </w:p>
          <w:p w:rsidR="00345572" w:rsidRDefault="00D5525B" w:rsidP="00DA0E8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5"/>
              </w:numPr>
              <w:spacing w:line="228" w:lineRule="auto"/>
              <w:ind w:right="283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jednost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ługości, wagi, nie potrafi samodzielnie posługiwać się nimi w prakty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5"/>
              </w:numPr>
              <w:spacing w:line="227" w:lineRule="auto"/>
              <w:ind w:right="283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ami zapisuje datę 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ienia nazwy dni tygodnia, miesięc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33F5B" w:rsidRPr="00533F5B" w:rsidRDefault="00D5525B" w:rsidP="00533F5B">
            <w:pPr>
              <w:numPr>
                <w:ilvl w:val="0"/>
                <w:numId w:val="131"/>
              </w:numPr>
              <w:ind w:right="394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znaki rzymskie od I do XI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33F5B" w:rsidRPr="00533F5B" w:rsidRDefault="00533F5B" w:rsidP="00533F5B">
            <w:pPr>
              <w:ind w:left="442" w:right="394"/>
            </w:pPr>
          </w:p>
          <w:p w:rsidR="00533F5B" w:rsidRDefault="00533F5B" w:rsidP="00533F5B">
            <w:pPr>
              <w:numPr>
                <w:ilvl w:val="0"/>
                <w:numId w:val="131"/>
              </w:numPr>
              <w:ind w:right="394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 xml:space="preserve">Z pomocą </w:t>
            </w:r>
          </w:p>
          <w:p w:rsidR="00533F5B" w:rsidRDefault="00533F5B" w:rsidP="00533F5B">
            <w:pPr>
              <w:spacing w:line="227" w:lineRule="auto"/>
              <w:ind w:left="442" w:right="4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odczytu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emperaturę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533F5B" w:rsidP="00DA0E8D">
            <w:pPr>
              <w:numPr>
                <w:ilvl w:val="0"/>
                <w:numId w:val="125"/>
              </w:numPr>
              <w:ind w:right="283" w:hanging="28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czytuje i zaznacza tylko pełne godziny na zegarach wyświetlających godziny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A0E8D">
            <w:pPr>
              <w:numPr>
                <w:ilvl w:val="0"/>
                <w:numId w:val="126"/>
              </w:numPr>
              <w:spacing w:after="38" w:line="237" w:lineRule="auto"/>
              <w:ind w:left="447" w:right="308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ykonuje proste obliczenia pieniężne, kalendarzowe, wagowe i zegarowe. Z pomocą nauczyciela radzi sobie w sytuacjach codziennych wymagających takich umiejętności. </w:t>
            </w:r>
          </w:p>
          <w:p w:rsidR="00345572" w:rsidRPr="00797291" w:rsidRDefault="00D5525B" w:rsidP="00DA0E8D">
            <w:pPr>
              <w:ind w:left="1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6"/>
              </w:numPr>
              <w:spacing w:after="1" w:line="226" w:lineRule="auto"/>
              <w:ind w:left="447" w:right="3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określa jednostki długości i wagi, posługuje się nimi w prakty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7291" w:rsidRDefault="00D5525B" w:rsidP="00DA0E8D">
            <w:pPr>
              <w:spacing w:after="17"/>
              <w:ind w:left="1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6"/>
              </w:numPr>
              <w:spacing w:line="227" w:lineRule="auto"/>
              <w:ind w:left="447" w:right="3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błędami wymienia miesiące w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ej kolejn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97291" w:rsidRDefault="00D5525B" w:rsidP="00DA0E8D">
            <w:pPr>
              <w:spacing w:after="24"/>
              <w:ind w:left="1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97291" w:rsidRDefault="00D5525B" w:rsidP="00DA0E8D">
            <w:pPr>
              <w:numPr>
                <w:ilvl w:val="0"/>
                <w:numId w:val="126"/>
              </w:numPr>
              <w:ind w:left="447" w:right="3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 xml:space="preserve">Popełnia błędy w odczytywaniu i </w:t>
            </w:r>
            <w:r w:rsidR="00686F15">
              <w:rPr>
                <w:rFonts w:ascii="Times New Roman" w:eastAsia="Times New Roman" w:hAnsi="Times New Roman" w:cs="Times New Roman"/>
                <w:color w:val="211E1E"/>
                <w:sz w:val="20"/>
              </w:rPr>
              <w:t>zapisywaniu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liczb w systemie rzymskim od I do XI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7291" w:rsidRPr="00797291" w:rsidRDefault="00797291" w:rsidP="00797291">
            <w:pPr>
              <w:pStyle w:val="Akapitzlist"/>
              <w:rPr>
                <w:sz w:val="10"/>
                <w:szCs w:val="10"/>
              </w:rPr>
            </w:pPr>
          </w:p>
          <w:p w:rsidR="00797291" w:rsidRDefault="00797291" w:rsidP="00797291">
            <w:pPr>
              <w:numPr>
                <w:ilvl w:val="0"/>
                <w:numId w:val="132"/>
              </w:numPr>
              <w:ind w:left="44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797291" w:rsidRPr="00797291" w:rsidRDefault="00797291" w:rsidP="00797291">
            <w:pPr>
              <w:spacing w:after="2" w:line="225" w:lineRule="auto"/>
              <w:ind w:left="446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datę i wymienia nazwy dni tygodnia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iesięc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797291" w:rsidRDefault="00797291" w:rsidP="00797291">
            <w:pPr>
              <w:numPr>
                <w:ilvl w:val="0"/>
                <w:numId w:val="132"/>
              </w:numPr>
              <w:spacing w:after="7" w:line="225" w:lineRule="auto"/>
              <w:ind w:left="447" w:right="39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w zaznaczaniu i odczytywaniu  wskazań termometr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797291" w:rsidRPr="00533F5B" w:rsidRDefault="00797291" w:rsidP="00DA0E8D">
            <w:pPr>
              <w:numPr>
                <w:ilvl w:val="0"/>
                <w:numId w:val="126"/>
              </w:numPr>
              <w:ind w:left="447" w:right="30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znacza i odczytuje wskazania zegarów w systemie 12-godzinnym, wyświetlających cyfry.</w:t>
            </w:r>
          </w:p>
          <w:p w:rsidR="00533F5B" w:rsidRDefault="00533F5B" w:rsidP="00533F5B">
            <w:pPr>
              <w:pStyle w:val="Akapitzlist"/>
            </w:pPr>
          </w:p>
          <w:p w:rsidR="00533F5B" w:rsidRDefault="00533F5B" w:rsidP="00533F5B">
            <w:pPr>
              <w:ind w:right="308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A0E8D">
            <w:pPr>
              <w:numPr>
                <w:ilvl w:val="0"/>
                <w:numId w:val="127"/>
              </w:numPr>
              <w:spacing w:after="38" w:line="237" w:lineRule="auto"/>
              <w:ind w:left="423" w:right="303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ykonuje proste obliczenia pieniężne, zna pojęcia: cena, liczba sztuk, wartość, radzi sobie w sytuacjach codziennych wymagających takich umiejętności. </w:t>
            </w:r>
          </w:p>
          <w:p w:rsidR="00345572" w:rsidRDefault="00D5525B" w:rsidP="00DA0E8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7"/>
              </w:numPr>
              <w:spacing w:line="227" w:lineRule="auto"/>
              <w:ind w:left="423" w:right="30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jednostki długości i wagi, umie posługiwać się nimi w prakty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7"/>
              </w:numPr>
              <w:spacing w:after="1" w:line="225" w:lineRule="auto"/>
              <w:ind w:left="423" w:right="30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poprawnie odczytuje i zapisuje liczby w systemie rzymskim od I do XI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801ECD" w:rsidRDefault="00D5525B" w:rsidP="00DA0E8D">
            <w:pPr>
              <w:numPr>
                <w:ilvl w:val="0"/>
                <w:numId w:val="127"/>
              </w:numPr>
              <w:ind w:left="423" w:right="30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>Prawidłowo zapisuje datę i wymienia nazwy dni tygodnia i miesięcy, wykonuje proste obliczenia kalendarz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01ECD" w:rsidRDefault="00801ECD" w:rsidP="00801ECD">
            <w:pPr>
              <w:pStyle w:val="Akapitzlist"/>
            </w:pPr>
          </w:p>
          <w:p w:rsidR="00801ECD" w:rsidRPr="00801ECD" w:rsidRDefault="00801ECD" w:rsidP="00801ECD">
            <w:pPr>
              <w:numPr>
                <w:ilvl w:val="0"/>
                <w:numId w:val="133"/>
              </w:numPr>
              <w:spacing w:after="1" w:line="226" w:lineRule="auto"/>
              <w:ind w:left="423" w:right="45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zaznacza i odczytuje wskazania zegarów w systemach 12 i 24- godzinnym, wyświetlających cyfr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33"/>
              </w:numPr>
              <w:spacing w:after="1" w:line="226" w:lineRule="auto"/>
              <w:ind w:left="423" w:right="45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uje się pojęciami: godzina, Pół godziny, minuta, wykonuje proste obliczenia zegarowe.</w:t>
            </w:r>
          </w:p>
          <w:p w:rsidR="00801ECD" w:rsidRDefault="00801ECD" w:rsidP="00801ECD">
            <w:pPr>
              <w:spacing w:after="23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01ECD" w:rsidRDefault="00801ECD" w:rsidP="00801ECD">
            <w:pPr>
              <w:ind w:left="423" w:right="303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3B233A">
            <w:pPr>
              <w:numPr>
                <w:ilvl w:val="0"/>
                <w:numId w:val="128"/>
              </w:numPr>
              <w:spacing w:after="39" w:line="236" w:lineRule="auto"/>
              <w:ind w:left="423" w:right="-51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ykonuje obliczenia pieniężne, zna pojęcia: cena, liczba sztuk, wartość, radzi sobie w sytuacjach codziennych wymagających takich umiejętności. </w:t>
            </w:r>
          </w:p>
          <w:p w:rsidR="00345572" w:rsidRDefault="00D5525B" w:rsidP="00DA0E8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8"/>
              </w:numPr>
              <w:spacing w:line="227" w:lineRule="auto"/>
              <w:ind w:left="423" w:right="26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zna jednostki długości i wagi, umie posługiwać się nimi w prakty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801ECD" w:rsidRDefault="00D5525B" w:rsidP="00DA0E8D">
            <w:pPr>
              <w:numPr>
                <w:ilvl w:val="0"/>
                <w:numId w:val="128"/>
              </w:numPr>
              <w:ind w:left="423" w:right="26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czytuje i zapisuje liczby w systemie rzymskim od I do XI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01ECD" w:rsidRDefault="00801ECD" w:rsidP="00801ECD">
            <w:pPr>
              <w:pStyle w:val="Akapitzlist"/>
            </w:pPr>
          </w:p>
          <w:p w:rsidR="00801ECD" w:rsidRDefault="00801ECD" w:rsidP="00801ECD">
            <w:pPr>
              <w:numPr>
                <w:ilvl w:val="0"/>
                <w:numId w:val="134"/>
              </w:numPr>
              <w:spacing w:line="226" w:lineRule="auto"/>
              <w:ind w:left="423" w:right="4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>Podaje i zapisuje daty; zna kolejność dni tygodnia i miesięcy, porządkuje daty chronologicznie, wykonuje obliczenia kalendarz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34"/>
              </w:numPr>
              <w:spacing w:line="237" w:lineRule="auto"/>
              <w:ind w:left="423" w:right="45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mie zaznaczyć i odczytać temperaturę na termometrze.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34"/>
              </w:numPr>
              <w:spacing w:line="237" w:lineRule="auto"/>
              <w:ind w:left="423" w:right="45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znacza i odczytuje wskazania zegarów w systemach 12 i 24- godzinnym wyświetlających </w:t>
            </w:r>
          </w:p>
          <w:p w:rsidR="00801ECD" w:rsidRDefault="00801ECD" w:rsidP="00801ECD">
            <w:pPr>
              <w:tabs>
                <w:tab w:val="left" w:pos="2135"/>
              </w:tabs>
              <w:spacing w:after="10" w:line="232" w:lineRule="auto"/>
              <w:ind w:left="422" w:right="-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yfry i ze wskazówkami. </w:t>
            </w:r>
            <w:r w:rsidR="003B233A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28"/>
              </w:numPr>
              <w:ind w:left="423" w:right="-51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>Posługuje się pojęciami: godzina, pół godziny, kwadrans, minuta; wykonuje proste obliczenia zegarowe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A0E8D">
            <w:pPr>
              <w:numPr>
                <w:ilvl w:val="0"/>
                <w:numId w:val="129"/>
              </w:numPr>
              <w:spacing w:after="34" w:line="236" w:lineRule="auto"/>
              <w:ind w:right="191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>Samodziel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ykonuje obliczenia pieniężne, zna pojęcia: cena, liczba sztuk, wartość, radzi sobie w sytuacjach codziennych wymagających takich umiejętności. </w:t>
            </w:r>
          </w:p>
          <w:p w:rsidR="00345572" w:rsidRDefault="00D5525B" w:rsidP="00DA0E8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DA0E8D">
            <w:pPr>
              <w:numPr>
                <w:ilvl w:val="0"/>
                <w:numId w:val="129"/>
              </w:numPr>
              <w:spacing w:after="48" w:line="227" w:lineRule="auto"/>
              <w:ind w:right="191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jednostki długości i wagi, umie posługiwać się nimi w prakty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DA0E8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801ECD" w:rsidRDefault="00D5525B" w:rsidP="00DA0E8D">
            <w:pPr>
              <w:numPr>
                <w:ilvl w:val="0"/>
                <w:numId w:val="129"/>
              </w:numPr>
              <w:ind w:right="191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czytuje i zapisuje liczby w systemie rzymski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01ECD" w:rsidRDefault="00801ECD" w:rsidP="00801ECD">
            <w:pPr>
              <w:pStyle w:val="Akapitzlist"/>
            </w:pPr>
          </w:p>
          <w:p w:rsidR="00801ECD" w:rsidRDefault="00801ECD" w:rsidP="00801ECD">
            <w:pPr>
              <w:numPr>
                <w:ilvl w:val="0"/>
                <w:numId w:val="135"/>
              </w:numPr>
              <w:spacing w:after="29" w:line="226" w:lineRule="auto"/>
              <w:ind w:right="60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prawnie podaje i zapisuje daty; zna kolejność dni tygodnia i miesięcy; porządkuje je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lastRenderedPageBreak/>
              <w:t>chronologicznie, wykonuje obliczenia kalendarzowe w sytuacja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życi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35"/>
              </w:numPr>
              <w:spacing w:after="24" w:line="232" w:lineRule="auto"/>
              <w:ind w:right="60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czytu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emperaturę dodatnią i ujemną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801ECD">
            <w:pPr>
              <w:numPr>
                <w:ilvl w:val="0"/>
                <w:numId w:val="135"/>
              </w:numPr>
              <w:spacing w:line="229" w:lineRule="auto"/>
              <w:ind w:right="60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czytu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skazania zegarów w systemach 12 i 24- godzinnym, </w:t>
            </w:r>
          </w:p>
          <w:p w:rsidR="00801ECD" w:rsidRDefault="00801ECD" w:rsidP="00801ECD">
            <w:pPr>
              <w:spacing w:line="227" w:lineRule="auto"/>
              <w:ind w:left="51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świetlających cyfry, i 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01ECD" w:rsidRDefault="00801ECD" w:rsidP="00801ECD">
            <w:pPr>
              <w:spacing w:after="10" w:line="227" w:lineRule="auto"/>
              <w:ind w:left="518" w:right="275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skazówkami oraz dokonuje obliczeń zegar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01ECD" w:rsidRDefault="00801ECD" w:rsidP="00DA0E8D">
            <w:pPr>
              <w:numPr>
                <w:ilvl w:val="0"/>
                <w:numId w:val="129"/>
              </w:numPr>
              <w:ind w:right="191" w:hanging="28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uje się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jęciami: godzina, pół godziny, kwadrans, minuta, samodzielnie wykonuje obliczenia zegarowe.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293"/>
        <w:gridCol w:w="2410"/>
        <w:gridCol w:w="2551"/>
        <w:gridCol w:w="2514"/>
        <w:gridCol w:w="2472"/>
      </w:tblGrid>
      <w:tr w:rsidR="00345572"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ind w:left="27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PRZYRODNICZ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 w:rsidTr="008A59A9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5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682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ind w:left="4"/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23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right="71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right w:w="129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165"/>
        <w:gridCol w:w="2472"/>
      </w:tblGrid>
      <w:tr w:rsidR="00345572">
        <w:trPr>
          <w:trHeight w:val="14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ind w:left="126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 w:right="219" w:hanging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opisuje życia w wybranych ekosystemach- las, zbiorniki wodne, pole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 w:right="211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rowadzi obserwacje przyrodnicz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7" w:right="48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bserwuje zjawiska przyrodnicze i prowadzi proste doświadcz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23" w:right="458" w:hanging="226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bserwuje zjawiska przyrodnicze i prowadzi proste doświadczenia oraz analizuje 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23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pisuje życie w niektórych ekosystem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C15192">
            <w:pPr>
              <w:ind w:left="423" w:right="295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pisuje życie w niektórych ekosystemach i wyszukuje informacji dodatk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518" w:tblpY="1426"/>
        <w:tblOverlap w:val="never"/>
        <w:tblW w:w="15634" w:type="dxa"/>
        <w:tblInd w:w="0" w:type="dxa"/>
        <w:tblCellMar>
          <w:top w:w="7" w:type="dxa"/>
          <w:right w:w="143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165"/>
        <w:gridCol w:w="2472"/>
      </w:tblGrid>
      <w:tr w:rsidR="00345572">
        <w:trPr>
          <w:trHeight w:val="104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8C6594">
            <w:pPr>
              <w:ind w:left="11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3195" cy="4001770"/>
                      <wp:effectExtent l="3175" t="1267460" r="52705" b="0"/>
                      <wp:docPr id="130" name="Group 20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4001770"/>
                                <a:chOff x="0" y="0"/>
                                <a:chExt cx="1227" cy="25495"/>
                              </a:xfrm>
                            </wpg:grpSpPr>
                            <wps:wsp>
                              <wps:cNvPr id="131" name="Rectangle 120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958" y="7903"/>
                                  <a:ext cx="33550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6707B4" w:rsidRDefault="008E323C" w:rsidP="006707B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707B4">
                                      <w:rPr>
                                        <w:sz w:val="20"/>
                                        <w:szCs w:val="20"/>
                                      </w:rPr>
                                      <w:t>ZROZUMIENIE I POSZANOWANIE ŚWIATA ROŚLIN I ZWIERZĄT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Rectangle 120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9130" o:spid="_x0000_s1104" style="width:12.85pt;height:315.1pt;mso-position-horizontal-relative:char;mso-position-vertical-relative:line" coordsize="1227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">
                      <v:rect id="Rectangle 12037" o:spid="_x0000_s1105" style="position:absolute;left:-15958;top:7903;width:33550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aLMEA&#10;AADcAAAADwAAAGRycy9kb3ducmV2LnhtbERPS2sCMRC+F/wPYYTeatYHUrZGEaXgQYrV9j4kY7Ls&#10;ZrJsUt366xtB6G0+vucsVr1vxIW6WAVWMB4VIIh1MBVbBV+n95dXEDEhG2wCk4JfirBaDp4WWJpw&#10;5U+6HJMVOYRjiQpcSm0pZdSOPMZRaIkzdw6dx5RhZ6Xp8JrDfSMnRTGXHivODQ5b2jjS9fHHKzjt&#10;D7P57qN2N8vy225rPZ2QVup52K/fQCTq07/44d6ZPH86hvs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cmiz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Pr="006707B4" w:rsidRDefault="008E323C" w:rsidP="006707B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07B4">
                                <w:rPr>
                                  <w:sz w:val="20"/>
                                  <w:szCs w:val="20"/>
                                </w:rPr>
                                <w:t>ZROZUMIENIE I POSZANOWANIE ŚWIATA ROŚLIN I ZWIERZĄT</w:t>
                              </w:r>
                            </w:p>
                          </w:txbxContent>
                        </v:textbox>
                      </v:rect>
                      <v:rect id="Rectangle 12038" o:spid="_x0000_s1106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Uh8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Uh8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45572" w:rsidRDefault="00D5525B">
            <w:pPr>
              <w:spacing w:after="666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441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441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spacing w:after="666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205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spacing w:after="901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spacing w:after="290" w:line="235" w:lineRule="auto"/>
              <w:ind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podać charakterystycznych elementów niektórych krajobrazów Polski </w:t>
            </w:r>
          </w:p>
          <w:p w:rsidR="00345572" w:rsidRPr="001F4E13" w:rsidRDefault="00D5525B" w:rsidP="001F4E13">
            <w:pPr>
              <w:spacing w:after="288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chętnie prowadzi obserwacje przyrodnicze. </w:t>
            </w:r>
          </w:p>
          <w:p w:rsidR="00345572" w:rsidRPr="001F4E13" w:rsidRDefault="00D5525B" w:rsidP="001F4E13">
            <w:pPr>
              <w:spacing w:after="293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ozpoznaje zwierząt i roślin w danym ekosystemie. </w:t>
            </w:r>
          </w:p>
          <w:p w:rsidR="00345572" w:rsidRPr="001F4E13" w:rsidRDefault="00D5525B" w:rsidP="001F4E13">
            <w:pPr>
              <w:spacing w:after="294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zależności pomiędzy funkcjonowaniem przyrody a porami roku. </w:t>
            </w:r>
          </w:p>
          <w:p w:rsidR="00345572" w:rsidRPr="001F4E13" w:rsidRDefault="00D5525B" w:rsidP="001F4E13">
            <w:pPr>
              <w:spacing w:after="293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ymienia planet Układu Słonecznego. </w:t>
            </w:r>
          </w:p>
          <w:p w:rsidR="00345572" w:rsidRPr="001F4E13" w:rsidRDefault="00D5525B" w:rsidP="001F4E13">
            <w:pPr>
              <w:spacing w:after="287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nazywa podstawowych części ciała i organów wewnętrznych ludzi i zwierząt. </w:t>
            </w:r>
          </w:p>
          <w:p w:rsidR="00345572" w:rsidRPr="001F4E13" w:rsidRDefault="00D5525B" w:rsidP="001F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form ochrony przyrody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numPr>
                <w:ilvl w:val="0"/>
                <w:numId w:val="136"/>
              </w:numPr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1F4E13" w:rsidRDefault="00D5525B" w:rsidP="001F4E13">
            <w:pPr>
              <w:spacing w:after="2" w:line="224" w:lineRule="auto"/>
              <w:ind w:left="442" w:righ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opisuje życie w wybranych ekosystemach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6"/>
              </w:numPr>
              <w:spacing w:after="1" w:line="226" w:lineRule="auto"/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rozpoznaje charakterystyczne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elementy niektórych krajobrazów Polski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6"/>
              </w:numPr>
              <w:spacing w:after="4" w:line="223" w:lineRule="auto"/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problem z rozpoznawaniem 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" w:line="226" w:lineRule="auto"/>
              <w:ind w:left="442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zywaniem zwierząt i roślin w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bliższym środowisku;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4E13"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niektóre zwierzęta egzotyczn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6"/>
              </w:numPr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1F4E13" w:rsidRDefault="00D5525B" w:rsidP="001F4E13">
            <w:pPr>
              <w:spacing w:line="227" w:lineRule="auto"/>
              <w:ind w:left="442" w:right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zależności między funkcjonowaniem przyrody a porami roku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6"/>
              </w:numPr>
              <w:spacing w:after="6" w:line="225" w:lineRule="auto"/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ami zna wiadomośc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tyczące Układu Słonecznego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6"/>
              </w:numPr>
              <w:ind w:right="9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nazywa podstawowe części ciała i organy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ewnętrzne zwierząt i ludzi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numPr>
                <w:ilvl w:val="0"/>
                <w:numId w:val="137"/>
              </w:numPr>
              <w:spacing w:after="2" w:line="225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pisuje życie w niektórych ekosystemach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spacing w:line="227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niektóre elementy typowych krajobrazów Polsk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spacing w:line="227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ozpoznaje niektóre zwierzęta i rośliny typowe dla </w:t>
            </w:r>
          </w:p>
          <w:p w:rsidR="00345572" w:rsidRPr="001F4E13" w:rsidRDefault="00D5525B" w:rsidP="001F4E13">
            <w:pPr>
              <w:spacing w:line="227" w:lineRule="auto"/>
              <w:ind w:left="446"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branych regionów Polski; wymienia niektóre zwierzęta egzotyczn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spacing w:after="1" w:line="226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iektóre zależności między funkcjonowaniem przyrody a porami roku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6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1F4E13" w:rsidRDefault="00D5525B" w:rsidP="001F4E13">
            <w:pPr>
              <w:spacing w:after="1" w:line="226" w:lineRule="auto"/>
              <w:ind w:left="446" w:righ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nauczyciela wymienia wiadomości dotyczące Układu </w:t>
            </w:r>
            <w:r w:rsidR="001F4E13"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necznego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6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spacing w:after="1" w:line="226" w:lineRule="auto"/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nazywa podstawowe części ciała i organy wewnętrzne zwierząt i ludzi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3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7"/>
              </w:numPr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1F4E13" w:rsidRDefault="00D5525B" w:rsidP="001F4E13">
            <w:pPr>
              <w:ind w:left="446" w:right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wymienia formy ochrony przyrody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numPr>
                <w:ilvl w:val="0"/>
                <w:numId w:val="138"/>
              </w:numPr>
              <w:spacing w:after="1" w:line="225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opisuje życie w niektórych ekosystemach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spacing w:line="227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rozpoznaje i nazywa charakterystyczne elementy typowych krajobrazów Polsk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spacing w:line="227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zwierzęta i rośliny typowe dla wybranych regionów Polski; wymienia niektóre zwierzęta egzotyczn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spacing w:line="227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strzega zależności między funkcjonowaniem przyrody a porami roku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spacing w:line="227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drobnymi błędami wymienia wiadomości dotyczące Układu </w:t>
            </w:r>
            <w:r w:rsidR="001F4E13"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necznego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spacing w:after="1" w:line="226" w:lineRule="auto"/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nazywa podstawowe części ciała i organy wewnętrzne zwierząt i ludzi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8"/>
              </w:numPr>
              <w:ind w:left="423" w:right="37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wymienia formy ochrony przyrody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numPr>
                <w:ilvl w:val="0"/>
                <w:numId w:val="139"/>
              </w:numPr>
              <w:spacing w:after="1" w:line="226" w:lineRule="auto"/>
              <w:ind w:left="423" w:right="8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Obserwuje zjawiska przyrodnicze i prowadzi proste doświadczenia </w:t>
            </w:r>
          </w:p>
          <w:p w:rsidR="00345572" w:rsidRPr="001F4E13" w:rsidRDefault="00D5525B" w:rsidP="001F4E13">
            <w:pPr>
              <w:spacing w:line="227" w:lineRule="auto"/>
              <w:ind w:left="422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raz analizuje je i wiąże przyczynę ze skutkiem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9"/>
              </w:numPr>
              <w:spacing w:line="227" w:lineRule="auto"/>
              <w:ind w:left="423" w:right="8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i nazywa charakterystyczne elementy typowych krajobrazów Polsk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9"/>
              </w:numPr>
              <w:ind w:left="423" w:right="8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ozpoznaje </w:t>
            </w:r>
          </w:p>
          <w:p w:rsidR="00345572" w:rsidRPr="001F4E13" w:rsidRDefault="00D5525B" w:rsidP="001F4E13">
            <w:pPr>
              <w:spacing w:line="227" w:lineRule="auto"/>
              <w:ind w:left="422"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wierzęta i rośliny typowe dla wybranych regionów Polski; wymienia zwierzęta egzotyczn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spacing w:after="29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39"/>
              </w:numPr>
              <w:ind w:left="423" w:right="80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ył umiejętność dostrzegania zależności między funkcjonowaniem przyrody a porami roku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1F4E13" w:rsidRDefault="00D5525B" w:rsidP="001F4E13">
            <w:pPr>
              <w:numPr>
                <w:ilvl w:val="0"/>
                <w:numId w:val="140"/>
              </w:numPr>
              <w:spacing w:line="226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amodzielnie obserwuje zjawiska przyrodnicze i prowadzi proste doświadczenia oraz analizuje je i wiąże przyczynę ze skutkiem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A40E5" w:rsidRDefault="00D5525B" w:rsidP="001F4E13">
            <w:pPr>
              <w:spacing w:after="24"/>
              <w:ind w:left="5"/>
              <w:rPr>
                <w:rFonts w:ascii="Times New Roman" w:hAnsi="Times New Roman" w:cs="Times New Roman"/>
                <w:sz w:val="8"/>
                <w:szCs w:val="8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40"/>
              </w:numPr>
              <w:spacing w:line="227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ozpoznaje i nazywa charakterystyczne elementy typowych krajobrazów Polski: </w:t>
            </w:r>
          </w:p>
          <w:p w:rsidR="00345572" w:rsidRPr="001F4E13" w:rsidRDefault="00D5525B" w:rsidP="001F4E13">
            <w:pPr>
              <w:spacing w:line="227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dmorskiego, nizinnego, górskiego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A40E5" w:rsidRDefault="00D5525B" w:rsidP="001F4E13">
            <w:pPr>
              <w:spacing w:after="12"/>
              <w:ind w:left="5"/>
              <w:rPr>
                <w:rFonts w:ascii="Times New Roman" w:hAnsi="Times New Roman" w:cs="Times New Roman"/>
                <w:sz w:val="8"/>
                <w:szCs w:val="8"/>
              </w:rPr>
            </w:pP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D5525B" w:rsidP="001F4E13">
            <w:pPr>
              <w:numPr>
                <w:ilvl w:val="0"/>
                <w:numId w:val="140"/>
              </w:numPr>
              <w:spacing w:line="227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umie rolę stolicy w państwie;</w:t>
            </w:r>
            <w:r w:rsid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ajstarsze i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większe miasta w Polsc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0B5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1F4E13" w:rsidRDefault="00D5525B" w:rsidP="001F4E13">
            <w:pPr>
              <w:numPr>
                <w:ilvl w:val="0"/>
                <w:numId w:val="140"/>
              </w:numPr>
              <w:spacing w:after="1" w:line="226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zwierzęta i rośliny typowe dla wybranych regionów Polski; wymienia zwierzęta egzotyczne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0B5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1F4E13" w:rsidRDefault="00D5525B" w:rsidP="001F4E13">
            <w:pPr>
              <w:numPr>
                <w:ilvl w:val="0"/>
                <w:numId w:val="140"/>
              </w:numPr>
              <w:spacing w:after="2" w:line="225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umie zależności funkcjonowania przyrody od pór roku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0B5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1F4E13" w:rsidRDefault="00D5525B" w:rsidP="001F4E13">
            <w:pPr>
              <w:numPr>
                <w:ilvl w:val="0"/>
                <w:numId w:val="140"/>
              </w:numPr>
              <w:spacing w:line="227" w:lineRule="auto"/>
              <w:ind w:left="423" w:right="25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wiadomości dotyczące Układu Słonecznego, poszukuje informacji w różnych źródłach.</w:t>
            </w:r>
            <w:r w:rsidRPr="001F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F4E13" w:rsidRDefault="00345572" w:rsidP="00BA0B5A">
            <w:pPr>
              <w:ind w:left="423"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572" w:rsidRDefault="00345572" w:rsidP="001F4E13">
      <w:pPr>
        <w:spacing w:after="0"/>
        <w:ind w:right="108"/>
      </w:pPr>
    </w:p>
    <w:tbl>
      <w:tblPr>
        <w:tblStyle w:val="TableGrid"/>
        <w:tblW w:w="15634" w:type="dxa"/>
        <w:tblInd w:w="130" w:type="dxa"/>
        <w:tblCellMar>
          <w:top w:w="3" w:type="dxa"/>
          <w:left w:w="5" w:type="dxa"/>
          <w:right w:w="108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605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0D523E">
            <w:pPr>
              <w:ind w:left="349" w:hanging="18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BA0B5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Nie wskazuje na mapie Polski rzek, miast i krain geograficznych. Nie zna głównych kierunków świata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BA0B5A">
            <w:pPr>
              <w:numPr>
                <w:ilvl w:val="0"/>
                <w:numId w:val="141"/>
              </w:numPr>
              <w:spacing w:after="2" w:line="225" w:lineRule="auto"/>
              <w:ind w:right="470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wymienia formy ochrony przyrody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spacing w:after="1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BA0B5A" w:rsidRDefault="00D5525B" w:rsidP="00BA0B5A">
            <w:pPr>
              <w:numPr>
                <w:ilvl w:val="0"/>
                <w:numId w:val="141"/>
              </w:numPr>
              <w:spacing w:after="1440" w:line="227" w:lineRule="auto"/>
              <w:ind w:right="470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wskazuje na mapie Polski rzeki, miasta i krainy geograficzne oraz wymienia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główne kierunki świata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BA0B5A">
            <w:pPr>
              <w:ind w:left="442" w:right="287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BA0B5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023D45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wskazuje na mapie Polski rzeki, miasta i krainy geograficzne oraz wymienia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główne kierunki świata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BA0B5A">
            <w:pPr>
              <w:ind w:left="442" w:right="287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BA0B5A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wskazuje na mapie Polski rzeki, miasta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i krainy geograficzne oraz wymienia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główne kierunki świata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BA0B5A">
            <w:pPr>
              <w:numPr>
                <w:ilvl w:val="0"/>
                <w:numId w:val="142"/>
              </w:numPr>
              <w:spacing w:after="1" w:line="226" w:lineRule="auto"/>
              <w:ind w:right="8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Bezbłędnie wymienia wiadomości dotyczące Układu </w:t>
            </w:r>
            <w:r w:rsidR="00BA0B5A"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Słonecznego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spacing w:after="23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BA0B5A" w:rsidRDefault="00D5525B" w:rsidP="00BA0B5A">
            <w:pPr>
              <w:numPr>
                <w:ilvl w:val="0"/>
                <w:numId w:val="142"/>
              </w:numPr>
              <w:spacing w:line="227" w:lineRule="auto"/>
              <w:ind w:right="8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nazywa podstawowe części ciała i organy wewnętrzne zwierząt i ludzi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spacing w:after="23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BA0B5A" w:rsidRDefault="00D5525B" w:rsidP="00BA0B5A">
            <w:pPr>
              <w:numPr>
                <w:ilvl w:val="0"/>
                <w:numId w:val="142"/>
              </w:numPr>
              <w:spacing w:after="263" w:line="225" w:lineRule="auto"/>
              <w:ind w:right="8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wymienia formy ochrony przyrody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numPr>
                <w:ilvl w:val="0"/>
                <w:numId w:val="142"/>
              </w:numPr>
              <w:ind w:right="8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Bezbłędnie wskazuje na mapie Polski rzeki, miasta i krainy geograficzne oraz wymienia kierunki świata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A0B5A" w:rsidRDefault="00D5525B" w:rsidP="00BA0B5A">
            <w:pPr>
              <w:numPr>
                <w:ilvl w:val="0"/>
                <w:numId w:val="143"/>
              </w:numPr>
              <w:spacing w:after="6" w:line="225" w:lineRule="auto"/>
              <w:ind w:right="17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Wymienia formy ochrony przyrody i niektóre wskazuje na mapie Polski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A0B5A" w:rsidRDefault="00D5525B" w:rsidP="00BA0B5A">
            <w:pPr>
              <w:spacing w:after="21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BA0B5A" w:rsidRPr="00BA0B5A" w:rsidRDefault="00D5525B" w:rsidP="00BA0B5A">
            <w:pPr>
              <w:numPr>
                <w:ilvl w:val="0"/>
                <w:numId w:val="143"/>
              </w:numPr>
              <w:ind w:right="172" w:hanging="226"/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Wskazuje na mapie Polski rzeki, miasta i krainy geograficzne.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Wskazuje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państwa</w:t>
            </w:r>
            <w:r w:rsid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należące do Unii Europejskiej oraz wymienia</w:t>
            </w:r>
            <w:r w:rsidRPr="00BA0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t>kierunki świata.</w:t>
            </w:r>
            <w:r w:rsidR="00BA0B5A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</w:p>
          <w:p w:rsidR="00BA0B5A" w:rsidRPr="00BA0B5A" w:rsidRDefault="00BA0B5A" w:rsidP="00BA0B5A">
            <w:pPr>
              <w:numPr>
                <w:ilvl w:val="0"/>
                <w:numId w:val="143"/>
              </w:numPr>
              <w:ind w:right="172" w:hanging="226"/>
              <w:rPr>
                <w:rFonts w:ascii="Times New Roman" w:hAnsi="Times New Roman" w:cs="Times New Roman"/>
              </w:rPr>
            </w:pPr>
            <w:r w:rsidRPr="001F4E1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zywa podstawowe części ciała i organy wewnętrzne zwierząt i ludzi oraz omawia ich funkcjonowanie.</w:t>
            </w:r>
          </w:p>
          <w:p w:rsidR="00345572" w:rsidRPr="00BA0B5A" w:rsidRDefault="00D5525B" w:rsidP="00BA0B5A">
            <w:pPr>
              <w:rPr>
                <w:rFonts w:ascii="Times New Roman" w:hAnsi="Times New Roman" w:cs="Times New Roman"/>
              </w:rPr>
            </w:pPr>
            <w:r w:rsidRPr="00BA0B5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45572"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PLASTY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023D45" w:rsidP="00023D45">
            <w:r>
              <w:rPr>
                <w:b/>
                <w:color w:val="211E1E"/>
                <w:sz w:val="20"/>
              </w:rPr>
              <w:t xml:space="preserve">       </w:t>
            </w:r>
            <w:r w:rsidR="00D5525B"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92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797"/>
        <w:gridCol w:w="2589"/>
        <w:gridCol w:w="2580"/>
        <w:gridCol w:w="2465"/>
        <w:gridCol w:w="449"/>
        <w:gridCol w:w="2086"/>
        <w:gridCol w:w="2201"/>
        <w:gridCol w:w="2467"/>
      </w:tblGrid>
      <w:tr w:rsidR="00345572" w:rsidTr="00990A67">
        <w:trPr>
          <w:cantSplit/>
          <w:trHeight w:val="277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5572" w:rsidRPr="00411983" w:rsidRDefault="00411983" w:rsidP="00411983">
            <w:pPr>
              <w:ind w:left="20" w:right="113"/>
              <w:jc w:val="center"/>
              <w:rPr>
                <w:sz w:val="20"/>
                <w:szCs w:val="20"/>
              </w:rPr>
            </w:pPr>
            <w:r w:rsidRPr="00411983">
              <w:rPr>
                <w:sz w:val="20"/>
                <w:szCs w:val="20"/>
              </w:rPr>
              <w:t>WYRA</w:t>
            </w:r>
            <w:r>
              <w:rPr>
                <w:sz w:val="20"/>
                <w:szCs w:val="20"/>
              </w:rPr>
              <w:t>ŻANIE WŁASNYCH MYŚLI</w:t>
            </w:r>
            <w:r>
              <w:rPr>
                <w:sz w:val="20"/>
                <w:szCs w:val="20"/>
              </w:rPr>
              <w:br/>
              <w:t>I UCZUĆ W RÓŻNORODNYCH</w:t>
            </w:r>
            <w:r>
              <w:rPr>
                <w:sz w:val="20"/>
                <w:szCs w:val="20"/>
              </w:rPr>
              <w:br/>
              <w:t>FORMACH PLASTYCZNYC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D8681E">
            <w:pPr>
              <w:ind w:left="212" w:right="209" w:hanging="30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>N</w:t>
            </w:r>
            <w:r w:rsidR="00D8681E">
              <w:rPr>
                <w:rFonts w:ascii="Times New Roman" w:eastAsia="Times New Roman" w:hAnsi="Times New Roman" w:cs="Times New Roman"/>
                <w:color w:val="211E1E"/>
                <w:sz w:val="20"/>
              </w:rPr>
              <w:t>ie przejawia zaintere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>sowania dziełami sztuki i zabytkami, nie potrafi korzystać z przekazów medialnych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D8681E">
            <w:pPr>
              <w:ind w:left="417" w:right="163" w:hanging="283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róbuje określać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swoją przynależność kulturową poprzez kontakt z zabytkami i z tradycją w środowisku rodzinnym i szkolnym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D8681E">
            <w:pPr>
              <w:ind w:left="415" w:right="114" w:hanging="170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>Określa swoją przynależność kulturową poprzez kontakt z zabytkami i z tradycją w środowisku rodzinnym i szkolnym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411983" w:rsidRDefault="00D5525B" w:rsidP="00411983">
            <w:pPr>
              <w:ind w:left="115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14" w:hanging="14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Określa swoją przynależność kulturową poprzez kontakt z wybranymi dziełami sztuki, zabytkami i z tradycją w środowisku rodzinnym i szkolnym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D8681E">
            <w:pPr>
              <w:ind w:left="423" w:right="86" w:hanging="22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Określa swoją przynależność kulturową poprzez kontakt z wybranymi dziełami sztuki, zabytkami i z tradycją w środowisku rodzinnym, szkolnym i lokalnym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spacing w:line="232" w:lineRule="auto"/>
              <w:ind w:left="423" w:hanging="22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Określa swoją przy- należność kulturową poprzez kontakt z dziełami sztuki, zabytkami </w:t>
            </w:r>
          </w:p>
          <w:p w:rsidR="00345572" w:rsidRPr="00411983" w:rsidRDefault="00D5525B" w:rsidP="00411983">
            <w:pPr>
              <w:ind w:left="422" w:right="20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i z tradycją w środowisku rodzinnym, szkolnym i lokalnym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990A67">
        <w:trPr>
          <w:trHeight w:val="204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5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562" w:right="105" w:hanging="288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korzystać z przekazów medialnych i stosować ich wytworów w swojej działalności twórczej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528" w:right="50" w:hanging="283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korzysta z przekazów medialnych i stosuje ich wytwory w swojej działalności twórczej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411983" w:rsidRDefault="00D5525B" w:rsidP="00411983">
            <w:pPr>
              <w:ind w:left="115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14" w:right="326" w:hanging="14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Czasem korzysta z przekazów medialnych, stosuje ich wytwory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w swojej działalności twórczej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spacing w:line="232" w:lineRule="auto"/>
              <w:ind w:left="423" w:right="768" w:hanging="22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Korzysta z przekazów medialnych, stosuje ich </w:t>
            </w:r>
          </w:p>
          <w:p w:rsidR="00345572" w:rsidRPr="00411983" w:rsidRDefault="00D5525B" w:rsidP="00411983">
            <w:pPr>
              <w:ind w:left="422" w:right="25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wytwory w swojej działalności twórczej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11983" w:rsidRDefault="00D5525B" w:rsidP="00411983">
            <w:pPr>
              <w:ind w:left="423" w:right="308" w:hanging="226"/>
              <w:rPr>
                <w:rFonts w:ascii="Times New Roman" w:hAnsi="Times New Roman" w:cs="Times New Roman"/>
              </w:rPr>
            </w:pPr>
            <w:r w:rsidRPr="0041198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41198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Korzysta z przekazów medialnych, stosuje ich wytwory w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swojej działalności </w:t>
            </w:r>
            <w:r w:rsidR="00AE39FF">
              <w:rPr>
                <w:rFonts w:ascii="Times New Roman" w:eastAsia="Times New Roman" w:hAnsi="Times New Roman" w:cs="Times New Roman"/>
                <w:color w:val="121212"/>
                <w:sz w:val="20"/>
              </w:rPr>
              <w:t>twórczej (zgodnie z elementar</w:t>
            </w:r>
            <w:r w:rsidRPr="00411983">
              <w:rPr>
                <w:rFonts w:ascii="Times New Roman" w:eastAsia="Times New Roman" w:hAnsi="Times New Roman" w:cs="Times New Roman"/>
                <w:color w:val="121212"/>
                <w:sz w:val="20"/>
              </w:rPr>
              <w:t>ną wiedzą o prawach autora).</w:t>
            </w:r>
            <w:r w:rsidRPr="004119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743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605" cy="1653540"/>
                      <wp:effectExtent l="0" t="412750" r="51435" b="635"/>
                      <wp:docPr id="126" name="Group 21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653540"/>
                                <a:chOff x="0" y="0"/>
                                <a:chExt cx="1417" cy="16535"/>
                              </a:xfrm>
                            </wpg:grpSpPr>
                            <wps:wsp>
                              <wps:cNvPr id="127" name="Rectangle 135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368" y="5282"/>
                                  <a:ext cx="20621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 xml:space="preserve">EKSPRESJA PRZEZ SZTUKĘ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Rectangle 1351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16" y="-389"/>
                                  <a:ext cx="1054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Rectangle 1351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-835"/>
                                  <a:ext cx="42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1582" o:spid="_x0000_s1107" style="width:11.15pt;height:130.2pt;mso-position-horizontal-relative:char;mso-position-vertical-relative:line" coordsize="141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">
                      <v:rect id="Rectangle 13509" o:spid="_x0000_s1108" style="position:absolute;left:-9368;top:5282;width:20621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xHsIA&#10;AADcAAAADwAAAGRycy9kb3ducmV2LnhtbERPTWsCMRC9F/ofwgjeata1WFmNUloED6VUrfchGZNl&#10;N5NlE3XbX98UCr3N433OajP4Vlypj3VgBdNJAYJYB1OzVfB53D4sQMSEbLANTAq+KMJmfX+3wsqE&#10;G+/pekhW5BCOFSpwKXWVlFE78hgnoSPO3Dn0HlOGvZWmx1sO960si2IuPdacGxx29OJIN4eLV3B8&#10;+3ic794b921Znuxro2claaXGo+F5CSLRkP7Ff+6dyfPLJ/h9Jl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DEewgAAANw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 xml:space="preserve">EKSPRESJA PRZEZ SZTUKĘ </w:t>
                              </w:r>
                            </w:p>
                          </w:txbxContent>
                        </v:textbox>
                      </v:rect>
                      <v:rect id="Rectangle 13510" o:spid="_x0000_s1109" style="position:absolute;left:416;top:-389;width:1054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lbMQA&#10;AADcAAAADwAAAGRycy9kb3ducmV2LnhtbESPT0sDMRDF70K/Q5iCN5t1lVLWpkUUoQcR7Z/7kIzJ&#10;spvJsont6qd3DoK3Gd6b936z3k6xV2cac5vYwO2iAkVsk2vZGzgeXm5WoHJBdtgnJgPflGG7mV2t&#10;sXHpwh903hevJIRzgwZCKUOjdbaBIuZFGohF+0xjxCLr6LUb8SLhsdd1VS11xJalIeBAT4Fst/+K&#10;Bg6v7/fL3VsXfjzrk3/u7F1N1pjr+fT4AKrQVP7Nf9c7J/i1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/pWz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/>
                          </w:txbxContent>
                        </v:textbox>
                      </v:rect>
                      <v:rect id="Rectangle 13511" o:spid="_x0000_s1110" style="position:absolute;left:730;top:-835;width:42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4"/>
              </w:numPr>
              <w:spacing w:after="33" w:line="227" w:lineRule="auto"/>
              <w:ind w:left="460" w:right="170" w:hanging="27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sługuje się niektórymi narzędziami i przyborami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4"/>
              </w:numPr>
              <w:ind w:left="460" w:right="170" w:hanging="27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yli podstawowe </w:t>
            </w:r>
          </w:p>
          <w:p w:rsidR="00345572" w:rsidRPr="00075C06" w:rsidRDefault="00D5525B" w:rsidP="00075C06">
            <w:pPr>
              <w:spacing w:after="5" w:line="227" w:lineRule="auto"/>
              <w:ind w:left="461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y, nie zna ich zastosowani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spacing w:after="21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4"/>
              </w:numPr>
              <w:spacing w:line="232" w:lineRule="auto"/>
              <w:ind w:left="460" w:right="170" w:hanging="27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dłużej skoncentrować uwagi na wykonywanej pracy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4"/>
              </w:numPr>
              <w:spacing w:after="273" w:line="230" w:lineRule="auto"/>
              <w:ind w:left="460" w:right="170" w:hanging="27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iągłej pomocy ze strony nauczyciel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4"/>
              </w:numPr>
              <w:spacing w:after="756"/>
              <w:ind w:left="460" w:right="170" w:hanging="27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Prace wykonuje nie-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chętnie i niedbale lub nie podejmuje działani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spacing w:after="180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075C06" w:rsidRDefault="00D5525B" w:rsidP="00075C06">
            <w:pPr>
              <w:spacing w:after="50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075C06" w:rsidRDefault="00D5525B" w:rsidP="00075C06">
            <w:pPr>
              <w:spacing w:after="50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075C06" w:rsidRDefault="00D5525B" w:rsidP="00075C06">
            <w:pPr>
              <w:spacing w:after="55"/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5"/>
              </w:numPr>
              <w:spacing w:after="33" w:line="232" w:lineRule="auto"/>
              <w:ind w:right="139" w:hanging="28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otrzebuje zachęty do podjęcia działalności twórczej. Czasami wykonuje prace nie na temat, nie kończy pracy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5"/>
              </w:numPr>
              <w:spacing w:after="38" w:line="232" w:lineRule="auto"/>
              <w:ind w:right="139" w:hanging="28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W zespole realizuje proste projekty form użytkowych służące kształtowaniu wyglądu otoczenia, stosując proste narzędzi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5"/>
              </w:numPr>
              <w:ind w:right="139" w:hanging="288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Sporadycznie posługuje się wybranymi środkami wyrazu artystycznego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6"/>
              </w:numPr>
              <w:spacing w:after="39" w:line="231" w:lineRule="auto"/>
              <w:ind w:right="250" w:hanging="23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Z pomocą nauczyciela podejmuje działalność twórczą, posługując się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łatwymi środkami wyrazu plastycznego, w kompozycji na płaszczyźnie i w przestrzeni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1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6"/>
              </w:numPr>
              <w:spacing w:after="282" w:line="231" w:lineRule="auto"/>
              <w:ind w:right="250" w:hanging="23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 użytkowych służące kształtowaniu wyglądu otoczenia, stosując proste narzędzi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6"/>
              </w:numPr>
              <w:spacing w:after="274" w:line="227" w:lineRule="auto"/>
              <w:ind w:right="250" w:hanging="23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race mało staranne, schematyczne, nie zawsze na temat, często są nieskończone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6"/>
              </w:numPr>
              <w:ind w:right="250" w:hanging="23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hAnsi="Times New Roman" w:cs="Times New Roman"/>
                <w:color w:val="211E1E"/>
                <w:sz w:val="20"/>
              </w:rPr>
              <w:t>Posługuje się tylko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hAnsi="Times New Roman" w:cs="Times New Roman"/>
                <w:color w:val="211E1E"/>
                <w:sz w:val="20"/>
              </w:rPr>
              <w:t>wybranymi środkami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hAnsi="Times New Roman" w:cs="Times New Roman"/>
                <w:color w:val="211E1E"/>
                <w:sz w:val="20"/>
              </w:rPr>
              <w:t>wyrazu plastycznego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hAnsi="Times New Roman" w:cs="Times New Roman"/>
                <w:color w:val="211E1E"/>
                <w:sz w:val="20"/>
              </w:rPr>
              <w:t>(barwa, kształt,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hAnsi="Times New Roman" w:cs="Times New Roman"/>
                <w:color w:val="211E1E"/>
                <w:sz w:val="20"/>
              </w:rPr>
              <w:t>faktura).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7"/>
              </w:numPr>
              <w:spacing w:after="4" w:line="243" w:lineRule="auto"/>
              <w:ind w:left="353" w:right="279" w:hanging="142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działalność twórczą, posługując się wybranymi środkami wyrazu plastycznego w kompozycji na płaszczyźnie i w przestrzeni (stosując określone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materiały, narzędzia i techniki plastyczne)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spacing w:after="9"/>
              <w:ind w:left="5"/>
              <w:rPr>
                <w:rFonts w:ascii="Times New Roman" w:hAnsi="Times New Roman" w:cs="Times New Roman"/>
                <w:sz w:val="12"/>
                <w:szCs w:val="12"/>
              </w:rPr>
            </w:pP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pStyle w:val="Akapitzlist"/>
              <w:numPr>
                <w:ilvl w:val="0"/>
                <w:numId w:val="19"/>
              </w:numPr>
              <w:spacing w:after="20" w:line="231" w:lineRule="auto"/>
              <w:ind w:right="279" w:hanging="240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 użytkowych służące kształtowaniu wyglądu otoczenia, stosując wybrane narzędzia i wytwory</w:t>
            </w:r>
            <w:r w:rsidR="00075C06"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kazów medialnych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353" w:hanging="31"/>
              <w:rPr>
                <w:rFonts w:ascii="Times New Roman" w:hAnsi="Times New Roman" w:cs="Times New Roman"/>
                <w:sz w:val="12"/>
                <w:szCs w:val="12"/>
              </w:rPr>
            </w:pPr>
            <w:r w:rsidRPr="00075C0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7"/>
              </w:numPr>
              <w:spacing w:after="19" w:line="232" w:lineRule="auto"/>
              <w:ind w:left="353" w:right="279" w:hanging="142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Na ogół wykonuje prace staranne, zazwyczaj dokończone i zgodne z tematem, czasami zawierają mało </w:t>
            </w: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szczegółów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353" w:hanging="31"/>
              <w:rPr>
                <w:rFonts w:ascii="Times New Roman" w:hAnsi="Times New Roman" w:cs="Times New Roman"/>
                <w:sz w:val="12"/>
                <w:szCs w:val="12"/>
              </w:rPr>
            </w:pPr>
            <w:r w:rsidRPr="00075C0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7"/>
              </w:numPr>
              <w:ind w:left="353" w:right="279" w:hanging="142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sługuje się </w:t>
            </w: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środkami wyrazu plastycznego (barwa, kształt, faktura)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8"/>
              </w:numPr>
              <w:ind w:right="21" w:hanging="264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dejmuje </w:t>
            </w:r>
          </w:p>
          <w:p w:rsidR="00345572" w:rsidRPr="00075C06" w:rsidRDefault="00D5525B" w:rsidP="00075C06">
            <w:pPr>
              <w:spacing w:line="231" w:lineRule="auto"/>
              <w:ind w:left="470" w:right="132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działalność twórczą, posługując się środkami wyrazu plastycznego: kształt, barwa, faktura w kompozycji na płaszczyźnie i w przestrzeni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360B4" w:rsidRDefault="00D5525B" w:rsidP="00075C06">
            <w:pPr>
              <w:spacing w:after="21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75C0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8"/>
              </w:numPr>
              <w:spacing w:line="232" w:lineRule="auto"/>
              <w:ind w:right="21" w:hanging="264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użytkowych, służące kształtowaniu wizerunku i wyglądu otoczenia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360B4" w:rsidRDefault="00D5525B" w:rsidP="00075C06">
            <w:pPr>
              <w:spacing w:after="42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75C06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8"/>
              </w:numPr>
              <w:ind w:right="21" w:hanging="264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race plastyczne wykonuje starannie i pomysłowo, zgodnie z tematem. Prace są bogate w szczegóły, dokończone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osuje różnorodne techniki plastyczne.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dstawia zjawiska realne, fantastyczne z uwzględnieniem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roporcji, ruchu ludzi i zwierząt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75C06" w:rsidRDefault="00D5525B" w:rsidP="00075C06">
            <w:pPr>
              <w:numPr>
                <w:ilvl w:val="0"/>
                <w:numId w:val="149"/>
              </w:numPr>
              <w:spacing w:after="34" w:line="232" w:lineRule="auto"/>
              <w:ind w:left="471" w:right="184" w:hanging="226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działalność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twórczą, posługując się różnorodnymi środkami wyrazu plastycznego w kompozycji na płaszczyźnie i w prze- strzeni, samodzielnie dobierając materiały, narzędzia i techniki plastyczne.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9"/>
              </w:numPr>
              <w:spacing w:after="27" w:line="235" w:lineRule="auto"/>
              <w:ind w:left="471" w:right="184" w:hanging="226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jekty form użytkowych, służące kształtowaniu własnego wizerunku i wyglądu otoczenia</w:t>
            </w:r>
            <w:r w:rsidRPr="00075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oraz upowszechnianiu kultury w środowisku szkolnym</w:t>
            </w:r>
            <w:r w:rsidRPr="00075C06">
              <w:rPr>
                <w:rFonts w:ascii="Times New Roman" w:hAnsi="Times New Roman" w:cs="Times New Roman"/>
                <w:color w:val="121212"/>
                <w:sz w:val="20"/>
              </w:rPr>
              <w:t>.</w:t>
            </w:r>
            <w:r w:rsidRPr="00075C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075C06" w:rsidRDefault="00D5525B" w:rsidP="00075C06">
            <w:pPr>
              <w:numPr>
                <w:ilvl w:val="0"/>
                <w:numId w:val="149"/>
              </w:numPr>
              <w:spacing w:line="229" w:lineRule="auto"/>
              <w:ind w:left="471" w:right="184" w:hanging="226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szukuje oryginalnych rozwiązań. </w:t>
            </w:r>
            <w:r w:rsidRPr="00075C06">
              <w:rPr>
                <w:rFonts w:ascii="Times New Roman" w:eastAsia="Times New Roman" w:hAnsi="Times New Roman" w:cs="Times New Roman"/>
                <w:color w:val="211E1E"/>
                <w:sz w:val="20"/>
              </w:rPr>
              <w:t>Stosuje różnorodne techniki plastyczne.</w:t>
            </w:r>
            <w:r w:rsidRPr="00075C06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075C06" w:rsidRDefault="00D5525B" w:rsidP="00075C06">
            <w:pPr>
              <w:ind w:left="5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075C06" w:rsidRDefault="00D5525B" w:rsidP="002A54D4">
            <w:pPr>
              <w:numPr>
                <w:ilvl w:val="0"/>
                <w:numId w:val="149"/>
              </w:numPr>
              <w:spacing w:after="14" w:line="232" w:lineRule="auto"/>
              <w:ind w:left="471" w:right="184" w:hanging="226"/>
              <w:rPr>
                <w:rFonts w:ascii="Times New Roman" w:hAnsi="Times New Roman" w:cs="Times New Roman"/>
              </w:rPr>
            </w:pPr>
            <w:r w:rsidRPr="00075C06">
              <w:rPr>
                <w:rFonts w:ascii="Times New Roman" w:eastAsia="Times New Roman" w:hAnsi="Times New Roman" w:cs="Times New Roman"/>
                <w:color w:val="121212"/>
                <w:sz w:val="20"/>
              </w:rPr>
              <w:t>Starannie i estetycznie wykonuje prace, zawsze zgodnie z tematem, bogate w szczegóły i dokończone.</w:t>
            </w:r>
            <w:r w:rsidRPr="00075C06">
              <w:rPr>
                <w:rFonts w:ascii="Times New Roman" w:eastAsia="Segoe UI Symbol" w:hAnsi="Times New Roman" w:cs="Times New Roman"/>
                <w:color w:val="121212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21" w:type="dxa"/>
          <w:right w:w="124" w:type="dxa"/>
        </w:tblCellMar>
        <w:tblLook w:val="04A0" w:firstRow="1" w:lastRow="0" w:firstColumn="1" w:lastColumn="0" w:noHBand="0" w:noVBand="1"/>
      </w:tblPr>
      <w:tblGrid>
        <w:gridCol w:w="796"/>
        <w:gridCol w:w="2597"/>
        <w:gridCol w:w="562"/>
        <w:gridCol w:w="2026"/>
        <w:gridCol w:w="2472"/>
        <w:gridCol w:w="451"/>
        <w:gridCol w:w="2093"/>
        <w:gridCol w:w="2165"/>
        <w:gridCol w:w="2472"/>
      </w:tblGrid>
      <w:tr w:rsidR="00345572">
        <w:trPr>
          <w:trHeight w:val="79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8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41605" cy="1205230"/>
                      <wp:effectExtent l="0" t="360045" r="51435" b="0"/>
                      <wp:docPr id="123" name="Group 204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205230"/>
                                <a:chOff x="0" y="0"/>
                                <a:chExt cx="1417" cy="12054"/>
                              </a:xfrm>
                            </wpg:grpSpPr>
                            <wps:wsp>
                              <wps:cNvPr id="124" name="Rectangle 14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872" y="3296"/>
                                  <a:ext cx="15630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PERCEPCJA SZTU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Rectangle 143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-835"/>
                                  <a:ext cx="42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4363" o:spid="_x0000_s1111" style="width:11.15pt;height:94.9pt;mso-position-horizontal-relative:char;mso-position-vertical-relative:line" coordsize="1417,1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">
                      <v:rect id="Rectangle 14299" o:spid="_x0000_s1112" style="position:absolute;left:-6872;top:3296;width:15630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vacEA&#10;AADcAAAADwAAAGRycy9kb3ducmV2LnhtbERPTWsCMRC9C/6HMEJvmnUrIqtRpKXgoRSr7X1IxmTZ&#10;zWTZpLrtr28KQm/zeJ+z2Q2+FVfqYx1YwXxWgCDWwdRsFXycX6YrEDEhG2wDk4JvirDbjkcbrEy4&#10;8TtdT8mKHMKxQgUupa6SMmpHHuMsdMSZu4TeY8qwt9L0eMvhvpVlUSylx5pzg8OOnhzp5vTlFZxf&#10;j4vl4a1xP5blp31u9GNJWqmHybBfg0g0pH/x3X0weX65gL9n8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r2n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PERCEPCJA SZTUKI</w:t>
                              </w:r>
                            </w:p>
                          </w:txbxContent>
                        </v:textbox>
                      </v:rect>
                      <v:rect id="Rectangle 14300" o:spid="_x0000_s1113" style="position:absolute;left:730;top:-835;width:42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305244">
            <w:pPr>
              <w:ind w:left="397" w:right="199" w:hanging="139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adomości</w:t>
            </w:r>
            <w:r w:rsidR="0030524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tyczące dziedzin działalności twórczej człowieka są bardzo ubog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873"/>
              <w:ind w:left="198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ind w:left="198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D96D5B" w:rsidRDefault="00D5525B" w:rsidP="00D96D5B">
            <w:pPr>
              <w:spacing w:after="278" w:line="232" w:lineRule="auto"/>
              <w:ind w:right="154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Wyłącznie z pomocą nauczyciela rozróżnia podstawowe dziedziny działalności twórczej człowieka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right="305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poznane dzieła architektury i sztuk plastycznych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96D5B" w:rsidRDefault="00D5525B" w:rsidP="00D96D5B">
            <w:pPr>
              <w:numPr>
                <w:ilvl w:val="0"/>
                <w:numId w:val="150"/>
              </w:numPr>
              <w:spacing w:line="232" w:lineRule="auto"/>
              <w:ind w:right="104" w:hanging="211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trudnościami rozróżnia podstawowe dziedziny </w:t>
            </w:r>
          </w:p>
          <w:p w:rsidR="00345572" w:rsidRPr="00D96D5B" w:rsidRDefault="00D96D5B" w:rsidP="00D96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        </w:t>
            </w:r>
            <w:r w:rsidR="00D552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działalności twórczej </w:t>
            </w:r>
          </w:p>
          <w:p w:rsidR="00345572" w:rsidRPr="00D96D5B" w:rsidRDefault="00D96D5B" w:rsidP="00D96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        </w:t>
            </w:r>
            <w:r w:rsidR="00D552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człowieka,</w:t>
            </w:r>
            <w:r w:rsidR="00D5525B"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52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  <w:t xml:space="preserve">          </w:t>
            </w:r>
            <w:r w:rsidR="00D552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rzemiosło </w:t>
            </w:r>
          </w:p>
          <w:p w:rsidR="00345572" w:rsidRPr="00D96D5B" w:rsidRDefault="00D5525B" w:rsidP="00D96D5B">
            <w:pPr>
              <w:spacing w:after="29" w:line="232" w:lineRule="auto"/>
              <w:ind w:left="528" w:right="240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artystyczne i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sztukę ludową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left="10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D96D5B" w:rsidRDefault="00D5525B" w:rsidP="00D96D5B">
            <w:pPr>
              <w:numPr>
                <w:ilvl w:val="0"/>
                <w:numId w:val="150"/>
              </w:numPr>
              <w:ind w:right="104" w:hanging="211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dzieła architektury i sztuk plastycznych należące do polskiego i europejskiego dziedzictwa kultury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D96D5B" w:rsidRDefault="00D5525B" w:rsidP="00D96D5B">
            <w:pPr>
              <w:spacing w:after="2677"/>
              <w:ind w:left="126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96D5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left="5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D96D5B" w:rsidRDefault="00D5525B" w:rsidP="00D96D5B">
            <w:pPr>
              <w:ind w:left="126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96D5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D96D5B" w:rsidRDefault="00D5525B" w:rsidP="00D96D5B">
            <w:pPr>
              <w:spacing w:after="284" w:line="231" w:lineRule="auto"/>
              <w:ind w:left="14" w:right="87" w:hanging="14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rozróżnia dziedziny działalności twórczej człowieka, takie jak architektura, sztuki plastyczne oraz inne określone dyscypliny sztuki (fotografika, film) i przekazy</w:t>
            </w:r>
            <w:r w:rsid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medial</w:t>
            </w: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ne (telewizja, </w:t>
            </w:r>
            <w:r w:rsidR="00D96D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Internet</w:t>
            </w: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), a także rzemiosło artystyczne i sztukę ludową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left="14" w:right="151" w:hanging="14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najbardziej znane dzieła architektury i sztuk plastycznych należące do polskiego i europejskiego dziedzictwa kultury; opisuje ich cechy charakterystyczne, posługując się podstawowymi terminami właściwymi dla tych dziedzin działalności twórczej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96D5B" w:rsidRDefault="00D5525B" w:rsidP="00D96D5B">
            <w:pPr>
              <w:numPr>
                <w:ilvl w:val="0"/>
                <w:numId w:val="151"/>
              </w:numPr>
              <w:spacing w:after="15" w:line="232" w:lineRule="auto"/>
              <w:ind w:left="360" w:right="-162" w:hanging="173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Rozróżnia dziedziny działalności twórczej człowieka, takie jak architektura, sztuki plastyczne oraz inne określone dyscypliny sztuki (fotografika, film) i przekazy medial ne (telewizja, </w:t>
            </w:r>
            <w:r w:rsidR="00D96D5B"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Internet</w:t>
            </w:r>
            <w:r w:rsidRPr="00D96D5B">
              <w:rPr>
                <w:rFonts w:ascii="Times New Roman" w:eastAsia="Times New Roman" w:hAnsi="Times New Roman" w:cs="Times New Roman"/>
                <w:color w:val="211E1E"/>
                <w:sz w:val="20"/>
              </w:rPr>
              <w:t>), a także rzemiosło artystyczne i sztukę ludową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left="360" w:right="-162" w:hanging="173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D96D5B" w:rsidRDefault="00D5525B" w:rsidP="00D96D5B">
            <w:pPr>
              <w:numPr>
                <w:ilvl w:val="0"/>
                <w:numId w:val="151"/>
              </w:numPr>
              <w:ind w:left="360" w:right="-162" w:hanging="173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Rozpoznaje wybrane dzieła architektury i sztuk plastycznych należące do polskiego i europejskiego dziedzictwa kultury; opisu je ich cechy charakterystyczne, posługując się podstawowymi terminami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właściwymi dla tych dziedzin działalności twórczej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96D5B" w:rsidRDefault="00D5525B" w:rsidP="00D96D5B">
            <w:pPr>
              <w:numPr>
                <w:ilvl w:val="0"/>
                <w:numId w:val="152"/>
              </w:numPr>
              <w:spacing w:after="24" w:line="232" w:lineRule="auto"/>
              <w:ind w:left="423" w:right="119" w:hanging="226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Rozróżnia dziedziny działalności twórczej człowieka, sztuki plastyczne oraz inne określone dyscypliny sztuki i przekazy medialne,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a także rzemiosło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artystyczne i sztukę ludową.</w:t>
            </w:r>
            <w:r w:rsidRPr="00D96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96D5B" w:rsidRDefault="00D5525B" w:rsidP="00D96D5B">
            <w:pPr>
              <w:ind w:left="5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D96D5B" w:rsidRDefault="00D5525B" w:rsidP="000428F0">
            <w:pPr>
              <w:numPr>
                <w:ilvl w:val="0"/>
                <w:numId w:val="152"/>
              </w:numPr>
              <w:ind w:left="423" w:right="119" w:hanging="226"/>
              <w:rPr>
                <w:rFonts w:ascii="Times New Roman" w:hAnsi="Times New Roman" w:cs="Times New Roman"/>
              </w:rPr>
            </w:pPr>
            <w:r w:rsidRPr="00D96D5B">
              <w:rPr>
                <w:rFonts w:ascii="Times New Roman" w:eastAsia="Times New Roman" w:hAnsi="Times New Roman" w:cs="Times New Roman"/>
                <w:color w:val="121212"/>
                <w:sz w:val="20"/>
              </w:rPr>
              <w:t>Rozpoznaje dzieła architektury i sztuk plastycznych należące do polskiego i europejskiego dziedzictwa kultury; opisuje ich cechy charakterystyczne, posługując się terminami właściwymi dla tych dziedzin działalności twórcz</w:t>
            </w:r>
            <w:r w:rsidRPr="00D96D5B">
              <w:rPr>
                <w:rFonts w:ascii="Times New Roman" w:hAnsi="Times New Roman" w:cs="Times New Roman"/>
                <w:color w:val="121212"/>
                <w:sz w:val="20"/>
              </w:rPr>
              <w:t>ej.</w:t>
            </w:r>
            <w:r w:rsidRPr="00D96D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5572" w:rsidRDefault="00D5525B">
      <w:pPr>
        <w:spacing w:after="182" w:line="232" w:lineRule="auto"/>
        <w:ind w:right="1581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567F" w:rsidRDefault="00DD567F">
      <w:pPr>
        <w:pStyle w:val="Nagwek2"/>
        <w:spacing w:after="0"/>
        <w:ind w:right="6068"/>
        <w:rPr>
          <w:sz w:val="28"/>
          <w:szCs w:val="28"/>
        </w:rPr>
      </w:pPr>
    </w:p>
    <w:p w:rsidR="00990A67" w:rsidRDefault="00990A67" w:rsidP="00990A67"/>
    <w:p w:rsidR="00990A67" w:rsidRDefault="00990A67" w:rsidP="00990A67"/>
    <w:p w:rsidR="00990A67" w:rsidRDefault="00990A67" w:rsidP="00990A67"/>
    <w:p w:rsidR="00990A67" w:rsidRPr="00990A67" w:rsidRDefault="00990A67" w:rsidP="00990A67"/>
    <w:p w:rsidR="00DD567F" w:rsidRDefault="00DD567F">
      <w:pPr>
        <w:pStyle w:val="Nagwek2"/>
        <w:spacing w:after="0"/>
        <w:ind w:right="6068"/>
        <w:rPr>
          <w:sz w:val="28"/>
          <w:szCs w:val="28"/>
        </w:rPr>
      </w:pPr>
    </w:p>
    <w:p w:rsidR="00345572" w:rsidRPr="00DD567F" w:rsidRDefault="00D5525B" w:rsidP="00DD567F">
      <w:pPr>
        <w:pStyle w:val="Nagwek2"/>
        <w:spacing w:after="0"/>
        <w:ind w:right="6068"/>
        <w:rPr>
          <w:sz w:val="28"/>
          <w:szCs w:val="28"/>
        </w:rPr>
      </w:pPr>
      <w:r w:rsidRPr="003F5710">
        <w:rPr>
          <w:sz w:val="28"/>
          <w:szCs w:val="28"/>
        </w:rPr>
        <w:t>KRYTERIA OCENIANIA ROCZNE</w:t>
      </w:r>
      <w:r w:rsidR="00600664" w:rsidRPr="003F5710">
        <w:rPr>
          <w:sz w:val="28"/>
          <w:szCs w:val="28"/>
        </w:rPr>
        <w:t>,</w:t>
      </w:r>
      <w:r w:rsidRPr="003F5710">
        <w:rPr>
          <w:sz w:val="28"/>
          <w:szCs w:val="28"/>
        </w:rPr>
        <w:t xml:space="preserve"> </w:t>
      </w:r>
      <w:r w:rsidR="00600664" w:rsidRPr="003F5710">
        <w:rPr>
          <w:sz w:val="28"/>
          <w:szCs w:val="28"/>
        </w:rPr>
        <w:t>K</w:t>
      </w:r>
      <w:r w:rsidRPr="003F5710">
        <w:rPr>
          <w:sz w:val="28"/>
          <w:szCs w:val="28"/>
        </w:rPr>
        <w:t xml:space="preserve">lasa 3 </w:t>
      </w:r>
    </w:p>
    <w:p w:rsidR="00345572" w:rsidRDefault="00D5525B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15634" w:type="dxa"/>
        <w:tblInd w:w="130" w:type="dxa"/>
        <w:tblCellMar>
          <w:top w:w="5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11"/>
        <w:gridCol w:w="2626"/>
      </w:tblGrid>
      <w:tr w:rsidR="00345572">
        <w:trPr>
          <w:trHeight w:val="43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5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D5525B">
            <w:pPr>
              <w:ind w:left="677"/>
            </w:pPr>
            <w:r>
              <w:rPr>
                <w:b/>
                <w:color w:val="211E1E"/>
                <w:sz w:val="20"/>
              </w:rPr>
              <w:t>EDUKACJA POLONISTYCZN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>
        <w:trPr>
          <w:trHeight w:val="96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1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licznymi błędami/ bardzo słabo/z duży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trudności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drobnymi błęd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bezbłędn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0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wspaniale/znakomic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345572" w:rsidRPr="00DD567F" w:rsidRDefault="00345572">
      <w:pPr>
        <w:spacing w:after="0"/>
        <w:ind w:left="-389" w:right="108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14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11"/>
        <w:gridCol w:w="2626"/>
      </w:tblGrid>
      <w:tr w:rsidR="00345572" w:rsidTr="00DD567F">
        <w:trPr>
          <w:trHeight w:val="34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2092325"/>
                      <wp:effectExtent l="3810" t="648970" r="49530" b="1905"/>
                      <wp:docPr id="120" name="Group 207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092325"/>
                                <a:chOff x="0" y="0"/>
                                <a:chExt cx="1562" cy="20924"/>
                              </a:xfrm>
                            </wpg:grpSpPr>
                            <wps:wsp>
                              <wps:cNvPr id="121" name="Rectangle 1485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684" y="6163"/>
                                  <a:ext cx="2744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CZYTANIE I KORZYSTANIE Z INFORMACJ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1485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7156" o:spid="_x0000_s1114" style="width:12.3pt;height:164.75pt;mso-position-horizontal-relative:char;mso-position-vertical-relative:line" coordsize="1562,2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">
                      <v:rect id="Rectangle 14852" o:spid="_x0000_s1115" style="position:absolute;left:-12684;top:6163;width:2744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M8cEA&#10;AADcAAAADwAAAGRycy9kb3ducmV2LnhtbERPTWsCMRC9F/wPYYTeatatiKxGEUvBQylW2/uQjMmy&#10;m8mySXXbX98IQm/zeJ+z2gy+FRfqYx1YwXRSgCDWwdRsFXyeXp8WIGJCNtgGJgU/FGGzHj2ssDLh&#10;yh90OSYrcgjHChW4lLpKyqgdeYyT0BFn7hx6jynD3krT4zWH+1aWRTGXHmvODQ472jnSzfHbKzi9&#10;HWbz/Xvjfi3LL/vS6OeStFKP42G7BJFoSP/iu3tv8vxyCrdn8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DPH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CZYTANIE I KORZYSTANIE Z INFORMACJI</w:t>
                              </w:r>
                            </w:p>
                          </w:txbxContent>
                        </v:textbox>
                      </v:rect>
                      <v:rect id="Rectangle 14853" o:spid="_x0000_s1116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3"/>
              </w:numPr>
              <w:spacing w:line="274" w:lineRule="auto"/>
              <w:ind w:right="366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potrafi w pełni skupić uwagi na słuchanej wypowiedzi, zapamiętuje nieliczne z przekazywanych informacji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3"/>
              </w:numPr>
              <w:spacing w:after="36" w:line="274" w:lineRule="auto"/>
              <w:ind w:right="366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Ma duży problem ze składaniem wyrazów. Popełnia błędy przy głoskowaniu. Nie czyta ze zrozumieniem. </w:t>
            </w:r>
          </w:p>
          <w:p w:rsidR="00345572" w:rsidRPr="00397B65" w:rsidRDefault="00D5525B" w:rsidP="0039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3"/>
              </w:numPr>
              <w:spacing w:after="26" w:line="274" w:lineRule="auto"/>
              <w:ind w:right="366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opanował umiejętności czytania, a braki te uniemożliwiają mu dalsze zdobywanie wiedzy. </w:t>
            </w:r>
          </w:p>
          <w:p w:rsidR="00345572" w:rsidRPr="00397B65" w:rsidRDefault="00D5525B" w:rsidP="0039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3"/>
              </w:numPr>
              <w:ind w:right="366" w:hanging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potrafi wyszukiwać w tekście potrzebnych informacji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4"/>
              </w:numPr>
              <w:spacing w:line="275" w:lineRule="auto"/>
              <w:ind w:right="27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zawsze uważnie słucha wypowiedzi innych, tylko częściowo korzysta z przekazywanych informacji. </w:t>
            </w:r>
          </w:p>
          <w:p w:rsidR="00345572" w:rsidRPr="00397B65" w:rsidRDefault="00D5525B" w:rsidP="00397B65">
            <w:pPr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A60D5B">
            <w:pPr>
              <w:numPr>
                <w:ilvl w:val="0"/>
                <w:numId w:val="154"/>
              </w:numPr>
              <w:tabs>
                <w:tab w:val="left" w:pos="2430"/>
                <w:tab w:val="left" w:pos="2572"/>
              </w:tabs>
              <w:spacing w:after="4" w:line="272" w:lineRule="auto"/>
              <w:ind w:right="1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Czyta wolno głoskując. Popełnia liczne błędy: </w:t>
            </w:r>
          </w:p>
          <w:p w:rsidR="00345572" w:rsidRPr="00397B65" w:rsidRDefault="00D5525B" w:rsidP="00170A49">
            <w:pPr>
              <w:spacing w:line="273" w:lineRule="auto"/>
              <w:ind w:left="283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przekręca wyrazy, zmienia </w:t>
            </w:r>
            <w:r w:rsidR="00170A4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ońcówki. Czyta tylko </w:t>
            </w:r>
            <w:r w:rsidR="00170A4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rótkie fragmenty tekstu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4"/>
              </w:numPr>
              <w:spacing w:line="275" w:lineRule="auto"/>
              <w:ind w:right="27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rozumie tekstu po jednorazowym prze- czytaniu. Pracuje pod kierunkiem nauczyciela. Udziela błędnych odpowiedzi na większość pytań związanych z czytanym tekstem. </w:t>
            </w:r>
          </w:p>
          <w:p w:rsidR="00345572" w:rsidRPr="00397B65" w:rsidRDefault="00D5525B" w:rsidP="00397B65">
            <w:pPr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4"/>
              </w:numPr>
              <w:spacing w:line="275" w:lineRule="auto"/>
              <w:ind w:right="27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Wymaga dużej i stałej pomocy nauczyciela przy wykonywaniu poleceń. </w:t>
            </w:r>
          </w:p>
          <w:p w:rsidR="00345572" w:rsidRPr="00A60D5B" w:rsidRDefault="00D5525B" w:rsidP="00397B65">
            <w:pPr>
              <w:spacing w:after="45"/>
              <w:rPr>
                <w:rFonts w:ascii="Times New Roman" w:hAnsi="Times New Roman" w:cs="Times New Roman"/>
                <w:sz w:val="10"/>
                <w:szCs w:val="1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4"/>
              </w:numPr>
              <w:ind w:right="27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Z pomocą nauczyciela wyszukuje w tekście potrzebne informacje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5"/>
              </w:numPr>
              <w:spacing w:line="275" w:lineRule="auto"/>
              <w:ind w:right="269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Stara się słuchać wypowiedzi, korzystać z przekazywanych informacji. </w:t>
            </w:r>
          </w:p>
          <w:p w:rsidR="00345572" w:rsidRPr="00397B65" w:rsidRDefault="00D5525B" w:rsidP="00397B65">
            <w:pPr>
              <w:spacing w:after="4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5"/>
              </w:numPr>
              <w:spacing w:line="274" w:lineRule="auto"/>
              <w:ind w:right="269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Czyta wolno fragmenty tekstu, dzieląc trudniejsze wyrazy na sylaby. Przekręca wyrazy, zmienia końcówki. </w:t>
            </w:r>
          </w:p>
          <w:p w:rsidR="00345572" w:rsidRPr="00397B65" w:rsidRDefault="00D5525B" w:rsidP="00397B65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5"/>
              </w:numPr>
              <w:spacing w:line="274" w:lineRule="auto"/>
              <w:ind w:right="269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ie w pełni rozumie czytany tekst. Udziela poprawnych odpowiedzi tylko na niektóre pytania związane z czytanym tekstem. </w:t>
            </w:r>
          </w:p>
          <w:p w:rsidR="00345572" w:rsidRPr="00397B65" w:rsidRDefault="00D5525B" w:rsidP="00397B65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5"/>
              </w:numPr>
              <w:spacing w:line="277" w:lineRule="auto"/>
              <w:ind w:right="269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Wymaga pomocy nauczyciela przy wykonywaniu poleceń. </w:t>
            </w:r>
          </w:p>
          <w:p w:rsidR="00345572" w:rsidRPr="00397B65" w:rsidRDefault="00D5525B" w:rsidP="00397B65">
            <w:pPr>
              <w:spacing w:after="4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5"/>
              </w:numPr>
              <w:ind w:right="269" w:hanging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najważniejsze informacje zgodnie z poleceniem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6"/>
              </w:numPr>
              <w:spacing w:line="275" w:lineRule="auto"/>
              <w:ind w:right="219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Na ogół uważnie słucha wypowiedzi i korzysta z przekazywanych informacji. </w:t>
            </w:r>
          </w:p>
          <w:p w:rsidR="00345572" w:rsidRPr="00397B65" w:rsidRDefault="00D5525B" w:rsidP="00397B65">
            <w:pPr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6"/>
              </w:numPr>
              <w:spacing w:line="272" w:lineRule="auto"/>
              <w:ind w:right="219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Popełnia drobne błędy w trakcie czytania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6"/>
              </w:numPr>
              <w:ind w:right="219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Czyta wolno wyrazami. </w:t>
            </w:r>
          </w:p>
          <w:p w:rsidR="00345572" w:rsidRPr="00397B65" w:rsidRDefault="00D5525B" w:rsidP="00397B65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6"/>
              </w:numPr>
              <w:spacing w:line="275" w:lineRule="auto"/>
              <w:ind w:right="219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Rozumie tekst po jednorazowym przeczytaniu przy niewielkim ukierunkowaniu przez nauczyciela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6"/>
              </w:numPr>
              <w:ind w:right="219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potrzebne informacje przy niewielkiej pomocy ze strony nauczyciela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7"/>
              </w:numPr>
              <w:spacing w:line="271" w:lineRule="auto"/>
              <w:ind w:right="34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>Uważnie słucha wypowiedzi i w pełni korzy sta z przekazywanych informacji.</w:t>
            </w:r>
            <w:r w:rsidRPr="00397B6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7"/>
              </w:numPr>
              <w:spacing w:line="272" w:lineRule="auto"/>
              <w:ind w:right="34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>Płynnie, wyraziście i poprawnie czyta</w:t>
            </w:r>
            <w:r w:rsidRPr="00397B6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głośno przygotowane i nowe teksty. Czyta zdaniami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7"/>
              </w:numPr>
              <w:ind w:right="34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>Czyta po cichu ze zrozumieniem.</w:t>
            </w:r>
            <w:r w:rsidRPr="00397B65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7"/>
              </w:numPr>
              <w:spacing w:line="272" w:lineRule="auto"/>
              <w:ind w:right="34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>Potrafi czytać teksty z podziałem na</w:t>
            </w:r>
            <w:r w:rsidRPr="00397B65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role, zwracając uwagę na znaki interpunkcyjne. </w:t>
            </w:r>
          </w:p>
          <w:p w:rsidR="00345572" w:rsidRPr="00397B65" w:rsidRDefault="00D5525B" w:rsidP="00397B65">
            <w:pPr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7"/>
              </w:numPr>
              <w:ind w:right="34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color w:val="121212"/>
                <w:sz w:val="20"/>
                <w:szCs w:val="20"/>
              </w:rPr>
              <w:t>Wyszukuje w tekście potrzebne informacje i w miarę możliwości korzysta ze słowników i encyklopedii.</w:t>
            </w:r>
            <w:r w:rsidRPr="00397B65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97B65" w:rsidRDefault="00D5525B" w:rsidP="00397B65">
            <w:pPr>
              <w:numPr>
                <w:ilvl w:val="0"/>
                <w:numId w:val="158"/>
              </w:numPr>
              <w:spacing w:line="277" w:lineRule="auto"/>
              <w:ind w:right="395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ypowiedzi i w pełni </w:t>
            </w:r>
          </w:p>
          <w:p w:rsidR="00345572" w:rsidRPr="00397B65" w:rsidRDefault="00D5525B" w:rsidP="00397B65">
            <w:pPr>
              <w:spacing w:line="274" w:lineRule="auto"/>
              <w:ind w:left="259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korzysta z przekazywanych informacji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8"/>
              </w:numPr>
              <w:spacing w:line="275" w:lineRule="auto"/>
              <w:ind w:right="395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Czyta głośno, popraw- nie i płynnie nowy tekst, uwzględniając zmianę siły i tonu głosu, tempo czytania, pauzy gramatyczne i logiczne. </w:t>
            </w:r>
          </w:p>
          <w:p w:rsidR="00345572" w:rsidRPr="00397B65" w:rsidRDefault="00D5525B" w:rsidP="00397B65">
            <w:pPr>
              <w:spacing w:after="47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8"/>
              </w:numPr>
              <w:spacing w:line="274" w:lineRule="auto"/>
              <w:ind w:right="395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Zawsze rozumie nowy tekst po jednorazowym przeczytaniu. Potrafi odpowiedzieć na wszystkie pytania z nim związane. </w:t>
            </w:r>
          </w:p>
          <w:p w:rsidR="00345572" w:rsidRPr="00397B65" w:rsidRDefault="00D5525B" w:rsidP="00397B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97B65" w:rsidRDefault="00D5525B" w:rsidP="00397B65">
            <w:pPr>
              <w:numPr>
                <w:ilvl w:val="0"/>
                <w:numId w:val="158"/>
              </w:numPr>
              <w:spacing w:after="2" w:line="274" w:lineRule="auto"/>
              <w:ind w:right="395" w:hanging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Samodzielnie wyszukuje w tekście potrzebne informacje, korzysta ze </w:t>
            </w:r>
          </w:p>
          <w:p w:rsidR="00345572" w:rsidRPr="00397B65" w:rsidRDefault="00D5525B" w:rsidP="00397B65">
            <w:pPr>
              <w:ind w:left="25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97B65">
              <w:rPr>
                <w:rFonts w:ascii="Times New Roman" w:hAnsi="Times New Roman" w:cs="Times New Roman"/>
                <w:sz w:val="20"/>
                <w:szCs w:val="20"/>
              </w:rPr>
              <w:t xml:space="preserve">słowników i encyklopedii.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5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11"/>
        <w:gridCol w:w="2626"/>
      </w:tblGrid>
      <w:tr w:rsidR="00345572">
        <w:trPr>
          <w:trHeight w:val="429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2028190"/>
                      <wp:effectExtent l="3810" t="636270" r="49530" b="2540"/>
                      <wp:docPr id="117" name="Group 207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028190"/>
                                <a:chOff x="0" y="0"/>
                                <a:chExt cx="1562" cy="20284"/>
                              </a:xfrm>
                            </wpg:grpSpPr>
                            <wps:wsp>
                              <wps:cNvPr id="118" name="Rectangle 152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275" y="5931"/>
                                  <a:ext cx="2662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99528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WORZENIE WYPOWIEDZI PISEM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Rectangle 152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07140" o:spid="_x0000_s1117" style="width:12.3pt;height:159.7pt;mso-position-horizontal-relative:char;mso-position-vertical-relative:line" coordsize="1562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">
                      <v:rect id="Rectangle 15289" o:spid="_x0000_s1118" style="position:absolute;left:-12275;top:5931;width:2662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v0cQA&#10;AADcAAAADwAAAGRycy9kb3ducmV2LnhtbESPQUsDMRCF70L/Q5iCN5ttlSJr01JahB5EtNX7kEyT&#10;ZTeTZRPb1V/vHARvM7w3732z2oyxUxcacpPYwHxWgSK2yTXsDXycnu8eQeWC7LBLTAa+KcNmPblZ&#10;Ye3Sld/pcixeSQjnGg2EUvpa62wDRcyz1BOLdk5DxCLr4LUb8CrhsdOLqlrqiA1LQ8CedoFse/yK&#10;Bk4vbw/Lw2sbfjzrT79v7f2CrDG303H7BKrQWP7Nf9cHJ/hz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b9H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995285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WORZENIE WYPOWIEDZI PISEMNYCH</w:t>
                              </w:r>
                            </w:p>
                          </w:txbxContent>
                        </v:textbox>
                      </v:rect>
                      <v:rect id="Rectangle 15290" o:spid="_x0000_s1119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l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ls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59"/>
              </w:numPr>
              <w:spacing w:after="39" w:line="226" w:lineRule="auto"/>
              <w:ind w:right="419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napisać podstawowych form użytkowych: życzenia, zaproszenie, opowiadanie, zawiadomienie, list, notatka do kroniki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na ogół nie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59"/>
              </w:numPr>
              <w:ind w:right="419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napisać kilkuzdaniowej wypowiedzi 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kreślony temat mimo pomocy ze stron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numPr>
                <w:ilvl w:val="0"/>
                <w:numId w:val="160"/>
              </w:numPr>
              <w:spacing w:after="151" w:line="237" w:lineRule="auto"/>
              <w:ind w:right="1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pisze podstawowe formy użytkowe: życzenia, zaproszenie, opowiadanie, zawiadomienie, list, notatka do kroniki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60"/>
              </w:numPr>
              <w:ind w:right="14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duży problem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łożeniem i zapisanie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dań na określony temat i poprawną budową zdań. Pisze pod kierunkiem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numPr>
                <w:ilvl w:val="0"/>
                <w:numId w:val="161"/>
              </w:numPr>
              <w:spacing w:after="28" w:line="237" w:lineRule="auto"/>
              <w:ind w:right="95" w:hanging="13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isze formy użytkowe: życzenia, zaproszenie, opowiadanie, zawiadomienie, list, notatka do kroniki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61"/>
              </w:numPr>
              <w:ind w:right="95" w:hanging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 pomocą nauczyciela redaguje proste zdania na określony temat.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gramatyczne, język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numPr>
                <w:ilvl w:val="0"/>
                <w:numId w:val="162"/>
              </w:numPr>
              <w:spacing w:after="29" w:line="237" w:lineRule="auto"/>
              <w:ind w:right="134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podstawowe formy użytkowe i na ogół potrafi je zapisać: życzenia, zaproszenie, opowiadanie, 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wiadomienie, list, notatka do kroniki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na ogół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62"/>
              </w:numPr>
              <w:ind w:right="134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układa i zapisuje krótkie zdania na podany temat. 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ara się dbać o poprawną budowę zdań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numPr>
                <w:ilvl w:val="0"/>
                <w:numId w:val="163"/>
              </w:numPr>
              <w:spacing w:after="29" w:line="237" w:lineRule="auto"/>
              <w:ind w:right="91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formy użytkowe, samodzielnie je układa i zapisuje: życzenia, zaproszenie, opowiadanie, zawiadomienie, list, notatka do kroniki</w:t>
            </w:r>
            <w:r w:rsidR="00995285">
              <w:rPr>
                <w:rFonts w:ascii="Times New Roman" w:eastAsia="Times New Roman" w:hAnsi="Times New Roman" w:cs="Times New Roman"/>
                <w:color w:val="211E1E"/>
                <w:sz w:val="20"/>
              </w:rPr>
              <w:t>, opis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; potrafi z nich korzystać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63"/>
              </w:numPr>
              <w:ind w:right="91" w:hanging="144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zapisuje zdania na określony temat i dba o poprawną budowę zdań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995285">
            <w:pPr>
              <w:numPr>
                <w:ilvl w:val="0"/>
                <w:numId w:val="164"/>
              </w:numPr>
              <w:spacing w:line="242" w:lineRule="auto"/>
              <w:ind w:right="260" w:hanging="14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ukła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i pisze teksty na dowolny </w:t>
            </w:r>
          </w:p>
          <w:p w:rsidR="00345572" w:rsidRDefault="00D5525B" w:rsidP="00995285">
            <w:pPr>
              <w:spacing w:after="19" w:line="227" w:lineRule="auto"/>
              <w:ind w:left="259" w:right="16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emat – w formie opowiadań, opisów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prawozdań, życzeń, listów, zawiadomień, zapisków kronikarskich i pamięt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995285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995285">
            <w:pPr>
              <w:numPr>
                <w:ilvl w:val="0"/>
                <w:numId w:val="164"/>
              </w:numPr>
              <w:ind w:right="260" w:hanging="149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pisuje zdania na określony temat i dba 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prawną budowę zdań z użyciem bogat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łownictw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5102"/>
        <w:jc w:val="both"/>
      </w:pPr>
    </w:p>
    <w:tbl>
      <w:tblPr>
        <w:tblStyle w:val="TableGrid"/>
        <w:tblW w:w="15634" w:type="dxa"/>
        <w:tblInd w:w="130" w:type="dxa"/>
        <w:tblCellMar>
          <w:top w:w="5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11"/>
        <w:gridCol w:w="2626"/>
      </w:tblGrid>
      <w:tr w:rsidR="00345572">
        <w:trPr>
          <w:trHeight w:val="444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27025" cy="2559685"/>
                      <wp:effectExtent l="0" t="461645" r="46990" b="0"/>
                      <wp:docPr id="112" name="Group 21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2559685"/>
                                <a:chOff x="0" y="0"/>
                                <a:chExt cx="3269" cy="25597"/>
                              </a:xfrm>
                            </wpg:grpSpPr>
                            <wps:wsp>
                              <wps:cNvPr id="113" name="Rectangle 157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77" y="16742"/>
                                  <a:ext cx="15632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MÓWIENIE, ANALIZA 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157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179" y="3605"/>
                                  <a:ext cx="18436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INTERPRETACJA TEKSTÓW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157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49" y="11121"/>
                                  <a:ext cx="6390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KULTURY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157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553" y="9369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1190" o:spid="_x0000_s1120" style="width:25.75pt;height:201.55pt;mso-position-horizontal-relative:char;mso-position-vertical-relative:line" coordsize="3269,2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">
                      <v:rect id="Rectangle 15720" o:spid="_x0000_s1121" style="position:absolute;left:-6777;top:16742;width:15632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9oMEA&#10;AADcAAAADwAAAGRycy9kb3ducmV2LnhtbERPS2sCMRC+F/wPYYTeatYHUrZGEaXgQYrV9j4kY7Ls&#10;ZrJsUt366xtB6G0+vucsVr1vxIW6WAVWMB4VIIh1MBVbBV+n95dXEDEhG2wCk4JfirBaDp4WWJpw&#10;5U+6HJMVOYRjiQpcSm0pZdSOPMZRaIkzdw6dx5RhZ6Xp8JrDfSMnRTGXHivODQ5b2jjS9fHHKzjt&#10;D7P57qN2N8vy225rPZ2QVup52K/fQCTq07/44d6ZPH88hfs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/aD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MÓWIENIE, ANALIZA I </w:t>
                              </w:r>
                            </w:p>
                          </w:txbxContent>
                        </v:textbox>
                      </v:rect>
                      <v:rect id="Rectangle 15721" o:spid="_x0000_s1122" style="position:absolute;left:-8179;top:3605;width:18436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l1MEA&#10;AADcAAAADwAAAGRycy9kb3ducmV2LnhtbERPTWsCMRC9F/wPYYTealYrIlujlBbBQyl1tfchmSbL&#10;bibLJurWX28KBW/zeJ+z2gy+FWfqYx1YwXRSgCDWwdRsFRwP26cliJiQDbaBScEvRdisRw8rLE24&#10;8J7OVbIih3AsUYFLqSuljNqRxzgJHXHmfkLvMWXYW2l6vORw38pZUSykx5pzg8OO3hzppjp5BYeP&#10;r/li99m4q2X5bd8b/TwjrdTjeHh9AZFoSHfxv3tn8vzpHP6ey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ZdT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INTERPRETACJA TEKSTÓW </w:t>
                              </w:r>
                            </w:p>
                          </w:txbxContent>
                        </v:textbox>
                      </v:rect>
                      <v:rect id="Rectangle 15722" o:spid="_x0000_s1123" style="position:absolute;left:-449;top:11121;width:6390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AT8EA&#10;AADcAAAADwAAAGRycy9kb3ducmV2LnhtbERPTWsCMRC9F/wPYQq91ay2FdkaRRTBQ5FW7X1Ipsmy&#10;m8myibrtrzeC0Ns83ufMFr1vxJm6WAVWMBoWIIh1MBVbBcfD5nkKIiZkg01gUvBLERbzwcMMSxMu&#10;/EXnfbIih3AsUYFLqS2ljNqRxzgMLXHmfkLnMWXYWWk6vORw38hxUUykx4pzg8OWVo50vT95BYeP&#10;z9fJdle7P8vy265r/TImrdTTY798B5GoT//iu3tr8vzRG9yeyR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wE/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KULTURY</w:t>
                              </w:r>
                            </w:p>
                          </w:txbxContent>
                        </v:textbox>
                      </v:rect>
                      <v:rect id="Rectangle 15723" o:spid="_x0000_s1124" style="position:absolute;left:2553;top:9369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65"/>
              </w:numPr>
              <w:ind w:hanging="288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sz w:val="20"/>
              </w:rPr>
              <w:t>Nie potrafi opowiadać.</w:t>
            </w:r>
          </w:p>
          <w:p w:rsidR="00345572" w:rsidRPr="002273A1" w:rsidRDefault="00345572" w:rsidP="002273A1">
            <w:pPr>
              <w:spacing w:after="27"/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5"/>
              </w:numPr>
              <w:spacing w:after="19" w:line="237" w:lineRule="auto"/>
              <w:ind w:hanging="288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sz w:val="20"/>
              </w:rPr>
              <w:t>Niechętnie wypowiada się na podany temat. Nie łączy zdań w całość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5"/>
              </w:numPr>
              <w:ind w:hanging="288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</w:t>
            </w:r>
          </w:p>
          <w:p w:rsidR="00345572" w:rsidRPr="002273A1" w:rsidRDefault="00D5525B" w:rsidP="002273A1">
            <w:pPr>
              <w:ind w:left="451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naprowadzających pytań nauczyciela przy wypowiedziach na dany temat. Na pytania odpowiada wyrazem , krótkim zdaniem lub milczy</w:t>
            </w:r>
            <w:r w:rsidRPr="002273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66"/>
              </w:numPr>
              <w:spacing w:after="1" w:line="225" w:lineRule="auto"/>
              <w:ind w:right="444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Opowiada krótkimi zdaniami, po ukierunkowaniu ze strony nauczyciela.</w:t>
            </w:r>
          </w:p>
          <w:p w:rsidR="00345572" w:rsidRPr="002273A1" w:rsidRDefault="00345572" w:rsidP="002273A1">
            <w:pPr>
              <w:spacing w:after="15"/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6"/>
              </w:numPr>
              <w:spacing w:after="19" w:line="239" w:lineRule="auto"/>
              <w:ind w:right="444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hAnsi="Times New Roman" w:cs="Times New Roman"/>
                <w:sz w:val="20"/>
              </w:rPr>
              <w:t>Ma duże trudności w wypowiadaniu się na temat utworu literackiego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6"/>
              </w:numPr>
              <w:ind w:right="444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</w:t>
            </w:r>
          </w:p>
          <w:p w:rsidR="00345572" w:rsidRPr="002273A1" w:rsidRDefault="00D5525B" w:rsidP="002273A1">
            <w:pPr>
              <w:ind w:left="437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prowadzających pytań nauczyciela przy wypowiedziach na dany temat. </w:t>
            </w:r>
            <w:r w:rsidRPr="002273A1">
              <w:rPr>
                <w:rFonts w:ascii="Times New Roman" w:eastAsia="Times New Roman" w:hAnsi="Times New Roman" w:cs="Times New Roman"/>
                <w:sz w:val="20"/>
              </w:rPr>
              <w:t>Buduje proste zdania – odpowiedzi na postawione przez N. pytania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67"/>
              </w:numPr>
              <w:spacing w:after="19" w:line="228" w:lineRule="auto"/>
              <w:ind w:left="447" w:right="113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sz w:val="20"/>
              </w:rPr>
              <w:t>Opowiada z pomocą nauczyciela.</w:t>
            </w:r>
          </w:p>
          <w:p w:rsidR="00345572" w:rsidRPr="002273A1" w:rsidRDefault="00345572" w:rsidP="002273A1">
            <w:pPr>
              <w:spacing w:after="5"/>
              <w:ind w:left="5"/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7"/>
              </w:numPr>
              <w:spacing w:after="43" w:line="227" w:lineRule="auto"/>
              <w:ind w:left="447" w:right="113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wskazówek nauczyciela przy wypowiadaniu się na określony temat.</w:t>
            </w:r>
          </w:p>
          <w:p w:rsidR="00345572" w:rsidRPr="002273A1" w:rsidRDefault="00345572" w:rsidP="002273A1">
            <w:pPr>
              <w:ind w:left="5"/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7"/>
              </w:numPr>
              <w:ind w:left="447" w:right="113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sz w:val="20"/>
              </w:rPr>
              <w:t>Z pomocą nauczyciela ustala kolejność wydarzeń, wskazuje postaci, wyszukuje odpowiednie fragmenty w utworz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68"/>
              </w:numPr>
              <w:spacing w:after="19" w:line="242" w:lineRule="auto"/>
              <w:ind w:left="447" w:right="285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sz w:val="20"/>
              </w:rPr>
              <w:t>Opowiada samodzielnie używając zdań pojedynczych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8"/>
              </w:numPr>
              <w:spacing w:line="227" w:lineRule="auto"/>
              <w:ind w:left="447" w:right="285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szukuje fragmenty tekstu na określony przez nauczyciela temat.</w:t>
            </w:r>
          </w:p>
          <w:p w:rsidR="00345572" w:rsidRPr="002273A1" w:rsidRDefault="00345572" w:rsidP="002273A1">
            <w:pPr>
              <w:spacing w:after="33"/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9B1620">
            <w:pPr>
              <w:numPr>
                <w:ilvl w:val="0"/>
                <w:numId w:val="168"/>
              </w:numPr>
              <w:spacing w:line="237" w:lineRule="auto"/>
              <w:ind w:left="447" w:right="285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w uporządkowanej formie wypowiada się na różnorodne tematy.</w:t>
            </w:r>
            <w:r w:rsidR="009B1620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2273A1">
              <w:rPr>
                <w:rFonts w:ascii="Times New Roman" w:eastAsia="Times New Roman" w:hAnsi="Times New Roman" w:cs="Times New Roman"/>
                <w:sz w:val="20"/>
              </w:rPr>
              <w:t>Buduje poprawne zdania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69"/>
              </w:numPr>
              <w:spacing w:after="2"/>
              <w:ind w:left="417" w:right="7" w:hanging="307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121212"/>
                <w:sz w:val="20"/>
              </w:rPr>
              <w:t>Opowiada</w:t>
            </w:r>
            <w:r w:rsidR="002273A1" w:rsidRPr="002273A1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2273A1">
              <w:rPr>
                <w:rFonts w:ascii="Times New Roman" w:eastAsia="Times New Roman" w:hAnsi="Times New Roman" w:cs="Times New Roman"/>
                <w:color w:val="121212"/>
                <w:sz w:val="20"/>
              </w:rPr>
              <w:t>samodzielnie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9"/>
              </w:numPr>
              <w:ind w:left="417" w:hanging="307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szukuje w</w:t>
            </w:r>
          </w:p>
          <w:p w:rsidR="00345572" w:rsidRPr="002273A1" w:rsidRDefault="00D5525B" w:rsidP="002273A1">
            <w:pPr>
              <w:spacing w:after="19" w:line="227" w:lineRule="auto"/>
              <w:ind w:left="446" w:right="103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tekście fragmenty na określony przez nauczyciela temat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69"/>
              </w:numPr>
              <w:spacing w:line="232" w:lineRule="auto"/>
              <w:ind w:left="417" w:hanging="307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się znajomością</w:t>
            </w:r>
          </w:p>
          <w:p w:rsidR="00345572" w:rsidRPr="002273A1" w:rsidRDefault="00D5525B" w:rsidP="002273A1">
            <w:pPr>
              <w:ind w:left="446" w:right="13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literatury dla dzieci, swobodnie wypowiada się na jej temat, potrafi podać nazwiska autorów i tytuły utworów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273A1" w:rsidRDefault="00D5525B" w:rsidP="002273A1">
            <w:pPr>
              <w:numPr>
                <w:ilvl w:val="0"/>
                <w:numId w:val="170"/>
              </w:numPr>
              <w:spacing w:line="234" w:lineRule="auto"/>
              <w:ind w:left="447" w:right="156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hAnsi="Times New Roman" w:cs="Times New Roman"/>
                <w:sz w:val="20"/>
              </w:rPr>
              <w:t>Samodzielnie wyodrębnia postacie i zdarzenia w utworach literackich.</w:t>
            </w:r>
          </w:p>
          <w:p w:rsidR="00345572" w:rsidRPr="002273A1" w:rsidRDefault="00D5525B" w:rsidP="002273A1">
            <w:pPr>
              <w:spacing w:after="26" w:line="230" w:lineRule="auto"/>
              <w:ind w:left="446" w:right="12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Charakteryzuje bohaterów, oceniając ich postępowanie. </w:t>
            </w:r>
            <w:r w:rsidRPr="002273A1">
              <w:rPr>
                <w:rFonts w:ascii="Times New Roman" w:eastAsia="Times New Roman" w:hAnsi="Times New Roman" w:cs="Times New Roman"/>
                <w:sz w:val="20"/>
              </w:rPr>
              <w:t>Odróżnia zdarzenia istotne od mniej ważnych.</w:t>
            </w:r>
          </w:p>
          <w:p w:rsidR="00345572" w:rsidRPr="002273A1" w:rsidRDefault="00345572" w:rsidP="002273A1">
            <w:pPr>
              <w:rPr>
                <w:rFonts w:ascii="Times New Roman" w:hAnsi="Times New Roman" w:cs="Times New Roman"/>
              </w:rPr>
            </w:pPr>
          </w:p>
          <w:p w:rsidR="00345572" w:rsidRPr="002273A1" w:rsidRDefault="00D5525B" w:rsidP="002273A1">
            <w:pPr>
              <w:numPr>
                <w:ilvl w:val="0"/>
                <w:numId w:val="170"/>
              </w:numPr>
              <w:ind w:left="447" w:right="156" w:hanging="226"/>
              <w:rPr>
                <w:rFonts w:ascii="Times New Roman" w:hAnsi="Times New Roman" w:cs="Times New Roman"/>
              </w:rPr>
            </w:pPr>
            <w:r w:rsidRPr="002273A1">
              <w:rPr>
                <w:rFonts w:ascii="Times New Roman" w:eastAsia="Times New Roman" w:hAnsi="Times New Roman" w:cs="Times New Roman"/>
                <w:color w:val="211E1E"/>
                <w:sz w:val="20"/>
              </w:rPr>
              <w:t>Podaje kilka propozycji opowiadań twórczych związanych z treścią utworu, np. dalsze losy bohatera, komponowanie początku i końca utworu lub ilustracji.</w:t>
            </w:r>
          </w:p>
        </w:tc>
      </w:tr>
      <w:tr w:rsidR="00345572">
        <w:trPr>
          <w:trHeight w:val="441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27025" cy="2559050"/>
                      <wp:effectExtent l="0" t="842645" r="46990" b="0"/>
                      <wp:docPr id="108" name="Group 21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2559050"/>
                                <a:chOff x="0" y="0"/>
                                <a:chExt cx="3269" cy="25589"/>
                              </a:xfrm>
                            </wpg:grpSpPr>
                            <wps:wsp>
                              <wps:cNvPr id="109" name="Rectangle 1605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978" y="7534"/>
                                  <a:ext cx="34033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077C0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MÓWIENIE, ANALIZA I INTERPRETACJA TEKSTÓW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1605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49" y="11083"/>
                                  <a:ext cx="6389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077C0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KULTURY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1605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553" y="9330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1886" o:spid="_x0000_s1125" style="width:25.75pt;height:201.5pt;mso-position-horizontal-relative:char;mso-position-vertical-relative:line" coordsize="3269,2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">
                      <v:rect id="Rectangle 16051" o:spid="_x0000_s1126" style="position:absolute;left:-15978;top:7534;width:34033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cl8EA&#10;AADcAAAADwAAAGRycy9kb3ducmV2LnhtbERPTWsCMRC9C/0PYQrearZapN0apSgFD0WqtvchmSbL&#10;bibLJtXVX28Ewds83ufMFr1vxIG6WAVW8DwqQBDrYCq2Cn72n0+vIGJCNtgEJgUnirCYPwxmWJpw&#10;5C0ddsmKHMKxRAUupbaUMmpHHuMotMSZ+wudx5RhZ6Xp8JjDfSPHRTGVHivODQ5bWjrS9e7fK9h/&#10;fb9M15vanS3LX7uq9WRMWqnhY//xDiJRn+7im3tt8vziDa7P5Av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GXJf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077C0D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MÓWIENIE, ANALIZA I INTERPRETACJA TEKSTÓW</w:t>
                              </w:r>
                            </w:p>
                          </w:txbxContent>
                        </v:textbox>
                      </v:rect>
                      <v:rect id="Rectangle 16052" o:spid="_x0000_s1127" style="position:absolute;left:-449;top:11083;width:6389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j18QA&#10;AADcAAAADwAAAGRycy9kb3ducmV2LnhtbESPQUsDMRCF70L/Q5iCN5ttlSJr01JahB5EtNX7kEyT&#10;ZTeTZRPb1V/vHARvM7w3732z2oyxUxcacpPYwHxWgSK2yTXsDXycnu8eQeWC7LBLTAa+KcNmPblZ&#10;Ye3Sld/pcixeSQjnGg2EUvpa62wDRcyz1BOLdk5DxCLr4LUb8CrhsdOLqlrqiA1LQ8CedoFse/yK&#10;Bk4vbw/Lw2sbfjzrT79v7f2CrDG303H7BKrQWP7Nf9cHJ/hz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lY9f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077C0D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KULTURY</w:t>
                              </w:r>
                            </w:p>
                          </w:txbxContent>
                        </v:textbox>
                      </v:rect>
                      <v:rect id="Rectangle 16053" o:spid="_x0000_s1128" style="position:absolute;left:2553;top:9330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31867" w:rsidRDefault="00D5525B" w:rsidP="003C7318">
            <w:pPr>
              <w:spacing w:line="227" w:lineRule="auto"/>
              <w:ind w:left="304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031867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3C731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Ma duże trudności z samodzielnym ustalaniem olejności wydarzeń, </w:t>
            </w:r>
          </w:p>
          <w:p w:rsidR="00345572" w:rsidRPr="00031867" w:rsidRDefault="00D5525B" w:rsidP="003C7318">
            <w:pPr>
              <w:ind w:left="304" w:right="238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0"/>
              </w:rPr>
              <w:t>wskazywaniem postaci, wyszukiwaniem odpowiednich fragmentów</w:t>
            </w:r>
            <w:r w:rsidR="00B86FD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86FD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 w utworze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31867" w:rsidRDefault="00D5525B">
            <w:pPr>
              <w:numPr>
                <w:ilvl w:val="0"/>
                <w:numId w:val="171"/>
              </w:numPr>
              <w:spacing w:after="28" w:line="239" w:lineRule="auto"/>
              <w:ind w:left="447" w:right="10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Wykazuje się niewielką wiedzą z zakresu literatury dla dzieci. </w:t>
            </w:r>
          </w:p>
          <w:p w:rsidR="00345572" w:rsidRPr="00031867" w:rsidRDefault="00D5525B">
            <w:pPr>
              <w:ind w:left="5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1"/>
              </w:numPr>
              <w:ind w:left="447" w:right="10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Zachęcany wypowiada się na temat własnych przeżyć, a także na podstawie czytanego utworu. Wypowiedzi jeszcze dość chaotyczne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31867" w:rsidRDefault="00D5525B">
            <w:pPr>
              <w:numPr>
                <w:ilvl w:val="0"/>
                <w:numId w:val="172"/>
              </w:numPr>
              <w:spacing w:after="28"/>
              <w:ind w:left="447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Wskazuje postacie główne i drugorzędne. </w:t>
            </w:r>
          </w:p>
          <w:p w:rsidR="00345572" w:rsidRPr="00031867" w:rsidRDefault="00D5525B">
            <w:pPr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2"/>
              </w:numPr>
              <w:ind w:left="447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Wspomagany pytaniami </w:t>
            </w:r>
          </w:p>
          <w:p w:rsidR="00345572" w:rsidRPr="00031867" w:rsidRDefault="00D5525B">
            <w:pPr>
              <w:spacing w:after="37" w:line="233" w:lineRule="auto"/>
              <w:ind w:left="446" w:right="346"/>
              <w:jc w:val="both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nauczyciela dokonuje oceny bohatera 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i uzasadnia swój sąd. </w:t>
            </w:r>
          </w:p>
          <w:p w:rsidR="00345572" w:rsidRPr="00031867" w:rsidRDefault="00D5525B">
            <w:pPr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2"/>
              </w:numPr>
              <w:ind w:left="447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Ustala kolejność zdarzeń i ich wzajemną zależność przy niewielkiej pomocy nauczyciela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31867" w:rsidRDefault="00D5525B" w:rsidP="00D3375F">
            <w:pPr>
              <w:numPr>
                <w:ilvl w:val="0"/>
                <w:numId w:val="173"/>
              </w:numPr>
              <w:spacing w:after="5" w:line="239" w:lineRule="auto"/>
              <w:ind w:right="82" w:hanging="245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Ustala w utworze literackim lub historyjce obrazkowej kolejność zdarzeń i dostrzega ich wzajemną zależność. </w:t>
            </w:r>
          </w:p>
          <w:p w:rsidR="00345572" w:rsidRPr="00031867" w:rsidRDefault="00D5525B">
            <w:pPr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31867" w:rsidRDefault="00D5525B" w:rsidP="00D3375F">
            <w:pPr>
              <w:numPr>
                <w:ilvl w:val="0"/>
                <w:numId w:val="173"/>
              </w:numPr>
              <w:spacing w:line="238" w:lineRule="auto"/>
              <w:ind w:right="82" w:hanging="245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hAnsi="Times New Roman" w:cs="Times New Roman"/>
                <w:sz w:val="20"/>
              </w:rPr>
              <w:t xml:space="preserve">Wskazuje postacie główne i drugorzędne. Dokonuje oceny bohatera i uzasadnia swój sąd. </w:t>
            </w:r>
          </w:p>
          <w:p w:rsidR="00345572" w:rsidRPr="00031867" w:rsidRDefault="00D5525B">
            <w:pPr>
              <w:spacing w:after="7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31867" w:rsidRDefault="00D5525B" w:rsidP="00031867">
            <w:pPr>
              <w:numPr>
                <w:ilvl w:val="0"/>
                <w:numId w:val="173"/>
              </w:numPr>
              <w:ind w:right="82" w:hanging="245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color w:val="211E1E"/>
                <w:sz w:val="20"/>
              </w:rPr>
              <w:t>Wypowiada się w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31867">
              <w:rPr>
                <w:rFonts w:ascii="Times New Roman" w:eastAsia="Times New Roman" w:hAnsi="Times New Roman" w:cs="Times New Roman"/>
                <w:color w:val="211E1E"/>
                <w:sz w:val="20"/>
              </w:rPr>
              <w:t>rozwiniętej i uporządkowanej formie na tematy związane z doświadczeniami,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031867" w:rsidRDefault="00D5525B">
            <w:pPr>
              <w:numPr>
                <w:ilvl w:val="0"/>
                <w:numId w:val="174"/>
              </w:numPr>
              <w:spacing w:after="28" w:line="228" w:lineRule="auto"/>
              <w:ind w:left="447" w:right="23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Ustala kolejność zdarzeń i ich wzajemną zależność. </w:t>
            </w:r>
          </w:p>
          <w:p w:rsidR="00345572" w:rsidRPr="00031867" w:rsidRDefault="00D5525B">
            <w:pPr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4"/>
              </w:numPr>
              <w:spacing w:after="29" w:line="227" w:lineRule="auto"/>
              <w:ind w:left="447" w:right="23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color w:val="211E1E"/>
                <w:sz w:val="20"/>
              </w:rPr>
              <w:t>Śmiało przedstawia swoje myśli na różne tematy w spójnej, wielozdaniowej wypowiedzi.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31867" w:rsidRDefault="00D5525B">
            <w:pPr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4"/>
              </w:numPr>
              <w:spacing w:after="7" w:line="225" w:lineRule="auto"/>
              <w:ind w:left="447" w:right="23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color w:val="211E1E"/>
                <w:sz w:val="20"/>
              </w:rPr>
              <w:t>Posiada bogate słownictwo, używa zdań rozwiniętych.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031867" w:rsidRDefault="00D5525B">
            <w:pPr>
              <w:spacing w:after="12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031867" w:rsidRDefault="00D5525B">
            <w:pPr>
              <w:numPr>
                <w:ilvl w:val="0"/>
                <w:numId w:val="174"/>
              </w:numPr>
              <w:ind w:left="447" w:right="23" w:hanging="226"/>
              <w:rPr>
                <w:rFonts w:ascii="Times New Roman" w:hAnsi="Times New Roman" w:cs="Times New Roman"/>
              </w:rPr>
            </w:pPr>
            <w:r w:rsidRPr="00031867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się dużą wiedzą, wypowiadając się na tematy związane z doświadczeniami, przeżyciami i lekturą.</w:t>
            </w:r>
            <w:r w:rsidRPr="000318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Pr="00083DEB" w:rsidRDefault="00345572">
      <w:pPr>
        <w:spacing w:after="0"/>
        <w:ind w:left="-389" w:right="108"/>
        <w:jc w:val="both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97"/>
        <w:gridCol w:w="432"/>
        <w:gridCol w:w="2165"/>
        <w:gridCol w:w="2587"/>
        <w:gridCol w:w="2472"/>
        <w:gridCol w:w="2544"/>
        <w:gridCol w:w="2011"/>
        <w:gridCol w:w="2626"/>
      </w:tblGrid>
      <w:tr w:rsidR="00345572" w:rsidTr="005E40B6">
        <w:trPr>
          <w:trHeight w:val="146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345572" w:rsidRDefault="00345572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 w:rsidP="00F41D19">
            <w:pPr>
              <w:ind w:left="451" w:right="17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zeżyciami 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lekturą. Buduje poprawne, wielozdaniowe wypowiedz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45572">
        <w:trPr>
          <w:trHeight w:val="258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1113790"/>
                      <wp:effectExtent l="0" t="173990" r="55880" b="0"/>
                      <wp:docPr id="102" name="Group 213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113790"/>
                                <a:chOff x="0" y="0"/>
                                <a:chExt cx="1562" cy="11140"/>
                              </a:xfrm>
                            </wpg:grpSpPr>
                            <wps:wsp>
                              <wps:cNvPr id="103" name="Rectangle 164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673" y="7389"/>
                                  <a:ext cx="542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PISANIE,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164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78" y="5756"/>
                                  <a:ext cx="521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164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6" y="5428"/>
                                  <a:ext cx="3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164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045" y="1262"/>
                                  <a:ext cx="81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KALIGRAFI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Rectangle 164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3885" o:spid="_x0000_s1129" style="width:12.3pt;height:87.7pt;mso-position-horizontal-relative:char;mso-position-vertical-relative:line" coordsize="1562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">
                      <v:rect id="Rectangle 16424" o:spid="_x0000_s1130" style="position:absolute;left:-1673;top:7389;width:542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rfcEA&#10;AADcAAAADwAAAGRycy9kb3ducmV2LnhtbERPS2sCMRC+F/wPYQRvNVstIlujFEXwIKX1cR+SabLs&#10;ZrJsoq7++qZQ6G0+vucsVr1vxJW6WAVW8DIuQBDrYCq2Ck7H7fMcREzIBpvApOBOEVbLwdMCSxNu&#10;/EXXQ7Iih3AsUYFLqS2ljNqRxzgOLXHmvkPnMWXYWWk6vOVw38hJUcykx4pzg8OW1o50fbh4Bcf9&#10;5+ts91G7h2V5tptaTyeklRoN+/c3EIn69C/+c+9Mnl9M4feZf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ua33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PISANIE,</w:t>
                              </w:r>
                            </w:p>
                          </w:txbxContent>
                        </v:textbox>
                      </v:rect>
                      <v:rect id="Rectangle 16425" o:spid="_x0000_s1131" style="position:absolute;left:778;top:5756;width:521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6426" o:spid="_x0000_s1132" style="position:absolute;left:846;top:5428;width:3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427" o:spid="_x0000_s1133" style="position:absolute;left:-3045;top:1262;width:816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I5cEA&#10;AADcAAAADwAAAGRycy9kb3ducmV2LnhtbERPS2sCMRC+F/wPYQRvNeuDRbZGKRbBQymt2vuQTJNl&#10;N5Nlk+raX98Ihd7m43vOejv4Vlyoj3VgBbNpAYJYB1OzVXA+7R9XIGJCNtgGJgU3irDdjB7WWJlw&#10;5Q+6HJMVOYRjhQpcSl0lZdSOPMZp6Igz9xV6jynD3krT4zWH+1bOi6KUHmvODQ472jnSzfHbKzi9&#10;vi/Lw1vjfizLT/vS6MWctFKT8fD8BCLRkP7Ff+6DyfOLEu7P5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yOXBAAAA3A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KALIGRAFIA</w:t>
                              </w:r>
                            </w:p>
                          </w:txbxContent>
                        </v:textbox>
                      </v:rect>
                      <v:rect id="Rectangle 16428" o:spid="_x0000_s1134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369"/>
              <w:ind w:right="46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1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>
            <w:pPr>
              <w:ind w:right="46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spacing w:after="226" w:line="227" w:lineRule="auto"/>
              <w:ind w:left="14" w:right="395" w:hanging="14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Nie dba o estetykę i poprawność graficzną pisma. </w:t>
            </w:r>
          </w:p>
          <w:p w:rsidR="00345572" w:rsidRPr="00DA35AB" w:rsidRDefault="00D5525B" w:rsidP="00DA35AB">
            <w:pPr>
              <w:ind w:left="14" w:right="40" w:hanging="14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mało czytelnie i w bardzo wolnym tempie, nie pamięta kształtów rzadziej używanych liter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numPr>
                <w:ilvl w:val="0"/>
                <w:numId w:val="175"/>
              </w:numPr>
              <w:spacing w:after="19" w:line="227" w:lineRule="auto"/>
              <w:ind w:left="447" w:right="107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dba o estetykę i poprawność graficzną pisma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5"/>
              </w:numPr>
              <w:spacing w:line="228" w:lineRule="auto"/>
              <w:ind w:left="447" w:right="107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mało czytelnie, w wolnym temp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5"/>
              </w:numPr>
              <w:ind w:left="447" w:right="107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poprawnie rozmieszcza tekst ciągły na stro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numPr>
                <w:ilvl w:val="0"/>
                <w:numId w:val="176"/>
              </w:numPr>
              <w:spacing w:line="227" w:lineRule="auto"/>
              <w:ind w:left="452" w:right="376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dba o estetykę i poprawność graficzną pisma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spacing w:after="24"/>
              <w:ind w:left="10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6"/>
              </w:numPr>
              <w:ind w:left="452" w:right="376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graficzne w zakresie proporcji, kształtu i łączenia liter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numPr>
                <w:ilvl w:val="0"/>
                <w:numId w:val="177"/>
              </w:numPr>
              <w:spacing w:line="227" w:lineRule="auto"/>
              <w:ind w:right="227" w:hanging="360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dba o estetykę i poprawność graficzną pisma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7"/>
              </w:numPr>
              <w:spacing w:line="235" w:lineRule="auto"/>
              <w:ind w:right="227" w:hanging="360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dość czytelnie i kształtnie wyrazy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i zdania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A35AB" w:rsidRDefault="00D5525B" w:rsidP="00DA35AB">
            <w:pPr>
              <w:spacing w:after="27"/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7"/>
              </w:numPr>
              <w:ind w:right="227" w:hanging="360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rawidłowo rozmieszcza tekst ciągły na stro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ind w:left="452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A35A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Zawsze dba o estetykę i poprawność graficzną pisma.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 w:rsidP="00DA35AB">
            <w:pPr>
              <w:numPr>
                <w:ilvl w:val="0"/>
                <w:numId w:val="178"/>
              </w:numPr>
              <w:spacing w:line="227" w:lineRule="auto"/>
              <w:ind w:left="452" w:right="60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Wspaniale dba o estetykę i poprawność graficzną pisma. </w:t>
            </w:r>
          </w:p>
          <w:p w:rsidR="00345572" w:rsidRPr="00DA35AB" w:rsidRDefault="00D5525B" w:rsidP="00DA35AB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DA35AB" w:rsidRDefault="00D5525B" w:rsidP="00DA35AB">
            <w:pPr>
              <w:numPr>
                <w:ilvl w:val="0"/>
                <w:numId w:val="178"/>
              </w:numPr>
              <w:ind w:left="452" w:right="60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bardzo poprawnie od strony graficznej, kształtnie, płynnie i czytel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>
        <w:trPr>
          <w:trHeight w:val="226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1113790"/>
                      <wp:effectExtent l="0" t="175260" r="55880" b="0"/>
                      <wp:docPr id="96" name="Group 214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113790"/>
                                <a:chOff x="0" y="0"/>
                                <a:chExt cx="1562" cy="11140"/>
                              </a:xfrm>
                            </wpg:grpSpPr>
                            <wps:wsp>
                              <wps:cNvPr id="97" name="Rectangle 1666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673" y="7389"/>
                                  <a:ext cx="542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PISANIE,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Rectangle 1666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78" y="5756"/>
                                  <a:ext cx="521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1666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6" y="5428"/>
                                  <a:ext cx="3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1666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045" y="1262"/>
                                  <a:ext cx="81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>KALIGRAFI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1667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4476" o:spid="_x0000_s1135" style="width:12.3pt;height:87.7pt;mso-position-horizontal-relative:char;mso-position-vertical-relative:line" coordsize="1562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">
                      <v:rect id="Rectangle 16666" o:spid="_x0000_s1136" style="position:absolute;left:-1673;top:7389;width:542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l6MMA&#10;AADbAAAADwAAAGRycy9kb3ducmV2LnhtbESPQWsCMRSE7wX/Q3hCbzWrLWq3RikVwYOUVtv7I3km&#10;y25elk3Utb/eFAo9DjPzDbNY9b4RZ+piFVjBeFSAINbBVGwVfB02D3MQMSEbbAKTgitFWC0Hdwss&#10;TbjwJ533yYoM4ViiApdSW0oZtSOPcRRa4uwdQ+cxZdlZaTq8ZLhv5KQoptJjxXnBYUtvjnS9P3kF&#10;h93H03T7Xrsfy/Lbrmv9OCGt1P2wf30BkahP/+G/9tYoeJ7B7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l6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PISANIE,</w:t>
                              </w:r>
                            </w:p>
                          </w:txbxContent>
                        </v:textbox>
                      </v:rect>
                      <v:rect id="Rectangle 16667" o:spid="_x0000_s1137" style="position:absolute;left:778;top:5756;width:521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6HM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3ocwgAAANs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6668" o:spid="_x0000_s1138" style="position:absolute;left:846;top:5428;width:3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fh8UA&#10;AADbAAAADwAAAGRycy9kb3ducmV2LnhtbESPW2vCQBSE3wv+h+UIfWs2SvGSuooIJX2poLbi42n2&#10;5ILZs2l21fjvXUHwcZiZb5jZojO1OFPrKssKBlEMgjizuuJCwc/u820CwnlkjbVlUnAlB4t572WG&#10;ibYX3tB56wsRIOwSVFB63yRSuqwkgy6yDXHwctsa9EG2hdQtXgLc1HIYxyNpsOKwUGJDq5Ky4/Zk&#10;FPwOdqd96tZ/fMj/x+/fPl3nRarUa79bfoDw1Pln+NH+0gqmU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9+H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69" o:spid="_x0000_s1139" style="position:absolute;left:-3045;top:1262;width:816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1CsQA&#10;AADcAAAADwAAAGRycy9kb3ducmV2LnhtbESPT0sDMRDF74LfIYzgzWZbpZS1aSmK0IOI/XcfkjFZ&#10;djNZNrFd/fTOQehthvfmvd8s12Ps1JmG3CQ2MJ1UoIhtcg17A8fD28MCVC7IDrvEZOCHMqxXtzdL&#10;rF268I7O++KVhHCu0UAopa+1zjZQxDxJPbFoX2mIWGQdvHYDXiQ8dnpWVXMdsWFpCNjTSyDb7r+j&#10;gcP759N8+9GGX8/65F9b+zgja8z93bh5BlVoLFfz//XWCX4l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89QrEAAAA3A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>KALIGRAFIA</w:t>
                              </w:r>
                            </w:p>
                          </w:txbxContent>
                        </v:textbox>
                      </v:rect>
                      <v:rect id="Rectangle 16670" o:spid="_x0000_s1140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ATcMA&#10;AADcAAAADwAAAGRycy9kb3ducmV2LnhtbERPS2vCQBC+C/6HZYTezCZS2hJdgwiSXipU2+Jxmp08&#10;aHY2zW40/nu3UPA2H99zVtloWnGm3jWWFSRRDIK4sLrhSsHHcTd/AeE8ssbWMim4koNsPZ2sMNX2&#10;wu90PvhKhBB2KSqove9SKV1Rk0EX2Y44cKXtDfoA+0rqHi8h3LRyEcdP0mDDoaHGjrY1FT+HwSj4&#10;TI7DV+7233wqf58f33y+L6tcqYfZuFmC8DT6u/jf/arD/DiBv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ATcMAAADc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ind w:left="139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poprawnie rozmieszcza tekst na stro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ind w:left="452" w:right="245" w:hanging="226"/>
              <w:jc w:val="both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A35A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w prawidłowym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rozmieszczaniu tekstu ciągłego na stro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ind w:left="5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spacing w:after="1" w:line="226" w:lineRule="auto"/>
              <w:ind w:left="452" w:hanging="226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A35A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isze płynnie i czytelnie zdania i krótkie teksty z zachowaniem poprawnego </w:t>
            </w:r>
          </w:p>
          <w:p w:rsidR="00345572" w:rsidRPr="00DA35AB" w:rsidRDefault="00D5525B">
            <w:pPr>
              <w:ind w:left="451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kształtu liter, proporcji oraz właściwego rozmieszczenia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A35AB" w:rsidRDefault="00D5525B">
            <w:pPr>
              <w:ind w:left="452" w:hanging="226"/>
              <w:jc w:val="both"/>
              <w:rPr>
                <w:rFonts w:ascii="Times New Roman" w:hAnsi="Times New Roman" w:cs="Times New Roman"/>
              </w:rPr>
            </w:pPr>
            <w:r w:rsidRPr="00DA35A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A35A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DA35AB"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rozmieszcza tekst ciągły na stronie.</w:t>
            </w:r>
            <w:r w:rsidRPr="00DA35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6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11"/>
        <w:gridCol w:w="2626"/>
      </w:tblGrid>
      <w:tr w:rsidR="00345572" w:rsidTr="0053210B">
        <w:trPr>
          <w:cantSplit/>
          <w:trHeight w:val="49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5572" w:rsidRPr="0053210B" w:rsidRDefault="0053210B" w:rsidP="0053210B">
            <w:pPr>
              <w:ind w:left="115" w:right="113"/>
              <w:jc w:val="center"/>
              <w:rPr>
                <w:sz w:val="20"/>
                <w:szCs w:val="20"/>
              </w:rPr>
            </w:pPr>
            <w:r w:rsidRPr="0053210B">
              <w:rPr>
                <w:sz w:val="20"/>
                <w:szCs w:val="20"/>
              </w:rPr>
              <w:t>ORTO</w:t>
            </w:r>
            <w:r>
              <w:rPr>
                <w:sz w:val="20"/>
                <w:szCs w:val="20"/>
              </w:rPr>
              <w:t>GRAF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E0B4F" w:rsidRDefault="00D5525B" w:rsidP="003E0B4F">
            <w:pPr>
              <w:numPr>
                <w:ilvl w:val="0"/>
                <w:numId w:val="179"/>
              </w:numPr>
              <w:spacing w:after="19" w:line="228" w:lineRule="auto"/>
              <w:ind w:hanging="29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na żadnej zasady pisowni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5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79"/>
              </w:numPr>
              <w:spacing w:line="228" w:lineRule="auto"/>
              <w:ind w:hanging="29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radzi sobie z pisaniem z pamięci i ze słuchu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17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79"/>
              </w:numPr>
              <w:ind w:hanging="29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pisując zdania, nie przestrzega zasad ortograficznych, zapomina o znakach interpunkcyjnych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E0B4F" w:rsidRDefault="00D5525B" w:rsidP="003E0B4F">
            <w:pPr>
              <w:numPr>
                <w:ilvl w:val="0"/>
                <w:numId w:val="180"/>
              </w:numPr>
              <w:spacing w:after="21" w:line="225" w:lineRule="auto"/>
              <w:ind w:right="485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bardzo słabą znajomość zasad pisowni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0"/>
              </w:numPr>
              <w:spacing w:line="227" w:lineRule="auto"/>
              <w:ind w:right="485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liczne błędy w pisaniu wyrazów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i zdań z pamięci i ze słuchu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17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0"/>
              </w:numPr>
              <w:ind w:right="485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rzepisuje zdania 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>z licznymi błędami.</w:t>
            </w: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Myli znaki interpunkcyjn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E0B4F" w:rsidRDefault="00D5525B" w:rsidP="003E0B4F">
            <w:pPr>
              <w:numPr>
                <w:ilvl w:val="0"/>
                <w:numId w:val="181"/>
              </w:numPr>
              <w:spacing w:after="19" w:line="227" w:lineRule="auto"/>
              <w:ind w:left="447" w:right="276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iektóre zasady pisowni, ale nie zawsze prawidłowo stosuje je w praktyc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1"/>
              </w:numPr>
              <w:spacing w:line="227" w:lineRule="auto"/>
              <w:ind w:left="447" w:right="276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błędy w pisaniu z pamięci i ze słuchu wyrazów, zdań, krótkich tekstów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1"/>
              </w:numPr>
              <w:ind w:left="447" w:right="276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rzepisuje zdania oraz stosuje znaki interpunkcyjn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2D239A" w:rsidRDefault="00D5525B" w:rsidP="003E0B4F">
            <w:pPr>
              <w:numPr>
                <w:ilvl w:val="0"/>
                <w:numId w:val="182"/>
              </w:numPr>
              <w:spacing w:line="228" w:lineRule="auto"/>
              <w:ind w:left="494" w:right="188" w:hanging="283"/>
              <w:rPr>
                <w:rFonts w:ascii="Times New Roman" w:hAnsi="Times New Roman" w:cs="Times New Roman"/>
              </w:rPr>
            </w:pPr>
            <w:r w:rsidRPr="002D239A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się znajomością zasad pisowni</w:t>
            </w:r>
            <w:r w:rsidRPr="002D23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D239A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i z nielicznymi błędami </w:t>
            </w:r>
          </w:p>
          <w:p w:rsidR="00345572" w:rsidRPr="003E0B4F" w:rsidRDefault="00D5525B" w:rsidP="003E0B4F">
            <w:pPr>
              <w:spacing w:after="19" w:line="227" w:lineRule="auto"/>
              <w:ind w:left="44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trafi je zastosować </w:t>
            </w:r>
            <w:r w:rsidR="002D239A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w praktyc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5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2"/>
              </w:numPr>
              <w:spacing w:line="227" w:lineRule="auto"/>
              <w:ind w:right="188" w:hanging="28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Rozumie znaczenie słownictwa czynnego, ale nie zawsze się nim posługuj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17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2"/>
              </w:numPr>
              <w:spacing w:line="227" w:lineRule="auto"/>
              <w:ind w:right="188" w:hanging="28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poprawnie przepisuje zdania, stosuje znaki interpunkcyjn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34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2"/>
              </w:numPr>
              <w:spacing w:line="242" w:lineRule="auto"/>
              <w:ind w:right="188" w:hanging="283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 ogół prawidłowo pisze z pamięci i ze słuchu. </w:t>
            </w:r>
          </w:p>
          <w:p w:rsidR="00345572" w:rsidRPr="003E0B4F" w:rsidRDefault="003E0B4F" w:rsidP="003E0B4F">
            <w:pPr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        </w:t>
            </w:r>
            <w:r w:rsidR="00D5525B"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opełnia drobne błędy.</w:t>
            </w:r>
            <w:r w:rsidR="00D5525B"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E0B4F" w:rsidRDefault="00D5525B" w:rsidP="003E0B4F">
            <w:pPr>
              <w:numPr>
                <w:ilvl w:val="0"/>
                <w:numId w:val="183"/>
              </w:numPr>
              <w:spacing w:after="9" w:line="227" w:lineRule="auto"/>
              <w:ind w:left="447" w:right="16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Wykazuje się znajomością zasad pisowni i potrafi zastosować je w praktyc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5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3"/>
              </w:numPr>
              <w:spacing w:line="228" w:lineRule="auto"/>
              <w:ind w:left="447" w:right="16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isze bezbłędnie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– ze słuchu i z pamięci – wyrazy, zdania i krótkie teksty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spacing w:after="1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3"/>
              </w:numPr>
              <w:spacing w:line="228" w:lineRule="auto"/>
              <w:ind w:left="447" w:right="16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Bezbłędnie przepisuje. </w:t>
            </w:r>
          </w:p>
          <w:p w:rsidR="00345572" w:rsidRPr="003E0B4F" w:rsidRDefault="00D5525B" w:rsidP="003E0B4F">
            <w:pPr>
              <w:spacing w:after="12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3"/>
              </w:numPr>
              <w:ind w:left="447" w:right="16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prawidłowo stosować znaki interpunkcyjne, wielką literę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E0B4F" w:rsidRDefault="00D5525B" w:rsidP="003E0B4F">
            <w:pPr>
              <w:numPr>
                <w:ilvl w:val="0"/>
                <w:numId w:val="184"/>
              </w:numPr>
              <w:spacing w:after="23" w:line="228" w:lineRule="auto"/>
              <w:ind w:left="447" w:right="35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i stosuje zasady ortograficzne.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3E0B4F" w:rsidRDefault="00D5525B" w:rsidP="003E0B4F">
            <w:pPr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4"/>
              </w:numPr>
              <w:spacing w:after="11" w:line="237" w:lineRule="auto"/>
              <w:ind w:left="447" w:right="35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hAnsi="Times New Roman" w:cs="Times New Roman"/>
                <w:sz w:val="20"/>
              </w:rPr>
              <w:t xml:space="preserve">Pisze z pamięci i ze słuchu przestrzegając reguł ortograficznych i interpunkcyjnych. </w:t>
            </w:r>
          </w:p>
          <w:p w:rsidR="00345572" w:rsidRPr="003E0B4F" w:rsidRDefault="00D5525B" w:rsidP="003E0B4F">
            <w:pPr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3E0B4F" w:rsidRDefault="00D5525B" w:rsidP="003E0B4F">
            <w:pPr>
              <w:numPr>
                <w:ilvl w:val="0"/>
                <w:numId w:val="184"/>
              </w:numPr>
              <w:spacing w:line="239" w:lineRule="auto"/>
              <w:ind w:left="447" w:right="352" w:hanging="226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hAnsi="Times New Roman" w:cs="Times New Roman"/>
                <w:sz w:val="20"/>
              </w:rPr>
              <w:t xml:space="preserve">Przepisuje z podręcznika, tablicy i innych źródeł, pisze z pamięci i ze słuchu teksty, przestrzegając </w:t>
            </w:r>
          </w:p>
          <w:p w:rsidR="00345572" w:rsidRPr="003E0B4F" w:rsidRDefault="00D5525B" w:rsidP="003E0B4F">
            <w:pPr>
              <w:ind w:left="384"/>
              <w:rPr>
                <w:rFonts w:ascii="Times New Roman" w:hAnsi="Times New Roman" w:cs="Times New Roman"/>
              </w:rPr>
            </w:pPr>
            <w:r w:rsidRPr="003E0B4F">
              <w:rPr>
                <w:rFonts w:ascii="Times New Roman" w:hAnsi="Times New Roman" w:cs="Times New Roman"/>
                <w:sz w:val="20"/>
              </w:rPr>
              <w:t xml:space="preserve">poznanych reguł gramatycznych, ortograficznych i </w:t>
            </w:r>
            <w:r w:rsidRPr="003E0B4F">
              <w:rPr>
                <w:rFonts w:ascii="Times New Roman" w:eastAsia="Times New Roman" w:hAnsi="Times New Roman" w:cs="Times New Roman"/>
                <w:sz w:val="20"/>
              </w:rPr>
              <w:t xml:space="preserve">interpunkcyjnych. </w:t>
            </w:r>
          </w:p>
        </w:tc>
      </w:tr>
      <w:tr w:rsidR="00345572" w:rsidRPr="004C6B02">
        <w:trPr>
          <w:trHeight w:val="14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345572" w:rsidP="003C6FCE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na alfabet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437" w:right="23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kolejność liter w alfabecie. Z dużymi trudnościami </w:t>
            </w:r>
            <w:r w:rsidR="00083DEB"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wyrazy w kolejności alfabetycznej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44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kolejność liter w alfabecie. Z trudnością </w:t>
            </w:r>
            <w:r w:rsidR="00083DEB"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wyrazy w kolejności alfabetycznej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442" w:right="19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alfabet i na ogół porządkuje wyrazy w kolejności alfabetycznej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442" w:right="9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porządkuje wyrazy według pierwszej, drugiej i trzeciej litery alfabet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4C6B02" w:rsidRDefault="00D5525B" w:rsidP="004C6B02">
            <w:pPr>
              <w:ind w:left="44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4C6B02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rządkuje wyrazy w kolejności alfabetycznej uwzględniając zmiękczenia, dwuznak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518" w:tblpY="1426"/>
        <w:tblOverlap w:val="never"/>
        <w:tblW w:w="15634" w:type="dxa"/>
        <w:tblInd w:w="0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021"/>
        <w:gridCol w:w="2616"/>
      </w:tblGrid>
      <w:tr w:rsidR="00345572" w:rsidRPr="004C6B02">
        <w:trPr>
          <w:trHeight w:val="104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8C6594" w:rsidP="004C6B02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696595"/>
                      <wp:effectExtent l="1270" t="191135" r="52070" b="0"/>
                      <wp:docPr id="93" name="Group 220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696595"/>
                                <a:chOff x="0" y="0"/>
                                <a:chExt cx="1562" cy="6964"/>
                              </a:xfrm>
                            </wpg:grpSpPr>
                            <wps:wsp>
                              <wps:cNvPr id="94" name="Rectangle 174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395" y="1491"/>
                                  <a:ext cx="8868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3C6FCE">
                                    <w:r>
                                      <w:rPr>
                                        <w:sz w:val="20"/>
                                      </w:rPr>
                                      <w:t>GRAMATYK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Rectangle 174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0384" o:spid="_x0000_s1141" style="width:12.3pt;height:54.85pt;mso-position-horizontal-relative:char;mso-position-vertical-relative:line" coordsize="1562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">
                      <v:rect id="Rectangle 17415" o:spid="_x0000_s1142" style="position:absolute;left:-3395;top:1491;width:8868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7n8MA&#10;AADbAAAADwAAAGRycy9kb3ducmV2LnhtbESPQWsCMRSE7wX/Q3hCbzVbK2K3RhGl4KFI1fb+SF6T&#10;ZTcvyybqtr/eCEKPw8x8w8yXvW/EmbpYBVbwPCpAEOtgKrYKvo7vTzMQMSEbbAKTgl+KsFwMHuZY&#10;mnDhPZ0PyYoM4ViiApdSW0oZtSOPcRRa4uz9hM5jyrKz0nR4yXDfyHFRTKXHivOCw5bWjnR9OHkF&#10;x4/PyXS7q92fZfltN7V+GZNW6nHYr95AJOrTf/je3hoFrxO4fc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7n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3C6FCE">
                              <w:r>
                                <w:rPr>
                                  <w:sz w:val="20"/>
                                </w:rPr>
                                <w:t>GRAMATYKA</w:t>
                              </w:r>
                            </w:p>
                          </w:txbxContent>
                        </v:textbox>
                      </v:rect>
                      <v:rect id="Rectangle 17416" o:spid="_x0000_s1143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Vgs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uYvs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tWC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85"/>
              </w:numPr>
              <w:spacing w:after="1" w:line="226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ozumie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rudnych wyrazów i związków frazeologicznych i nie potrafi zastępować ich inny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5"/>
              </w:numPr>
              <w:spacing w:after="19" w:line="227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tworzy rodziny wyrazów, nie dobiera wyrazów o przeciwnym znaczeni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5"/>
              </w:numPr>
              <w:spacing w:after="28" w:line="228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pojęć: głoska, litera, sylaba.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5"/>
              </w:numPr>
              <w:spacing w:line="228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rozpoznaje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5"/>
              </w:numPr>
              <w:spacing w:line="227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określa rodzaju, liczby, czasu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5"/>
              </w:numPr>
              <w:spacing w:line="228" w:lineRule="auto"/>
              <w:ind w:left="441" w:right="111" w:hanging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odmienić czasownika przez </w:t>
            </w:r>
          </w:p>
          <w:p w:rsidR="00345572" w:rsidRPr="004C6B02" w:rsidRDefault="00D5525B" w:rsidP="004C6B02">
            <w:pPr>
              <w:ind w:left="442" w:righ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y mimo pomocy ze strony nauczyciela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86"/>
              </w:numPr>
              <w:spacing w:after="82" w:line="236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duże problemy ze zrozumieniem trudnych wyrazów i związków frazeologicznych, nie potrafi zastąpić ich inny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6"/>
              </w:numPr>
              <w:spacing w:after="57" w:line="233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pojęcia: 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oska, litera, sylaba.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6"/>
              </w:numPr>
              <w:spacing w:after="29" w:line="237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tworzy rodziny wyrazów, mylnie dobiera wyrazy o przeciwnym znaczeni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6"/>
              </w:numPr>
              <w:spacing w:after="33" w:line="237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rozpoznaje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6"/>
              </w:numPr>
              <w:spacing w:after="28" w:line="237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użymi trudnościami określa rodzaj, liczbę, czas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6"/>
              </w:numPr>
              <w:spacing w:line="237" w:lineRule="auto"/>
              <w:ind w:left="417" w:right="45" w:hanging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licznymi błędami odmienia czasowniki przez osoby. Wymaga </w:t>
            </w:r>
          </w:p>
          <w:p w:rsidR="00345572" w:rsidRPr="004C6B02" w:rsidRDefault="00D5525B" w:rsidP="004C6B02">
            <w:pPr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tałej pomocy nauczyciela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87"/>
              </w:numPr>
              <w:spacing w:after="9" w:line="233" w:lineRule="auto"/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a </w:t>
            </w:r>
            <w:r w:rsidR="007A1CF1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roblem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e zrozumieniem trudnych wyrazów i związków frazeologicznych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zastępowaniem ich inny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7"/>
              </w:numPr>
              <w:spacing w:after="35" w:line="230" w:lineRule="auto"/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ełnia błędy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łoskując, literując i dzieląc wyrazy na sylab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7"/>
              </w:numPr>
              <w:spacing w:after="35" w:line="235" w:lineRule="auto"/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tworzy rodziny wyrazów i dobiera wyrazy o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zeciwnym znaczeni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7"/>
              </w:numPr>
              <w:spacing w:after="29" w:line="237" w:lineRule="auto"/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rozpoznaje części mowy, myli pytania rządzące ni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7"/>
              </w:numPr>
              <w:spacing w:after="28" w:line="237" w:lineRule="auto"/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określa rodzaj, liczbę, czas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7"/>
              </w:numPr>
              <w:ind w:right="2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odmienia czasowniki przez osob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88"/>
              </w:numPr>
              <w:spacing w:after="44" w:line="236" w:lineRule="auto"/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wyjaśnić większość niezrozumiałych wyrazów i związków frazeologicznych oraz zastępować je inny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8"/>
              </w:numPr>
              <w:spacing w:after="26"/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pojęcia: głoska,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tera, sylaba, ale popełnia drobne błęd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8"/>
              </w:numPr>
              <w:spacing w:after="29" w:line="237" w:lineRule="auto"/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rawidłowo tworzy rodziny wyrazów i dobiera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zy o przeciwnym znaczeni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8"/>
              </w:numPr>
              <w:spacing w:after="29" w:line="237" w:lineRule="auto"/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nielicznymi błędami rozpoznaje części mowy i zna pytania rządzące ni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8"/>
              </w:numPr>
              <w:spacing w:after="28" w:line="237" w:lineRule="auto"/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określa rodzaj, liczbę, czas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8"/>
              </w:numPr>
              <w:ind w:right="11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trafi odmienić czasowniki przez osoby, popełnia drobne błęd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89"/>
              </w:numPr>
              <w:spacing w:line="235" w:lineRule="auto"/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rawnie łączy wyrazy w związki frazeologiczne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33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line="239" w:lineRule="auto"/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łoskuje, literuje i dzieli wyrazy na sylab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24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spacing w:line="227" w:lineRule="auto"/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Ustala związki między wyrazami w zdaniu za pomocą odpowiednich pytań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93E4A" w:rsidRDefault="00D5525B" w:rsidP="004C6B02">
            <w:pPr>
              <w:spacing w:after="16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spacing w:line="227" w:lineRule="auto"/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 tworzy rodziny wyrazów i dobiera wyrazy o przeciwnym znaczeniu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33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spacing w:after="2"/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Bezbłędnie rozpoznaje rodzaje zdań w </w:t>
            </w:r>
          </w:p>
          <w:p w:rsidR="00345572" w:rsidRPr="004C6B02" w:rsidRDefault="00D5525B" w:rsidP="004C6B02">
            <w:pPr>
              <w:spacing w:after="2" w:line="239" w:lineRule="auto"/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powiedziach ustnych i pisemnych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16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spacing w:line="226" w:lineRule="auto"/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rozpoznaje części mowy i zna pytania rządzące nim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33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oprawnie </w:t>
            </w:r>
          </w:p>
          <w:p w:rsidR="00345572" w:rsidRPr="004C6B02" w:rsidRDefault="00D5525B" w:rsidP="004C6B02">
            <w:pPr>
              <w:spacing w:line="242" w:lineRule="auto"/>
              <w:ind w:left="442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kreśla rodzaj,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czbę, czas części mow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38"/>
              <w:rPr>
                <w:rFonts w:ascii="Times New Roman" w:hAnsi="Times New Roman" w:cs="Times New Roman"/>
                <w:sz w:val="10"/>
                <w:szCs w:val="1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89"/>
              </w:numPr>
              <w:ind w:right="15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odmienia czasowniki przez osoby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C6B02" w:rsidRDefault="00D5525B" w:rsidP="004C6B02">
            <w:pPr>
              <w:numPr>
                <w:ilvl w:val="0"/>
                <w:numId w:val="190"/>
              </w:numPr>
              <w:spacing w:after="19" w:line="237" w:lineRule="auto"/>
              <w:ind w:right="28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rawnie łączy wskazane wyrazy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 związki frazeologiczne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90"/>
              </w:numPr>
              <w:spacing w:after="2" w:line="225" w:lineRule="auto"/>
              <w:ind w:right="28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biera wyrazy pokrewne i wyrazy o znaczeniu przeciwnym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4C6B02" w:rsidP="004C6B02">
            <w:pPr>
              <w:numPr>
                <w:ilvl w:val="0"/>
                <w:numId w:val="190"/>
              </w:numPr>
              <w:spacing w:line="227" w:lineRule="auto"/>
              <w:ind w:right="28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</w:t>
            </w:r>
            <w:r w:rsidR="00D5525B"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części mowy i zna pytania rządzące nimi.</w:t>
            </w:r>
            <w:r w:rsidR="00D5525B"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90"/>
              </w:numPr>
              <w:spacing w:after="19" w:line="227" w:lineRule="auto"/>
              <w:ind w:right="28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mienia czasowniki przez osoby w podanym czasie. Podaje wykonawcę czynności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C6B02" w:rsidRDefault="00D5525B" w:rsidP="004C6B02">
            <w:pPr>
              <w:numPr>
                <w:ilvl w:val="0"/>
                <w:numId w:val="190"/>
              </w:numPr>
              <w:ind w:right="28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02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 głoskuje, literuje i dzieli wyrazy na sylaby (dwuznaki, zmiękczenia).</w:t>
            </w:r>
            <w:r w:rsidRPr="004C6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572" w:rsidRDefault="00D5525B">
      <w:pPr>
        <w:spacing w:after="0"/>
        <w:ind w:left="-389" w:right="108"/>
      </w:pPr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69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85" w:right="280" w:firstLine="8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z licznymi błędami/ bardzo słabo/ z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dużymi trudnościam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2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bezbłędni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right="28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45572">
        <w:trPr>
          <w:trHeight w:val="460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6545" cy="2032635"/>
                      <wp:effectExtent l="3175" t="668020" r="43180" b="4445"/>
                      <wp:docPr id="89" name="Group 218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" cy="2032635"/>
                                <a:chOff x="0" y="0"/>
                                <a:chExt cx="2968" cy="20324"/>
                              </a:xfrm>
                            </wpg:grpSpPr>
                            <wps:wsp>
                              <wps:cNvPr id="90" name="Rectangle 181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576" y="5869"/>
                                  <a:ext cx="27031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KSZTAŁTOWANIE SPRAWNOŚCI FIZYCZNEJ 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1810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438" y="7466"/>
                                  <a:ext cx="17863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WYCHOWANIE ZDROWOTN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Rectangle 181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320" y="2812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8785" o:spid="_x0000_s1144" style="width:23.35pt;height:160.05pt;mso-position-horizontal-relative:char;mso-position-vertical-relative:line" coordsize="2968,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">
                      <v:rect id="Rectangle 18107" o:spid="_x0000_s1145" style="position:absolute;left:-12576;top:5869;width:27031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9nMAA&#10;AADbAAAADwAAAGRycy9kb3ducmV2LnhtbERPTWsCMRC9C/6HMEJvmq0tYlejiKXgoRRd631Ipsmy&#10;m8mySXXbX98cCh4f73u9HXwrrtTHOrCCx1kBglgHU7NV8Hl+my5BxIRssA1MCn4ownYzHq2xNOHG&#10;J7pWyYocwrFEBS6lrpQyakce4yx0xJn7Cr3HlGFvpenxlsN9K+dFsZAea84NDjvaO9JN9e0VnN+P&#10;z4vDR+N+LcuLfW3005y0Ug+TYbcCkWhId/G/+2AUvOT1+Uv+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9nM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KSZTAŁTOWANIE SPRAWNOŚCI FIZYCZNEJ I </w:t>
                              </w:r>
                            </w:p>
                          </w:txbxContent>
                        </v:textbox>
                      </v:rect>
                      <v:rect id="Rectangle 18108" o:spid="_x0000_s1146" style="position:absolute;left:-6438;top:7466;width:17863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YB8MA&#10;AADbAAAADwAAAGRycy9kb3ducmV2LnhtbESPQWsCMRSE74L/IbxCbzWrLWK3RhGl4KFI1fb+SF6T&#10;ZTcvyybV1V9vCgWPw8x8w8yXvW/EibpYBVYwHhUgiHUwFVsFX8f3pxmImJANNoFJwYUiLBfDwRxL&#10;E868p9MhWZEhHEtU4FJqSymjduQxjkJLnL2f0HlMWXZWmg7PGe4bOSmKqfRYcV5w2NLaka4Pv17B&#10;8ePzZbrd1e5qWX7bTa2fJ6SVenzoV28gEvXpHv5vb42C1zH8fc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UYB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WYCHOWANIE ZDROWOTNE</w:t>
                              </w:r>
                            </w:p>
                          </w:txbxContent>
                        </v:textbox>
                      </v:rect>
                      <v:rect id="Rectangle 18109" o:spid="_x0000_s1147" style="position:absolute;left:2320;top:2812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N9s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XM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032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D5525B" w:rsidP="008F6053">
            <w:pPr>
              <w:ind w:left="441" w:hanging="230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F6053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Nie podejmuje ćwiczeń podczas zajęć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F016B5" w:rsidP="008F6053">
            <w:pPr>
              <w:numPr>
                <w:ilvl w:val="0"/>
                <w:numId w:val="191"/>
              </w:numPr>
              <w:spacing w:after="24" w:line="227" w:lineRule="auto"/>
              <w:ind w:right="217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marszo</w:t>
            </w:r>
            <w:r w:rsidR="00D5525B"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biegach po wcześniejszych namowach ze strony nauczyciela.</w:t>
            </w:r>
            <w:r w:rsidR="00D5525B"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1"/>
              </w:numPr>
              <w:ind w:right="217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oprawnie wykonuje ćwiczenia gimnastyczne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D5525B" w:rsidP="008F6053">
            <w:pPr>
              <w:numPr>
                <w:ilvl w:val="0"/>
                <w:numId w:val="192"/>
              </w:numPr>
              <w:spacing w:after="33" w:line="228" w:lineRule="auto"/>
              <w:ind w:right="26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marszobiegach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ind w:left="5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2"/>
              </w:numPr>
              <w:ind w:right="26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odstawowe ćwiczenia gimnastyczne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D5525B" w:rsidP="008F6053">
            <w:pPr>
              <w:numPr>
                <w:ilvl w:val="0"/>
                <w:numId w:val="193"/>
              </w:numPr>
              <w:spacing w:after="23" w:line="228" w:lineRule="auto"/>
              <w:ind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Bierze udział w marszobiegach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3"/>
              </w:numPr>
              <w:spacing w:after="15" w:line="226" w:lineRule="auto"/>
              <w:ind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ćwiczenia gimnastyczne, równoważne,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wzmacniające mięśnie brzucha i kręgosłupa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spacing w:after="19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3"/>
              </w:numPr>
              <w:ind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211E1E"/>
                <w:sz w:val="20"/>
              </w:rPr>
              <w:t>Doskonali swoją siłę fizyczną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D5525B" w:rsidP="008F6053">
            <w:pPr>
              <w:numPr>
                <w:ilvl w:val="0"/>
                <w:numId w:val="194"/>
              </w:numPr>
              <w:spacing w:after="24" w:line="227" w:lineRule="auto"/>
              <w:ind w:hanging="360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Uczestniczy w marszobiegu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trwającym co najmniej 15 minut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4"/>
              </w:numPr>
              <w:ind w:hanging="360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Umie wykonać </w:t>
            </w:r>
          </w:p>
          <w:p w:rsidR="00345572" w:rsidRPr="008F6053" w:rsidRDefault="00D5525B" w:rsidP="00F016B5">
            <w:pPr>
              <w:tabs>
                <w:tab w:val="left" w:pos="2056"/>
              </w:tabs>
              <w:spacing w:line="226" w:lineRule="auto"/>
              <w:ind w:left="442" w:right="104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próbę siły</w:t>
            </w:r>
            <w:r w:rsidR="00F016B5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mięśni brzucha oraz próbę gibkości dolnego odcinka kręgosłupa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spacing w:after="33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4"/>
              </w:numPr>
              <w:ind w:hanging="360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Doskonali swoją </w:t>
            </w:r>
          </w:p>
          <w:p w:rsidR="00345572" w:rsidRPr="008F6053" w:rsidRDefault="00D5525B" w:rsidP="008F6053">
            <w:pPr>
              <w:ind w:left="470" w:right="61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siłę fizyczną poprzez for my ruchu kształtujące szybkość, koordynację i skoczność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F6053" w:rsidRDefault="00D5525B" w:rsidP="008F6053">
            <w:pPr>
              <w:numPr>
                <w:ilvl w:val="0"/>
                <w:numId w:val="195"/>
              </w:numPr>
              <w:spacing w:line="227" w:lineRule="auto"/>
              <w:ind w:right="16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Uczestniczy w marszobiegu trwającym c najmniej 15 minut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spacing w:after="17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5"/>
              </w:numPr>
              <w:spacing w:line="227" w:lineRule="auto"/>
              <w:ind w:right="16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Umie wykonać próbę siły mięśni brzucha oraz próbę gibkości dolnego odcinka kręgosłupa.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F6053" w:rsidRDefault="00D5525B" w:rsidP="008F6053">
            <w:pPr>
              <w:spacing w:after="34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8F6053" w:rsidRDefault="00D5525B" w:rsidP="008F6053">
            <w:pPr>
              <w:numPr>
                <w:ilvl w:val="0"/>
                <w:numId w:val="195"/>
              </w:numPr>
              <w:ind w:right="16" w:hanging="226"/>
              <w:rPr>
                <w:rFonts w:ascii="Times New Roman" w:hAnsi="Times New Roman" w:cs="Times New Roman"/>
              </w:rPr>
            </w:pP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Doskonali swoją siłę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fizyczną poprzez for- my ruchu kształtujące szybkość, koordynację </w:t>
            </w:r>
            <w:r w:rsid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8F6053">
              <w:rPr>
                <w:rFonts w:ascii="Times New Roman" w:eastAsia="Times New Roman" w:hAnsi="Times New Roman" w:cs="Times New Roman"/>
                <w:color w:val="121212"/>
                <w:sz w:val="20"/>
              </w:rPr>
              <w:t>i skoczność</w:t>
            </w:r>
            <w:r w:rsidRPr="008F60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90A67" w:rsidRDefault="00990A67" w:rsidP="00990A67">
      <w:pPr>
        <w:spacing w:after="0"/>
        <w:ind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97"/>
        <w:gridCol w:w="2050"/>
        <w:gridCol w:w="547"/>
        <w:gridCol w:w="2587"/>
        <w:gridCol w:w="2472"/>
        <w:gridCol w:w="2544"/>
        <w:gridCol w:w="2165"/>
        <w:gridCol w:w="2472"/>
      </w:tblGrid>
      <w:tr w:rsidR="009F108B" w:rsidTr="002277C9">
        <w:trPr>
          <w:trHeight w:val="472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Default="009F108B">
            <w:pPr>
              <w:ind w:left="120"/>
            </w:pPr>
          </w:p>
          <w:p w:rsidR="009F108B" w:rsidRDefault="009F108B" w:rsidP="002277C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C659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7645" cy="1712595"/>
                      <wp:effectExtent l="3810" t="511810" r="64770" b="4445"/>
                      <wp:docPr id="86" name="Group 214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645" cy="1712595"/>
                                <a:chOff x="0" y="0"/>
                                <a:chExt cx="1562" cy="11536"/>
                              </a:xfrm>
                            </wpg:grpSpPr>
                            <wps:wsp>
                              <wps:cNvPr id="87" name="Rectangle 184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454" y="3005"/>
                                  <a:ext cx="1498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FD5A70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DBAŁOŚĆ O ZDROWI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Rectangle 1844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FD5A70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4312" o:spid="_x0000_s1148" style="width:16.35pt;height:134.85pt;mso-position-horizontal-relative:char;mso-position-vertical-relative:line" coordsize="1562,1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">
                      <v:rect id="Rectangle 18444" o:spid="_x0000_s1149" style="position:absolute;left:-6454;top:3005;width:1498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zNcMA&#10;AADbAAAADwAAAGRycy9kb3ducmV2LnhtbESPQWsCMRSE70L/Q3iF3mq2tqhsjVKUgociVdv7I3lN&#10;lt28LJtUV3+9EQSPw8x8w8wWvW/EgbpYBVbwMixAEOtgKrYKfvafz1MQMSEbbAKTghNFWMwfBjMs&#10;TTjylg67ZEWGcCxRgUupLaWM2pHHOAwtcfb+QucxZdlZaTo8Zrhv5KgoxtJjxXnBYUtLR7re/XsF&#10;+6/vt/F6U7uzZflrV7V+HZFW6umx/3gHkahP9/CtvTYKphO4fsk/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mzN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FD5A70">
                              <w:r>
                                <w:rPr>
                                  <w:color w:val="211E1E"/>
                                  <w:sz w:val="20"/>
                                </w:rPr>
                                <w:t>DBAŁOŚĆ O ZDROWIE</w:t>
                              </w:r>
                            </w:p>
                          </w:txbxContent>
                        </v:textbox>
                      </v:rect>
                      <v:rect id="Rectangle 18445" o:spid="_x0000_s1150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swc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IwN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7swcAAAADbAAAADwAAAAAAAAAAAAAAAACYAgAAZHJzL2Rvd25y&#10;ZXYueG1sUEsFBgAAAAAEAAQA9QAAAIUDAAAAAA==&#10;" filled="f" stroked="f">
                        <v:textbox inset="0,0,0,0">
                          <w:txbxContent>
                            <w:p w:rsidR="008E323C" w:rsidRDefault="008E323C" w:rsidP="00FD5A7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108B" w:rsidRPr="00FD5A70" w:rsidRDefault="009F108B" w:rsidP="00D5253A">
            <w:pPr>
              <w:rPr>
                <w:rFonts w:ascii="Times New Roman" w:hAnsi="Times New Roman" w:cs="Times New Roman"/>
              </w:rPr>
            </w:pPr>
          </w:p>
          <w:p w:rsidR="009F108B" w:rsidRPr="00FD5A70" w:rsidRDefault="009F108B">
            <w:pPr>
              <w:ind w:left="446" w:hanging="230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FD5A70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Nie  uczestniczy 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br/>
              <w:t xml:space="preserve">w ćwiczeniach. </w:t>
            </w:r>
          </w:p>
          <w:p w:rsidR="009F108B" w:rsidRPr="00FD5A70" w:rsidRDefault="009F108B" w:rsidP="002277C9">
            <w:pPr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108B" w:rsidRPr="00FD5A70" w:rsidRDefault="009F1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Pr="00FD5A70" w:rsidRDefault="009F108B" w:rsidP="00FD5A70">
            <w:pPr>
              <w:numPr>
                <w:ilvl w:val="0"/>
                <w:numId w:val="196"/>
              </w:numPr>
              <w:spacing w:after="33" w:line="228" w:lineRule="auto"/>
              <w:ind w:right="192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roste ćwiczenia gimnastyczne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6"/>
              </w:numPr>
              <w:ind w:right="192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Dysponuje przeciętną sprawnością fizyczną, ćwiczenia wykonuje niepewnie i z większy- mi błędami technicznymi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Pr="00FD5A70" w:rsidRDefault="009F108B" w:rsidP="00FD5A70">
            <w:pPr>
              <w:numPr>
                <w:ilvl w:val="0"/>
                <w:numId w:val="197"/>
              </w:numPr>
              <w:spacing w:after="19" w:line="227" w:lineRule="auto"/>
              <w:ind w:left="447" w:right="180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reaguje na komendy, przyjmuje pozycje zgodnie z poleceniem nauczyciela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spacing w:after="4"/>
              <w:ind w:left="10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7"/>
              </w:numPr>
              <w:ind w:left="447" w:right="180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kacze  przez </w:t>
            </w:r>
          </w:p>
          <w:p w:rsidR="009F108B" w:rsidRPr="00FD5A70" w:rsidRDefault="009F108B" w:rsidP="00FD5A70">
            <w:pPr>
              <w:ind w:left="44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kakankę, przeskakuje </w:t>
            </w:r>
          </w:p>
          <w:p w:rsidR="009F108B" w:rsidRPr="00FD5A70" w:rsidRDefault="009F108B" w:rsidP="00FD5A70">
            <w:pPr>
              <w:spacing w:after="14" w:line="232" w:lineRule="auto"/>
              <w:ind w:left="44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nad niskimi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szkodami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10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7"/>
              </w:numPr>
              <w:ind w:left="447" w:right="180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>Stara się poprawnie wykonywać ćwiczenia równoważne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10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Pr="00FD5A70" w:rsidRDefault="009F108B" w:rsidP="00FD5A70">
            <w:pPr>
              <w:numPr>
                <w:ilvl w:val="0"/>
                <w:numId w:val="198"/>
              </w:numPr>
              <w:spacing w:after="21" w:line="225" w:lineRule="auto"/>
              <w:ind w:left="447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pozycje wyjściowe do ćwiczeń,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przewrót w przód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8"/>
              </w:numPr>
              <w:spacing w:after="19" w:line="227" w:lineRule="auto"/>
              <w:ind w:left="447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Skacze przez skakankę, wykonuje przeskoki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jednonóż i obunóż nad niskimi przeszkodami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8"/>
              </w:numPr>
              <w:ind w:left="447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ćwiczenia równoważne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Pr="00FD5A70" w:rsidRDefault="009F108B" w:rsidP="00FD5A70">
            <w:pPr>
              <w:numPr>
                <w:ilvl w:val="0"/>
                <w:numId w:val="199"/>
              </w:numPr>
              <w:spacing w:after="1" w:line="226" w:lineRule="auto"/>
              <w:ind w:left="476" w:right="136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Przyjmuje prawidłowe pozycje wyjściowe i ustawienia do ćwiczeń oraz wykonuje przewrót w przód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spacing w:after="23"/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199"/>
              </w:numPr>
              <w:ind w:left="476" w:right="136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Skacze przez skakankę, wykonuje przeskoki jednonóż i obunóż nad niskimi przeszkodami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D3F0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F108B" w:rsidRPr="00FD5A70" w:rsidRDefault="009F108B" w:rsidP="00FD5A70">
            <w:pPr>
              <w:spacing w:line="227" w:lineRule="auto"/>
              <w:ind w:left="447" w:right="-56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FD5A70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Wykonuje ćwiczenia równoważne bez przyboru, z przyborem i na przyrządzie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ind w:left="278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08B" w:rsidRPr="00FD5A70" w:rsidRDefault="009F108B" w:rsidP="00FD5A70">
            <w:pPr>
              <w:numPr>
                <w:ilvl w:val="0"/>
                <w:numId w:val="200"/>
              </w:numPr>
              <w:spacing w:line="228" w:lineRule="auto"/>
              <w:ind w:left="447" w:right="103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Przyjmuje prawidłowe pozycje wyjściowe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spacing w:after="12" w:line="224" w:lineRule="auto"/>
              <w:ind w:left="451" w:right="14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i ustawienia do ćwiczeń oraz wykonuje przewrót w przód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108B" w:rsidRPr="00FD5A70" w:rsidRDefault="009F108B" w:rsidP="00FD5A70">
            <w:pPr>
              <w:spacing w:after="12"/>
              <w:ind w:left="5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F108B" w:rsidRPr="00FD5A70" w:rsidRDefault="009F108B" w:rsidP="00FD5A70">
            <w:pPr>
              <w:numPr>
                <w:ilvl w:val="0"/>
                <w:numId w:val="200"/>
              </w:numPr>
              <w:ind w:left="447" w:right="103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Bardzo sprawnie skacze przez skakankę, wykonuje przeskoki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jednonóż i obunóż nad niskimi przeszkodami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05FDE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F108B" w:rsidRPr="00FD5A70" w:rsidRDefault="009F108B" w:rsidP="00705FDE">
            <w:pPr>
              <w:spacing w:line="237" w:lineRule="auto"/>
              <w:ind w:left="447" w:hanging="226"/>
              <w:rPr>
                <w:rFonts w:ascii="Times New Roman" w:hAnsi="Times New Roman" w:cs="Times New Roman"/>
              </w:rPr>
            </w:pPr>
            <w:r w:rsidRPr="00FD5A70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FD5A70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Dokładnie wykonuje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>ćwiczenia równoważne</w:t>
            </w:r>
            <w:r w:rsidR="00705FDE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FD5A70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bez przyboru, z przyborem i na przyrządzie.</w:t>
            </w:r>
            <w:r w:rsidRPr="00FD5A7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895"/>
        <w:gridCol w:w="2554"/>
        <w:gridCol w:w="2535"/>
        <w:gridCol w:w="2428"/>
        <w:gridCol w:w="2495"/>
        <w:gridCol w:w="2271"/>
        <w:gridCol w:w="2456"/>
      </w:tblGrid>
      <w:tr w:rsidR="00345572" w:rsidTr="00990A67">
        <w:trPr>
          <w:trHeight w:val="27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4" w:right="-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46405" cy="2672080"/>
                      <wp:effectExtent l="0" t="645795" r="42545" b="0"/>
                      <wp:docPr id="79" name="Group 213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672080"/>
                                <a:chOff x="0" y="0"/>
                                <a:chExt cx="4461" cy="26718"/>
                              </a:xfrm>
                            </wpg:grpSpPr>
                            <wps:wsp>
                              <wps:cNvPr id="80" name="Rectangle 188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907" y="15931"/>
                                  <a:ext cx="19694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KSZTAŁTOWANIE SPRAWNOŚC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Rectangle 1885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804" y="3222"/>
                                  <a:ext cx="1548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FIZYCZNEJ PRZEZ SPORTY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Rectangle 1885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-852"/>
                                  <a:ext cx="34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Rectangle 188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3948" y="8971"/>
                                  <a:ext cx="32823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Z ELEMENTAMI MINIGIER ZESPOŁOWYCH I ĆWICZEŃ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Rectangle 1885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02" y="10926"/>
                                  <a:ext cx="10380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REKREACYJ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Rectangle 188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14" y="8169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3195" o:spid="_x0000_s1151" style="width:35.15pt;height:210.4pt;mso-position-horizontal-relative:char;mso-position-vertical-relative:line" coordsize="4461,2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">
                      <v:rect id="Rectangle 18855" o:spid="_x0000_s1152" style="position:absolute;left:-8907;top:15931;width:19694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rQb8A&#10;AADbAAAADwAAAGRycy9kb3ducmV2LnhtbERPTWsCMRC9F/wPYQRvNasWkdUoohQ8SKna3odkTJbd&#10;TJZNqmt/fXMoeHy879Wm9424URerwAom4wIEsQ6mYqvg6/L+ugARE7LBJjApeFCEzXrwssLShDuf&#10;6HZOVuQQjiUqcCm1pZRRO/IYx6Elztw1dB5Thp2VpsN7DveNnBbFXHqsODc4bGnnSNfnH6/gcvx8&#10;mx8+avdrWX7bfa1nU9JKjYb9dgkiUZ+e4n/3wShY5PX5S/4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CtB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KSZTAŁTOWANIE SPRAWNOŚCI </w:t>
                              </w:r>
                            </w:p>
                          </w:txbxContent>
                        </v:textbox>
                      </v:rect>
                      <v:rect id="Rectangle 18856" o:spid="_x0000_s1153" style="position:absolute;left:-6804;top:3222;width:1548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O2sMA&#10;AADbAAAADwAAAGRycy9kb3ducmV2LnhtbESPT2sCMRTE7wW/Q3iCt5rVishqFLEUPJTS+uf+SJ7J&#10;spuXZZPq2k/fCIUeh5n5DbPa9L4RV+piFVjBZFyAINbBVGwVnI5vzwsQMSEbbAKTgjtF2KwHTyss&#10;TbjxF10PyYoM4ViiApdSW0oZtSOPcRxa4uxdQucxZdlZaTq8Zbhv5LQo5tJjxXnBYUs7R7o+fHsF&#10;x/fP2Xz/Ubsfy/JsX2v9MiWt1GjYb5cgEvXpP/zX3hsFiwk8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O2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FIZYCZNEJ PRZEZ SPORTY</w:t>
                              </w:r>
                            </w:p>
                          </w:txbxContent>
                        </v:textbox>
                      </v:rect>
                      <v:rect id="Rectangle 18857" o:spid="_x0000_s1154" style="position:absolute;left:766;top:-852;width:34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bK8MA&#10;AADbAAAADwAAAGRycy9kb3ducmV2LnhtbESPS4sCMRCE7wv+h9CCtzWjyK6MRhFBxssKPvHYTnoe&#10;OOmMk6iz/34jLHgsquorajpvTSUe1LjSsoJBPwJBnFpdcq7gsF99jkE4j6yxskwKfsnBfNb5mGKs&#10;7ZO39Nj5XAQIuxgVFN7XsZQuLcig69uaOHiZbQz6IJtc6gafAW4qOYyiL2mw5LBQYE3LgtLr7m4U&#10;HAf7+ylxmwufs9v36McnmyxPlOp128UEhKfWv8P/7bVWMB7C6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bK8MAAADb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58" o:spid="_x0000_s1155" style="position:absolute;left:-13948;top:8971;width:32823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1NsMA&#10;AADbAAAADwAAAGRycy9kb3ducmV2LnhtbESPT2sCMRTE7wW/Q3iCt5qtFpGtUYoieJDS+uf+SF6T&#10;ZTcvyybq6qdvCoUeh5n5DbNY9b4RV+piFVjBy7gAQayDqdgqOB23z3MQMSEbbAKTgjtFWC0HTwss&#10;TbjxF10PyYoM4ViiApdSW0oZtSOPcRxa4ux9h85jyrKz0nR4y3DfyElRzKTHivOCw5bWjnR9uHgF&#10;x/3n62z3UbuHZXm2m1pPJ6SVGg379zcQifr0H/5r74yC+RR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K1N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Z ELEMENTAMI MINIGIER ZESPOŁOWYCH I ĆWICZEŃ </w:t>
                              </w:r>
                            </w:p>
                          </w:txbxContent>
                        </v:textbox>
                      </v:rect>
                      <v:rect id="Rectangle 18859" o:spid="_x0000_s1156" style="position:absolute;left:-1202;top:10926;width:10380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tQsIA&#10;AADbAAAADwAAAGRycy9kb3ducmV2LnhtbESPQWsCMRSE7wX/Q3hCbzWrFZHVKNIieBBptb0/kmey&#10;7OZl2URd++sbodDjMDPfMMt17xtxpS5WgRWMRwUIYh1MxVbB12n7MgcRE7LBJjApuFOE9WrwtMTS&#10;hBt/0vWYrMgQjiUqcCm1pZRRO/IYR6Elzt45dB5Tlp2VpsNbhvtGTopiJj1WnBcctvTmSNfHi1dw&#10;2n9MZ7tD7X4sy2/7XuvXCWmlnof9ZgEiUZ/+w3/tnVEwn8L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y1CwgAAANs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REKREACYJNYCH</w:t>
                              </w:r>
                            </w:p>
                          </w:txbxContent>
                        </v:textbox>
                      </v:rect>
                      <v:rect id="Rectangle 18860" o:spid="_x0000_s1157" style="position:absolute;left:3814;top:8169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DX8UA&#10;AADbAAAADwAAAGRycy9kb3ducmV2LnhtbESPW2vCQBSE3wv+h+UIfWs2Sr2QuooIJX2poLbi42n2&#10;5ILZs2l21fjvXUHwcZiZb5jZojO1OFPrKssKBlEMgjizuuJCwc/u820KwnlkjbVlUnAlB4t572WG&#10;ibYX3tB56wsRIOwSVFB63yRSuqwkgy6yDXHwctsa9EG2hdQtXgLc1HIYx2NpsOKwUGJDq5Ky4/Zk&#10;FPwOdqd96tZ/fMj/J+/fPl3nRarUa79bfoDw1Pln+NH+0gqmI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0Nf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1"/>
              </w:numPr>
              <w:spacing w:after="26" w:line="225" w:lineRule="auto"/>
              <w:ind w:left="441" w:right="42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duże problemy podczas wykonywania ćwiczeń z piłk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1"/>
              </w:numPr>
              <w:ind w:left="441" w:right="42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chętnie uczestniczy w grach i zabawach ruchowych, nie zna przepisów i nie respektuje decyzji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pPr>
              <w:numPr>
                <w:ilvl w:val="0"/>
                <w:numId w:val="202"/>
              </w:numPr>
              <w:spacing w:line="227" w:lineRule="auto"/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ie zawsze potrafi wy- konać ćwiczenia z piłką. Wymaga dodatkowych </w:t>
            </w:r>
          </w:p>
          <w:p w:rsidR="00345572" w:rsidRDefault="00D5525B" w:rsidP="0009556A">
            <w:pPr>
              <w:spacing w:after="19" w:line="227" w:lineRule="auto"/>
              <w:ind w:left="437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nstrukcji ze stron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2"/>
              </w:numPr>
              <w:spacing w:after="9" w:line="227" w:lineRule="auto"/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zachęty do uczestniczenia w grach i zabaw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340638">
            <w:pPr>
              <w:numPr>
                <w:ilvl w:val="0"/>
                <w:numId w:val="202"/>
              </w:numPr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problemy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łaściwym </w:t>
            </w:r>
            <w:r w:rsidR="00340638">
              <w:rPr>
                <w:rFonts w:ascii="Times New Roman" w:eastAsia="Times New Roman" w:hAnsi="Times New Roman" w:cs="Times New Roman"/>
                <w:color w:val="211E1E"/>
                <w:sz w:val="20"/>
              </w:rPr>
              <w:t>zachowaniem w sytuacjach zwycię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pPr>
              <w:numPr>
                <w:ilvl w:val="0"/>
                <w:numId w:val="203"/>
              </w:numPr>
              <w:spacing w:after="21" w:line="225" w:lineRule="auto"/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ść sprawnie wykonuje ćwiczenia z piłk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3"/>
              </w:numPr>
              <w:spacing w:line="227" w:lineRule="auto"/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tara się brać czynny udział w grach i zabaw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3"/>
              </w:numPr>
              <w:spacing w:after="26" w:line="225" w:lineRule="auto"/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zbyt dobrze orientuje się w regułach gier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340638">
            <w:pPr>
              <w:numPr>
                <w:ilvl w:val="0"/>
                <w:numId w:val="203"/>
              </w:numPr>
              <w:ind w:right="31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ara się właściwie zachowywać w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pPr>
              <w:numPr>
                <w:ilvl w:val="0"/>
                <w:numId w:val="204"/>
              </w:numPr>
              <w:spacing w:after="21" w:line="225" w:lineRule="auto"/>
              <w:ind w:right="18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uje się piłką: rzuca, chwyta, kozłuje, odbija i prowadzi j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4"/>
              </w:numPr>
              <w:spacing w:line="227" w:lineRule="auto"/>
              <w:ind w:right="18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Uczestniczy w zabawach i grach ruchowych, stara się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respektować reguł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line="227" w:lineRule="auto"/>
              <w:ind w:left="41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podporządkować się decyzjom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4"/>
              </w:numPr>
              <w:spacing w:after="21" w:line="225" w:lineRule="auto"/>
              <w:ind w:right="18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Dość dobrze zna podstawowe przepisy obowiązujące w grach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4"/>
              </w:numPr>
              <w:ind w:right="18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łaściwie zachowuje się w 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pPr>
              <w:numPr>
                <w:ilvl w:val="0"/>
                <w:numId w:val="205"/>
              </w:numPr>
              <w:spacing w:after="17" w:line="229" w:lineRule="auto"/>
              <w:ind w:right="29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Opanował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ab/>
              <w:t>rzuty, chwyty, kozłowanie, odbicia pił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5"/>
              </w:numPr>
              <w:spacing w:line="227" w:lineRule="auto"/>
              <w:ind w:right="29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wsze uczestniczy w zabawach i grach ruchowych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respektując reguły, podporządkowując się decyzj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5"/>
              </w:numPr>
              <w:spacing w:after="19" w:line="227" w:lineRule="auto"/>
              <w:ind w:right="29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podstawowe przepisy obowiązujące w grach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340638">
            <w:pPr>
              <w:numPr>
                <w:ilvl w:val="0"/>
                <w:numId w:val="205"/>
              </w:numPr>
              <w:ind w:right="29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Właściwie zachowuje się w sytuacjach zwycięstwa i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poraż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40638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09556A">
            <w:pPr>
              <w:numPr>
                <w:ilvl w:val="0"/>
                <w:numId w:val="206"/>
              </w:numPr>
              <w:spacing w:after="19" w:line="227" w:lineRule="auto"/>
              <w:ind w:right="27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lastRenderedPageBreak/>
              <w:t>Wspaniale opanował rzuty, chwyty, kozłowanie, odbicia pił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6"/>
              </w:numPr>
              <w:spacing w:line="227" w:lineRule="auto"/>
              <w:ind w:right="27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ierze udział w zabawach, minigrach i grach terenowych, zawodach sportowych, respektując reguły i podporządkowując się decyzjom sędzi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6"/>
              </w:numPr>
              <w:spacing w:after="26" w:line="225" w:lineRule="auto"/>
              <w:ind w:right="27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przepisy obowiązujące w grach zespoł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9556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09556A">
            <w:pPr>
              <w:numPr>
                <w:ilvl w:val="0"/>
                <w:numId w:val="206"/>
              </w:numPr>
              <w:ind w:right="27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właściwie zachowuje się w sytuacjach zwycięstwa i poraż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990A67">
        <w:trPr>
          <w:trHeight w:val="166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1" w:right="209" w:hanging="230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rzywiązuje wagi do higieny osobistej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37" w:right="29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zadko dba o higienę osobistą i czystość odzież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 w:right="143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ba o higienę osobistą</w:t>
            </w:r>
            <w:r w:rsidR="00A6220D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i czystość odzież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51" w:right="434" w:hanging="206"/>
              <w:jc w:val="both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tosuje konieczne dla zdrowia zabiegi higieniczne, dba o czystość odzież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6220D">
            <w:pPr>
              <w:ind w:left="442" w:right="175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Rozumie potrzebę stosowania koniecznych dla zdrowia zabiegów higienicznych, dba o czystość odzież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6220D">
            <w:pPr>
              <w:ind w:left="442" w:right="390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należy dbać o zdrowie, aby zapobiegać chorobie; dba o higienę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798"/>
        <w:gridCol w:w="2595"/>
        <w:gridCol w:w="2585"/>
        <w:gridCol w:w="2470"/>
        <w:gridCol w:w="2542"/>
        <w:gridCol w:w="2174"/>
        <w:gridCol w:w="2470"/>
      </w:tblGrid>
      <w:tr w:rsidR="00345572">
        <w:trPr>
          <w:trHeight w:val="498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27025" cy="2226945"/>
                      <wp:effectExtent l="0" t="731520" r="46990" b="3810"/>
                      <wp:docPr id="75" name="Group 216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2226945"/>
                                <a:chOff x="0" y="0"/>
                                <a:chExt cx="3269" cy="22267"/>
                              </a:xfrm>
                            </wpg:grpSpPr>
                            <wps:wsp>
                              <wps:cNvPr id="76" name="Rectangle 1954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3769" y="6421"/>
                                  <a:ext cx="29615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KSZTAŁTOWANIE ZACHOWAŃ W ZAKRESIE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Rectangle 195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0741" y="6886"/>
                                  <a:ext cx="26974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BEZPIECZEŃSTWA I HIGIENY OSOBISTEJ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Rectangle 195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553" y="-57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6722" o:spid="_x0000_s1158" style="width:25.75pt;height:175.35pt;mso-position-horizontal-relative:char;mso-position-vertical-relative:line" coordsize="3269,2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">
                      <v:rect id="Rectangle 19542" o:spid="_x0000_s1159" style="position:absolute;left:-13769;top:6421;width:29615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micMA&#10;AADbAAAADwAAAGRycy9kb3ducmV2LnhtbESPQWsCMRSE74X+h/CE3mpWK1tZjVJaCh5Eqtb7I3km&#10;y25elk2q2/56Uyj0OMzMN8xyPfhWXKiPdWAFk3EBglgHU7NV8Hl8f5yDiAnZYBuYFHxThPXq/m6J&#10;lQlX3tPlkKzIEI4VKnApdZWUUTvyGMehI87eOfQeU5a9labHa4b7Vk6LopQea84LDjt6daSbw5dX&#10;cNx+zMrNrnE/luXJvjX6aUpaqYfR8LIAkWhI/+G/9sYoeC7h9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mi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KSZTAŁTOWANIE ZACHOWAŃ W ZAKRESIE </w:t>
                              </w:r>
                            </w:p>
                          </w:txbxContent>
                        </v:textbox>
                      </v:rect>
                      <v:rect id="Rectangle 19543" o:spid="_x0000_s1160" style="position:absolute;left:-10741;top:6886;width:26974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EsMA&#10;AADbAAAADwAAAGRycy9kb3ducmV2LnhtbESPQWsCMRSE70L/Q3iF3jRbFS1bo4hF8FDEant/JK/J&#10;spuXZZPqtr/eCEKPw8x8wyxWvW/EmbpYBVbwPCpAEOtgKrYKPk/b4QuImJANNoFJwS9FWC0fBgss&#10;TbjwB52PyYoM4ViiApdSW0oZtSOPcRRa4ux9h85jyrKz0nR4yXDfyHFRzKTHivOCw5Y2jnR9/PEK&#10;Tu+H6Wy3r92fZfll32o9GZNW6umxX7+CSNSn//C9vTMK5n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DE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BEZPIECZEŃSTWA I HIGIENY OSOBISTEJ</w:t>
                              </w:r>
                            </w:p>
                          </w:txbxContent>
                        </v:textbox>
                      </v:rect>
                      <v:rect id="Rectangle 19544" o:spid="_x0000_s1161" style="position:absolute;left:2553;top:-57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c5sIA&#10;AADbAAAADwAAAGRycy9kb3ducmV2LnhtbERPyWrDMBC9F/oPYgq91XJKSYJrOZRCcS4JZGnpcWqN&#10;F2qNHElJnL+PDoEcH2/PF6PpxYmc7ywrmCQpCOLK6o4bBfvd18schA/IGnvLpOBCHhbF40OOmbZn&#10;3tBpGxoRQ9hnqKANYcik9FVLBn1iB+LI1dYZDBG6RmqH5xhuevmaplNpsOPY0OJAny1V/9ujUfA9&#10;2R1/Sr/+49/6MHtbhXJdN6VSz0/jxzuIQGO4i2/upVYwi2P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mwgAAANs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A6220D">
            <w:pPr>
              <w:numPr>
                <w:ilvl w:val="0"/>
                <w:numId w:val="207"/>
              </w:numPr>
              <w:spacing w:after="19" w:line="227" w:lineRule="auto"/>
              <w:ind w:left="441" w:right="-58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samodzielnie bezpiecznie korzy- stać z przyborów 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ćwiczeń gimnast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07"/>
              </w:numPr>
              <w:ind w:left="441" w:right="425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zęstego przypominania o za- sadach bezpiecznego zachowania podczas zajęć ruch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pPr>
              <w:numPr>
                <w:ilvl w:val="0"/>
                <w:numId w:val="208"/>
              </w:numPr>
              <w:spacing w:after="16" w:line="225" w:lineRule="auto"/>
              <w:ind w:right="34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ykorzystać najczęściej używane przybory do ćwiczeń gimnast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08"/>
              </w:numPr>
              <w:ind w:right="34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rzestrzega zasad bezpiecznego zachowania podczas zajęć ruch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pPr>
              <w:numPr>
                <w:ilvl w:val="0"/>
                <w:numId w:val="209"/>
              </w:numPr>
              <w:spacing w:after="2" w:line="225" w:lineRule="auto"/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ykorzystać przybory do ćwiczeń gimnast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09"/>
              </w:numPr>
              <w:spacing w:after="19" w:line="227" w:lineRule="auto"/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zestrzega zasad bezpiecznego zachowania podczas zajęć ruchowych p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cześniejszym upomnieniu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09"/>
              </w:numPr>
              <w:ind w:right="25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ybrać bezpieczne miejsce do gier i zaba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10"/>
              </w:numPr>
              <w:spacing w:after="14" w:line="227" w:lineRule="auto"/>
              <w:ind w:left="436" w:right="236" w:hanging="20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rzestrzega zasad bezpiecznego zachowania się w trakcie zajęć ruchowych; posługuje się przyborami sportowymi zgodnie z ich przeznaczenie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10"/>
              </w:numPr>
              <w:ind w:left="436" w:right="236" w:hanging="20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ybrać bezpieczne miejsce do gier i zabaw; wie jak właściwie zachować się w sytuacjach zagroż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11"/>
              </w:numPr>
              <w:spacing w:after="2" w:line="224" w:lineRule="auto"/>
              <w:ind w:right="343" w:hanging="226"/>
            </w:pPr>
            <w:r w:rsidRPr="004556F0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rzestrzega zasad bezpiecznego zachowania się w trakcie zajęć ruchowych; posługuje się </w:t>
            </w:r>
          </w:p>
          <w:p w:rsidR="00345572" w:rsidRDefault="00D5525B" w:rsidP="004556F0">
            <w:pPr>
              <w:spacing w:after="19" w:line="227" w:lineRule="auto"/>
              <w:ind w:left="442" w:right="35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rzyborami sportowymi bezpiecz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zgodnie z ich przeznaczenie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556F0" w:rsidRDefault="00D5525B" w:rsidP="004556F0">
            <w:pPr>
              <w:numPr>
                <w:ilvl w:val="0"/>
                <w:numId w:val="211"/>
              </w:numPr>
              <w:ind w:right="34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ybrać bezpieczne miejsce do gier i zabaw; wie jak właściwie zachować się w sytuacjach zagroż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556F0" w:rsidRDefault="004556F0" w:rsidP="004556F0">
            <w:pPr>
              <w:ind w:left="442" w:right="343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556F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12"/>
              </w:numPr>
              <w:spacing w:after="14" w:line="227" w:lineRule="auto"/>
              <w:ind w:right="20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przestrzega zasad bezpiecznego zachowania się w trak- cie zajęć ruchowych; posługuje się przyborami sportowymi bezpiecznie i zgodnie z ich przeznaczenie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556F0">
            <w:pPr>
              <w:numPr>
                <w:ilvl w:val="0"/>
                <w:numId w:val="212"/>
              </w:numPr>
              <w:ind w:right="207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trafi wybrać bezpieczne miejsce do zabaw i gier ruchowych; wie, do kogo zwrócić się o pomoc w sytuacji zagrożenia zdrowia lub życ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7F" w:rsidRDefault="00DD567F">
            <w:pPr>
              <w:ind w:left="85"/>
              <w:jc w:val="center"/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</w:pPr>
          </w:p>
          <w:p w:rsidR="00345572" w:rsidRDefault="00D5525B">
            <w:pPr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SPOŁE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69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37" w:right="146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 xml:space="preserve">z licznymi błędami/ bardzo słabo/ </w:t>
            </w:r>
            <w:r w:rsidR="00530AFA"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br/>
            </w: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z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dużymi trudnościami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514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drobnymi błęd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bezbłędnie</w:t>
            </w:r>
            <w:r w:rsidRPr="00990A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44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wspaniale/znakomic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909"/>
        <w:gridCol w:w="2579"/>
        <w:gridCol w:w="2558"/>
        <w:gridCol w:w="2453"/>
        <w:gridCol w:w="2521"/>
        <w:gridCol w:w="2157"/>
        <w:gridCol w:w="2457"/>
      </w:tblGrid>
      <w:tr w:rsidR="00345572" w:rsidTr="00990A67">
        <w:trPr>
          <w:trHeight w:val="390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9" w:right="-2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46405" cy="1760855"/>
                      <wp:effectExtent l="0" t="581025" r="48895" b="1270"/>
                      <wp:docPr id="69" name="Group 217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1760855"/>
                                <a:chOff x="0" y="0"/>
                                <a:chExt cx="4461" cy="17608"/>
                              </a:xfrm>
                            </wpg:grpSpPr>
                            <wps:wsp>
                              <wps:cNvPr id="70" name="Rectangle 200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653" y="5764"/>
                                  <a:ext cx="19186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WYCHOWANIE DO ZGODNEGO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200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796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200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245" y="4959"/>
                                  <a:ext cx="2341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WSPÓŁDZIAŁANIA Z RÓWIEŚNIKAMI I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Rectangle 200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3" y="7072"/>
                                  <a:ext cx="7549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DOROSŁYM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Rectangle 200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13" y="5003"/>
                                  <a:ext cx="349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7313" o:spid="_x0000_s1162" style="width:35.15pt;height:138.65pt;mso-position-horizontal-relative:char;mso-position-vertical-relative:line" coordsize="4461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">
                      <v:rect id="Rectangle 20000" o:spid="_x0000_s1163" style="position:absolute;left:-8653;top:5764;width:19186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bZsAA&#10;AADbAAAADwAAAGRycy9kb3ducmV2LnhtbERPTWsCMRC9C/6HMEJvmq0tWlajiKXgoRRd631Ipsmy&#10;m8mySXXbX98cCh4f73u9HXwrrtTHOrCCx1kBglgHU7NV8Hl+m76AiAnZYBuYFPxQhO1mPFpjacKN&#10;T3StkhU5hGOJClxKXSll1I48xlnoiDP3FXqPKcPeStPjLYf7Vs6LYiE91pwbHHa0d6Sb6tsrOL8f&#10;nxeHj8b9WpYX+9ropzlppR4mw24FItGQ7uJ/98EoWOb1+Uv+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VbZs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WYCHOWANIE DO ZGODNEGO</w:t>
                              </w:r>
                            </w:p>
                          </w:txbxContent>
                        </v:textbox>
                      </v:rect>
                      <v:rect id="Rectangle 20001" o:spid="_x0000_s1164" style="position:absolute;left:766;top:796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1e8UA&#10;AADbAAAADwAAAGRycy9kb3ducmV2LnhtbESPT2vCQBTE7wW/w/KE3ppNSqklugkiSHqpULWlx2f2&#10;5Q9m36bZVdNv3xUEj8PM/IZZ5KPpxJkG11pWkEQxCOLS6pZrBfvd+ukNhPPIGjvLpOCPHOTZ5GGB&#10;qbYX/qTz1tciQNilqKDxvk+ldGVDBl1ke+LgVXYw6IMcaqkHvAS46eRzHL9Kgy2HhQZ7WjVUHrcn&#10;o+Ar2Z2+C7c58E/1O3v58MWmqgulHqfjcg7C0+jv4Vv7XSuYJXD9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TV7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02" o:spid="_x0000_s1165" style="position:absolute;left:-9245;top:4959;width:2341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isMA&#10;AADbAAAADwAAAGRycy9kb3ducmV2LnhtbESPQWsCMRSE74X+h/AEbzXrWqysRiktgodSqtb7I3km&#10;y25elk3UbX99Uyj0OMzMN8xqM/hWXKmPdWAF00kBglgHU7NV8HncPixAxIRssA1MCr4owmZ9f7fC&#10;yoQb7+l6SFZkCMcKFbiUukrKqB15jJPQEWfvHHqPKcveStPjLcN9K8uimEuPNecFhx29ONLN4eIV&#10;HN8+Hue798Z9W5Yn+9roWUlaqfFoeF6CSDSk//Bfe2cUPJX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i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WSPÓŁDZIAŁANIA Z RÓWIEŚNIKAMI I </w:t>
                              </w:r>
                            </w:p>
                          </w:txbxContent>
                        </v:textbox>
                      </v:rect>
                      <v:rect id="Rectangle 20003" o:spid="_x0000_s1166" style="position:absolute;left:213;top:7072;width:7549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FEcMA&#10;AADbAAAADwAAAGRycy9kb3ducmV2LnhtbESPT2sCMRTE7wW/Q3hCb5r1D7asRhFLwYMUq/X+SJ7J&#10;spuXZZPqtp++KRR6HGbmN8xq0/tG3KiLVWAFk3EBglgHU7FV8HF+HT2DiAnZYBOYFHxRhM168LDC&#10;0oQ7v9PtlKzIEI4lKnAptaWUUTvyGMehJc7eNXQeU5adlabDe4b7Rk6LYiE9VpwXHLa0c6Tr06dX&#10;cD4c54v9W+2+LcuLfan1bEpaqcdhv12CSNSn//Bfe28UPM3g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fFE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DOROSŁYMI</w:t>
                              </w:r>
                            </w:p>
                          </w:txbxContent>
                        </v:textbox>
                      </v:rect>
                      <v:rect id="Rectangle 20004" o:spid="_x0000_s1167" style="position:absolute;left:3813;top:5003;width:349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W48UA&#10;AADbAAAADwAAAGRycy9kb3ducmV2LnhtbESPT2vCQBTE7wW/w/KE3pqNJdQSs4oIJb1UUNvi8TX7&#10;8odm36bZNabf3hUEj8PM/IbJVqNpxUC9aywrmEUxCOLC6oYrBZ+Ht6dXEM4ja2wtk4J/crBaTh4y&#10;TLU9846Gva9EgLBLUUHtfZdK6YqaDLrIdsTBK21v0AfZV1L3eA5w08rnOH6RBhsOCzV2tKmp+N2f&#10;jIKv2eH0nbvtDx/Lv3ny4fNtWeVKPU7H9QKEp9Hfw7f2u1YwT+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pbj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3"/>
              </w:numPr>
              <w:spacing w:after="33" w:line="227" w:lineRule="auto"/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zęstego przypominania zasad zachowania się wobec in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3"/>
              </w:numPr>
              <w:spacing w:after="2" w:line="225" w:lineRule="auto"/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rozumie znaczenia tolerancji wobec osób innej narodow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3"/>
              </w:numPr>
              <w:ind w:right="414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rzestrzega zasad zachowania w stosunku do dorosłych 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4"/>
              </w:numPr>
              <w:spacing w:after="19" w:line="228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ie zawsze odróżnia dobro od zł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4"/>
              </w:numPr>
              <w:spacing w:line="227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, 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4"/>
              </w:numPr>
              <w:spacing w:after="19" w:line="227" w:lineRule="auto"/>
              <w:ind w:right="21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nie przestrzega zasad zachowania w stosunku do dorosłych 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ind w:left="442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ie rozumie w pełni znaczenia tolerancji wobec osób innej na- rodow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5"/>
              </w:numPr>
              <w:spacing w:after="19" w:line="227" w:lineRule="auto"/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Odróżnia dobro od zła, stara się nie krzywdzić słabszych i pomagać 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5"/>
              </w:numPr>
              <w:spacing w:line="227" w:lineRule="auto"/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17"/>
              <w:ind w:left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5"/>
              </w:numPr>
              <w:ind w:left="447" w:right="3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ie zawsze pamięta, jak należy zachowywać się w stosunku do dorosłych i rówieśników. Należy przypominać zasady zachowania się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6"/>
              </w:numPr>
              <w:spacing w:after="19" w:line="227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Odróżnia dobro od zła, nie krzywdzi słabszych i pomaga 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6"/>
              </w:numPr>
              <w:spacing w:after="36" w:line="227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dentyfikuje się ze swoją rodziną i jej tradycjami; podejmuje obowiązki dom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041CB5">
            <w:pPr>
              <w:numPr>
                <w:ilvl w:val="0"/>
                <w:numId w:val="216"/>
              </w:numPr>
              <w:spacing w:after="3" w:line="228" w:lineRule="auto"/>
              <w:ind w:left="447" w:right="186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wie, jak należy zachowywać się w stosunku do dorosł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7"/>
              </w:numPr>
              <w:spacing w:after="1" w:line="226" w:lineRule="auto"/>
              <w:ind w:right="51" w:hanging="16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Odróżnia dobro od zła, stara się być sprawiedliwym i prawdomównym; nie krzywdz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2" w:line="224" w:lineRule="auto"/>
              <w:ind w:left="446" w:right="14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łabszych i pomag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trzebują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33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7"/>
              </w:numPr>
              <w:ind w:right="51" w:hanging="168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 i jej tradycjami; podejmuje obowiązki domowe i wypełnia 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numPr>
                <w:ilvl w:val="0"/>
                <w:numId w:val="218"/>
              </w:numPr>
              <w:spacing w:after="5" w:line="227" w:lineRule="auto"/>
              <w:ind w:left="447" w:right="32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Odróżnia dobro od zła, jest sprawiedliwy i prawdomówny; nigdy nie krzywdzi słabsz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zawsze pomaga potrzebują cy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530AFA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530AFA">
            <w:pPr>
              <w:numPr>
                <w:ilvl w:val="0"/>
                <w:numId w:val="218"/>
              </w:numPr>
              <w:ind w:left="447" w:right="322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dentyfikuje się ze swoją rodziną i jej tradycjami;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obowiązki domowe z własnej inicjatywy i rzetelnie je wypeł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990A67">
        <w:trPr>
          <w:trHeight w:val="1468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530AFA">
            <w:pPr>
              <w:ind w:left="446" w:hanging="230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identyfikuje się ze swoją rodziną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2B75EB">
            <w:pPr>
              <w:ind w:left="447" w:right="384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ara się być </w:t>
            </w:r>
            <w:r w:rsidR="002B75EB">
              <w:rPr>
                <w:rFonts w:ascii="Times New Roman" w:eastAsia="Times New Roman" w:hAnsi="Times New Roman" w:cs="Times New Roman"/>
                <w:color w:val="121212"/>
                <w:sz w:val="20"/>
              </w:rPr>
              <w:t>toleran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cyjny wobec osób innej narodowości, tradycji kulturowej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D02136">
            <w:pPr>
              <w:ind w:left="447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 w:rsidR="00D0213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Jest </w:t>
            </w:r>
            <w:r w:rsidR="00D02136"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 xml:space="preserve">tolerancyjny wobec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sób innej narodow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2B75EB">
            <w:pPr>
              <w:ind w:left="447" w:right="217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należy zachowywać się w stosunku do dorosłych 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D5525B" w:rsidP="00530AFA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2B75EB">
            <w:pPr>
              <w:ind w:left="447" w:right="221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wie, jak należy zachowywać się w stosunku do dorosł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i rówieśnikó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75EB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</w:tr>
      <w:tr w:rsidR="00345572" w:rsidTr="00990A67">
        <w:trPr>
          <w:trHeight w:val="1532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  <w:tc>
          <w:tcPr>
            <w:tcW w:w="2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530AFA"/>
        </w:tc>
        <w:tc>
          <w:tcPr>
            <w:tcW w:w="2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530AFA"/>
        </w:tc>
        <w:tc>
          <w:tcPr>
            <w:tcW w:w="2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530AFA"/>
        </w:tc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530AFA"/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ind w:left="447" w:right="381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Jest tolerancyjny wobec osób innej narodowości, tradycji kulturowej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530AFA">
            <w:pPr>
              <w:ind w:left="447" w:hanging="226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wsze jest tolerancyjny wobec osób innej narodowości, tradycji kulturowej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30" w:type="dxa"/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634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27025" cy="3581400"/>
                      <wp:effectExtent l="0" t="1182370" r="46990" b="0"/>
                      <wp:docPr id="65" name="Group 215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3581400"/>
                                <a:chOff x="0" y="0"/>
                                <a:chExt cx="3269" cy="35815"/>
                              </a:xfrm>
                            </wpg:grpSpPr>
                            <wps:wsp>
                              <wps:cNvPr id="66" name="Rectangle 2064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2778" y="10960"/>
                                  <a:ext cx="47633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3077C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WYCHOWANIE DO ZGODNEGO WSPÓŁDZIAŁANIA Z RÓWIEŚNIKAMI 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2064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66" y="15994"/>
                                  <a:ext cx="8423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DOROSŁYM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206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553" y="13704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5439" o:spid="_x0000_s1168" style="width:25.75pt;height:282pt;mso-position-horizontal-relative:char;mso-position-vertical-relative:line" coordsize="3269,3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">
                      <v:rect id="Rectangle 20641" o:spid="_x0000_s1169" style="position:absolute;left:-22778;top:10960;width:47633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wVMMA&#10;AADbAAAADwAAAGRycy9kb3ducmV2LnhtbESPT2sCMRTE7wW/Q3iCt5r1D4tsjVIsgodSWrX3R/Ka&#10;LLt5WTaprv30jVDocZiZ3zDr7eBbcaE+1oEVzKYFCGIdTM1Wwfm0f1yBiAnZYBuYFNwownYzelhj&#10;ZcKVP+hyTFZkCMcKFbiUukrKqB15jNPQEWfvK/QeU5a9labHa4b7Vs6LopQea84LDjvaOdLN8dsr&#10;OL2+L8vDW+N+LMtP+9LoxZy0UpPx8PwEItGQ/sN/7YNRUJZw/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nwV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3077CE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WYCHOWANIE DO ZGODNEGO WSPÓŁDZIAŁANIA Z RÓWIEŚNIKAMI I</w:t>
                              </w:r>
                            </w:p>
                          </w:txbxContent>
                        </v:textbox>
                      </v:rect>
                      <v:rect id="Rectangle 20642" o:spid="_x0000_s1170" style="position:absolute;left:-1466;top:15994;width:8423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Vz8MA&#10;AADbAAAADwAAAGRycy9kb3ducmV2LnhtbESPQWsCMRSE74X+h/CE3mpWK1tZjVJaCh5Eqtb7I3km&#10;y25elk2q2/56Uyj0OMzMN8xyPfhWXKiPdWAFk3EBglgHU7NV8Hl8f5yDiAnZYBuYFHxThPXq/m6J&#10;lQlX3tPlkKzIEI4VKnApdZWUUTvyGMehI87eOfQeU5a9labHa4b7Vk6LopQea84LDjt6daSbw5dX&#10;cNx+zMrNrnE/luXJvjX6aUpaqYfR8LIAkWhI/+G/9sYoKJ/h9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VVz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DOROSŁYMI</w:t>
                              </w:r>
                            </w:p>
                          </w:txbxContent>
                        </v:textbox>
                      </v:rect>
                      <v:rect id="Rectangle 20643" o:spid="_x0000_s1171" style="position:absolute;left:2553;top:13704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KO8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IwN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KO8AAAADbAAAADwAAAAAAAAAAAAAAAACYAgAAZHJzL2Rvd25y&#10;ZXYueG1sUEsFBgAAAAAEAAQA9QAAAIU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85BF6">
            <w:pPr>
              <w:numPr>
                <w:ilvl w:val="0"/>
                <w:numId w:val="219"/>
              </w:numPr>
              <w:spacing w:after="31" w:line="225" w:lineRule="auto"/>
              <w:ind w:left="441" w:right="165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na i nie przestrzega praw i obowiązków ucz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19"/>
              </w:numPr>
              <w:spacing w:line="227" w:lineRule="auto"/>
              <w:ind w:left="441" w:right="165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ma dostatecznych informacji o swojej okolicy i region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19"/>
              </w:numPr>
              <w:spacing w:line="228" w:lineRule="auto"/>
              <w:ind w:left="441" w:right="165" w:hanging="230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i zawód wykonują jego najbliżs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19"/>
              </w:numPr>
              <w:spacing w:after="19" w:line="228" w:lineRule="auto"/>
              <w:ind w:left="441" w:right="165" w:hanging="230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ie rozumie zagrożeń ze strony innych ludz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314D6">
            <w:pPr>
              <w:numPr>
                <w:ilvl w:val="0"/>
                <w:numId w:val="219"/>
              </w:numPr>
              <w:ind w:left="441" w:right="165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na numerów</w:t>
            </w:r>
            <w:r w:rsidR="00B314D6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alarm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DC3626">
            <w:pPr>
              <w:numPr>
                <w:ilvl w:val="0"/>
                <w:numId w:val="220"/>
              </w:numPr>
              <w:tabs>
                <w:tab w:val="left" w:pos="2527"/>
              </w:tabs>
              <w:spacing w:after="21" w:line="225" w:lineRule="auto"/>
              <w:ind w:right="-4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ymaga przypominania praw i obowiązków ucznia oraz konieczności ich respektow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7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0"/>
              </w:numPr>
              <w:spacing w:line="242" w:lineRule="auto"/>
              <w:ind w:right="18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informacje o najbliższej okolic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3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0"/>
              </w:numPr>
              <w:ind w:right="181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symbole narodow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0"/>
              </w:numPr>
              <w:spacing w:after="1" w:line="226" w:lineRule="auto"/>
              <w:ind w:right="181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i zawód wykonują jego najbliżsi oraz czym zajmuje się oso- ba wykonująca dany zawód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0"/>
              </w:numPr>
              <w:spacing w:after="19" w:line="227" w:lineRule="auto"/>
              <w:ind w:right="181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ie w pełni rozumie zagrożenia ze strony ludz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0"/>
              </w:numPr>
              <w:ind w:right="181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ymieni numery alarmowe przy pomoc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85BF6">
            <w:pPr>
              <w:numPr>
                <w:ilvl w:val="0"/>
                <w:numId w:val="221"/>
              </w:numPr>
              <w:spacing w:after="26" w:line="225" w:lineRule="auto"/>
              <w:ind w:right="239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rawa ucznia i jego obowiązki, a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zadko je respektu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1"/>
              </w:numPr>
              <w:spacing w:line="227" w:lineRule="auto"/>
              <w:ind w:right="239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ajbliższą okolicę; wie, w jakim regionie miesz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1"/>
              </w:numPr>
              <w:spacing w:line="227" w:lineRule="auto"/>
              <w:ind w:right="239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symbole narodowe; z pomocą nauczyciela wymienia niektóre spośród najważniejszych wydarzeń histo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7310F" w:rsidRPr="00A7310F" w:rsidRDefault="00D5525B" w:rsidP="00A7310F">
            <w:pPr>
              <w:numPr>
                <w:ilvl w:val="0"/>
                <w:numId w:val="225"/>
              </w:numPr>
              <w:spacing w:after="53" w:line="222" w:lineRule="auto"/>
              <w:ind w:right="2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znaczenie pracy w życiu człowieka; wie, jaki zawód wykonują j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jbliżsi oraz czym zajmuje się osoba wykonująca da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wód.</w:t>
            </w:r>
            <w:r w:rsidR="00A7310F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</w:p>
          <w:p w:rsidR="00A7310F" w:rsidRDefault="00D5525B" w:rsidP="00A7310F">
            <w:pPr>
              <w:numPr>
                <w:ilvl w:val="0"/>
                <w:numId w:val="225"/>
              </w:numPr>
              <w:spacing w:after="53" w:line="222" w:lineRule="auto"/>
              <w:ind w:right="21" w:hanging="2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7310F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iektóre zagrożenia ze strony ludzi; wie, że należy powiadomić dorosłych o</w:t>
            </w:r>
            <w:r w:rsidR="00A731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7310F">
              <w:rPr>
                <w:rFonts w:ascii="Times New Roman" w:eastAsia="Times New Roman" w:hAnsi="Times New Roman" w:cs="Times New Roman"/>
                <w:color w:val="211E1E"/>
                <w:sz w:val="20"/>
              </w:rPr>
              <w:t>niebezpieczeństwie.</w:t>
            </w:r>
            <w:r w:rsidR="00A731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A7310F" w:rsidP="00B85BF6">
            <w:pPr>
              <w:numPr>
                <w:ilvl w:val="0"/>
                <w:numId w:val="221"/>
              </w:numPr>
              <w:ind w:right="239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numery alarmow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85BF6">
            <w:pPr>
              <w:numPr>
                <w:ilvl w:val="0"/>
                <w:numId w:val="222"/>
              </w:numPr>
              <w:spacing w:after="26" w:line="225" w:lineRule="auto"/>
              <w:ind w:right="19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rawa i obowiązki ucznia oraz na ogół respektuje 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2"/>
              </w:numPr>
              <w:spacing w:line="230" w:lineRule="auto"/>
              <w:ind w:right="19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ajbliższą okolicę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jej ważniejsze obiekty; wie, w jakim regionie miesz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2"/>
              </w:numPr>
              <w:spacing w:after="1" w:line="226" w:lineRule="auto"/>
              <w:ind w:right="19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symbole narodowe i niektóre 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jważniejszych wydarzeń histo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7310F" w:rsidRPr="00A7310F" w:rsidRDefault="00D5525B" w:rsidP="00A7310F">
            <w:pPr>
              <w:numPr>
                <w:ilvl w:val="0"/>
                <w:numId w:val="226"/>
              </w:numPr>
              <w:spacing w:after="278" w:line="225" w:lineRule="auto"/>
              <w:ind w:right="104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ażna jest praca w życiu człowieka, jaki zawód wykonują jego najbliżsi i czym zajmuje się osoba wykonująca dany zawód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7310F" w:rsidRDefault="00A7310F" w:rsidP="00A7310F">
            <w:pPr>
              <w:numPr>
                <w:ilvl w:val="0"/>
                <w:numId w:val="226"/>
              </w:numPr>
              <w:spacing w:after="278" w:line="225" w:lineRule="auto"/>
              <w:ind w:right="104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zagrożenia ze strony ludzi; potrafi powiadomić dorosłych o niebezpieczeństw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A7310F" w:rsidP="00B314D6">
            <w:pPr>
              <w:numPr>
                <w:ilvl w:val="0"/>
                <w:numId w:val="222"/>
              </w:numPr>
              <w:ind w:right="19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umery alarmow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E034DE">
            <w:pPr>
              <w:numPr>
                <w:ilvl w:val="0"/>
                <w:numId w:val="223"/>
              </w:numPr>
              <w:spacing w:after="43" w:line="225" w:lineRule="auto"/>
              <w:ind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rawa ucznia i jego obowiązki, respektuje je; aktywnie uczestniczy w życiu szkoł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0B6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D5525B" w:rsidP="00E034DE">
            <w:pPr>
              <w:numPr>
                <w:ilvl w:val="0"/>
                <w:numId w:val="223"/>
              </w:numPr>
              <w:spacing w:line="227" w:lineRule="auto"/>
              <w:ind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ajbliższą okolicę, jej ważniejsze obiekt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E034DE">
            <w:pPr>
              <w:spacing w:after="38" w:line="224" w:lineRule="auto"/>
              <w:ind w:left="451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tradycje; wie, w jakim regionie miesz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0B6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Default="00D5525B" w:rsidP="00E034DE">
            <w:pPr>
              <w:numPr>
                <w:ilvl w:val="0"/>
                <w:numId w:val="223"/>
              </w:numPr>
              <w:spacing w:after="36" w:line="227" w:lineRule="auto"/>
              <w:ind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symbole narodowe i najważniejsze wydarzenia historycz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0B6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B314D6" w:rsidRPr="00B314D6" w:rsidRDefault="00D5525B" w:rsidP="00E034DE">
            <w:pPr>
              <w:numPr>
                <w:ilvl w:val="0"/>
                <w:numId w:val="223"/>
              </w:numPr>
              <w:spacing w:line="227" w:lineRule="auto"/>
              <w:ind w:hanging="226"/>
            </w:pPr>
            <w:r w:rsidRPr="00E034DE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ażna jest praca w życiu człowieka, jaki zawód wykonują jego najbliżsi i znajomi; wie, czym zajmuje się</w:t>
            </w:r>
            <w:r w:rsidRPr="00E034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034DE">
              <w:rPr>
                <w:rFonts w:ascii="Times New Roman" w:eastAsia="Times New Roman" w:hAnsi="Times New Roman" w:cs="Times New Roman"/>
                <w:color w:val="211E1E"/>
                <w:sz w:val="20"/>
              </w:rPr>
              <w:t>osoba wykonująca dany zawód.</w:t>
            </w:r>
            <w:r w:rsidRPr="00E034D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14D6" w:rsidRPr="00E034DE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B314D6" w:rsidRDefault="00B314D6" w:rsidP="00E034DE">
            <w:pPr>
              <w:numPr>
                <w:ilvl w:val="0"/>
                <w:numId w:val="227"/>
              </w:numPr>
              <w:spacing w:line="227" w:lineRule="auto"/>
              <w:ind w:right="-9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na zagrożenia ze strony ludzi; potrafi </w:t>
            </w:r>
          </w:p>
          <w:p w:rsidR="00B314D6" w:rsidRDefault="00B314D6" w:rsidP="00B314D6">
            <w:pPr>
              <w:spacing w:after="50" w:line="227" w:lineRule="auto"/>
              <w:ind w:left="4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wiadomić dorosłych o wypa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345572" w:rsidP="00B85BF6">
            <w:pPr>
              <w:ind w:left="442" w:right="177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85BF6">
            <w:pPr>
              <w:numPr>
                <w:ilvl w:val="0"/>
                <w:numId w:val="224"/>
              </w:numPr>
              <w:spacing w:after="23" w:line="228" w:lineRule="auto"/>
              <w:ind w:right="8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rawa ucznia 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jego obowiązki, zawsze respektuje je; aktywnie uczestniczy w życiu szkoł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4"/>
              </w:numPr>
              <w:ind w:right="8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Doskonale zna </w:t>
            </w:r>
          </w:p>
          <w:p w:rsidR="00345572" w:rsidRDefault="00D5525B" w:rsidP="00B85BF6">
            <w:pPr>
              <w:spacing w:line="227" w:lineRule="auto"/>
              <w:ind w:left="4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jbliższą okolicę, jej ważniejsze obiekty, tradycje; wie, w jakim regionie miesz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B85BF6">
            <w:pPr>
              <w:numPr>
                <w:ilvl w:val="0"/>
                <w:numId w:val="224"/>
              </w:numPr>
              <w:spacing w:line="227" w:lineRule="auto"/>
              <w:ind w:right="8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symbole narodowe i najważniejsze wydarzenia historycz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B85BF6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B314D6" w:rsidRPr="00B314D6" w:rsidRDefault="00D5525B" w:rsidP="00B314D6">
            <w:pPr>
              <w:numPr>
                <w:ilvl w:val="0"/>
                <w:numId w:val="228"/>
              </w:numPr>
              <w:spacing w:after="38" w:line="222" w:lineRule="auto"/>
              <w:ind w:right="22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ważna jest praca w życi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łowieka oraz jaki zawód wykonują jego najbliżsi i znajomi; wie, czym zajmuje się osoba wykonująca dany zawód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14D6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B314D6" w:rsidRDefault="00B314D6" w:rsidP="00B314D6">
            <w:pPr>
              <w:numPr>
                <w:ilvl w:val="0"/>
                <w:numId w:val="228"/>
              </w:numPr>
              <w:spacing w:after="38" w:line="222" w:lineRule="auto"/>
              <w:ind w:right="22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zagrożenia ze strony ludzi; potrafi powiadomić dorosłych o wypadku, zagrożeni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 niebezpieczeństw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314D6" w:rsidRPr="00B314D6" w:rsidRDefault="00B314D6" w:rsidP="00B314D6">
            <w:pPr>
              <w:spacing w:after="17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345572" w:rsidP="00B314D6">
            <w:pPr>
              <w:ind w:right="80"/>
            </w:pPr>
          </w:p>
        </w:tc>
      </w:tr>
    </w:tbl>
    <w:p w:rsidR="00345572" w:rsidRPr="00E034DE" w:rsidRDefault="00345572" w:rsidP="00E034DE">
      <w:pPr>
        <w:spacing w:after="0"/>
        <w:ind w:right="108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108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Tr="00B314D6">
        <w:trPr>
          <w:trHeight w:val="23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B314D6">
            <w:pPr>
              <w:spacing w:after="2"/>
              <w:ind w:left="5"/>
            </w:pPr>
          </w:p>
          <w:p w:rsidR="00345572" w:rsidRDefault="00345572" w:rsidP="00A7310F">
            <w:pPr>
              <w:ind w:right="21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A7310F">
            <w:pPr>
              <w:ind w:right="104"/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314D6">
            <w:pPr>
              <w:numPr>
                <w:ilvl w:val="0"/>
                <w:numId w:val="227"/>
              </w:numPr>
              <w:ind w:right="24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umery telefonów: pogotowia ratunkowego, straży pożarnej, policji oraz ogólnopols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umer alarmowy 11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B314D6">
            <w:pPr>
              <w:numPr>
                <w:ilvl w:val="0"/>
                <w:numId w:val="228"/>
              </w:numPr>
              <w:ind w:right="22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numery telefonów: pogotowia ratunkowego, straży pożarnej, policji oraz ogólnopolski numer alarmowy 11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14D6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</w:tr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5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D5525B">
            <w:pPr>
              <w:ind w:left="984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TECHNI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>
        <w:trPr>
          <w:trHeight w:val="73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216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ind w:left="437" w:right="159"/>
              <w:jc w:val="center"/>
            </w:pPr>
            <w:r>
              <w:rPr>
                <w:b/>
                <w:color w:val="211E1E"/>
                <w:sz w:val="20"/>
              </w:rPr>
              <w:t>z licznymi błędami/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bardzo słabo/</w:t>
            </w:r>
            <w:r w:rsidR="00421F9E">
              <w:rPr>
                <w:b/>
                <w:color w:val="211E1E"/>
                <w:sz w:val="20"/>
              </w:rPr>
              <w:br/>
            </w:r>
            <w:r>
              <w:rPr>
                <w:b/>
                <w:color w:val="211E1E"/>
                <w:sz w:val="20"/>
              </w:rPr>
              <w:t>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2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80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30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551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1108075"/>
                      <wp:effectExtent l="3810" t="324485" r="49530" b="0"/>
                      <wp:docPr id="62" name="Group 220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108075"/>
                                <a:chOff x="0" y="0"/>
                                <a:chExt cx="1562" cy="11079"/>
                              </a:xfrm>
                            </wpg:grpSpPr>
                            <wps:wsp>
                              <wps:cNvPr id="63" name="Rectangle 214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140" y="2862"/>
                                  <a:ext cx="14357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W ŚWIECIE TECHNI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214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0908" o:spid="_x0000_s1172" style="width:12.3pt;height:87.25pt;mso-position-horizontal-relative:char;mso-position-vertical-relative:line" coordsize="1562,1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">
                      <v:rect id="Rectangle 21479" o:spid="_x0000_s1173" style="position:absolute;left:-6140;top:2862;width:14357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TzMMA&#10;AADbAAAADwAAAGRycy9kb3ducmV2LnhtbESPQWsCMRSE7wX/Q3hCbzWrlkVWo0hLwUMRq+39kTyT&#10;ZTcvyybVbX+9KQg9DjPzDbPaDL4VF+pjHVjBdFKAINbB1GwVfJ7enhYgYkI22AYmBT8UYbMePayw&#10;MuHKH3Q5JisyhGOFClxKXSVl1I48xknoiLN3Dr3HlGVvpenxmuG+lbOiKKXHmvOCw45eHOnm+O0V&#10;nN4Pz+Vu37hfy/LLvjZ6PiOt1ON42C5BJBrSf/je3hkF5Rz+vu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5Tz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W ŚWIECIE TECHNIKI</w:t>
                              </w:r>
                            </w:p>
                          </w:txbxContent>
                        </v:textbox>
                      </v:rect>
                      <v:rect id="Rectangle 21480" o:spid="_x0000_s1174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29"/>
              </w:numPr>
              <w:spacing w:after="9" w:line="228" w:lineRule="auto"/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konuje prace nie- chętnie i niedbal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29"/>
              </w:numPr>
              <w:spacing w:line="230" w:lineRule="auto"/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w wiel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ynnościach pomocy nauczyciel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29"/>
              </w:numPr>
              <w:spacing w:line="228" w:lineRule="auto"/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stosuje zasad bezpieczeństw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29"/>
              </w:numPr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yli podstawowe </w:t>
            </w:r>
          </w:p>
          <w:p w:rsidR="00345572" w:rsidRDefault="00D5525B" w:rsidP="00421F9E">
            <w:pPr>
              <w:spacing w:line="227" w:lineRule="auto"/>
              <w:ind w:left="4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y, nie zna ich zastosow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29"/>
              </w:numPr>
              <w:spacing w:line="227" w:lineRule="auto"/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a trudności </w:t>
            </w:r>
            <w:r w:rsidR="00421F9E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</w:t>
            </w:r>
            <w:r w:rsidR="00421F9E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iwaniu się niektórymi narzędziami i przyrządam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29"/>
              </w:numPr>
              <w:ind w:left="441" w:right="147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ie zna środków </w:t>
            </w:r>
            <w:r w:rsidR="00421F9E">
              <w:rPr>
                <w:rFonts w:ascii="Times New Roman" w:eastAsia="Times New Roman" w:hAnsi="Times New Roman" w:cs="Times New Roman"/>
                <w:color w:val="211E1E"/>
                <w:sz w:val="20"/>
              </w:rPr>
              <w:t>transportu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oraz urządzeń elektrycz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30"/>
              </w:numPr>
              <w:spacing w:after="21" w:line="225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rozpoznaje środki transport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0"/>
              </w:numPr>
              <w:spacing w:line="227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wymienia nazwy podstawowych urządzeń elekt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0"/>
              </w:numPr>
              <w:spacing w:line="227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przedstawia proste pomysły rozwiązań techni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0"/>
              </w:numPr>
              <w:spacing w:after="25" w:line="231" w:lineRule="auto"/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 xml:space="preserve">trudnością odmierza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>potrzebną ilość materiału, tnie papier, tekturę 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0"/>
              </w:numPr>
              <w:ind w:right="335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 pomocą nauczyciela korzysta z prostych instrukcji i schematów rysunk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31"/>
              </w:numPr>
              <w:spacing w:after="19" w:line="227" w:lineRule="auto"/>
              <w:ind w:right="11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w jaki sposób wytwarzane są niektóre przedmioty codziennego użyt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1"/>
              </w:numPr>
              <w:spacing w:line="228" w:lineRule="auto"/>
              <w:ind w:right="11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środki transport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1"/>
              </w:numPr>
              <w:spacing w:after="7" w:line="225" w:lineRule="auto"/>
              <w:ind w:right="11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ymienić nazwy podstawowych urządzeń elekt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1"/>
              </w:numPr>
              <w:spacing w:after="1" w:line="225" w:lineRule="auto"/>
              <w:ind w:right="11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rzedstawia proste pomysły rozwiązań techni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29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1"/>
              </w:numPr>
              <w:ind w:right="111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odmierza potrzebną ilość materiału, tnie papier, tekturę it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32"/>
              </w:numPr>
              <w:spacing w:after="19" w:line="227" w:lineRule="auto"/>
              <w:ind w:right="10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rientuje się w sposobach wytwarzania podstawowych przedmiotów codziennego użyt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2"/>
              </w:numPr>
              <w:spacing w:line="227" w:lineRule="auto"/>
              <w:ind w:right="10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środki transportu, urządzenia informatycz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2"/>
              </w:numPr>
              <w:spacing w:line="227" w:lineRule="auto"/>
              <w:ind w:right="10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ma orientację w rodzajach urządzeń elekt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2"/>
              </w:numPr>
              <w:ind w:right="10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zedstawia proste pomysły rozwiązań technicznych: planuje kolejne czynności, dobiera odpowiednie materiały i narzędz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33"/>
              </w:numPr>
              <w:spacing w:line="227" w:lineRule="auto"/>
              <w:ind w:right="30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rientuje się w sposobach wytwarzania przedmiotów codziennego użytku: meble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domy, samochody, </w:t>
            </w:r>
          </w:p>
          <w:p w:rsidR="00345572" w:rsidRDefault="00D5525B" w:rsidP="00421F9E">
            <w:pPr>
              <w:spacing w:after="14" w:line="227" w:lineRule="auto"/>
              <w:ind w:left="442" w:right="158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przęt gospodarstwa domow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3"/>
              </w:numPr>
              <w:spacing w:after="1" w:line="226" w:lineRule="auto"/>
              <w:ind w:right="30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środki transportu, urządze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ytwórcze i informatycz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3"/>
              </w:numPr>
              <w:ind w:right="30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orientację w rodzajach urządzeń elekt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21F9E">
            <w:pPr>
              <w:numPr>
                <w:ilvl w:val="0"/>
                <w:numId w:val="234"/>
              </w:numPr>
              <w:spacing w:after="19" w:line="227" w:lineRule="auto"/>
              <w:ind w:right="18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w jaki sposób wytwarza się przedmioty codziennego użytku: meble, domy, samo- chody, sprzęt gospodarstwa domowego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4"/>
              </w:numPr>
              <w:spacing w:line="227" w:lineRule="auto"/>
              <w:ind w:right="18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awsze rozpoznaje środki transportu, urządzenia wytwórcze i informatycz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4"/>
              </w:numPr>
              <w:spacing w:after="19" w:line="228" w:lineRule="auto"/>
              <w:ind w:right="18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rodzaje urządzeń elektr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21F9E">
            <w:pPr>
              <w:numPr>
                <w:ilvl w:val="0"/>
                <w:numId w:val="234"/>
              </w:numPr>
              <w:ind w:right="181" w:hanging="230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roponuje swoje pomysły rozwiązań technicznych: planuje kolejne czynności, wykorzystuje odpowiednie materiały oraz narzędz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495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6278AF" w:rsidRDefault="00D5525B" w:rsidP="00DD567F">
            <w:pPr>
              <w:ind w:left="442" w:right="37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6278AF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jąc z prostych instrukcji i schematów rysunkowych, potrzebuje czasem pomocy w ich odczytaniu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6278AF" w:rsidRDefault="00D5525B" w:rsidP="006278AF">
            <w:pPr>
              <w:numPr>
                <w:ilvl w:val="0"/>
                <w:numId w:val="235"/>
              </w:numPr>
              <w:spacing w:line="228" w:lineRule="auto"/>
              <w:ind w:right="159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Na ogół odmierza potrzebną ilość </w:t>
            </w:r>
          </w:p>
          <w:p w:rsidR="00345572" w:rsidRPr="006278AF" w:rsidRDefault="00D5525B" w:rsidP="006278AF">
            <w:pPr>
              <w:spacing w:after="5" w:line="222" w:lineRule="auto"/>
              <w:ind w:left="442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u, tnie papier, tekturę itp.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spacing w:after="24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6278AF" w:rsidRDefault="00D5525B" w:rsidP="006278AF">
            <w:pPr>
              <w:numPr>
                <w:ilvl w:val="0"/>
                <w:numId w:val="235"/>
              </w:numPr>
              <w:spacing w:after="1425" w:line="227" w:lineRule="auto"/>
              <w:ind w:right="159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ąc modele, korzysta z prostych instrukcji i schematów rysunkowych.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6278AF" w:rsidRDefault="00D5525B" w:rsidP="006278AF">
            <w:pPr>
              <w:numPr>
                <w:ilvl w:val="0"/>
                <w:numId w:val="236"/>
              </w:numPr>
              <w:spacing w:line="226" w:lineRule="auto"/>
              <w:ind w:right="47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dstawia pomysły rozwiązań technicznych: planuje kolejne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czynności, dobiera odpowiednie materiały i narzędzia.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spacing w:after="24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6278AF" w:rsidRDefault="00D5525B" w:rsidP="006278AF">
            <w:pPr>
              <w:numPr>
                <w:ilvl w:val="0"/>
                <w:numId w:val="236"/>
              </w:numPr>
              <w:spacing w:line="228" w:lineRule="auto"/>
              <w:ind w:right="47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 z prostych instrukcji i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spacing w:after="257" w:line="227" w:lineRule="auto"/>
              <w:ind w:left="442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schematów rysunkowych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ąc modele i makiety.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numPr>
                <w:ilvl w:val="0"/>
                <w:numId w:val="236"/>
              </w:numPr>
              <w:ind w:right="47" w:hanging="226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Posiada umiejętności odmierzania potrzebnej ilości materiału, cięcia papieru, tektury.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278AF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6278AF" w:rsidRDefault="00D5525B" w:rsidP="006278AF">
            <w:pPr>
              <w:numPr>
                <w:ilvl w:val="0"/>
                <w:numId w:val="237"/>
              </w:numPr>
              <w:spacing w:after="2" w:line="225" w:lineRule="auto"/>
              <w:ind w:right="416" w:hanging="230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Samodzielnie korzysta z prostych instrukcji i </w:t>
            </w:r>
          </w:p>
          <w:p w:rsidR="00345572" w:rsidRPr="006278AF" w:rsidRDefault="00D5525B" w:rsidP="006278AF">
            <w:pPr>
              <w:spacing w:after="29" w:line="227" w:lineRule="auto"/>
              <w:ind w:left="422" w:right="311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schematów tworząc samodzielnie modele i makiety. </w:t>
            </w:r>
          </w:p>
          <w:p w:rsidR="00345572" w:rsidRPr="006278AF" w:rsidRDefault="00D5525B" w:rsidP="006278AF">
            <w:pPr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6278AF" w:rsidRDefault="00D5525B" w:rsidP="006278AF">
            <w:pPr>
              <w:numPr>
                <w:ilvl w:val="0"/>
                <w:numId w:val="237"/>
              </w:numPr>
              <w:spacing w:after="944" w:line="224" w:lineRule="auto"/>
              <w:ind w:right="416" w:hanging="230"/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samodzielnie odmierzyć potrzebną ilość materiału, ciąć papier, tekturę itp</w:t>
            </w:r>
            <w:r w:rsidRPr="006278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6278AF" w:rsidRDefault="00D5525B" w:rsidP="006278AF">
            <w:pPr>
              <w:rPr>
                <w:rFonts w:ascii="Times New Roman" w:hAnsi="Times New Roman" w:cs="Times New Roman"/>
              </w:rPr>
            </w:pPr>
            <w:r w:rsidRPr="006278A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5405"/>
      </w:pPr>
    </w:p>
    <w:tbl>
      <w:tblPr>
        <w:tblStyle w:val="TableGrid"/>
        <w:tblW w:w="15634" w:type="dxa"/>
        <w:tblInd w:w="130" w:type="dxa"/>
        <w:tblCellMar>
          <w:right w:w="60" w:type="dxa"/>
        </w:tblCellMar>
        <w:tblLook w:val="04A0" w:firstRow="1" w:lastRow="0" w:firstColumn="1" w:lastColumn="0" w:noHBand="0" w:noVBand="1"/>
      </w:tblPr>
      <w:tblGrid>
        <w:gridCol w:w="798"/>
        <w:gridCol w:w="2597"/>
        <w:gridCol w:w="2587"/>
        <w:gridCol w:w="2472"/>
        <w:gridCol w:w="2544"/>
        <w:gridCol w:w="446"/>
        <w:gridCol w:w="1718"/>
        <w:gridCol w:w="2472"/>
      </w:tblGrid>
      <w:tr w:rsidR="00345572">
        <w:trPr>
          <w:trHeight w:val="38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605" cy="2303145"/>
                      <wp:effectExtent l="3175" t="723900" r="45720" b="1905"/>
                      <wp:docPr id="59" name="Group 22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2303145"/>
                                <a:chOff x="0" y="0"/>
                                <a:chExt cx="1413" cy="23030"/>
                              </a:xfrm>
                            </wpg:grpSpPr>
                            <wps:wsp>
                              <wps:cNvPr id="60" name="Rectangle 2226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207" y="6943"/>
                                  <a:ext cx="30294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520C4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DBAŁOŚĆ O BEZPIECZEŃSTWO WŁASNE I IN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Rectangle 2226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-852"/>
                                  <a:ext cx="34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1566" o:spid="_x0000_s1175" style="width:11.15pt;height:181.35pt;mso-position-horizontal-relative:char;mso-position-vertical-relative:line" coordsize="1413,2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">
                      <v:rect id="Rectangle 22266" o:spid="_x0000_s1176" style="position:absolute;left:-14207;top:6943;width:30294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Nu8AA&#10;AADbAAAADwAAAGRycy9kb3ducmV2LnhtbERPy2oCMRTdF/yHcAV3NVMtg0yNUpSCCyn1tb8kt8kw&#10;k5thkurYr28WBZeH816uB9+KK/WxDqzgZVqAINbB1GwVnE8fzwsQMSEbbAOTgjtFWK9GT0usTLjx&#10;ga7HZEUO4VihApdSV0kZtSOPcRo64sx9h95jyrC30vR4y+G+lbOiKKXHmnODw442jnRz/PEKTvuv&#10;13L32bhfy/Jit42ez0grNRkP728gEg3pIf5374yCMq/PX/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zNu8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520C40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18"/>
                                </w:rPr>
                                <w:t>DBAŁOŚĆ O BEZPIECZEŃSTWO WŁASNE I INNYCH</w:t>
                              </w:r>
                            </w:p>
                          </w:txbxContent>
                        </v:textbox>
                      </v:rect>
                      <v:rect id="Rectangle 22267" o:spid="_x0000_s1177" style="position:absolute;left:766;top:-852;width:34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jpsQA&#10;AADbAAAADwAAAGRycy9kb3ducmV2LnhtbESPT2vCQBTE7wW/w/IEb3UTESvRVUSQeFGoVvH4zL78&#10;wezbmF01/fbdQqHHYWZ+w8yXnanFk1pXWVYQDyMQxJnVFRcKvo6b9ykI55E11pZJwTc5WC56b3NM&#10;tH3xJz0PvhABwi5BBaX3TSKly0oy6Ia2IQ5ebluDPsi2kLrFV4CbWo6iaCINVhwWSmxoXVJ2OzyM&#10;glN8fJxTt7/yJb9/jHc+3edFqtSg361mIDx1/j/8195qBZM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o6bEAAAA2wAAAA8AAAAAAAAAAAAAAAAAmAIAAGRycy9k&#10;b3ducmV2LnhtbFBLBQYAAAAABAAEAPUAAACJAwAAAAA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numPr>
                <w:ilvl w:val="0"/>
                <w:numId w:val="238"/>
              </w:numPr>
              <w:spacing w:after="14" w:line="227" w:lineRule="auto"/>
              <w:ind w:right="304" w:hanging="230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Nie zdaje sobie sprawy z zagrożeń wynikających z niewłaściwego używania sprzętów, urządzeń. </w:t>
            </w:r>
          </w:p>
          <w:p w:rsidR="00345572" w:rsidRPr="00D6171C" w:rsidRDefault="00D5525B" w:rsidP="00D6171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numPr>
                <w:ilvl w:val="0"/>
                <w:numId w:val="238"/>
              </w:numPr>
              <w:ind w:right="304" w:hanging="230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dba o porządek w miejscu pracy, nie-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chętnie sprząta po sobie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numPr>
                <w:ilvl w:val="0"/>
                <w:numId w:val="239"/>
              </w:numPr>
              <w:spacing w:after="19" w:line="227" w:lineRule="auto"/>
              <w:ind w:right="216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pamięta o utrzymywaniu porządku w miejscu pracy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155F8" w:rsidRPr="002155F8" w:rsidRDefault="00D5525B" w:rsidP="00D6171C">
            <w:pPr>
              <w:numPr>
                <w:ilvl w:val="0"/>
                <w:numId w:val="239"/>
              </w:numPr>
              <w:ind w:right="216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daje sobie w pełni sprawy z zagrożeń wynikających z nie- właściwego używania sprzętów, urządzeń, leków, środków czystości, środków ochrony roślin itp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155F8" w:rsidRDefault="002155F8" w:rsidP="002155F8">
            <w:pPr>
              <w:pStyle w:val="Akapitzlist"/>
              <w:rPr>
                <w:rFonts w:ascii="Times New Roman" w:eastAsia="Times New Roman" w:hAnsi="Times New Roman" w:cs="Times New Roman"/>
                <w:color w:val="211E1E"/>
                <w:sz w:val="20"/>
              </w:rPr>
            </w:pPr>
          </w:p>
          <w:p w:rsidR="00345572" w:rsidRPr="00D6171C" w:rsidRDefault="002155F8" w:rsidP="00D6171C">
            <w:pPr>
              <w:numPr>
                <w:ilvl w:val="0"/>
                <w:numId w:val="239"/>
              </w:numPr>
              <w:ind w:right="21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zasady przechodzenia przez jezdnię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numPr>
                <w:ilvl w:val="0"/>
                <w:numId w:val="240"/>
              </w:numPr>
              <w:spacing w:after="21" w:line="225" w:lineRule="auto"/>
              <w:ind w:left="447" w:right="84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Utrzymuje ład i porządek w miejscu pracy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ind w:left="10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D6171C" w:rsidRDefault="00D5525B" w:rsidP="00D6171C">
            <w:pPr>
              <w:numPr>
                <w:ilvl w:val="0"/>
                <w:numId w:val="240"/>
              </w:numPr>
              <w:spacing w:line="227" w:lineRule="auto"/>
              <w:ind w:left="447" w:right="84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Właściwie używa na</w:t>
            </w:r>
            <w:r w:rsid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rzędzi i urządzeń tech</w:t>
            </w: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nicznych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spacing w:after="17"/>
              <w:ind w:left="10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155F8" w:rsidRPr="002155F8" w:rsidRDefault="00D5525B" w:rsidP="00D6171C">
            <w:pPr>
              <w:numPr>
                <w:ilvl w:val="0"/>
                <w:numId w:val="240"/>
              </w:numPr>
              <w:ind w:left="447" w:right="84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należy bez- piecznie poruszać się po drogach (w tym na rowerze) i korzystać ze środków komunikacji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155F8" w:rsidRDefault="002155F8" w:rsidP="002155F8">
            <w:pPr>
              <w:pStyle w:val="Akapitzlist"/>
              <w:rPr>
                <w:rFonts w:ascii="Times New Roman" w:eastAsia="Times New Roman" w:hAnsi="Times New Roman" w:cs="Times New Roman"/>
                <w:color w:val="211E1E"/>
                <w:sz w:val="20"/>
              </w:rPr>
            </w:pPr>
          </w:p>
          <w:p w:rsidR="00345572" w:rsidRPr="00D6171C" w:rsidRDefault="002155F8" w:rsidP="00D6171C">
            <w:pPr>
              <w:numPr>
                <w:ilvl w:val="0"/>
                <w:numId w:val="240"/>
              </w:numPr>
              <w:ind w:left="447" w:right="84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trzeba za- chować się w sytuacji wypadku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numPr>
                <w:ilvl w:val="0"/>
                <w:numId w:val="241"/>
              </w:numPr>
              <w:spacing w:after="40" w:line="225" w:lineRule="auto"/>
              <w:ind w:left="447" w:right="378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ind w:left="5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74E01" w:rsidRPr="00F74E01" w:rsidRDefault="00D5525B" w:rsidP="00F74E01">
            <w:pPr>
              <w:numPr>
                <w:ilvl w:val="0"/>
                <w:numId w:val="243"/>
              </w:numPr>
              <w:spacing w:line="226" w:lineRule="auto"/>
              <w:ind w:right="292" w:hanging="226"/>
              <w:jc w:val="both"/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grożenia wynikające z niewłaściwego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używania sprzętów, urządzeń, leków, środków czystości</w:t>
            </w:r>
            <w:r w:rsidR="00F74E0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F74E01" w:rsidRPr="00F74E01" w:rsidRDefault="00F74E01" w:rsidP="00F74E01">
            <w:pPr>
              <w:spacing w:line="226" w:lineRule="auto"/>
              <w:ind w:left="442" w:right="292"/>
              <w:jc w:val="both"/>
              <w:rPr>
                <w:sz w:val="16"/>
                <w:szCs w:val="16"/>
              </w:rPr>
            </w:pPr>
          </w:p>
          <w:p w:rsidR="00F74E01" w:rsidRDefault="00F74E01" w:rsidP="00F74E01">
            <w:pPr>
              <w:numPr>
                <w:ilvl w:val="0"/>
                <w:numId w:val="243"/>
              </w:numPr>
              <w:spacing w:line="226" w:lineRule="auto"/>
              <w:ind w:right="29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na podstawowe zasady ruchu drogowego; wie, jak należy bezpiecznie poruszać się po drogach (w tym na rowerze) i korzystać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345572" w:rsidP="00F74E01">
            <w:pPr>
              <w:ind w:left="447" w:right="378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  <w:r w:rsidRPr="00D6171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D6171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Default="00F74E01" w:rsidP="00D6171C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F74E01" w:rsidRPr="00F74E01" w:rsidRDefault="00F74E01" w:rsidP="00F74E01">
            <w:pPr>
              <w:ind w:left="451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spacing w:after="1" w:line="226" w:lineRule="auto"/>
              <w:ind w:right="168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grożenia wynikające z niewłaściwego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używania sprzętów, urządzeń, leków, środków czystości, </w:t>
            </w:r>
          </w:p>
          <w:p w:rsidR="00345572" w:rsidRPr="00D6171C" w:rsidRDefault="00D5525B" w:rsidP="00D6171C">
            <w:pPr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środków ochrony </w:t>
            </w:r>
          </w:p>
          <w:p w:rsidR="00345572" w:rsidRDefault="00D5525B" w:rsidP="00D6171C">
            <w:pPr>
              <w:ind w:right="153"/>
              <w:rPr>
                <w:rFonts w:ascii="Times New Roman" w:eastAsia="Times New Roman" w:hAnsi="Times New Roman" w:cs="Times New Roman"/>
                <w:sz w:val="20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roślin itp.; ostrożnie się z nimi obchodzi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359D" w:rsidRDefault="0034359D" w:rsidP="0034359D">
            <w:pPr>
              <w:numPr>
                <w:ilvl w:val="0"/>
                <w:numId w:val="244"/>
              </w:numPr>
              <w:tabs>
                <w:tab w:val="left" w:pos="338"/>
              </w:tabs>
              <w:spacing w:line="227" w:lineRule="auto"/>
              <w:ind w:left="0" w:right="-156" w:firstLine="21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 i pomaga innym w utrzymywaniu porzą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74E01" w:rsidRPr="00D6171C" w:rsidRDefault="00F74E01" w:rsidP="00D6171C">
            <w:pPr>
              <w:ind w:right="153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D6171C" w:rsidRDefault="00D5525B" w:rsidP="00D6171C">
            <w:pPr>
              <w:numPr>
                <w:ilvl w:val="0"/>
                <w:numId w:val="242"/>
              </w:numPr>
              <w:spacing w:after="19" w:line="227" w:lineRule="auto"/>
              <w:ind w:left="447" w:right="247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Utrzymuje porządek wokół siebie, sprząta po sobie i pomaga innym w utrzymywaniu porządku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spacing w:after="5"/>
              <w:ind w:left="5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D6171C" w:rsidRDefault="00D5525B" w:rsidP="00D6171C">
            <w:pPr>
              <w:numPr>
                <w:ilvl w:val="0"/>
                <w:numId w:val="242"/>
              </w:numPr>
              <w:ind w:left="447" w:right="247" w:hanging="226"/>
              <w:rPr>
                <w:rFonts w:ascii="Times New Roman" w:hAnsi="Times New Roman" w:cs="Times New Roman"/>
              </w:rPr>
            </w:pPr>
            <w:r w:rsidRPr="00D6171C">
              <w:rPr>
                <w:rFonts w:ascii="Times New Roman" w:eastAsia="Times New Roman" w:hAnsi="Times New Roman" w:cs="Times New Roman"/>
                <w:color w:val="121212"/>
                <w:sz w:val="20"/>
              </w:rPr>
              <w:t>Doskonale zna zagrożenia wynikające z nie- właściwego używania sprzętów, urządzeń, leków, środków czystości, środków ochrony roślin itp.; ostrożnie się z nimi obchodzi.</w:t>
            </w:r>
            <w:r w:rsidRPr="00D617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118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Tr="0034359D">
        <w:trPr>
          <w:trHeight w:val="471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6210" cy="2561590"/>
                      <wp:effectExtent l="3810" t="810895" r="49530" b="0"/>
                      <wp:docPr id="56" name="Group 223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561590"/>
                                <a:chOff x="0" y="0"/>
                                <a:chExt cx="1562" cy="25618"/>
                              </a:xfrm>
                            </wpg:grpSpPr>
                            <wps:wsp>
                              <wps:cNvPr id="57" name="Rectangle 226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811" y="7730"/>
                                  <a:ext cx="33699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34359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DBAŁOŚĆ O BEZPIECZEŃSTWO WŁASNE I IN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Rectangle 226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3371" o:spid="_x0000_s1178" style="width:12.3pt;height:201.7pt;mso-position-horizontal-relative:char;mso-position-vertical-relative:line" coordsize="1562,2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">
                      <v:rect id="Rectangle 22674" o:spid="_x0000_s1179" style="position:absolute;left:-15811;top:7730;width:33699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fcsMA&#10;AADbAAAADwAAAGRycy9kb3ducmV2LnhtbESPQWsCMRSE74X+h/CE3jSrtbZsjVIsBQ9SWm3vj+Q1&#10;WXbzsmyirv56Iwg9DjPzDTNf9r4RB+piFVjBeFSAINbBVGwV/Ow+hi8gYkI22AQmBSeKsFzc382x&#10;NOHI33TYJisyhGOJClxKbSll1I48xlFoibP3FzqPKcvOStPhMcN9IydFMZMeK84LDltaOdL1du8V&#10;7DZf09n6s3Zny/LXvtf6cUJaqYdB//YKIlGf/sO39tooeHqG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fc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34359D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DBAŁOŚĆ O BEZPIECZEŃSTWO WŁASNE I INNYCH</w:t>
                              </w:r>
                            </w:p>
                          </w:txbxContent>
                        </v:textbox>
                      </v:rect>
                      <v:rect id="Rectangle 22675" o:spid="_x0000_s1180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Ahs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sCGwgAAANs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2155F8">
            <w:pPr>
              <w:ind w:left="437" w:right="912" w:hanging="226"/>
              <w:jc w:val="both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2155F8">
            <w:pPr>
              <w:ind w:left="442" w:right="205" w:hanging="226"/>
              <w:jc w:val="both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>
            <w:pPr>
              <w:spacing w:after="24"/>
            </w:pPr>
          </w:p>
          <w:p w:rsidR="00345572" w:rsidRDefault="00D5525B" w:rsidP="0034359D">
            <w:pPr>
              <w:numPr>
                <w:ilvl w:val="0"/>
                <w:numId w:val="243"/>
              </w:numPr>
              <w:spacing w:after="792" w:line="227" w:lineRule="auto"/>
              <w:ind w:right="29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trzeba się zachować w sytuacji wypadku, np. powiadomić dorosł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>
            <w:pPr>
              <w:spacing w:after="132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345572" w:rsidP="00F74E01">
            <w:pPr>
              <w:spacing w:after="24"/>
              <w:ind w:right="-156"/>
            </w:pPr>
          </w:p>
          <w:p w:rsidR="00345572" w:rsidRDefault="00D5525B" w:rsidP="00F74E01">
            <w:pPr>
              <w:numPr>
                <w:ilvl w:val="0"/>
                <w:numId w:val="244"/>
              </w:numPr>
              <w:spacing w:line="227" w:lineRule="auto"/>
              <w:ind w:right="-156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podstawowe zasady  ruchu drogowego,  znaki drogowe występują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spacing w:after="261" w:line="227" w:lineRule="auto"/>
              <w:ind w:left="446" w:right="-15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 pobliżu miejsca zamieszkania i szkoł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numPr>
                <w:ilvl w:val="0"/>
                <w:numId w:val="244"/>
              </w:numPr>
              <w:spacing w:after="252" w:line="227" w:lineRule="auto"/>
              <w:ind w:right="-156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ezpiecznie porusza się po drogach (w tym na rowerze) i korzysta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numPr>
                <w:ilvl w:val="0"/>
                <w:numId w:val="244"/>
              </w:numPr>
              <w:spacing w:line="227" w:lineRule="auto"/>
              <w:ind w:right="-156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trzeba zachować się w razie</w:t>
            </w:r>
            <w:r w:rsidR="00F74E01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wypadku, </w:t>
            </w:r>
            <w:r w:rsidR="00F74E01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np. powiadomić dorosł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F74E01">
            <w:pPr>
              <w:numPr>
                <w:ilvl w:val="0"/>
                <w:numId w:val="245"/>
              </w:numPr>
              <w:spacing w:line="226" w:lineRule="auto"/>
              <w:ind w:right="-94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sady ruchu drogowego, oraz znaki drogowe występujące w pobliżu miejsca za- mieszkania i szkoł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spacing w:after="24"/>
              <w:ind w:right="-9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F74E01">
            <w:pPr>
              <w:numPr>
                <w:ilvl w:val="0"/>
                <w:numId w:val="245"/>
              </w:numPr>
              <w:spacing w:line="227" w:lineRule="auto"/>
              <w:ind w:right="-94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Bezpiecznie porusza się po drogach (w</w:t>
            </w:r>
            <w:r w:rsidR="00F74E01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tym na rowerze) i korzysta ze środków komunikacj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spacing w:after="16"/>
              <w:ind w:right="-9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 w:rsidP="00F74E01">
            <w:pPr>
              <w:numPr>
                <w:ilvl w:val="0"/>
                <w:numId w:val="245"/>
              </w:numPr>
              <w:spacing w:after="115" w:line="227" w:lineRule="auto"/>
              <w:ind w:right="-94"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Wie, jak trzeba zachować się w razie wypadku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F74E01">
            <w:pPr>
              <w:spacing w:after="1327"/>
              <w:ind w:right="-9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F74E01">
            <w:pPr>
              <w:ind w:right="-9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45572">
        <w:trPr>
          <w:trHeight w:val="60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F74E01">
            <w:pPr>
              <w:ind w:left="382" w:right="-9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  <w:t>ZAJĘCIA KOMPUTEROW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4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677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F74E01">
            <w:pPr>
              <w:ind w:left="144" w:right="-94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894"/>
        <w:gridCol w:w="2582"/>
        <w:gridCol w:w="2562"/>
        <w:gridCol w:w="2449"/>
        <w:gridCol w:w="2526"/>
        <w:gridCol w:w="2162"/>
        <w:gridCol w:w="2459"/>
      </w:tblGrid>
      <w:tr w:rsidR="00345572" w:rsidTr="00990A67">
        <w:trPr>
          <w:trHeight w:val="215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4" w:right="-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46405" cy="746125"/>
                      <wp:effectExtent l="0" t="248285" r="42545" b="0"/>
                      <wp:docPr id="50" name="Group 223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746125"/>
                                <a:chOff x="0" y="0"/>
                                <a:chExt cx="4461" cy="7462"/>
                              </a:xfrm>
                            </wpg:grpSpPr>
                            <wps:wsp>
                              <wps:cNvPr id="51" name="Rectangle 230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86" y="2004"/>
                                  <a:ext cx="7452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BEZPIECZN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2305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66" y="-22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Rectangle 2305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498" y="1560"/>
                                  <a:ext cx="9924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 xml:space="preserve">KORZYSTANIE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Rectangle 230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1" y="1905"/>
                                  <a:ext cx="8077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18"/>
                                      </w:rPr>
                                      <w:t>Z KOMPUTER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Rectangle 2305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14" y="-266"/>
                                  <a:ext cx="348" cy="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3521" o:spid="_x0000_s1181" style="width:35.15pt;height:58.75pt;mso-position-horizontal-relative:char;mso-position-vertical-relative:line" coordsize="4461,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">
                      <v:rect id="Rectangle 23055" o:spid="_x0000_s1182" style="position:absolute;left:-2786;top:2004;width:7452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incMA&#10;AADbAAAADwAAAGRycy9kb3ducmV2LnhtbESPQWsCMRSE7wX/Q3iF3mpW24psjSKK4KFIq/b+SF6T&#10;ZTcvyybqtr/eCEKPw8x8w8wWvW/EmbpYBVYwGhYgiHUwFVsFx8PmeQoiJmSDTWBS8EsRFvPBwwxL&#10;Ey78Red9siJDOJaowKXUllJG7chjHIaWOHs/ofOYsuysNB1eMtw3clwUE+mx4rzgsKWVI13vT17B&#10;4ePzdbLd1e7Psvy261q/jEkr9fTYL99BJOrTf/je3hoFbyO4fc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in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BEZPIECZNE</w:t>
                              </w:r>
                            </w:p>
                          </w:txbxContent>
                        </v:textbox>
                      </v:rect>
                      <v:rect id="Rectangle 23056" o:spid="_x0000_s1183" style="position:absolute;left:766;top:-22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057" o:spid="_x0000_s1184" style="position:absolute;left:-2498;top:1560;width:9924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ZccMA&#10;AADbAAAADwAAAGRycy9kb3ducmV2LnhtbESPT2sCMRTE74LfITyhN836p1JWo4il4EFKq/X+SJ7J&#10;spuXZZPqtp++KRR6HGbmN8x62/tG3KiLVWAF00kBglgHU7FV8HF+GT+BiAnZYBOYFHxRhO1mOFhj&#10;acKd3+l2SlZkCMcSFbiU2lLKqB15jJPQEmfvGjqPKcvOStPhPcN9I2dFsZQeK84LDlvaO9L16dMr&#10;OB/fFsvDa+2+LcuLfa71fEZaqYdRv1uBSNSn//Bf+2AUPM7h90v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KZc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 xml:space="preserve">KORZYSTANIE  </w:t>
                              </w:r>
                            </w:p>
                          </w:txbxContent>
                        </v:textbox>
                      </v:rect>
                      <v:rect id="Rectangle 23058" o:spid="_x0000_s1185" style="position:absolute;left:-51;top:1905;width:8077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BBcMA&#10;AADbAAAADwAAAGRycy9kb3ducmV2LnhtbESPQWsCMRSE7wX/Q3hCbzVba6VsjSJKwUORqu39kbwm&#10;y25elk3UbX+9EQSPw8x8w8wWvW/EibpYBVbwPCpAEOtgKrYKvg8fT28gYkI22AQmBX8UYTEfPMyw&#10;NOHMOzrtkxUZwrFEBS6ltpQyakce4yi0xNn7DZ3HlGVnpenwnOG+keOimEqPFecFhy2tHOl6f/QK&#10;Dp9fk+lmW7t/y/LHrmv9Miat1OOwX76DSNSne/jW3hgFrxO4fsk/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sBBc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18"/>
                                </w:rPr>
                                <w:t>Z KOMPUTERA</w:t>
                              </w:r>
                            </w:p>
                          </w:txbxContent>
                        </v:textbox>
                      </v:rect>
                      <v:rect id="Rectangle 23059" o:spid="_x0000_s1186" style="position:absolute;left:3814;top:-266;width:348;height:18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vGMUA&#10;AADb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LR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8Y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46"/>
              </w:numPr>
              <w:spacing w:after="50" w:line="225" w:lineRule="auto"/>
              <w:ind w:left="441" w:right="400" w:hanging="230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Ma problem z posługiwaniem się myszką i 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7F50B2" w:rsidRDefault="00D5525B" w:rsidP="00592DF2">
            <w:pPr>
              <w:numPr>
                <w:ilvl w:val="0"/>
                <w:numId w:val="246"/>
              </w:numPr>
              <w:ind w:left="441" w:right="400" w:hanging="230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rozumie zagrożeń wynikających z nieprawidłowego korzystania z komputera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47"/>
              </w:numPr>
              <w:spacing w:after="14" w:line="228" w:lineRule="auto"/>
              <w:ind w:right="168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posługuje się myszką i 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10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47"/>
              </w:numPr>
              <w:ind w:right="168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w pełni rozumie zagrożenie dla zdrowia wynikające z nieprawidłowego korzystania z komputera</w:t>
            </w:r>
            <w:r w:rsidRPr="007F50B2">
              <w:rPr>
                <w:rFonts w:ascii="Times New Roman" w:hAnsi="Times New Roman" w:cs="Times New Roman"/>
                <w:color w:val="211E1E"/>
                <w:sz w:val="20"/>
              </w:rPr>
              <w:t>.</w:t>
            </w:r>
            <w:r w:rsidRPr="007F50B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48"/>
              </w:numPr>
              <w:spacing w:after="21" w:line="225" w:lineRule="auto"/>
              <w:ind w:left="447" w:right="255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rawidłowo włącza </w:t>
            </w:r>
            <w:r w:rsidR="009D4C1D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i wyłącza komputer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8E6150" w:rsidRDefault="00D5525B" w:rsidP="007F50B2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F50B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8E6150" w:rsidRDefault="00D5525B" w:rsidP="007F50B2">
            <w:pPr>
              <w:numPr>
                <w:ilvl w:val="0"/>
                <w:numId w:val="248"/>
              </w:numPr>
              <w:ind w:left="447" w:right="255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posługiwać się myszką i 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6150" w:rsidRDefault="008E6150" w:rsidP="008E6150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E6150" w:rsidRPr="007F50B2" w:rsidRDefault="008E6150" w:rsidP="008E6150">
            <w:pPr>
              <w:numPr>
                <w:ilvl w:val="0"/>
                <w:numId w:val="252"/>
              </w:numPr>
              <w:spacing w:after="19" w:line="227" w:lineRule="auto"/>
              <w:ind w:right="94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Nazywa główne elementy zestawu komputerowego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6150" w:rsidRPr="007F50B2" w:rsidRDefault="008E6150" w:rsidP="008E6150">
            <w:pPr>
              <w:ind w:right="255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49"/>
              </w:numPr>
              <w:spacing w:after="19" w:line="228" w:lineRule="auto"/>
              <w:ind w:right="25" w:hanging="283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posługiwać się myszką i 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4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B6652" w:rsidRPr="00DB6652" w:rsidRDefault="00D5525B" w:rsidP="007F50B2">
            <w:pPr>
              <w:numPr>
                <w:ilvl w:val="0"/>
                <w:numId w:val="249"/>
              </w:numPr>
              <w:ind w:right="25" w:hanging="283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Nazywa główne elementy zestawu komputerowego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B6652" w:rsidRDefault="00DB6652" w:rsidP="00DB6652">
            <w:pPr>
              <w:pStyle w:val="Akapitzlist"/>
              <w:rPr>
                <w:rFonts w:ascii="Times New Roman" w:eastAsia="Times New Roman" w:hAnsi="Times New Roman" w:cs="Times New Roman"/>
                <w:color w:val="211E1E"/>
                <w:sz w:val="20"/>
              </w:rPr>
            </w:pPr>
          </w:p>
          <w:p w:rsidR="00345572" w:rsidRPr="007F50B2" w:rsidRDefault="00DB6652" w:rsidP="007F50B2">
            <w:pPr>
              <w:numPr>
                <w:ilvl w:val="0"/>
                <w:numId w:val="249"/>
              </w:numPr>
              <w:ind w:right="25" w:hanging="283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że korzystając z Internetu nie należy podawać swojego adresu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50"/>
              </w:numPr>
              <w:spacing w:after="19" w:line="227" w:lineRule="auto"/>
              <w:ind w:left="447" w:right="294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prawnie posługuje się myszką </w:t>
            </w:r>
            <w:r w:rsidR="009D4C1D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i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4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0"/>
              </w:numPr>
              <w:ind w:left="447" w:right="294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i nazywa główne elementy zestawu komputerowego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51"/>
              </w:numPr>
              <w:spacing w:after="19" w:line="228" w:lineRule="auto"/>
              <w:ind w:right="176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prawnie posługuje się myszką </w:t>
            </w:r>
            <w:r w:rsidR="009D4C1D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i klawiaturą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5"/>
              <w:rPr>
                <w:rFonts w:ascii="Times New Roman" w:hAnsi="Times New Roman" w:cs="Times New Roman"/>
                <w:sz w:val="16"/>
                <w:szCs w:val="16"/>
              </w:rPr>
            </w:pP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1"/>
              </w:numPr>
              <w:ind w:right="176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i nazywa główne elementy zestawu komputerowego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5572" w:rsidTr="00990A67">
        <w:trPr>
          <w:trHeight w:val="530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52"/>
              </w:numPr>
              <w:spacing w:after="2501" w:line="227" w:lineRule="auto"/>
              <w:ind w:right="94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Rozumie zagrożenie dla zdrowia wynikające z nieprawidłowego korzystania z komputera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55"/>
              <w:ind w:left="5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F50B2" w:rsidRDefault="00D5525B" w:rsidP="007F50B2">
            <w:pPr>
              <w:ind w:left="5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spacing w:after="24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3"/>
              </w:numPr>
              <w:spacing w:line="227" w:lineRule="auto"/>
              <w:ind w:left="447" w:right="290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Podaje przykłady zagrożeń wynikających z nieprawidłowego korzystania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z komputera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34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F50B2" w:rsidRDefault="00345572" w:rsidP="00E11C73">
            <w:pPr>
              <w:ind w:right="290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345572" w:rsidP="007F50B2">
            <w:pPr>
              <w:spacing w:after="24"/>
              <w:rPr>
                <w:rFonts w:ascii="Times New Roman" w:hAnsi="Times New Roman" w:cs="Times New Roman"/>
              </w:rPr>
            </w:pPr>
          </w:p>
          <w:p w:rsidR="00345572" w:rsidRPr="007F50B2" w:rsidRDefault="00D5525B" w:rsidP="007F50B2">
            <w:pPr>
              <w:numPr>
                <w:ilvl w:val="0"/>
                <w:numId w:val="254"/>
              </w:numPr>
              <w:spacing w:line="227" w:lineRule="auto"/>
              <w:ind w:left="447" w:right="165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ie, </w:t>
            </w:r>
            <w:r w:rsid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że długotrwała praca przy kompu</w:t>
            </w: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terze męczy wzrok, </w:t>
            </w:r>
          </w:p>
          <w:p w:rsidR="00345572" w:rsidRPr="007F50B2" w:rsidRDefault="00D5525B" w:rsidP="007F50B2">
            <w:pPr>
              <w:spacing w:after="2" w:line="224" w:lineRule="auto"/>
              <w:ind w:left="446" w:right="131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nadwyręża kręgosłup, ogranicza kontakty społeczne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11C73" w:rsidRDefault="00D5525B" w:rsidP="007F50B2">
            <w:pPr>
              <w:spacing w:after="17"/>
              <w:rPr>
                <w:rFonts w:ascii="Times New Roman" w:hAnsi="Times New Roman" w:cs="Times New Roman"/>
                <w:sz w:val="16"/>
                <w:szCs w:val="16"/>
              </w:rPr>
            </w:pPr>
            <w:r w:rsidRPr="007F50B2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4"/>
              </w:numPr>
              <w:spacing w:after="29" w:line="226" w:lineRule="auto"/>
              <w:ind w:left="447" w:right="165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Ma świadomość niebezpieczeństw wynikających z anonimowości kontaktów i podawania swojego adresu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E11C73" w:rsidRDefault="00D5525B" w:rsidP="007F5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0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4"/>
              </w:numPr>
              <w:spacing w:after="67" w:line="227" w:lineRule="auto"/>
              <w:ind w:left="447" w:right="165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jak groźne jest uzależnienie od komputera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55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F50B2" w:rsidRDefault="00D5525B" w:rsidP="007F50B2">
            <w:pPr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7F50B2" w:rsidRDefault="00D5525B" w:rsidP="007F50B2">
            <w:pPr>
              <w:numPr>
                <w:ilvl w:val="0"/>
                <w:numId w:val="255"/>
              </w:numPr>
              <w:spacing w:line="227" w:lineRule="auto"/>
              <w:ind w:right="301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Korzysta z opcji stopniowania trudności w programach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24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5"/>
              </w:numPr>
              <w:spacing w:after="1" w:line="226" w:lineRule="auto"/>
              <w:ind w:right="301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211E1E"/>
                <w:sz w:val="20"/>
              </w:rPr>
              <w:t>Wie, że długotrwała praca przy komputerze męczy wzrok, nadwyręża kręgosłup, ogranicza kontakty społeczne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17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5"/>
              </w:numPr>
              <w:spacing w:after="15" w:line="226" w:lineRule="auto"/>
              <w:ind w:right="301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color w:val="121212"/>
                <w:sz w:val="20"/>
              </w:rPr>
              <w:t>Ma świadomość niebezpieczeństw wynikających z anonimowości kontaktów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50B2">
              <w:rPr>
                <w:rFonts w:ascii="Times New Roman" w:eastAsia="Times New Roman" w:hAnsi="Times New Roman" w:cs="Times New Roman"/>
                <w:color w:val="121212"/>
                <w:sz w:val="20"/>
              </w:rPr>
              <w:t>i podawania swojego adresu.</w:t>
            </w: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spacing w:after="8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7F50B2" w:rsidRDefault="00D5525B" w:rsidP="007F50B2">
            <w:pPr>
              <w:numPr>
                <w:ilvl w:val="0"/>
                <w:numId w:val="255"/>
              </w:numPr>
              <w:ind w:right="301" w:hanging="226"/>
              <w:rPr>
                <w:rFonts w:ascii="Times New Roman" w:hAnsi="Times New Roman" w:cs="Times New Roman"/>
              </w:rPr>
            </w:pPr>
            <w:r w:rsidRPr="007F50B2">
              <w:rPr>
                <w:rFonts w:ascii="Times New Roman" w:hAnsi="Times New Roman" w:cs="Times New Roman"/>
                <w:color w:val="121212"/>
                <w:sz w:val="20"/>
              </w:rPr>
              <w:t>Wie, jak groźne jest</w:t>
            </w:r>
            <w:r w:rsidRPr="007F50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0B2">
              <w:rPr>
                <w:rFonts w:ascii="Times New Roman" w:hAnsi="Times New Roman" w:cs="Times New Roman"/>
                <w:color w:val="121212"/>
                <w:sz w:val="20"/>
              </w:rPr>
              <w:t>uzależnienie od</w:t>
            </w:r>
            <w:r w:rsidRPr="007F50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0B2">
              <w:rPr>
                <w:rFonts w:ascii="Times New Roman" w:hAnsi="Times New Roman" w:cs="Times New Roman"/>
                <w:color w:val="121212"/>
                <w:sz w:val="20"/>
              </w:rPr>
              <w:t>komputera.</w:t>
            </w:r>
            <w:r w:rsidRPr="007F50B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98"/>
        <w:gridCol w:w="2597"/>
        <w:gridCol w:w="2587"/>
        <w:gridCol w:w="2472"/>
        <w:gridCol w:w="451"/>
        <w:gridCol w:w="2093"/>
        <w:gridCol w:w="422"/>
        <w:gridCol w:w="1742"/>
        <w:gridCol w:w="2472"/>
      </w:tblGrid>
      <w:tr w:rsidR="003C25F7" w:rsidTr="002277C9">
        <w:trPr>
          <w:trHeight w:val="61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F7" w:rsidRDefault="008C6594" w:rsidP="003C25F7">
            <w:pPr>
              <w:ind w:left="12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2308860"/>
                      <wp:effectExtent l="0" t="726440" r="53340" b="3175"/>
                      <wp:docPr id="47" name="Group 226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308860"/>
                                <a:chOff x="0" y="0"/>
                                <a:chExt cx="1562" cy="23088"/>
                              </a:xfrm>
                            </wpg:grpSpPr>
                            <wps:wsp>
                              <wps:cNvPr id="48" name="Rectangle 2365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146" y="6864"/>
                                  <a:ext cx="30370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D27E8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UMIEJĘTNOŚĆ KORZYSTANIA Z KOMPUTER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Rectangle 236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6073" o:spid="_x0000_s1187" style="width:12.3pt;height:181.8pt;mso-position-horizontal-relative:char;mso-position-vertical-relative:line" coordsize="1562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">
                      <v:rect id="Rectangle 23654" o:spid="_x0000_s1188" style="position:absolute;left:-14146;top:6864;width:30370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d3cAA&#10;AADbAAAADwAAAGRycy9kb3ducmV2LnhtbERPz2vCMBS+C/sfwhO8aaoTGZ1pkcnAwxibbvdH8kxK&#10;m5fSRK3765fDYMeP7/e2Hn0nrjTEJrCC5aIAQayDadgq+Dq9zp9AxIRssAtMCu4Uoa4eJlssTbjx&#10;J12PyYocwrFEBS6lvpQyakce4yL0xJk7h8FjynCw0gx4y+G+k6ui2EiPDecGhz29ONLt8eIVnN4+&#10;1pvDe+t+LMtvu2/144q0UrPpuHsGkWhM/+I/98EoWOex+Uv+A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+d3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D27E82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20"/>
                                </w:rPr>
                                <w:t>UMIEJĘTNOŚĆ KORZYSTANIA Z KOMPUTERA</w:t>
                              </w:r>
                            </w:p>
                          </w:txbxContent>
                        </v:textbox>
                      </v:rect>
                      <v:rect id="Rectangle 23655" o:spid="_x0000_s1189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zwM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XMF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/PA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C25F7" w:rsidRDefault="003C25F7" w:rsidP="003C25F7">
            <w:pPr>
              <w:ind w:left="10"/>
              <w:jc w:val="center"/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F7" w:rsidRPr="00212514" w:rsidRDefault="003C25F7" w:rsidP="00212514">
            <w:pPr>
              <w:ind w:left="446" w:right="139" w:hanging="230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 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opanował podstawowych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umiejętności tworzenia projektów graficznych, dokumentów tekstowych oraz samodzielnego korzystania z wybranych programów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i gier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277C9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F7" w:rsidRPr="00212514" w:rsidRDefault="003C25F7" w:rsidP="00212514">
            <w:pPr>
              <w:numPr>
                <w:ilvl w:val="0"/>
                <w:numId w:val="256"/>
              </w:numPr>
              <w:spacing w:line="227" w:lineRule="auto"/>
              <w:ind w:right="233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ami wpisuje za pomocą klawiatury litery, cyfry i inne znaki, wyrazy i zdania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28"/>
              <w:ind w:left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C25F7" w:rsidRPr="00212514" w:rsidRDefault="003C25F7" w:rsidP="00212514">
            <w:pPr>
              <w:numPr>
                <w:ilvl w:val="0"/>
                <w:numId w:val="256"/>
              </w:numPr>
              <w:spacing w:after="15" w:line="226" w:lineRule="auto"/>
              <w:ind w:right="233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Z dużą pomocą nauczyciela tworzy dokumenty tekstowe, wykonuje rysunki, korzystając z wybrane go edytora grafiki, np. z gotowych figur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4"/>
              <w:ind w:left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numPr>
                <w:ilvl w:val="0"/>
                <w:numId w:val="256"/>
              </w:numPr>
              <w:ind w:right="233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Pod kierunkiem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posługuje się prostymi programami i grami edukacyjnym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277C9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F7" w:rsidRPr="00212514" w:rsidRDefault="003C25F7" w:rsidP="00212514">
            <w:pPr>
              <w:numPr>
                <w:ilvl w:val="0"/>
                <w:numId w:val="257"/>
              </w:numPr>
              <w:ind w:right="242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pisuje za pomocą </w:t>
            </w:r>
          </w:p>
          <w:p w:rsidR="003C25F7" w:rsidRPr="00212514" w:rsidRDefault="003C25F7" w:rsidP="00212514">
            <w:pPr>
              <w:spacing w:line="237" w:lineRule="auto"/>
              <w:ind w:left="451" w:right="240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klawiatury litery, cyfry i inne znaki, wyrazy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i zdania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25"/>
              <w:ind w:left="10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C25F7" w:rsidRPr="00212514" w:rsidRDefault="003C25F7" w:rsidP="00212514">
            <w:pPr>
              <w:numPr>
                <w:ilvl w:val="0"/>
                <w:numId w:val="257"/>
              </w:numPr>
              <w:spacing w:after="21" w:line="239" w:lineRule="auto"/>
              <w:ind w:right="242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schematyczne rysunki w programie Paint, posługuje się gotowymi figuram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ind w:left="10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25F7" w:rsidRPr="00271DC7" w:rsidRDefault="003C25F7" w:rsidP="00212514">
            <w:pPr>
              <w:numPr>
                <w:ilvl w:val="0"/>
                <w:numId w:val="257"/>
              </w:numPr>
              <w:ind w:right="242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d kierunkiem na</w:t>
            </w: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uczyciela posługuje się prostymi programami i grami edukacyjnym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71DC7">
            <w:pPr>
              <w:ind w:right="242"/>
              <w:rPr>
                <w:rFonts w:ascii="Times New Roman" w:hAnsi="Times New Roman" w:cs="Times New Roman"/>
              </w:rPr>
            </w:pPr>
          </w:p>
          <w:p w:rsidR="003C25F7" w:rsidRPr="00212514" w:rsidRDefault="003C25F7" w:rsidP="005353D5">
            <w:pPr>
              <w:ind w:left="414" w:right="36" w:hanging="226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Ma kłopoty z tworzeniem dokumentów tekstowych, zapisywaniem w folderze lub na pulpici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C25F7" w:rsidRPr="00212514" w:rsidRDefault="003C25F7" w:rsidP="00F17D1D">
            <w:pPr>
              <w:spacing w:after="369"/>
              <w:ind w:right="27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C25F7" w:rsidRPr="00212514" w:rsidRDefault="003C25F7" w:rsidP="00F17D1D">
            <w:pPr>
              <w:spacing w:after="3"/>
              <w:ind w:right="27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C25F7" w:rsidRPr="00212514" w:rsidRDefault="003C25F7" w:rsidP="00F17D1D">
            <w:pPr>
              <w:spacing w:after="594"/>
              <w:ind w:right="27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C25F7" w:rsidRDefault="003C25F7" w:rsidP="00F17D1D">
            <w:pPr>
              <w:spacing w:after="10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2125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C25F7" w:rsidRPr="00212514" w:rsidRDefault="003C25F7" w:rsidP="00F17D1D">
            <w:pPr>
              <w:spacing w:after="10"/>
              <w:ind w:right="27"/>
              <w:rPr>
                <w:rFonts w:ascii="Times New Roman" w:hAnsi="Times New Roman" w:cs="Times New Roman"/>
              </w:rPr>
            </w:pPr>
          </w:p>
          <w:p w:rsidR="003C25F7" w:rsidRDefault="003C25F7" w:rsidP="00F17D1D">
            <w:pPr>
              <w:ind w:right="27"/>
              <w:rPr>
                <w:rFonts w:ascii="Times New Roman" w:eastAsia="Arial" w:hAnsi="Times New Roman" w:cs="Times New Roman"/>
                <w:color w:val="211E1E"/>
                <w:sz w:val="20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C25F7" w:rsidRDefault="003C25F7" w:rsidP="00212514">
            <w:pPr>
              <w:ind w:right="27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right="27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Pr="00212514" w:rsidRDefault="003C25F7" w:rsidP="00212514">
            <w:pPr>
              <w:ind w:right="27"/>
              <w:rPr>
                <w:rFonts w:ascii="Times New Roman" w:hAnsi="Times New Roman" w:cs="Times New Roman"/>
              </w:rPr>
            </w:pPr>
          </w:p>
          <w:p w:rsidR="003C25F7" w:rsidRPr="00212514" w:rsidRDefault="003C25F7" w:rsidP="002277C9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C25F7" w:rsidRPr="00212514" w:rsidRDefault="003C25F7" w:rsidP="00212514">
            <w:pPr>
              <w:spacing w:after="238" w:line="224" w:lineRule="auto"/>
              <w:ind w:left="5" w:right="-8" w:hanging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kompozycje w programie Paint, zapisuje prace w folderze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230" w:line="227" w:lineRule="auto"/>
              <w:ind w:left="5" w:right="21" w:hanging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121212"/>
                <w:sz w:val="20"/>
              </w:rPr>
              <w:t>Na ogół tworzy proste dokumenty tekstowe, for matuje tekst, zapisuje tekst w folderze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Default="003C25F7" w:rsidP="00212514">
            <w:pPr>
              <w:ind w:left="5" w:hanging="5"/>
              <w:rPr>
                <w:rFonts w:ascii="Times New Roman" w:eastAsia="Times New Roman" w:hAnsi="Times New Roman" w:cs="Times New Roman"/>
                <w:sz w:val="20"/>
              </w:rPr>
            </w:pPr>
            <w:r w:rsidRPr="00212514">
              <w:rPr>
                <w:rFonts w:ascii="Times New Roman" w:eastAsia="Times New Roman" w:hAnsi="Times New Roman" w:cs="Times New Roman"/>
                <w:color w:val="121212"/>
                <w:sz w:val="20"/>
              </w:rPr>
              <w:t>Posługuje się prostymi programami i grami edukacyjnym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F17D1D">
            <w:pPr>
              <w:rPr>
                <w:rFonts w:ascii="Times New Roman" w:hAnsi="Times New Roman" w:cs="Times New Roman"/>
              </w:rPr>
            </w:pPr>
          </w:p>
          <w:p w:rsidR="003C25F7" w:rsidRPr="00212514" w:rsidRDefault="003C25F7" w:rsidP="002277C9">
            <w:pPr>
              <w:ind w:left="5" w:right="525"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twarza animacje i proste prezentacje multimedial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C25F7" w:rsidRPr="00212514" w:rsidRDefault="003C25F7" w:rsidP="00212514">
            <w:pPr>
              <w:spacing w:after="1050"/>
              <w:ind w:left="139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189"/>
              <w:ind w:left="-24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ind w:left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  <w:r w:rsidRPr="00212514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212514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Default="003C25F7" w:rsidP="00212514">
            <w:pPr>
              <w:ind w:left="139"/>
              <w:rPr>
                <w:rFonts w:ascii="Times New Roman" w:eastAsia="Arial" w:hAnsi="Times New Roman" w:cs="Times New Roman"/>
                <w:color w:val="211E1E"/>
                <w:sz w:val="20"/>
              </w:rPr>
            </w:pPr>
          </w:p>
          <w:p w:rsidR="003C25F7" w:rsidRPr="00212514" w:rsidRDefault="003C25F7" w:rsidP="00212514">
            <w:pPr>
              <w:ind w:left="139"/>
              <w:rPr>
                <w:rFonts w:ascii="Times New Roman" w:hAnsi="Times New Roman" w:cs="Times New Roman"/>
              </w:rPr>
            </w:pPr>
          </w:p>
          <w:p w:rsidR="003C25F7" w:rsidRDefault="003C25F7" w:rsidP="002277C9">
            <w:pPr>
              <w:ind w:left="139"/>
              <w:rPr>
                <w:rFonts w:ascii="Arial" w:eastAsia="Arial" w:hAnsi="Arial" w:cs="Arial"/>
                <w:color w:val="211E1E"/>
                <w:sz w:val="20"/>
              </w:rPr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C25F7" w:rsidRDefault="003C25F7" w:rsidP="002277C9">
            <w:pPr>
              <w:ind w:left="139"/>
              <w:rPr>
                <w:rFonts w:ascii="Arial" w:eastAsia="Arial" w:hAnsi="Arial" w:cs="Arial"/>
                <w:color w:val="211E1E"/>
                <w:sz w:val="20"/>
              </w:rPr>
            </w:pPr>
          </w:p>
          <w:p w:rsidR="003C25F7" w:rsidRDefault="003C25F7" w:rsidP="002277C9">
            <w:pPr>
              <w:ind w:left="139"/>
              <w:rPr>
                <w:rFonts w:ascii="Arial" w:eastAsia="Arial" w:hAnsi="Arial" w:cs="Arial"/>
                <w:color w:val="211E1E"/>
                <w:sz w:val="20"/>
              </w:rPr>
            </w:pPr>
          </w:p>
          <w:p w:rsidR="003C25F7" w:rsidRDefault="003C25F7" w:rsidP="002277C9">
            <w:pPr>
              <w:ind w:left="139"/>
              <w:rPr>
                <w:rFonts w:ascii="Arial" w:eastAsia="Arial" w:hAnsi="Arial" w:cs="Arial"/>
                <w:color w:val="211E1E"/>
                <w:sz w:val="20"/>
              </w:rPr>
            </w:pPr>
          </w:p>
          <w:p w:rsidR="003C25F7" w:rsidRDefault="003C25F7" w:rsidP="002277C9">
            <w:pPr>
              <w:ind w:left="139"/>
              <w:rPr>
                <w:rFonts w:ascii="Arial" w:eastAsia="Arial" w:hAnsi="Arial" w:cs="Arial"/>
                <w:color w:val="211E1E"/>
                <w:sz w:val="20"/>
              </w:rPr>
            </w:pPr>
          </w:p>
          <w:p w:rsidR="003C25F7" w:rsidRPr="00F17D1D" w:rsidRDefault="003C25F7" w:rsidP="00F17D1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C25F7" w:rsidRPr="00212514" w:rsidRDefault="003C25F7" w:rsidP="00212514">
            <w:pPr>
              <w:spacing w:line="227" w:lineRule="auto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Tworzy ukierunkowane projekty graficzne za pomocą wybranego </w:t>
            </w:r>
          </w:p>
          <w:p w:rsidR="003C25F7" w:rsidRPr="00212514" w:rsidRDefault="003C25F7" w:rsidP="00212514">
            <w:pPr>
              <w:spacing w:after="250" w:line="227" w:lineRule="auto"/>
              <w:ind w:right="26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edytora grafiki, zapisuje je w folderze, dokonuje modyfikacj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Default="003C25F7" w:rsidP="002125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tworzy dokumenty tekstowe, formatuje tekst, zapisuje tekst na dysku, dokonuje modyfikacj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rPr>
                <w:rFonts w:ascii="Times New Roman" w:hAnsi="Times New Roman" w:cs="Times New Roman"/>
              </w:rPr>
            </w:pPr>
          </w:p>
          <w:p w:rsidR="003C25F7" w:rsidRDefault="003C25F7" w:rsidP="00F17D1D">
            <w:pPr>
              <w:ind w:right="9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Posługuje się programami i grami edukacyjnymi, rozwijając swoje zainteresow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Default="003C25F7" w:rsidP="00F17D1D">
            <w:pPr>
              <w:ind w:right="91"/>
            </w:pPr>
          </w:p>
          <w:p w:rsidR="003C25F7" w:rsidRPr="00212514" w:rsidRDefault="003C25F7" w:rsidP="00F17D1D">
            <w:pPr>
              <w:ind w:right="2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dtwarza animacje i prezentacje multimedial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F7" w:rsidRPr="00212514" w:rsidRDefault="003C25F7" w:rsidP="00212514">
            <w:pPr>
              <w:numPr>
                <w:ilvl w:val="0"/>
                <w:numId w:val="258"/>
              </w:numPr>
              <w:spacing w:line="227" w:lineRule="auto"/>
              <w:ind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własne projekty graficzne za pomocą wybranego edytora grafiki, zapisuje je na dysku, dokonuje modyfikacji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C25F7" w:rsidRPr="00212514" w:rsidRDefault="003C25F7" w:rsidP="00212514">
            <w:pPr>
              <w:numPr>
                <w:ilvl w:val="0"/>
                <w:numId w:val="258"/>
              </w:numPr>
              <w:spacing w:line="228" w:lineRule="auto"/>
              <w:ind w:left="463" w:hanging="226"/>
              <w:rPr>
                <w:rFonts w:ascii="Times New Roman" w:hAnsi="Times New Roman" w:cs="Times New Roman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amodzielnie tworzy wszystkie dokumenty </w:t>
            </w:r>
          </w:p>
          <w:p w:rsidR="003C25F7" w:rsidRDefault="003C25F7" w:rsidP="00212514">
            <w:pPr>
              <w:ind w:left="463"/>
              <w:rPr>
                <w:rFonts w:ascii="Times New Roman" w:eastAsia="Times New Roman" w:hAnsi="Times New Roman" w:cs="Times New Roman"/>
                <w:sz w:val="20"/>
              </w:rPr>
            </w:pPr>
            <w:r w:rsidRPr="00212514">
              <w:rPr>
                <w:rFonts w:ascii="Times New Roman" w:eastAsia="Times New Roman" w:hAnsi="Times New Roman" w:cs="Times New Roman"/>
                <w:color w:val="211E1E"/>
                <w:sz w:val="20"/>
              </w:rPr>
              <w:t>tekstowe, formatuje tekst, zapisuje tekst na dysku, dokonuje modyfikacji. Wykonuje dodatkowe zadania.</w:t>
            </w:r>
            <w:r w:rsidRPr="002125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212514">
            <w:pPr>
              <w:ind w:left="463"/>
              <w:rPr>
                <w:rFonts w:ascii="Times New Roman" w:hAnsi="Times New Roman" w:cs="Times New Roman"/>
              </w:rPr>
            </w:pPr>
          </w:p>
          <w:p w:rsidR="003C25F7" w:rsidRDefault="003C25F7" w:rsidP="00BF2CCC">
            <w:pPr>
              <w:ind w:left="518" w:right="419" w:hanging="288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amodzielnie posługuje się programami i grami edukacyjnymi, rozwijając swoj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zainteresowa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Default="003C25F7" w:rsidP="00BF2CCC">
            <w:pPr>
              <w:spacing w:after="38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C25F7" w:rsidRDefault="003C25F7" w:rsidP="00BF2CCC">
            <w:pPr>
              <w:numPr>
                <w:ilvl w:val="0"/>
                <w:numId w:val="259"/>
              </w:numPr>
              <w:spacing w:after="337" w:line="237" w:lineRule="auto"/>
              <w:ind w:hanging="226"/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Odtwarza animacje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  <w:t xml:space="preserve"> i prezentacje multimedialn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C25F7" w:rsidRPr="00212514" w:rsidRDefault="003C25F7" w:rsidP="00BF2CCC">
            <w:pPr>
              <w:numPr>
                <w:ilvl w:val="0"/>
                <w:numId w:val="259"/>
              </w:numPr>
              <w:ind w:right="477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Sprawnie posługuje się programe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>Logomocj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52F33" w:rsidTr="002277C9">
        <w:trPr>
          <w:trHeight w:val="1901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3" w:rsidRDefault="00B52F33"/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3" w:rsidRDefault="00B52F33"/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3" w:rsidRDefault="00B52F33"/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3" w:rsidRDefault="00B52F33"/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F33" w:rsidRDefault="00B52F33"/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F33" w:rsidRDefault="00B52F33"/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F33" w:rsidRDefault="00B52F33" w:rsidP="00F17D1D">
            <w:pPr>
              <w:spacing w:after="733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B52F33" w:rsidRDefault="00B52F3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52F33" w:rsidRDefault="00B52F33">
            <w:pPr>
              <w:ind w:right="242"/>
              <w:jc w:val="both"/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3" w:rsidRDefault="00B52F33">
            <w:pPr>
              <w:numPr>
                <w:ilvl w:val="0"/>
                <w:numId w:val="259"/>
              </w:numPr>
              <w:ind w:right="477" w:hanging="226"/>
              <w:jc w:val="both"/>
            </w:pP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364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1449070"/>
                      <wp:effectExtent l="3810" t="445770" r="49530" b="635"/>
                      <wp:docPr id="44" name="Group 22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449070"/>
                                <a:chOff x="0" y="0"/>
                                <a:chExt cx="1562" cy="14493"/>
                              </a:xfrm>
                            </wpg:grpSpPr>
                            <wps:wsp>
                              <wps:cNvPr id="45" name="Rectangle 241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427" y="3988"/>
                                  <a:ext cx="18931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KORZYSTANIE Z INTERNETU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241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3849" o:spid="_x0000_s1190" style="width:12.3pt;height:114.1pt;mso-position-horizontal-relative:char;mso-position-vertical-relative:line" coordsize="1562,1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">
                      <v:rect id="Rectangle 24103" o:spid="_x0000_s1191" style="position:absolute;left:-8427;top:3988;width:18931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4yQ8MA&#10;AADbAAAADwAAAGRycy9kb3ducmV2LnhtbESPQWsCMRSE7wX/Q3hCbzVba6VsjSJKwUORqu39kbwm&#10;y25elk3UbX+9EQSPw8x8w8wWvW/EibpYBVbwPCpAEOtgKrYKvg8fT28gYkI22AQmBX8UYTEfPMyw&#10;NOHMOzrtkxUZwrFEBS6ltpQyakce4yi0xNn7DZ3HlGVnpenwnOG+keOimEqPFecFhy2tHOl6f/QK&#10;Dp9fk+lmW7t/y/LHrmv9Miat1OOwX76DSNSne/jW3hgFk1e4fsk/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4yQ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KORZYSTANIE Z INTERNETU</w:t>
                              </w:r>
                            </w:p>
                          </w:txbxContent>
                        </v:textbox>
                      </v:rect>
                      <v:rect id="Rectangle 24104" o:spid="_x0000_s1192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S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nssMAAADb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ind w:left="451" w:hanging="288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CE1F50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korzysta z Internetu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numPr>
                <w:ilvl w:val="0"/>
                <w:numId w:val="260"/>
              </w:numPr>
              <w:spacing w:after="19" w:line="228" w:lineRule="auto"/>
              <w:ind w:left="440" w:right="243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korzysta z Internetu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4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0"/>
              </w:numPr>
              <w:ind w:left="440" w:right="243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awsze świadomie korzysta z Internetu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numPr>
                <w:ilvl w:val="0"/>
                <w:numId w:val="261"/>
              </w:numPr>
              <w:spacing w:after="21" w:line="225" w:lineRule="auto"/>
              <w:ind w:right="174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Przegląda strony internetowe o podanym adresie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ind w:left="5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1"/>
              </w:numPr>
              <w:ind w:right="174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Świadomie korzysta </w:t>
            </w:r>
            <w:r w:rsid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z Internetu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numPr>
                <w:ilvl w:val="0"/>
                <w:numId w:val="262"/>
              </w:numPr>
              <w:spacing w:line="220" w:lineRule="auto"/>
              <w:ind w:left="447" w:right="4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Wyszukuje podane strony internetowe przeznaczone dla dzieci.</w:t>
            </w:r>
            <w:r w:rsidRPr="00CE1F50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17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2"/>
              </w:numPr>
              <w:spacing w:after="22" w:line="224" w:lineRule="auto"/>
              <w:ind w:left="447" w:right="4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Potrafi wpisać adres strony internetowej</w:t>
            </w:r>
            <w:r w:rsidRPr="00CE1F50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  <w:r w:rsidR="00CE1F50">
              <w:rPr>
                <w:rFonts w:ascii="Times New Roman" w:eastAsia="Segoe UI Symbol" w:hAnsi="Times New Roman" w:cs="Times New Roman"/>
                <w:color w:val="211E1E"/>
                <w:sz w:val="20"/>
              </w:rPr>
              <w:br/>
            </w: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i wyszukać potrzebne informacje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5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2"/>
              </w:numPr>
              <w:ind w:left="447" w:right="4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Stosuje się do ograniczeń dotyczących korzystania z komputera, Internetu</w:t>
            </w:r>
            <w:r w:rsidRPr="00CE1F50">
              <w:rPr>
                <w:rFonts w:ascii="Times New Roman" w:eastAsia="Segoe UI Symbol" w:hAnsi="Times New Roman" w:cs="Times New Roman"/>
                <w:color w:val="121212"/>
                <w:sz w:val="20"/>
              </w:rPr>
              <w:t xml:space="preserve"> </w:t>
            </w:r>
            <w:r w:rsidRPr="00CE1F50">
              <w:rPr>
                <w:rFonts w:ascii="Times New Roman" w:eastAsia="Times New Roman" w:hAnsi="Times New Roman" w:cs="Times New Roman"/>
                <w:color w:val="211E1E"/>
                <w:sz w:val="20"/>
              </w:rPr>
              <w:t>i multimediów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numPr>
                <w:ilvl w:val="0"/>
                <w:numId w:val="263"/>
              </w:numPr>
              <w:spacing w:line="227" w:lineRule="auto"/>
              <w:ind w:left="447" w:right="253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Wyszukuje strony internetowe przeznaczone dla dzieci (np. stronę swojej szkoły)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23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3"/>
              </w:numPr>
              <w:spacing w:line="229" w:lineRule="auto"/>
              <w:ind w:left="447" w:right="253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Korzysta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z wyszukiwarki w pozyskiwaniu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wiadomości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1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3"/>
              </w:numPr>
              <w:ind w:left="447" w:right="253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Zna zagrożenia wynikające z korzystania z komputera, Internetu i multimediów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E1F50" w:rsidRDefault="00D5525B" w:rsidP="00CE1F50">
            <w:pPr>
              <w:numPr>
                <w:ilvl w:val="0"/>
                <w:numId w:val="264"/>
              </w:numPr>
              <w:spacing w:line="227" w:lineRule="auto"/>
              <w:ind w:left="447" w:right="28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Wyszukuje strony internetowe przeznaczone dla dzieci (np. stronę swojej szkoły)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spacing w:after="17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4"/>
              </w:numPr>
              <w:spacing w:after="48" w:line="227" w:lineRule="auto"/>
              <w:ind w:left="447" w:right="28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Samodzielnie korzysta z wyszukiwarki </w:t>
            </w:r>
            <w:r w:rsidR="00290420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w pozyskiwaniu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widomości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E1F50" w:rsidRDefault="00D5525B" w:rsidP="00CE1F50">
            <w:pPr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Pr="00CE1F50" w:rsidRDefault="00D5525B" w:rsidP="00CE1F50">
            <w:pPr>
              <w:numPr>
                <w:ilvl w:val="0"/>
                <w:numId w:val="264"/>
              </w:numPr>
              <w:ind w:left="447" w:right="280" w:hanging="226"/>
              <w:rPr>
                <w:rFonts w:ascii="Times New Roman" w:hAnsi="Times New Roman" w:cs="Times New Roman"/>
              </w:rPr>
            </w:pPr>
            <w:r w:rsidRPr="00CE1F50">
              <w:rPr>
                <w:rFonts w:ascii="Times New Roman" w:eastAsia="Times New Roman" w:hAnsi="Times New Roman" w:cs="Times New Roman"/>
                <w:color w:val="121212"/>
                <w:sz w:val="20"/>
              </w:rPr>
              <w:t>Doskonale zna zagrożenia wynikające z korzystania z komputera, Internetu i multimediów.</w:t>
            </w:r>
            <w:r w:rsidRPr="00CE1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1F5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</w:tr>
      <w:tr w:rsidR="00345572">
        <w:trPr>
          <w:trHeight w:val="60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7F" w:rsidRDefault="00DD567F">
            <w:pPr>
              <w:ind w:left="405"/>
              <w:jc w:val="center"/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</w:pPr>
          </w:p>
          <w:p w:rsidR="00345572" w:rsidRDefault="00D5525B">
            <w:pPr>
              <w:ind w:left="40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21212"/>
                <w:sz w:val="20"/>
              </w:rPr>
              <w:t>EDUKACJA MUZY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110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677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 xml:space="preserve">z licznymi błędami/ </w:t>
            </w:r>
          </w:p>
          <w:p w:rsidR="00345572" w:rsidRPr="00990A67" w:rsidRDefault="00D5525B">
            <w:pPr>
              <w:jc w:val="center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bardzo słabo/z duży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trudności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518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z drobnymi błędami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left="442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bezbłędn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90A67" w:rsidRDefault="00D5525B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90A67">
              <w:rPr>
                <w:rFonts w:ascii="Times New Roman" w:hAnsi="Times New Roman" w:cs="Times New Roman"/>
                <w:b/>
                <w:color w:val="211E1E"/>
                <w:sz w:val="20"/>
              </w:rPr>
              <w:t>wspaniale/znakomicie</w:t>
            </w:r>
            <w:r w:rsidRPr="00990A6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190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9715" cy="925195"/>
                      <wp:effectExtent l="0" t="306705" r="39370" b="0"/>
                      <wp:docPr id="40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15" cy="925195"/>
                                <a:chOff x="0" y="0"/>
                                <a:chExt cx="2599" cy="9254"/>
                              </a:xfrm>
                            </wpg:grpSpPr>
                            <wps:wsp>
                              <wps:cNvPr id="41" name="Rectangle 243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337" y="2284"/>
                                  <a:ext cx="12307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531C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>ODBIÓR I TWORZENI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244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" y="3391"/>
                                  <a:ext cx="4301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531C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211E1E"/>
                                        <w:sz w:val="16"/>
                                      </w:rPr>
                                      <w:t>MUZY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244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36" y="2129"/>
                                  <a:ext cx="30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4857" o:spid="_x0000_s1193" style="width:20.45pt;height:72.85pt;mso-position-horizontal-relative:char;mso-position-vertical-relative:line" coordsize="2599,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">
                      <v:rect id="Rectangle 24399" o:spid="_x0000_s1194" style="position:absolute;left:-5337;top:2284;width:12307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QMMA&#10;AADbAAAADwAAAGRycy9kb3ducmV2LnhtbESPT2sCMRTE74LfITzBm2b9g5StUYoieCjFant/JK/J&#10;spuXZRN120/fFIQeh5n5DbPe9r4RN+piFVjBbFqAINbBVGwVfFwOkycQMSEbbAKTgm+KsN0MB2ss&#10;TbjzO93OyYoM4ViiApdSW0oZtSOPcRpa4ux9hc5jyrKz0nR4z3DfyHlRrKTHivOCw5Z2jnR9vnoF&#10;l9fTcnV8q92PZflp97VezEkrNR71L88gEvXpP/xoH42C5Qz+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0Q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531C0C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16"/>
                                </w:rPr>
                                <w:t>ODBIÓR I TWORZENIE</w:t>
                              </w:r>
                            </w:p>
                          </w:txbxContent>
                        </v:textbox>
                      </v:rect>
                      <v:rect id="Rectangle 24400" o:spid="_x0000_s1195" style="position:absolute;left:37;top:3391;width:4301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qN8MA&#10;AADbAAAADwAAAGRycy9kb3ducmV2LnhtbESPQWsCMRSE74L/ITyhN826FZHVKNJS8FCK1fb+SJ7J&#10;spuXZZPqtr++KQg9DjPzDbPZDb4VV+pjHVjBfFaAINbB1GwVfJxfpisQMSEbbAOTgm+KsNuORxus&#10;TLjxO11PyYoM4VihApdSV0kZtSOPcRY64uxdQu8xZdlbaXq8ZbhvZVkUS+mx5rzgsKMnR7o5fXkF&#10;59fjYnl4a9yPZflpnxv9WJJW6mEy7NcgEg3pP3xvH4yCRQl/X/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qN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531C0C">
                              <w:pPr>
                                <w:jc w:val="center"/>
                              </w:pPr>
                              <w:r>
                                <w:rPr>
                                  <w:color w:val="211E1E"/>
                                  <w:sz w:val="16"/>
                                </w:rPr>
                                <w:t>MUZYKI</w:t>
                              </w:r>
                            </w:p>
                          </w:txbxContent>
                        </v:textbox>
                      </v:rect>
                      <v:rect id="Rectangle 24401" o:spid="_x0000_s1196" style="position:absolute;left:2036;top:2129;width:30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E51F8" w:rsidRDefault="00D5525B" w:rsidP="008E51F8">
            <w:pPr>
              <w:ind w:left="441" w:hanging="230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zna słów i melodii poznanych piosenek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E51F8" w:rsidRDefault="00D5525B" w:rsidP="008E51F8">
            <w:pPr>
              <w:ind w:left="403" w:right="467" w:hanging="139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Ma trudności z opanowaniem treści i melodii poznanej piosenki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E51F8" w:rsidRDefault="00D5525B" w:rsidP="008E51F8">
            <w:pPr>
              <w:ind w:left="447" w:right="58" w:hanging="226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</w:t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słowa poznanych piosenek. Śpiewa w zespole wy brane piosenki; śpiewa z pamięci hymn narodowy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E51F8" w:rsidRDefault="00D5525B" w:rsidP="008E51F8">
            <w:pPr>
              <w:ind w:left="447" w:right="319" w:hanging="226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</w:t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Śpiewa indywidualnie</w:t>
            </w:r>
            <w:r w:rsid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i w zespole wybrane piosenki; śpiewa z pa mięci hymn narodowy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8E51F8" w:rsidRDefault="00D5525B" w:rsidP="008E51F8">
            <w:pPr>
              <w:ind w:left="447" w:right="371" w:hanging="226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8E51F8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</w:t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Bezbłędnie zna słowa i melodię piosenek. Śpiewa indywidualnie </w:t>
            </w:r>
            <w:r w:rsidR="00FF4B11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i w zespole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F8" w:rsidRPr="008E51F8" w:rsidRDefault="00D5525B" w:rsidP="008E51F8">
            <w:pPr>
              <w:numPr>
                <w:ilvl w:val="0"/>
                <w:numId w:val="270"/>
              </w:numPr>
              <w:spacing w:line="228" w:lineRule="auto"/>
              <w:ind w:right="211" w:hanging="288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Wspaniale śpiewa indywidualnie i w zespole; śpiewa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z pamięci hymn narodowy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51F8" w:rsidRPr="008E51F8" w:rsidRDefault="008E51F8" w:rsidP="008E51F8">
            <w:pPr>
              <w:spacing w:line="228" w:lineRule="auto"/>
              <w:ind w:left="509" w:right="211"/>
              <w:rPr>
                <w:rFonts w:ascii="Times New Roman" w:hAnsi="Times New Roman" w:cs="Times New Roman"/>
              </w:rPr>
            </w:pPr>
          </w:p>
          <w:p w:rsidR="008E51F8" w:rsidRPr="008E51F8" w:rsidRDefault="008E51F8" w:rsidP="008E51F8">
            <w:pPr>
              <w:numPr>
                <w:ilvl w:val="0"/>
                <w:numId w:val="270"/>
              </w:numPr>
              <w:spacing w:line="228" w:lineRule="auto"/>
              <w:ind w:right="211" w:hanging="288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Times New Roman" w:hAnsi="Times New Roman" w:cs="Times New Roman"/>
                <w:color w:val="211E1E"/>
                <w:sz w:val="20"/>
              </w:rPr>
              <w:t>Gra na instrumentach perkusyjnych.</w:t>
            </w:r>
            <w:r w:rsidRPr="008E51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E51F8" w:rsidRPr="008E51F8" w:rsidRDefault="008E51F8" w:rsidP="008E51F8">
            <w:pPr>
              <w:spacing w:after="12"/>
              <w:rPr>
                <w:rFonts w:ascii="Times New Roman" w:hAnsi="Times New Roman" w:cs="Times New Roman"/>
              </w:rPr>
            </w:pPr>
            <w:r w:rsidRPr="008E51F8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8E51F8" w:rsidRDefault="00345572" w:rsidP="008E51F8">
            <w:pPr>
              <w:ind w:left="447" w:right="598" w:hanging="226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vertAnchor="page" w:horzAnchor="page" w:tblpX="518" w:tblpY="1426"/>
        <w:tblOverlap w:val="never"/>
        <w:tblW w:w="15634" w:type="dxa"/>
        <w:tblInd w:w="0" w:type="dxa"/>
        <w:tblCellMar>
          <w:top w:w="11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Tr="00FB72C2">
        <w:trPr>
          <w:trHeight w:val="1004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8C6594">
            <w:pPr>
              <w:ind w:left="11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" cy="1598930"/>
                      <wp:effectExtent l="1270" t="489585" r="52070" b="0"/>
                      <wp:docPr id="37" name="Group 228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98930"/>
                                <a:chOff x="0" y="0"/>
                                <a:chExt cx="1562" cy="15986"/>
                              </a:xfrm>
                            </wpg:grpSpPr>
                            <wps:wsp>
                              <wps:cNvPr id="38" name="Rectangle 245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413" y="4496"/>
                                  <a:ext cx="20903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ODBIÓR I TWORZENIE MUZY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245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47" y="-942"/>
                                  <a:ext cx="384" cy="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8236" o:spid="_x0000_s1197" style="width:12.3pt;height:125.9pt;mso-position-horizontal-relative:char;mso-position-vertical-relative:line" coordsize="1562,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">
                      <v:rect id="Rectangle 24549" o:spid="_x0000_s1198" style="position:absolute;left:-9413;top:4496;width:20903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uoL8A&#10;AADbAAAADwAAAGRycy9kb3ducmV2LnhtbERPTWsCMRC9C/6HMIXeNFsVka1RxFLwIGLV3odkTJbd&#10;TJZNqmt/fXMQeny87+W69424URerwArexgUIYh1MxVbB5fw5WoCICdlgE5gUPCjCejUcLLE04c5f&#10;dDslK3IIxxIVuJTaUsqoHXmM49ASZ+4aOo8pw85K0+E9h/tGTopiLj1WnBsctrR1pOvTj1dw3h9n&#10;892hdr+W5bf9qPV0Qlqp15d+8w4iUZ/+xU/3ziiY5rH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e6gvwAAANsAAAAPAAAAAAAAAAAAAAAAAJgCAABkcnMvZG93bnJl&#10;di54bWxQSwUGAAAAAAQABAD1AAAAhA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ODBIÓR I TWORZENIE MUZYKI</w:t>
                              </w:r>
                            </w:p>
                          </w:txbxContent>
                        </v:textbox>
                      </v:rect>
                      <v:rect id="Rectangle 24550" o:spid="_x0000_s1199" style="position:absolute;left:847;top:-942;width:384;height:20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Av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m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YC9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823BE8">
            <w:pPr>
              <w:numPr>
                <w:ilvl w:val="0"/>
                <w:numId w:val="265"/>
              </w:numPr>
              <w:spacing w:after="6" w:line="226" w:lineRule="auto"/>
              <w:ind w:right="276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trudności z zapisem rytmicznym w zakresie głównych wartości i zapisem poznanych dźwięków na pięciolinii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5"/>
              </w:numPr>
              <w:spacing w:line="237" w:lineRule="auto"/>
              <w:ind w:right="276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adzi sobie z wyklaskiwaniem podanego rytmu. </w:t>
            </w:r>
          </w:p>
          <w:p w:rsidR="00345572" w:rsidRPr="00823BE8" w:rsidRDefault="00D5525B" w:rsidP="00823BE8">
            <w:pPr>
              <w:spacing w:after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5"/>
              </w:numPr>
              <w:ind w:right="276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grać na prostych instrumentach perkusyjnych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823BE8">
            <w:pPr>
              <w:numPr>
                <w:ilvl w:val="0"/>
                <w:numId w:val="266"/>
              </w:numPr>
              <w:spacing w:after="1" w:line="225" w:lineRule="auto"/>
              <w:ind w:right="43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wyklaskuje proste rytmy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6"/>
              </w:numPr>
              <w:spacing w:line="228" w:lineRule="auto"/>
              <w:ind w:right="43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eaguje ruchem na zmiany temp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6"/>
              </w:numPr>
              <w:spacing w:line="227" w:lineRule="auto"/>
              <w:ind w:right="43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rozróżnia i nazywa niektóre elementy muzyki i znaki notacji muzycznej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6"/>
              </w:numPr>
              <w:spacing w:after="2" w:line="225" w:lineRule="auto"/>
              <w:ind w:right="43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óbuje wyrażać ruchem czas trwania wartości rytmicznych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6"/>
              </w:numPr>
              <w:ind w:right="43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podstawowe instrumenty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823BE8">
            <w:pPr>
              <w:numPr>
                <w:ilvl w:val="0"/>
                <w:numId w:val="267"/>
              </w:numPr>
              <w:spacing w:after="2" w:line="225" w:lineRule="auto"/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ćwiczenia o średnim stopniu trudności (z pomocą nauczyciela)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7"/>
              </w:numPr>
              <w:spacing w:line="227" w:lineRule="auto"/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gestem oraz ruchem proste rytmy i wzory rytmiczne; reaguje ruchem na zmiany temp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823BE8" w:rsidP="00823BE8">
            <w:pPr>
              <w:numPr>
                <w:ilvl w:val="0"/>
                <w:numId w:val="267"/>
              </w:numPr>
              <w:spacing w:after="2" w:line="225" w:lineRule="auto"/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różnia niektóre ele</w:t>
            </w:r>
            <w:r w:rsidR="00D5525B"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enty muzyki i znaki notacji muzycznej.</w:t>
            </w:r>
            <w:r w:rsidR="00D5525B"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9D4C1D" w:rsidP="00823BE8">
            <w:pPr>
              <w:numPr>
                <w:ilvl w:val="0"/>
                <w:numId w:val="267"/>
              </w:numPr>
              <w:spacing w:line="230" w:lineRule="auto"/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Wyraża </w:t>
            </w:r>
            <w:r w:rsidR="00D5525B"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uchowo czas trwania wartości rytmicznych.</w:t>
            </w:r>
            <w:r w:rsidR="00D5525B"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7"/>
              </w:numPr>
              <w:spacing w:after="1" w:line="226" w:lineRule="auto"/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podstawowe instrumenty, myli pod- stawowe formy muzyczne – AB, AB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67"/>
              </w:numPr>
              <w:ind w:left="447" w:right="24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worzy proste improwizacje ruchowe do muzyki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EF6FBE">
            <w:pPr>
              <w:numPr>
                <w:ilvl w:val="0"/>
                <w:numId w:val="268"/>
              </w:numPr>
              <w:spacing w:after="1" w:line="225" w:lineRule="auto"/>
              <w:ind w:left="194" w:right="26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proste utwory na wybranych instrumentach perkusyjnych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24"/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8"/>
              </w:numPr>
              <w:spacing w:line="227" w:lineRule="auto"/>
              <w:ind w:left="194" w:right="26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proste rytmy i wzory rytmiczne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24"/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8"/>
              </w:numPr>
              <w:spacing w:after="19" w:line="227" w:lineRule="auto"/>
              <w:ind w:left="194" w:right="26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, wykonując podstawowe kroki i figury poznanych tańców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5"/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8"/>
              </w:numPr>
              <w:spacing w:line="227" w:lineRule="auto"/>
              <w:ind w:left="194" w:right="26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niewielką pomocą nauczyciela rozróżnia podstawowe elementy muzyki i znaki notacji muzycznej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24"/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8"/>
              </w:numPr>
              <w:spacing w:after="24" w:line="227" w:lineRule="auto"/>
              <w:ind w:left="19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ża ruchowo czas trwania wartości rytmicznych, nut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8"/>
              </w:numPr>
              <w:spacing w:after="26" w:line="225" w:lineRule="auto"/>
              <w:ind w:left="19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utwory wykonane solo i zespołowo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ind w:left="194" w:hanging="14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41F2" w:rsidRPr="009941F2" w:rsidRDefault="00D5525B" w:rsidP="00EF6FBE">
            <w:pPr>
              <w:numPr>
                <w:ilvl w:val="0"/>
                <w:numId w:val="271"/>
              </w:numPr>
              <w:spacing w:after="1" w:line="225" w:lineRule="auto"/>
              <w:ind w:left="194" w:right="350" w:hanging="142"/>
              <w:jc w:val="both"/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niektóre instrumenty muzyczne (np. forte- pian, gitarę, skrzypce, trąbkę, flet, perkusję); rozpoznaje podstawowe formy muzyczne – AB, AB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41F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="009941F2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</w:p>
          <w:p w:rsidR="00EF6FBE" w:rsidRPr="00EF6FBE" w:rsidRDefault="009941F2" w:rsidP="00EF6FBE">
            <w:pPr>
              <w:numPr>
                <w:ilvl w:val="0"/>
                <w:numId w:val="271"/>
              </w:numPr>
              <w:spacing w:after="1" w:line="225" w:lineRule="auto"/>
              <w:ind w:left="194" w:right="350" w:hanging="1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ilustracje dźwiękowe do obrazów oraz improwizacje ruchowe do muzy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F6FBE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941F2" w:rsidRDefault="00EF6FBE" w:rsidP="00EF6FBE">
            <w:pPr>
              <w:numPr>
                <w:ilvl w:val="0"/>
                <w:numId w:val="271"/>
              </w:numPr>
              <w:spacing w:after="1" w:line="225" w:lineRule="auto"/>
              <w:ind w:left="194" w:right="350" w:hanging="142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Improwizuje głosem i na instrumentach według ustalonych zasad.</w:t>
            </w:r>
          </w:p>
          <w:p w:rsidR="00345572" w:rsidRPr="00823BE8" w:rsidRDefault="00345572" w:rsidP="009941F2">
            <w:pPr>
              <w:ind w:left="4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20" w:lineRule="auto"/>
              <w:ind w:left="343" w:right="8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ra na wybranych instrumentach perkusyjnych.</w:t>
            </w:r>
            <w:r w:rsidRPr="00823BE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spacing w:after="17"/>
              <w:ind w:left="34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26" w:lineRule="auto"/>
              <w:ind w:left="343" w:right="8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proste rytmy i wzory rytmiczne; reaguje ruchem na zmiany tempa, metrum i dynamiki.</w:t>
            </w:r>
            <w:r w:rsidRPr="00823BE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33"/>
              <w:ind w:left="343" w:hanging="141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30" w:lineRule="auto"/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 poznane tańce.</w:t>
            </w:r>
            <w:r w:rsidRPr="00823BE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17"/>
              <w:ind w:left="343" w:right="-28" w:hanging="141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24" w:lineRule="auto"/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ża ruchowo czas trwania wartości rytmicznych, nut i pauz.</w:t>
            </w:r>
            <w:r w:rsidRPr="00823BE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4"/>
              <w:ind w:left="343" w:right="-28" w:hanging="141"/>
              <w:rPr>
                <w:rFonts w:ascii="Times New Roman" w:hAnsi="Times New Roman" w:cs="Times New Roman"/>
                <w:sz w:val="10"/>
                <w:szCs w:val="10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25" w:lineRule="auto"/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różnia podstawowe elementy muzyki i znaki notacji muzycznej.</w:t>
            </w:r>
            <w:r w:rsidRPr="00823BE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spacing w:after="34"/>
              <w:ind w:left="343" w:right="-28" w:hanging="141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EF6FBE">
            <w:pPr>
              <w:numPr>
                <w:ilvl w:val="0"/>
                <w:numId w:val="269"/>
              </w:numPr>
              <w:spacing w:line="241" w:lineRule="auto"/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utwory wykonane solo i zespołowo, na chór i orkiestrę.</w:t>
            </w:r>
            <w:r w:rsidRPr="00823BE8">
              <w:rPr>
                <w:rFonts w:ascii="Times New Roman" w:eastAsia="Segoe UI Symbol" w:hAnsi="Times New Roman" w:cs="Times New Roman"/>
                <w:color w:val="121212"/>
                <w:sz w:val="20"/>
                <w:szCs w:val="20"/>
              </w:rPr>
              <w:t xml:space="preserve"> </w:t>
            </w:r>
          </w:p>
          <w:p w:rsidR="00345572" w:rsidRPr="009941F2" w:rsidRDefault="00D5525B" w:rsidP="00EF6FBE">
            <w:pPr>
              <w:ind w:left="343" w:right="-28" w:hanging="141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6FBE" w:rsidRPr="00EF6FBE" w:rsidRDefault="00D5525B" w:rsidP="00EF6FBE">
            <w:pPr>
              <w:numPr>
                <w:ilvl w:val="0"/>
                <w:numId w:val="269"/>
              </w:numPr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niektóre rodzaje głosów śpiewaków oraz niektóre instrumenty muzyczne (np. fortepian, gitarę, skrzypce, trąbkę, flet, perkusję); rozpoznaje podstawowe formy muzyczne – AB, AB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FBE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</w:p>
          <w:p w:rsidR="00EF6FBE" w:rsidRDefault="00EF6FBE" w:rsidP="00EF6FBE">
            <w:pPr>
              <w:pStyle w:val="Akapitzlist"/>
              <w:rPr>
                <w:rFonts w:ascii="Times New Roman" w:eastAsia="Times New Roman" w:hAnsi="Times New Roman" w:cs="Times New Roman"/>
                <w:color w:val="211E1E"/>
                <w:sz w:val="20"/>
              </w:rPr>
            </w:pPr>
          </w:p>
          <w:p w:rsidR="00345572" w:rsidRPr="00823BE8" w:rsidRDefault="00EF6FBE" w:rsidP="00EF6FBE">
            <w:pPr>
              <w:numPr>
                <w:ilvl w:val="0"/>
                <w:numId w:val="269"/>
              </w:numPr>
              <w:ind w:left="343" w:right="-28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Tworzy proste ilustracje dźwiękowe do tekstów i obrazów oraz improwizacje ruchowe do muzyki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823BE8" w:rsidRDefault="00D5525B" w:rsidP="00823BE8">
            <w:pPr>
              <w:numPr>
                <w:ilvl w:val="0"/>
                <w:numId w:val="270"/>
              </w:numPr>
              <w:spacing w:line="227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twarza sylabami rytmicznymi, gestem oraz ruchem rytmy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wzory rytmiczne; reaguje ruchem na puls rytmiczny i jego zmiany, zmiany tempa, metrum i dynamiki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spacing w:after="12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70"/>
              </w:numPr>
              <w:spacing w:after="7" w:line="225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ańczy poznane tańce w różnych układach tanecznych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spacing w:after="17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70"/>
              </w:numPr>
              <w:spacing w:after="1" w:line="226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różnia elementy muzyki: melodia, rytm, wysokość dźwięku, akompaniament, tempo, dynamika oraz znaki notacji muzycznej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spacing w:after="24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70"/>
              </w:numPr>
              <w:spacing w:after="38" w:line="227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raża ruchowo czas trwania wartości rytmicznych, nut i pauz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70"/>
              </w:numPr>
              <w:spacing w:line="227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utwory wykonane solo i zespołowo, na chór i orkiestrę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spacing w:after="17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823BE8">
            <w:pPr>
              <w:numPr>
                <w:ilvl w:val="0"/>
                <w:numId w:val="270"/>
              </w:numPr>
              <w:spacing w:after="19" w:line="227" w:lineRule="auto"/>
              <w:ind w:right="211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</w:rPr>
              <w:t>Tworzy ilustracje dźwiękowe do tekstów i obrazów oraz improwizacje ruchowe do muzyki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9941F2" w:rsidRDefault="00D5525B" w:rsidP="00823BE8">
            <w:pPr>
              <w:spacing w:after="5"/>
              <w:rPr>
                <w:rFonts w:ascii="Times New Roman" w:hAnsi="Times New Roman" w:cs="Times New Roman"/>
                <w:sz w:val="12"/>
                <w:szCs w:val="12"/>
              </w:rPr>
            </w:pP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823BE8" w:rsidRDefault="00D5525B" w:rsidP="00566A54">
            <w:pPr>
              <w:numPr>
                <w:ilvl w:val="0"/>
                <w:numId w:val="270"/>
              </w:numPr>
              <w:ind w:right="34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823BE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rodzaje głosów śpiewaków oraz instrumenty muzyczne, rozpoznaje podstawowe formy muzyczne – AB, ABA.</w:t>
            </w:r>
            <w:r w:rsidRPr="00823B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572" w:rsidRDefault="00D5525B">
      <w:pPr>
        <w:spacing w:after="0"/>
        <w:ind w:left="-389" w:right="108"/>
      </w:pPr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3" w:type="dxa"/>
          <w:left w:w="5" w:type="dxa"/>
          <w:right w:w="50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5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567F" w:rsidRDefault="00DD567F">
            <w:pPr>
              <w:ind w:left="898"/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</w:pPr>
          </w:p>
          <w:p w:rsidR="00345572" w:rsidRDefault="00D5525B">
            <w:pPr>
              <w:ind w:left="898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MATEMTYCZ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677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23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6" w:type="dxa"/>
          <w:right w:w="50" w:type="dxa"/>
        </w:tblCellMar>
        <w:tblLook w:val="04A0" w:firstRow="1" w:lastRow="0" w:firstColumn="1" w:lastColumn="0" w:noHBand="0" w:noVBand="1"/>
      </w:tblPr>
      <w:tblGrid>
        <w:gridCol w:w="880"/>
        <w:gridCol w:w="450"/>
        <w:gridCol w:w="2128"/>
        <w:gridCol w:w="2582"/>
        <w:gridCol w:w="2460"/>
        <w:gridCol w:w="2527"/>
        <w:gridCol w:w="2153"/>
        <w:gridCol w:w="511"/>
        <w:gridCol w:w="1943"/>
      </w:tblGrid>
      <w:tr w:rsidR="00345572" w:rsidTr="009A4B7E">
        <w:trPr>
          <w:trHeight w:val="663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7185" cy="3003550"/>
                      <wp:effectExtent l="0" t="961390" r="114300" b="0"/>
                      <wp:docPr id="34" name="Group 227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003550"/>
                                <a:chOff x="0" y="0"/>
                                <a:chExt cx="1227" cy="38510"/>
                              </a:xfrm>
                            </wpg:grpSpPr>
                            <wps:wsp>
                              <wps:cNvPr id="35" name="Rectangle 253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4630" y="12247"/>
                                  <a:ext cx="5089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9A4B7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27A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KSZTAŁCENIE CZYNNOŚCI WYKORZYSTYWANYCH W LICZENIU </w:t>
                                    </w:r>
                                  </w:p>
                                  <w:p w:rsidR="008E323C" w:rsidRPr="00327AA8" w:rsidRDefault="008E323C" w:rsidP="009A4B7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27AA8">
                                      <w:rPr>
                                        <w:sz w:val="20"/>
                                        <w:szCs w:val="20"/>
                                      </w:rPr>
                                      <w:t>I SPRAWNOŚCI RACHUNKOWEJ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253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7565" o:spid="_x0000_s1200" style="width:26.55pt;height:236.5pt;mso-position-horizontal-relative:char;mso-position-vertical-relative:line" coordsize="1227,3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">
                      <v:rect id="Rectangle 25375" o:spid="_x0000_s1201" style="position:absolute;left:-24630;top:12247;width:5089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BPsMA&#10;AADbAAAADwAAAGRycy9kb3ducmV2LnhtbESPT2sCMRTE74LfITyhN836p1JWo4il4EFKq/X+SJ7J&#10;spuXZZPqtp++KRR6HGbmN8x62/tG3KiLVWAF00kBglgHU7FV8HF+GT+BiAnZYBOYFHxRhO1mOFhj&#10;acKd3+l2SlZkCMcSFbiU2lLKqB15jJPQEmfvGjqPKcvOStPhPcN9I2dFsZQeK84LDlvaO9L16dMr&#10;OB/fFsvDa+2+LcuLfa71fEZaqYdRv1uBSNSn//Bf+2AUzB/h90v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hBP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9A4B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7AA8">
                                <w:rPr>
                                  <w:sz w:val="20"/>
                                  <w:szCs w:val="20"/>
                                </w:rPr>
                                <w:t xml:space="preserve">KSZTAŁCENIE CZYNNOŚCI WYKORZYSTYWANYCH W LICZENIU </w:t>
                              </w:r>
                            </w:p>
                            <w:p w:rsidR="008E323C" w:rsidRPr="00327AA8" w:rsidRDefault="008E323C" w:rsidP="009A4B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7AA8">
                                <w:rPr>
                                  <w:sz w:val="20"/>
                                  <w:szCs w:val="20"/>
                                </w:rPr>
                                <w:t>I SPRAWNOŚCI RACHUNKOWEJ</w:t>
                              </w:r>
                            </w:p>
                          </w:txbxContent>
                        </v:textbox>
                      </v:rect>
                      <v:rect id="Rectangle 25376" o:spid="_x0000_s1202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z8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g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FM/EAAAA2wAAAA8AAAAAAAAAAAAAAAAAmAIAAGRycy9k&#10;b3ducmV2LnhtbFBLBQYAAAAABAAEAPUAAACJAwAAAAA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1122"/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397"/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spacing w:after="167"/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spacing w:after="289" w:line="236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dobył wiadomości i umiejętności z zakresu osiągnięć minimalnych, a braki uniemożliwiają mu uzyskanie podstawowej wiedzy. </w:t>
            </w:r>
          </w:p>
          <w:p w:rsidR="00345572" w:rsidRPr="00327AA8" w:rsidRDefault="00D5525B" w:rsidP="00327AA8">
            <w:pPr>
              <w:spacing w:after="247" w:line="234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tabliczki mnożenia, nie rozumie dzielenia. </w:t>
            </w:r>
          </w:p>
          <w:p w:rsidR="00345572" w:rsidRPr="00327AA8" w:rsidRDefault="00D5525B" w:rsidP="00327AA8">
            <w:pPr>
              <w:spacing w:after="24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je </w:t>
            </w:r>
            <w:r w:rsidR="00BC0C1C"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>błędne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my i różnice liczb. </w:t>
            </w:r>
          </w:p>
          <w:p w:rsidR="00345572" w:rsidRPr="00327AA8" w:rsidRDefault="00D5525B" w:rsidP="00327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rozwiązać </w:t>
            </w:r>
          </w:p>
          <w:p w:rsidR="00345572" w:rsidRPr="00327AA8" w:rsidRDefault="00D5525B" w:rsidP="00327AA8">
            <w:pPr>
              <w:ind w:righ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tekstowego, mimo pomocy nauczyciela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numPr>
                <w:ilvl w:val="0"/>
                <w:numId w:val="272"/>
              </w:numPr>
              <w:ind w:right="4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aga pomocy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line="227" w:lineRule="auto"/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licząc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2"/>
              </w:numPr>
              <w:spacing w:after="1" w:line="225" w:lineRule="auto"/>
              <w:ind w:right="4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ęsto popełnia błędy, zapisując i odczytując liczby w zakresie 100. </w:t>
            </w:r>
          </w:p>
          <w:p w:rsidR="00345572" w:rsidRPr="00327AA8" w:rsidRDefault="00D5525B" w:rsidP="00327AA8">
            <w:pPr>
              <w:spacing w:after="2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2"/>
              </w:numPr>
              <w:spacing w:line="226" w:lineRule="auto"/>
              <w:ind w:right="4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ełnia liczne błędy dodając i odejmując liczby do 100 oraz porównując dowolne dwie liczby w zakresie 100. </w:t>
            </w:r>
          </w:p>
          <w:p w:rsidR="00345572" w:rsidRPr="00327AA8" w:rsidRDefault="00D5525B" w:rsidP="00327AA8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2"/>
              </w:numPr>
              <w:spacing w:line="229" w:lineRule="auto"/>
              <w:ind w:right="4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niewielkim zakresie opanował tabliczkę mnożenia. Liczy na konkretach. </w:t>
            </w:r>
          </w:p>
          <w:p w:rsidR="00345572" w:rsidRPr="00327AA8" w:rsidRDefault="00D5525B" w:rsidP="00327AA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2"/>
              </w:numPr>
              <w:ind w:right="41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lko z pomocą </w:t>
            </w:r>
            <w:r w:rsidR="00BC0C1C"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>nauczyciela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iązuje łatwe równania jednodziałaniowe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numPr>
                <w:ilvl w:val="0"/>
                <w:numId w:val="273"/>
              </w:numPr>
              <w:ind w:left="452" w:right="32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Wymaga pomocy </w:t>
            </w:r>
          </w:p>
          <w:p w:rsidR="00345572" w:rsidRPr="00327AA8" w:rsidRDefault="00D5525B" w:rsidP="00327AA8">
            <w:pPr>
              <w:spacing w:after="38" w:line="222" w:lineRule="auto"/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, licząc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3"/>
              </w:numPr>
              <w:spacing w:after="29" w:line="227" w:lineRule="auto"/>
              <w:ind w:left="452" w:right="32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ełnia błędy w zapisie i odczytując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3"/>
              </w:numPr>
              <w:spacing w:after="29" w:line="227" w:lineRule="auto"/>
              <w:ind w:left="452" w:right="32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ełnia błędy porównując dowolne liczby w zakresie 1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3"/>
              </w:numPr>
              <w:spacing w:after="29" w:line="227" w:lineRule="auto"/>
              <w:ind w:left="452" w:right="32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opełnia </w:t>
            </w:r>
            <w:r w:rsidR="00BC0C1C"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ledy</w:t>
            </w: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w dodawaniu i odejmowaniu liczb w zakresie 1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3"/>
              </w:numPr>
              <w:spacing w:line="227" w:lineRule="auto"/>
              <w:ind w:left="452" w:right="32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Nie zawsze poprawnie podaje z pamięci iloczyny w </w:t>
            </w:r>
          </w:p>
          <w:p w:rsidR="00345572" w:rsidRPr="00327AA8" w:rsidRDefault="00D5525B" w:rsidP="00327AA8">
            <w:pPr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kresie tabliczki mnożenia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numPr>
                <w:ilvl w:val="0"/>
                <w:numId w:val="274"/>
              </w:numPr>
              <w:spacing w:line="246" w:lineRule="auto"/>
              <w:ind w:left="423" w:right="25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czy od danej liczby po 1, dziesiątkami w zakresie 100 I setkami od danej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3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4"/>
              </w:numPr>
              <w:spacing w:line="247" w:lineRule="auto"/>
              <w:ind w:left="423" w:right="25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l poprawnie zapisuje cyframi i odczytuje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2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4"/>
              </w:numPr>
              <w:spacing w:line="249" w:lineRule="auto"/>
              <w:ind w:left="423" w:right="25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porównuje dowolne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2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4"/>
              </w:numPr>
              <w:spacing w:line="248" w:lineRule="auto"/>
              <w:ind w:left="423" w:right="25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dając i odejmując liczby w zakresie 100, czasami podaje błędny wynik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3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4"/>
              </w:numPr>
              <w:ind w:left="423" w:right="25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zna tabliczkę mnożenia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numPr>
                <w:ilvl w:val="0"/>
                <w:numId w:val="275"/>
              </w:numPr>
              <w:spacing w:line="226" w:lineRule="auto"/>
              <w:ind w:left="423" w:right="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y (w przód i w tył) od danej liczby po 1, dziesiątkami w zakresie 100 i setkami od danej liczby w zakresie 1000. </w:t>
            </w:r>
          </w:p>
          <w:p w:rsidR="00345572" w:rsidRPr="00327AA8" w:rsidRDefault="00D5525B" w:rsidP="00327AA8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5"/>
              </w:numPr>
              <w:spacing w:line="227" w:lineRule="auto"/>
              <w:ind w:left="423" w:right="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łędnie zapisuje cyframi i odczytuje liczby w zakresie 1000. </w:t>
            </w:r>
          </w:p>
          <w:p w:rsidR="00345572" w:rsidRPr="00327AA8" w:rsidRDefault="00D5525B" w:rsidP="00327AA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5"/>
              </w:numPr>
              <w:spacing w:line="227" w:lineRule="auto"/>
              <w:ind w:left="423" w:right="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równuje dowolne dwie liczby w zakresie 1000. </w:t>
            </w:r>
          </w:p>
          <w:p w:rsidR="00345572" w:rsidRPr="00327AA8" w:rsidRDefault="00D5525B" w:rsidP="00327AA8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5"/>
              </w:numPr>
              <w:spacing w:line="227" w:lineRule="auto"/>
              <w:ind w:left="423" w:right="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je i odejmuje liczby w zakresie 100, </w:t>
            </w:r>
            <w:r w:rsidR="00BC0C1C"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>sprawdza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 odejmowania za pomocą dodawania. </w:t>
            </w:r>
          </w:p>
          <w:p w:rsidR="00345572" w:rsidRPr="00327AA8" w:rsidRDefault="00D5525B" w:rsidP="00327AA8">
            <w:pPr>
              <w:spacing w:after="2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numPr>
                <w:ilvl w:val="0"/>
                <w:numId w:val="275"/>
              </w:numPr>
              <w:ind w:left="423" w:right="57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>Zna tabliczkę mnożenia, sprawdza dzielenie za pomocą mnożenia</w:t>
            </w:r>
            <w:r w:rsidR="003435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327AA8" w:rsidRDefault="00D5525B" w:rsidP="00327AA8">
            <w:pPr>
              <w:spacing w:after="1324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327AA8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441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327AA8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spacing w:after="633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327AA8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327AA8" w:rsidRDefault="00D5525B" w:rsidP="00327AA8">
            <w:pPr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327AA8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327AA8" w:rsidRDefault="00D5525B" w:rsidP="00327AA8">
            <w:pPr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Liczy (w przód i w tył) od danej liczby po 1,dziesiątkami w zakresie 100 i setkami od danej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327AA8" w:rsidRDefault="00D5525B" w:rsidP="00327AA8">
            <w:pPr>
              <w:ind w:righ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pisuje cyframi i odczytuje liczby w zakresie 1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327AA8" w:rsidRDefault="00D5525B" w:rsidP="00327AA8">
            <w:pPr>
              <w:spacing w:line="227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wnie i z użyciem znaków porównuje dowolne dwie liczby w zakresie 1000.</w:t>
            </w: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45572" w:rsidRPr="00327AA8" w:rsidRDefault="00D5525B" w:rsidP="00327AA8">
            <w:pPr>
              <w:ind w:righ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327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łędnie dodaje i odejmuje liczby w zakresie 100, sprawdza wynik odejmowania za pomocą dodawania.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118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391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C0C1C" w:rsidRDefault="00D5525B" w:rsidP="00BC0C1C">
            <w:pPr>
              <w:ind w:left="437" w:right="66"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BC0C1C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Nie potrafi samodzielnie rozwiązywać prostych zadań tekstowych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C0C1C" w:rsidRDefault="00D5525B" w:rsidP="00BC0C1C">
            <w:pPr>
              <w:numPr>
                <w:ilvl w:val="0"/>
                <w:numId w:val="276"/>
              </w:numPr>
              <w:ind w:left="447" w:right="217"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345572" w:rsidRPr="00BC0C1C" w:rsidRDefault="00D5525B" w:rsidP="00BC0C1C">
            <w:pPr>
              <w:spacing w:after="46" w:line="224" w:lineRule="auto"/>
              <w:ind w:left="446" w:right="431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rozwiązuje łatwe równania jednodziałaniowe z niewiadomą w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postaci okienka.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C0C1C" w:rsidRDefault="00D5525B" w:rsidP="00BC0C1C">
            <w:pPr>
              <w:spacing w:after="4"/>
              <w:ind w:left="5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C0C1C" w:rsidRDefault="00D5525B" w:rsidP="00BC0C1C">
            <w:pPr>
              <w:numPr>
                <w:ilvl w:val="0"/>
                <w:numId w:val="276"/>
              </w:numPr>
              <w:ind w:left="447" w:right="217"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Tylko z pomocą rozwiązuje proste zadania tekstowe wymagające wykonania jednego działania.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C0C1C" w:rsidRDefault="00D5525B" w:rsidP="00BC0C1C">
            <w:pPr>
              <w:numPr>
                <w:ilvl w:val="0"/>
                <w:numId w:val="277"/>
              </w:numPr>
              <w:spacing w:line="247" w:lineRule="auto"/>
              <w:ind w:right="170"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Zazwyczaj poprawnie rozwiązuje łatwe równania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jednodziałaniowe z niewiadomą w postaci okienka.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BC0C1C" w:rsidRDefault="00D5525B" w:rsidP="00BC0C1C">
            <w:pPr>
              <w:spacing w:after="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BC0C1C" w:rsidRDefault="00D5525B" w:rsidP="00BC0C1C">
            <w:pPr>
              <w:numPr>
                <w:ilvl w:val="0"/>
                <w:numId w:val="277"/>
              </w:numPr>
              <w:ind w:right="170"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color w:val="211E1E"/>
                <w:sz w:val="20"/>
              </w:rPr>
              <w:t>Czasami wymaga ukierunkowania nauczyciela rozwiązując zadania tekstowe wymagające jednego działania.</w:t>
            </w: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C0C1C" w:rsidRDefault="00D5525B" w:rsidP="00BC0C1C">
            <w:pPr>
              <w:numPr>
                <w:ilvl w:val="0"/>
                <w:numId w:val="278"/>
              </w:numPr>
              <w:spacing w:line="227" w:lineRule="auto"/>
              <w:ind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Rozwiązuje łatwe równania jednodziałaniowe. </w:t>
            </w:r>
          </w:p>
          <w:p w:rsidR="00345572" w:rsidRPr="00BC0C1C" w:rsidRDefault="00D5525B" w:rsidP="00BC0C1C">
            <w:pPr>
              <w:spacing w:after="24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BC0C1C" w:rsidRDefault="00D5525B" w:rsidP="00BC0C1C">
            <w:pPr>
              <w:numPr>
                <w:ilvl w:val="0"/>
                <w:numId w:val="278"/>
              </w:numPr>
              <w:spacing w:after="220" w:line="228" w:lineRule="auto"/>
              <w:ind w:hanging="226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Rozwiązuje proste zadania tekstowe. </w:t>
            </w:r>
          </w:p>
          <w:p w:rsidR="00345572" w:rsidRPr="00BC0C1C" w:rsidRDefault="00D5525B" w:rsidP="00BC0C1C">
            <w:pPr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BC0C1C" w:rsidRDefault="00D5525B" w:rsidP="00BC0C1C">
            <w:pPr>
              <w:numPr>
                <w:ilvl w:val="0"/>
                <w:numId w:val="279"/>
              </w:numPr>
              <w:spacing w:after="266" w:line="227" w:lineRule="auto"/>
              <w:ind w:right="40" w:hanging="288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Podaje z pamięci iloczyny w zakresie tabliczki mnożenia, sprawdza wyniki dzielenia za pomocą mnożenia. </w:t>
            </w:r>
          </w:p>
          <w:p w:rsidR="00345572" w:rsidRPr="00BC0C1C" w:rsidRDefault="00D5525B" w:rsidP="00BC0C1C">
            <w:pPr>
              <w:numPr>
                <w:ilvl w:val="0"/>
                <w:numId w:val="279"/>
              </w:numPr>
              <w:spacing w:after="36" w:line="230" w:lineRule="auto"/>
              <w:ind w:right="40" w:hanging="288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Samodzielnie rozwiązuje równania jednodziałaniowe z niewiadomą w postaci okienka. </w:t>
            </w:r>
          </w:p>
          <w:p w:rsidR="00345572" w:rsidRPr="00BC0C1C" w:rsidRDefault="00D5525B" w:rsidP="00BC0C1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0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BC0C1C" w:rsidRDefault="00D5525B" w:rsidP="00BC0C1C">
            <w:pPr>
              <w:numPr>
                <w:ilvl w:val="0"/>
                <w:numId w:val="279"/>
              </w:numPr>
              <w:ind w:right="40" w:hanging="288"/>
              <w:rPr>
                <w:rFonts w:ascii="Times New Roman" w:hAnsi="Times New Roman" w:cs="Times New Roman"/>
              </w:rPr>
            </w:pPr>
            <w:r w:rsidRPr="00BC0C1C">
              <w:rPr>
                <w:rFonts w:ascii="Times New Roman" w:eastAsia="Times New Roman" w:hAnsi="Times New Roman" w:cs="Times New Roman"/>
                <w:sz w:val="20"/>
              </w:rPr>
              <w:t xml:space="preserve">Rozwiązuje proste i złożone zadania tekstowe.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89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555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3195" cy="2279650"/>
                      <wp:effectExtent l="2540" t="610235" r="53340" b="0"/>
                      <wp:docPr id="31" name="Group 22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2279650"/>
                                <a:chOff x="0" y="0"/>
                                <a:chExt cx="1227" cy="5287"/>
                              </a:xfrm>
                            </wpg:grpSpPr>
                            <wps:wsp>
                              <wps:cNvPr id="32" name="Rectangle 2616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531" y="1121"/>
                                  <a:ext cx="6696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BC0C1C" w:rsidRDefault="008E323C" w:rsidP="00BC0C1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C0C1C">
                                      <w:rPr>
                                        <w:sz w:val="20"/>
                                        <w:szCs w:val="20"/>
                                      </w:rPr>
                                      <w:t>GEOMETRI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Rectangle 2616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4791" o:spid="_x0000_s1203" style="width:12.85pt;height:179.5pt;mso-position-horizontal-relative:char;mso-position-vertical-relative:line" coordsize="1227,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">
                      <v:rect id="Rectangle 26162" o:spid="_x0000_s1204" style="position:absolute;left:-2531;top:1121;width:6696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ZSsMA&#10;AADbAAAADwAAAGRycy9kb3ducmV2LnhtbESPT2sCMRTE70K/Q3iF3jTrWkS2RpGWgoci/mnvj+Q1&#10;WXbzsmxS3fbTm4LgcZiZ3zDL9eBbcaY+1oEVTCcFCGIdTM1WwefpfbwAEROywTYwKfilCOvVw2iJ&#10;lQkXPtD5mKzIEI4VKnApdZWUUTvyGCehI87ed+g9pix7K02Plwz3rSyLYi491pwXHHb06kg3xx+v&#10;4PSxf55vd437syy/7FujZyVppZ4eh80LiERDuodv7a1RMCvh/0v+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ZS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Pr="00BC0C1C" w:rsidRDefault="008E323C" w:rsidP="00BC0C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0C1C">
                                <w:rPr>
                                  <w:sz w:val="20"/>
                                  <w:szCs w:val="20"/>
                                </w:rPr>
                                <w:t>GEOMETRIA</w:t>
                              </w:r>
                            </w:p>
                          </w:txbxContent>
                        </v:textbox>
                      </v:rect>
                      <v:rect id="Rectangle 26163" o:spid="_x0000_s1205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3V8UA&#10;AADbAAAADwAAAGRycy9kb3ducmV2LnhtbESPT2vCQBTE74LfYXlCb7qxlioxGymFEi8K1VZ6fM2+&#10;/MHs2zS7avrtXUHwOMzMb5hk1ZtGnKlztWUF00kEgji3uuZSwdf+Y7wA4TyyxsYyKfgnB6t0OEgw&#10;1vbCn3Te+VIECLsYFVTet7GULq/IoJvYljh4he0M+iC7UuoOLwFuGvkcRa/SYM1hocKW3ivKj7uT&#10;UfA93Z8Omdv+8k/xN3/Z+GxblJlST6P+bQnCU+8f4Xt7rRX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dX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0"/>
              </w:numPr>
              <w:spacing w:after="43" w:line="233" w:lineRule="auto"/>
              <w:ind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li kształty figur geometrycznych. </w:t>
            </w:r>
          </w:p>
          <w:p w:rsidR="00345572" w:rsidRPr="00185D44" w:rsidRDefault="00D5525B" w:rsidP="0018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0"/>
              </w:numPr>
              <w:ind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naczny sposób </w:t>
            </w:r>
          </w:p>
          <w:p w:rsidR="00345572" w:rsidRPr="00185D44" w:rsidRDefault="00D5525B" w:rsidP="00185D44">
            <w:pPr>
              <w:spacing w:after="38" w:line="237" w:lineRule="auto"/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iekształca kreślone figury. </w:t>
            </w:r>
          </w:p>
          <w:p w:rsidR="00345572" w:rsidRPr="00185D44" w:rsidRDefault="00D5525B" w:rsidP="0018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0"/>
              </w:numPr>
              <w:ind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obliczać obwodów figur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1"/>
              </w:numPr>
              <w:spacing w:after="1" w:line="225" w:lineRule="auto"/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i nazywa tylko niektóre z poznanych figur geometrycznych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1"/>
              </w:numPr>
              <w:spacing w:line="227" w:lineRule="auto"/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problemy z poprawnym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kreśleniem figur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1"/>
              </w:numPr>
              <w:spacing w:line="230" w:lineRule="auto"/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użymi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rudnościami oblicza obwody figur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1"/>
              </w:numPr>
              <w:spacing w:line="228" w:lineRule="auto"/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rozumie pojęcia symetrii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1"/>
              </w:numPr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dokładnie rysuje figury w pomniejszeniu i powiększeniu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2"/>
              </w:numPr>
              <w:spacing w:after="1" w:line="225" w:lineRule="auto"/>
              <w:ind w:left="447" w:right="-1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yli figury geometryczne, koła, kwadraty, prostokąty, trójkąt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23"/>
              <w:ind w:left="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2"/>
              </w:numPr>
              <w:ind w:left="447" w:right="-1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185D44" w:rsidRDefault="00D5525B" w:rsidP="00185D44">
            <w:pPr>
              <w:spacing w:line="227" w:lineRule="auto"/>
              <w:ind w:left="446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rysuje odcinki o podanej długości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24"/>
              <w:ind w:left="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2"/>
              </w:numPr>
              <w:spacing w:line="227" w:lineRule="auto"/>
              <w:ind w:left="447" w:right="-1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blicza obwody figur po dodatkowych wyjaśnieniach nauczyciela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17"/>
              <w:ind w:left="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2"/>
              </w:numPr>
              <w:spacing w:after="2" w:line="225" w:lineRule="auto"/>
              <w:ind w:left="447" w:right="-1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dokładnie rysuje drugą połowę symetrycznej figur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29"/>
              <w:ind w:left="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2"/>
              </w:numPr>
              <w:ind w:left="447" w:right="-1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rysuje figury w powiększeniu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pomniejszeniu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3"/>
              </w:numPr>
              <w:tabs>
                <w:tab w:val="left" w:pos="2474"/>
              </w:tabs>
              <w:spacing w:line="225" w:lineRule="auto"/>
              <w:ind w:right="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figury geometryczne, koła, kwadraty, prostokąty, trójkąt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tabs>
                <w:tab w:val="left" w:pos="2474"/>
              </w:tabs>
              <w:spacing w:after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3"/>
              </w:numPr>
              <w:tabs>
                <w:tab w:val="left" w:pos="2474"/>
              </w:tabs>
              <w:spacing w:line="249" w:lineRule="auto"/>
              <w:ind w:right="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rysuje odcinki o podanej długości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tabs>
                <w:tab w:val="left" w:pos="2474"/>
              </w:tabs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3"/>
              </w:numPr>
              <w:tabs>
                <w:tab w:val="left" w:pos="2474"/>
              </w:tabs>
              <w:spacing w:after="5" w:line="227" w:lineRule="auto"/>
              <w:ind w:right="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zy obliczaniu obwodów figur czasem potrzebuje pomocy nauczyciela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tabs>
                <w:tab w:val="left" w:pos="2474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3"/>
              </w:numPr>
              <w:tabs>
                <w:tab w:val="left" w:pos="2474"/>
              </w:tabs>
              <w:spacing w:after="31" w:line="225" w:lineRule="auto"/>
              <w:ind w:right="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rysuje drugą połowę symetrycznej figur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345572" w:rsidP="00185D44">
            <w:pPr>
              <w:tabs>
                <w:tab w:val="left" w:pos="2474"/>
              </w:tabs>
              <w:spacing w:after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5572" w:rsidRPr="00185D44" w:rsidRDefault="00D5525B" w:rsidP="00185D44">
            <w:pPr>
              <w:numPr>
                <w:ilvl w:val="0"/>
                <w:numId w:val="283"/>
              </w:numPr>
              <w:tabs>
                <w:tab w:val="left" w:pos="2474"/>
              </w:tabs>
              <w:ind w:right="7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niewielką pomocą nauczyciela rysuje figury w powiększeniu i pomniejszeniu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4"/>
              </w:numPr>
              <w:spacing w:line="226" w:lineRule="auto"/>
              <w:ind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rozpoznaje figury geometryczne, koła, kwadraty, prostokąty, trójkąt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4"/>
              </w:numPr>
              <w:spacing w:line="247" w:lineRule="auto"/>
              <w:ind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odcinki o podanej długości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4"/>
              </w:numPr>
              <w:spacing w:line="228" w:lineRule="auto"/>
              <w:ind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blicza obwody figur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4"/>
              </w:numPr>
              <w:spacing w:line="228" w:lineRule="auto"/>
              <w:ind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drugą połowę symetrycznej figury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4"/>
              </w:numPr>
              <w:ind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figury w powiększeniu i pomniejszeniu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185D44" w:rsidRDefault="00D5525B" w:rsidP="00185D44">
            <w:pPr>
              <w:numPr>
                <w:ilvl w:val="0"/>
                <w:numId w:val="285"/>
              </w:numPr>
              <w:spacing w:after="40" w:line="226" w:lineRule="auto"/>
              <w:ind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i nazywa figury geometryczne koła, kwadraty,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ostokąty, również nietypowe, położone w różny sposób oraz w sytuacji, gdy figury zachodzą na siebie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5"/>
              </w:numPr>
              <w:spacing w:after="38" w:line="228" w:lineRule="auto"/>
              <w:ind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odcinki o podanej długości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5"/>
              </w:numPr>
              <w:spacing w:after="55" w:line="227" w:lineRule="auto"/>
              <w:ind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amodzielnie oblicz obwody różnych figur geometrycznych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5"/>
              </w:numPr>
              <w:spacing w:after="55" w:line="227" w:lineRule="auto"/>
              <w:ind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drugą połowę figury symetrycznej i wykonuje dodatkowe działania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185D44" w:rsidRDefault="00D5525B" w:rsidP="00185D44">
            <w:pPr>
              <w:numPr>
                <w:ilvl w:val="0"/>
                <w:numId w:val="285"/>
              </w:numPr>
              <w:ind w:right="14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85D4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ysuje figury w powiększeniu i pomniejszeniu.</w:t>
            </w:r>
            <w:r w:rsidRPr="00185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165"/>
        <w:gridCol w:w="2472"/>
      </w:tblGrid>
      <w:tr w:rsidR="007C6B2B" w:rsidRPr="00520C34" w:rsidTr="007C6B2B">
        <w:trPr>
          <w:cantSplit/>
          <w:trHeight w:val="950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C6B2B" w:rsidRPr="00520C34" w:rsidRDefault="007C6B2B" w:rsidP="00520C34">
            <w:pPr>
              <w:ind w:left="118" w:right="11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45572" w:rsidRPr="00520C34" w:rsidRDefault="007C6B2B" w:rsidP="0034359D">
            <w:pPr>
              <w:ind w:left="11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hAnsi="Times New Roman" w:cs="Times New Roman"/>
                <w:noProof/>
                <w:sz w:val="20"/>
                <w:szCs w:val="20"/>
              </w:rPr>
              <w:t>WIADOMOŚCI PRAKTYCZN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520C34" w:rsidRDefault="00D5525B" w:rsidP="00520C34">
            <w:pPr>
              <w:spacing w:after="1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671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666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436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441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05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05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spacing w:after="293" w:line="237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ykonuje obliczeń pieniężnych, kalendarzowych </w:t>
            </w:r>
            <w:r w:rsidR="00FA7C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egarowych. </w:t>
            </w:r>
          </w:p>
          <w:p w:rsidR="00345572" w:rsidRPr="00520C34" w:rsidRDefault="00D5525B" w:rsidP="00520C34">
            <w:pPr>
              <w:spacing w:after="294" w:line="235" w:lineRule="auto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tylko niektóre jednostki długości wagi, nie posługuje się nimi w praktyce. </w:t>
            </w:r>
          </w:p>
          <w:p w:rsidR="00345572" w:rsidRPr="00520C34" w:rsidRDefault="00D5525B" w:rsidP="00520C34">
            <w:pPr>
              <w:spacing w:after="290" w:line="234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liczb zapisywanych w systemie rzymskim. </w:t>
            </w:r>
          </w:p>
          <w:p w:rsidR="00345572" w:rsidRPr="00520C34" w:rsidRDefault="00D5525B" w:rsidP="00520C34">
            <w:pPr>
              <w:spacing w:after="293" w:line="237" w:lineRule="auto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wymienić nazw miesięcy w odpowiedniej kolejności. </w:t>
            </w:r>
          </w:p>
          <w:p w:rsidR="00345572" w:rsidRPr="00520C34" w:rsidRDefault="00D5525B" w:rsidP="00520C34">
            <w:pPr>
              <w:spacing w:after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  <w:r w:rsidR="00520C34"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>zapisuje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. </w:t>
            </w:r>
          </w:p>
          <w:p w:rsidR="00345572" w:rsidRPr="00520C34" w:rsidRDefault="00D5525B" w:rsidP="00520C34">
            <w:pPr>
              <w:spacing w:after="298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li jednostki pojemności. </w:t>
            </w:r>
          </w:p>
          <w:p w:rsidR="00345572" w:rsidRPr="00520C34" w:rsidRDefault="00D5525B" w:rsidP="00520C34">
            <w:pPr>
              <w:spacing w:after="288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potrafi </w:t>
            </w:r>
            <w:r w:rsid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znaczyć, </w:t>
            </w:r>
            <w:r w:rsidR="00520C34"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>odczytać</w:t>
            </w:r>
            <w:r w:rsid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skazań 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ometru. </w:t>
            </w:r>
          </w:p>
          <w:p w:rsidR="00345572" w:rsidRPr="00520C34" w:rsidRDefault="00D5525B" w:rsidP="00520C34">
            <w:pPr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adzi sobie z wykonywaniem ćwiczeń związanych z </w:t>
            </w:r>
            <w:r w:rsid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znaczaniem </w:t>
            </w:r>
            <w:r w:rsid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czytywaniem wskazań zegara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86"/>
              </w:numPr>
              <w:spacing w:after="35" w:line="235" w:lineRule="auto"/>
              <w:ind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omocą nauczyciela wykonuje obliczenia pieniężne, kalendarzowe i zegarowe.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6"/>
              </w:numPr>
              <w:spacing w:line="228" w:lineRule="auto"/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yli jednostki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ługości, wagi, nie potrafi samodzielnie posługiwać się nimi w praktyc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6"/>
              </w:numPr>
              <w:spacing w:line="228" w:lineRule="auto"/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yli znaki rzymskie od </w:t>
            </w:r>
            <w:r w:rsidR="00D2478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do XI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4"/>
              <w:ind w:left="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6"/>
              </w:numPr>
              <w:spacing w:line="227" w:lineRule="auto"/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ami zapisuje datę i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azwy dni tygodnia, miesięcy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6"/>
              <w:ind w:left="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6"/>
              </w:numPr>
              <w:spacing w:line="227" w:lineRule="auto"/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wykonuje ćwiczenia z pomiarem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jemnośc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3"/>
              <w:ind w:left="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6"/>
              </w:numPr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520C34" w:rsidRDefault="00D5525B" w:rsidP="00520C34">
            <w:pPr>
              <w:spacing w:line="227" w:lineRule="auto"/>
              <w:ind w:left="442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nauczyciela </w:t>
            </w:r>
            <w:r w:rsid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znacza</w:t>
            </w:r>
            <w:r w:rsidR="006B4A01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i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emperaturę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520C34" w:rsidP="006B4A01">
            <w:pPr>
              <w:numPr>
                <w:ilvl w:val="0"/>
                <w:numId w:val="286"/>
              </w:numPr>
              <w:ind w:right="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znacza i o</w:t>
            </w:r>
            <w:r w:rsidR="00D5525B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czytuje tylko pełne godziny</w:t>
            </w:r>
            <w:r w:rsidR="009D76F1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na zegarze</w:t>
            </w:r>
            <w:r w:rsidR="00D5525B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="00D5525B"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87"/>
              </w:numPr>
              <w:spacing w:after="38" w:line="237" w:lineRule="auto"/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uje proste obliczenia pieniężne, kalendarzowe i zegarowe. Z pomocą nauczyciela radzi sobie w sytuacjach codziennych wymagających takich umiejętności. </w:t>
            </w:r>
          </w:p>
          <w:p w:rsidR="00345572" w:rsidRPr="00520C34" w:rsidRDefault="00D5525B" w:rsidP="00520C34">
            <w:pPr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spacing w:after="1" w:line="226" w:lineRule="auto"/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ie zawsze poprawnie określa jednostki długości i wagi, posługuje się nimi w praktyc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spacing w:line="227" w:lineRule="auto"/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wymienia miesiące we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łaściwej kolejnośc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4"/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spacing w:line="227" w:lineRule="auto"/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opełnia błędy w odczytywaniu i </w:t>
            </w:r>
            <w:r w:rsidR="00520C34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pisywaniu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liczb w systemie rzymskim od </w:t>
            </w:r>
            <w:r w:rsidR="004D2C41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do XI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6"/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520C34" w:rsidRDefault="00D5525B" w:rsidP="00520C34">
            <w:pPr>
              <w:spacing w:line="227" w:lineRule="auto"/>
              <w:ind w:left="446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datę i wymienia nazwy dni tygodnia,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iesięcy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4"/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spacing w:after="4" w:line="227" w:lineRule="auto"/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używa określeń: litr, pół litra, ćwierć litra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2"/>
              <w:ind w:left="10"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7"/>
              </w:numPr>
              <w:ind w:left="447" w:right="7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Popełnia błędy w </w:t>
            </w:r>
            <w:r w:rsid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aznaczaniu i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ywaniu wskazań termometru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88"/>
              </w:numPr>
              <w:spacing w:after="38" w:line="237" w:lineRule="auto"/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uje proste obliczenia pieniężne, zna pojęcia: cena, liczba sztuk, wartość, radzi sobie w sytuacjach codziennych wymagających takich umiejętności.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8"/>
              </w:numPr>
              <w:spacing w:line="227" w:lineRule="auto"/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jednostki długości i wagi, umie posługiwać się nimi w praktyc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8"/>
              </w:numPr>
              <w:spacing w:after="1" w:line="225" w:lineRule="auto"/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odczytuje i zapisuje liczby w systemie rzymskim od I do XI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8"/>
              </w:numPr>
              <w:spacing w:after="1" w:line="226" w:lineRule="auto"/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rawidłowo zapisuje datę i wymienia nazwy dni tygodnia i miesięcy, wykonuje proste obliczenia kalendarzow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8"/>
              </w:numPr>
              <w:spacing w:line="227" w:lineRule="auto"/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 ogół poprawnie odmierza płyny różnymi miarkami. Używa określeń litr, pół litra, ćwierć litra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8"/>
              </w:numPr>
              <w:ind w:left="423" w:right="38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drobnymi błędami </w:t>
            </w:r>
            <w:r w:rsid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aznacza i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 wskazania zegarów w systemach 12 i 24- godzinnym, wyświetlających cyfry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89"/>
              </w:numPr>
              <w:ind w:left="423" w:right="2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uje </w:t>
            </w:r>
          </w:p>
          <w:p w:rsidR="00345572" w:rsidRPr="00520C34" w:rsidRDefault="00D5525B" w:rsidP="00520C34">
            <w:pPr>
              <w:spacing w:after="39" w:line="236" w:lineRule="auto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czenia pieniężne, zna pojęcia: cena, liczba sztuk, wartość, radzi sobie w sytuacjach codziennych wymagających takich umiejętności.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9"/>
              </w:numPr>
              <w:spacing w:after="1" w:line="226" w:lineRule="auto"/>
              <w:ind w:left="423" w:right="2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zna jednostki długości i wagi, umie posługiwać się nimi w praktyc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9"/>
              </w:numPr>
              <w:spacing w:after="2" w:line="225" w:lineRule="auto"/>
              <w:ind w:left="423" w:right="2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 i zapisuje liczby w systemie rzymskim od I do XII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89"/>
              </w:numPr>
              <w:spacing w:after="1" w:line="226" w:lineRule="auto"/>
              <w:ind w:left="423" w:right="21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daje i zapisuje daty;</w:t>
            </w:r>
            <w:r w:rsid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kolejność dni tygodnia i miesięcy, porządkuje daty chronologicznie, wykonuje obliczenia kalendarzow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3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5CF2" w:rsidRPr="00085CF2" w:rsidRDefault="00D5525B" w:rsidP="00085CF2">
            <w:pPr>
              <w:numPr>
                <w:ilvl w:val="0"/>
                <w:numId w:val="291"/>
              </w:numPr>
              <w:spacing w:line="237" w:lineRule="auto"/>
              <w:ind w:right="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ie zaznaczyć i odczytać temperaturę na termometrze. </w:t>
            </w:r>
          </w:p>
          <w:p w:rsidR="00085CF2" w:rsidRPr="00085CF2" w:rsidRDefault="00085CF2" w:rsidP="00085CF2">
            <w:pPr>
              <w:spacing w:line="237" w:lineRule="auto"/>
              <w:ind w:left="418" w:righ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F2" w:rsidRPr="00520C34" w:rsidRDefault="00085CF2" w:rsidP="00085CF2">
            <w:pPr>
              <w:numPr>
                <w:ilvl w:val="0"/>
                <w:numId w:val="291"/>
              </w:numPr>
              <w:spacing w:line="237" w:lineRule="auto"/>
              <w:ind w:right="82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znacza </w:t>
            </w:r>
            <w:r w:rsidR="00C150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o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czytuje wskazania zegarów w systemach 12 i 24- godzinnym wyświetlających cyfry i ze wskazówkami. </w:t>
            </w:r>
          </w:p>
          <w:p w:rsidR="00345572" w:rsidRPr="00520C34" w:rsidRDefault="00345572" w:rsidP="00085CF2">
            <w:pPr>
              <w:ind w:left="423" w:right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90"/>
              </w:numPr>
              <w:spacing w:after="4" w:line="233" w:lineRule="auto"/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Samodzielnie 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uje obliczenia pieniężne, </w:t>
            </w:r>
          </w:p>
          <w:p w:rsidR="00345572" w:rsidRPr="00520C34" w:rsidRDefault="00D5525B" w:rsidP="00646647">
            <w:pPr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pojęcia: cena, </w:t>
            </w:r>
            <w:r w:rsidR="006466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czba sztuk, wartość, radzi sobie w sytuacjach codziennych wymagających takich </w:t>
            </w:r>
          </w:p>
          <w:p w:rsidR="00345572" w:rsidRPr="00520C34" w:rsidRDefault="00D5525B" w:rsidP="00520C34">
            <w:pPr>
              <w:tabs>
                <w:tab w:val="center" w:pos="959"/>
              </w:tabs>
              <w:spacing w:after="22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umiejętności.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0"/>
              </w:numPr>
              <w:spacing w:after="19" w:line="227" w:lineRule="auto"/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jednostki długości i wagi, umie posługiwać się nimi w praktyc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0"/>
              </w:numPr>
              <w:spacing w:after="38" w:line="227" w:lineRule="auto"/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 i zapisuje liczby w systemie rzymskim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0"/>
              </w:numPr>
              <w:spacing w:after="39" w:line="226" w:lineRule="auto"/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prawnie podaje i zapisuje daty; zna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kolejność dni tygodnia i miesięcy; porządkuje je chronologicznie, wykonuje obliczenia kalendarzowe w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ytuacjach życiowych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0"/>
              </w:numPr>
              <w:spacing w:after="30" w:line="225" w:lineRule="auto"/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mierza płyny różnymi miarkami; używa określeń litr,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ół litra, ćwierć litra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C15078" w:rsidP="00C15078">
            <w:pPr>
              <w:numPr>
                <w:ilvl w:val="0"/>
                <w:numId w:val="290"/>
              </w:numPr>
              <w:ind w:right="218" w:hanging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aznacza i o</w:t>
            </w:r>
            <w:r w:rsidR="00D5525B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czytuje</w:t>
            </w:r>
            <w:r w:rsidR="00D5525B"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6647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temperaturę</w:t>
            </w:r>
            <w:r w:rsidR="00D5525B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dodatnią i ujemną</w:t>
            </w:r>
            <w:r w:rsidR="00646647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="00D5525B"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5572" w:rsidRPr="00520C34" w:rsidRDefault="00345572" w:rsidP="00520C34">
      <w:pPr>
        <w:spacing w:after="0"/>
        <w:ind w:left="-389" w:right="1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634" w:type="dxa"/>
        <w:tblInd w:w="130" w:type="dxa"/>
        <w:tblCellMar>
          <w:top w:w="10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 w:rsidRPr="00520C34" w:rsidTr="0036508C">
        <w:trPr>
          <w:trHeight w:val="38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 wskazania zegarów w systemie 12- godzinnym, wyświetlających cyfry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ind w:left="461" w:right="13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Segoe UI Symbol" w:hAnsi="Times New Roman" w:cs="Times New Roman"/>
                <w:color w:val="211E1E"/>
                <w:sz w:val="20"/>
                <w:szCs w:val="20"/>
              </w:rPr>
              <w:t>•</w:t>
            </w:r>
            <w:r w:rsidRPr="00520C34">
              <w:rPr>
                <w:rFonts w:ascii="Times New Roman" w:eastAsia="Arial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sługuje się pojęciami: godzina, Pół godziny, minuta, wykonuje proste obliczenia zegarow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345572" w:rsidP="00520C34">
            <w:pPr>
              <w:spacing w:after="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520C34" w:rsidRDefault="00D5525B" w:rsidP="00520C34">
            <w:pPr>
              <w:numPr>
                <w:ilvl w:val="0"/>
                <w:numId w:val="291"/>
              </w:numPr>
              <w:spacing w:line="237" w:lineRule="auto"/>
              <w:ind w:right="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ługuje się pojęciami: godzina, pół godziny, kwadrans, minuta; wykonuje proste obliczenia zegarowe. </w:t>
            </w:r>
          </w:p>
          <w:p w:rsidR="00345572" w:rsidRPr="00520C34" w:rsidRDefault="00D5525B" w:rsidP="00520C34">
            <w:pPr>
              <w:spacing w:after="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1"/>
              </w:numPr>
              <w:spacing w:line="228" w:lineRule="auto"/>
              <w:ind w:right="82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Bezbłędnie odmierza płyny różnymi </w:t>
            </w:r>
          </w:p>
          <w:p w:rsidR="00345572" w:rsidRPr="00520C34" w:rsidRDefault="008F2737" w:rsidP="00520C34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     </w:t>
            </w:r>
            <w:r w:rsidR="00D5525B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miarkami i używa </w:t>
            </w:r>
          </w:p>
          <w:p w:rsidR="00345572" w:rsidRPr="00520C34" w:rsidRDefault="00D5525B" w:rsidP="00520C34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określeń litr, pół litra, </w:t>
            </w:r>
            <w:r w:rsidR="00646647"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ćwierć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litra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520C34" w:rsidRDefault="00D5525B" w:rsidP="00520C34">
            <w:pPr>
              <w:numPr>
                <w:ilvl w:val="0"/>
                <w:numId w:val="292"/>
              </w:numPr>
              <w:spacing w:line="227" w:lineRule="auto"/>
              <w:ind w:right="56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Odczytuje wskazania zegarów w systemach 12 i 24- godzinnym,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świetlających cyfry, i ze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17" w:line="224" w:lineRule="auto"/>
              <w:ind w:left="514"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skazówkami oraz dokonuje obliczeń zegarowych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520C34" w:rsidRDefault="00D5525B" w:rsidP="00520C34">
            <w:pPr>
              <w:numPr>
                <w:ilvl w:val="0"/>
                <w:numId w:val="292"/>
              </w:numPr>
              <w:ind w:right="56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sługuje się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0C34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jęciami: godzina, pół godziny, kwadrans, minuta, samodzielnie wykonuje obliczenia zegarowe.</w:t>
            </w:r>
            <w:r w:rsidRPr="0052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572"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3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11E1E"/>
                <w:sz w:val="20"/>
              </w:rPr>
              <w:t>EDUKACJA PRZYRODNICZ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45572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0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677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jc w:val="center"/>
            </w:pPr>
            <w:r>
              <w:rPr>
                <w:b/>
                <w:color w:val="211E1E"/>
                <w:sz w:val="20"/>
              </w:rPr>
              <w:t>bardzo słabo/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18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2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44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1" w:type="dxa"/>
          <w:right w:w="143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165"/>
        <w:gridCol w:w="2472"/>
      </w:tblGrid>
      <w:tr w:rsidR="00345572">
        <w:trPr>
          <w:trHeight w:val="38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9715" cy="2099945"/>
                      <wp:effectExtent l="0" t="689610" r="36195" b="1270"/>
                      <wp:docPr id="27" name="Group 230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15" cy="2099945"/>
                                <a:chOff x="0" y="0"/>
                                <a:chExt cx="2599" cy="21001"/>
                              </a:xfrm>
                            </wpg:grpSpPr>
                            <wps:wsp>
                              <wps:cNvPr id="28" name="Rectangle 277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3149" y="6219"/>
                                  <a:ext cx="27931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B63A0F" w:rsidRDefault="008E323C" w:rsidP="00B63A0F">
                                    <w:pPr>
                                      <w:ind w:left="7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63A0F">
                                      <w:rPr>
                                        <w:sz w:val="20"/>
                                        <w:szCs w:val="20"/>
                                      </w:rPr>
                                      <w:t>ZROZUMIENIE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B63A0F">
                                      <w:rPr>
                                        <w:sz w:val="20"/>
                                        <w:szCs w:val="20"/>
                                      </w:rPr>
                                      <w:t>I POSZANOWANIE ŚWIATA ROŚLIN 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Rectangle 277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01" y="9104"/>
                                  <a:ext cx="5578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B63A0F">
                                    <w:pPr>
                                      <w:jc w:val="center"/>
                                    </w:pPr>
                                    <w:r w:rsidRPr="00B63A0F">
                                      <w:rPr>
                                        <w:sz w:val="20"/>
                                        <w:szCs w:val="20"/>
                                      </w:rPr>
                                      <w:t>ZWIERZĄT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Rectangle 277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36" y="7506"/>
                                  <a:ext cx="303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0940" o:spid="_x0000_s1206" style="width:20.45pt;height:165.35pt;mso-position-horizontal-relative:char;mso-position-vertical-relative:line" coordsize="2599,2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">
                      <v:rect id="Rectangle 27731" o:spid="_x0000_s1207" style="position:absolute;left:-13149;top:6219;width:27931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4fcAA&#10;AADbAAAADwAAAGRycy9kb3ducmV2LnhtbERPy2oCMRTdF/yHcAV3NdOxiEyNUpSCCyn1tb8kt8kw&#10;k5thkurYr28WBZeH816uB9+KK/WxDqzgZVqAINbB1GwVnE8fzwsQMSEbbAOTgjtFWK9GT0usTLjx&#10;ga7HZEUO4VihApdSV0kZtSOPcRo64sx9h95jyrC30vR4y+G+lWVRzKXHmnODw442jnRz/PEKTvuv&#10;1/nus3G/luXFbhs9K0krNRkP728gEg3pIf5374yCMo/NX/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B4f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Pr="00B63A0F" w:rsidRDefault="008E323C" w:rsidP="00B63A0F">
                              <w:pPr>
                                <w:ind w:left="7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3A0F">
                                <w:rPr>
                                  <w:sz w:val="20"/>
                                  <w:szCs w:val="20"/>
                                </w:rPr>
                                <w:t>ZROZUMIENI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B63A0F">
                                <w:rPr>
                                  <w:sz w:val="20"/>
                                  <w:szCs w:val="20"/>
                                </w:rPr>
                                <w:t>I POSZANOWANIE ŚWIATA ROŚLIN I</w:t>
                              </w:r>
                            </w:p>
                          </w:txbxContent>
                        </v:textbox>
                      </v:rect>
                      <v:rect id="Rectangle 27732" o:spid="_x0000_s1208" style="position:absolute;left:-601;top:9104;width:5578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d5sMA&#10;AADbAAAADwAAAGRycy9kb3ducmV2LnhtbESPQWsCMRSE74X+h/AEbzXrWqSuRiktgodSqtb7I3km&#10;y25elk3UbX99Uyj0OMzMN8xqM/hWXKmPdWAF00kBglgHU7NV8HncPjyBiAnZYBuYFHxRhM36/m6F&#10;lQk33tP1kKzIEI4VKnApdZWUUTvyGCehI87eOfQeU5a9labHW4b7VpZFMZcea84LDjt6caSbw8Ur&#10;OL59PM537437tixP9rXRs5K0UuPR8LwEkWhI/+G/9s4oKBf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zd5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 w:rsidP="00B63A0F">
                              <w:pPr>
                                <w:jc w:val="center"/>
                              </w:pPr>
                              <w:r w:rsidRPr="00B63A0F">
                                <w:rPr>
                                  <w:sz w:val="20"/>
                                  <w:szCs w:val="20"/>
                                </w:rPr>
                                <w:t>ZWIERZĄT</w:t>
                              </w:r>
                            </w:p>
                          </w:txbxContent>
                        </v:textbox>
                      </v:rect>
                      <v:rect id="Rectangle 27733" o:spid="_x0000_s1209" style="position:absolute;left:2036;top:7506;width:303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897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D5525B">
            <w:pPr>
              <w:spacing w:after="671"/>
              <w:ind w:left="112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>
            <w:pPr>
              <w:ind w:left="112"/>
              <w:jc w:val="center"/>
              <w:rPr>
                <w:rFonts w:ascii="Arial" w:eastAsia="Arial" w:hAnsi="Arial" w:cs="Arial"/>
                <w:color w:val="211E1E"/>
                <w:sz w:val="20"/>
              </w:rPr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E26412" w:rsidRDefault="00E26412">
            <w:pPr>
              <w:ind w:left="112"/>
              <w:jc w:val="center"/>
              <w:rPr>
                <w:rFonts w:ascii="Arial" w:eastAsia="Arial" w:hAnsi="Arial" w:cs="Arial"/>
                <w:color w:val="211E1E"/>
                <w:sz w:val="20"/>
              </w:rPr>
            </w:pPr>
          </w:p>
          <w:p w:rsidR="00E26412" w:rsidRDefault="00E26412">
            <w:pPr>
              <w:ind w:left="112"/>
              <w:jc w:val="center"/>
            </w:pP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D2A5F">
            <w:pPr>
              <w:spacing w:after="284" w:line="235" w:lineRule="auto"/>
              <w:ind w:right="387"/>
            </w:pPr>
            <w:r>
              <w:rPr>
                <w:rFonts w:ascii="Times New Roman" w:eastAsia="Times New Roman" w:hAnsi="Times New Roman" w:cs="Times New Roman"/>
                <w:sz w:val="20"/>
              </w:rPr>
              <w:t>Nie opisuje życia w wybranych ekosystemach- las,</w:t>
            </w:r>
            <w:r w:rsidR="00A23B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biorniki wodne, pole, łąka, park. </w:t>
            </w:r>
          </w:p>
          <w:p w:rsidR="00345572" w:rsidRDefault="00D5525B" w:rsidP="004D2A5F">
            <w:pPr>
              <w:spacing w:after="288" w:line="237" w:lineRule="auto"/>
              <w:ind w:right="2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potrafi podać charakterystycznych elementów niektórych krajobrazów Polski </w:t>
            </w:r>
          </w:p>
          <w:p w:rsidR="00E26412" w:rsidRDefault="00D5525B" w:rsidP="00E26412">
            <w:pPr>
              <w:spacing w:after="283" w:line="237" w:lineRule="auto"/>
              <w:ind w:right="6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chętnie prowadzi obserwacje przyrodnicze. </w:t>
            </w:r>
          </w:p>
          <w:p w:rsidR="00E26412" w:rsidRPr="00AE5129" w:rsidRDefault="00E26412" w:rsidP="00E26412">
            <w:pPr>
              <w:spacing w:after="283" w:line="237" w:lineRule="auto"/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rozpoznaje zwierząt i roślin w danym ekosystemie. </w:t>
            </w:r>
          </w:p>
          <w:p w:rsidR="00345572" w:rsidRDefault="00345572" w:rsidP="004D2A5F"/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D2A5F">
            <w:pPr>
              <w:numPr>
                <w:ilvl w:val="0"/>
                <w:numId w:val="293"/>
              </w:numPr>
              <w:spacing w:after="1" w:line="225" w:lineRule="auto"/>
              <w:ind w:right="197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rowadzi obserwacje przyrodnicz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5B46F1" w:rsidRDefault="00D5525B" w:rsidP="004D2A5F">
            <w:pPr>
              <w:spacing w:after="23"/>
              <w:ind w:left="5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8D17AA">
            <w:pPr>
              <w:numPr>
                <w:ilvl w:val="0"/>
                <w:numId w:val="293"/>
              </w:numPr>
              <w:ind w:right="-13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Z pomocą </w:t>
            </w:r>
          </w:p>
          <w:p w:rsidR="00345572" w:rsidRDefault="00D5525B" w:rsidP="008D17AA">
            <w:pPr>
              <w:spacing w:line="227" w:lineRule="auto"/>
              <w:ind w:left="442" w:right="-133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uczyciela opisuje życie w wybranych ekosystem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5B46F1" w:rsidRDefault="00D5525B" w:rsidP="004D2A5F">
            <w:pPr>
              <w:spacing w:after="23"/>
              <w:ind w:left="5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Pr="008D17AA" w:rsidRDefault="00D5525B" w:rsidP="008D17AA">
            <w:pPr>
              <w:numPr>
                <w:ilvl w:val="0"/>
                <w:numId w:val="293"/>
              </w:numPr>
              <w:ind w:right="-133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ą rozpoznaje charakterystycz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elementy niektórych krajobrazów Polsk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D17AA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8D17AA" w:rsidRPr="00AE5129" w:rsidRDefault="008D17AA" w:rsidP="008D17AA">
            <w:pPr>
              <w:numPr>
                <w:ilvl w:val="0"/>
                <w:numId w:val="298"/>
              </w:numPr>
              <w:spacing w:line="228" w:lineRule="auto"/>
              <w:ind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Ma problem z rozpoznawaniem i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17AA" w:rsidRPr="00AE5129" w:rsidRDefault="008D17AA" w:rsidP="008D17AA">
            <w:pPr>
              <w:spacing w:after="6" w:line="225" w:lineRule="auto"/>
              <w:ind w:lef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zywaniem zwierząt i roślin w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bliższym środowisku;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iektóre zwierzęta egzotyczn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64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8D17AA" w:rsidRDefault="008D17AA" w:rsidP="00E26412">
            <w:pPr>
              <w:ind w:left="442" w:right="-133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AE4ACE">
            <w:pPr>
              <w:numPr>
                <w:ilvl w:val="0"/>
                <w:numId w:val="294"/>
              </w:numPr>
              <w:spacing w:after="1" w:line="225" w:lineRule="auto"/>
              <w:ind w:left="447" w:right="-7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bserwuje zjawiska przyrodnicze i prowadzi proste doświadczen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E4ACE" w:rsidRDefault="00D5525B" w:rsidP="00AE4ACE">
            <w:pPr>
              <w:spacing w:after="24"/>
              <w:ind w:left="10" w:right="-7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AE4ACE">
            <w:pPr>
              <w:numPr>
                <w:ilvl w:val="0"/>
                <w:numId w:val="294"/>
              </w:numPr>
              <w:spacing w:after="2" w:line="225" w:lineRule="auto"/>
              <w:ind w:left="447" w:right="-70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pisuje życie w niektórych ekosystem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E4ACE" w:rsidRDefault="00D5525B" w:rsidP="00AE4ACE">
            <w:pPr>
              <w:spacing w:after="22"/>
              <w:ind w:left="10" w:right="-7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E4ACE" w:rsidRPr="00AE4ACE" w:rsidRDefault="00D5525B" w:rsidP="00AE4ACE">
            <w:pPr>
              <w:numPr>
                <w:ilvl w:val="0"/>
                <w:numId w:val="299"/>
              </w:numPr>
              <w:spacing w:line="227" w:lineRule="auto"/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niektóre elementy typowych krajobrazów Polski</w:t>
            </w:r>
            <w:r w:rsidR="00AE4ACE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AE4ACE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E4ACE" w:rsidRPr="00AE5129" w:rsidRDefault="00AE4ACE" w:rsidP="00AE4ACE">
            <w:pPr>
              <w:numPr>
                <w:ilvl w:val="0"/>
                <w:numId w:val="299"/>
              </w:numPr>
              <w:spacing w:line="227" w:lineRule="auto"/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ozpoznaje niektóre zwierzęta i rośliny typowe dla </w:t>
            </w:r>
          </w:p>
          <w:p w:rsidR="00AE4ACE" w:rsidRPr="00AE5129" w:rsidRDefault="00AE4ACE" w:rsidP="00AE4ACE">
            <w:pPr>
              <w:spacing w:line="227" w:lineRule="auto"/>
              <w:ind w:left="446" w:righ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branych regionów Polski; wymienia niektóre zwierzęta egzotyczn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Default="00345572" w:rsidP="00AE4ACE">
            <w:pPr>
              <w:ind w:left="447" w:right="-7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6101B">
            <w:pPr>
              <w:numPr>
                <w:ilvl w:val="0"/>
                <w:numId w:val="295"/>
              </w:numPr>
              <w:spacing w:after="1" w:line="226" w:lineRule="auto"/>
              <w:ind w:left="423" w:right="-7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bserwuje zjawiska przyrodnicze i prowadzi proste doświadczenia oraz analizuje j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6101B" w:rsidRDefault="00D5525B" w:rsidP="0046101B">
            <w:pPr>
              <w:spacing w:after="24"/>
              <w:ind w:left="5" w:right="-78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5572" w:rsidRDefault="00D5525B" w:rsidP="0046101B">
            <w:pPr>
              <w:numPr>
                <w:ilvl w:val="0"/>
                <w:numId w:val="295"/>
              </w:numPr>
              <w:spacing w:line="227" w:lineRule="auto"/>
              <w:ind w:left="423" w:right="-78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opisuje życie w niektórych ekosystem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46101B" w:rsidRDefault="00D5525B" w:rsidP="0046101B">
            <w:pPr>
              <w:spacing w:after="17"/>
              <w:ind w:left="5" w:right="-78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AE4ACE" w:rsidRPr="00AE4ACE" w:rsidRDefault="00D5525B" w:rsidP="00AE4ACE">
            <w:pPr>
              <w:numPr>
                <w:ilvl w:val="0"/>
                <w:numId w:val="300"/>
              </w:numPr>
              <w:spacing w:line="226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Na ogół rozpoznaje i nazywa charakterystyczne elementy typowych krajobrazów Polski</w:t>
            </w:r>
            <w:r w:rsidR="00A23B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E4ACE"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</w:p>
          <w:p w:rsidR="00AE4ACE" w:rsidRPr="00AE5129" w:rsidRDefault="00AE4ACE" w:rsidP="00AE4ACE">
            <w:pPr>
              <w:numPr>
                <w:ilvl w:val="0"/>
                <w:numId w:val="300"/>
              </w:numPr>
              <w:spacing w:line="226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zwierzęta i rośliny typowe dla wybranych regionów Polski; wymienia niektóre zwierzęta egzotyczn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Default="00345572" w:rsidP="00AE4ACE">
            <w:pPr>
              <w:ind w:left="423" w:right="-78"/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4D2A5F">
            <w:pPr>
              <w:numPr>
                <w:ilvl w:val="0"/>
                <w:numId w:val="296"/>
              </w:numPr>
              <w:spacing w:line="226" w:lineRule="auto"/>
              <w:ind w:left="423" w:right="32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bserwuje zjawiska przyrodnicze i prowadzi proste doświadczenia oraz analizuje je i wiąże przyczynę ze skutkie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D5525B" w:rsidP="004D2A5F">
            <w:pPr>
              <w:spacing w:after="2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D2A5F" w:rsidRPr="004D2A5F" w:rsidRDefault="00D5525B" w:rsidP="004D2A5F">
            <w:pPr>
              <w:numPr>
                <w:ilvl w:val="0"/>
                <w:numId w:val="301"/>
              </w:numPr>
              <w:spacing w:after="1" w:line="225" w:lineRule="auto"/>
              <w:ind w:left="423" w:right="95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Opisuje życie w niektórych ekosystema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2A5F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4D2A5F" w:rsidRDefault="004D2A5F" w:rsidP="004D2A5F">
            <w:pPr>
              <w:numPr>
                <w:ilvl w:val="0"/>
                <w:numId w:val="301"/>
              </w:numPr>
              <w:spacing w:after="1" w:line="225" w:lineRule="auto"/>
              <w:ind w:left="423" w:right="-39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i nazywa charakterystyczne elementy typowych krajobrazów Pols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Default="00345572" w:rsidP="004D2A5F">
            <w:pPr>
              <w:ind w:left="423" w:right="32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 w:rsidP="006724E7">
            <w:pPr>
              <w:numPr>
                <w:ilvl w:val="0"/>
                <w:numId w:val="297"/>
              </w:numPr>
              <w:spacing w:line="226" w:lineRule="auto"/>
              <w:ind w:left="423" w:right="-119" w:hanging="226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Samodzielnie obserwuje zjawiska przyrodnicze i prowadzi proste doświadczenia oraz analizuje je i wiąże przyczynę ze skutkiem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AE4ACE" w:rsidRDefault="00D5525B" w:rsidP="006724E7">
            <w:pPr>
              <w:spacing w:after="24"/>
              <w:ind w:left="5" w:right="-119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6724E7" w:rsidRPr="006724E7" w:rsidRDefault="00D5525B" w:rsidP="006724E7">
            <w:pPr>
              <w:numPr>
                <w:ilvl w:val="0"/>
                <w:numId w:val="302"/>
              </w:numPr>
              <w:spacing w:after="1" w:line="225" w:lineRule="auto"/>
              <w:ind w:left="423" w:right="350" w:hanging="2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Opisuje życie </w:t>
            </w:r>
            <w:r w:rsidR="003A120A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w niektórych ekosystemach i wyszukuje informacji dodatkow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24E7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6724E7" w:rsidRPr="00AE5129" w:rsidRDefault="006724E7" w:rsidP="003A120A">
            <w:pPr>
              <w:numPr>
                <w:ilvl w:val="0"/>
                <w:numId w:val="302"/>
              </w:numPr>
              <w:spacing w:after="1" w:line="225" w:lineRule="auto"/>
              <w:ind w:left="423" w:right="-11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Rozpoznaje i nazywa charakterystyczne elementy typowych krajobrazów Polski: </w:t>
            </w:r>
          </w:p>
          <w:p w:rsidR="00345572" w:rsidRDefault="006724E7" w:rsidP="003A120A">
            <w:pPr>
              <w:ind w:left="423" w:right="-119"/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dmorskiego, nizinnego, górskiego</w:t>
            </w:r>
          </w:p>
        </w:tc>
      </w:tr>
    </w:tbl>
    <w:p w:rsidR="00345572" w:rsidRDefault="00D5525B">
      <w:r>
        <w:br w:type="page"/>
      </w:r>
    </w:p>
    <w:tbl>
      <w:tblPr>
        <w:tblStyle w:val="TableGrid"/>
        <w:tblpPr w:vertAnchor="page" w:horzAnchor="page" w:tblpX="518" w:tblpY="1426"/>
        <w:tblOverlap w:val="never"/>
        <w:tblW w:w="15634" w:type="dxa"/>
        <w:tblInd w:w="0" w:type="dxa"/>
        <w:tblCellMar>
          <w:top w:w="11" w:type="dxa"/>
          <w:right w:w="31" w:type="dxa"/>
        </w:tblCellMar>
        <w:tblLook w:val="04A0" w:firstRow="1" w:lastRow="0" w:firstColumn="1" w:lastColumn="0" w:noHBand="0" w:noVBand="1"/>
      </w:tblPr>
      <w:tblGrid>
        <w:gridCol w:w="797"/>
        <w:gridCol w:w="456"/>
        <w:gridCol w:w="2141"/>
        <w:gridCol w:w="2587"/>
        <w:gridCol w:w="2472"/>
        <w:gridCol w:w="2544"/>
        <w:gridCol w:w="2165"/>
        <w:gridCol w:w="2472"/>
      </w:tblGrid>
      <w:tr w:rsidR="00345572" w:rsidTr="00E5781D">
        <w:trPr>
          <w:trHeight w:val="1004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Default="008C6594">
            <w:pPr>
              <w:ind w:left="11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22555" cy="2549525"/>
                      <wp:effectExtent l="3175" t="803910" r="36195" b="0"/>
                      <wp:docPr id="24" name="Group 23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2549525"/>
                                <a:chOff x="0" y="0"/>
                                <a:chExt cx="1227" cy="25495"/>
                              </a:xfrm>
                            </wpg:grpSpPr>
                            <wps:wsp>
                              <wps:cNvPr id="25" name="Rectangle 280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5958" y="7903"/>
                                  <a:ext cx="33550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 w:rsidP="00A23BB9">
                                    <w:pPr>
                                      <w:jc w:val="center"/>
                                    </w:pPr>
                                    <w:r w:rsidRPr="00A23BB9">
                                      <w:rPr>
                                        <w:sz w:val="20"/>
                                        <w:szCs w:val="20"/>
                                      </w:rPr>
                                      <w:t>ZROZUMIENIE I POSZANOWANIE ŚWIATA ROŚLIN I ZWIERZĄT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280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6" y="-741"/>
                                  <a:ext cx="302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2766" o:spid="_x0000_s1210" style="width:9.65pt;height:200.75pt;mso-position-horizontal-relative:char;mso-position-vertical-relative:line" coordsize="1227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">
                      <v:rect id="Rectangle 28002" o:spid="_x0000_s1211" style="position:absolute;left:-15958;top:7903;width:33550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X48QA&#10;AADbAAAADwAAAGRycy9kb3ducmV2LnhtbESPT0sDMRTE70K/Q3iCN5t11SLbpqUohR5E7B/vj+Q1&#10;WXbzsmzSdvXTm0Khx2FmfsPMFoNvxYn6WAdW8DQuQBDrYGq2Cva71eMbiJiQDbaBScEvRVjMR3cz&#10;rEw484ZO22RFhnCsUIFLqaukjNqRxzgOHXH2DqH3mLLsrTQ9njPct7Ision0WHNecNjRuyPdbI9e&#10;we7z+2Wy/mrcn2X5Yz8a/VySVurhflhOQSQa0i18ba+NgvIVLl/y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1+PEAAAA2wAAAA8AAAAAAAAAAAAAAAAAmAIAAGRycy9k&#10;b3ducmV2LnhtbFBLBQYAAAAABAAEAPUAAACJAwAAAAA=&#10;" filled="f" stroked="f">
                        <v:textbox style="layout-flow:vertical;mso-layout-flow-alt:bottom-to-top" inset="0,0,0,0">
                          <w:txbxContent>
                            <w:p w:rsidR="008E323C" w:rsidRDefault="008E323C" w:rsidP="00A23BB9">
                              <w:pPr>
                                <w:jc w:val="center"/>
                              </w:pPr>
                              <w:r w:rsidRPr="00A23BB9">
                                <w:rPr>
                                  <w:sz w:val="20"/>
                                  <w:szCs w:val="20"/>
                                </w:rPr>
                                <w:t>ZROZUMIENIE I POSZANOWANIE ŚWIATA ROŚLIN I ZWIERZĄT</w:t>
                              </w:r>
                            </w:p>
                          </w:txbxContent>
                        </v:textbox>
                      </v:rect>
                      <v:rect id="Rectangle 28003" o:spid="_x0000_s1212" style="position:absolute;left:666;top:-741;width:302;height:1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45572" w:rsidRDefault="00D5525B">
            <w:pPr>
              <w:spacing w:after="436"/>
              <w:ind w:right="1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Default="006C4861" w:rsidP="006C4861">
            <w:pPr>
              <w:spacing w:after="666"/>
              <w:ind w:right="1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br/>
            </w:r>
            <w:r w:rsidR="00D5525B"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 w:rsidR="00D5525B"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br/>
            </w: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br/>
            </w: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br/>
            </w:r>
            <w:r w:rsidR="00D5525B"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 w:rsidR="00D5525B"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6C4861" w:rsidRPr="006C4861" w:rsidRDefault="00D5525B" w:rsidP="006C486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6C4861">
            <w:pPr>
              <w:ind w:right="1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6C4861" w:rsidRDefault="006C4861" w:rsidP="006C4861">
            <w:pPr>
              <w:ind w:right="1"/>
              <w:jc w:val="center"/>
              <w:rPr>
                <w:rFonts w:ascii="Segoe UI Symbol" w:eastAsia="Segoe UI Symbol" w:hAnsi="Segoe UI Symbol" w:cs="Segoe UI Symbol"/>
                <w:color w:val="211E1E"/>
                <w:sz w:val="20"/>
              </w:rPr>
            </w:pPr>
          </w:p>
          <w:p w:rsidR="006C4861" w:rsidRDefault="006C4861" w:rsidP="006C4861">
            <w:pPr>
              <w:ind w:right="1"/>
              <w:jc w:val="center"/>
              <w:rPr>
                <w:rFonts w:ascii="Segoe UI Symbol" w:eastAsia="Segoe UI Symbol" w:hAnsi="Segoe UI Symbol" w:cs="Segoe UI Symbol"/>
                <w:color w:val="211E1E"/>
                <w:sz w:val="20"/>
              </w:rPr>
            </w:pPr>
          </w:p>
          <w:p w:rsidR="00345572" w:rsidRDefault="00D5525B" w:rsidP="006C4861">
            <w:pPr>
              <w:ind w:right="1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5572" w:rsidRDefault="00D5525B" w:rsidP="006C4861">
            <w:pPr>
              <w:spacing w:after="901"/>
              <w:ind w:right="1"/>
              <w:jc w:val="center"/>
            </w:pP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 w:rsidR="006C4861">
              <w:br/>
            </w:r>
            <w:r w:rsidR="006C4861">
              <w:br/>
            </w:r>
            <w:r w:rsidR="006C4861">
              <w:br/>
            </w:r>
            <w:r w:rsidR="006C4861">
              <w:br/>
            </w: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45572" w:rsidRPr="00AE5129" w:rsidRDefault="00D5525B" w:rsidP="00AE5129">
            <w:pPr>
              <w:spacing w:after="29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zależności pomiędzy funkcjonowaniem przyrody a porami roku. </w:t>
            </w:r>
          </w:p>
          <w:p w:rsidR="00345572" w:rsidRPr="00AE5129" w:rsidRDefault="00D5525B" w:rsidP="00AE5129">
            <w:pPr>
              <w:spacing w:after="293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ymienia planet Układu Słonecznego. </w:t>
            </w:r>
          </w:p>
          <w:p w:rsidR="00345572" w:rsidRPr="00AE5129" w:rsidRDefault="00D5525B" w:rsidP="00AE5129">
            <w:pPr>
              <w:spacing w:after="288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nazywa podstawowych części ciała i organów wewnętrznych ludzi i zwierząt. </w:t>
            </w:r>
          </w:p>
          <w:p w:rsidR="00345572" w:rsidRPr="00AE5129" w:rsidRDefault="00D5525B" w:rsidP="00AE5129">
            <w:pPr>
              <w:spacing w:after="288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form ochrony przyrody </w:t>
            </w:r>
          </w:p>
          <w:p w:rsidR="00345572" w:rsidRPr="00AE5129" w:rsidRDefault="00D5525B" w:rsidP="00AE5129">
            <w:pPr>
              <w:spacing w:after="288" w:line="237" w:lineRule="auto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skazuje na mapie Polski rzek, miast i krain geograficznych. Nie zna głównych kierunków świata. </w:t>
            </w:r>
          </w:p>
          <w:p w:rsidR="00345572" w:rsidRPr="00AE5129" w:rsidRDefault="00D5525B" w:rsidP="00AE5129">
            <w:pPr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zna stanów skupienia wody oraz nie potrafi omówić krążenia wody w przyrodzie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5A5AB9" w:rsidRDefault="00D5525B" w:rsidP="005A5AB9">
            <w:pPr>
              <w:pStyle w:val="Akapitzlist"/>
              <w:numPr>
                <w:ilvl w:val="0"/>
                <w:numId w:val="19"/>
              </w:numPr>
              <w:ind w:right="309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5A5AB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AE5129" w:rsidRDefault="00D5525B" w:rsidP="00AE5129">
            <w:pPr>
              <w:spacing w:line="227" w:lineRule="auto"/>
              <w:ind w:left="442" w:right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zależności między funkcjonowaniem przyrody a porami roku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8"/>
              </w:numPr>
              <w:spacing w:after="6" w:line="225" w:lineRule="auto"/>
              <w:ind w:right="30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ami zna wiadomości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tyczące Układu Słonecznego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2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8"/>
              </w:numPr>
              <w:spacing w:after="6" w:line="226" w:lineRule="auto"/>
              <w:ind w:right="30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nazywa podstawowe części ciała i organy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ewnętrzne zwierząt i ludzi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8"/>
              </w:numPr>
              <w:spacing w:after="7" w:line="225" w:lineRule="auto"/>
              <w:ind w:right="30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trudnością wymienia formy ochrony przyrody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8"/>
              </w:numPr>
              <w:spacing w:line="228" w:lineRule="auto"/>
              <w:ind w:right="30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trudnością wskazuje na mapie </w:t>
            </w:r>
          </w:p>
          <w:p w:rsidR="00345572" w:rsidRPr="00AE5129" w:rsidRDefault="00D5525B" w:rsidP="00AE5129">
            <w:pPr>
              <w:spacing w:line="227" w:lineRule="auto"/>
              <w:ind w:left="442"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Polski rzeki, miasta i krainy geograficzne. Myli główne kierunki świata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8"/>
              </w:numPr>
              <w:ind w:right="309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zywa niektóre stany skupienia i nie potrafi omówić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krążenia wody w przyrodzi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46101B" w:rsidRDefault="00345572" w:rsidP="00AE5129">
            <w:pPr>
              <w:spacing w:after="24"/>
              <w:ind w:left="1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spacing w:line="227" w:lineRule="auto"/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iektóre zależności między funkcjonowaniem przyrody a porami roku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6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AE5129" w:rsidRDefault="00D5525B" w:rsidP="00AE5129">
            <w:pPr>
              <w:spacing w:after="1" w:line="226" w:lineRule="auto"/>
              <w:ind w:left="446" w:righ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nauczyciela wymienia wiadomości dotyczące Układu </w:t>
            </w:r>
            <w:r w:rsidR="00AE5129"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necznego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6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spacing w:after="1" w:line="226" w:lineRule="auto"/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nazywa podstawowe części ciała i organy wewnętrzne zwierząt i ludzi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6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pomocą </w:t>
            </w:r>
          </w:p>
          <w:p w:rsidR="00345572" w:rsidRPr="00AE5129" w:rsidRDefault="00D5525B" w:rsidP="00AE5129">
            <w:pPr>
              <w:spacing w:after="2" w:line="224" w:lineRule="auto"/>
              <w:ind w:left="446" w:right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uczyciela wymienia formy ochrony przyrody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6101B" w:rsidRDefault="00D5525B" w:rsidP="00AE5129">
            <w:pPr>
              <w:spacing w:after="16"/>
              <w:ind w:left="10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spacing w:after="1" w:line="226" w:lineRule="auto"/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pomocą nauczyciela wskazuje na mapie Polski rzeki, miasta i krainy geograficzne oraz wymienia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łówne kierunki świata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46101B" w:rsidRDefault="00D5525B" w:rsidP="00AE5129">
            <w:pPr>
              <w:spacing w:after="24"/>
              <w:ind w:left="10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299"/>
              </w:numPr>
              <w:ind w:left="447" w:right="364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błędami nazywa stany skupienia wody i omawia obieg wody w przyrodzi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AE5129" w:rsidRDefault="00345572" w:rsidP="00AE5129">
            <w:pPr>
              <w:spacing w:after="2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spacing w:line="227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Dostrzega zależności między funkcjonowaniem przyrody a porami roku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tabs>
                <w:tab w:val="left" w:pos="2513"/>
              </w:tabs>
              <w:spacing w:after="17"/>
              <w:ind w:left="5"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spacing w:after="1" w:line="225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Z drobnymi błędami wymienia wiadomości dotyczące Układu </w:t>
            </w:r>
            <w:r w:rsidR="00AE5129"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necznego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tabs>
                <w:tab w:val="left" w:pos="2513"/>
              </w:tabs>
              <w:spacing w:after="17"/>
              <w:ind w:left="5"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spacing w:line="227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nazywa podstawowe części ciała i organy wewnętrzne zwierząt i ludzi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tabs>
                <w:tab w:val="left" w:pos="2513"/>
              </w:tabs>
              <w:spacing w:after="12"/>
              <w:ind w:left="5"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spacing w:after="7" w:line="225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wymienia formy ochrony przyrody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tabs>
                <w:tab w:val="left" w:pos="2513"/>
              </w:tabs>
              <w:spacing w:after="17"/>
              <w:ind w:left="5"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spacing w:after="1" w:line="226" w:lineRule="auto"/>
              <w:ind w:left="423" w:right="46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wskazuje na mapie Polski rzeki, miasta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i krainy geograficzne oraz wymienia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główne kierunki świata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spacing w:after="1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46101B">
            <w:pPr>
              <w:numPr>
                <w:ilvl w:val="0"/>
                <w:numId w:val="300"/>
              </w:numPr>
              <w:tabs>
                <w:tab w:val="left" w:pos="2513"/>
              </w:tabs>
              <w:ind w:left="423" w:right="188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 drobnymi błędami nazywa stany skupienia wody i omawia krążenie wody w przyrodzi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BF5560" w:rsidRDefault="00345572" w:rsidP="00AE5129">
            <w:pPr>
              <w:spacing w:after="24"/>
              <w:ind w:left="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45572" w:rsidRPr="00AE5129" w:rsidRDefault="00D5525B" w:rsidP="00AE5129">
            <w:pPr>
              <w:numPr>
                <w:ilvl w:val="0"/>
                <w:numId w:val="301"/>
              </w:numPr>
              <w:spacing w:line="227" w:lineRule="auto"/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zwierzęta i rośliny typowe dla wybranych regionów Polski; wymienia zwierzęta egzotyczn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BF5560" w:rsidRDefault="00D5525B" w:rsidP="00AE5129">
            <w:pPr>
              <w:spacing w:after="34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301"/>
              </w:numPr>
              <w:spacing w:line="237" w:lineRule="auto"/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ył umiejętność dostrzegania zależności między funkcjonowaniem przyrody a porami roku. </w:t>
            </w:r>
          </w:p>
          <w:p w:rsidR="00345572" w:rsidRPr="00BF5560" w:rsidRDefault="00D5525B" w:rsidP="00AE5129">
            <w:pPr>
              <w:spacing w:after="16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301"/>
              </w:numPr>
              <w:spacing w:line="227" w:lineRule="auto"/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Bezbłędnie wymienia wiadomości dotyczące Układu </w:t>
            </w:r>
            <w:r w:rsidR="00AE5129"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Słonecznego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BF5560" w:rsidRDefault="00D5525B" w:rsidP="00AE5129">
            <w:pPr>
              <w:spacing w:after="17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301"/>
              </w:numPr>
              <w:spacing w:line="227" w:lineRule="auto"/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nazywa podstawowe części ciała i organy wewnętrzne zwierząt i ludzi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BF5560" w:rsidRDefault="00D5525B" w:rsidP="00AE5129">
            <w:pPr>
              <w:spacing w:after="11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E5129">
            <w:pPr>
              <w:numPr>
                <w:ilvl w:val="0"/>
                <w:numId w:val="301"/>
              </w:numPr>
              <w:spacing w:line="227" w:lineRule="auto"/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Bezbłędnie wymienia formy ochrony przyrody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BF5560" w:rsidRDefault="00D5525B" w:rsidP="00AE5129">
            <w:pPr>
              <w:spacing w:after="17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5560" w:rsidRPr="00BF5560" w:rsidRDefault="00D5525B" w:rsidP="00AE5129">
            <w:pPr>
              <w:numPr>
                <w:ilvl w:val="0"/>
                <w:numId w:val="301"/>
              </w:numPr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Zna stany skupienia wody i podaje przykłady ich występowania w przyrodzie. Omawia obieg wody w przyrodzi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5560" w:rsidRPr="00BF5560" w:rsidRDefault="00BF5560" w:rsidP="00BF5560">
            <w:pPr>
              <w:pStyle w:val="Akapitzlist"/>
              <w:rPr>
                <w:rFonts w:ascii="Times New Roman" w:eastAsia="Times New Roman" w:hAnsi="Times New Roman" w:cs="Times New Roman"/>
                <w:color w:val="211E1E"/>
                <w:sz w:val="10"/>
                <w:szCs w:val="10"/>
              </w:rPr>
            </w:pPr>
          </w:p>
          <w:p w:rsidR="00345572" w:rsidRPr="00AE5129" w:rsidRDefault="00BF5560" w:rsidP="00AE5129">
            <w:pPr>
              <w:numPr>
                <w:ilvl w:val="0"/>
                <w:numId w:val="301"/>
              </w:numPr>
              <w:ind w:left="423" w:right="95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Bezbłędnie wskazuje na mapie Polski rzeki, miasta i krainy geograficzne oraz wymienia kierunki świata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5572" w:rsidRPr="00AE5129" w:rsidRDefault="00345572" w:rsidP="007B0603">
            <w:pPr>
              <w:spacing w:line="227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572" w:rsidRPr="00AE5129" w:rsidRDefault="00D5525B" w:rsidP="007B0603">
            <w:pPr>
              <w:numPr>
                <w:ilvl w:val="0"/>
                <w:numId w:val="302"/>
              </w:numPr>
              <w:tabs>
                <w:tab w:val="left" w:pos="2441"/>
              </w:tabs>
              <w:spacing w:line="227" w:lineRule="auto"/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umie rolę stolicy w państwie;</w:t>
            </w:r>
            <w:r w:rsid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najstarsze i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jwiększe miasta w Polsc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414E9" w:rsidRDefault="00D5525B" w:rsidP="007B0603">
            <w:pPr>
              <w:tabs>
                <w:tab w:val="left" w:pos="2441"/>
              </w:tabs>
              <w:spacing w:after="17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7B0603">
            <w:pPr>
              <w:numPr>
                <w:ilvl w:val="0"/>
                <w:numId w:val="302"/>
              </w:numPr>
              <w:tabs>
                <w:tab w:val="left" w:pos="2441"/>
              </w:tabs>
              <w:spacing w:after="1" w:line="226" w:lineRule="auto"/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poznaje zwierzęta</w:t>
            </w:r>
            <w:r w:rsidR="007B0603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br/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 xml:space="preserve"> i rośliny typowe dla wybranych regionów Polski; wymienia zwierzęta egzotyczn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414E9" w:rsidRDefault="00D5525B" w:rsidP="007B0603">
            <w:pPr>
              <w:tabs>
                <w:tab w:val="left" w:pos="2441"/>
              </w:tabs>
              <w:spacing w:after="17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7B0603">
            <w:pPr>
              <w:numPr>
                <w:ilvl w:val="0"/>
                <w:numId w:val="302"/>
              </w:numPr>
              <w:tabs>
                <w:tab w:val="left" w:pos="2441"/>
              </w:tabs>
              <w:spacing w:line="227" w:lineRule="auto"/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Rozumie zależności funkcjonowania przyrody od pór roku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414E9" w:rsidRDefault="00D5525B" w:rsidP="00AE5129">
            <w:pPr>
              <w:spacing w:after="11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414E9">
            <w:pPr>
              <w:numPr>
                <w:ilvl w:val="0"/>
                <w:numId w:val="302"/>
              </w:numPr>
              <w:spacing w:line="227" w:lineRule="auto"/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wiadomości dotyczące Układu Słonecznego, poszukuje informacji w różnych źródłach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414E9">
            <w:pPr>
              <w:spacing w:after="24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414E9">
            <w:pPr>
              <w:numPr>
                <w:ilvl w:val="0"/>
                <w:numId w:val="302"/>
              </w:numPr>
              <w:spacing w:line="227" w:lineRule="auto"/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Nazywa podstawowe części ciała i organy wewnętrzne zwierząt i ludzi oraz omawia ich funkcjonowanie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5572" w:rsidRPr="00AE5129" w:rsidRDefault="00D5525B" w:rsidP="00A414E9">
            <w:pPr>
              <w:spacing w:after="17"/>
              <w:ind w:left="5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14E9" w:rsidRPr="00A414E9" w:rsidRDefault="00D5525B" w:rsidP="00A414E9">
            <w:pPr>
              <w:numPr>
                <w:ilvl w:val="0"/>
                <w:numId w:val="303"/>
              </w:numPr>
              <w:ind w:left="423" w:right="261" w:hanging="226"/>
              <w:rPr>
                <w:rFonts w:ascii="Times New Roman" w:hAnsi="Times New Roman" w:cs="Times New Roman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  <w:szCs w:val="20"/>
              </w:rPr>
              <w:t>Wymienia formy ochrony przyrody i niektóre wskazuje na mapie Polski.</w:t>
            </w:r>
            <w:r w:rsidRPr="00AE5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14E9"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="00A414E9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</w:p>
          <w:p w:rsidR="00A414E9" w:rsidRPr="00A414E9" w:rsidRDefault="00A414E9" w:rsidP="00A414E9">
            <w:pPr>
              <w:pStyle w:val="Akapitzlist"/>
              <w:numPr>
                <w:ilvl w:val="0"/>
                <w:numId w:val="303"/>
              </w:numPr>
              <w:ind w:right="261" w:hanging="254"/>
              <w:rPr>
                <w:rFonts w:ascii="Times New Roman" w:hAnsi="Times New Roman" w:cs="Times New Roman"/>
              </w:rPr>
            </w:pPr>
            <w:r w:rsidRPr="00A414E9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Wskazuje na mapie </w:t>
            </w:r>
          </w:p>
          <w:p w:rsidR="00A414E9" w:rsidRPr="00A414E9" w:rsidRDefault="00A414E9" w:rsidP="00A414E9">
            <w:pPr>
              <w:spacing w:line="227" w:lineRule="auto"/>
              <w:ind w:left="422" w:right="26" w:hanging="446"/>
              <w:rPr>
                <w:rFonts w:ascii="Times New Roman" w:hAnsi="Times New Roman" w:cs="Times New Roman"/>
                <w:sz w:val="10"/>
                <w:szCs w:val="1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ab/>
              <w:t>Polski rzeki, miasta i krainy geograficzne.</w:t>
            </w:r>
            <w:r w:rsidRPr="00AE51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>Wskazuje</w:t>
            </w:r>
            <w:r w:rsidRPr="00AE51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>państwa należące do Unii Europejskiej oraz wymienia kierunki świata.</w:t>
            </w:r>
            <w:r w:rsidRPr="00AE51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345572" w:rsidRPr="00AE5129" w:rsidRDefault="00A414E9" w:rsidP="00A414E9">
            <w:pPr>
              <w:numPr>
                <w:ilvl w:val="0"/>
                <w:numId w:val="302"/>
              </w:numPr>
              <w:ind w:left="423" w:hanging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AE5129">
              <w:rPr>
                <w:rFonts w:ascii="Times New Roman" w:eastAsia="Times New Roman" w:hAnsi="Times New Roman" w:cs="Times New Roman"/>
                <w:color w:val="211E1E"/>
                <w:sz w:val="20"/>
              </w:rPr>
              <w:t>Zna stany skupienia wody i podaje przykłady występowania w przyrodzie. Omawia bieg wody w przyrodzie.</w:t>
            </w:r>
          </w:p>
        </w:tc>
      </w:tr>
    </w:tbl>
    <w:p w:rsidR="00345572" w:rsidRDefault="00D5525B">
      <w:pPr>
        <w:spacing w:after="0"/>
        <w:ind w:left="-389" w:right="108"/>
      </w:pPr>
      <w:r>
        <w:br w:type="page"/>
      </w:r>
    </w:p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2472"/>
        <w:gridCol w:w="2544"/>
        <w:gridCol w:w="2165"/>
        <w:gridCol w:w="2472"/>
      </w:tblGrid>
      <w:tr w:rsidR="00345572">
        <w:trPr>
          <w:trHeight w:val="57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5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D5525B">
            <w:pPr>
              <w:ind w:left="1075"/>
            </w:pP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EDUKACJA PLASTYCZ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572" w:rsidRDefault="00345572"/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Default="00345572"/>
        </w:tc>
      </w:tr>
      <w:tr w:rsidR="00345572">
        <w:trPr>
          <w:trHeight w:val="73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115"/>
            </w:pPr>
            <w:r>
              <w:rPr>
                <w:b/>
                <w:sz w:val="20"/>
              </w:rPr>
              <w:t xml:space="preserve">nie potrafi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682"/>
            </w:pPr>
            <w:r>
              <w:rPr>
                <w:b/>
                <w:color w:val="211E1E"/>
                <w:sz w:val="20"/>
              </w:rPr>
              <w:t xml:space="preserve">z licznymi błędami/ </w:t>
            </w:r>
          </w:p>
          <w:p w:rsidR="00345572" w:rsidRDefault="00D5525B">
            <w:pPr>
              <w:ind w:left="4"/>
              <w:jc w:val="center"/>
            </w:pPr>
            <w:r>
              <w:rPr>
                <w:b/>
                <w:color w:val="211E1E"/>
                <w:sz w:val="20"/>
              </w:rPr>
              <w:t>bardzo słabo/</w:t>
            </w:r>
            <w:r w:rsidR="00375220">
              <w:rPr>
                <w:b/>
                <w:color w:val="211E1E"/>
                <w:sz w:val="20"/>
              </w:rPr>
              <w:br/>
            </w:r>
            <w:r>
              <w:rPr>
                <w:b/>
                <w:color w:val="211E1E"/>
                <w:sz w:val="20"/>
              </w:rPr>
              <w:t>z dużym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211E1E"/>
                <w:sz w:val="20"/>
              </w:rPr>
              <w:t>trudności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sz w:val="20"/>
              </w:rPr>
              <w:t xml:space="preserve">z błędami/ słabo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523"/>
            </w:pPr>
            <w:r>
              <w:rPr>
                <w:b/>
                <w:color w:val="211E1E"/>
                <w:sz w:val="20"/>
              </w:rPr>
              <w:t>z drobnymi błędam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46"/>
            </w:pPr>
            <w:r>
              <w:rPr>
                <w:b/>
                <w:color w:val="211E1E"/>
                <w:sz w:val="20"/>
              </w:rPr>
              <w:t>bezbłędn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right="1"/>
              <w:jc w:val="center"/>
            </w:pPr>
            <w:r>
              <w:rPr>
                <w:b/>
                <w:color w:val="211E1E"/>
                <w:sz w:val="20"/>
              </w:rPr>
              <w:t>wspaniale/znakomicie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345572" w:rsidRPr="009534C0" w:rsidRDefault="00345572">
      <w:pPr>
        <w:spacing w:after="0"/>
        <w:ind w:left="-389" w:right="108"/>
        <w:rPr>
          <w:sz w:val="4"/>
          <w:szCs w:val="4"/>
        </w:rPr>
      </w:pPr>
    </w:p>
    <w:tbl>
      <w:tblPr>
        <w:tblStyle w:val="TableGrid"/>
        <w:tblW w:w="15634" w:type="dxa"/>
        <w:tblInd w:w="130" w:type="dxa"/>
        <w:tblCellMar>
          <w:top w:w="10" w:type="dxa"/>
          <w:right w:w="26" w:type="dxa"/>
        </w:tblCellMar>
        <w:tblLook w:val="04A0" w:firstRow="1" w:lastRow="0" w:firstColumn="1" w:lastColumn="0" w:noHBand="0" w:noVBand="1"/>
      </w:tblPr>
      <w:tblGrid>
        <w:gridCol w:w="797"/>
        <w:gridCol w:w="2597"/>
        <w:gridCol w:w="2587"/>
        <w:gridCol w:w="446"/>
        <w:gridCol w:w="2026"/>
        <w:gridCol w:w="2544"/>
        <w:gridCol w:w="2165"/>
        <w:gridCol w:w="2472"/>
      </w:tblGrid>
      <w:tr w:rsidR="00345572">
        <w:trPr>
          <w:trHeight w:val="524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0990" cy="2500630"/>
                      <wp:effectExtent l="0" t="228600" r="53975" b="4445"/>
                      <wp:docPr id="8" name="Group 233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990" cy="2500630"/>
                                <a:chOff x="0" y="0"/>
                                <a:chExt cx="3008" cy="25008"/>
                              </a:xfrm>
                            </wpg:grpSpPr>
                            <wps:wsp>
                              <wps:cNvPr id="9" name="Rectangle 289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665" y="21457"/>
                                  <a:ext cx="5216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WYR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289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15" y="19637"/>
                                  <a:ext cx="105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289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078" y="16350"/>
                                  <a:ext cx="6042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ANIE W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289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16" y="14332"/>
                                  <a:ext cx="1054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Ł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289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119" y="9005"/>
                                  <a:ext cx="10123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ASNYCH MY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289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62" y="5995"/>
                                  <a:ext cx="961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289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62" y="4470"/>
                                  <a:ext cx="2610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LI 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289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3614"/>
                                  <a:ext cx="426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Rectangle 289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348" y="1353"/>
                                  <a:ext cx="4582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UCZU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Rectangle 289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1" y="-362"/>
                                  <a:ext cx="1123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Ć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289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-835"/>
                                  <a:ext cx="42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290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4" y="12793"/>
                                  <a:ext cx="21437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W RÓŻNORODNYCH FORMA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290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92" y="7195"/>
                                  <a:ext cx="385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290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93" y="1987"/>
                                  <a:ext cx="10556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color w:val="211E1E"/>
                                        <w:sz w:val="20"/>
                                      </w:rPr>
                                      <w:t>PLASTYCZNYCH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290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93" y="-851"/>
                                  <a:ext cx="384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3677" o:spid="_x0000_s1213" style="width:23.7pt;height:196.9pt;mso-position-horizontal-relative:char;mso-position-vertical-relative:line" coordsize="3008,2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">
                      <v:rect id="Rectangle 28989" o:spid="_x0000_s1214" style="position:absolute;left:-1665;top:21457;width:5216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Dh8IA&#10;AADaAAAADwAAAGRycy9kb3ducmV2LnhtbESPQWsCMRSE70L/Q3gFbzVbLdJujVKUgociVdv7I3lN&#10;lt28LJtUV3+9EQSPw8x8w8wWvW/EgbpYBVbwPCpAEOtgKrYKfvafT68gYkI22AQmBSeKsJg/DGZY&#10;mnDkLR12yYoM4ViiApdSW0oZtSOPcRRa4uz9hc5jyrKz0nR4zHDfyHFRTKXHivOCw5aWjnS9+/cK&#10;9l/fL9P1pnZny/LXrmo9GZNWavjYf7yDSNSne/jWXhsFb3C9km+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gOH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WYRA</w:t>
                              </w:r>
                            </w:p>
                          </w:txbxContent>
                        </v:textbox>
                      </v:rect>
                      <v:rect id="Rectangle 28990" o:spid="_x0000_s1215" style="position:absolute;left:415;top:19637;width:105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+xsMA&#10;AADbAAAADwAAAGRycy9kb3ducmV2LnhtbESPQUsDMRCF74L/IYzQm822lVLWpqW0CD2IaKv3IRmT&#10;ZTeTZRPb1V/vHARvM7w3732z3o6xUxcacpPYwGxagSK2yTXsDbyfn+5XoHJBdtglJgPflGG7ub1Z&#10;Y+3Sld/ocipeSQjnGg2EUvpa62wDRczT1BOL9pmGiEXWwWs34FXCY6fnVbXUERuWhoA97QPZ9vQV&#10;DZyfXx+Wx5c2/HjWH/7Q2sWcrDGTu3H3CKrQWP7Nf9dHJ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q+xs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Ż</w:t>
                              </w:r>
                            </w:p>
                          </w:txbxContent>
                        </v:textbox>
                      </v:rect>
                      <v:rect id="Rectangle 28991" o:spid="_x0000_s1216" style="position:absolute;left:-2078;top:16350;width:6042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bXcEA&#10;AADbAAAADwAAAGRycy9kb3ducmV2LnhtbERPTWsCMRC9C/6HMAVvmtUWka1RilLwUEpd2/uQTJNl&#10;N5NlE3Xtr28KBW/zeJ+z3g6+FRfqYx1YwXxWgCDWwdRsFXyeXqcrEDEhG2wDk4IbRdhuxqM1liZc&#10;+UiXKlmRQziWqMCl1JVSRu3IY5yFjjhz36H3mDLsrTQ9XnO4b+WiKJbSY825wWFHO0e6qc5ewent&#10;42l5eG/cj2X5ZfeNflyQVmryMLw8g0g0pLv4330wef4c/n7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2G13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ANIE W</w:t>
                              </w:r>
                            </w:p>
                          </w:txbxContent>
                        </v:textbox>
                      </v:rect>
                      <v:rect id="Rectangle 28992" o:spid="_x0000_s1217" style="position:absolute;left:416;top:14332;width:1054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FKsAA&#10;AADbAAAADwAAAGRycy9kb3ducmV2LnhtbERPTWsCMRC9F/wPYQRvNetapKxGEYvgoZRW631IxmTZ&#10;zWTZpLr21zeFQm/zeJ+z2gy+FVfqYx1YwWxagCDWwdRsFXye9o/PIGJCNtgGJgV3irBZjx5WWJlw&#10;4w+6HpMVOYRjhQpcSl0lZdSOPMZp6Igzdwm9x5Rhb6Xp8ZbDfSvLolhIjzXnBocd7Rzp5vjlFZxe&#10;358Wh7fGfVuWZ/vS6HlJWqnJeNguQSQa0r/4z30weX4Jv7/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FKs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Ł</w:t>
                              </w:r>
                            </w:p>
                          </w:txbxContent>
                        </v:textbox>
                      </v:rect>
                      <v:rect id="Rectangle 28993" o:spid="_x0000_s1218" style="position:absolute;left:-4119;top:9005;width:10123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gscAA&#10;AADbAAAADwAAAGRycy9kb3ducmV2LnhtbERPS2sCMRC+F/wPYQRvNVstIlujFEXwIKX1cR+SabLs&#10;ZrJsoq7++qZQ6G0+vucsVr1vxJW6WAVW8DIuQBDrYCq2Ck7H7fMcREzIBpvApOBOEVbLwdMCSxNu&#10;/EXXQ7Iih3AsUYFLqS2ljNqRxzgOLXHmvkPnMWXYWWk6vOVw38hJUcykx4pzg8OW1o50fbh4Bcf9&#10;5+ts91G7h2V5tptaTyeklRoN+/c3EIn69C/+c+9Mnj+F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ggs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ASNYCH MY</w:t>
                              </w:r>
                            </w:p>
                          </w:txbxContent>
                        </v:textbox>
                      </v:rect>
                      <v:rect id="Rectangle 28994" o:spid="_x0000_s1219" style="position:absolute;left:462;top:5995;width:961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4xcAA&#10;AADbAAAADwAAAGRycy9kb3ducmV2LnhtbERPS2sCMRC+F/wPYQRvNVsVka1RiiJ4kNL6uA/JNFl2&#10;M1k2Udf++qZQ6G0+vucs171vxI26WAVW8DIuQBDrYCq2Cs6n3fMCREzIBpvApOBBEdarwdMSSxPu&#10;/Em3Y7Iih3AsUYFLqS2ljNqRxzgOLXHmvkLnMWXYWWk6vOdw38hJUcylx4pzg8OWNo50fbx6BafD&#10;x2y+f6/dt2V5sdtaTyeklRoN+7dXEIn69C/+c+9Nnj+D31/y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G4xc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Ś</w:t>
                              </w:r>
                            </w:p>
                          </w:txbxContent>
                        </v:textbox>
                      </v:rect>
                      <v:rect id="Rectangle 28995" o:spid="_x0000_s1220" style="position:absolute;left:-362;top:4470;width:2610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dXsEA&#10;AADbAAAADwAAAGRycy9kb3ducmV2LnhtbERPS2sCMRC+F/ofwhS81Wy1StkapSgFD0V89T4k02TZ&#10;zWTZpLrtrzeC4G0+vufMFr1vxIm6WAVW8DIsQBDrYCq2Co6Hz+c3EDEhG2wCk4I/irCYPz7MsDTh&#10;zDs67ZMVOYRjiQpcSm0pZdSOPMZhaIkz9xM6jynDzkrT4TmH+0aOimIqPVacGxy2tHSk6/2vV3D4&#10;2r5O15va/VuW33ZV6/GItFKDp/7jHUSiPt3FN/fa5PkTuP6SD5Dz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HV7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LI I</w:t>
                              </w:r>
                            </w:p>
                          </w:txbxContent>
                        </v:textbox>
                      </v:rect>
                      <v:rect id="Rectangle 28996" o:spid="_x0000_s1221" style="position:absolute;left:730;top:3614;width:426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997" o:spid="_x0000_s1222" style="position:absolute;left:-1348;top:1353;width:4582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mssEA&#10;AADbAAAADwAAAGRycy9kb3ducmV2LnhtbERPTWsCMRC9C/0PYQrearZabNkapSgFD0WqtvchmSbL&#10;bibLJtXVX28Ewds83ufMFr1vxIG6WAVW8DwqQBDrYCq2Cn72n09vIGJCNtgEJgUnirCYPwxmWJpw&#10;5C0ddsmKHMKxRAUupbaUMmpHHuMotMSZ+wudx5RhZ6Xp8JjDfSPHRTGVHivODQ5bWjrS9e7fK9h/&#10;fb9M15vanS3LX7uq9WRMWqnhY//xDiJRn+7im3tt8vxXuP6SD5Dz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JrLBAAAA2wAAAA8AAAAAAAAAAAAAAAAAmAIAAGRycy9kb3du&#10;cmV2LnhtbFBLBQYAAAAABAAEAPUAAACGAwAAAAA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UCZU</w:t>
                              </w:r>
                            </w:p>
                          </w:txbxContent>
                        </v:textbox>
                      </v:rect>
                      <v:rect id="Rectangle 28998" o:spid="_x0000_s1223" style="position:absolute;left:381;top:-362;width:1123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ywMMA&#10;AADbAAAADwAAAGRycy9kb3ducmV2LnhtbESPQUsDMRCF74L/IYzQm822lVLWpqW0CD2IaKv3IRmT&#10;ZTeTZRPb1V/vHARvM7w3732z3o6xUxcacpPYwGxagSK2yTXsDbyfn+5XoHJBdtglJgPflGG7ub1Z&#10;Y+3Sld/ocipeSQjnGg2EUvpa62wDRczT1BOL9pmGiEXWwWs34FXCY6fnVbXUERuWhoA97QPZ9vQV&#10;DZyfXx+Wx5c2/HjWH/7Q2sWcrDGTu3H3CKrQWP7Nf9dHJ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ywM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Ć</w:t>
                              </w:r>
                            </w:p>
                          </w:txbxContent>
                        </v:textbox>
                      </v:rect>
                      <v:rect id="Rectangle 28999" o:spid="_x0000_s1224" style="position:absolute;left:730;top:-835;width:42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000" o:spid="_x0000_s1225" style="position:absolute;left:-8234;top:12793;width:21437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0e8AA&#10;AADbAAAADwAAAGRycy9kb3ducmV2LnhtbERPy2oCMRTdF/yHcAV3NdOxiEyNUpSCCyn1tb8kt8kw&#10;k5thkurYr28WBZeH816uB9+KK/WxDqzgZVqAINbB1GwVnE8fzwsQMSEbbAOTgjtFWK9GT0usTLjx&#10;ga7HZEUO4VihApdSV0kZtSOPcRo64sx9h95jyrC30vR4y+G+lWVRzKXHmnODw442jnRz/PEKTvuv&#10;1/nus3G/luXFbhs9K0krNRkP728gEg3pIf5374yCMq/PX/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Z0e8AAAADbAAAADwAAAAAAAAAAAAAAAACYAgAAZHJzL2Rvd25y&#10;ZXYueG1sUEsFBgAAAAAEAAQA9QAAAIU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W RÓŻNORODNYCH FORMACH</w:t>
                              </w:r>
                            </w:p>
                          </w:txbxContent>
                        </v:textbox>
                      </v:rect>
                      <v:rect id="Rectangle 29001" o:spid="_x0000_s1226" style="position:absolute;left:2292;top:7195;width:385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002" o:spid="_x0000_s1227" style="position:absolute;left:-2793;top:1987;width:10556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Pl8MA&#10;AADbAAAADwAAAGRycy9kb3ducmV2LnhtbESPQWsCMRSE7wX/Q3iCt5p1FSlboxSL4KEUq+39kbwm&#10;y25elk2qa399Iwg9DjPzDbPaDL4VZ+pjHVjBbFqAINbB1GwVfJ52j08gYkI22AYmBVeKsFmPHlZY&#10;mXDhDzofkxUZwrFCBS6lrpIyakce4zR0xNn7Dr3HlGVvpenxkuG+lWVRLKXHmvOCw462jnRz/PEK&#10;Tm+HxXL/3rhfy/LLvjZ6XpJWajIeXp5BJBrSf/je3hsFZQm3L/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hPl8MAAADbAAAADwAAAAAAAAAAAAAAAACY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color w:val="211E1E"/>
                                  <w:sz w:val="20"/>
                                </w:rPr>
                                <w:t>PLASTYCZNYCH</w:t>
                              </w:r>
                            </w:p>
                          </w:txbxContent>
                        </v:textbox>
                      </v:rect>
                      <v:rect id="Rectangle 29003" o:spid="_x0000_s1228" style="position:absolute;left:2293;top:-851;width:384;height:20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ind w:left="456" w:right="172" w:hanging="288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9C53F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  <w:r w:rsidR="009C53F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   </w:t>
            </w: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rzejawia zainteresowania dziełami sztuki i zabytkami, nie potrafi korzystać z przekazów medialnych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numPr>
                <w:ilvl w:val="0"/>
                <w:numId w:val="304"/>
              </w:numPr>
              <w:spacing w:line="232" w:lineRule="auto"/>
              <w:ind w:right="103" w:hanging="144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róbuje określać </w:t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swoją przynależność kulturową poprzez kontakt z zabytkami i z tradycją w środowisku rodzinnym</w:t>
            </w:r>
            <w:r w:rsid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i szkolnym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9C53FB" w:rsidRDefault="00D5525B" w:rsidP="009C53FB">
            <w:pPr>
              <w:numPr>
                <w:ilvl w:val="0"/>
                <w:numId w:val="304"/>
              </w:numPr>
              <w:spacing w:after="932" w:line="226" w:lineRule="auto"/>
              <w:ind w:right="103" w:hanging="144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korzystać z przekazów medialnych i stosować ich wytworów w swojej działalności twórczej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Pr="009C53FB" w:rsidRDefault="00D5525B" w:rsidP="009C53FB">
            <w:pPr>
              <w:spacing w:after="1065"/>
              <w:ind w:left="4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9C53F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spacing w:after="3"/>
              <w:ind w:left="10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9C53FB" w:rsidRDefault="00D5525B" w:rsidP="009C53FB">
            <w:pPr>
              <w:spacing w:after="1741"/>
              <w:ind w:left="4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Segoe UI Symbol" w:hAnsi="Times New Roman" w:cs="Times New Roman"/>
                <w:color w:val="211E1E"/>
                <w:sz w:val="20"/>
              </w:rPr>
              <w:t>•</w:t>
            </w:r>
            <w:r w:rsidRPr="009C53FB">
              <w:rPr>
                <w:rFonts w:ascii="Times New Roman" w:eastAsia="Aria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10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spacing w:after="235" w:line="232" w:lineRule="auto"/>
              <w:ind w:left="82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>Określa swoją przynależność kulturową poprzez kontakt z zabytkami i z tradycją w środowisku rodzinnym i szkolnym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82" w:hanging="72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korzysta z przekazów medialnych i stosuje ich wytwory w swojej działalności twórczej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numPr>
                <w:ilvl w:val="0"/>
                <w:numId w:val="305"/>
              </w:numPr>
              <w:spacing w:line="231" w:lineRule="auto"/>
              <w:ind w:right="39" w:hanging="269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Określa swoją przynależność kulturową poprzez kontakt z wybranymi dziełami sztuki, zabytkami i z tradycją w środowisku rodzinnym i szkolnym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spacing w:after="26"/>
              <w:ind w:left="5" w:right="39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9C53FB" w:rsidRDefault="00D5525B" w:rsidP="009C53FB">
            <w:pPr>
              <w:numPr>
                <w:ilvl w:val="0"/>
                <w:numId w:val="305"/>
              </w:numPr>
              <w:spacing w:after="231" w:line="231" w:lineRule="auto"/>
              <w:ind w:right="39" w:hanging="269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Czasem korzysta z przekazów medialnych, stosuje ich wytwory w swojej działalności twórczej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numPr>
                <w:ilvl w:val="0"/>
                <w:numId w:val="306"/>
              </w:numPr>
              <w:spacing w:line="231" w:lineRule="auto"/>
              <w:ind w:left="423" w:hanging="22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Określa swoją przynależność kulturową poprzez kontakt z wybranymi dziełami sztuki, zabytkami i z tradycją w śro- dowisku rodzinnym, szkolnym i lokalnym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spacing w:after="25"/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9C53FB" w:rsidRDefault="00D5525B" w:rsidP="009C53FB">
            <w:pPr>
              <w:numPr>
                <w:ilvl w:val="0"/>
                <w:numId w:val="306"/>
              </w:numPr>
              <w:spacing w:after="23" w:line="228" w:lineRule="auto"/>
              <w:ind w:left="423" w:hanging="22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Korzysta z przekazów medialnych, stosuje ich wytwory w swojej działalności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twórczej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9C53FB" w:rsidRDefault="00D5525B" w:rsidP="009C53FB">
            <w:pPr>
              <w:numPr>
                <w:ilvl w:val="0"/>
                <w:numId w:val="307"/>
              </w:numPr>
              <w:spacing w:line="232" w:lineRule="auto"/>
              <w:ind w:left="423" w:right="52" w:hanging="22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Określa swoją przy- należność kulturową poprzez kontakt z dziełami sztuki, zabytkami </w:t>
            </w:r>
          </w:p>
          <w:p w:rsidR="00345572" w:rsidRPr="009C53FB" w:rsidRDefault="00D5525B" w:rsidP="009C53FB">
            <w:pPr>
              <w:spacing w:after="19" w:line="232" w:lineRule="auto"/>
              <w:ind w:left="422" w:right="20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i z tradycją w środowisku rodzinnym, szkolnym i lokalnym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ind w:left="5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9C53FB" w:rsidRDefault="00D5525B" w:rsidP="009C53FB">
            <w:pPr>
              <w:numPr>
                <w:ilvl w:val="0"/>
                <w:numId w:val="307"/>
              </w:numPr>
              <w:spacing w:after="263" w:line="231" w:lineRule="auto"/>
              <w:ind w:left="423" w:right="52" w:hanging="22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Aktywnie uczestniczy w życiu kulturalnym, biorąc udział w imprezach organizowanych w placówkach kultury działających w</w:t>
            </w:r>
            <w:r w:rsidRPr="009C53FB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najbliższym </w:t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środowisku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9C53FB" w:rsidRDefault="00D5525B" w:rsidP="009C53FB">
            <w:pPr>
              <w:numPr>
                <w:ilvl w:val="0"/>
                <w:numId w:val="307"/>
              </w:numPr>
              <w:spacing w:after="2" w:line="225" w:lineRule="auto"/>
              <w:ind w:left="423" w:right="52" w:hanging="226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Korzysta z przekazów medialnych, stosuje ich wytwory w</w:t>
            </w:r>
            <w:r w:rsid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swojej </w:t>
            </w:r>
          </w:p>
          <w:p w:rsidR="00345572" w:rsidRPr="009C53FB" w:rsidRDefault="00D5525B" w:rsidP="009C53FB">
            <w:pPr>
              <w:ind w:left="422" w:right="182"/>
              <w:rPr>
                <w:rFonts w:ascii="Times New Roman" w:hAnsi="Times New Roman" w:cs="Times New Roman"/>
              </w:rPr>
            </w:pP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działalności twórczej (zgodnie z elementarną wiedzą o prawach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C53FB">
              <w:rPr>
                <w:rFonts w:ascii="Times New Roman" w:eastAsia="Times New Roman" w:hAnsi="Times New Roman" w:cs="Times New Roman"/>
                <w:color w:val="121212"/>
                <w:sz w:val="20"/>
              </w:rPr>
              <w:t>autora).</w:t>
            </w:r>
            <w:r w:rsidRPr="009C53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53FB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</w:tr>
    </w:tbl>
    <w:p w:rsidR="00345572" w:rsidRDefault="00345572">
      <w:pPr>
        <w:spacing w:after="0"/>
        <w:ind w:left="-389" w:right="108"/>
      </w:pPr>
    </w:p>
    <w:tbl>
      <w:tblPr>
        <w:tblStyle w:val="TableGrid"/>
        <w:tblW w:w="15634" w:type="dxa"/>
        <w:tblInd w:w="13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96"/>
        <w:gridCol w:w="835"/>
        <w:gridCol w:w="1762"/>
        <w:gridCol w:w="418"/>
        <w:gridCol w:w="2170"/>
        <w:gridCol w:w="2472"/>
        <w:gridCol w:w="2544"/>
        <w:gridCol w:w="2165"/>
        <w:gridCol w:w="2472"/>
      </w:tblGrid>
      <w:tr w:rsidR="00345572" w:rsidTr="00990A67">
        <w:trPr>
          <w:trHeight w:val="87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8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41605" cy="1653540"/>
                      <wp:effectExtent l="0" t="407670" r="51435" b="0"/>
                      <wp:docPr id="4" name="Group 234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653540"/>
                                <a:chOff x="0" y="0"/>
                                <a:chExt cx="1417" cy="16535"/>
                              </a:xfrm>
                            </wpg:grpSpPr>
                            <wps:wsp>
                              <wps:cNvPr id="5" name="Rectangle 2946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368" y="5282"/>
                                  <a:ext cx="20621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4C70D7" w:rsidRDefault="008E323C" w:rsidP="004C70D7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C70D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KSPRESJA PRZEZ SZTUKĘ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2946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16" y="-389"/>
                                  <a:ext cx="1054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Pr="004C70D7" w:rsidRDefault="008E323C" w:rsidP="004C70D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2946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-835"/>
                                  <a:ext cx="42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4145" o:spid="_x0000_s1229" style="width:11.15pt;height:130.2pt;mso-position-horizontal-relative:char;mso-position-vertical-relative:line" coordsize="141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">
                      <v:rect id="Rectangle 29467" o:spid="_x0000_s1230" style="position:absolute;left:-9368;top:5282;width:20621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JgsIA&#10;AADaAAAADwAAAGRycy9kb3ducmV2LnhtbESPT2sCMRTE74V+h/AK3mq2WqVsjVKUgoci/uv9kbwm&#10;y25elk2q2356Iwgeh5n5DTNb9L4RJ+piFVjBy7AAQayDqdgqOB4+n99AxIRssAlMCv4owmL++DDD&#10;0oQz7+i0T1ZkCMcSFbiU2lLKqB15jMPQEmfvJ3QeU5adlabDc4b7Ro6KYio9VpwXHLa0dKTr/a9X&#10;cPjavk7Xm9r9W5bfdlXr8Yi0UoOn/uMdRKI+3cO39toomMD1Sr4B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wmC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Pr="004C70D7" w:rsidRDefault="008E323C" w:rsidP="004C70D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C70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KSPRESJA PRZEZ SZTUKĘ</w:t>
                              </w:r>
                            </w:p>
                          </w:txbxContent>
                        </v:textbox>
                      </v:rect>
                      <v:rect id="Rectangle 29468" o:spid="_x0000_s1231" style="position:absolute;left:416;top:-389;width:1054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8E323C" w:rsidRPr="004C70D7" w:rsidRDefault="008E323C" w:rsidP="004C70D7"/>
                          </w:txbxContent>
                        </v:textbox>
                      </v:rect>
                      <v:rect id="Rectangle 29469" o:spid="_x0000_s1232" style="position:absolute;left:730;top:-835;width:42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633"/>
              <w:ind w:left="204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Default="00D5525B">
            <w:pPr>
              <w:spacing w:after="609"/>
              <w:ind w:left="204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spacing w:after="834"/>
              <w:ind w:left="204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7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spacing w:after="388"/>
              <w:ind w:left="204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Default="00D5525B">
            <w:pPr>
              <w:ind w:left="204"/>
              <w:jc w:val="center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spacing w:after="259" w:line="232" w:lineRule="auto"/>
              <w:ind w:right="41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sługuje się niektórymi narzędziami i przyborami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Myli </w:t>
            </w:r>
          </w:p>
          <w:p w:rsidR="00345572" w:rsidRPr="00C10652" w:rsidRDefault="00D5525B" w:rsidP="00C10652">
            <w:pPr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podstawowe </w:t>
            </w:r>
          </w:p>
          <w:p w:rsidR="00345572" w:rsidRPr="00C10652" w:rsidRDefault="00D5525B" w:rsidP="00C10652">
            <w:pPr>
              <w:spacing w:after="235" w:line="232" w:lineRule="auto"/>
              <w:ind w:right="9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materiały, nie zna ich zastosowani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235" w:line="232" w:lineRule="auto"/>
              <w:ind w:right="40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Nie potrafi dłużej skoncentrować uwagi na wykonywanej pracy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245" w:line="232" w:lineRule="auto"/>
              <w:ind w:right="39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Wymaga ciągłej pomocy ze strony nauczyciel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D60355">
            <w:pPr>
              <w:ind w:right="16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Prace wykonuje niechętnie i niedbale lub nie podejmuje działani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08"/>
              </w:numPr>
              <w:spacing w:after="33" w:line="232" w:lineRule="auto"/>
              <w:ind w:right="261" w:hanging="28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otrzebuje zachęty do podjęcia działalności twórczej. Czasami wykonuje prace nie na temat, często nie kończy pracy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08"/>
              </w:numPr>
              <w:spacing w:after="38" w:line="232" w:lineRule="auto"/>
              <w:ind w:right="261" w:hanging="28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W zespole realizuje proste projekty form użytkowych służące kształtowaniu wyglądu otoczenia, stosując proste narzędzi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08"/>
              </w:numPr>
              <w:ind w:right="261" w:hanging="28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Sporadycznie posługuje się wybranymi środkami wyrazu artystycznego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09"/>
              </w:numPr>
              <w:spacing w:after="29" w:line="227" w:lineRule="auto"/>
              <w:ind w:right="228" w:hanging="25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Z pomocą nauczyciela podejmuje działania plastyczne. Prace są mało staranne, mają charakter schematyczny, nie zawsze na temat, często są nieskończone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1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09"/>
              </w:numPr>
              <w:spacing w:after="19" w:line="232" w:lineRule="auto"/>
              <w:ind w:right="228" w:hanging="25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 użytkowych służące kształtowaniu wyglądu otoczenia, stosując proste narzędzi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1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09"/>
              </w:numPr>
              <w:ind w:right="228" w:hanging="25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Posługuje się tylko wybranymi środkami wyrazu plastycznego (barwa, kształt, faktura)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0"/>
              </w:numPr>
              <w:spacing w:after="4" w:line="243" w:lineRule="auto"/>
              <w:ind w:left="452" w:right="275" w:hanging="13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działalność twórczą, posługując się wybranymi środkami wyrazu plastycznego w kompozycji na płaszczyźnie i w przestrzeni (stosując określone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materiały, narzędzia i techniki plastyczne)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9"/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0"/>
              </w:numPr>
              <w:spacing w:after="20" w:line="231" w:lineRule="auto"/>
              <w:ind w:left="452" w:right="275" w:hanging="13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 użytkowych służące kształtowaniu wyglądu otoczenia, stosując wybrane narzędzia i wytwory</w:t>
            </w:r>
            <w:r w:rsid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kazów medialnych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0"/>
              </w:numPr>
              <w:spacing w:after="19" w:line="232" w:lineRule="auto"/>
              <w:ind w:left="452" w:right="275" w:hanging="13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Na ogół wykonuje prace starannie, zazwyczaj są one dokończone i zgodne z tematem, czasami zawierają mało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szczegółów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0"/>
              </w:numPr>
              <w:ind w:left="452" w:right="275" w:hanging="13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sługuje się 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środkami wyrazu plastycznego (barwa, kształt, faktura)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1"/>
              </w:numPr>
              <w:ind w:right="67" w:hanging="264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dejmuje </w:t>
            </w:r>
          </w:p>
          <w:p w:rsidR="00345572" w:rsidRPr="00C10652" w:rsidRDefault="00D5525B" w:rsidP="00C10652">
            <w:pPr>
              <w:spacing w:line="231" w:lineRule="auto"/>
              <w:ind w:left="470" w:right="132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działalność twórczą, posługując się środkami wyrazu plastycznego: kształt, barwa, faktura w kompozycji na płaszczyźnie i w przestrzeni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21"/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1"/>
              </w:numPr>
              <w:spacing w:line="232" w:lineRule="auto"/>
              <w:ind w:right="67" w:hanging="264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ste projekty form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użytkowych, służące kształtowaniu wizerunku i wyglądu otoczeni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47"/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1"/>
              </w:numPr>
              <w:ind w:right="67" w:hanging="264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race plastyczne wykonuje starannie i pomysłowo,  zgodnie z tematem. Prace są bogate w szczegóły, dokończone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osuje różnorodne techniki plastyczne.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rzedstawia zjawiska realne, fantastyczne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z uwzględnieniem proporcji, ruchu ludzi i zwierząt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2"/>
              </w:numPr>
              <w:spacing w:after="3" w:line="230" w:lineRule="auto"/>
              <w:ind w:right="287" w:hanging="27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Podejmuje działalność twórczą, posługując się różnorodnymi środkami wyrazu plastycznego w kompozycji na płaszczyźnie i w przestrzeni, samodzielnie dobierając materiały, narzędzia i techniki plastyczne.</w:t>
            </w:r>
            <w:r w:rsidRPr="00C10652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2"/>
              </w:numPr>
              <w:spacing w:after="29" w:line="234" w:lineRule="auto"/>
              <w:ind w:right="287" w:hanging="27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ealizuje projekty form użytkowych, służące kształtowaniu własnego wizerunku i wyglądu otoczenia</w:t>
            </w:r>
            <w:r w:rsidRPr="00C10652">
              <w:rPr>
                <w:rFonts w:ascii="Times New Roman" w:eastAsia="Segoe UI Symbol" w:hAnsi="Times New Roman" w:cs="Times New Roman"/>
                <w:color w:val="211E1E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oraz upowszechnianiu kultury w środowisku szkolnym</w:t>
            </w:r>
            <w:r w:rsidRPr="00C10652">
              <w:rPr>
                <w:rFonts w:ascii="Times New Roman" w:hAnsi="Times New Roman" w:cs="Times New Roman"/>
                <w:color w:val="121212"/>
                <w:sz w:val="20"/>
              </w:rPr>
              <w:t>.</w:t>
            </w:r>
            <w:r w:rsidRPr="00C1065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2"/>
              </w:numPr>
              <w:spacing w:line="230" w:lineRule="auto"/>
              <w:ind w:right="287" w:hanging="27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Starannie i estetycznie wykonuje prace, zawsze zgodnie z tematem, bogate w szczegóły i dokończone.</w:t>
            </w:r>
            <w:r w:rsidRPr="00C10652">
              <w:rPr>
                <w:rFonts w:ascii="Times New Roman" w:eastAsia="Segoe UI Symbol" w:hAnsi="Times New Roman" w:cs="Times New Roman"/>
                <w:color w:val="121212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2"/>
              </w:numPr>
              <w:ind w:right="287" w:hanging="278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szukuje oryginalnych rozwiązań. 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Stosuje różnorodne techniki plastyczne.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Posługuje się 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środkami wyrazu plastycznego (barwa, kształt, faktura).</w:t>
            </w:r>
            <w:r w:rsidRPr="00C10652">
              <w:rPr>
                <w:rFonts w:ascii="Times New Roman" w:eastAsia="Segoe UI Symbol" w:hAnsi="Times New Roman" w:cs="Times New Roman"/>
                <w:color w:val="121212"/>
                <w:sz w:val="20"/>
              </w:rPr>
              <w:t xml:space="preserve"> </w:t>
            </w:r>
          </w:p>
        </w:tc>
      </w:tr>
      <w:tr w:rsidR="00345572" w:rsidTr="00990A67">
        <w:trPr>
          <w:trHeight w:val="665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8C6594">
            <w:pPr>
              <w:ind w:left="18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41605" cy="1205230"/>
                      <wp:effectExtent l="0" t="360045" r="51435" b="0"/>
                      <wp:docPr id="1" name="Group 23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205230"/>
                                <a:chOff x="0" y="0"/>
                                <a:chExt cx="1417" cy="12054"/>
                              </a:xfrm>
                            </wpg:grpSpPr>
                            <wps:wsp>
                              <wps:cNvPr id="2" name="Rectangle 3015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872" y="3296"/>
                                  <a:ext cx="15630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11E1E"/>
                                        <w:sz w:val="20"/>
                                      </w:rPr>
                                      <w:t>PERCEPCJA SZTUKI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301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30" y="-835"/>
                                  <a:ext cx="42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323C" w:rsidRDefault="008E32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5602" o:spid="_x0000_s1233" style="width:11.15pt;height:94.9pt;mso-position-horizontal-relative:char;mso-position-vertical-relative:line" coordsize="1417,1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">
                      <v:rect id="Rectangle 30154" o:spid="_x0000_s1234" style="position:absolute;left:-6872;top:3296;width:15630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R9sIA&#10;AADaAAAADwAAAGRycy9kb3ducmV2LnhtbESPQWsCMRSE7wX/Q3iCt5p1LVJWo4hF8FBKq/X+SJ7J&#10;spuXZZPq2l/fFAo9DjPzDbPaDL4VV+pjHVjBbFqAINbB1GwVfJ72j88gYkI22AYmBXeKsFmPHlZY&#10;mXDjD7oekxUZwrFCBS6lrpIyakce4zR0xNm7hN5jyrK30vR4y3DfyrIoFtJjzXnBYUc7R7o5fnkF&#10;p9f3p8XhrXHfluXZvjR6XpJWajIetksQiYb0H/5rH4yCEn6v5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pH2wgAAANoAAAAPAAAAAAAAAAAAAAAAAJgCAABkcnMvZG93&#10;bnJldi54bWxQSwUGAAAAAAQABAD1AAAAhwMAAAAA&#10;" filled="f" stroked="f">
                        <v:textbox style="layout-flow:vertical;mso-layout-flow-alt:bottom-to-top"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1E1E"/>
                                  <w:sz w:val="20"/>
                                </w:rPr>
                                <w:t>PERCEPCJA SZTUKI</w:t>
                              </w:r>
                            </w:p>
                          </w:txbxContent>
                        </v:textbox>
                      </v:rect>
                      <v:rect id="Rectangle 30155" o:spid="_x0000_s1235" style="position:absolute;left:730;top:-835;width:425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8E323C" w:rsidRDefault="008E323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Default="00D5525B">
            <w:pPr>
              <w:ind w:left="460" w:right="118" w:hanging="278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 w:rsidR="00C10652">
              <w:rPr>
                <w:rFonts w:ascii="Segoe UI Symbol" w:eastAsia="Segoe UI Symbol" w:hAnsi="Segoe UI Symbol" w:cs="Segoe UI Symbol"/>
                <w:color w:val="211E1E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Posiada ubogi zasób wiadom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1E1E"/>
                <w:sz w:val="20"/>
              </w:rPr>
              <w:t>dotyczących dziedzin działalności twórczej człowiek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572" w:rsidRDefault="00D5525B">
            <w:pPr>
              <w:spacing w:after="873"/>
              <w:ind w:left="134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  <w:p w:rsidR="00345572" w:rsidRDefault="00D5525B">
            <w:pPr>
              <w:ind w:left="5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0763A3" w:rsidRDefault="000763A3">
            <w:pPr>
              <w:ind w:left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0763A3" w:rsidRDefault="000763A3" w:rsidP="000763A3"/>
          <w:p w:rsidR="00345572" w:rsidRDefault="00D5525B">
            <w:pPr>
              <w:ind w:left="134"/>
            </w:pPr>
            <w:r>
              <w:rPr>
                <w:rFonts w:ascii="Segoe UI Symbol" w:eastAsia="Segoe UI Symbol" w:hAnsi="Segoe UI Symbol" w:cs="Segoe UI Symbol"/>
                <w:color w:val="211E1E"/>
                <w:sz w:val="20"/>
              </w:rPr>
              <w:t>•</w:t>
            </w:r>
            <w:r>
              <w:rPr>
                <w:rFonts w:ascii="Arial" w:eastAsia="Arial" w:hAnsi="Arial" w:cs="Arial"/>
                <w:color w:val="211E1E"/>
                <w:sz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spacing w:after="284" w:line="231" w:lineRule="auto"/>
              <w:ind w:right="422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Wyłącznie z pomocą nauczyciela rozróżnia podstawowe dziedziny działalności twórczej człowieka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right="573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poznane dzieła architektury i sztuk plastycznych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3"/>
              </w:numPr>
              <w:spacing w:line="232" w:lineRule="auto"/>
              <w:ind w:right="381" w:hanging="13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Z trudnościami rozróżnia podstawowe dziedziny działalności twórczej człowieka,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a także rzemiosło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spacing w:after="24" w:line="232" w:lineRule="auto"/>
              <w:ind w:left="384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artystyczne i sztukę ludową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10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C10652">
            <w:pPr>
              <w:numPr>
                <w:ilvl w:val="0"/>
                <w:numId w:val="313"/>
              </w:numPr>
              <w:ind w:right="381" w:hanging="13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Myli dzieła architektury i sztuk plastycznych należące do polskiego i europejskiego dziedzictwa kultury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4"/>
              </w:numPr>
              <w:spacing w:after="34" w:line="231" w:lineRule="auto"/>
              <w:ind w:right="178" w:hanging="26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Z drobnymi błędami rozróżnia dziedziny działalności twórczej człowieka, takie jak architektura, sztuki plastyczne oraz inne określone dyscypliny sztuki (fotografika, film) i przekazy</w:t>
            </w:r>
            <w:r w:rsidR="000763A3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 medialn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e (telewizja, </w:t>
            </w:r>
            <w:r w:rsidR="000763A3"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Internet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), a także rzemiosło artystyczne i sztukę ludową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345572" w:rsidRPr="00C10652" w:rsidRDefault="00D5525B" w:rsidP="000763A3">
            <w:pPr>
              <w:numPr>
                <w:ilvl w:val="0"/>
                <w:numId w:val="314"/>
              </w:numPr>
              <w:ind w:right="178" w:hanging="269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Rozpoznaje najbardziej znane dzieła architektury i sztuk plastycznych należące do polskiego i europejskiego dziedzictwa kultury; opisuje ich cechy charakterystyczne, posługując się podstawowymi terminami właściwymi dla tych dziedzin działalności twórczej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1445D6">
            <w:pPr>
              <w:numPr>
                <w:ilvl w:val="0"/>
                <w:numId w:val="315"/>
              </w:numPr>
              <w:spacing w:after="20" w:line="231" w:lineRule="auto"/>
              <w:ind w:left="218" w:right="57" w:hanging="124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Rozróżnia dziedziny działalności twórczej człowieka, takie jak architektura, sztuki plastyczne oraz inne określone dyscypliny sztuki (fotografika, film) i przekazy medialne (telewizja, </w:t>
            </w:r>
            <w:r w:rsidR="000763A3"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Internet</w:t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 xml:space="preserve">), a także rzemiosło artystyczne </w:t>
            </w:r>
            <w:r w:rsidR="002D5CFC">
              <w:rPr>
                <w:rFonts w:ascii="Times New Roman" w:eastAsia="Times New Roman" w:hAnsi="Times New Roman" w:cs="Times New Roman"/>
                <w:color w:val="211E1E"/>
                <w:sz w:val="20"/>
              </w:rPr>
              <w:br/>
            </w:r>
            <w:r w:rsidRPr="00C10652">
              <w:rPr>
                <w:rFonts w:ascii="Times New Roman" w:eastAsia="Times New Roman" w:hAnsi="Times New Roman" w:cs="Times New Roman"/>
                <w:color w:val="211E1E"/>
                <w:sz w:val="20"/>
              </w:rPr>
              <w:t>i sztukę ludową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1445D6" w:rsidRDefault="00D5525B" w:rsidP="001445D6">
            <w:pPr>
              <w:numPr>
                <w:ilvl w:val="0"/>
                <w:numId w:val="315"/>
              </w:numPr>
              <w:spacing w:after="19" w:line="232" w:lineRule="auto"/>
              <w:ind w:left="218" w:right="48" w:hanging="124"/>
              <w:rPr>
                <w:rFonts w:ascii="Times New Roman" w:hAnsi="Times New Roman" w:cs="Times New Roman"/>
              </w:rPr>
            </w:pPr>
            <w:r w:rsidRPr="001445D6">
              <w:rPr>
                <w:rFonts w:ascii="Times New Roman" w:eastAsia="Times New Roman" w:hAnsi="Times New Roman" w:cs="Times New Roman"/>
                <w:color w:val="121212"/>
                <w:sz w:val="20"/>
              </w:rPr>
              <w:t>Rozpoznaje wybrane dzieła architektury</w:t>
            </w:r>
            <w:r w:rsidRPr="001445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45D6" w:rsidRPr="001445D6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1445D6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i sztuk plastycznych </w:t>
            </w:r>
          </w:p>
          <w:p w:rsidR="00345572" w:rsidRPr="00C10652" w:rsidRDefault="001445D6" w:rsidP="001445D6">
            <w:pPr>
              <w:ind w:left="218" w:right="38" w:hanging="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   </w:t>
            </w:r>
            <w:r w:rsidR="00D5525B"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 xml:space="preserve">należące do polskiego </w:t>
            </w:r>
            <w:r>
              <w:rPr>
                <w:rFonts w:ascii="Times New Roman" w:eastAsia="Times New Roman" w:hAnsi="Times New Roman" w:cs="Times New Roman"/>
                <w:color w:val="121212"/>
                <w:sz w:val="20"/>
              </w:rPr>
              <w:br/>
            </w:r>
            <w:r w:rsidR="00D5525B"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i europejskiego dziedzictwa kultury; opisu je ich cechy charakterystyczne, posługując się podstawowymi terminami</w:t>
            </w:r>
            <w:r w:rsidR="00D5525B"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525B"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właściwymi dla tych dziedzin działalności twórczej.</w:t>
            </w:r>
            <w:r w:rsidR="00D5525B"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72" w:rsidRPr="00C10652" w:rsidRDefault="00D5525B" w:rsidP="00C10652">
            <w:pPr>
              <w:numPr>
                <w:ilvl w:val="0"/>
                <w:numId w:val="316"/>
              </w:numPr>
              <w:spacing w:after="24" w:line="232" w:lineRule="auto"/>
              <w:ind w:left="423" w:right="243" w:hanging="226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ozróżnia dziedziny działalności twórczej człowieka, sztuki plastyczne oraz inne określone dyscypliny sztuki i przekazy medialne,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a także rzemiosło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artystyczne i sztukę ludową.</w:t>
            </w:r>
            <w:r w:rsidRPr="00C106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45572" w:rsidRPr="00C10652" w:rsidRDefault="00D5525B" w:rsidP="00C10652">
            <w:pPr>
              <w:ind w:left="5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45572" w:rsidRPr="00C10652" w:rsidRDefault="00D5525B" w:rsidP="000763A3">
            <w:pPr>
              <w:numPr>
                <w:ilvl w:val="0"/>
                <w:numId w:val="316"/>
              </w:numPr>
              <w:ind w:left="423" w:right="243" w:hanging="226"/>
              <w:rPr>
                <w:rFonts w:ascii="Times New Roman" w:hAnsi="Times New Roman" w:cs="Times New Roman"/>
              </w:rPr>
            </w:pPr>
            <w:r w:rsidRPr="00C10652">
              <w:rPr>
                <w:rFonts w:ascii="Times New Roman" w:eastAsia="Times New Roman" w:hAnsi="Times New Roman" w:cs="Times New Roman"/>
                <w:color w:val="121212"/>
                <w:sz w:val="20"/>
              </w:rPr>
              <w:t>Rozpoznaje dzieła architektury i sztuk plastycznych należące do polskiego i europejskiego dziedzictwa kultury; opisuje ich cechy charakterystyczne, posługując się terminami właściwymi dla tych dziedzin działalności twórcz</w:t>
            </w:r>
            <w:r w:rsidRPr="00C10652">
              <w:rPr>
                <w:rFonts w:ascii="Times New Roman" w:hAnsi="Times New Roman" w:cs="Times New Roman"/>
                <w:color w:val="121212"/>
                <w:sz w:val="20"/>
              </w:rPr>
              <w:t>ej.</w:t>
            </w:r>
            <w:r w:rsidRPr="00C1065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45572" w:rsidRDefault="00D5525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9189E" w:rsidRDefault="0089189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9189E" w:rsidRDefault="0089189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9189E" w:rsidRDefault="00990A67" w:rsidP="00990A6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Magdalena Brzezicka - Major</w:t>
      </w:r>
    </w:p>
    <w:p w:rsidR="008E323C" w:rsidRDefault="00990A67" w:rsidP="00990A6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Zofia Woźniak</w:t>
      </w:r>
    </w:p>
    <w:p w:rsidR="00990A67" w:rsidRDefault="00990A67" w:rsidP="00990A67">
      <w:pPr>
        <w:spacing w:after="0"/>
      </w:pPr>
      <w:r>
        <w:rPr>
          <w:rFonts w:ascii="Times New Roman" w:eastAsia="Times New Roman" w:hAnsi="Times New Roman" w:cs="Times New Roman"/>
        </w:rPr>
        <w:t xml:space="preserve">      Malbork, 4.09.2023 r.</w:t>
      </w:r>
    </w:p>
    <w:sectPr w:rsidR="00990A67" w:rsidSect="001C5D78">
      <w:pgSz w:w="16838" w:h="11906" w:orient="landscape"/>
      <w:pgMar w:top="397" w:right="567" w:bottom="397" w:left="3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AA" w:rsidRDefault="00257EAA" w:rsidP="00B36D0F">
      <w:pPr>
        <w:spacing w:after="0" w:line="240" w:lineRule="auto"/>
      </w:pPr>
      <w:r>
        <w:separator/>
      </w:r>
    </w:p>
  </w:endnote>
  <w:endnote w:type="continuationSeparator" w:id="0">
    <w:p w:rsidR="00257EAA" w:rsidRDefault="00257EAA" w:rsidP="00B3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AA" w:rsidRDefault="00257EAA" w:rsidP="00B36D0F">
      <w:pPr>
        <w:spacing w:after="0" w:line="240" w:lineRule="auto"/>
      </w:pPr>
      <w:r>
        <w:separator/>
      </w:r>
    </w:p>
  </w:footnote>
  <w:footnote w:type="continuationSeparator" w:id="0">
    <w:p w:rsidR="00257EAA" w:rsidRDefault="00257EAA" w:rsidP="00B3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912"/>
    <w:multiLevelType w:val="hybridMultilevel"/>
    <w:tmpl w:val="8690A286"/>
    <w:lvl w:ilvl="0" w:tplc="60CE5B5C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D08A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481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A17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213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C3F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C5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86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8C4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44F15"/>
    <w:multiLevelType w:val="hybridMultilevel"/>
    <w:tmpl w:val="2C065842"/>
    <w:lvl w:ilvl="0" w:tplc="3E4C7198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E415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1AA16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24BB0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AFC4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D243A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E00E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0334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6C19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6730A"/>
    <w:multiLevelType w:val="hybridMultilevel"/>
    <w:tmpl w:val="30A82030"/>
    <w:lvl w:ilvl="0" w:tplc="391C30E8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DCBD8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612D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6730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2198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4911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8DAA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E957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E087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8F51AE"/>
    <w:multiLevelType w:val="hybridMultilevel"/>
    <w:tmpl w:val="70F0343C"/>
    <w:lvl w:ilvl="0" w:tplc="4FE2273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40E9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81DF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2201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8F78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ADAF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4FF0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0720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A44BE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993A9A"/>
    <w:multiLevelType w:val="hybridMultilevel"/>
    <w:tmpl w:val="B762B82A"/>
    <w:lvl w:ilvl="0" w:tplc="9822F46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099A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68D7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941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8100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2057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2375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8513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EAB0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E46A5A"/>
    <w:multiLevelType w:val="hybridMultilevel"/>
    <w:tmpl w:val="99F4CCE6"/>
    <w:lvl w:ilvl="0" w:tplc="0DD631C8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581A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8C3586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DEE0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8EFA4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160872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88742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2EFA6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48B02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E81B06"/>
    <w:multiLevelType w:val="hybridMultilevel"/>
    <w:tmpl w:val="F04C4012"/>
    <w:lvl w:ilvl="0" w:tplc="58E814C6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500B1E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60D3A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EFBB4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6BBF8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88324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8ABA8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058C0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A26932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F87FD3"/>
    <w:multiLevelType w:val="hybridMultilevel"/>
    <w:tmpl w:val="1DA20EEE"/>
    <w:lvl w:ilvl="0" w:tplc="092C3B6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0261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ED7C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2A2F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6AEB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A494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4BAB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48E76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8901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2F21F1"/>
    <w:multiLevelType w:val="hybridMultilevel"/>
    <w:tmpl w:val="B0648934"/>
    <w:lvl w:ilvl="0" w:tplc="39F0F83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24335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0CB5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588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03BC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E6AC6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ECE0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EF11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2A01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6D6ADC"/>
    <w:multiLevelType w:val="hybridMultilevel"/>
    <w:tmpl w:val="B684982E"/>
    <w:lvl w:ilvl="0" w:tplc="A82642B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4AB0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16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A614B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3C1E2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D8AE4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A7CA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061C8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C8D53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C64E23"/>
    <w:multiLevelType w:val="hybridMultilevel"/>
    <w:tmpl w:val="AC8ABE2A"/>
    <w:lvl w:ilvl="0" w:tplc="DCD0BAE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16DF7C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64F6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27086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4BD1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0639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409B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4A18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09DA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F4450F"/>
    <w:multiLevelType w:val="hybridMultilevel"/>
    <w:tmpl w:val="07E0A080"/>
    <w:lvl w:ilvl="0" w:tplc="FA0A010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C42408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EFEE2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E166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0CEE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E6CF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8B0B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88926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96E2AA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A0715C"/>
    <w:multiLevelType w:val="hybridMultilevel"/>
    <w:tmpl w:val="370ADC92"/>
    <w:lvl w:ilvl="0" w:tplc="773CDD7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218A">
      <w:start w:val="1"/>
      <w:numFmt w:val="bullet"/>
      <w:lvlText w:val="o"/>
      <w:lvlJc w:val="left"/>
      <w:pPr>
        <w:ind w:left="1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2310E">
      <w:start w:val="1"/>
      <w:numFmt w:val="bullet"/>
      <w:lvlText w:val="▪"/>
      <w:lvlJc w:val="left"/>
      <w:pPr>
        <w:ind w:left="1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AC17C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6C71A">
      <w:start w:val="1"/>
      <w:numFmt w:val="bullet"/>
      <w:lvlText w:val="o"/>
      <w:lvlJc w:val="left"/>
      <w:pPr>
        <w:ind w:left="3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7E09EE">
      <w:start w:val="1"/>
      <w:numFmt w:val="bullet"/>
      <w:lvlText w:val="▪"/>
      <w:lvlJc w:val="left"/>
      <w:pPr>
        <w:ind w:left="4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F9F8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206B64">
      <w:start w:val="1"/>
      <w:numFmt w:val="bullet"/>
      <w:lvlText w:val="o"/>
      <w:lvlJc w:val="left"/>
      <w:pPr>
        <w:ind w:left="5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F7E">
      <w:start w:val="1"/>
      <w:numFmt w:val="bullet"/>
      <w:lvlText w:val="▪"/>
      <w:lvlJc w:val="left"/>
      <w:pPr>
        <w:ind w:left="6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1204E9"/>
    <w:multiLevelType w:val="hybridMultilevel"/>
    <w:tmpl w:val="1E1A48AC"/>
    <w:lvl w:ilvl="0" w:tplc="7A9C594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E70D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9E083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6E1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6EC9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4CBD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6148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4323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A04A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2B4CBF"/>
    <w:multiLevelType w:val="hybridMultilevel"/>
    <w:tmpl w:val="EB1669E0"/>
    <w:lvl w:ilvl="0" w:tplc="2AA0BE1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62554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0A04D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C543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404C9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8E67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A517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1654B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E693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6E07A39"/>
    <w:multiLevelType w:val="hybridMultilevel"/>
    <w:tmpl w:val="8282348A"/>
    <w:lvl w:ilvl="0" w:tplc="DA928E0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A3F8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0D46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4CCA5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CA672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02D96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00A6D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6495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80C0B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74C2F7E"/>
    <w:multiLevelType w:val="hybridMultilevel"/>
    <w:tmpl w:val="53B49D9E"/>
    <w:lvl w:ilvl="0" w:tplc="3F6ED15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00030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8417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6D02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6B88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8FDF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A5BE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83BB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6E1B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7F16605"/>
    <w:multiLevelType w:val="hybridMultilevel"/>
    <w:tmpl w:val="52B20A22"/>
    <w:lvl w:ilvl="0" w:tplc="0DD2940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03D00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6A14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268EA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4E57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648F8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C7D2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234D8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2B16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84742F3"/>
    <w:multiLevelType w:val="hybridMultilevel"/>
    <w:tmpl w:val="55506AA2"/>
    <w:lvl w:ilvl="0" w:tplc="29589EEC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1E4D2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8E11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317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C1E2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5890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EACCC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CE3F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6E51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7B113C"/>
    <w:multiLevelType w:val="hybridMultilevel"/>
    <w:tmpl w:val="DC122B36"/>
    <w:lvl w:ilvl="0" w:tplc="397A63E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2CBD6">
      <w:start w:val="1"/>
      <w:numFmt w:val="bullet"/>
      <w:lvlText w:val="o"/>
      <w:lvlJc w:val="left"/>
      <w:pPr>
        <w:ind w:left="1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4B24C">
      <w:start w:val="1"/>
      <w:numFmt w:val="bullet"/>
      <w:lvlText w:val="▪"/>
      <w:lvlJc w:val="left"/>
      <w:pPr>
        <w:ind w:left="2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EE63A">
      <w:start w:val="1"/>
      <w:numFmt w:val="bullet"/>
      <w:lvlText w:val="•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E9838">
      <w:start w:val="1"/>
      <w:numFmt w:val="bullet"/>
      <w:lvlText w:val="o"/>
      <w:lvlJc w:val="left"/>
      <w:pPr>
        <w:ind w:left="3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CB698">
      <w:start w:val="1"/>
      <w:numFmt w:val="bullet"/>
      <w:lvlText w:val="▪"/>
      <w:lvlJc w:val="left"/>
      <w:pPr>
        <w:ind w:left="4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E8640">
      <w:start w:val="1"/>
      <w:numFmt w:val="bullet"/>
      <w:lvlText w:val="•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87B52">
      <w:start w:val="1"/>
      <w:numFmt w:val="bullet"/>
      <w:lvlText w:val="o"/>
      <w:lvlJc w:val="left"/>
      <w:pPr>
        <w:ind w:left="5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298EA">
      <w:start w:val="1"/>
      <w:numFmt w:val="bullet"/>
      <w:lvlText w:val="▪"/>
      <w:lvlJc w:val="left"/>
      <w:pPr>
        <w:ind w:left="6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8F60E1"/>
    <w:multiLevelType w:val="hybridMultilevel"/>
    <w:tmpl w:val="B14C4A5E"/>
    <w:lvl w:ilvl="0" w:tplc="9002455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A07B6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467E5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02C24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A4A12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0ADAD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4538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4C8DB6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E6B1E4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9DB4502"/>
    <w:multiLevelType w:val="hybridMultilevel"/>
    <w:tmpl w:val="4746C2F0"/>
    <w:lvl w:ilvl="0" w:tplc="206051D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A5442">
      <w:start w:val="1"/>
      <w:numFmt w:val="bullet"/>
      <w:lvlText w:val="o"/>
      <w:lvlJc w:val="left"/>
      <w:pPr>
        <w:ind w:left="1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C7BF4">
      <w:start w:val="1"/>
      <w:numFmt w:val="bullet"/>
      <w:lvlText w:val="▪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8D218">
      <w:start w:val="1"/>
      <w:numFmt w:val="bullet"/>
      <w:lvlText w:val="•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CE38E">
      <w:start w:val="1"/>
      <w:numFmt w:val="bullet"/>
      <w:lvlText w:val="o"/>
      <w:lvlJc w:val="left"/>
      <w:pPr>
        <w:ind w:left="3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E22D38">
      <w:start w:val="1"/>
      <w:numFmt w:val="bullet"/>
      <w:lvlText w:val="▪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46ABDC">
      <w:start w:val="1"/>
      <w:numFmt w:val="bullet"/>
      <w:lvlText w:val="•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43FE4">
      <w:start w:val="1"/>
      <w:numFmt w:val="bullet"/>
      <w:lvlText w:val="o"/>
      <w:lvlJc w:val="left"/>
      <w:pPr>
        <w:ind w:left="5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0FBDC">
      <w:start w:val="1"/>
      <w:numFmt w:val="bullet"/>
      <w:lvlText w:val="▪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ABC02E9"/>
    <w:multiLevelType w:val="hybridMultilevel"/>
    <w:tmpl w:val="BC382FCA"/>
    <w:lvl w:ilvl="0" w:tplc="E3E44BF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49BB0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7A89B8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0A162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67C7C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806462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82E58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DC0F76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284226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AD53591"/>
    <w:multiLevelType w:val="hybridMultilevel"/>
    <w:tmpl w:val="5E8ED28E"/>
    <w:lvl w:ilvl="0" w:tplc="353C8A3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121EC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62F0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98B73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CD62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8E83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C8AA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0C1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CC67C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AEB7E6F"/>
    <w:multiLevelType w:val="hybridMultilevel"/>
    <w:tmpl w:val="8CD06D4E"/>
    <w:lvl w:ilvl="0" w:tplc="BF9A23F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A367E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C8CE8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E7F9E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B62162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02FF00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8ABB0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249F08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692D6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AF05413"/>
    <w:multiLevelType w:val="hybridMultilevel"/>
    <w:tmpl w:val="5E28BC20"/>
    <w:lvl w:ilvl="0" w:tplc="8B0017F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0AFB4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C5E7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23BA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C88E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4292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081E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1A65C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22C4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AFC0AA8"/>
    <w:multiLevelType w:val="hybridMultilevel"/>
    <w:tmpl w:val="F4E469B4"/>
    <w:lvl w:ilvl="0" w:tplc="ACD2A808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A998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2B004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7C65A8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4C346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8A9AA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ED9B8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C8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D6D1A8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B961DD1"/>
    <w:multiLevelType w:val="hybridMultilevel"/>
    <w:tmpl w:val="14846D34"/>
    <w:lvl w:ilvl="0" w:tplc="D56664D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A1070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59E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6496CC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A242A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63496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8E6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87480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172C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D5107AE"/>
    <w:multiLevelType w:val="hybridMultilevel"/>
    <w:tmpl w:val="A0401FA6"/>
    <w:lvl w:ilvl="0" w:tplc="74B269C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267D6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CB5C4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487BAA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8A1122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0DABA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037AC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07844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E7EFC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D60478B"/>
    <w:multiLevelType w:val="hybridMultilevel"/>
    <w:tmpl w:val="C31230C4"/>
    <w:lvl w:ilvl="0" w:tplc="2E40D254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6F454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4A0E4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7EC3EC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007ED0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0E6F14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46116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B1F0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0BB8C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DE00B7B"/>
    <w:multiLevelType w:val="hybridMultilevel"/>
    <w:tmpl w:val="1C9AC026"/>
    <w:lvl w:ilvl="0" w:tplc="09EAA66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24830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F29F12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8FD10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896C4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E3D88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005C2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8867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0CBC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DE547F7"/>
    <w:multiLevelType w:val="hybridMultilevel"/>
    <w:tmpl w:val="3BEC1E48"/>
    <w:lvl w:ilvl="0" w:tplc="FB582BF6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45F3C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0F88C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3A1C7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E1F40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3B86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26BE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2DE6C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6192E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E046A82"/>
    <w:multiLevelType w:val="hybridMultilevel"/>
    <w:tmpl w:val="712E6770"/>
    <w:lvl w:ilvl="0" w:tplc="BFF4A9C0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2D466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03DFC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7A5B6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8D8D8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A8BEE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EE204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C53C6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E20C1A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F0A3539"/>
    <w:multiLevelType w:val="hybridMultilevel"/>
    <w:tmpl w:val="0152F3BC"/>
    <w:lvl w:ilvl="0" w:tplc="1E502FFC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492C4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AD2F4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28A7F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DAB35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4D49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812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67B6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A27DE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F5868B1"/>
    <w:multiLevelType w:val="hybridMultilevel"/>
    <w:tmpl w:val="5A587AEE"/>
    <w:lvl w:ilvl="0" w:tplc="6EA6473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0A448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0DEA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2107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2D7B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0666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26161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0ED7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69E2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0523A41"/>
    <w:multiLevelType w:val="hybridMultilevel"/>
    <w:tmpl w:val="FD86CB9A"/>
    <w:lvl w:ilvl="0" w:tplc="5BA4114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EA4CC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8B0C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407D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4E5B8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C8BF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8DEC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6D0C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A96A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0B35B06"/>
    <w:multiLevelType w:val="hybridMultilevel"/>
    <w:tmpl w:val="8AFEA8E4"/>
    <w:lvl w:ilvl="0" w:tplc="D1983632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C86656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A6FFC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842D4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060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145E5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3A3F8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6F38E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E634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0E728CA"/>
    <w:multiLevelType w:val="hybridMultilevel"/>
    <w:tmpl w:val="FA680EB2"/>
    <w:lvl w:ilvl="0" w:tplc="1250C9E6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CE74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4876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CC80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4C02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AFD4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063C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5C0A2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200F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0E851F2"/>
    <w:multiLevelType w:val="hybridMultilevel"/>
    <w:tmpl w:val="FA7CF1A0"/>
    <w:lvl w:ilvl="0" w:tplc="3C4E044C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A351E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8ED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C099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CC07C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378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0E536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C6464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263BD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1AC34C2"/>
    <w:multiLevelType w:val="hybridMultilevel"/>
    <w:tmpl w:val="8200C578"/>
    <w:lvl w:ilvl="0" w:tplc="FFC847BA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D454">
      <w:start w:val="1"/>
      <w:numFmt w:val="bullet"/>
      <w:lvlText w:val="o"/>
      <w:lvlJc w:val="left"/>
      <w:pPr>
        <w:ind w:left="1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8D028">
      <w:start w:val="1"/>
      <w:numFmt w:val="bullet"/>
      <w:lvlText w:val="▪"/>
      <w:lvlJc w:val="left"/>
      <w:pPr>
        <w:ind w:left="1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0730A">
      <w:start w:val="1"/>
      <w:numFmt w:val="bullet"/>
      <w:lvlText w:val="•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E84292">
      <w:start w:val="1"/>
      <w:numFmt w:val="bullet"/>
      <w:lvlText w:val="o"/>
      <w:lvlJc w:val="left"/>
      <w:pPr>
        <w:ind w:left="3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6726">
      <w:start w:val="1"/>
      <w:numFmt w:val="bullet"/>
      <w:lvlText w:val="▪"/>
      <w:lvlJc w:val="left"/>
      <w:pPr>
        <w:ind w:left="4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4BFE0">
      <w:start w:val="1"/>
      <w:numFmt w:val="bullet"/>
      <w:lvlText w:val="•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6816C">
      <w:start w:val="1"/>
      <w:numFmt w:val="bullet"/>
      <w:lvlText w:val="o"/>
      <w:lvlJc w:val="left"/>
      <w:pPr>
        <w:ind w:left="5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85862">
      <w:start w:val="1"/>
      <w:numFmt w:val="bullet"/>
      <w:lvlText w:val="▪"/>
      <w:lvlJc w:val="left"/>
      <w:pPr>
        <w:ind w:left="6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1BF7899"/>
    <w:multiLevelType w:val="hybridMultilevel"/>
    <w:tmpl w:val="A13E731A"/>
    <w:lvl w:ilvl="0" w:tplc="11F42DA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8384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3EBFC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0788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FEB62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A8B64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24AA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A5C8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76CFE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21D1C39"/>
    <w:multiLevelType w:val="hybridMultilevel"/>
    <w:tmpl w:val="C3A04CFA"/>
    <w:lvl w:ilvl="0" w:tplc="8870C68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6A61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EED0F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781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6FA6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C1E0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01A5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CA38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42CF2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2445EC1"/>
    <w:multiLevelType w:val="hybridMultilevel"/>
    <w:tmpl w:val="C3229D46"/>
    <w:lvl w:ilvl="0" w:tplc="216ED5A4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E6B44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56DE6A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749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E728C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C427E0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4406D4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2032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ACFB90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2ED4C6F"/>
    <w:multiLevelType w:val="hybridMultilevel"/>
    <w:tmpl w:val="08421712"/>
    <w:lvl w:ilvl="0" w:tplc="5694D69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EEDC0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44862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C2A40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A23B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AED0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E4EC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41E9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68E29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41352E7"/>
    <w:multiLevelType w:val="hybridMultilevel"/>
    <w:tmpl w:val="4148E13C"/>
    <w:lvl w:ilvl="0" w:tplc="547EC13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2A05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4D82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6E9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4DC7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514C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2967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433F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E0229A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4BB7C2E"/>
    <w:multiLevelType w:val="hybridMultilevel"/>
    <w:tmpl w:val="AC3E5750"/>
    <w:lvl w:ilvl="0" w:tplc="F68636C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C918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5F4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CA18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144FB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8855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4786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B250D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FADEB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5034F5F"/>
    <w:multiLevelType w:val="hybridMultilevel"/>
    <w:tmpl w:val="6CB4BE5E"/>
    <w:lvl w:ilvl="0" w:tplc="A5F2A44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90D4E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30C41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ACA8E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88A8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7683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CD82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EC5C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24BE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52C720F"/>
    <w:multiLevelType w:val="hybridMultilevel"/>
    <w:tmpl w:val="59D84C9C"/>
    <w:lvl w:ilvl="0" w:tplc="60E0FE9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1ED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4385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E684C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AC554C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CCD7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2E7D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80E9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C83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5B26F97"/>
    <w:multiLevelType w:val="hybridMultilevel"/>
    <w:tmpl w:val="91587D7A"/>
    <w:lvl w:ilvl="0" w:tplc="56B6F7D2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6055CA">
      <w:start w:val="1"/>
      <w:numFmt w:val="bullet"/>
      <w:lvlText w:val="o"/>
      <w:lvlJc w:val="left"/>
      <w:pPr>
        <w:ind w:left="1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C3B90">
      <w:start w:val="1"/>
      <w:numFmt w:val="bullet"/>
      <w:lvlText w:val="▪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E82A6">
      <w:start w:val="1"/>
      <w:numFmt w:val="bullet"/>
      <w:lvlText w:val="•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0836E">
      <w:start w:val="1"/>
      <w:numFmt w:val="bullet"/>
      <w:lvlText w:val="o"/>
      <w:lvlJc w:val="left"/>
      <w:pPr>
        <w:ind w:left="3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F8C762">
      <w:start w:val="1"/>
      <w:numFmt w:val="bullet"/>
      <w:lvlText w:val="▪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A78DA">
      <w:start w:val="1"/>
      <w:numFmt w:val="bullet"/>
      <w:lvlText w:val="•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943B12">
      <w:start w:val="1"/>
      <w:numFmt w:val="bullet"/>
      <w:lvlText w:val="o"/>
      <w:lvlJc w:val="left"/>
      <w:pPr>
        <w:ind w:left="5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06722A">
      <w:start w:val="1"/>
      <w:numFmt w:val="bullet"/>
      <w:lvlText w:val="▪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61737C1"/>
    <w:multiLevelType w:val="hybridMultilevel"/>
    <w:tmpl w:val="64022270"/>
    <w:lvl w:ilvl="0" w:tplc="A736522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E138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6AFE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A4CEC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C024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C42D06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8C94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A93A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CDB86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63D604E"/>
    <w:multiLevelType w:val="hybridMultilevel"/>
    <w:tmpl w:val="9D8EC456"/>
    <w:lvl w:ilvl="0" w:tplc="96DE45D6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069C8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4612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6C484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88AF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288BE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D59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81AC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8C9CE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72B70FB"/>
    <w:multiLevelType w:val="hybridMultilevel"/>
    <w:tmpl w:val="37BEECB2"/>
    <w:lvl w:ilvl="0" w:tplc="E6607734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D0FBCA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0CDB0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986F72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8F5CA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27C14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8A588A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8FA34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A1684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769428C"/>
    <w:multiLevelType w:val="hybridMultilevel"/>
    <w:tmpl w:val="938CE424"/>
    <w:lvl w:ilvl="0" w:tplc="D72ADD0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36C88A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C9D12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68146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DCA646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C03C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5A08EA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2BA4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AEDE8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78E4A5D"/>
    <w:multiLevelType w:val="hybridMultilevel"/>
    <w:tmpl w:val="31501AE8"/>
    <w:lvl w:ilvl="0" w:tplc="8CAAB668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2AA0C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48EBC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9899F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9C3F3E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2AB78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07B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E0288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EAB54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814639C"/>
    <w:multiLevelType w:val="hybridMultilevel"/>
    <w:tmpl w:val="4DCCEA2E"/>
    <w:lvl w:ilvl="0" w:tplc="8BCC93A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84F66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8155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001F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CA83E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2A18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E027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2E30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6CE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8163C9B"/>
    <w:multiLevelType w:val="hybridMultilevel"/>
    <w:tmpl w:val="8832833E"/>
    <w:lvl w:ilvl="0" w:tplc="52B0C4E8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4220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CF06C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E9F9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EAB2C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AF1F0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C62D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8E0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A9CB0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8DC66F9"/>
    <w:multiLevelType w:val="hybridMultilevel"/>
    <w:tmpl w:val="678CD9DC"/>
    <w:lvl w:ilvl="0" w:tplc="818A1DB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89D9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43C34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85AC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AF76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69CA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7C398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6B872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8A8F2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97E2E50"/>
    <w:multiLevelType w:val="hybridMultilevel"/>
    <w:tmpl w:val="0262ECDE"/>
    <w:lvl w:ilvl="0" w:tplc="B2A26E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AC1001"/>
    <w:multiLevelType w:val="hybridMultilevel"/>
    <w:tmpl w:val="4ED264F4"/>
    <w:lvl w:ilvl="0" w:tplc="499C729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E376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529C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2807B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E44D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A50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2BD5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B6C39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5866B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9BA1D6E"/>
    <w:multiLevelType w:val="hybridMultilevel"/>
    <w:tmpl w:val="5EE275AC"/>
    <w:lvl w:ilvl="0" w:tplc="A1863D00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AF7E2">
      <w:start w:val="1"/>
      <w:numFmt w:val="bullet"/>
      <w:lvlText w:val="o"/>
      <w:lvlJc w:val="left"/>
      <w:pPr>
        <w:ind w:left="1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C6F82">
      <w:start w:val="1"/>
      <w:numFmt w:val="bullet"/>
      <w:lvlText w:val="▪"/>
      <w:lvlJc w:val="left"/>
      <w:pPr>
        <w:ind w:left="2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66CC4">
      <w:start w:val="1"/>
      <w:numFmt w:val="bullet"/>
      <w:lvlText w:val="•"/>
      <w:lvlJc w:val="left"/>
      <w:pPr>
        <w:ind w:left="28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749CE6">
      <w:start w:val="1"/>
      <w:numFmt w:val="bullet"/>
      <w:lvlText w:val="o"/>
      <w:lvlJc w:val="left"/>
      <w:pPr>
        <w:ind w:left="3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C2DFE">
      <w:start w:val="1"/>
      <w:numFmt w:val="bullet"/>
      <w:lvlText w:val="▪"/>
      <w:lvlJc w:val="left"/>
      <w:pPr>
        <w:ind w:left="4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440FA">
      <w:start w:val="1"/>
      <w:numFmt w:val="bullet"/>
      <w:lvlText w:val="•"/>
      <w:lvlJc w:val="left"/>
      <w:pPr>
        <w:ind w:left="49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E44C0">
      <w:start w:val="1"/>
      <w:numFmt w:val="bullet"/>
      <w:lvlText w:val="o"/>
      <w:lvlJc w:val="left"/>
      <w:pPr>
        <w:ind w:left="5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06862">
      <w:start w:val="1"/>
      <w:numFmt w:val="bullet"/>
      <w:lvlText w:val="▪"/>
      <w:lvlJc w:val="left"/>
      <w:pPr>
        <w:ind w:left="6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A23727A"/>
    <w:multiLevelType w:val="hybridMultilevel"/>
    <w:tmpl w:val="EACAE68E"/>
    <w:lvl w:ilvl="0" w:tplc="FC62DF7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485370"/>
    <w:multiLevelType w:val="hybridMultilevel"/>
    <w:tmpl w:val="8A66F960"/>
    <w:lvl w:ilvl="0" w:tplc="819CD93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E5B0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8CCA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EFD2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EE71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4BD8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CED4F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12ADF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039D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BC80D48"/>
    <w:multiLevelType w:val="hybridMultilevel"/>
    <w:tmpl w:val="499A043A"/>
    <w:lvl w:ilvl="0" w:tplc="863E585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272D6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94906E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C2B7E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1EA34E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82C8E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C7304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6D77E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C9F88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BF65857"/>
    <w:multiLevelType w:val="hybridMultilevel"/>
    <w:tmpl w:val="9BC2C868"/>
    <w:lvl w:ilvl="0" w:tplc="C9FC5B1A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8B73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CB8B8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22CA2E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EA521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ED30E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EE9B46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9ACACA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BC51D4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C10535D"/>
    <w:multiLevelType w:val="hybridMultilevel"/>
    <w:tmpl w:val="C94CE50C"/>
    <w:lvl w:ilvl="0" w:tplc="79285C3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CB656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E7D9A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219C6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8383E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08298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82D04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F6D24C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AD248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1C1170C4"/>
    <w:multiLevelType w:val="hybridMultilevel"/>
    <w:tmpl w:val="B4DCDC56"/>
    <w:lvl w:ilvl="0" w:tplc="6E2CF12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A538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A9A1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E6EF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23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2D28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E1E8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01D8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ADDE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C483B25"/>
    <w:multiLevelType w:val="hybridMultilevel"/>
    <w:tmpl w:val="9AD2E836"/>
    <w:lvl w:ilvl="0" w:tplc="125238A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A055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4A03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220F9E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24DC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6304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4EA9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6A9D8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2CB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D004EA1"/>
    <w:multiLevelType w:val="hybridMultilevel"/>
    <w:tmpl w:val="97C62792"/>
    <w:lvl w:ilvl="0" w:tplc="60C27748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EC042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08F90E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A3012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60D12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265B9E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44E80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CBDC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5B58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D0C7BAA"/>
    <w:multiLevelType w:val="hybridMultilevel"/>
    <w:tmpl w:val="FF3C5010"/>
    <w:lvl w:ilvl="0" w:tplc="FC4C8CC6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0B9D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EAA9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C660A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59B2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A0C966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EA03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EA7F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C07C1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D4E68DA"/>
    <w:multiLevelType w:val="hybridMultilevel"/>
    <w:tmpl w:val="7B388BFC"/>
    <w:lvl w:ilvl="0" w:tplc="E5CA1E1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6E72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EB8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182FB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0087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4DE7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E12B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6B2E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211A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D5328BE"/>
    <w:multiLevelType w:val="hybridMultilevel"/>
    <w:tmpl w:val="9B104938"/>
    <w:lvl w:ilvl="0" w:tplc="659EB4B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162BE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8110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03A8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2D1C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02C6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4302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4E13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69A3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D8B0A71"/>
    <w:multiLevelType w:val="hybridMultilevel"/>
    <w:tmpl w:val="90F47102"/>
    <w:lvl w:ilvl="0" w:tplc="C5B2F08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03C9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2143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632B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C3A7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8D2F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27FF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C754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8373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DD52C99"/>
    <w:multiLevelType w:val="hybridMultilevel"/>
    <w:tmpl w:val="3D72BC02"/>
    <w:lvl w:ilvl="0" w:tplc="2B6AC6B6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98A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90920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48EF4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A42B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85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C527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8FF78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E148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E402270"/>
    <w:multiLevelType w:val="hybridMultilevel"/>
    <w:tmpl w:val="C2FCEA46"/>
    <w:lvl w:ilvl="0" w:tplc="04DE1A1C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4A5D0C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BA2E5E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0A7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AC038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A9DB0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C689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69E2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D5B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EB361A8"/>
    <w:multiLevelType w:val="hybridMultilevel"/>
    <w:tmpl w:val="4BD21996"/>
    <w:lvl w:ilvl="0" w:tplc="10B2E9D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771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CFD6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4FD6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E0982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8C13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4F85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6919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18F3C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1EE56896"/>
    <w:multiLevelType w:val="hybridMultilevel"/>
    <w:tmpl w:val="3DE864B8"/>
    <w:lvl w:ilvl="0" w:tplc="849E436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E904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2A5B2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A898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CCF4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6677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4A5A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8B30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41C4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F7503B7"/>
    <w:multiLevelType w:val="hybridMultilevel"/>
    <w:tmpl w:val="50BA84D4"/>
    <w:lvl w:ilvl="0" w:tplc="338CF74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2D872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4DAC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BC80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1AFC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43C6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5623A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F6237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6D28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1F7C181B"/>
    <w:multiLevelType w:val="hybridMultilevel"/>
    <w:tmpl w:val="DA80E422"/>
    <w:lvl w:ilvl="0" w:tplc="9982958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008F8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6A91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ACE3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0E81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6B78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8B52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2C3A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25B7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1FA534EE"/>
    <w:multiLevelType w:val="hybridMultilevel"/>
    <w:tmpl w:val="A304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3257B4"/>
    <w:multiLevelType w:val="hybridMultilevel"/>
    <w:tmpl w:val="D966A7A4"/>
    <w:lvl w:ilvl="0" w:tplc="E216124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3682D8">
      <w:start w:val="1"/>
      <w:numFmt w:val="bullet"/>
      <w:lvlText w:val="o"/>
      <w:lvlJc w:val="left"/>
      <w:pPr>
        <w:ind w:left="1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67618">
      <w:start w:val="1"/>
      <w:numFmt w:val="bullet"/>
      <w:lvlText w:val="▪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7A4D7E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05D1C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8036A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CC87E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204DC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367366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0BE6214"/>
    <w:multiLevelType w:val="hybridMultilevel"/>
    <w:tmpl w:val="E33E824E"/>
    <w:lvl w:ilvl="0" w:tplc="87D2FE04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BEAC">
      <w:start w:val="1"/>
      <w:numFmt w:val="bullet"/>
      <w:lvlText w:val="o"/>
      <w:lvlJc w:val="left"/>
      <w:pPr>
        <w:ind w:left="1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2C2F2">
      <w:start w:val="1"/>
      <w:numFmt w:val="bullet"/>
      <w:lvlText w:val="▪"/>
      <w:lvlJc w:val="left"/>
      <w:pPr>
        <w:ind w:left="2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05A88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AC1A4">
      <w:start w:val="1"/>
      <w:numFmt w:val="bullet"/>
      <w:lvlText w:val="o"/>
      <w:lvlJc w:val="left"/>
      <w:pPr>
        <w:ind w:left="3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C17E6">
      <w:start w:val="1"/>
      <w:numFmt w:val="bullet"/>
      <w:lvlText w:val="▪"/>
      <w:lvlJc w:val="left"/>
      <w:pPr>
        <w:ind w:left="4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01C62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47C94">
      <w:start w:val="1"/>
      <w:numFmt w:val="bullet"/>
      <w:lvlText w:val="o"/>
      <w:lvlJc w:val="left"/>
      <w:pPr>
        <w:ind w:left="5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24D1A">
      <w:start w:val="1"/>
      <w:numFmt w:val="bullet"/>
      <w:lvlText w:val="▪"/>
      <w:lvlJc w:val="left"/>
      <w:pPr>
        <w:ind w:left="6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12C5A90"/>
    <w:multiLevelType w:val="hybridMultilevel"/>
    <w:tmpl w:val="3A088F90"/>
    <w:lvl w:ilvl="0" w:tplc="250ECE9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201D4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4BC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85D1E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A1622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8F1A6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346BD8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C45C0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C6000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1DE78DD"/>
    <w:multiLevelType w:val="hybridMultilevel"/>
    <w:tmpl w:val="1C8698F4"/>
    <w:lvl w:ilvl="0" w:tplc="54B880B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41EA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6D6C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EA5F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C275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4171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A169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C753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6473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2B64DD6"/>
    <w:multiLevelType w:val="hybridMultilevel"/>
    <w:tmpl w:val="9F10BB3A"/>
    <w:lvl w:ilvl="0" w:tplc="1B50247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402A2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4FC70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44BF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A14B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4EE06E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ACDD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475A4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21B04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2C22291"/>
    <w:multiLevelType w:val="hybridMultilevel"/>
    <w:tmpl w:val="A01A7A5E"/>
    <w:lvl w:ilvl="0" w:tplc="FB5471CE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EA677E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8BE4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54C9C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DE420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CE30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E8DAF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2A698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F82670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2D33FDB"/>
    <w:multiLevelType w:val="hybridMultilevel"/>
    <w:tmpl w:val="101A375C"/>
    <w:lvl w:ilvl="0" w:tplc="47526D8A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C45D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C44F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86A0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684D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A896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1CBE1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CEAA2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9C5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42E20BF"/>
    <w:multiLevelType w:val="hybridMultilevel"/>
    <w:tmpl w:val="E5546C0A"/>
    <w:lvl w:ilvl="0" w:tplc="2BB8B20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02E77C">
      <w:start w:val="1"/>
      <w:numFmt w:val="bullet"/>
      <w:lvlText w:val="o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7C8926">
      <w:start w:val="1"/>
      <w:numFmt w:val="bullet"/>
      <w:lvlText w:val="▪"/>
      <w:lvlJc w:val="left"/>
      <w:pPr>
        <w:ind w:left="1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29D54">
      <w:start w:val="1"/>
      <w:numFmt w:val="bullet"/>
      <w:lvlText w:val="•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2CA94">
      <w:start w:val="1"/>
      <w:numFmt w:val="bullet"/>
      <w:lvlText w:val="o"/>
      <w:lvlJc w:val="left"/>
      <w:pPr>
        <w:ind w:left="3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5D68">
      <w:start w:val="1"/>
      <w:numFmt w:val="bullet"/>
      <w:lvlText w:val="▪"/>
      <w:lvlJc w:val="left"/>
      <w:pPr>
        <w:ind w:left="4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24E1C">
      <w:start w:val="1"/>
      <w:numFmt w:val="bullet"/>
      <w:lvlText w:val="•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63B0A">
      <w:start w:val="1"/>
      <w:numFmt w:val="bullet"/>
      <w:lvlText w:val="o"/>
      <w:lvlJc w:val="left"/>
      <w:pPr>
        <w:ind w:left="5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2DC3E">
      <w:start w:val="1"/>
      <w:numFmt w:val="bullet"/>
      <w:lvlText w:val="▪"/>
      <w:lvlJc w:val="left"/>
      <w:pPr>
        <w:ind w:left="6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43E2603"/>
    <w:multiLevelType w:val="hybridMultilevel"/>
    <w:tmpl w:val="DF2C1938"/>
    <w:lvl w:ilvl="0" w:tplc="C182187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0CF2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25E7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7AE12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C3B3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0084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4B09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EEB20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221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46273B2"/>
    <w:multiLevelType w:val="hybridMultilevel"/>
    <w:tmpl w:val="83FA736C"/>
    <w:lvl w:ilvl="0" w:tplc="796A4D1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604F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20CB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E2DA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F0FAF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823D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4E18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C0AA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4E36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4BC0066"/>
    <w:multiLevelType w:val="hybridMultilevel"/>
    <w:tmpl w:val="E7BCDA66"/>
    <w:lvl w:ilvl="0" w:tplc="31A4D168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4650C">
      <w:start w:val="1"/>
      <w:numFmt w:val="bullet"/>
      <w:lvlText w:val="o"/>
      <w:lvlJc w:val="left"/>
      <w:pPr>
        <w:ind w:left="1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288AE">
      <w:start w:val="1"/>
      <w:numFmt w:val="bullet"/>
      <w:lvlText w:val="▪"/>
      <w:lvlJc w:val="left"/>
      <w:pPr>
        <w:ind w:left="2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053D6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27E28">
      <w:start w:val="1"/>
      <w:numFmt w:val="bullet"/>
      <w:lvlText w:val="o"/>
      <w:lvlJc w:val="left"/>
      <w:pPr>
        <w:ind w:left="3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48910">
      <w:start w:val="1"/>
      <w:numFmt w:val="bullet"/>
      <w:lvlText w:val="▪"/>
      <w:lvlJc w:val="left"/>
      <w:pPr>
        <w:ind w:left="4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8AC68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A354E">
      <w:start w:val="1"/>
      <w:numFmt w:val="bullet"/>
      <w:lvlText w:val="o"/>
      <w:lvlJc w:val="left"/>
      <w:pPr>
        <w:ind w:left="5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F284FE">
      <w:start w:val="1"/>
      <w:numFmt w:val="bullet"/>
      <w:lvlText w:val="▪"/>
      <w:lvlJc w:val="left"/>
      <w:pPr>
        <w:ind w:left="6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4C271BD"/>
    <w:multiLevelType w:val="hybridMultilevel"/>
    <w:tmpl w:val="706A1DE8"/>
    <w:lvl w:ilvl="0" w:tplc="A7D8A91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24BA2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6DF98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22D9F4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4D1F8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10317A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2FAB0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C9DFE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CE7EE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24E060BE"/>
    <w:multiLevelType w:val="hybridMultilevel"/>
    <w:tmpl w:val="4E7A232E"/>
    <w:lvl w:ilvl="0" w:tplc="0BB2EF5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20D02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234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E58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C526C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BECAC6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2111A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6F37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29744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55E5075"/>
    <w:multiLevelType w:val="hybridMultilevel"/>
    <w:tmpl w:val="E238FFC4"/>
    <w:lvl w:ilvl="0" w:tplc="9326B84E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EF7C4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EA15C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85E76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0A5C0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8C00A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26CA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23DDE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41750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25C65B57"/>
    <w:multiLevelType w:val="hybridMultilevel"/>
    <w:tmpl w:val="C8980284"/>
    <w:lvl w:ilvl="0" w:tplc="E2102A8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0C279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642B8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00D6B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E2610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8B1B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876C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5EC1B6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8CFFA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61A7526"/>
    <w:multiLevelType w:val="hybridMultilevel"/>
    <w:tmpl w:val="EB3AA42C"/>
    <w:lvl w:ilvl="0" w:tplc="DA62895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AD78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0CF9E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203D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84BA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4D2C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06994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0ECD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76741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69B5184"/>
    <w:multiLevelType w:val="hybridMultilevel"/>
    <w:tmpl w:val="DDAA5800"/>
    <w:lvl w:ilvl="0" w:tplc="4E22E56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AD8C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7D9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A225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820CA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696D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21FA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E77D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E3B7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8655F71"/>
    <w:multiLevelType w:val="hybridMultilevel"/>
    <w:tmpl w:val="9A321C0E"/>
    <w:lvl w:ilvl="0" w:tplc="8CF89C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A850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8431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0CC0E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A919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29CB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6E81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83DA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AB10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8864B96"/>
    <w:multiLevelType w:val="hybridMultilevel"/>
    <w:tmpl w:val="0B0AF21C"/>
    <w:lvl w:ilvl="0" w:tplc="C1BA8418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0906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002DA6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5A52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20DCE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2C1C8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8308C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4FA36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A3D0A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288E1B5B"/>
    <w:multiLevelType w:val="hybridMultilevel"/>
    <w:tmpl w:val="42F4F70A"/>
    <w:lvl w:ilvl="0" w:tplc="FAF4F5A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2EB19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677C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C7B5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C07B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E5AF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08BDA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25BA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4678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89814EE"/>
    <w:multiLevelType w:val="hybridMultilevel"/>
    <w:tmpl w:val="5E98454E"/>
    <w:lvl w:ilvl="0" w:tplc="214CBA8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C9BB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9472A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27F7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8FAB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49AD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68C7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0549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2072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2A314AA1"/>
    <w:multiLevelType w:val="hybridMultilevel"/>
    <w:tmpl w:val="6AE671E0"/>
    <w:lvl w:ilvl="0" w:tplc="08B68304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C791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4DCE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40A6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C2CD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3AF97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EB69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1F3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D699A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2A757572"/>
    <w:multiLevelType w:val="hybridMultilevel"/>
    <w:tmpl w:val="C0703E2A"/>
    <w:lvl w:ilvl="0" w:tplc="28BE491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C84E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EFC5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EE8A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4E034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874D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6EFEF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644A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6C2E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2B290C4C"/>
    <w:multiLevelType w:val="hybridMultilevel"/>
    <w:tmpl w:val="FB14B028"/>
    <w:lvl w:ilvl="0" w:tplc="676E550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E9AD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E427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CA6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44C5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68FB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621B2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20D01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C773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B367364"/>
    <w:multiLevelType w:val="hybridMultilevel"/>
    <w:tmpl w:val="45B6E4A0"/>
    <w:lvl w:ilvl="0" w:tplc="603422D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0AEAC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208AE2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83ABE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27160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AE24E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A362C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09B14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CB012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2B657428"/>
    <w:multiLevelType w:val="hybridMultilevel"/>
    <w:tmpl w:val="D86085F8"/>
    <w:lvl w:ilvl="0" w:tplc="F4CA975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2908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35A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72CD1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6186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465A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495A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DC095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6745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2B686DF5"/>
    <w:multiLevelType w:val="hybridMultilevel"/>
    <w:tmpl w:val="560EEBD4"/>
    <w:lvl w:ilvl="0" w:tplc="C25AA486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4D076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CCD24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4E292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4EE42C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CAC2A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403D4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BE3618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64D6A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2B8F3DEC"/>
    <w:multiLevelType w:val="hybridMultilevel"/>
    <w:tmpl w:val="707230A6"/>
    <w:lvl w:ilvl="0" w:tplc="C3D07AD0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6C0CC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4E638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ADD62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25DE4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2A7ECC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8AAD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61C04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AE4148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2C644472"/>
    <w:multiLevelType w:val="hybridMultilevel"/>
    <w:tmpl w:val="2982B042"/>
    <w:lvl w:ilvl="0" w:tplc="7F1853C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6847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432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6A24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2FD1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CB2A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931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C7D0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E3F5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2CF45836"/>
    <w:multiLevelType w:val="hybridMultilevel"/>
    <w:tmpl w:val="CA30217C"/>
    <w:lvl w:ilvl="0" w:tplc="DEF8584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C6978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60E7E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26774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847A8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98C79E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A405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0914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8427A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2D054C47"/>
    <w:multiLevelType w:val="hybridMultilevel"/>
    <w:tmpl w:val="1AACAF84"/>
    <w:lvl w:ilvl="0" w:tplc="CF522348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C622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4449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E4444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4EC08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876C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8B09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2E8D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055A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2DF265D5"/>
    <w:multiLevelType w:val="hybridMultilevel"/>
    <w:tmpl w:val="C5EC993C"/>
    <w:lvl w:ilvl="0" w:tplc="F90A84E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06383E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E40A4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C4B96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6A804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24F0A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EDDB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42B5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EAEC6C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2E232394"/>
    <w:multiLevelType w:val="hybridMultilevel"/>
    <w:tmpl w:val="16C03AA4"/>
    <w:lvl w:ilvl="0" w:tplc="06A8C82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0535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FA0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E301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67FC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460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E649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A939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ABE6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2E664A01"/>
    <w:multiLevelType w:val="hybridMultilevel"/>
    <w:tmpl w:val="8A1CB5FA"/>
    <w:lvl w:ilvl="0" w:tplc="C2EC4FA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81F82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8017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D65380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C132C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4FB26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46DD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A014A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28AAC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EC278BD"/>
    <w:multiLevelType w:val="hybridMultilevel"/>
    <w:tmpl w:val="8D3CA95A"/>
    <w:lvl w:ilvl="0" w:tplc="B2A26E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FA6112"/>
    <w:multiLevelType w:val="hybridMultilevel"/>
    <w:tmpl w:val="903CB982"/>
    <w:lvl w:ilvl="0" w:tplc="3CFC096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B4154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127EB2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2105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65BC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64B5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2EE6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2681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25B4C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F8C3971"/>
    <w:multiLevelType w:val="hybridMultilevel"/>
    <w:tmpl w:val="EAA8EC38"/>
    <w:lvl w:ilvl="0" w:tplc="9DF0AEB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CFD6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89E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4E9A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6E9B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4DCC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C476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2DB1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C627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F905C4F"/>
    <w:multiLevelType w:val="hybridMultilevel"/>
    <w:tmpl w:val="237A4F58"/>
    <w:lvl w:ilvl="0" w:tplc="6666D1E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09D0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841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23E0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738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CBC0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4B74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6470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C904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2FC0037E"/>
    <w:multiLevelType w:val="hybridMultilevel"/>
    <w:tmpl w:val="49941140"/>
    <w:lvl w:ilvl="0" w:tplc="13CE052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0B4B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A0EB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C5A4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36E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6EC68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AE30C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46390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4F6A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30125DE1"/>
    <w:multiLevelType w:val="hybridMultilevel"/>
    <w:tmpl w:val="88A4A1D4"/>
    <w:lvl w:ilvl="0" w:tplc="EE109BC0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7E369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84F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D27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D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6E4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4C7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AB1C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ED58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304E6FE3"/>
    <w:multiLevelType w:val="hybridMultilevel"/>
    <w:tmpl w:val="7486BC18"/>
    <w:lvl w:ilvl="0" w:tplc="7286E9B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803C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A135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A81F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E062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6DD0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C05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8995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85EBA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0543A10"/>
    <w:multiLevelType w:val="hybridMultilevel"/>
    <w:tmpl w:val="56E62844"/>
    <w:lvl w:ilvl="0" w:tplc="121622E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96CE6E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CBD64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42A6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AE0D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A4DF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E4E85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6A4110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42E54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309F0EF6"/>
    <w:multiLevelType w:val="hybridMultilevel"/>
    <w:tmpl w:val="4B72C980"/>
    <w:lvl w:ilvl="0" w:tplc="AF4095CE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801E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ECA32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8C97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4C13FC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9E34E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36D2DE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038C2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69CE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30EA3E7C"/>
    <w:multiLevelType w:val="hybridMultilevel"/>
    <w:tmpl w:val="CAF264EC"/>
    <w:lvl w:ilvl="0" w:tplc="2434217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B294AC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F2024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84D0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E25A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8426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6742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24F5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2DA5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310A7779"/>
    <w:multiLevelType w:val="hybridMultilevel"/>
    <w:tmpl w:val="50428808"/>
    <w:lvl w:ilvl="0" w:tplc="114CE152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1C83B6">
      <w:start w:val="1"/>
      <w:numFmt w:val="bullet"/>
      <w:lvlText w:val="o"/>
      <w:lvlJc w:val="left"/>
      <w:pPr>
        <w:ind w:left="1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8CF1C">
      <w:start w:val="1"/>
      <w:numFmt w:val="bullet"/>
      <w:lvlText w:val="▪"/>
      <w:lvlJc w:val="left"/>
      <w:pPr>
        <w:ind w:left="2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A815E6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6A4B4">
      <w:start w:val="1"/>
      <w:numFmt w:val="bullet"/>
      <w:lvlText w:val="o"/>
      <w:lvlJc w:val="left"/>
      <w:pPr>
        <w:ind w:left="3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CE69A">
      <w:start w:val="1"/>
      <w:numFmt w:val="bullet"/>
      <w:lvlText w:val="▪"/>
      <w:lvlJc w:val="left"/>
      <w:pPr>
        <w:ind w:left="4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AE7B2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2AD83E">
      <w:start w:val="1"/>
      <w:numFmt w:val="bullet"/>
      <w:lvlText w:val="o"/>
      <w:lvlJc w:val="left"/>
      <w:pPr>
        <w:ind w:left="5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00578">
      <w:start w:val="1"/>
      <w:numFmt w:val="bullet"/>
      <w:lvlText w:val="▪"/>
      <w:lvlJc w:val="left"/>
      <w:pPr>
        <w:ind w:left="6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310F5143"/>
    <w:multiLevelType w:val="hybridMultilevel"/>
    <w:tmpl w:val="920EBC0C"/>
    <w:lvl w:ilvl="0" w:tplc="AFB083A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BE266C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00AB6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A1E2C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982534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6C9FE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4DCE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92F83A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88BD2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17051C1"/>
    <w:multiLevelType w:val="hybridMultilevel"/>
    <w:tmpl w:val="238881CC"/>
    <w:lvl w:ilvl="0" w:tplc="F1468CA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28FAC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68006">
      <w:start w:val="1"/>
      <w:numFmt w:val="bullet"/>
      <w:lvlText w:val="▪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523E7E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C1162">
      <w:start w:val="1"/>
      <w:numFmt w:val="bullet"/>
      <w:lvlText w:val="o"/>
      <w:lvlJc w:val="left"/>
      <w:pPr>
        <w:ind w:left="3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A66E6">
      <w:start w:val="1"/>
      <w:numFmt w:val="bullet"/>
      <w:lvlText w:val="▪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E994A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CF190">
      <w:start w:val="1"/>
      <w:numFmt w:val="bullet"/>
      <w:lvlText w:val="o"/>
      <w:lvlJc w:val="left"/>
      <w:pPr>
        <w:ind w:left="5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05122">
      <w:start w:val="1"/>
      <w:numFmt w:val="bullet"/>
      <w:lvlText w:val="▪"/>
      <w:lvlJc w:val="left"/>
      <w:pPr>
        <w:ind w:left="6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31C92A9D"/>
    <w:multiLevelType w:val="hybridMultilevel"/>
    <w:tmpl w:val="26781594"/>
    <w:lvl w:ilvl="0" w:tplc="0D16515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21B50">
      <w:start w:val="1"/>
      <w:numFmt w:val="bullet"/>
      <w:lvlText w:val="o"/>
      <w:lvlJc w:val="left"/>
      <w:pPr>
        <w:ind w:left="1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02688">
      <w:start w:val="1"/>
      <w:numFmt w:val="bullet"/>
      <w:lvlText w:val="▪"/>
      <w:lvlJc w:val="left"/>
      <w:pPr>
        <w:ind w:left="2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053A4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9EB584">
      <w:start w:val="1"/>
      <w:numFmt w:val="bullet"/>
      <w:lvlText w:val="o"/>
      <w:lvlJc w:val="left"/>
      <w:pPr>
        <w:ind w:left="3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4A709C">
      <w:start w:val="1"/>
      <w:numFmt w:val="bullet"/>
      <w:lvlText w:val="▪"/>
      <w:lvlJc w:val="left"/>
      <w:pPr>
        <w:ind w:left="4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E26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039C6">
      <w:start w:val="1"/>
      <w:numFmt w:val="bullet"/>
      <w:lvlText w:val="o"/>
      <w:lvlJc w:val="left"/>
      <w:pPr>
        <w:ind w:left="5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0B23C">
      <w:start w:val="1"/>
      <w:numFmt w:val="bullet"/>
      <w:lvlText w:val="▪"/>
      <w:lvlJc w:val="left"/>
      <w:pPr>
        <w:ind w:left="6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31D61687"/>
    <w:multiLevelType w:val="hybridMultilevel"/>
    <w:tmpl w:val="E870B366"/>
    <w:lvl w:ilvl="0" w:tplc="047A12C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762D5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CA68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A50E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44D9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1AFB2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AC574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2D64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AB34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31E97D35"/>
    <w:multiLevelType w:val="hybridMultilevel"/>
    <w:tmpl w:val="633EC5A6"/>
    <w:lvl w:ilvl="0" w:tplc="F536A2E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85C3A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4569C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02B56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E320A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48BD06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A3E7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A2F3C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980808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32941C50"/>
    <w:multiLevelType w:val="hybridMultilevel"/>
    <w:tmpl w:val="C06ED9A4"/>
    <w:lvl w:ilvl="0" w:tplc="060E805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23E76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4F33E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CE0322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8181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8C57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B18C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959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9A1CB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2F1773A"/>
    <w:multiLevelType w:val="hybridMultilevel"/>
    <w:tmpl w:val="5C2EC858"/>
    <w:lvl w:ilvl="0" w:tplc="7FF0BBE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897B6">
      <w:start w:val="1"/>
      <w:numFmt w:val="bullet"/>
      <w:lvlText w:val="o"/>
      <w:lvlJc w:val="left"/>
      <w:pPr>
        <w:ind w:left="1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308F70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4AC236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6C618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EAE2E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C66CE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C58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255A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32F17F0B"/>
    <w:multiLevelType w:val="hybridMultilevel"/>
    <w:tmpl w:val="160667FA"/>
    <w:lvl w:ilvl="0" w:tplc="7C9275A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46A2E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2186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2B786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4ACF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822D1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8D39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0E708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265C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3672EF0"/>
    <w:multiLevelType w:val="hybridMultilevel"/>
    <w:tmpl w:val="C130FFEA"/>
    <w:lvl w:ilvl="0" w:tplc="7A74462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2464E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CA718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AE01A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4DF44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B04DB2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16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CA496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034CC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33882C9C"/>
    <w:multiLevelType w:val="hybridMultilevel"/>
    <w:tmpl w:val="1CD44272"/>
    <w:lvl w:ilvl="0" w:tplc="8DB8682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C6F7DC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72FBB8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56A578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849F8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C4DF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A280A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E04F6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AA27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33F45824"/>
    <w:multiLevelType w:val="hybridMultilevel"/>
    <w:tmpl w:val="308CF178"/>
    <w:lvl w:ilvl="0" w:tplc="1B9EF6D4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E3AC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04852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C5AB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6582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CC9D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8099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649E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CB27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343349CE"/>
    <w:multiLevelType w:val="hybridMultilevel"/>
    <w:tmpl w:val="2F369364"/>
    <w:lvl w:ilvl="0" w:tplc="D2EE7854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865CC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262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B8D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045840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0B9A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82892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0138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EBB3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348F15AD"/>
    <w:multiLevelType w:val="hybridMultilevel"/>
    <w:tmpl w:val="A134C3FA"/>
    <w:lvl w:ilvl="0" w:tplc="D25463F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0816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43F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8AFC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C423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8B68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B55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A7B3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868C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34B55342"/>
    <w:multiLevelType w:val="hybridMultilevel"/>
    <w:tmpl w:val="906891A4"/>
    <w:lvl w:ilvl="0" w:tplc="E84648A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C594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0668E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81D1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18599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0D4E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72B96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B648D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873F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350B17AE"/>
    <w:multiLevelType w:val="hybridMultilevel"/>
    <w:tmpl w:val="362225F8"/>
    <w:lvl w:ilvl="0" w:tplc="EC9A76B8">
      <w:start w:val="1"/>
      <w:numFmt w:val="bullet"/>
      <w:lvlText w:val="•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0B33A">
      <w:start w:val="1"/>
      <w:numFmt w:val="bullet"/>
      <w:lvlText w:val="o"/>
      <w:lvlJc w:val="left"/>
      <w:pPr>
        <w:ind w:left="1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6CF00">
      <w:start w:val="1"/>
      <w:numFmt w:val="bullet"/>
      <w:lvlText w:val="▪"/>
      <w:lvlJc w:val="left"/>
      <w:pPr>
        <w:ind w:left="1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F030B0">
      <w:start w:val="1"/>
      <w:numFmt w:val="bullet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6AB78A">
      <w:start w:val="1"/>
      <w:numFmt w:val="bullet"/>
      <w:lvlText w:val="o"/>
      <w:lvlJc w:val="left"/>
      <w:pPr>
        <w:ind w:left="3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F4BC">
      <w:start w:val="1"/>
      <w:numFmt w:val="bullet"/>
      <w:lvlText w:val="▪"/>
      <w:lvlJc w:val="left"/>
      <w:pPr>
        <w:ind w:left="4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8D3B2">
      <w:start w:val="1"/>
      <w:numFmt w:val="bullet"/>
      <w:lvlText w:val="•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80CA8">
      <w:start w:val="1"/>
      <w:numFmt w:val="bullet"/>
      <w:lvlText w:val="o"/>
      <w:lvlJc w:val="left"/>
      <w:pPr>
        <w:ind w:left="5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C38F4">
      <w:start w:val="1"/>
      <w:numFmt w:val="bullet"/>
      <w:lvlText w:val="▪"/>
      <w:lvlJc w:val="left"/>
      <w:pPr>
        <w:ind w:left="6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353D1620"/>
    <w:multiLevelType w:val="hybridMultilevel"/>
    <w:tmpl w:val="1DD28468"/>
    <w:lvl w:ilvl="0" w:tplc="F3326C2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917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C607C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8B9B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850D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8D89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1D5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04532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4C31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35681055"/>
    <w:multiLevelType w:val="hybridMultilevel"/>
    <w:tmpl w:val="5A9CAC76"/>
    <w:lvl w:ilvl="0" w:tplc="D602B62E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70AE82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6E92C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C86B4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C7E14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5BE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43A36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AF858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E06BC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357E557C"/>
    <w:multiLevelType w:val="hybridMultilevel"/>
    <w:tmpl w:val="6EC6278C"/>
    <w:lvl w:ilvl="0" w:tplc="94F4F62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64F1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4C3F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CC17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EB44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B04D4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438D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060F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02E44A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36FB0432"/>
    <w:multiLevelType w:val="hybridMultilevel"/>
    <w:tmpl w:val="45A88D68"/>
    <w:lvl w:ilvl="0" w:tplc="76F88730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02648">
      <w:start w:val="1"/>
      <w:numFmt w:val="bullet"/>
      <w:lvlText w:val="o"/>
      <w:lvlJc w:val="left"/>
      <w:pPr>
        <w:ind w:left="1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A24B46">
      <w:start w:val="1"/>
      <w:numFmt w:val="bullet"/>
      <w:lvlText w:val="▪"/>
      <w:lvlJc w:val="left"/>
      <w:pPr>
        <w:ind w:left="2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FC06CA">
      <w:start w:val="1"/>
      <w:numFmt w:val="bullet"/>
      <w:lvlText w:val="•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CB46">
      <w:start w:val="1"/>
      <w:numFmt w:val="bullet"/>
      <w:lvlText w:val="o"/>
      <w:lvlJc w:val="left"/>
      <w:pPr>
        <w:ind w:left="3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6C925A">
      <w:start w:val="1"/>
      <w:numFmt w:val="bullet"/>
      <w:lvlText w:val="▪"/>
      <w:lvlJc w:val="left"/>
      <w:pPr>
        <w:ind w:left="4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126978">
      <w:start w:val="1"/>
      <w:numFmt w:val="bullet"/>
      <w:lvlText w:val="•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6B596">
      <w:start w:val="1"/>
      <w:numFmt w:val="bullet"/>
      <w:lvlText w:val="o"/>
      <w:lvlJc w:val="left"/>
      <w:pPr>
        <w:ind w:left="5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F88D3E">
      <w:start w:val="1"/>
      <w:numFmt w:val="bullet"/>
      <w:lvlText w:val="▪"/>
      <w:lvlJc w:val="left"/>
      <w:pPr>
        <w:ind w:left="6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375D24FA"/>
    <w:multiLevelType w:val="hybridMultilevel"/>
    <w:tmpl w:val="6FA23CF2"/>
    <w:lvl w:ilvl="0" w:tplc="846C9A6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C06C56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6CD98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4694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2FE7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298E2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F58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9026E6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97A4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89A1A27"/>
    <w:multiLevelType w:val="hybridMultilevel"/>
    <w:tmpl w:val="086EA86C"/>
    <w:lvl w:ilvl="0" w:tplc="D81C6CC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04EDCA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14505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8CF0A2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CFE1C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0710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4B14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461BE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A9E0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389B5978"/>
    <w:multiLevelType w:val="hybridMultilevel"/>
    <w:tmpl w:val="15D636D6"/>
    <w:lvl w:ilvl="0" w:tplc="2C065F14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80B5E">
      <w:start w:val="1"/>
      <w:numFmt w:val="bullet"/>
      <w:lvlText w:val="o"/>
      <w:lvlJc w:val="left"/>
      <w:pPr>
        <w:ind w:left="1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E1BEE">
      <w:start w:val="1"/>
      <w:numFmt w:val="bullet"/>
      <w:lvlText w:val="▪"/>
      <w:lvlJc w:val="left"/>
      <w:pPr>
        <w:ind w:left="2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D64052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245E14">
      <w:start w:val="1"/>
      <w:numFmt w:val="bullet"/>
      <w:lvlText w:val="o"/>
      <w:lvlJc w:val="left"/>
      <w:pPr>
        <w:ind w:left="3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C21F8">
      <w:start w:val="1"/>
      <w:numFmt w:val="bullet"/>
      <w:lvlText w:val="▪"/>
      <w:lvlJc w:val="left"/>
      <w:pPr>
        <w:ind w:left="4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8CC16A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2BAD4">
      <w:start w:val="1"/>
      <w:numFmt w:val="bullet"/>
      <w:lvlText w:val="o"/>
      <w:lvlJc w:val="left"/>
      <w:pPr>
        <w:ind w:left="5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4D238">
      <w:start w:val="1"/>
      <w:numFmt w:val="bullet"/>
      <w:lvlText w:val="▪"/>
      <w:lvlJc w:val="left"/>
      <w:pPr>
        <w:ind w:left="6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38B233E6"/>
    <w:multiLevelType w:val="hybridMultilevel"/>
    <w:tmpl w:val="9C40BEF0"/>
    <w:lvl w:ilvl="0" w:tplc="831AFF6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8E0B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C2ED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D4DAB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A1D1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6C21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60E8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AD02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89EA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38C51C10"/>
    <w:multiLevelType w:val="hybridMultilevel"/>
    <w:tmpl w:val="A63CB862"/>
    <w:lvl w:ilvl="0" w:tplc="FE24469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0A74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2096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E890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C4840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3CBFA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E0D256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22C28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0E2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394376BD"/>
    <w:multiLevelType w:val="hybridMultilevel"/>
    <w:tmpl w:val="FE1AF1C2"/>
    <w:lvl w:ilvl="0" w:tplc="647685C8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F11E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AEB3E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422E6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48BEDC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CA982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E5E26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C25AE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4EACA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96F1C45"/>
    <w:multiLevelType w:val="hybridMultilevel"/>
    <w:tmpl w:val="5C06DFF0"/>
    <w:lvl w:ilvl="0" w:tplc="A86CAF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E2A97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C26A1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C87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8F34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8DDE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56BBB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52B76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74964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9A47595"/>
    <w:multiLevelType w:val="hybridMultilevel"/>
    <w:tmpl w:val="737A9C04"/>
    <w:lvl w:ilvl="0" w:tplc="F432A27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C47C2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52AE1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E67E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68856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6A74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0890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8069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63F34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39CC0473"/>
    <w:multiLevelType w:val="hybridMultilevel"/>
    <w:tmpl w:val="B86EDA20"/>
    <w:lvl w:ilvl="0" w:tplc="82DEE16E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A692FA">
      <w:start w:val="1"/>
      <w:numFmt w:val="bullet"/>
      <w:lvlText w:val="o"/>
      <w:lvlJc w:val="left"/>
      <w:pPr>
        <w:ind w:left="1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4F21C">
      <w:start w:val="1"/>
      <w:numFmt w:val="bullet"/>
      <w:lvlText w:val="▪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6119C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2736">
      <w:start w:val="1"/>
      <w:numFmt w:val="bullet"/>
      <w:lvlText w:val="o"/>
      <w:lvlJc w:val="left"/>
      <w:pPr>
        <w:ind w:left="3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EC0A8">
      <w:start w:val="1"/>
      <w:numFmt w:val="bullet"/>
      <w:lvlText w:val="▪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BEEF5C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FA6DCA">
      <w:start w:val="1"/>
      <w:numFmt w:val="bullet"/>
      <w:lvlText w:val="o"/>
      <w:lvlJc w:val="left"/>
      <w:pPr>
        <w:ind w:left="5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EB4E4">
      <w:start w:val="1"/>
      <w:numFmt w:val="bullet"/>
      <w:lvlText w:val="▪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3A296824"/>
    <w:multiLevelType w:val="hybridMultilevel"/>
    <w:tmpl w:val="0248C904"/>
    <w:lvl w:ilvl="0" w:tplc="34C4C95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DEE8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8E664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E9648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188520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E1138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046B6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BAFD1A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2FD5C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A55084D"/>
    <w:multiLevelType w:val="hybridMultilevel"/>
    <w:tmpl w:val="5434C396"/>
    <w:lvl w:ilvl="0" w:tplc="DF78C194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67598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C170A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20ACE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E4EE8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AA4372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A155C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E8D9A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8A85E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3A8006B3"/>
    <w:multiLevelType w:val="hybridMultilevel"/>
    <w:tmpl w:val="61FEC2D8"/>
    <w:lvl w:ilvl="0" w:tplc="89B44968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A492C">
      <w:start w:val="1"/>
      <w:numFmt w:val="bullet"/>
      <w:lvlText w:val="o"/>
      <w:lvlJc w:val="left"/>
      <w:pPr>
        <w:ind w:left="1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10E04E">
      <w:start w:val="1"/>
      <w:numFmt w:val="bullet"/>
      <w:lvlText w:val="▪"/>
      <w:lvlJc w:val="left"/>
      <w:pPr>
        <w:ind w:left="1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CC2BE">
      <w:start w:val="1"/>
      <w:numFmt w:val="bullet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A4E612">
      <w:start w:val="1"/>
      <w:numFmt w:val="bullet"/>
      <w:lvlText w:val="o"/>
      <w:lvlJc w:val="left"/>
      <w:pPr>
        <w:ind w:left="3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10DFFE">
      <w:start w:val="1"/>
      <w:numFmt w:val="bullet"/>
      <w:lvlText w:val="▪"/>
      <w:lvlJc w:val="left"/>
      <w:pPr>
        <w:ind w:left="4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60A2A">
      <w:start w:val="1"/>
      <w:numFmt w:val="bullet"/>
      <w:lvlText w:val="•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4CED2">
      <w:start w:val="1"/>
      <w:numFmt w:val="bullet"/>
      <w:lvlText w:val="o"/>
      <w:lvlJc w:val="left"/>
      <w:pPr>
        <w:ind w:left="5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A2DCA">
      <w:start w:val="1"/>
      <w:numFmt w:val="bullet"/>
      <w:lvlText w:val="▪"/>
      <w:lvlJc w:val="left"/>
      <w:pPr>
        <w:ind w:left="6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3ADA6A99"/>
    <w:multiLevelType w:val="hybridMultilevel"/>
    <w:tmpl w:val="96862712"/>
    <w:lvl w:ilvl="0" w:tplc="4F087B1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EEED2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2242E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8CE0B6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202B4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BA4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AE1B6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4646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EB15E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3AFC2688"/>
    <w:multiLevelType w:val="hybridMultilevel"/>
    <w:tmpl w:val="CBBC993E"/>
    <w:lvl w:ilvl="0" w:tplc="7432FC1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9EA758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A0900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E5A2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C3D8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453C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8FF6C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4CF0C4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FC49E0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3B5E40D2"/>
    <w:multiLevelType w:val="hybridMultilevel"/>
    <w:tmpl w:val="F05A62CE"/>
    <w:lvl w:ilvl="0" w:tplc="E65A9B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65E0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4E4A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4CF3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6A92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767BD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C133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E8E20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2242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3C79295F"/>
    <w:multiLevelType w:val="hybridMultilevel"/>
    <w:tmpl w:val="93A23BD0"/>
    <w:lvl w:ilvl="0" w:tplc="1A4298A8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88754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0FB8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CE684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36631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0F03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CE30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0F1F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98E666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3CA01107"/>
    <w:multiLevelType w:val="hybridMultilevel"/>
    <w:tmpl w:val="D96CB3F0"/>
    <w:lvl w:ilvl="0" w:tplc="6A8CDB44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26DA0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C4078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9A8E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86E5C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EA6F2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84D5A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A25BA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8C0B4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3D1C08DA"/>
    <w:multiLevelType w:val="hybridMultilevel"/>
    <w:tmpl w:val="6E447EA8"/>
    <w:lvl w:ilvl="0" w:tplc="8FB2148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4B63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FC0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4B67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1CEA2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C04C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8860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EAEFC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0BD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3DB750CB"/>
    <w:multiLevelType w:val="hybridMultilevel"/>
    <w:tmpl w:val="7E04C9FA"/>
    <w:lvl w:ilvl="0" w:tplc="018A42A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879D0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4E380E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683D50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C36DA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2445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236FC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AA27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DEFD7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3EA86A78"/>
    <w:multiLevelType w:val="hybridMultilevel"/>
    <w:tmpl w:val="984ADA5A"/>
    <w:lvl w:ilvl="0" w:tplc="2B64F3D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E92E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8F89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4481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44F0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E9D7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FE13C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850B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AFBD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3EBA3433"/>
    <w:multiLevelType w:val="hybridMultilevel"/>
    <w:tmpl w:val="7D2C8BE6"/>
    <w:lvl w:ilvl="0" w:tplc="56B8415C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88399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4A56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84293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C352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EC3C6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8434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40789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22F1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3EDA7174"/>
    <w:multiLevelType w:val="hybridMultilevel"/>
    <w:tmpl w:val="9D02F9D4"/>
    <w:lvl w:ilvl="0" w:tplc="E79E3AB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0671D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0362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84855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65DF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E861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C76E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A5FF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2DDE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3F665DAD"/>
    <w:multiLevelType w:val="hybridMultilevel"/>
    <w:tmpl w:val="DE04BEFC"/>
    <w:lvl w:ilvl="0" w:tplc="551CADD0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21B5E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0CB72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96FD8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206C2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9E482A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C85B6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089BEC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E93E2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3FB95B46"/>
    <w:multiLevelType w:val="hybridMultilevel"/>
    <w:tmpl w:val="9F2E2B06"/>
    <w:lvl w:ilvl="0" w:tplc="D696EA3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C9E7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1E7D5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B667E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0CA7F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8FC0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AD2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B5B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65C3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4027577B"/>
    <w:multiLevelType w:val="hybridMultilevel"/>
    <w:tmpl w:val="B53EB686"/>
    <w:lvl w:ilvl="0" w:tplc="C8E2FFF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36AFD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2103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2DCD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42D8F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2337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A63EC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4AD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CE47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405410AB"/>
    <w:multiLevelType w:val="hybridMultilevel"/>
    <w:tmpl w:val="5D7A6EC6"/>
    <w:lvl w:ilvl="0" w:tplc="017AFF4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2046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0E6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6DDF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8B5F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4A58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64FE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0A018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DEAE8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407E6372"/>
    <w:multiLevelType w:val="hybridMultilevel"/>
    <w:tmpl w:val="A7EC742A"/>
    <w:lvl w:ilvl="0" w:tplc="0360DE4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D4FB6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C370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6AEF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E8C49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674D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3C643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CCC9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C154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40C57C7B"/>
    <w:multiLevelType w:val="hybridMultilevel"/>
    <w:tmpl w:val="877AD4DA"/>
    <w:lvl w:ilvl="0" w:tplc="57F6FEE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125DBC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14732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62A00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41B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E133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EAB0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43AA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68180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41564C66"/>
    <w:multiLevelType w:val="hybridMultilevel"/>
    <w:tmpl w:val="5AF8522E"/>
    <w:lvl w:ilvl="0" w:tplc="17825E7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3A4AF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8C7E8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108820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2478E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CB2A8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28DA0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925A4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C0E02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418D6F47"/>
    <w:multiLevelType w:val="hybridMultilevel"/>
    <w:tmpl w:val="77323858"/>
    <w:lvl w:ilvl="0" w:tplc="1898BE3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0C4D4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CB958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54E64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9C9EC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EABB5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7409D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1E448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E1A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42741117"/>
    <w:multiLevelType w:val="hybridMultilevel"/>
    <w:tmpl w:val="9850E528"/>
    <w:lvl w:ilvl="0" w:tplc="C15EB68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BC062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AE39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22F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8025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C9F7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EC8FB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C785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0C97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4311301D"/>
    <w:multiLevelType w:val="hybridMultilevel"/>
    <w:tmpl w:val="1486B9DC"/>
    <w:lvl w:ilvl="0" w:tplc="B4A801B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476B0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4A2F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C4BDE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14E16A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106E5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ECE49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86CF2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6F58A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44327665"/>
    <w:multiLevelType w:val="hybridMultilevel"/>
    <w:tmpl w:val="8E3AAABA"/>
    <w:lvl w:ilvl="0" w:tplc="402EA63C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4D0B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84BE1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447B6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66C4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66CA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ACA69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E2A8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4510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44930E0A"/>
    <w:multiLevelType w:val="hybridMultilevel"/>
    <w:tmpl w:val="94B699EE"/>
    <w:lvl w:ilvl="0" w:tplc="CA362136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297D8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ED55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76D75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CA0544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EC9B6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643C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988AA6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6C63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449B274E"/>
    <w:multiLevelType w:val="hybridMultilevel"/>
    <w:tmpl w:val="2E2CB6D6"/>
    <w:lvl w:ilvl="0" w:tplc="A266A0E2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145E7E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A033C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0C261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A3BA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25D7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0D7E4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6CC5A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C447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44DD10E3"/>
    <w:multiLevelType w:val="hybridMultilevel"/>
    <w:tmpl w:val="EB92ECD6"/>
    <w:lvl w:ilvl="0" w:tplc="91665CA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DEC35E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8E378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0BA98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30514E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DABCC0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F240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F326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EA11C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456A47D7"/>
    <w:multiLevelType w:val="hybridMultilevel"/>
    <w:tmpl w:val="703AFCCA"/>
    <w:lvl w:ilvl="0" w:tplc="5AF292C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4A414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67B8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6747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5889E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4A6D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2067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A6A0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AF8F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457303E8"/>
    <w:multiLevelType w:val="hybridMultilevel"/>
    <w:tmpl w:val="27AAF444"/>
    <w:lvl w:ilvl="0" w:tplc="7A02421A">
      <w:start w:val="1"/>
      <w:numFmt w:val="bullet"/>
      <w:lvlText w:val="•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CE988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25294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7FC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C8A0A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86DD0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69DB2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86ECC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AB98A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5867A92"/>
    <w:multiLevelType w:val="hybridMultilevel"/>
    <w:tmpl w:val="26785158"/>
    <w:lvl w:ilvl="0" w:tplc="F44EFC98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26AD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6671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0DBEE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88E44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2A004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D23120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EE54C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2A88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45964568"/>
    <w:multiLevelType w:val="hybridMultilevel"/>
    <w:tmpl w:val="CCF0B2CE"/>
    <w:lvl w:ilvl="0" w:tplc="1F264A0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214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202D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48DC3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AAF99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AE2D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E584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64276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66F01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4610234C"/>
    <w:multiLevelType w:val="hybridMultilevel"/>
    <w:tmpl w:val="8126F1E8"/>
    <w:lvl w:ilvl="0" w:tplc="EAB0297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0278E0">
      <w:start w:val="1"/>
      <w:numFmt w:val="bullet"/>
      <w:lvlText w:val="o"/>
      <w:lvlJc w:val="left"/>
      <w:pPr>
        <w:ind w:left="1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722">
      <w:start w:val="1"/>
      <w:numFmt w:val="bullet"/>
      <w:lvlText w:val="▪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A5742">
      <w:start w:val="1"/>
      <w:numFmt w:val="bullet"/>
      <w:lvlText w:val="•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63A62">
      <w:start w:val="1"/>
      <w:numFmt w:val="bullet"/>
      <w:lvlText w:val="o"/>
      <w:lvlJc w:val="left"/>
      <w:pPr>
        <w:ind w:left="3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CE68E6">
      <w:start w:val="1"/>
      <w:numFmt w:val="bullet"/>
      <w:lvlText w:val="▪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A21A8">
      <w:start w:val="1"/>
      <w:numFmt w:val="bullet"/>
      <w:lvlText w:val="•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60BFE">
      <w:start w:val="1"/>
      <w:numFmt w:val="bullet"/>
      <w:lvlText w:val="o"/>
      <w:lvlJc w:val="left"/>
      <w:pPr>
        <w:ind w:left="5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43252">
      <w:start w:val="1"/>
      <w:numFmt w:val="bullet"/>
      <w:lvlText w:val="▪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465E476A"/>
    <w:multiLevelType w:val="hybridMultilevel"/>
    <w:tmpl w:val="FE7A1382"/>
    <w:lvl w:ilvl="0" w:tplc="E3387EFA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3A0A7A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0AB42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C8E22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ED268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06C77E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CCBD6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89A2C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0A1A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466C6F9C"/>
    <w:multiLevelType w:val="hybridMultilevel"/>
    <w:tmpl w:val="FC2830AE"/>
    <w:lvl w:ilvl="0" w:tplc="F10266EE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08F44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282DC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3988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E6588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21F3C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1469F8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A6994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F2F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4681003B"/>
    <w:multiLevelType w:val="hybridMultilevel"/>
    <w:tmpl w:val="025A9984"/>
    <w:lvl w:ilvl="0" w:tplc="F3FA4B7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E36CE">
      <w:start w:val="1"/>
      <w:numFmt w:val="bullet"/>
      <w:lvlText w:val="o"/>
      <w:lvlJc w:val="left"/>
      <w:pPr>
        <w:ind w:left="1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3827D0">
      <w:start w:val="1"/>
      <w:numFmt w:val="bullet"/>
      <w:lvlText w:val="▪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58C332">
      <w:start w:val="1"/>
      <w:numFmt w:val="bullet"/>
      <w:lvlText w:val="•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CDBDE">
      <w:start w:val="1"/>
      <w:numFmt w:val="bullet"/>
      <w:lvlText w:val="o"/>
      <w:lvlJc w:val="left"/>
      <w:pPr>
        <w:ind w:left="3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09AA8">
      <w:start w:val="1"/>
      <w:numFmt w:val="bullet"/>
      <w:lvlText w:val="▪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C77B2">
      <w:start w:val="1"/>
      <w:numFmt w:val="bullet"/>
      <w:lvlText w:val="•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EDAA6">
      <w:start w:val="1"/>
      <w:numFmt w:val="bullet"/>
      <w:lvlText w:val="o"/>
      <w:lvlJc w:val="left"/>
      <w:pPr>
        <w:ind w:left="5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2F694">
      <w:start w:val="1"/>
      <w:numFmt w:val="bullet"/>
      <w:lvlText w:val="▪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469E61C8"/>
    <w:multiLevelType w:val="hybridMultilevel"/>
    <w:tmpl w:val="2494C072"/>
    <w:lvl w:ilvl="0" w:tplc="87C62C0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EF34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87BB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2519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6B3E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67EA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A497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4E870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47AC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6E74910"/>
    <w:multiLevelType w:val="hybridMultilevel"/>
    <w:tmpl w:val="3A9011E4"/>
    <w:lvl w:ilvl="0" w:tplc="B2A26E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03479D"/>
    <w:multiLevelType w:val="hybridMultilevel"/>
    <w:tmpl w:val="519E9DA8"/>
    <w:lvl w:ilvl="0" w:tplc="9CD4DDC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28E838">
      <w:start w:val="1"/>
      <w:numFmt w:val="bullet"/>
      <w:lvlText w:val="o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DBA">
      <w:start w:val="1"/>
      <w:numFmt w:val="bullet"/>
      <w:lvlText w:val="▪"/>
      <w:lvlJc w:val="left"/>
      <w:pPr>
        <w:ind w:left="1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20ABE">
      <w:start w:val="1"/>
      <w:numFmt w:val="bullet"/>
      <w:lvlText w:val="•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0FB50">
      <w:start w:val="1"/>
      <w:numFmt w:val="bullet"/>
      <w:lvlText w:val="o"/>
      <w:lvlJc w:val="left"/>
      <w:pPr>
        <w:ind w:left="3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4D6C8">
      <w:start w:val="1"/>
      <w:numFmt w:val="bullet"/>
      <w:lvlText w:val="▪"/>
      <w:lvlJc w:val="left"/>
      <w:pPr>
        <w:ind w:left="4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2AF82">
      <w:start w:val="1"/>
      <w:numFmt w:val="bullet"/>
      <w:lvlText w:val="•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662C0">
      <w:start w:val="1"/>
      <w:numFmt w:val="bullet"/>
      <w:lvlText w:val="o"/>
      <w:lvlJc w:val="left"/>
      <w:pPr>
        <w:ind w:left="5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C14FA">
      <w:start w:val="1"/>
      <w:numFmt w:val="bullet"/>
      <w:lvlText w:val="▪"/>
      <w:lvlJc w:val="left"/>
      <w:pPr>
        <w:ind w:left="6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92F5396"/>
    <w:multiLevelType w:val="hybridMultilevel"/>
    <w:tmpl w:val="C33694C8"/>
    <w:lvl w:ilvl="0" w:tplc="5A329E9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60638">
      <w:start w:val="1"/>
      <w:numFmt w:val="bullet"/>
      <w:lvlText w:val="o"/>
      <w:lvlJc w:val="left"/>
      <w:pPr>
        <w:ind w:left="1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44166">
      <w:start w:val="1"/>
      <w:numFmt w:val="bullet"/>
      <w:lvlText w:val="▪"/>
      <w:lvlJc w:val="left"/>
      <w:pPr>
        <w:ind w:left="2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040A6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2004C">
      <w:start w:val="1"/>
      <w:numFmt w:val="bullet"/>
      <w:lvlText w:val="o"/>
      <w:lvlJc w:val="left"/>
      <w:pPr>
        <w:ind w:left="3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0967C">
      <w:start w:val="1"/>
      <w:numFmt w:val="bullet"/>
      <w:lvlText w:val="▪"/>
      <w:lvlJc w:val="left"/>
      <w:pPr>
        <w:ind w:left="4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E8AD6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CF39A">
      <w:start w:val="1"/>
      <w:numFmt w:val="bullet"/>
      <w:lvlText w:val="o"/>
      <w:lvlJc w:val="left"/>
      <w:pPr>
        <w:ind w:left="5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462CC8">
      <w:start w:val="1"/>
      <w:numFmt w:val="bullet"/>
      <w:lvlText w:val="▪"/>
      <w:lvlJc w:val="left"/>
      <w:pPr>
        <w:ind w:left="6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49864C19"/>
    <w:multiLevelType w:val="hybridMultilevel"/>
    <w:tmpl w:val="1F9CE77C"/>
    <w:lvl w:ilvl="0" w:tplc="413E562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0E3C8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4D30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E2CE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C0D988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E240A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66471A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20826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AE826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4A1B2469"/>
    <w:multiLevelType w:val="hybridMultilevel"/>
    <w:tmpl w:val="1F9ADB5C"/>
    <w:lvl w:ilvl="0" w:tplc="0EF2BDC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02E0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A8A7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A2408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20A19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E04D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7CEEB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CB17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E251C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4A210889"/>
    <w:multiLevelType w:val="hybridMultilevel"/>
    <w:tmpl w:val="5DCAA7B4"/>
    <w:lvl w:ilvl="0" w:tplc="18F26722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841D0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C9A90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641CA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C5C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41BBC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23014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6E51E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29AE0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B1D5215"/>
    <w:multiLevelType w:val="hybridMultilevel"/>
    <w:tmpl w:val="90B02A2E"/>
    <w:lvl w:ilvl="0" w:tplc="A14ED1F8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767C0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6502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6C39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EBEC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1C51C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633D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CD3C4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E009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4CD669AA"/>
    <w:multiLevelType w:val="hybridMultilevel"/>
    <w:tmpl w:val="C6FC4688"/>
    <w:lvl w:ilvl="0" w:tplc="3F9CA73C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0CA754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A2554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089C2C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0305C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A276A6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C41CE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3592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ADE22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4CE71135"/>
    <w:multiLevelType w:val="hybridMultilevel"/>
    <w:tmpl w:val="836A08AE"/>
    <w:lvl w:ilvl="0" w:tplc="3A6224A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8C03C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4B06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027E2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8355C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881C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2261A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6705A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D78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4D15690D"/>
    <w:multiLevelType w:val="hybridMultilevel"/>
    <w:tmpl w:val="D6B45100"/>
    <w:lvl w:ilvl="0" w:tplc="CDEA481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ED8F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E751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3ADFE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CC9C4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EBEE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66129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4FEC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8F6D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4D93547D"/>
    <w:multiLevelType w:val="hybridMultilevel"/>
    <w:tmpl w:val="0EF8AC3E"/>
    <w:lvl w:ilvl="0" w:tplc="4F18A41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0865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CA6D1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4C69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48A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8810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A4F6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6C16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490A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4E235545"/>
    <w:multiLevelType w:val="hybridMultilevel"/>
    <w:tmpl w:val="12C8E042"/>
    <w:lvl w:ilvl="0" w:tplc="ECC872F0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680D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A8306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49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69A68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22DFE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A81F0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EAC86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ACEC6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4E9736A1"/>
    <w:multiLevelType w:val="hybridMultilevel"/>
    <w:tmpl w:val="1B40AABA"/>
    <w:lvl w:ilvl="0" w:tplc="4A32DF8A">
      <w:start w:val="1"/>
      <w:numFmt w:val="bullet"/>
      <w:lvlText w:val="•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845DE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283B4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4B7DE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8276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F4F458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6B4B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F1A0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25328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4EFD126E"/>
    <w:multiLevelType w:val="hybridMultilevel"/>
    <w:tmpl w:val="4DB6B5C4"/>
    <w:lvl w:ilvl="0" w:tplc="9558F23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08292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EA67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36115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7811A0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EE0E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2041FC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A72D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E5AD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4F165661"/>
    <w:multiLevelType w:val="hybridMultilevel"/>
    <w:tmpl w:val="404E54EA"/>
    <w:lvl w:ilvl="0" w:tplc="1FD6D86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6B8C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E01C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94CC6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E6C84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B08AF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E653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EACED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94D80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504D58B7"/>
    <w:multiLevelType w:val="hybridMultilevel"/>
    <w:tmpl w:val="57A833E2"/>
    <w:lvl w:ilvl="0" w:tplc="D41AA4A6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76093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A2BDA0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CCEB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49234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8614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B29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0CFE2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3EAD60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509C44AF"/>
    <w:multiLevelType w:val="hybridMultilevel"/>
    <w:tmpl w:val="81B8D56E"/>
    <w:lvl w:ilvl="0" w:tplc="98A0A26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2DBF6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886F52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30E1CC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22E54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66808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C00EA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00A226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2F766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50DB35C5"/>
    <w:multiLevelType w:val="hybridMultilevel"/>
    <w:tmpl w:val="28A47F1C"/>
    <w:lvl w:ilvl="0" w:tplc="B5343596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E08C46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80F504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67CF6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AEFA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C532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6C939C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C4148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C99E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513C3B1D"/>
    <w:multiLevelType w:val="hybridMultilevel"/>
    <w:tmpl w:val="254AF9B2"/>
    <w:lvl w:ilvl="0" w:tplc="EF367AC4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6FEA0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8CF4B2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8FB90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C0E28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6C53AE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66E00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A6C76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C8ECE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519C1707"/>
    <w:multiLevelType w:val="hybridMultilevel"/>
    <w:tmpl w:val="1868CF36"/>
    <w:lvl w:ilvl="0" w:tplc="E7E0386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ACAC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45BD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6FF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02D3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8DAA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E021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CA4C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A09B6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51E34283"/>
    <w:multiLevelType w:val="hybridMultilevel"/>
    <w:tmpl w:val="CFCA22CA"/>
    <w:lvl w:ilvl="0" w:tplc="D8D60D3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21E058C"/>
    <w:multiLevelType w:val="hybridMultilevel"/>
    <w:tmpl w:val="0052C814"/>
    <w:lvl w:ilvl="0" w:tplc="52C027B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C4EF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0B5F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4C273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0F55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DEF23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C6F5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8765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ED67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52AA7CFF"/>
    <w:multiLevelType w:val="hybridMultilevel"/>
    <w:tmpl w:val="2182E3E8"/>
    <w:lvl w:ilvl="0" w:tplc="E23A8378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C6904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0822A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0E9C4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E17A4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C7D04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BA84FA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8D8BC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2CF4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52CA4BAA"/>
    <w:multiLevelType w:val="hybridMultilevel"/>
    <w:tmpl w:val="F9F832A4"/>
    <w:lvl w:ilvl="0" w:tplc="3A30AB2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EA17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6249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A3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8B90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83C9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4C17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AC687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AAA9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53B211BA"/>
    <w:multiLevelType w:val="hybridMultilevel"/>
    <w:tmpl w:val="84F89BC8"/>
    <w:lvl w:ilvl="0" w:tplc="D0D030E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045526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285D0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8E334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71E4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A5C22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C80FBE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28EAA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4F97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543A70FA"/>
    <w:multiLevelType w:val="hybridMultilevel"/>
    <w:tmpl w:val="FC144C28"/>
    <w:lvl w:ilvl="0" w:tplc="1298C66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7B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EDA1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07F5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A24CA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0178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E4F1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2C0D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C18B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544B0F53"/>
    <w:multiLevelType w:val="hybridMultilevel"/>
    <w:tmpl w:val="0D861ADE"/>
    <w:lvl w:ilvl="0" w:tplc="2B1AD8C6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E560C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6EFED4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843C8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44B2E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A8A66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02186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EB1D4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033CC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54550323"/>
    <w:multiLevelType w:val="hybridMultilevel"/>
    <w:tmpl w:val="28386252"/>
    <w:lvl w:ilvl="0" w:tplc="6FD4BA0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88F76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74DD8A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05002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67266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4FAA8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03900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72EBB6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AAB96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54A92612"/>
    <w:multiLevelType w:val="hybridMultilevel"/>
    <w:tmpl w:val="8BE4290C"/>
    <w:lvl w:ilvl="0" w:tplc="1778C1D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03CF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A9C7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2E19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8BA9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AED3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4C9A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0089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DEBF3C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55212BD5"/>
    <w:multiLevelType w:val="hybridMultilevel"/>
    <w:tmpl w:val="8752F30C"/>
    <w:lvl w:ilvl="0" w:tplc="BFC0C6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8B35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9C8A9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4E3C56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2A1A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0ED4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23B7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A50E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049F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560E29E2"/>
    <w:multiLevelType w:val="hybridMultilevel"/>
    <w:tmpl w:val="086EDAF8"/>
    <w:lvl w:ilvl="0" w:tplc="1C9E26E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2A47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A46D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2AF99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9C69F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C936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38F05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35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AE7B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560F3F6A"/>
    <w:multiLevelType w:val="hybridMultilevel"/>
    <w:tmpl w:val="FA7626C8"/>
    <w:lvl w:ilvl="0" w:tplc="1CBE10B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8E250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2EE48C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A8A22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C157C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46E38E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645C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E6616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4EFB8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565E2690"/>
    <w:multiLevelType w:val="hybridMultilevel"/>
    <w:tmpl w:val="40DA64B4"/>
    <w:lvl w:ilvl="0" w:tplc="D500E51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29D9A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84574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ACFB92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048BE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407C4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2368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3A4342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B8570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6B528C6"/>
    <w:multiLevelType w:val="hybridMultilevel"/>
    <w:tmpl w:val="BA363FFC"/>
    <w:lvl w:ilvl="0" w:tplc="F9469BF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6EC94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ED188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A5508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5897BE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CF326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2BAD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6D696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2E4FA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5723112D"/>
    <w:multiLevelType w:val="hybridMultilevel"/>
    <w:tmpl w:val="562429A6"/>
    <w:lvl w:ilvl="0" w:tplc="4AB2176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A9BB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C99B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ECD4A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DAF7CE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BE0A3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2D01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16A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6014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58882E0D"/>
    <w:multiLevelType w:val="hybridMultilevel"/>
    <w:tmpl w:val="A42CCD04"/>
    <w:lvl w:ilvl="0" w:tplc="AB2C35B2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C1BE2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123C42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E61196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8DC32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385A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022604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05F38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88094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59BC4194"/>
    <w:multiLevelType w:val="hybridMultilevel"/>
    <w:tmpl w:val="2A6CE66A"/>
    <w:lvl w:ilvl="0" w:tplc="7B8413F8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42B24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CACEA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B0C670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4FB7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8C79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2C184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06E5F6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6B52C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5A6239D1"/>
    <w:multiLevelType w:val="hybridMultilevel"/>
    <w:tmpl w:val="91E8D560"/>
    <w:lvl w:ilvl="0" w:tplc="4E209D9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EC52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6EDA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A8D9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6C1E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E1F5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ECE8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C4658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A000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5B1172A5"/>
    <w:multiLevelType w:val="hybridMultilevel"/>
    <w:tmpl w:val="08ECB6BC"/>
    <w:lvl w:ilvl="0" w:tplc="D1E027A6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45334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A3FE6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96D46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8BCD0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A1A72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AD13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44540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1CD300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B713A93"/>
    <w:multiLevelType w:val="hybridMultilevel"/>
    <w:tmpl w:val="A80E9B56"/>
    <w:lvl w:ilvl="0" w:tplc="C70EF07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2C8628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A21400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047B64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B6183C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E8716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C27C4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E3B3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E04D6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5BC85FD5"/>
    <w:multiLevelType w:val="hybridMultilevel"/>
    <w:tmpl w:val="7692417A"/>
    <w:lvl w:ilvl="0" w:tplc="4CB4F5F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6B02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73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2B882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AD404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2341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42EF3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2DDA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2A07B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5C614EE5"/>
    <w:multiLevelType w:val="hybridMultilevel"/>
    <w:tmpl w:val="D0222248"/>
    <w:lvl w:ilvl="0" w:tplc="78E44BF6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98B1B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4620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94F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AF0A0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82AA88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16E10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64F62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E6AEB2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5CEC174A"/>
    <w:multiLevelType w:val="hybridMultilevel"/>
    <w:tmpl w:val="66C03906"/>
    <w:lvl w:ilvl="0" w:tplc="E6E45D8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0B02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634D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F19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6499E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688CEC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DEBAB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ADDB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2613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5D8B5CAC"/>
    <w:multiLevelType w:val="hybridMultilevel"/>
    <w:tmpl w:val="06E6F33E"/>
    <w:lvl w:ilvl="0" w:tplc="1F74136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66B5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C7F2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40E5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E792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926EF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CEF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AD86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EDAD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5DCF20AA"/>
    <w:multiLevelType w:val="hybridMultilevel"/>
    <w:tmpl w:val="9B26AC34"/>
    <w:lvl w:ilvl="0" w:tplc="B9822BF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8F1F0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FC3F38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87EC4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C4F7E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E4FD4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4478B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EA611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2E5A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5EF47187"/>
    <w:multiLevelType w:val="hybridMultilevel"/>
    <w:tmpl w:val="2A34696E"/>
    <w:lvl w:ilvl="0" w:tplc="31B6A37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9A90F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44BC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05758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9EBDA2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A0F44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6444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85A76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C654D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5F267FB5"/>
    <w:multiLevelType w:val="hybridMultilevel"/>
    <w:tmpl w:val="2CFAD87A"/>
    <w:lvl w:ilvl="0" w:tplc="565C7C8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5A26C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0A98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44870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0836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2A95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2E1E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750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D4F67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5F643800"/>
    <w:multiLevelType w:val="hybridMultilevel"/>
    <w:tmpl w:val="12745D20"/>
    <w:lvl w:ilvl="0" w:tplc="2F704350">
      <w:start w:val="1"/>
      <w:numFmt w:val="bullet"/>
      <w:lvlText w:val="•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28394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2B118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699F2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39C6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943A56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4EF3DE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2C4A70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EC7472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5FD23CF3"/>
    <w:multiLevelType w:val="hybridMultilevel"/>
    <w:tmpl w:val="EE361DE4"/>
    <w:lvl w:ilvl="0" w:tplc="3EFA808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4DF30">
      <w:start w:val="1"/>
      <w:numFmt w:val="bullet"/>
      <w:lvlText w:val="o"/>
      <w:lvlJc w:val="left"/>
      <w:pPr>
        <w:ind w:left="1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A055A">
      <w:start w:val="1"/>
      <w:numFmt w:val="bullet"/>
      <w:lvlText w:val="▪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AF52C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4D49E">
      <w:start w:val="1"/>
      <w:numFmt w:val="bullet"/>
      <w:lvlText w:val="o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49A84">
      <w:start w:val="1"/>
      <w:numFmt w:val="bullet"/>
      <w:lvlText w:val="▪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EB262">
      <w:start w:val="1"/>
      <w:numFmt w:val="bullet"/>
      <w:lvlText w:val="•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64E32">
      <w:start w:val="1"/>
      <w:numFmt w:val="bullet"/>
      <w:lvlText w:val="o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2B90A">
      <w:start w:val="1"/>
      <w:numFmt w:val="bullet"/>
      <w:lvlText w:val="▪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60E44647"/>
    <w:multiLevelType w:val="hybridMultilevel"/>
    <w:tmpl w:val="A34E5158"/>
    <w:lvl w:ilvl="0" w:tplc="04441D6A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A441D8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800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0595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A8514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660980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4B7A4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CB3B2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9A5C48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614D1697"/>
    <w:multiLevelType w:val="hybridMultilevel"/>
    <w:tmpl w:val="852212DA"/>
    <w:lvl w:ilvl="0" w:tplc="73C2359A">
      <w:start w:val="1"/>
      <w:numFmt w:val="bullet"/>
      <w:lvlText w:val="•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42E42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C8C7A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A937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78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66A3E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A36D2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0CD3A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48498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625231E1"/>
    <w:multiLevelType w:val="hybridMultilevel"/>
    <w:tmpl w:val="2D86EFB4"/>
    <w:lvl w:ilvl="0" w:tplc="E244F15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CC0CA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EC43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EE91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8D15A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C451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14300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8D4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03E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62941F71"/>
    <w:multiLevelType w:val="hybridMultilevel"/>
    <w:tmpl w:val="B0089656"/>
    <w:lvl w:ilvl="0" w:tplc="E8105F5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0C0CF0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A774E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00A6CC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E6AF9A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C3E50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2874A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4AFA0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E380C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62B63C49"/>
    <w:multiLevelType w:val="hybridMultilevel"/>
    <w:tmpl w:val="F16091D4"/>
    <w:lvl w:ilvl="0" w:tplc="F0DEF66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C180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EB442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0D48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80150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43EC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0AF3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2C58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42C2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62B86CD1"/>
    <w:multiLevelType w:val="hybridMultilevel"/>
    <w:tmpl w:val="B8E4979C"/>
    <w:lvl w:ilvl="0" w:tplc="D31EAF4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E77B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2227D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8582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800D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ED074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0F49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6F2D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2AD5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62F40580"/>
    <w:multiLevelType w:val="hybridMultilevel"/>
    <w:tmpl w:val="734CC6C0"/>
    <w:lvl w:ilvl="0" w:tplc="6046CB1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0ED80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EE5C8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4CD9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2B3B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965A1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6A4F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12F38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00E5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63B72988"/>
    <w:multiLevelType w:val="hybridMultilevel"/>
    <w:tmpl w:val="20BC3B9E"/>
    <w:lvl w:ilvl="0" w:tplc="76C6282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A560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8ADA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C9D1E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E0F40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22E64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C8CE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000E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C4A6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64130B05"/>
    <w:multiLevelType w:val="hybridMultilevel"/>
    <w:tmpl w:val="E1F2B094"/>
    <w:lvl w:ilvl="0" w:tplc="BCA6BA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169858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24E57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0736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23B4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3B6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04FC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8F52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F6B86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642D6025"/>
    <w:multiLevelType w:val="hybridMultilevel"/>
    <w:tmpl w:val="8FEA7E2E"/>
    <w:lvl w:ilvl="0" w:tplc="240426F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178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A609AA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C2C5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5087CA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02BA0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EFAD2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2BBEC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E2810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64992017"/>
    <w:multiLevelType w:val="hybridMultilevel"/>
    <w:tmpl w:val="76029D46"/>
    <w:lvl w:ilvl="0" w:tplc="F156FE80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E32F2">
      <w:start w:val="1"/>
      <w:numFmt w:val="bullet"/>
      <w:lvlText w:val="o"/>
      <w:lvlJc w:val="left"/>
      <w:pPr>
        <w:ind w:left="1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D210EC">
      <w:start w:val="1"/>
      <w:numFmt w:val="bullet"/>
      <w:lvlText w:val="▪"/>
      <w:lvlJc w:val="left"/>
      <w:pPr>
        <w:ind w:left="2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6E72A">
      <w:start w:val="1"/>
      <w:numFmt w:val="bullet"/>
      <w:lvlText w:val="•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2FB1A">
      <w:start w:val="1"/>
      <w:numFmt w:val="bullet"/>
      <w:lvlText w:val="o"/>
      <w:lvlJc w:val="left"/>
      <w:pPr>
        <w:ind w:left="3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1CE116">
      <w:start w:val="1"/>
      <w:numFmt w:val="bullet"/>
      <w:lvlText w:val="▪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84644">
      <w:start w:val="1"/>
      <w:numFmt w:val="bullet"/>
      <w:lvlText w:val="•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44C0">
      <w:start w:val="1"/>
      <w:numFmt w:val="bullet"/>
      <w:lvlText w:val="o"/>
      <w:lvlJc w:val="left"/>
      <w:pPr>
        <w:ind w:left="5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46EC0">
      <w:start w:val="1"/>
      <w:numFmt w:val="bullet"/>
      <w:lvlText w:val="▪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65A0685F"/>
    <w:multiLevelType w:val="hybridMultilevel"/>
    <w:tmpl w:val="B98262BC"/>
    <w:lvl w:ilvl="0" w:tplc="63C8456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CD12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02E2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404E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A242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6696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6A67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AC457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C8A9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65BD62C5"/>
    <w:multiLevelType w:val="hybridMultilevel"/>
    <w:tmpl w:val="F52E82DA"/>
    <w:lvl w:ilvl="0" w:tplc="88328694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66588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FBE4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C3E5C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8C14C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27FE0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C4526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0E108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F5A6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65D02BEC"/>
    <w:multiLevelType w:val="hybridMultilevel"/>
    <w:tmpl w:val="562E7AA4"/>
    <w:lvl w:ilvl="0" w:tplc="70AC174E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EEFB5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E2BC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41D1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24DA5E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41BE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65B0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4C2E3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68A2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65D205C3"/>
    <w:multiLevelType w:val="hybridMultilevel"/>
    <w:tmpl w:val="89FAD780"/>
    <w:lvl w:ilvl="0" w:tplc="D2022C2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0AF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6234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296E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9D5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2699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22DB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EA9B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6425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65EA0D70"/>
    <w:multiLevelType w:val="hybridMultilevel"/>
    <w:tmpl w:val="5240C5A6"/>
    <w:lvl w:ilvl="0" w:tplc="F91E8BEC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EDD7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C6752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C294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6CF3E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B2E0B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4B46A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8F4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6A5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65EA151E"/>
    <w:multiLevelType w:val="hybridMultilevel"/>
    <w:tmpl w:val="C200F488"/>
    <w:lvl w:ilvl="0" w:tplc="B0BA776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A234A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4C38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E4D7A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C9EB8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86F30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D885F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2A360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4262A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65F07863"/>
    <w:multiLevelType w:val="hybridMultilevel"/>
    <w:tmpl w:val="89D09BBA"/>
    <w:lvl w:ilvl="0" w:tplc="BC7EC96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C0126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279EC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A7880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4ABA0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9EF75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C2CA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A9D8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52606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6632651E"/>
    <w:multiLevelType w:val="hybridMultilevel"/>
    <w:tmpl w:val="E87C7582"/>
    <w:lvl w:ilvl="0" w:tplc="9E02383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EFF1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05A86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42364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4B93E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82EF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E398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48D9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ACB5E8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665175D7"/>
    <w:multiLevelType w:val="hybridMultilevel"/>
    <w:tmpl w:val="F3EE7BBE"/>
    <w:lvl w:ilvl="0" w:tplc="B910418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0933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A42C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C04C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365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2841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AD49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C314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276F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67D5162A"/>
    <w:multiLevelType w:val="hybridMultilevel"/>
    <w:tmpl w:val="0AD62C12"/>
    <w:lvl w:ilvl="0" w:tplc="F4E0F09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CB9C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8238D4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4853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96327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0A61B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0623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A1B4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F86A8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68223C2F"/>
    <w:multiLevelType w:val="hybridMultilevel"/>
    <w:tmpl w:val="333C0BD0"/>
    <w:lvl w:ilvl="0" w:tplc="724E99E4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C661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28B0C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8C9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603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88376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EC9D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CCD5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02A3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6945432B"/>
    <w:multiLevelType w:val="hybridMultilevel"/>
    <w:tmpl w:val="FBE42046"/>
    <w:lvl w:ilvl="0" w:tplc="B2A26E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484B60"/>
    <w:multiLevelType w:val="hybridMultilevel"/>
    <w:tmpl w:val="E8B06194"/>
    <w:lvl w:ilvl="0" w:tplc="C4046C3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0238A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10A38C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4F688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88B10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EF3FE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80124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F6CD68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AEE00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69F51F89"/>
    <w:multiLevelType w:val="hybridMultilevel"/>
    <w:tmpl w:val="263648AA"/>
    <w:lvl w:ilvl="0" w:tplc="38C0A308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6FCC4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63440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426B2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D854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2C078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2C183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43A84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BC38F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6A3C4477"/>
    <w:multiLevelType w:val="hybridMultilevel"/>
    <w:tmpl w:val="A0A45358"/>
    <w:lvl w:ilvl="0" w:tplc="B2A26E6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69346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EA0F2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86BD08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A860A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6BA0E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0EA12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0813C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AE5EC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6A644F59"/>
    <w:multiLevelType w:val="hybridMultilevel"/>
    <w:tmpl w:val="9336EB52"/>
    <w:lvl w:ilvl="0" w:tplc="5B900F4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A3B80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A1F86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8099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52B432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7EE0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216DE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462BB0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E64862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6AB32E0E"/>
    <w:multiLevelType w:val="hybridMultilevel"/>
    <w:tmpl w:val="238E5FDA"/>
    <w:lvl w:ilvl="0" w:tplc="9D2AF0B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650DE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E49AA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EF910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06C86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8FBE4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A850C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C4C52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8ECC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6AB6153D"/>
    <w:multiLevelType w:val="hybridMultilevel"/>
    <w:tmpl w:val="11624AFA"/>
    <w:lvl w:ilvl="0" w:tplc="ED767BE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8EA62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6F11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F56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A985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69C42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EC85F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60CC0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DC439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6B8A48E2"/>
    <w:multiLevelType w:val="hybridMultilevel"/>
    <w:tmpl w:val="A4807324"/>
    <w:lvl w:ilvl="0" w:tplc="A12A77E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40E0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A2064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2DF3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4D52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E615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2CD0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09A9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0D6C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6BC400A9"/>
    <w:multiLevelType w:val="hybridMultilevel"/>
    <w:tmpl w:val="F1C0F66C"/>
    <w:lvl w:ilvl="0" w:tplc="48DA64F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60EC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632C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2D6A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221E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CBFF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6A997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0379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27E5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C066E38"/>
    <w:multiLevelType w:val="hybridMultilevel"/>
    <w:tmpl w:val="396C4B34"/>
    <w:lvl w:ilvl="0" w:tplc="5C7420C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A3604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A46EA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BE9D5E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32B0C6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053D8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2BCC0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8B10A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C1D22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C0B3DC1"/>
    <w:multiLevelType w:val="hybridMultilevel"/>
    <w:tmpl w:val="A3546302"/>
    <w:lvl w:ilvl="0" w:tplc="CCC2E87A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090F0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86886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26BC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E70BE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81F9C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70990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884D8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174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C135E7C"/>
    <w:multiLevelType w:val="hybridMultilevel"/>
    <w:tmpl w:val="13D089F8"/>
    <w:lvl w:ilvl="0" w:tplc="601A3A4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00A2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A4C74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6165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47FC6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4D974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2D43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EBEA0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A91B2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6C5B1FE8"/>
    <w:multiLevelType w:val="hybridMultilevel"/>
    <w:tmpl w:val="7B88B1C4"/>
    <w:lvl w:ilvl="0" w:tplc="1E842C72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A45B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4867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AE13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EF24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E01F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A1D36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2214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4F7F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6C9C63F8"/>
    <w:multiLevelType w:val="hybridMultilevel"/>
    <w:tmpl w:val="B970A104"/>
    <w:lvl w:ilvl="0" w:tplc="C5D2821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E75B2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CAC8D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ACA38A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25FB6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D25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21A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0064A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CA7E2A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6D5B7EDC"/>
    <w:multiLevelType w:val="hybridMultilevel"/>
    <w:tmpl w:val="314EEE7C"/>
    <w:lvl w:ilvl="0" w:tplc="A96AC61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6C3C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22A1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5285D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D0150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07BF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48DE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AE946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1D6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6D8B306C"/>
    <w:multiLevelType w:val="hybridMultilevel"/>
    <w:tmpl w:val="C908B160"/>
    <w:lvl w:ilvl="0" w:tplc="4E766B48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C0D3A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6F31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AF506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8F53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FE4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B0B3F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0307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E2DBC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6E0912FA"/>
    <w:multiLevelType w:val="hybridMultilevel"/>
    <w:tmpl w:val="48AC76E6"/>
    <w:lvl w:ilvl="0" w:tplc="DA9E589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C31D4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CD9F6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AB1D8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A677C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0E1EE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46888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C8A1A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036BE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6E3D780D"/>
    <w:multiLevelType w:val="hybridMultilevel"/>
    <w:tmpl w:val="9EF81AFE"/>
    <w:lvl w:ilvl="0" w:tplc="E0D8546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EED01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6B67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247E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0A99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84074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A99A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0C32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C7D9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6ECC5D77"/>
    <w:multiLevelType w:val="hybridMultilevel"/>
    <w:tmpl w:val="EC0AF22C"/>
    <w:lvl w:ilvl="0" w:tplc="3C38855C">
      <w:start w:val="1"/>
      <w:numFmt w:val="bullet"/>
      <w:lvlText w:val="•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6C31DE">
      <w:start w:val="1"/>
      <w:numFmt w:val="bullet"/>
      <w:lvlText w:val="o"/>
      <w:lvlJc w:val="left"/>
      <w:pPr>
        <w:ind w:left="1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4D744">
      <w:start w:val="1"/>
      <w:numFmt w:val="bullet"/>
      <w:lvlText w:val="▪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65BF0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4CCF2">
      <w:start w:val="1"/>
      <w:numFmt w:val="bullet"/>
      <w:lvlText w:val="o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450FA">
      <w:start w:val="1"/>
      <w:numFmt w:val="bullet"/>
      <w:lvlText w:val="▪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6CD9C">
      <w:start w:val="1"/>
      <w:numFmt w:val="bullet"/>
      <w:lvlText w:val="•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432A2">
      <w:start w:val="1"/>
      <w:numFmt w:val="bullet"/>
      <w:lvlText w:val="o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EDFA">
      <w:start w:val="1"/>
      <w:numFmt w:val="bullet"/>
      <w:lvlText w:val="▪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6EDA7F5E"/>
    <w:multiLevelType w:val="hybridMultilevel"/>
    <w:tmpl w:val="F5985C3E"/>
    <w:lvl w:ilvl="0" w:tplc="34C83ED0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83668">
      <w:start w:val="1"/>
      <w:numFmt w:val="bullet"/>
      <w:lvlText w:val="o"/>
      <w:lvlJc w:val="left"/>
      <w:pPr>
        <w:ind w:left="1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03342">
      <w:start w:val="1"/>
      <w:numFmt w:val="bullet"/>
      <w:lvlText w:val="▪"/>
      <w:lvlJc w:val="left"/>
      <w:pPr>
        <w:ind w:left="1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9A3530">
      <w:start w:val="1"/>
      <w:numFmt w:val="bullet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22DB4">
      <w:start w:val="1"/>
      <w:numFmt w:val="bullet"/>
      <w:lvlText w:val="o"/>
      <w:lvlJc w:val="left"/>
      <w:pPr>
        <w:ind w:left="3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2732C">
      <w:start w:val="1"/>
      <w:numFmt w:val="bullet"/>
      <w:lvlText w:val="▪"/>
      <w:lvlJc w:val="left"/>
      <w:pPr>
        <w:ind w:left="4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2880">
      <w:start w:val="1"/>
      <w:numFmt w:val="bullet"/>
      <w:lvlText w:val="•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C7988">
      <w:start w:val="1"/>
      <w:numFmt w:val="bullet"/>
      <w:lvlText w:val="o"/>
      <w:lvlJc w:val="left"/>
      <w:pPr>
        <w:ind w:left="5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88A858">
      <w:start w:val="1"/>
      <w:numFmt w:val="bullet"/>
      <w:lvlText w:val="▪"/>
      <w:lvlJc w:val="left"/>
      <w:pPr>
        <w:ind w:left="6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6F0B4C60"/>
    <w:multiLevelType w:val="hybridMultilevel"/>
    <w:tmpl w:val="A15CC34A"/>
    <w:lvl w:ilvl="0" w:tplc="8376A43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A2BA0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72AE5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C070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986B2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CEC79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CD17E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8C20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4104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706060DE"/>
    <w:multiLevelType w:val="hybridMultilevel"/>
    <w:tmpl w:val="C1F6A64E"/>
    <w:lvl w:ilvl="0" w:tplc="A61E758C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7EF2C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61DC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819A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8B85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222C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7C881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324D7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44CE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70C222AA"/>
    <w:multiLevelType w:val="hybridMultilevel"/>
    <w:tmpl w:val="1F76440E"/>
    <w:lvl w:ilvl="0" w:tplc="3FFCFCA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4A23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8BD70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9C8BA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42FBC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24A1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45D7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2A8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8A2CA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710779F4"/>
    <w:multiLevelType w:val="hybridMultilevel"/>
    <w:tmpl w:val="A67EDDFC"/>
    <w:lvl w:ilvl="0" w:tplc="BBD6A4E6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428D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E6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4FCF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1E8E1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AC3DB8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2862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AB0D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6B68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71454049"/>
    <w:multiLevelType w:val="hybridMultilevel"/>
    <w:tmpl w:val="E4ECD7B2"/>
    <w:lvl w:ilvl="0" w:tplc="7784950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6E06F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EC18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7C5B4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0120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ED21C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8612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0B48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4C86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72C3781C"/>
    <w:multiLevelType w:val="hybridMultilevel"/>
    <w:tmpl w:val="5464184C"/>
    <w:lvl w:ilvl="0" w:tplc="9F5C2800">
      <w:start w:val="1"/>
      <w:numFmt w:val="bullet"/>
      <w:lvlText w:val="•"/>
      <w:lvlJc w:val="left"/>
      <w:pPr>
        <w:ind w:left="499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ACB6C">
      <w:start w:val="1"/>
      <w:numFmt w:val="bullet"/>
      <w:lvlText w:val="o"/>
      <w:lvlJc w:val="left"/>
      <w:pPr>
        <w:ind w:left="1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6C9CC">
      <w:start w:val="1"/>
      <w:numFmt w:val="bullet"/>
      <w:lvlText w:val="▪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CE36FA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4E800">
      <w:start w:val="1"/>
      <w:numFmt w:val="bullet"/>
      <w:lvlText w:val="o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2E9C0">
      <w:start w:val="1"/>
      <w:numFmt w:val="bullet"/>
      <w:lvlText w:val="▪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6C1EBC">
      <w:start w:val="1"/>
      <w:numFmt w:val="bullet"/>
      <w:lvlText w:val="•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667CA">
      <w:start w:val="1"/>
      <w:numFmt w:val="bullet"/>
      <w:lvlText w:val="o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AE7EF2">
      <w:start w:val="1"/>
      <w:numFmt w:val="bullet"/>
      <w:lvlText w:val="▪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7310049B"/>
    <w:multiLevelType w:val="hybridMultilevel"/>
    <w:tmpl w:val="B2A62398"/>
    <w:lvl w:ilvl="0" w:tplc="ECFC13C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AA3428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A8B5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017A6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046A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3C3C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0E322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AE017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CA0B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733E6101"/>
    <w:multiLevelType w:val="hybridMultilevel"/>
    <w:tmpl w:val="4874F816"/>
    <w:lvl w:ilvl="0" w:tplc="1E308EE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D68108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023FC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4C65E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ED82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EC7DE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EE61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E1F2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CD03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73462562"/>
    <w:multiLevelType w:val="hybridMultilevel"/>
    <w:tmpl w:val="D00E4350"/>
    <w:lvl w:ilvl="0" w:tplc="B4A24E6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E3F8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AA7D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A8D12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9E02A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425E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82FDE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09D4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49540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7363779A"/>
    <w:multiLevelType w:val="hybridMultilevel"/>
    <w:tmpl w:val="5DA6406E"/>
    <w:lvl w:ilvl="0" w:tplc="1038815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8916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C506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013C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E852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E8BA88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F811C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ED88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2E7E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73782052"/>
    <w:multiLevelType w:val="hybridMultilevel"/>
    <w:tmpl w:val="364EB218"/>
    <w:lvl w:ilvl="0" w:tplc="D4EA93F2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C7C4E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E148E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4E39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A30FE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22978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A4254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865FC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5F54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73C93647"/>
    <w:multiLevelType w:val="hybridMultilevel"/>
    <w:tmpl w:val="EEC0DC44"/>
    <w:lvl w:ilvl="0" w:tplc="C68C737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903E20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66544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EAC32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9211D4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E94DA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84C8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0D87C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8F0A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73EF5B17"/>
    <w:multiLevelType w:val="hybridMultilevel"/>
    <w:tmpl w:val="ABA0C4E4"/>
    <w:lvl w:ilvl="0" w:tplc="F3F477F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6C6A8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636B8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89208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85090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2C36A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E2EE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869202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42162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758B37D4"/>
    <w:multiLevelType w:val="hybridMultilevel"/>
    <w:tmpl w:val="DE168820"/>
    <w:lvl w:ilvl="0" w:tplc="A0625820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00054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85F6E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A44086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123762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F4BA98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4807A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AC14A0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78D420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758F31AA"/>
    <w:multiLevelType w:val="hybridMultilevel"/>
    <w:tmpl w:val="FDF2BCC2"/>
    <w:lvl w:ilvl="0" w:tplc="D2F2037A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BC6F62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61664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863D42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29BDC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7D64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AF7FE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A4EE0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4C1C0E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75C00BFC"/>
    <w:multiLevelType w:val="hybridMultilevel"/>
    <w:tmpl w:val="E8E06A90"/>
    <w:lvl w:ilvl="0" w:tplc="A61AD07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C8E1A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2DF76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4FEA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852F2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03AF2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E5E50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6BF88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02C40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21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75DC4338"/>
    <w:multiLevelType w:val="hybridMultilevel"/>
    <w:tmpl w:val="0980BBF8"/>
    <w:lvl w:ilvl="0" w:tplc="B3EE66A8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4F43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CB88A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09A9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A51D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276E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35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C047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EAE6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768B7936"/>
    <w:multiLevelType w:val="hybridMultilevel"/>
    <w:tmpl w:val="CF6CE95A"/>
    <w:lvl w:ilvl="0" w:tplc="ABFA4A54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46ACE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AE0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1E4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6F370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4AD40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85F9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0E8F2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C024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77A53D2E"/>
    <w:multiLevelType w:val="hybridMultilevel"/>
    <w:tmpl w:val="A4C81D00"/>
    <w:lvl w:ilvl="0" w:tplc="04327208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9BF2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A9928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EB6C0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459E2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AE5BC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0E238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9C4898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9B32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77C34A91"/>
    <w:multiLevelType w:val="hybridMultilevel"/>
    <w:tmpl w:val="9ED00288"/>
    <w:lvl w:ilvl="0" w:tplc="55BA1E6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2AE8A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CC4D0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6A47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C35A2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77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0FF44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84CD8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6E2FE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78192ED0"/>
    <w:multiLevelType w:val="hybridMultilevel"/>
    <w:tmpl w:val="5F48DFC6"/>
    <w:lvl w:ilvl="0" w:tplc="7352844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0A38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D82D3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01CD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C939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414D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6720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8478F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6498E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7824543F"/>
    <w:multiLevelType w:val="hybridMultilevel"/>
    <w:tmpl w:val="7320FC4E"/>
    <w:lvl w:ilvl="0" w:tplc="F868668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07100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4E248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42702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AF60E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69B3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4E594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4F996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08A4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785E0BC8"/>
    <w:multiLevelType w:val="hybridMultilevel"/>
    <w:tmpl w:val="68307DDA"/>
    <w:lvl w:ilvl="0" w:tplc="854E605A">
      <w:start w:val="1"/>
      <w:numFmt w:val="bullet"/>
      <w:lvlText w:val="•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E78D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8C91B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C750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CD02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0AD1E6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8664C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0096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2FC52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78F476CA"/>
    <w:multiLevelType w:val="hybridMultilevel"/>
    <w:tmpl w:val="EBB874A8"/>
    <w:lvl w:ilvl="0" w:tplc="E640A25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E19C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1A1B4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EF17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09EE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88DE4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4786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C1DA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AC40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795F13E2"/>
    <w:multiLevelType w:val="hybridMultilevel"/>
    <w:tmpl w:val="F228AFF6"/>
    <w:lvl w:ilvl="0" w:tplc="07B4E77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61E30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3B9E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3C3134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444A2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428E76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74B714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2D9D2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010D6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79C125FF"/>
    <w:multiLevelType w:val="hybridMultilevel"/>
    <w:tmpl w:val="A5BED5E8"/>
    <w:lvl w:ilvl="0" w:tplc="D674D9F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49F9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5C730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962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817FC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01E8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EE30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23B2C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00D1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A0D183B"/>
    <w:multiLevelType w:val="hybridMultilevel"/>
    <w:tmpl w:val="687E487C"/>
    <w:lvl w:ilvl="0" w:tplc="194CEC4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5DF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C24CE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7304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C09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66D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EA2F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E59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8526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A37705E"/>
    <w:multiLevelType w:val="hybridMultilevel"/>
    <w:tmpl w:val="0812DA88"/>
    <w:lvl w:ilvl="0" w:tplc="137E18D6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EE46A">
      <w:start w:val="1"/>
      <w:numFmt w:val="bullet"/>
      <w:lvlText w:val="o"/>
      <w:lvlJc w:val="left"/>
      <w:pPr>
        <w:ind w:left="1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C3116">
      <w:start w:val="1"/>
      <w:numFmt w:val="bullet"/>
      <w:lvlText w:val="▪"/>
      <w:lvlJc w:val="left"/>
      <w:pPr>
        <w:ind w:left="2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F2CB98">
      <w:start w:val="1"/>
      <w:numFmt w:val="bullet"/>
      <w:lvlText w:val="•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84594">
      <w:start w:val="1"/>
      <w:numFmt w:val="bullet"/>
      <w:lvlText w:val="o"/>
      <w:lvlJc w:val="left"/>
      <w:pPr>
        <w:ind w:left="3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841B4">
      <w:start w:val="1"/>
      <w:numFmt w:val="bullet"/>
      <w:lvlText w:val="▪"/>
      <w:lvlJc w:val="left"/>
      <w:pPr>
        <w:ind w:left="4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2E53E">
      <w:start w:val="1"/>
      <w:numFmt w:val="bullet"/>
      <w:lvlText w:val="•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76EF06">
      <w:start w:val="1"/>
      <w:numFmt w:val="bullet"/>
      <w:lvlText w:val="o"/>
      <w:lvlJc w:val="left"/>
      <w:pPr>
        <w:ind w:left="5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CF6E8">
      <w:start w:val="1"/>
      <w:numFmt w:val="bullet"/>
      <w:lvlText w:val="▪"/>
      <w:lvlJc w:val="left"/>
      <w:pPr>
        <w:ind w:left="6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7A612500"/>
    <w:multiLevelType w:val="hybridMultilevel"/>
    <w:tmpl w:val="620A92AC"/>
    <w:lvl w:ilvl="0" w:tplc="42FC444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4818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6E8B6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2CE0C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CB70A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6C85C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ECB5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7271EC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E1F40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7A945C71"/>
    <w:multiLevelType w:val="hybridMultilevel"/>
    <w:tmpl w:val="64462958"/>
    <w:lvl w:ilvl="0" w:tplc="86EC6AC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6D20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EC5C7C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5882DA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5E94A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4AD76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C2BC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E091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8A2DA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7AE623F6"/>
    <w:multiLevelType w:val="hybridMultilevel"/>
    <w:tmpl w:val="8A404CD2"/>
    <w:lvl w:ilvl="0" w:tplc="A2EE28E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E6A74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2ADF9C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2E5A5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829D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5A8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EAE7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0F08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4D508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7C477A86"/>
    <w:multiLevelType w:val="hybridMultilevel"/>
    <w:tmpl w:val="77E4D516"/>
    <w:lvl w:ilvl="0" w:tplc="5B787C0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6EE0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6A3F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42F8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64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0701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CA2B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D041A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8A32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7DC7065A"/>
    <w:multiLevelType w:val="hybridMultilevel"/>
    <w:tmpl w:val="9EDA8FCE"/>
    <w:lvl w:ilvl="0" w:tplc="3ED0245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B840E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A285A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81D90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8BED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EA06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2852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AA554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AC6EB0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 w15:restartNumberingAfterBreak="0">
    <w:nsid w:val="7E170F41"/>
    <w:multiLevelType w:val="hybridMultilevel"/>
    <w:tmpl w:val="E3B07E30"/>
    <w:lvl w:ilvl="0" w:tplc="88C677B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8F522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24018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CA1E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275C0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0482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C4FA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061C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58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E9739EE"/>
    <w:multiLevelType w:val="hybridMultilevel"/>
    <w:tmpl w:val="2ACA04BC"/>
    <w:lvl w:ilvl="0" w:tplc="201075B6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ABA1C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2B27A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8BFEC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1CD00C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E8DC0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4C8A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38AE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E30DE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7EA01E14"/>
    <w:multiLevelType w:val="hybridMultilevel"/>
    <w:tmpl w:val="3F8A171A"/>
    <w:lvl w:ilvl="0" w:tplc="A4B89E1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21D1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ACB6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4B5E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87AB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94F53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3211A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03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EE64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7EAF40DB"/>
    <w:multiLevelType w:val="hybridMultilevel"/>
    <w:tmpl w:val="B52610CC"/>
    <w:lvl w:ilvl="0" w:tplc="BDB67A4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6426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608A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89FE0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6E596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CFB4C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E0FDE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BDC6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49EAE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7EB000C9"/>
    <w:multiLevelType w:val="hybridMultilevel"/>
    <w:tmpl w:val="897CE0DC"/>
    <w:lvl w:ilvl="0" w:tplc="F7BA4F0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EFA22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364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E63B6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06710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B22A58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0B94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42440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AFD8C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EC06DA4"/>
    <w:multiLevelType w:val="hybridMultilevel"/>
    <w:tmpl w:val="1742C20C"/>
    <w:lvl w:ilvl="0" w:tplc="DCC03008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62E74E">
      <w:start w:val="1"/>
      <w:numFmt w:val="bullet"/>
      <w:lvlText w:val="o"/>
      <w:lvlJc w:val="left"/>
      <w:pPr>
        <w:ind w:left="1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8DAB0">
      <w:start w:val="1"/>
      <w:numFmt w:val="bullet"/>
      <w:lvlText w:val="▪"/>
      <w:lvlJc w:val="left"/>
      <w:pPr>
        <w:ind w:left="2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8A38C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4CF284">
      <w:start w:val="1"/>
      <w:numFmt w:val="bullet"/>
      <w:lvlText w:val="o"/>
      <w:lvlJc w:val="left"/>
      <w:pPr>
        <w:ind w:left="3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8DDF2">
      <w:start w:val="1"/>
      <w:numFmt w:val="bullet"/>
      <w:lvlText w:val="▪"/>
      <w:lvlJc w:val="left"/>
      <w:pPr>
        <w:ind w:left="4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E0EB8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48E26C">
      <w:start w:val="1"/>
      <w:numFmt w:val="bullet"/>
      <w:lvlText w:val="o"/>
      <w:lvlJc w:val="left"/>
      <w:pPr>
        <w:ind w:left="5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49EB2">
      <w:start w:val="1"/>
      <w:numFmt w:val="bullet"/>
      <w:lvlText w:val="▪"/>
      <w:lvlJc w:val="left"/>
      <w:pPr>
        <w:ind w:left="6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7EC52E1E"/>
    <w:multiLevelType w:val="hybridMultilevel"/>
    <w:tmpl w:val="CCB6F716"/>
    <w:lvl w:ilvl="0" w:tplc="D05A88E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2278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D016B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2E04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8F5C4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4153A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E0DE4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04EEA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A9A3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9" w15:restartNumberingAfterBreak="0">
    <w:nsid w:val="7F1F2567"/>
    <w:multiLevelType w:val="hybridMultilevel"/>
    <w:tmpl w:val="4470FFE0"/>
    <w:lvl w:ilvl="0" w:tplc="F11EB9EA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AABC2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EAB5D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F4BC0A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BCE20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E8DAE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EEF90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45A7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66E7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7F552E0B"/>
    <w:multiLevelType w:val="hybridMultilevel"/>
    <w:tmpl w:val="55B47112"/>
    <w:lvl w:ilvl="0" w:tplc="32460D1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2310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0C672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AD01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A487A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48A66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C16D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27146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EC5B0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 w15:restartNumberingAfterBreak="0">
    <w:nsid w:val="7F856858"/>
    <w:multiLevelType w:val="hybridMultilevel"/>
    <w:tmpl w:val="9394F83E"/>
    <w:lvl w:ilvl="0" w:tplc="2B48E112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CAC38">
      <w:start w:val="1"/>
      <w:numFmt w:val="bullet"/>
      <w:lvlText w:val="o"/>
      <w:lvlJc w:val="left"/>
      <w:pPr>
        <w:ind w:left="1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EB8CE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0ABC4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86C152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EE82C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2E12AA">
      <w:start w:val="1"/>
      <w:numFmt w:val="bullet"/>
      <w:lvlText w:val="•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2149C">
      <w:start w:val="1"/>
      <w:numFmt w:val="bullet"/>
      <w:lvlText w:val="o"/>
      <w:lvlJc w:val="left"/>
      <w:pPr>
        <w:ind w:left="5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4925C">
      <w:start w:val="1"/>
      <w:numFmt w:val="bullet"/>
      <w:lvlText w:val="▪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 w15:restartNumberingAfterBreak="0">
    <w:nsid w:val="7FE96CBB"/>
    <w:multiLevelType w:val="hybridMultilevel"/>
    <w:tmpl w:val="13C82D50"/>
    <w:lvl w:ilvl="0" w:tplc="B5ACFB3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AF364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CB28A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8841C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4D878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258B0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1A0698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C5C18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7AF41A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1E1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2"/>
  </w:num>
  <w:num w:numId="2">
    <w:abstractNumId w:val="42"/>
  </w:num>
  <w:num w:numId="3">
    <w:abstractNumId w:val="182"/>
  </w:num>
  <w:num w:numId="4">
    <w:abstractNumId w:val="266"/>
  </w:num>
  <w:num w:numId="5">
    <w:abstractNumId w:val="219"/>
  </w:num>
  <w:num w:numId="6">
    <w:abstractNumId w:val="288"/>
  </w:num>
  <w:num w:numId="7">
    <w:abstractNumId w:val="6"/>
  </w:num>
  <w:num w:numId="8">
    <w:abstractNumId w:val="26"/>
  </w:num>
  <w:num w:numId="9">
    <w:abstractNumId w:val="214"/>
  </w:num>
  <w:num w:numId="10">
    <w:abstractNumId w:val="148"/>
  </w:num>
  <w:num w:numId="11">
    <w:abstractNumId w:val="271"/>
  </w:num>
  <w:num w:numId="12">
    <w:abstractNumId w:val="185"/>
  </w:num>
  <w:num w:numId="13">
    <w:abstractNumId w:val="119"/>
  </w:num>
  <w:num w:numId="14">
    <w:abstractNumId w:val="171"/>
  </w:num>
  <w:num w:numId="15">
    <w:abstractNumId w:val="238"/>
  </w:num>
  <w:num w:numId="16">
    <w:abstractNumId w:val="30"/>
  </w:num>
  <w:num w:numId="17">
    <w:abstractNumId w:val="272"/>
  </w:num>
  <w:num w:numId="18">
    <w:abstractNumId w:val="159"/>
  </w:num>
  <w:num w:numId="19">
    <w:abstractNumId w:val="47"/>
  </w:num>
  <w:num w:numId="20">
    <w:abstractNumId w:val="154"/>
  </w:num>
  <w:num w:numId="21">
    <w:abstractNumId w:val="322"/>
  </w:num>
  <w:num w:numId="22">
    <w:abstractNumId w:val="101"/>
  </w:num>
  <w:num w:numId="23">
    <w:abstractNumId w:val="244"/>
  </w:num>
  <w:num w:numId="24">
    <w:abstractNumId w:val="237"/>
  </w:num>
  <w:num w:numId="25">
    <w:abstractNumId w:val="240"/>
  </w:num>
  <w:num w:numId="26">
    <w:abstractNumId w:val="153"/>
  </w:num>
  <w:num w:numId="27">
    <w:abstractNumId w:val="189"/>
  </w:num>
  <w:num w:numId="28">
    <w:abstractNumId w:val="68"/>
  </w:num>
  <w:num w:numId="29">
    <w:abstractNumId w:val="255"/>
  </w:num>
  <w:num w:numId="30">
    <w:abstractNumId w:val="36"/>
  </w:num>
  <w:num w:numId="31">
    <w:abstractNumId w:val="196"/>
  </w:num>
  <w:num w:numId="32">
    <w:abstractNumId w:val="21"/>
  </w:num>
  <w:num w:numId="33">
    <w:abstractNumId w:val="296"/>
  </w:num>
  <w:num w:numId="34">
    <w:abstractNumId w:val="242"/>
  </w:num>
  <w:num w:numId="35">
    <w:abstractNumId w:val="145"/>
  </w:num>
  <w:num w:numId="36">
    <w:abstractNumId w:val="128"/>
  </w:num>
  <w:num w:numId="37">
    <w:abstractNumId w:val="132"/>
  </w:num>
  <w:num w:numId="38">
    <w:abstractNumId w:val="0"/>
  </w:num>
  <w:num w:numId="39">
    <w:abstractNumId w:val="245"/>
  </w:num>
  <w:num w:numId="40">
    <w:abstractNumId w:val="318"/>
  </w:num>
  <w:num w:numId="41">
    <w:abstractNumId w:val="279"/>
  </w:num>
  <w:num w:numId="42">
    <w:abstractNumId w:val="40"/>
  </w:num>
  <w:num w:numId="43">
    <w:abstractNumId w:val="320"/>
  </w:num>
  <w:num w:numId="44">
    <w:abstractNumId w:val="220"/>
  </w:num>
  <w:num w:numId="45">
    <w:abstractNumId w:val="94"/>
  </w:num>
  <w:num w:numId="46">
    <w:abstractNumId w:val="93"/>
  </w:num>
  <w:num w:numId="47">
    <w:abstractNumId w:val="37"/>
  </w:num>
  <w:num w:numId="48">
    <w:abstractNumId w:val="127"/>
  </w:num>
  <w:num w:numId="49">
    <w:abstractNumId w:val="273"/>
  </w:num>
  <w:num w:numId="50">
    <w:abstractNumId w:val="150"/>
  </w:num>
  <w:num w:numId="51">
    <w:abstractNumId w:val="8"/>
  </w:num>
  <w:num w:numId="52">
    <w:abstractNumId w:val="194"/>
  </w:num>
  <w:num w:numId="53">
    <w:abstractNumId w:val="1"/>
  </w:num>
  <w:num w:numId="54">
    <w:abstractNumId w:val="280"/>
  </w:num>
  <w:num w:numId="55">
    <w:abstractNumId w:val="136"/>
  </w:num>
  <w:num w:numId="56">
    <w:abstractNumId w:val="70"/>
  </w:num>
  <w:num w:numId="57">
    <w:abstractNumId w:val="23"/>
  </w:num>
  <w:num w:numId="58">
    <w:abstractNumId w:val="313"/>
  </w:num>
  <w:num w:numId="59">
    <w:abstractNumId w:val="61"/>
  </w:num>
  <w:num w:numId="60">
    <w:abstractNumId w:val="301"/>
  </w:num>
  <w:num w:numId="61">
    <w:abstractNumId w:val="207"/>
  </w:num>
  <w:num w:numId="62">
    <w:abstractNumId w:val="107"/>
  </w:num>
  <w:num w:numId="63">
    <w:abstractNumId w:val="114"/>
  </w:num>
  <w:num w:numId="64">
    <w:abstractNumId w:val="274"/>
  </w:num>
  <w:num w:numId="65">
    <w:abstractNumId w:val="7"/>
  </w:num>
  <w:num w:numId="66">
    <w:abstractNumId w:val="88"/>
  </w:num>
  <w:num w:numId="67">
    <w:abstractNumId w:val="221"/>
  </w:num>
  <w:num w:numId="68">
    <w:abstractNumId w:val="282"/>
  </w:num>
  <w:num w:numId="69">
    <w:abstractNumId w:val="71"/>
  </w:num>
  <w:num w:numId="70">
    <w:abstractNumId w:val="218"/>
  </w:num>
  <w:num w:numId="71">
    <w:abstractNumId w:val="111"/>
  </w:num>
  <w:num w:numId="72">
    <w:abstractNumId w:val="77"/>
  </w:num>
  <w:num w:numId="73">
    <w:abstractNumId w:val="160"/>
  </w:num>
  <w:num w:numId="74">
    <w:abstractNumId w:val="211"/>
  </w:num>
  <w:num w:numId="75">
    <w:abstractNumId w:val="225"/>
  </w:num>
  <w:num w:numId="76">
    <w:abstractNumId w:val="312"/>
  </w:num>
  <w:num w:numId="77">
    <w:abstractNumId w:val="69"/>
  </w:num>
  <w:num w:numId="78">
    <w:abstractNumId w:val="131"/>
  </w:num>
  <w:num w:numId="79">
    <w:abstractNumId w:val="303"/>
  </w:num>
  <w:num w:numId="80">
    <w:abstractNumId w:val="104"/>
  </w:num>
  <w:num w:numId="81">
    <w:abstractNumId w:val="248"/>
  </w:num>
  <w:num w:numId="82">
    <w:abstractNumId w:val="180"/>
  </w:num>
  <w:num w:numId="83">
    <w:abstractNumId w:val="187"/>
  </w:num>
  <w:num w:numId="84">
    <w:abstractNumId w:val="116"/>
  </w:num>
  <w:num w:numId="85">
    <w:abstractNumId w:val="139"/>
  </w:num>
  <w:num w:numId="86">
    <w:abstractNumId w:val="3"/>
  </w:num>
  <w:num w:numId="87">
    <w:abstractNumId w:val="277"/>
  </w:num>
  <w:num w:numId="88">
    <w:abstractNumId w:val="74"/>
  </w:num>
  <w:num w:numId="89">
    <w:abstractNumId w:val="44"/>
  </w:num>
  <w:num w:numId="90">
    <w:abstractNumId w:val="258"/>
  </w:num>
  <w:num w:numId="91">
    <w:abstractNumId w:val="307"/>
  </w:num>
  <w:num w:numId="92">
    <w:abstractNumId w:val="73"/>
  </w:num>
  <w:num w:numId="93">
    <w:abstractNumId w:val="147"/>
  </w:num>
  <w:num w:numId="94">
    <w:abstractNumId w:val="58"/>
  </w:num>
  <w:num w:numId="95">
    <w:abstractNumId w:val="197"/>
  </w:num>
  <w:num w:numId="96">
    <w:abstractNumId w:val="89"/>
  </w:num>
  <w:num w:numId="97">
    <w:abstractNumId w:val="161"/>
  </w:num>
  <w:num w:numId="98">
    <w:abstractNumId w:val="269"/>
  </w:num>
  <w:num w:numId="99">
    <w:abstractNumId w:val="206"/>
  </w:num>
  <w:num w:numId="100">
    <w:abstractNumId w:val="19"/>
  </w:num>
  <w:num w:numId="101">
    <w:abstractNumId w:val="270"/>
  </w:num>
  <w:num w:numId="102">
    <w:abstractNumId w:val="316"/>
  </w:num>
  <w:num w:numId="103">
    <w:abstractNumId w:val="183"/>
  </w:num>
  <w:num w:numId="104">
    <w:abstractNumId w:val="263"/>
  </w:num>
  <w:num w:numId="105">
    <w:abstractNumId w:val="76"/>
  </w:num>
  <w:num w:numId="106">
    <w:abstractNumId w:val="141"/>
  </w:num>
  <w:num w:numId="107">
    <w:abstractNumId w:val="142"/>
  </w:num>
  <w:num w:numId="108">
    <w:abstractNumId w:val="20"/>
  </w:num>
  <w:num w:numId="109">
    <w:abstractNumId w:val="10"/>
  </w:num>
  <w:num w:numId="110">
    <w:abstractNumId w:val="268"/>
  </w:num>
  <w:num w:numId="111">
    <w:abstractNumId w:val="29"/>
  </w:num>
  <w:num w:numId="112">
    <w:abstractNumId w:val="175"/>
  </w:num>
  <w:num w:numId="113">
    <w:abstractNumId w:val="56"/>
  </w:num>
  <w:num w:numId="114">
    <w:abstractNumId w:val="300"/>
  </w:num>
  <w:num w:numId="115">
    <w:abstractNumId w:val="319"/>
  </w:num>
  <w:num w:numId="116">
    <w:abstractNumId w:val="106"/>
  </w:num>
  <w:num w:numId="117">
    <w:abstractNumId w:val="315"/>
  </w:num>
  <w:num w:numId="118">
    <w:abstractNumId w:val="5"/>
  </w:num>
  <w:num w:numId="119">
    <w:abstractNumId w:val="81"/>
  </w:num>
  <w:num w:numId="120">
    <w:abstractNumId w:val="100"/>
  </w:num>
  <w:num w:numId="121">
    <w:abstractNumId w:val="49"/>
  </w:num>
  <w:num w:numId="122">
    <w:abstractNumId w:val="72"/>
  </w:num>
  <w:num w:numId="123">
    <w:abstractNumId w:val="18"/>
  </w:num>
  <w:num w:numId="124">
    <w:abstractNumId w:val="165"/>
  </w:num>
  <w:num w:numId="125">
    <w:abstractNumId w:val="284"/>
  </w:num>
  <w:num w:numId="126">
    <w:abstractNumId w:val="209"/>
  </w:num>
  <w:num w:numId="127">
    <w:abstractNumId w:val="80"/>
  </w:num>
  <w:num w:numId="128">
    <w:abstractNumId w:val="110"/>
  </w:num>
  <w:num w:numId="129">
    <w:abstractNumId w:val="200"/>
  </w:num>
  <w:num w:numId="130">
    <w:abstractNumId w:val="224"/>
  </w:num>
  <w:num w:numId="131">
    <w:abstractNumId w:val="256"/>
  </w:num>
  <w:num w:numId="132">
    <w:abstractNumId w:val="192"/>
  </w:num>
  <w:num w:numId="133">
    <w:abstractNumId w:val="25"/>
  </w:num>
  <w:num w:numId="134">
    <w:abstractNumId w:val="143"/>
  </w:num>
  <w:num w:numId="135">
    <w:abstractNumId w:val="306"/>
  </w:num>
  <w:num w:numId="136">
    <w:abstractNumId w:val="216"/>
  </w:num>
  <w:num w:numId="137">
    <w:abstractNumId w:val="13"/>
  </w:num>
  <w:num w:numId="138">
    <w:abstractNumId w:val="170"/>
  </w:num>
  <w:num w:numId="139">
    <w:abstractNumId w:val="156"/>
  </w:num>
  <w:num w:numId="140">
    <w:abstractNumId w:val="172"/>
  </w:num>
  <w:num w:numId="141">
    <w:abstractNumId w:val="285"/>
  </w:num>
  <w:num w:numId="142">
    <w:abstractNumId w:val="33"/>
  </w:num>
  <w:num w:numId="143">
    <w:abstractNumId w:val="201"/>
  </w:num>
  <w:num w:numId="144">
    <w:abstractNumId w:val="32"/>
  </w:num>
  <w:num w:numId="145">
    <w:abstractNumId w:val="204"/>
  </w:num>
  <w:num w:numId="146">
    <w:abstractNumId w:val="223"/>
  </w:num>
  <w:num w:numId="147">
    <w:abstractNumId w:val="59"/>
  </w:num>
  <w:num w:numId="148">
    <w:abstractNumId w:val="22"/>
  </w:num>
  <w:num w:numId="149">
    <w:abstractNumId w:val="321"/>
  </w:num>
  <w:num w:numId="150">
    <w:abstractNumId w:val="67"/>
  </w:num>
  <w:num w:numId="151">
    <w:abstractNumId w:val="260"/>
  </w:num>
  <w:num w:numId="152">
    <w:abstractNumId w:val="43"/>
  </w:num>
  <w:num w:numId="153">
    <w:abstractNumId w:val="178"/>
  </w:num>
  <w:num w:numId="154">
    <w:abstractNumId w:val="118"/>
  </w:num>
  <w:num w:numId="155">
    <w:abstractNumId w:val="63"/>
  </w:num>
  <w:num w:numId="156">
    <w:abstractNumId w:val="210"/>
  </w:num>
  <w:num w:numId="157">
    <w:abstractNumId w:val="177"/>
  </w:num>
  <w:num w:numId="158">
    <w:abstractNumId w:val="199"/>
  </w:num>
  <w:num w:numId="159">
    <w:abstractNumId w:val="158"/>
  </w:num>
  <w:num w:numId="160">
    <w:abstractNumId w:val="184"/>
  </w:num>
  <w:num w:numId="161">
    <w:abstractNumId w:val="249"/>
  </w:num>
  <w:num w:numId="162">
    <w:abstractNumId w:val="140"/>
  </w:num>
  <w:num w:numId="163">
    <w:abstractNumId w:val="217"/>
  </w:num>
  <w:num w:numId="164">
    <w:abstractNumId w:val="55"/>
  </w:num>
  <w:num w:numId="165">
    <w:abstractNumId w:val="212"/>
  </w:num>
  <w:num w:numId="166">
    <w:abstractNumId w:val="134"/>
  </w:num>
  <w:num w:numId="167">
    <w:abstractNumId w:val="27"/>
  </w:num>
  <w:num w:numId="168">
    <w:abstractNumId w:val="79"/>
  </w:num>
  <w:num w:numId="169">
    <w:abstractNumId w:val="193"/>
  </w:num>
  <w:num w:numId="170">
    <w:abstractNumId w:val="17"/>
  </w:num>
  <w:num w:numId="171">
    <w:abstractNumId w:val="122"/>
  </w:num>
  <w:num w:numId="172">
    <w:abstractNumId w:val="254"/>
  </w:num>
  <w:num w:numId="173">
    <w:abstractNumId w:val="278"/>
  </w:num>
  <w:num w:numId="174">
    <w:abstractNumId w:val="228"/>
  </w:num>
  <w:num w:numId="175">
    <w:abstractNumId w:val="102"/>
  </w:num>
  <w:num w:numId="176">
    <w:abstractNumId w:val="174"/>
  </w:num>
  <w:num w:numId="177">
    <w:abstractNumId w:val="138"/>
  </w:num>
  <w:num w:numId="178">
    <w:abstractNumId w:val="112"/>
  </w:num>
  <w:num w:numId="179">
    <w:abstractNumId w:val="86"/>
  </w:num>
  <w:num w:numId="180">
    <w:abstractNumId w:val="304"/>
  </w:num>
  <w:num w:numId="181">
    <w:abstractNumId w:val="232"/>
  </w:num>
  <w:num w:numId="182">
    <w:abstractNumId w:val="261"/>
  </w:num>
  <w:num w:numId="183">
    <w:abstractNumId w:val="191"/>
  </w:num>
  <w:num w:numId="184">
    <w:abstractNumId w:val="186"/>
  </w:num>
  <w:num w:numId="185">
    <w:abstractNumId w:val="34"/>
  </w:num>
  <w:num w:numId="186">
    <w:abstractNumId w:val="250"/>
  </w:num>
  <w:num w:numId="187">
    <w:abstractNumId w:val="173"/>
  </w:num>
  <w:num w:numId="188">
    <w:abstractNumId w:val="309"/>
  </w:num>
  <w:num w:numId="189">
    <w:abstractNumId w:val="52"/>
  </w:num>
  <w:num w:numId="190">
    <w:abstractNumId w:val="163"/>
  </w:num>
  <w:num w:numId="191">
    <w:abstractNumId w:val="50"/>
  </w:num>
  <w:num w:numId="192">
    <w:abstractNumId w:val="234"/>
  </w:num>
  <w:num w:numId="193">
    <w:abstractNumId w:val="164"/>
  </w:num>
  <w:num w:numId="194">
    <w:abstractNumId w:val="151"/>
  </w:num>
  <w:num w:numId="195">
    <w:abstractNumId w:val="41"/>
  </w:num>
  <w:num w:numId="196">
    <w:abstractNumId w:val="231"/>
  </w:num>
  <w:num w:numId="197">
    <w:abstractNumId w:val="65"/>
  </w:num>
  <w:num w:numId="198">
    <w:abstractNumId w:val="257"/>
  </w:num>
  <w:num w:numId="199">
    <w:abstractNumId w:val="121"/>
  </w:num>
  <w:num w:numId="200">
    <w:abstractNumId w:val="46"/>
  </w:num>
  <w:num w:numId="201">
    <w:abstractNumId w:val="302"/>
  </w:num>
  <w:num w:numId="202">
    <w:abstractNumId w:val="179"/>
  </w:num>
  <w:num w:numId="203">
    <w:abstractNumId w:val="4"/>
  </w:num>
  <w:num w:numId="204">
    <w:abstractNumId w:val="66"/>
  </w:num>
  <w:num w:numId="205">
    <w:abstractNumId w:val="305"/>
  </w:num>
  <w:num w:numId="206">
    <w:abstractNumId w:val="213"/>
  </w:num>
  <w:num w:numId="207">
    <w:abstractNumId w:val="230"/>
  </w:num>
  <w:num w:numId="208">
    <w:abstractNumId w:val="109"/>
  </w:num>
  <w:num w:numId="209">
    <w:abstractNumId w:val="167"/>
  </w:num>
  <w:num w:numId="210">
    <w:abstractNumId w:val="292"/>
  </w:num>
  <w:num w:numId="211">
    <w:abstractNumId w:val="168"/>
  </w:num>
  <w:num w:numId="212">
    <w:abstractNumId w:val="181"/>
  </w:num>
  <w:num w:numId="213">
    <w:abstractNumId w:val="287"/>
  </w:num>
  <w:num w:numId="214">
    <w:abstractNumId w:val="45"/>
  </w:num>
  <w:num w:numId="215">
    <w:abstractNumId w:val="115"/>
  </w:num>
  <w:num w:numId="216">
    <w:abstractNumId w:val="251"/>
  </w:num>
  <w:num w:numId="217">
    <w:abstractNumId w:val="103"/>
  </w:num>
  <w:num w:numId="218">
    <w:abstractNumId w:val="54"/>
  </w:num>
  <w:num w:numId="219">
    <w:abstractNumId w:val="16"/>
  </w:num>
  <w:num w:numId="220">
    <w:abstractNumId w:val="252"/>
  </w:num>
  <w:num w:numId="221">
    <w:abstractNumId w:val="267"/>
  </w:num>
  <w:num w:numId="222">
    <w:abstractNumId w:val="2"/>
  </w:num>
  <w:num w:numId="223">
    <w:abstractNumId w:val="299"/>
  </w:num>
  <w:num w:numId="224">
    <w:abstractNumId w:val="95"/>
  </w:num>
  <w:num w:numId="225">
    <w:abstractNumId w:val="311"/>
  </w:num>
  <w:num w:numId="226">
    <w:abstractNumId w:val="310"/>
  </w:num>
  <w:num w:numId="227">
    <w:abstractNumId w:val="295"/>
  </w:num>
  <w:num w:numId="228">
    <w:abstractNumId w:val="166"/>
  </w:num>
  <w:num w:numId="229">
    <w:abstractNumId w:val="15"/>
  </w:num>
  <w:num w:numId="230">
    <w:abstractNumId w:val="162"/>
  </w:num>
  <w:num w:numId="231">
    <w:abstractNumId w:val="9"/>
  </w:num>
  <w:num w:numId="232">
    <w:abstractNumId w:val="75"/>
  </w:num>
  <w:num w:numId="233">
    <w:abstractNumId w:val="87"/>
  </w:num>
  <w:num w:numId="234">
    <w:abstractNumId w:val="130"/>
  </w:num>
  <w:num w:numId="235">
    <w:abstractNumId w:val="146"/>
  </w:num>
  <w:num w:numId="236">
    <w:abstractNumId w:val="99"/>
  </w:num>
  <w:num w:numId="237">
    <w:abstractNumId w:val="235"/>
  </w:num>
  <w:num w:numId="238">
    <w:abstractNumId w:val="243"/>
  </w:num>
  <w:num w:numId="239">
    <w:abstractNumId w:val="157"/>
  </w:num>
  <w:num w:numId="240">
    <w:abstractNumId w:val="137"/>
  </w:num>
  <w:num w:numId="241">
    <w:abstractNumId w:val="35"/>
  </w:num>
  <w:num w:numId="242">
    <w:abstractNumId w:val="169"/>
  </w:num>
  <w:num w:numId="243">
    <w:abstractNumId w:val="283"/>
  </w:num>
  <w:num w:numId="244">
    <w:abstractNumId w:val="222"/>
  </w:num>
  <w:num w:numId="245">
    <w:abstractNumId w:val="149"/>
  </w:num>
  <w:num w:numId="246">
    <w:abstractNumId w:val="265"/>
  </w:num>
  <w:num w:numId="247">
    <w:abstractNumId w:val="241"/>
  </w:num>
  <w:num w:numId="248">
    <w:abstractNumId w:val="91"/>
  </w:num>
  <w:num w:numId="249">
    <w:abstractNumId w:val="203"/>
  </w:num>
  <w:num w:numId="250">
    <w:abstractNumId w:val="286"/>
  </w:num>
  <w:num w:numId="251">
    <w:abstractNumId w:val="198"/>
  </w:num>
  <w:num w:numId="252">
    <w:abstractNumId w:val="293"/>
  </w:num>
  <w:num w:numId="253">
    <w:abstractNumId w:val="253"/>
  </w:num>
  <w:num w:numId="254">
    <w:abstractNumId w:val="133"/>
  </w:num>
  <w:num w:numId="255">
    <w:abstractNumId w:val="96"/>
  </w:num>
  <w:num w:numId="256">
    <w:abstractNumId w:val="308"/>
  </w:num>
  <w:num w:numId="257">
    <w:abstractNumId w:val="317"/>
  </w:num>
  <w:num w:numId="258">
    <w:abstractNumId w:val="226"/>
  </w:num>
  <w:num w:numId="259">
    <w:abstractNumId w:val="53"/>
  </w:num>
  <w:num w:numId="260">
    <w:abstractNumId w:val="62"/>
  </w:num>
  <w:num w:numId="261">
    <w:abstractNumId w:val="195"/>
  </w:num>
  <w:num w:numId="262">
    <w:abstractNumId w:val="144"/>
  </w:num>
  <w:num w:numId="263">
    <w:abstractNumId w:val="294"/>
  </w:num>
  <w:num w:numId="264">
    <w:abstractNumId w:val="233"/>
  </w:num>
  <w:num w:numId="265">
    <w:abstractNumId w:val="12"/>
  </w:num>
  <w:num w:numId="266">
    <w:abstractNumId w:val="82"/>
  </w:num>
  <w:num w:numId="267">
    <w:abstractNumId w:val="129"/>
  </w:num>
  <w:num w:numId="268">
    <w:abstractNumId w:val="276"/>
  </w:num>
  <w:num w:numId="269">
    <w:abstractNumId w:val="190"/>
  </w:num>
  <w:num w:numId="270">
    <w:abstractNumId w:val="123"/>
  </w:num>
  <w:num w:numId="271">
    <w:abstractNumId w:val="85"/>
  </w:num>
  <w:num w:numId="272">
    <w:abstractNumId w:val="117"/>
  </w:num>
  <w:num w:numId="273">
    <w:abstractNumId w:val="298"/>
  </w:num>
  <w:num w:numId="274">
    <w:abstractNumId w:val="229"/>
  </w:num>
  <w:num w:numId="275">
    <w:abstractNumId w:val="176"/>
  </w:num>
  <w:num w:numId="276">
    <w:abstractNumId w:val="291"/>
  </w:num>
  <w:num w:numId="277">
    <w:abstractNumId w:val="11"/>
  </w:num>
  <w:num w:numId="278">
    <w:abstractNumId w:val="84"/>
  </w:num>
  <w:num w:numId="279">
    <w:abstractNumId w:val="289"/>
  </w:num>
  <w:num w:numId="280">
    <w:abstractNumId w:val="155"/>
  </w:num>
  <w:num w:numId="281">
    <w:abstractNumId w:val="275"/>
  </w:num>
  <w:num w:numId="282">
    <w:abstractNumId w:val="126"/>
  </w:num>
  <w:num w:numId="283">
    <w:abstractNumId w:val="51"/>
  </w:num>
  <w:num w:numId="284">
    <w:abstractNumId w:val="39"/>
  </w:num>
  <w:num w:numId="285">
    <w:abstractNumId w:val="48"/>
  </w:num>
  <w:num w:numId="286">
    <w:abstractNumId w:val="105"/>
  </w:num>
  <w:num w:numId="287">
    <w:abstractNumId w:val="98"/>
  </w:num>
  <w:num w:numId="288">
    <w:abstractNumId w:val="247"/>
  </w:num>
  <w:num w:numId="289">
    <w:abstractNumId w:val="108"/>
  </w:num>
  <w:num w:numId="290">
    <w:abstractNumId w:val="97"/>
  </w:num>
  <w:num w:numId="291">
    <w:abstractNumId w:val="38"/>
  </w:num>
  <w:num w:numId="292">
    <w:abstractNumId w:val="92"/>
  </w:num>
  <w:num w:numId="293">
    <w:abstractNumId w:val="281"/>
  </w:num>
  <w:num w:numId="294">
    <w:abstractNumId w:val="202"/>
  </w:num>
  <w:num w:numId="295">
    <w:abstractNumId w:val="135"/>
  </w:num>
  <w:num w:numId="296">
    <w:abstractNumId w:val="264"/>
  </w:num>
  <w:num w:numId="297">
    <w:abstractNumId w:val="120"/>
  </w:num>
  <w:num w:numId="298">
    <w:abstractNumId w:val="227"/>
  </w:num>
  <w:num w:numId="299">
    <w:abstractNumId w:val="314"/>
  </w:num>
  <w:num w:numId="300">
    <w:abstractNumId w:val="236"/>
  </w:num>
  <w:num w:numId="301">
    <w:abstractNumId w:val="124"/>
  </w:num>
  <w:num w:numId="302">
    <w:abstractNumId w:val="205"/>
  </w:num>
  <w:num w:numId="303">
    <w:abstractNumId w:val="239"/>
  </w:num>
  <w:num w:numId="304">
    <w:abstractNumId w:val="31"/>
  </w:num>
  <w:num w:numId="305">
    <w:abstractNumId w:val="152"/>
  </w:num>
  <w:num w:numId="306">
    <w:abstractNumId w:val="83"/>
  </w:num>
  <w:num w:numId="307">
    <w:abstractNumId w:val="290"/>
  </w:num>
  <w:num w:numId="308">
    <w:abstractNumId w:val="28"/>
  </w:num>
  <w:num w:numId="309">
    <w:abstractNumId w:val="297"/>
  </w:num>
  <w:num w:numId="310">
    <w:abstractNumId w:val="125"/>
  </w:num>
  <w:num w:numId="311">
    <w:abstractNumId w:val="24"/>
  </w:num>
  <w:num w:numId="312">
    <w:abstractNumId w:val="246"/>
  </w:num>
  <w:num w:numId="313">
    <w:abstractNumId w:val="90"/>
  </w:num>
  <w:num w:numId="314">
    <w:abstractNumId w:val="64"/>
  </w:num>
  <w:num w:numId="315">
    <w:abstractNumId w:val="215"/>
  </w:num>
  <w:num w:numId="316">
    <w:abstractNumId w:val="14"/>
  </w:num>
  <w:num w:numId="317">
    <w:abstractNumId w:val="60"/>
  </w:num>
  <w:num w:numId="318">
    <w:abstractNumId w:val="78"/>
  </w:num>
  <w:num w:numId="319">
    <w:abstractNumId w:val="208"/>
  </w:num>
  <w:num w:numId="320">
    <w:abstractNumId w:val="188"/>
  </w:num>
  <w:num w:numId="321">
    <w:abstractNumId w:val="57"/>
  </w:num>
  <w:num w:numId="322">
    <w:abstractNumId w:val="113"/>
  </w:num>
  <w:num w:numId="323">
    <w:abstractNumId w:val="259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72"/>
    <w:rsid w:val="00010846"/>
    <w:rsid w:val="0001167B"/>
    <w:rsid w:val="00014B7B"/>
    <w:rsid w:val="000172A3"/>
    <w:rsid w:val="00023D45"/>
    <w:rsid w:val="00031867"/>
    <w:rsid w:val="00041CB5"/>
    <w:rsid w:val="000428F0"/>
    <w:rsid w:val="00053E4F"/>
    <w:rsid w:val="0007009A"/>
    <w:rsid w:val="000701CD"/>
    <w:rsid w:val="00073C55"/>
    <w:rsid w:val="00075C06"/>
    <w:rsid w:val="000763A3"/>
    <w:rsid w:val="00077C0D"/>
    <w:rsid w:val="00081FD7"/>
    <w:rsid w:val="00083DEB"/>
    <w:rsid w:val="00085CF2"/>
    <w:rsid w:val="0009556A"/>
    <w:rsid w:val="000B7CB7"/>
    <w:rsid w:val="000C0C34"/>
    <w:rsid w:val="000D2CB8"/>
    <w:rsid w:val="000D523E"/>
    <w:rsid w:val="000D6FEA"/>
    <w:rsid w:val="000F3FFF"/>
    <w:rsid w:val="000F6D12"/>
    <w:rsid w:val="001171E7"/>
    <w:rsid w:val="00135646"/>
    <w:rsid w:val="001445D6"/>
    <w:rsid w:val="00165A5A"/>
    <w:rsid w:val="00170A49"/>
    <w:rsid w:val="00171725"/>
    <w:rsid w:val="001821C7"/>
    <w:rsid w:val="00185D44"/>
    <w:rsid w:val="001C44F6"/>
    <w:rsid w:val="001C5D78"/>
    <w:rsid w:val="001C606F"/>
    <w:rsid w:val="001D7C7A"/>
    <w:rsid w:val="001F3D80"/>
    <w:rsid w:val="001F4E13"/>
    <w:rsid w:val="00211F73"/>
    <w:rsid w:val="00212514"/>
    <w:rsid w:val="002155F8"/>
    <w:rsid w:val="002273A1"/>
    <w:rsid w:val="002277C9"/>
    <w:rsid w:val="00257EAA"/>
    <w:rsid w:val="002706D6"/>
    <w:rsid w:val="00271159"/>
    <w:rsid w:val="00271DC7"/>
    <w:rsid w:val="00280C20"/>
    <w:rsid w:val="00280C99"/>
    <w:rsid w:val="00290420"/>
    <w:rsid w:val="00292B46"/>
    <w:rsid w:val="0029564B"/>
    <w:rsid w:val="002A54D4"/>
    <w:rsid w:val="002B75EB"/>
    <w:rsid w:val="002D239A"/>
    <w:rsid w:val="002D3457"/>
    <w:rsid w:val="002D5CFC"/>
    <w:rsid w:val="002F52A3"/>
    <w:rsid w:val="00303084"/>
    <w:rsid w:val="00305244"/>
    <w:rsid w:val="003077CE"/>
    <w:rsid w:val="00315BC8"/>
    <w:rsid w:val="00317E1D"/>
    <w:rsid w:val="00327AA8"/>
    <w:rsid w:val="00340638"/>
    <w:rsid w:val="00342647"/>
    <w:rsid w:val="0034359D"/>
    <w:rsid w:val="00345572"/>
    <w:rsid w:val="00352837"/>
    <w:rsid w:val="0036508C"/>
    <w:rsid w:val="00375220"/>
    <w:rsid w:val="00396950"/>
    <w:rsid w:val="00397B65"/>
    <w:rsid w:val="003A120A"/>
    <w:rsid w:val="003A2585"/>
    <w:rsid w:val="003A4E9D"/>
    <w:rsid w:val="003B233A"/>
    <w:rsid w:val="003B4144"/>
    <w:rsid w:val="003C25F7"/>
    <w:rsid w:val="003C6FCE"/>
    <w:rsid w:val="003C7318"/>
    <w:rsid w:val="003D4A68"/>
    <w:rsid w:val="003D6F6D"/>
    <w:rsid w:val="003E0B4F"/>
    <w:rsid w:val="003F1B15"/>
    <w:rsid w:val="003F5710"/>
    <w:rsid w:val="00411983"/>
    <w:rsid w:val="004143F4"/>
    <w:rsid w:val="00421F9E"/>
    <w:rsid w:val="00431A94"/>
    <w:rsid w:val="004556F0"/>
    <w:rsid w:val="00460271"/>
    <w:rsid w:val="0046101B"/>
    <w:rsid w:val="00466FA6"/>
    <w:rsid w:val="00471C13"/>
    <w:rsid w:val="004904A1"/>
    <w:rsid w:val="00497114"/>
    <w:rsid w:val="004A1834"/>
    <w:rsid w:val="004A23A8"/>
    <w:rsid w:val="004A40E5"/>
    <w:rsid w:val="004C6B02"/>
    <w:rsid w:val="004C70D7"/>
    <w:rsid w:val="004D2A5F"/>
    <w:rsid w:val="004D2C41"/>
    <w:rsid w:val="00520C34"/>
    <w:rsid w:val="00520C40"/>
    <w:rsid w:val="00524A9C"/>
    <w:rsid w:val="005275BF"/>
    <w:rsid w:val="00530AFA"/>
    <w:rsid w:val="00531C0C"/>
    <w:rsid w:val="0053210B"/>
    <w:rsid w:val="00533F5B"/>
    <w:rsid w:val="005353D5"/>
    <w:rsid w:val="005657CD"/>
    <w:rsid w:val="00566A54"/>
    <w:rsid w:val="005705BB"/>
    <w:rsid w:val="00575AB4"/>
    <w:rsid w:val="0057679B"/>
    <w:rsid w:val="00584831"/>
    <w:rsid w:val="005855F0"/>
    <w:rsid w:val="00592DF2"/>
    <w:rsid w:val="005939D9"/>
    <w:rsid w:val="00593E4A"/>
    <w:rsid w:val="0059638C"/>
    <w:rsid w:val="005A5AB9"/>
    <w:rsid w:val="005B46F1"/>
    <w:rsid w:val="005B7978"/>
    <w:rsid w:val="005C62B0"/>
    <w:rsid w:val="005D028E"/>
    <w:rsid w:val="005D3F00"/>
    <w:rsid w:val="005E40B6"/>
    <w:rsid w:val="00600664"/>
    <w:rsid w:val="00604083"/>
    <w:rsid w:val="00614921"/>
    <w:rsid w:val="006278AF"/>
    <w:rsid w:val="00646647"/>
    <w:rsid w:val="0065541A"/>
    <w:rsid w:val="006707B4"/>
    <w:rsid w:val="006724E7"/>
    <w:rsid w:val="00676D33"/>
    <w:rsid w:val="00684959"/>
    <w:rsid w:val="006858E2"/>
    <w:rsid w:val="00686F15"/>
    <w:rsid w:val="006878F3"/>
    <w:rsid w:val="0069091A"/>
    <w:rsid w:val="0069280E"/>
    <w:rsid w:val="006938D2"/>
    <w:rsid w:val="006B32D1"/>
    <w:rsid w:val="006B3CC1"/>
    <w:rsid w:val="006B4A01"/>
    <w:rsid w:val="006C4861"/>
    <w:rsid w:val="006D4B29"/>
    <w:rsid w:val="006E0D49"/>
    <w:rsid w:val="006F7F1B"/>
    <w:rsid w:val="00701F91"/>
    <w:rsid w:val="00705FDE"/>
    <w:rsid w:val="00721543"/>
    <w:rsid w:val="00725EC2"/>
    <w:rsid w:val="00743E14"/>
    <w:rsid w:val="0076294E"/>
    <w:rsid w:val="007754D5"/>
    <w:rsid w:val="007943EC"/>
    <w:rsid w:val="00797291"/>
    <w:rsid w:val="007A1CF1"/>
    <w:rsid w:val="007A5351"/>
    <w:rsid w:val="007B0603"/>
    <w:rsid w:val="007B09EF"/>
    <w:rsid w:val="007C6AE6"/>
    <w:rsid w:val="007C6B2B"/>
    <w:rsid w:val="007E0B60"/>
    <w:rsid w:val="007F50B2"/>
    <w:rsid w:val="00801ECD"/>
    <w:rsid w:val="00807492"/>
    <w:rsid w:val="008233DD"/>
    <w:rsid w:val="00823BE8"/>
    <w:rsid w:val="00832A28"/>
    <w:rsid w:val="0089189E"/>
    <w:rsid w:val="00897E03"/>
    <w:rsid w:val="008A59A9"/>
    <w:rsid w:val="008A5A9C"/>
    <w:rsid w:val="008B1B49"/>
    <w:rsid w:val="008B4903"/>
    <w:rsid w:val="008B5AB6"/>
    <w:rsid w:val="008C6594"/>
    <w:rsid w:val="008C7CB6"/>
    <w:rsid w:val="008D17AA"/>
    <w:rsid w:val="008E323C"/>
    <w:rsid w:val="008E51F8"/>
    <w:rsid w:val="008E6150"/>
    <w:rsid w:val="008F2737"/>
    <w:rsid w:val="008F3619"/>
    <w:rsid w:val="008F6053"/>
    <w:rsid w:val="009273F7"/>
    <w:rsid w:val="009534C0"/>
    <w:rsid w:val="009729CD"/>
    <w:rsid w:val="00980171"/>
    <w:rsid w:val="00990A67"/>
    <w:rsid w:val="009941F2"/>
    <w:rsid w:val="00995285"/>
    <w:rsid w:val="009A3A3C"/>
    <w:rsid w:val="009A4B7E"/>
    <w:rsid w:val="009A6471"/>
    <w:rsid w:val="009B1620"/>
    <w:rsid w:val="009C53FB"/>
    <w:rsid w:val="009C57B3"/>
    <w:rsid w:val="009D4C1D"/>
    <w:rsid w:val="009D76F1"/>
    <w:rsid w:val="009F108B"/>
    <w:rsid w:val="00A01C37"/>
    <w:rsid w:val="00A16F57"/>
    <w:rsid w:val="00A23BB9"/>
    <w:rsid w:val="00A272D1"/>
    <w:rsid w:val="00A33C95"/>
    <w:rsid w:val="00A414E9"/>
    <w:rsid w:val="00A44E15"/>
    <w:rsid w:val="00A502AC"/>
    <w:rsid w:val="00A568F0"/>
    <w:rsid w:val="00A60D5B"/>
    <w:rsid w:val="00A6220D"/>
    <w:rsid w:val="00A62D45"/>
    <w:rsid w:val="00A7310F"/>
    <w:rsid w:val="00AD6AC9"/>
    <w:rsid w:val="00AE256B"/>
    <w:rsid w:val="00AE39FF"/>
    <w:rsid w:val="00AE4ACE"/>
    <w:rsid w:val="00AE5129"/>
    <w:rsid w:val="00AE5492"/>
    <w:rsid w:val="00AF084C"/>
    <w:rsid w:val="00AF1DFD"/>
    <w:rsid w:val="00B02657"/>
    <w:rsid w:val="00B119D0"/>
    <w:rsid w:val="00B206E5"/>
    <w:rsid w:val="00B314D6"/>
    <w:rsid w:val="00B360B4"/>
    <w:rsid w:val="00B36D0F"/>
    <w:rsid w:val="00B51C2B"/>
    <w:rsid w:val="00B52F33"/>
    <w:rsid w:val="00B63A0F"/>
    <w:rsid w:val="00B773AA"/>
    <w:rsid w:val="00B85BF6"/>
    <w:rsid w:val="00B86FD0"/>
    <w:rsid w:val="00BA0B5A"/>
    <w:rsid w:val="00BC0C1C"/>
    <w:rsid w:val="00BD392E"/>
    <w:rsid w:val="00BE79D6"/>
    <w:rsid w:val="00BF2CCC"/>
    <w:rsid w:val="00BF5560"/>
    <w:rsid w:val="00C10652"/>
    <w:rsid w:val="00C15078"/>
    <w:rsid w:val="00C1518E"/>
    <w:rsid w:val="00C15192"/>
    <w:rsid w:val="00C20B2E"/>
    <w:rsid w:val="00C406EC"/>
    <w:rsid w:val="00C704D9"/>
    <w:rsid w:val="00C72372"/>
    <w:rsid w:val="00CA2791"/>
    <w:rsid w:val="00CD79B1"/>
    <w:rsid w:val="00CD7C68"/>
    <w:rsid w:val="00CE1F50"/>
    <w:rsid w:val="00CE455F"/>
    <w:rsid w:val="00CF275D"/>
    <w:rsid w:val="00D02136"/>
    <w:rsid w:val="00D079FA"/>
    <w:rsid w:val="00D14901"/>
    <w:rsid w:val="00D17E08"/>
    <w:rsid w:val="00D21E25"/>
    <w:rsid w:val="00D2305D"/>
    <w:rsid w:val="00D2437B"/>
    <w:rsid w:val="00D24789"/>
    <w:rsid w:val="00D26FD2"/>
    <w:rsid w:val="00D27E82"/>
    <w:rsid w:val="00D3375F"/>
    <w:rsid w:val="00D5253A"/>
    <w:rsid w:val="00D5525B"/>
    <w:rsid w:val="00D56F33"/>
    <w:rsid w:val="00D60355"/>
    <w:rsid w:val="00D6171C"/>
    <w:rsid w:val="00D63739"/>
    <w:rsid w:val="00D66B66"/>
    <w:rsid w:val="00D80F56"/>
    <w:rsid w:val="00D8681E"/>
    <w:rsid w:val="00D8688C"/>
    <w:rsid w:val="00D92F78"/>
    <w:rsid w:val="00D96D5B"/>
    <w:rsid w:val="00D972B5"/>
    <w:rsid w:val="00DA0E8D"/>
    <w:rsid w:val="00DA15C9"/>
    <w:rsid w:val="00DA35AB"/>
    <w:rsid w:val="00DB57C3"/>
    <w:rsid w:val="00DB6652"/>
    <w:rsid w:val="00DB70D3"/>
    <w:rsid w:val="00DC3626"/>
    <w:rsid w:val="00DD03F0"/>
    <w:rsid w:val="00DD567F"/>
    <w:rsid w:val="00DE2E83"/>
    <w:rsid w:val="00DF3C11"/>
    <w:rsid w:val="00E034DE"/>
    <w:rsid w:val="00E11C73"/>
    <w:rsid w:val="00E16B36"/>
    <w:rsid w:val="00E26412"/>
    <w:rsid w:val="00E4309E"/>
    <w:rsid w:val="00E434D0"/>
    <w:rsid w:val="00E536E6"/>
    <w:rsid w:val="00E5781D"/>
    <w:rsid w:val="00E57CEF"/>
    <w:rsid w:val="00E92F2F"/>
    <w:rsid w:val="00ED1281"/>
    <w:rsid w:val="00EF6FBE"/>
    <w:rsid w:val="00F016B5"/>
    <w:rsid w:val="00F139B8"/>
    <w:rsid w:val="00F1515D"/>
    <w:rsid w:val="00F17D1D"/>
    <w:rsid w:val="00F31517"/>
    <w:rsid w:val="00F41D19"/>
    <w:rsid w:val="00F55313"/>
    <w:rsid w:val="00F61B4E"/>
    <w:rsid w:val="00F74E01"/>
    <w:rsid w:val="00F8323F"/>
    <w:rsid w:val="00F837BC"/>
    <w:rsid w:val="00FA7C9F"/>
    <w:rsid w:val="00FB3FFB"/>
    <w:rsid w:val="00FB72C2"/>
    <w:rsid w:val="00FC611D"/>
    <w:rsid w:val="00FD3F92"/>
    <w:rsid w:val="00FD5A70"/>
    <w:rsid w:val="00FF4B11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C012-6338-4214-9912-BAC4A89B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D33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76D33"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rsid w:val="00676D33"/>
    <w:pPr>
      <w:keepNext/>
      <w:keepLines/>
      <w:spacing w:after="168"/>
      <w:ind w:left="10" w:right="6083" w:hanging="10"/>
      <w:jc w:val="right"/>
      <w:outlineLvl w:val="1"/>
    </w:pPr>
    <w:rPr>
      <w:rFonts w:ascii="Calibri" w:eastAsia="Calibri" w:hAnsi="Calibri" w:cs="Calibri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76D33"/>
    <w:rPr>
      <w:rFonts w:ascii="Calibri" w:eastAsia="Calibri" w:hAnsi="Calibri" w:cs="Calibri"/>
      <w:color w:val="000000"/>
      <w:sz w:val="40"/>
    </w:rPr>
  </w:style>
  <w:style w:type="character" w:customStyle="1" w:styleId="Nagwek1Znak">
    <w:name w:val="Nagłówek 1 Znak"/>
    <w:link w:val="Nagwek1"/>
    <w:rsid w:val="00676D33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676D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637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3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D0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3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D0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57D8-A189-4DD0-892C-983F4FC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2</Words>
  <Characters>96136</Characters>
  <Application>Microsoft Office Word</Application>
  <DocSecurity>0</DocSecurity>
  <Lines>801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dmiotowy System Oceniania w klasach III.docx</vt:lpstr>
    </vt:vector>
  </TitlesOfParts>
  <Company/>
  <LinksUpToDate>false</LinksUpToDate>
  <CharactersWithSpaces>1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dmiotowy System Oceniania w klasach III.docx</dc:title>
  <dc:creator>zoja62@wp.pl</dc:creator>
  <cp:lastModifiedBy>Konto Microsoft</cp:lastModifiedBy>
  <cp:revision>3</cp:revision>
  <dcterms:created xsi:type="dcterms:W3CDTF">2023-09-04T07:06:00Z</dcterms:created>
  <dcterms:modified xsi:type="dcterms:W3CDTF">2023-09-04T07:06:00Z</dcterms:modified>
</cp:coreProperties>
</file>